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359B" w14:textId="116B7D27" w:rsidR="000A52DE" w:rsidRPr="005F7AA9" w:rsidRDefault="000A52DE" w:rsidP="000A52DE">
      <w:pPr>
        <w:pStyle w:val="Title1"/>
      </w:pPr>
      <w:bookmarkStart w:id="0" w:name="_Hlk83240032"/>
      <w:r w:rsidRPr="005F7AA9">
        <w:t>Directions from</w:t>
      </w:r>
      <w:r w:rsidR="0065346D" w:rsidRPr="005F7AA9">
        <w:t xml:space="preserve"> </w:t>
      </w:r>
      <w:r w:rsidR="00551E95" w:rsidRPr="005F7AA9">
        <w:t xml:space="preserve">Acting </w:t>
      </w:r>
      <w:r w:rsidR="006F29B6" w:rsidRPr="005F7AA9">
        <w:t>Chief Health Officer</w:t>
      </w:r>
      <w:r w:rsidR="003E4782" w:rsidRPr="005F7AA9">
        <w:t xml:space="preserve"> </w:t>
      </w:r>
      <w:r w:rsidRPr="005F7AA9">
        <w:t>in accordance with emergency powers arising from declared state of emergency</w:t>
      </w:r>
    </w:p>
    <w:bookmarkEnd w:id="0"/>
    <w:p w14:paraId="3DA7EE5E" w14:textId="48D2AB15" w:rsidR="00997ECC" w:rsidRPr="005F7AA9" w:rsidRDefault="00BB5DE0" w:rsidP="00997ECC">
      <w:pPr>
        <w:pStyle w:val="Title1"/>
        <w:spacing w:before="360"/>
      </w:pPr>
      <w:r w:rsidRPr="005F7AA9">
        <w:rPr>
          <w:sz w:val="32"/>
          <w:szCs w:val="32"/>
        </w:rPr>
        <w:t>Workplace</w:t>
      </w:r>
      <w:r w:rsidR="00DC140F" w:rsidRPr="005F7AA9">
        <w:rPr>
          <w:sz w:val="32"/>
          <w:szCs w:val="32"/>
        </w:rPr>
        <w:t xml:space="preserve"> </w:t>
      </w:r>
      <w:r w:rsidR="00CD32DC" w:rsidRPr="005F7AA9">
        <w:rPr>
          <w:sz w:val="32"/>
          <w:szCs w:val="32"/>
        </w:rPr>
        <w:t xml:space="preserve">(Additional Industry Obligations) </w:t>
      </w:r>
      <w:r w:rsidR="00DC140F" w:rsidRPr="005F7AA9">
        <w:rPr>
          <w:sz w:val="32"/>
          <w:szCs w:val="32"/>
        </w:rPr>
        <w:t>Directions</w:t>
      </w:r>
      <w:r w:rsidR="00AE4F27" w:rsidRPr="005F7AA9">
        <w:rPr>
          <w:sz w:val="32"/>
          <w:szCs w:val="32"/>
        </w:rPr>
        <w:t xml:space="preserve"> </w:t>
      </w:r>
      <w:r w:rsidR="004B5104" w:rsidRPr="005F7AA9">
        <w:rPr>
          <w:sz w:val="32"/>
          <w:szCs w:val="32"/>
        </w:rPr>
        <w:t>(</w:t>
      </w:r>
      <w:r w:rsidR="004B5104" w:rsidRPr="00462FC9">
        <w:rPr>
          <w:sz w:val="32"/>
          <w:szCs w:val="32"/>
        </w:rPr>
        <w:t>No</w:t>
      </w:r>
      <w:r w:rsidR="00F61913" w:rsidRPr="00462FC9">
        <w:rPr>
          <w:sz w:val="32"/>
          <w:szCs w:val="32"/>
        </w:rPr>
        <w:t> </w:t>
      </w:r>
      <w:r w:rsidR="00797ADC" w:rsidRPr="00462FC9">
        <w:rPr>
          <w:sz w:val="32"/>
          <w:szCs w:val="32"/>
        </w:rPr>
        <w:t>58</w:t>
      </w:r>
      <w:r w:rsidR="004B5104" w:rsidRPr="005F7AA9">
        <w:rPr>
          <w:sz w:val="32"/>
          <w:szCs w:val="32"/>
        </w:rPr>
        <w:t>)</w:t>
      </w:r>
    </w:p>
    <w:p w14:paraId="1F31CA19" w14:textId="1DB0E677" w:rsidR="000A52DE" w:rsidRPr="005F7AA9" w:rsidRDefault="000A52DE" w:rsidP="002D0D66">
      <w:pPr>
        <w:pStyle w:val="DirectionName"/>
        <w:spacing w:before="120"/>
        <w:rPr>
          <w:b w:val="0"/>
          <w:i/>
          <w:iCs w:val="0"/>
          <w:sz w:val="24"/>
          <w:szCs w:val="24"/>
        </w:rPr>
      </w:pPr>
      <w:r w:rsidRPr="005F7AA9">
        <w:rPr>
          <w:b w:val="0"/>
          <w:i/>
          <w:sz w:val="24"/>
          <w:szCs w:val="24"/>
        </w:rPr>
        <w:t>Public Health and Wellbeing Act 2008</w:t>
      </w:r>
      <w:r w:rsidR="0033634B" w:rsidRPr="005F7AA9">
        <w:rPr>
          <w:b w:val="0"/>
          <w:sz w:val="24"/>
          <w:szCs w:val="24"/>
        </w:rPr>
        <w:t xml:space="preserve"> (Vic)</w:t>
      </w:r>
    </w:p>
    <w:p w14:paraId="5422D767" w14:textId="08B8F53F" w:rsidR="000A52DE" w:rsidRPr="005F7AA9" w:rsidRDefault="000A52DE" w:rsidP="000A52DE">
      <w:pPr>
        <w:rPr>
          <w:sz w:val="24"/>
          <w:szCs w:val="24"/>
        </w:rPr>
      </w:pPr>
      <w:r w:rsidRPr="005F7AA9">
        <w:rPr>
          <w:sz w:val="24"/>
          <w:szCs w:val="24"/>
        </w:rPr>
        <w:t>Section</w:t>
      </w:r>
      <w:r w:rsidR="00A1350C" w:rsidRPr="005F7AA9">
        <w:rPr>
          <w:sz w:val="24"/>
          <w:szCs w:val="24"/>
        </w:rPr>
        <w:t xml:space="preserve"> </w:t>
      </w:r>
      <w:r w:rsidRPr="005F7AA9">
        <w:rPr>
          <w:sz w:val="24"/>
          <w:szCs w:val="24"/>
        </w:rPr>
        <w:t>200</w:t>
      </w:r>
    </w:p>
    <w:p w14:paraId="57AE7EB5" w14:textId="7E5C7ECC" w:rsidR="000A52DE" w:rsidRPr="005F7AA9" w:rsidRDefault="00FF62AF" w:rsidP="00731749">
      <w:pPr>
        <w:jc w:val="both"/>
      </w:pPr>
      <w:r w:rsidRPr="005F7AA9">
        <w:t xml:space="preserve">I, </w:t>
      </w:r>
      <w:r w:rsidR="000A36AD" w:rsidRPr="005F7AA9">
        <w:t xml:space="preserve">Professor </w:t>
      </w:r>
      <w:r w:rsidR="00551E95" w:rsidRPr="005F7AA9">
        <w:t>Benjamin Cowie</w:t>
      </w:r>
      <w:r w:rsidR="0038662D" w:rsidRPr="005F7AA9">
        <w:t>,</w:t>
      </w:r>
      <w:r w:rsidR="00083A94" w:rsidRPr="005F7AA9" w:rsidDel="00007407">
        <w:t xml:space="preserve"> </w:t>
      </w:r>
      <w:r w:rsidR="00551E95" w:rsidRPr="005F7AA9">
        <w:t xml:space="preserve">Acting </w:t>
      </w:r>
      <w:r w:rsidR="00642D02" w:rsidRPr="005F7AA9">
        <w:t>Chief Health Officer,</w:t>
      </w:r>
      <w:r w:rsidR="003D01D7" w:rsidRPr="005F7AA9">
        <w:t xml:space="preserve"> </w:t>
      </w:r>
      <w:r w:rsidR="000A52DE" w:rsidRPr="005F7AA9">
        <w:t xml:space="preserve">consider it </w:t>
      </w:r>
      <w:r w:rsidR="00665FCB" w:rsidRPr="005F7AA9">
        <w:t xml:space="preserve">reasonably </w:t>
      </w:r>
      <w:r w:rsidR="000A52DE" w:rsidRPr="005F7AA9">
        <w:t xml:space="preserve">necessary to eliminate or reduce the risk to public health—and reasonably necessary to protect public health—to give the following </w:t>
      </w:r>
      <w:bookmarkStart w:id="1" w:name="_Toc33517116"/>
      <w:r w:rsidR="000A52DE" w:rsidRPr="005F7AA9">
        <w:t xml:space="preserve">directions pursuant to section 200(1)(d) of the </w:t>
      </w:r>
      <w:r w:rsidR="000A52DE" w:rsidRPr="005F7AA9">
        <w:rPr>
          <w:b/>
          <w:bCs/>
        </w:rPr>
        <w:t>Public Health and Wellbeing Act 2008</w:t>
      </w:r>
      <w:r w:rsidR="000A52DE" w:rsidRPr="005F7AA9">
        <w:rPr>
          <w:i/>
          <w:iCs/>
        </w:rPr>
        <w:t xml:space="preserve"> </w:t>
      </w:r>
      <w:r w:rsidR="000A52DE" w:rsidRPr="005F7AA9">
        <w:t>(Vic</w:t>
      </w:r>
      <w:bookmarkEnd w:id="1"/>
      <w:r w:rsidR="000A52DE" w:rsidRPr="005F7AA9">
        <w:t>) (</w:t>
      </w:r>
      <w:r w:rsidR="000A52DE" w:rsidRPr="005F7AA9">
        <w:rPr>
          <w:b/>
          <w:bCs/>
        </w:rPr>
        <w:t>PHW Act</w:t>
      </w:r>
      <w:r w:rsidR="000A52DE" w:rsidRPr="005F7AA9">
        <w:t>):</w:t>
      </w:r>
    </w:p>
    <w:p w14:paraId="2CA1BDF0" w14:textId="40C082EF" w:rsidR="00222815" w:rsidRPr="005F7AA9" w:rsidRDefault="00222815" w:rsidP="00620597">
      <w:pPr>
        <w:pStyle w:val="Heading1"/>
        <w:numPr>
          <w:ilvl w:val="0"/>
          <w:numId w:val="5"/>
        </w:numPr>
      </w:pPr>
      <w:r w:rsidRPr="005F7AA9">
        <w:t>Preamble</w:t>
      </w:r>
    </w:p>
    <w:p w14:paraId="5B8E8547" w14:textId="051E6185" w:rsidR="00CA2CCF" w:rsidRPr="005F7AA9" w:rsidRDefault="00CA2CCF" w:rsidP="0033217D">
      <w:pPr>
        <w:pStyle w:val="Para1"/>
        <w:ind w:left="1134"/>
      </w:pPr>
      <w:r w:rsidRPr="005F7AA9">
        <w:t xml:space="preserve">The presence of a </w:t>
      </w:r>
      <w:r w:rsidR="00F36BFC" w:rsidRPr="005F7AA9">
        <w:t xml:space="preserve">person with a </w:t>
      </w:r>
      <w:r w:rsidRPr="005F7AA9">
        <w:t>positive diagnosis of Novel Coronavirus 2019 (</w:t>
      </w:r>
      <w:r w:rsidR="00445FA8" w:rsidRPr="005F7AA9">
        <w:rPr>
          <w:b/>
          <w:bCs/>
        </w:rPr>
        <w:t>SARS-CoV-2</w:t>
      </w:r>
      <w:r w:rsidRPr="005F7AA9">
        <w:t xml:space="preserve">) at a </w:t>
      </w:r>
      <w:r w:rsidRPr="005F7AA9">
        <w:rPr>
          <w:b/>
          <w:bCs/>
        </w:rPr>
        <w:t>Work Premises</w:t>
      </w:r>
      <w:r w:rsidRPr="005F7AA9">
        <w:t xml:space="preserve"> is considered to pose an immediate risk of transmission to persons who attend, or may attend, the Work Premises.</w:t>
      </w:r>
    </w:p>
    <w:p w14:paraId="51167A66" w14:textId="106EBB4F" w:rsidR="00560934" w:rsidRPr="005F7AA9" w:rsidRDefault="000A52DE" w:rsidP="0033217D">
      <w:pPr>
        <w:pStyle w:val="Para1"/>
        <w:ind w:left="1134"/>
      </w:pPr>
      <w:r w:rsidRPr="005F7AA9">
        <w:t xml:space="preserve">The purpose of these directions is to </w:t>
      </w:r>
      <w:r w:rsidR="00560934" w:rsidRPr="005F7AA9">
        <w:t xml:space="preserve">establish </w:t>
      </w:r>
      <w:r w:rsidR="00DF6841" w:rsidRPr="005F7AA9">
        <w:t xml:space="preserve">additional </w:t>
      </w:r>
      <w:r w:rsidR="00560934" w:rsidRPr="005F7AA9">
        <w:t xml:space="preserve">specific obligations on </w:t>
      </w:r>
      <w:r w:rsidR="00560934" w:rsidRPr="005F7AA9">
        <w:rPr>
          <w:b/>
          <w:bCs/>
        </w:rPr>
        <w:t>employers</w:t>
      </w:r>
      <w:r w:rsidR="00322E67" w:rsidRPr="005F7AA9">
        <w:t xml:space="preserve"> and </w:t>
      </w:r>
      <w:r w:rsidR="00236C99" w:rsidRPr="005F7AA9">
        <w:rPr>
          <w:b/>
          <w:bCs/>
        </w:rPr>
        <w:t>worker</w:t>
      </w:r>
      <w:r w:rsidR="00322E67" w:rsidRPr="005F7AA9">
        <w:rPr>
          <w:b/>
          <w:bCs/>
        </w:rPr>
        <w:t>s</w:t>
      </w:r>
      <w:r w:rsidR="00560934" w:rsidRPr="005F7AA9">
        <w:t xml:space="preserve"> </w:t>
      </w:r>
      <w:r w:rsidR="00DF6841" w:rsidRPr="005F7AA9">
        <w:t xml:space="preserve">in specific industries </w:t>
      </w:r>
      <w:r w:rsidR="00560934" w:rsidRPr="005F7AA9">
        <w:t xml:space="preserve">in relation to managing the risk associated with </w:t>
      </w:r>
      <w:r w:rsidR="00445FA8" w:rsidRPr="005F7AA9">
        <w:t>SARS-CoV-2</w:t>
      </w:r>
      <w:r w:rsidR="00560934" w:rsidRPr="005F7AA9">
        <w:t>.</w:t>
      </w:r>
      <w:bookmarkStart w:id="2" w:name="ProcessAllFootersStartPos"/>
      <w:bookmarkEnd w:id="2"/>
    </w:p>
    <w:p w14:paraId="5D13AFD6" w14:textId="1E8B4D1F" w:rsidR="000A52DE" w:rsidRPr="005F7AA9" w:rsidRDefault="000A52DE" w:rsidP="0033217D">
      <w:pPr>
        <w:pStyle w:val="Para1"/>
        <w:ind w:left="1134"/>
      </w:pPr>
      <w:r w:rsidRPr="005F7AA9">
        <w:t xml:space="preserve">These directions must be read together with </w:t>
      </w:r>
      <w:r w:rsidR="00663E20" w:rsidRPr="005F7AA9">
        <w:t>the</w:t>
      </w:r>
      <w:r w:rsidR="00CD32DC" w:rsidRPr="005F7AA9">
        <w:t xml:space="preserve"> </w:t>
      </w:r>
      <w:r w:rsidR="0018327F" w:rsidRPr="005F7AA9">
        <w:rPr>
          <w:b/>
          <w:bCs/>
        </w:rPr>
        <w:t>Directions currently in force</w:t>
      </w:r>
      <w:r w:rsidR="0018327F" w:rsidRPr="005F7AA9">
        <w:t>.</w:t>
      </w:r>
    </w:p>
    <w:p w14:paraId="1CCBA455" w14:textId="057430A6" w:rsidR="006F7AFA" w:rsidRPr="005F7AA9" w:rsidRDefault="006F7AFA" w:rsidP="0033217D">
      <w:pPr>
        <w:pStyle w:val="Para1"/>
        <w:ind w:left="1134"/>
      </w:pPr>
      <w:r w:rsidRPr="005F7AA9">
        <w:t>These directions are intended to supplement any obligation</w:t>
      </w:r>
      <w:r w:rsidR="00BA2C28" w:rsidRPr="005F7AA9">
        <w:t>s</w:t>
      </w:r>
      <w:r w:rsidRPr="005F7AA9">
        <w:t xml:space="preserve"> an employe</w:t>
      </w:r>
      <w:r w:rsidR="00C13730" w:rsidRPr="005F7AA9">
        <w:t>r</w:t>
      </w:r>
      <w:r w:rsidRPr="005F7AA9">
        <w:t xml:space="preserve"> may have under the </w:t>
      </w:r>
      <w:r w:rsidRPr="005F7AA9">
        <w:rPr>
          <w:b/>
          <w:bCs/>
        </w:rPr>
        <w:t>OHS Act</w:t>
      </w:r>
      <w:r w:rsidR="00CD5D56" w:rsidRPr="005F7AA9">
        <w:t xml:space="preserve"> and</w:t>
      </w:r>
      <w:r w:rsidR="2324FA7A" w:rsidRPr="005F7AA9">
        <w:t xml:space="preserve"> </w:t>
      </w:r>
      <w:r w:rsidR="00CD32DC" w:rsidRPr="005F7AA9">
        <w:t xml:space="preserve">the </w:t>
      </w:r>
      <w:r w:rsidR="00CD32DC" w:rsidRPr="005F7AA9">
        <w:rPr>
          <w:b/>
          <w:bCs/>
        </w:rPr>
        <w:t>Workplace Directions</w:t>
      </w:r>
      <w:r w:rsidR="008C3C87" w:rsidRPr="005F7AA9">
        <w:rPr>
          <w:b/>
          <w:bCs/>
        </w:rPr>
        <w:t xml:space="preserve"> </w:t>
      </w:r>
      <w:r w:rsidR="00133506" w:rsidRPr="005F7AA9">
        <w:t>and</w:t>
      </w:r>
      <w:r w:rsidRPr="005F7AA9">
        <w:t xml:space="preserve"> are not intended to dero</w:t>
      </w:r>
      <w:r w:rsidR="0033634B" w:rsidRPr="005F7AA9">
        <w:t>gate from any such obligations.</w:t>
      </w:r>
    </w:p>
    <w:p w14:paraId="483FED44" w14:textId="7FE2549D" w:rsidR="006F5289" w:rsidRPr="005F7AA9" w:rsidRDefault="00716BE9" w:rsidP="0033217D">
      <w:pPr>
        <w:pStyle w:val="Para1"/>
        <w:ind w:left="1134"/>
      </w:pPr>
      <w:r w:rsidRPr="005F7AA9">
        <w:t xml:space="preserve">These directions replace the </w:t>
      </w:r>
      <w:r w:rsidRPr="005F7AA9">
        <w:rPr>
          <w:b/>
          <w:bCs/>
        </w:rPr>
        <w:t xml:space="preserve">Workplace (Additional Industry Obligations) Directions </w:t>
      </w:r>
      <w:r w:rsidR="0018327F" w:rsidRPr="005F7AA9">
        <w:rPr>
          <w:b/>
          <w:bCs/>
        </w:rPr>
        <w:t>(</w:t>
      </w:r>
      <w:r w:rsidR="0018327F" w:rsidRPr="005F7AA9">
        <w:rPr>
          <w:b/>
        </w:rPr>
        <w:t xml:space="preserve">No </w:t>
      </w:r>
      <w:r w:rsidR="003C1D02" w:rsidRPr="00462FC9">
        <w:rPr>
          <w:b/>
          <w:bCs/>
        </w:rPr>
        <w:t>5</w:t>
      </w:r>
      <w:r w:rsidR="00797ADC" w:rsidRPr="00462FC9">
        <w:rPr>
          <w:b/>
          <w:bCs/>
        </w:rPr>
        <w:t>7</w:t>
      </w:r>
      <w:r w:rsidR="0018327F" w:rsidRPr="005F7AA9">
        <w:rPr>
          <w:b/>
          <w:bCs/>
        </w:rPr>
        <w:t>)</w:t>
      </w:r>
      <w:r w:rsidR="005E002E" w:rsidRPr="005F7AA9">
        <w:t>.</w:t>
      </w:r>
    </w:p>
    <w:p w14:paraId="0FCC36AE" w14:textId="77777777" w:rsidR="000A52DE" w:rsidRPr="005F7AA9" w:rsidRDefault="000A52DE" w:rsidP="00620597">
      <w:pPr>
        <w:pStyle w:val="Heading1"/>
        <w:numPr>
          <w:ilvl w:val="0"/>
          <w:numId w:val="5"/>
        </w:numPr>
      </w:pPr>
      <w:r w:rsidRPr="005F7AA9">
        <w:t>Citation</w:t>
      </w:r>
    </w:p>
    <w:p w14:paraId="0F1D0D5C" w14:textId="083511EC" w:rsidR="00CC08A9" w:rsidRPr="005F7AA9" w:rsidRDefault="000A52DE" w:rsidP="00B32FFD">
      <w:pPr>
        <w:pStyle w:val="Para1"/>
        <w:numPr>
          <w:ilvl w:val="2"/>
          <w:numId w:val="0"/>
        </w:numPr>
        <w:ind w:left="567"/>
      </w:pPr>
      <w:r w:rsidRPr="005F7AA9">
        <w:t xml:space="preserve">These directions may be referred to as the </w:t>
      </w:r>
      <w:r w:rsidR="002B738D" w:rsidRPr="005F7AA9">
        <w:rPr>
          <w:b/>
          <w:bCs/>
        </w:rPr>
        <w:t>Workplace</w:t>
      </w:r>
      <w:r w:rsidR="00C13730" w:rsidRPr="005F7AA9">
        <w:rPr>
          <w:b/>
          <w:bCs/>
        </w:rPr>
        <w:t xml:space="preserve"> </w:t>
      </w:r>
      <w:r w:rsidR="00DF6841" w:rsidRPr="005F7AA9">
        <w:rPr>
          <w:b/>
          <w:bCs/>
        </w:rPr>
        <w:t xml:space="preserve">(Additional Industry Obligations) </w:t>
      </w:r>
      <w:r w:rsidRPr="005F7AA9">
        <w:rPr>
          <w:b/>
          <w:bCs/>
        </w:rPr>
        <w:t>Directions</w:t>
      </w:r>
      <w:r w:rsidR="00AF29CF" w:rsidRPr="005F7AA9">
        <w:rPr>
          <w:b/>
          <w:bCs/>
        </w:rPr>
        <w:t xml:space="preserve"> (</w:t>
      </w:r>
      <w:r w:rsidR="00AF29CF" w:rsidRPr="00462FC9">
        <w:rPr>
          <w:b/>
        </w:rPr>
        <w:t xml:space="preserve">No </w:t>
      </w:r>
      <w:r w:rsidR="00797ADC" w:rsidRPr="00462FC9">
        <w:rPr>
          <w:b/>
          <w:bCs/>
        </w:rPr>
        <w:t>58</w:t>
      </w:r>
      <w:r w:rsidR="00AF29CF" w:rsidRPr="005F7AA9">
        <w:rPr>
          <w:b/>
          <w:bCs/>
        </w:rPr>
        <w:t>)</w:t>
      </w:r>
      <w:r w:rsidRPr="005F7AA9">
        <w:t>.</w:t>
      </w:r>
    </w:p>
    <w:p w14:paraId="08AF03F8" w14:textId="77777777" w:rsidR="00B32FFD" w:rsidRPr="005F7AA9" w:rsidRDefault="00B32FFD" w:rsidP="00620597">
      <w:pPr>
        <w:pStyle w:val="Heading1"/>
        <w:numPr>
          <w:ilvl w:val="0"/>
          <w:numId w:val="5"/>
        </w:numPr>
      </w:pPr>
      <w:r w:rsidRPr="005F7AA9">
        <w:t>Revocation</w:t>
      </w:r>
    </w:p>
    <w:p w14:paraId="6EDEBEB9" w14:textId="0F07CA39" w:rsidR="00716BE9" w:rsidRPr="005F7AA9" w:rsidRDefault="00CC08A9" w:rsidP="00866F8C">
      <w:pPr>
        <w:pStyle w:val="Para1"/>
        <w:numPr>
          <w:ilvl w:val="2"/>
          <w:numId w:val="0"/>
        </w:numPr>
        <w:ind w:left="567"/>
      </w:pPr>
      <w:r w:rsidRPr="005F7AA9">
        <w:t>T</w:t>
      </w:r>
      <w:r w:rsidR="00716BE9" w:rsidRPr="005F7AA9">
        <w:t xml:space="preserve">he </w:t>
      </w:r>
      <w:r w:rsidR="00716BE9" w:rsidRPr="005F7AA9">
        <w:rPr>
          <w:b/>
          <w:bCs/>
        </w:rPr>
        <w:t>Workplace (Additional Industry Obligations</w:t>
      </w:r>
      <w:r w:rsidR="00D4173F" w:rsidRPr="005F7AA9">
        <w:rPr>
          <w:b/>
          <w:bCs/>
        </w:rPr>
        <w:t>)</w:t>
      </w:r>
      <w:r w:rsidR="00716BE9" w:rsidRPr="005F7AA9">
        <w:rPr>
          <w:b/>
          <w:bCs/>
        </w:rPr>
        <w:t xml:space="preserve"> Directions </w:t>
      </w:r>
      <w:r w:rsidR="0018327F" w:rsidRPr="005F7AA9">
        <w:rPr>
          <w:b/>
          <w:bCs/>
        </w:rPr>
        <w:t>(</w:t>
      </w:r>
      <w:r w:rsidR="0018327F" w:rsidRPr="00462FC9">
        <w:rPr>
          <w:b/>
          <w:bCs/>
        </w:rPr>
        <w:t xml:space="preserve">No </w:t>
      </w:r>
      <w:r w:rsidR="00797ADC" w:rsidRPr="00462FC9">
        <w:rPr>
          <w:b/>
          <w:bCs/>
        </w:rPr>
        <w:t>57</w:t>
      </w:r>
      <w:r w:rsidR="0018327F" w:rsidRPr="005F7AA9">
        <w:rPr>
          <w:b/>
          <w:bCs/>
        </w:rPr>
        <w:t xml:space="preserve">) </w:t>
      </w:r>
      <w:r w:rsidR="00716BE9" w:rsidRPr="005F7AA9">
        <w:t xml:space="preserve">are revoked at </w:t>
      </w:r>
      <w:r w:rsidR="00E30D01" w:rsidRPr="005F7AA9">
        <w:t>6:00</w:t>
      </w:r>
      <w:r w:rsidR="006F4F42" w:rsidRPr="005F7AA9">
        <w:t>:00</w:t>
      </w:r>
      <w:r w:rsidR="008042CE" w:rsidRPr="005F7AA9">
        <w:t>p</w:t>
      </w:r>
      <w:r w:rsidR="00716BE9" w:rsidRPr="005F7AA9">
        <w:t xml:space="preserve">m on </w:t>
      </w:r>
      <w:r w:rsidR="00797ADC" w:rsidRPr="005F7AA9">
        <w:t xml:space="preserve">25 </w:t>
      </w:r>
      <w:r w:rsidR="009A1E2D" w:rsidRPr="005F7AA9">
        <w:t>November</w:t>
      </w:r>
      <w:r w:rsidR="002F497B" w:rsidRPr="005F7AA9">
        <w:t xml:space="preserve"> </w:t>
      </w:r>
      <w:r w:rsidR="73D62B94" w:rsidRPr="005F7AA9">
        <w:t>2021</w:t>
      </w:r>
      <w:r w:rsidR="00716BE9" w:rsidRPr="005F7AA9">
        <w:t>.</w:t>
      </w:r>
    </w:p>
    <w:p w14:paraId="3A4B8266" w14:textId="57E57CBD" w:rsidR="00B9160C" w:rsidRPr="005F7AA9" w:rsidRDefault="009B767C" w:rsidP="00620597">
      <w:pPr>
        <w:pStyle w:val="Heading1"/>
        <w:numPr>
          <w:ilvl w:val="0"/>
          <w:numId w:val="5"/>
        </w:numPr>
      </w:pPr>
      <w:bookmarkStart w:id="3" w:name="_Ref44382746"/>
      <w:r w:rsidRPr="005F7AA9">
        <w:t>Commencement</w:t>
      </w:r>
      <w:bookmarkEnd w:id="3"/>
    </w:p>
    <w:p w14:paraId="1804D94F" w14:textId="38E5B0F8" w:rsidR="00CD32DC" w:rsidRPr="005F7AA9" w:rsidRDefault="42B82B3D" w:rsidP="60D42577">
      <w:pPr>
        <w:pStyle w:val="Para1"/>
        <w:numPr>
          <w:ilvl w:val="2"/>
          <w:numId w:val="0"/>
        </w:numPr>
        <w:ind w:left="567"/>
        <w:rPr>
          <w:rFonts w:asciiTheme="minorHAnsi" w:eastAsiaTheme="minorEastAsia" w:hAnsiTheme="minorHAnsi" w:cstheme="minorBidi"/>
        </w:rPr>
      </w:pPr>
      <w:r w:rsidRPr="005F7AA9">
        <w:t>T</w:t>
      </w:r>
      <w:r w:rsidR="388B4FA3" w:rsidRPr="005F7AA9">
        <w:t>hese directions</w:t>
      </w:r>
      <w:r w:rsidRPr="005F7AA9">
        <w:t xml:space="preserve"> commence</w:t>
      </w:r>
      <w:r w:rsidR="31CBC7C1" w:rsidRPr="005F7AA9">
        <w:t xml:space="preserve"> </w:t>
      </w:r>
      <w:r w:rsidR="00E13968" w:rsidRPr="005F7AA9">
        <w:t xml:space="preserve">at </w:t>
      </w:r>
      <w:r w:rsidR="00E30D01" w:rsidRPr="005F7AA9">
        <w:t>6:00</w:t>
      </w:r>
      <w:r w:rsidR="006F4F42" w:rsidRPr="005F7AA9">
        <w:t>:00</w:t>
      </w:r>
      <w:r w:rsidR="008042CE" w:rsidRPr="005F7AA9">
        <w:t>p</w:t>
      </w:r>
      <w:r w:rsidR="31CBC7C1" w:rsidRPr="005F7AA9">
        <w:t xml:space="preserve">m on </w:t>
      </w:r>
      <w:r w:rsidR="00797ADC" w:rsidRPr="00462FC9">
        <w:t xml:space="preserve">25 </w:t>
      </w:r>
      <w:r w:rsidR="00FC396A" w:rsidRPr="00462FC9">
        <w:t>November</w:t>
      </w:r>
      <w:r w:rsidR="35DCD600" w:rsidRPr="00462FC9">
        <w:t xml:space="preserve"> 2021</w:t>
      </w:r>
      <w:r w:rsidR="31CBC7C1" w:rsidRPr="005F7AA9">
        <w:t xml:space="preserve"> </w:t>
      </w:r>
      <w:r w:rsidR="65D2C946" w:rsidRPr="005F7AA9">
        <w:t>and end at</w:t>
      </w:r>
      <w:r w:rsidR="003661C9" w:rsidRPr="005F7AA9">
        <w:t xml:space="preserve"> 11:59:00pm on 15 December 2021</w:t>
      </w:r>
      <w:r w:rsidR="65D2C946" w:rsidRPr="005F7AA9">
        <w:t>.</w:t>
      </w:r>
      <w:r w:rsidR="00181D4B" w:rsidRPr="005F7AA9">
        <w:t xml:space="preserve"> </w:t>
      </w:r>
    </w:p>
    <w:p w14:paraId="6BA9D974" w14:textId="495E2D11" w:rsidR="00960E08" w:rsidRPr="005F7AA9" w:rsidRDefault="00523F84" w:rsidP="00620597">
      <w:pPr>
        <w:pStyle w:val="Heading1"/>
        <w:numPr>
          <w:ilvl w:val="0"/>
          <w:numId w:val="5"/>
        </w:numPr>
      </w:pPr>
      <w:bookmarkStart w:id="4" w:name="_Ref47636043"/>
      <w:bookmarkStart w:id="5" w:name="_Ref47433446"/>
      <w:bookmarkStart w:id="6" w:name="_Ref36540958"/>
      <w:r w:rsidRPr="005F7AA9">
        <w:t>Application of directions to certain employers and roles</w:t>
      </w:r>
      <w:bookmarkEnd w:id="4"/>
      <w:bookmarkEnd w:id="5"/>
    </w:p>
    <w:p w14:paraId="797CF515" w14:textId="5288E68D" w:rsidR="00523F84" w:rsidRPr="005F7AA9" w:rsidRDefault="00523F84" w:rsidP="0033217D">
      <w:pPr>
        <w:pStyle w:val="Para1"/>
        <w:ind w:left="1134"/>
      </w:pPr>
      <w:bookmarkStart w:id="7" w:name="_Ref47636045"/>
      <w:bookmarkStart w:id="8" w:name="_Ref47433448"/>
      <w:r w:rsidRPr="005F7AA9">
        <w:t xml:space="preserve">These directions apply to </w:t>
      </w:r>
      <w:r w:rsidRPr="005F7AA9">
        <w:rPr>
          <w:b/>
          <w:bCs/>
        </w:rPr>
        <w:t>Additional Obligation Industries</w:t>
      </w:r>
      <w:r w:rsidRPr="005F7AA9">
        <w:t>, namely:</w:t>
      </w:r>
      <w:bookmarkEnd w:id="7"/>
    </w:p>
    <w:p w14:paraId="0878C426" w14:textId="57EB1479" w:rsidR="00523F84" w:rsidRPr="005F7AA9" w:rsidRDefault="00920A75" w:rsidP="0053134A">
      <w:pPr>
        <w:pStyle w:val="Paraa"/>
        <w:ind w:left="1701"/>
      </w:pPr>
      <w:r w:rsidRPr="005F7AA9">
        <w:rPr>
          <w:b/>
          <w:bCs/>
        </w:rPr>
        <w:t>p</w:t>
      </w:r>
      <w:r w:rsidR="00523F84" w:rsidRPr="005F7AA9">
        <w:rPr>
          <w:b/>
          <w:bCs/>
        </w:rPr>
        <w:t>oultry processing</w:t>
      </w:r>
      <w:r w:rsidR="0018327F" w:rsidRPr="005F7AA9">
        <w:rPr>
          <w:b/>
          <w:bCs/>
        </w:rPr>
        <w:t xml:space="preserve"> facilities</w:t>
      </w:r>
      <w:r w:rsidR="00523F84" w:rsidRPr="005F7AA9">
        <w:t>;</w:t>
      </w:r>
    </w:p>
    <w:p w14:paraId="1C098BF2" w14:textId="57EBC0D5" w:rsidR="00523F84" w:rsidRPr="005F7AA9" w:rsidRDefault="00920A75" w:rsidP="0053134A">
      <w:pPr>
        <w:pStyle w:val="Paraa"/>
        <w:ind w:left="1701"/>
      </w:pPr>
      <w:r w:rsidRPr="005F7AA9">
        <w:rPr>
          <w:b/>
          <w:bCs/>
        </w:rPr>
        <w:t>a</w:t>
      </w:r>
      <w:r w:rsidR="00523F84" w:rsidRPr="005F7AA9">
        <w:rPr>
          <w:b/>
          <w:bCs/>
        </w:rPr>
        <w:t>battoirs</w:t>
      </w:r>
      <w:r w:rsidR="00523F84" w:rsidRPr="005F7AA9">
        <w:t xml:space="preserve"> and </w:t>
      </w:r>
      <w:r w:rsidR="00523F84" w:rsidRPr="005F7AA9">
        <w:rPr>
          <w:b/>
          <w:bCs/>
        </w:rPr>
        <w:t>meat processing</w:t>
      </w:r>
      <w:r w:rsidR="00521997" w:rsidRPr="005F7AA9">
        <w:rPr>
          <w:b/>
          <w:bCs/>
        </w:rPr>
        <w:t xml:space="preserve"> facilit</w:t>
      </w:r>
      <w:r w:rsidR="00632C5B" w:rsidRPr="005F7AA9">
        <w:rPr>
          <w:b/>
          <w:bCs/>
        </w:rPr>
        <w:t>ies</w:t>
      </w:r>
      <w:r w:rsidR="00523F84" w:rsidRPr="005F7AA9">
        <w:t>;</w:t>
      </w:r>
    </w:p>
    <w:p w14:paraId="354A87D9" w14:textId="5536415E" w:rsidR="00523F84" w:rsidRPr="005F7AA9" w:rsidRDefault="00920A75" w:rsidP="0053134A">
      <w:pPr>
        <w:pStyle w:val="Paraa"/>
        <w:ind w:left="1701"/>
      </w:pPr>
      <w:r w:rsidRPr="005F7AA9">
        <w:rPr>
          <w:b/>
          <w:bCs/>
        </w:rPr>
        <w:t>s</w:t>
      </w:r>
      <w:r w:rsidR="00523F84" w:rsidRPr="005F7AA9">
        <w:rPr>
          <w:b/>
          <w:bCs/>
        </w:rPr>
        <w:t>eafood processing</w:t>
      </w:r>
      <w:r w:rsidR="0018327F" w:rsidRPr="005F7AA9">
        <w:rPr>
          <w:b/>
          <w:bCs/>
        </w:rPr>
        <w:t xml:space="preserve"> facilit</w:t>
      </w:r>
      <w:r w:rsidR="00632C5B" w:rsidRPr="005F7AA9">
        <w:rPr>
          <w:b/>
          <w:bCs/>
        </w:rPr>
        <w:t>ies</w:t>
      </w:r>
      <w:r w:rsidR="00523F84" w:rsidRPr="005F7AA9">
        <w:t>;</w:t>
      </w:r>
    </w:p>
    <w:p w14:paraId="21861004" w14:textId="7E962104" w:rsidR="00FC3088" w:rsidRPr="005F7AA9" w:rsidRDefault="00FC3088" w:rsidP="0053134A">
      <w:pPr>
        <w:pStyle w:val="Paraa"/>
        <w:ind w:left="1701"/>
      </w:pPr>
      <w:r w:rsidRPr="005F7AA9">
        <w:rPr>
          <w:b/>
          <w:bCs/>
        </w:rPr>
        <w:t xml:space="preserve">supermarket Work Premises </w:t>
      </w:r>
      <w:r w:rsidRPr="005F7AA9">
        <w:t xml:space="preserve">and </w:t>
      </w:r>
      <w:r w:rsidRPr="005F7AA9">
        <w:rPr>
          <w:b/>
          <w:bCs/>
        </w:rPr>
        <w:t>perishable food Work Premises</w:t>
      </w:r>
      <w:r w:rsidRPr="005F7AA9">
        <w:t xml:space="preserve">; </w:t>
      </w:r>
    </w:p>
    <w:p w14:paraId="2E9B1C88" w14:textId="605F5A8F" w:rsidR="00FC3088" w:rsidRPr="005F7AA9" w:rsidRDefault="00FC3088" w:rsidP="0053134A">
      <w:pPr>
        <w:pStyle w:val="Paraa"/>
        <w:ind w:left="1701"/>
      </w:pPr>
      <w:r w:rsidRPr="005F7AA9">
        <w:t>wareho</w:t>
      </w:r>
      <w:r w:rsidR="00D80C9B" w:rsidRPr="005F7AA9">
        <w:t>using and distribution centres;</w:t>
      </w:r>
    </w:p>
    <w:p w14:paraId="4F0AAE2B" w14:textId="3202A5D6" w:rsidR="00B324B5" w:rsidRPr="005F7AA9" w:rsidRDefault="0C005E3E" w:rsidP="0053134A">
      <w:pPr>
        <w:pStyle w:val="Paraa"/>
        <w:ind w:left="1701"/>
      </w:pPr>
      <w:r w:rsidRPr="005F7AA9">
        <w:rPr>
          <w:b/>
          <w:bCs/>
        </w:rPr>
        <w:t>c</w:t>
      </w:r>
      <w:r w:rsidR="14C25275" w:rsidRPr="005F7AA9">
        <w:rPr>
          <w:b/>
          <w:bCs/>
        </w:rPr>
        <w:t xml:space="preserve">ommercial </w:t>
      </w:r>
      <w:r w:rsidR="4D661524" w:rsidRPr="005F7AA9">
        <w:rPr>
          <w:b/>
          <w:bCs/>
        </w:rPr>
        <w:t xml:space="preserve">cleaning </w:t>
      </w:r>
      <w:r w:rsidR="7F0EBF9F" w:rsidRPr="005F7AA9">
        <w:rPr>
          <w:b/>
          <w:bCs/>
        </w:rPr>
        <w:t>services</w:t>
      </w:r>
      <w:r w:rsidR="00B324B5" w:rsidRPr="005F7AA9">
        <w:t>;</w:t>
      </w:r>
    </w:p>
    <w:p w14:paraId="49CD737C" w14:textId="5ABC47C8" w:rsidR="001056E3" w:rsidRPr="005F7AA9" w:rsidRDefault="00B41764" w:rsidP="0053134A">
      <w:pPr>
        <w:pStyle w:val="Paraa"/>
        <w:ind w:left="1701"/>
      </w:pPr>
      <w:r w:rsidRPr="005F7AA9">
        <w:rPr>
          <w:b/>
          <w:bCs/>
        </w:rPr>
        <w:t>care facilities</w:t>
      </w:r>
      <w:r w:rsidR="001056E3" w:rsidRPr="005F7AA9">
        <w:t>;</w:t>
      </w:r>
    </w:p>
    <w:p w14:paraId="6C7D6978" w14:textId="6C499EE7" w:rsidR="00256A72" w:rsidRPr="005F7AA9" w:rsidRDefault="001056E3" w:rsidP="5471948B">
      <w:pPr>
        <w:pStyle w:val="Paraa"/>
        <w:ind w:left="1701"/>
        <w:rPr>
          <w:rFonts w:asciiTheme="minorHAnsi" w:eastAsiaTheme="minorEastAsia" w:hAnsiTheme="minorHAnsi" w:cstheme="minorBidi"/>
          <w:szCs w:val="22"/>
        </w:rPr>
      </w:pPr>
      <w:r w:rsidRPr="005F7AA9">
        <w:rPr>
          <w:b/>
          <w:bCs/>
        </w:rPr>
        <w:t>ports of entry</w:t>
      </w:r>
      <w:r w:rsidRPr="005F7AA9">
        <w:t xml:space="preserve"> </w:t>
      </w:r>
      <w:r w:rsidR="16AA2B60" w:rsidRPr="005F7AA9">
        <w:t>servicing international arrivals</w:t>
      </w:r>
      <w:r w:rsidR="00256A72" w:rsidRPr="005F7AA9">
        <w:t>;</w:t>
      </w:r>
    </w:p>
    <w:p w14:paraId="01607220" w14:textId="3F43DFE5" w:rsidR="00523F84" w:rsidRPr="005F7AA9" w:rsidRDefault="001056E3" w:rsidP="5471948B">
      <w:pPr>
        <w:pStyle w:val="Paraa"/>
        <w:ind w:left="1701"/>
        <w:rPr>
          <w:rFonts w:asciiTheme="minorHAnsi" w:eastAsiaTheme="minorEastAsia" w:hAnsiTheme="minorHAnsi" w:cstheme="minorBidi"/>
          <w:szCs w:val="22"/>
        </w:rPr>
      </w:pPr>
      <w:r w:rsidRPr="005F7AA9">
        <w:rPr>
          <w:b/>
          <w:bCs/>
        </w:rPr>
        <w:t>hotel quarantine</w:t>
      </w:r>
      <w:r w:rsidR="5AFC1BF1" w:rsidRPr="005F7AA9">
        <w:t>;</w:t>
      </w:r>
    </w:p>
    <w:p w14:paraId="59D86745" w14:textId="4337E169" w:rsidR="00CE4AC1" w:rsidRPr="005F7AA9" w:rsidRDefault="55FC0F4E" w:rsidP="5471948B">
      <w:pPr>
        <w:pStyle w:val="Paraa"/>
        <w:ind w:left="1701"/>
        <w:rPr>
          <w:szCs w:val="22"/>
        </w:rPr>
      </w:pPr>
      <w:r w:rsidRPr="005F7AA9">
        <w:rPr>
          <w:b/>
          <w:bCs/>
        </w:rPr>
        <w:t>h</w:t>
      </w:r>
      <w:r w:rsidR="5AFC1BF1" w:rsidRPr="005F7AA9">
        <w:rPr>
          <w:b/>
          <w:bCs/>
        </w:rPr>
        <w:t>ospital</w:t>
      </w:r>
      <w:r w:rsidR="00D21569" w:rsidRPr="005F7AA9">
        <w:rPr>
          <w:b/>
          <w:bCs/>
        </w:rPr>
        <w:t>s</w:t>
      </w:r>
      <w:r w:rsidR="00CE4AC1" w:rsidRPr="005F7AA9">
        <w:t xml:space="preserve">; </w:t>
      </w:r>
    </w:p>
    <w:p w14:paraId="61FC9813" w14:textId="7ECF76DB" w:rsidR="00DA287A" w:rsidRPr="005F7AA9" w:rsidRDefault="00687B3E" w:rsidP="5471948B">
      <w:pPr>
        <w:pStyle w:val="Paraa"/>
        <w:ind w:left="1701"/>
        <w:rPr>
          <w:szCs w:val="22"/>
        </w:rPr>
      </w:pPr>
      <w:r w:rsidRPr="005F7AA9">
        <w:rPr>
          <w:b/>
          <w:bCs/>
        </w:rPr>
        <w:t>construction sites</w:t>
      </w:r>
      <w:r w:rsidR="002A1677" w:rsidRPr="005F7AA9">
        <w:t>.</w:t>
      </w:r>
    </w:p>
    <w:p w14:paraId="6DB82D4C" w14:textId="2CC3CFF4" w:rsidR="00FC3088" w:rsidRPr="005F7AA9" w:rsidRDefault="00FC3088" w:rsidP="0033217D">
      <w:pPr>
        <w:pStyle w:val="Para1"/>
        <w:ind w:left="1134"/>
      </w:pPr>
      <w:r w:rsidRPr="005F7AA9">
        <w:t>These directions apply to Additional Obligation Industries Work Premises that are located:</w:t>
      </w:r>
    </w:p>
    <w:p w14:paraId="6F0D9024" w14:textId="60D6FCC0" w:rsidR="00FC3088" w:rsidRPr="005F7AA9" w:rsidRDefault="002F12D3" w:rsidP="00FC3088">
      <w:pPr>
        <w:pStyle w:val="Paraa"/>
        <w:ind w:left="1701"/>
      </w:pPr>
      <w:bookmarkStart w:id="9" w:name="_Ref87277602"/>
      <w:r w:rsidRPr="005F7AA9">
        <w:t>i</w:t>
      </w:r>
      <w:r w:rsidR="00FC3088" w:rsidRPr="005F7AA9">
        <w:t xml:space="preserve">n relation to </w:t>
      </w:r>
      <w:bookmarkStart w:id="10" w:name="_Hlk80371622"/>
      <w:r w:rsidR="00EF51C6" w:rsidRPr="005F7AA9">
        <w:t>supermarket Work Premises and perishable food Work Premises</w:t>
      </w:r>
      <w:r w:rsidR="00786DBD" w:rsidRPr="005F7AA9">
        <w:t xml:space="preserve">, and </w:t>
      </w:r>
      <w:r w:rsidR="00FC3088" w:rsidRPr="005F7AA9">
        <w:t>warehousing and distribution centres</w:t>
      </w:r>
      <w:bookmarkEnd w:id="10"/>
      <w:r w:rsidR="00FC3088" w:rsidRPr="005F7AA9">
        <w:t xml:space="preserve">, in </w:t>
      </w:r>
      <w:r w:rsidR="00FC3088" w:rsidRPr="005F7AA9">
        <w:rPr>
          <w:b/>
          <w:bCs/>
        </w:rPr>
        <w:t>Metropolitan Melbourne</w:t>
      </w:r>
      <w:r w:rsidR="00FC3088" w:rsidRPr="005F7AA9">
        <w:t>; and</w:t>
      </w:r>
      <w:bookmarkEnd w:id="9"/>
    </w:p>
    <w:p w14:paraId="61C56355" w14:textId="2B9F4396" w:rsidR="00FC3088" w:rsidRPr="005F7AA9" w:rsidRDefault="002F12D3" w:rsidP="00FC3088">
      <w:pPr>
        <w:pStyle w:val="Paraa"/>
        <w:ind w:left="1701"/>
        <w:rPr>
          <w:szCs w:val="22"/>
        </w:rPr>
      </w:pPr>
      <w:r w:rsidRPr="005F7AA9">
        <w:rPr>
          <w:szCs w:val="22"/>
        </w:rPr>
        <w:t>i</w:t>
      </w:r>
      <w:r w:rsidR="00FC3088" w:rsidRPr="005F7AA9">
        <w:rPr>
          <w:szCs w:val="22"/>
        </w:rPr>
        <w:t xml:space="preserve">n relation to all other Additional Obligation Industries not referred to in subclause </w:t>
      </w:r>
      <w:r w:rsidR="00175397" w:rsidRPr="005F7AA9">
        <w:rPr>
          <w:szCs w:val="22"/>
        </w:rPr>
        <w:fldChar w:fldCharType="begin"/>
      </w:r>
      <w:r w:rsidR="00175397" w:rsidRPr="005F7AA9">
        <w:rPr>
          <w:szCs w:val="22"/>
        </w:rPr>
        <w:instrText xml:space="preserve"> REF _Ref87277602 \r \h </w:instrText>
      </w:r>
      <w:r w:rsidR="005F7AA9">
        <w:rPr>
          <w:szCs w:val="22"/>
        </w:rPr>
        <w:instrText xml:space="preserve"> \* MERGEFORMAT </w:instrText>
      </w:r>
      <w:r w:rsidR="00175397" w:rsidRPr="005F7AA9">
        <w:rPr>
          <w:szCs w:val="22"/>
        </w:rPr>
      </w:r>
      <w:r w:rsidR="00175397" w:rsidRPr="005F7AA9">
        <w:rPr>
          <w:szCs w:val="22"/>
        </w:rPr>
        <w:fldChar w:fldCharType="separate"/>
      </w:r>
      <w:r w:rsidR="00614089">
        <w:rPr>
          <w:szCs w:val="22"/>
        </w:rPr>
        <w:t>(a)</w:t>
      </w:r>
      <w:r w:rsidR="00175397" w:rsidRPr="005F7AA9">
        <w:rPr>
          <w:szCs w:val="22"/>
        </w:rPr>
        <w:fldChar w:fldCharType="end"/>
      </w:r>
      <w:r w:rsidR="00FC3088" w:rsidRPr="005F7AA9">
        <w:rPr>
          <w:szCs w:val="22"/>
        </w:rPr>
        <w:t>, anywhere in Victoria</w:t>
      </w:r>
      <w:r w:rsidR="001C0490" w:rsidRPr="005F7AA9">
        <w:rPr>
          <w:szCs w:val="22"/>
        </w:rPr>
        <w:t>, unless these directions indicate otherwise</w:t>
      </w:r>
      <w:r w:rsidR="00FC3088" w:rsidRPr="005F7AA9">
        <w:rPr>
          <w:szCs w:val="22"/>
        </w:rPr>
        <w:t>.</w:t>
      </w:r>
    </w:p>
    <w:p w14:paraId="4C1B27B7" w14:textId="6717751F" w:rsidR="005C171F" w:rsidRPr="005F7AA9" w:rsidRDefault="00975AF5" w:rsidP="00620597">
      <w:pPr>
        <w:pStyle w:val="Heading1"/>
        <w:numPr>
          <w:ilvl w:val="0"/>
          <w:numId w:val="5"/>
        </w:numPr>
      </w:pPr>
      <w:bookmarkStart w:id="11" w:name="_Ref88087854"/>
      <w:bookmarkEnd w:id="8"/>
      <w:r w:rsidRPr="005F7AA9">
        <w:t>General Obligations</w:t>
      </w:r>
      <w:bookmarkEnd w:id="11"/>
    </w:p>
    <w:p w14:paraId="5970B80F" w14:textId="160C813E" w:rsidR="00EE1FCF" w:rsidRPr="005F7AA9" w:rsidRDefault="008E0204" w:rsidP="0033217D">
      <w:pPr>
        <w:pStyle w:val="Para1"/>
        <w:ind w:left="1134"/>
        <w:rPr>
          <w:rFonts w:asciiTheme="minorHAnsi" w:eastAsiaTheme="minorEastAsia" w:hAnsiTheme="minorHAnsi" w:cstheme="minorBidi"/>
        </w:rPr>
      </w:pPr>
      <w:bookmarkStart w:id="12" w:name="_Ref56967279"/>
      <w:bookmarkStart w:id="13" w:name="_Ref47703736"/>
      <w:bookmarkStart w:id="14" w:name="_Ref48074111"/>
      <w:bookmarkStart w:id="15" w:name="_Ref47360571"/>
      <w:bookmarkStart w:id="16" w:name="_Ref47034414"/>
      <w:bookmarkStart w:id="17" w:name="_Ref46761307"/>
      <w:r w:rsidRPr="005F7AA9">
        <w:t xml:space="preserve">This clause </w:t>
      </w:r>
      <w:r w:rsidR="00501BFC" w:rsidRPr="005F7AA9">
        <w:fldChar w:fldCharType="begin"/>
      </w:r>
      <w:r w:rsidR="00501BFC" w:rsidRPr="005F7AA9">
        <w:instrText xml:space="preserve"> REF _Ref88087854 \r \h </w:instrText>
      </w:r>
      <w:r w:rsidR="005F7AA9">
        <w:instrText xml:space="preserve"> \* MERGEFORMAT </w:instrText>
      </w:r>
      <w:r w:rsidR="00501BFC" w:rsidRPr="005F7AA9">
        <w:fldChar w:fldCharType="separate"/>
      </w:r>
      <w:r w:rsidR="00614089">
        <w:t>6</w:t>
      </w:r>
      <w:r w:rsidR="00501BFC" w:rsidRPr="005F7AA9">
        <w:fldChar w:fldCharType="end"/>
      </w:r>
      <w:r w:rsidRPr="005F7AA9">
        <w:t xml:space="preserve"> does not apply to </w:t>
      </w:r>
      <w:r w:rsidR="00EE1FCF" w:rsidRPr="005F7AA9">
        <w:t>the following Additional Obligation Industries:</w:t>
      </w:r>
    </w:p>
    <w:p w14:paraId="6A31E735" w14:textId="77777777" w:rsidR="00EE1FCF" w:rsidRPr="005F7AA9" w:rsidRDefault="00EE1FCF" w:rsidP="00EE1FCF">
      <w:pPr>
        <w:pStyle w:val="Paraa"/>
        <w:rPr>
          <w:rFonts w:asciiTheme="minorHAnsi" w:eastAsiaTheme="minorEastAsia" w:hAnsiTheme="minorHAnsi" w:cstheme="minorBidi"/>
        </w:rPr>
      </w:pPr>
      <w:r w:rsidRPr="005F7AA9">
        <w:t>poultry processing facilities;</w:t>
      </w:r>
    </w:p>
    <w:p w14:paraId="336F4681" w14:textId="7D9CCB2B" w:rsidR="00EE1FCF" w:rsidRPr="005F7AA9" w:rsidRDefault="00EE1FCF" w:rsidP="00EE1FCF">
      <w:pPr>
        <w:pStyle w:val="Paraa"/>
        <w:rPr>
          <w:rFonts w:asciiTheme="minorHAnsi" w:eastAsiaTheme="minorEastAsia" w:hAnsiTheme="minorHAnsi" w:cstheme="minorBidi"/>
        </w:rPr>
      </w:pPr>
      <w:r w:rsidRPr="005F7AA9">
        <w:t xml:space="preserve">abattoirs and meat processing facilities; </w:t>
      </w:r>
    </w:p>
    <w:p w14:paraId="4E3C2AF1" w14:textId="41990D4A" w:rsidR="00EE1FCF" w:rsidRPr="005F7AA9" w:rsidRDefault="00EE1FCF" w:rsidP="00EE1FCF">
      <w:pPr>
        <w:pStyle w:val="Paraa"/>
        <w:rPr>
          <w:rFonts w:asciiTheme="minorHAnsi" w:eastAsiaTheme="minorEastAsia" w:hAnsiTheme="minorHAnsi" w:cstheme="minorBidi"/>
        </w:rPr>
      </w:pPr>
      <w:r w:rsidRPr="005F7AA9">
        <w:t>seafood processing facilities;</w:t>
      </w:r>
    </w:p>
    <w:p w14:paraId="279FB7BC" w14:textId="6D6584F8" w:rsidR="00555914" w:rsidRPr="005F7AA9" w:rsidRDefault="00555914" w:rsidP="00555914">
      <w:pPr>
        <w:pStyle w:val="Paraa"/>
        <w:ind w:left="1701"/>
      </w:pPr>
      <w:r w:rsidRPr="005F7AA9">
        <w:t xml:space="preserve">supermarket Work Premises and perishable food Work Premises; </w:t>
      </w:r>
    </w:p>
    <w:p w14:paraId="417554AD" w14:textId="29C0AEA0" w:rsidR="00EE1FCF" w:rsidRPr="005F7AA9" w:rsidRDefault="00EE1FCF" w:rsidP="00EE1FCF">
      <w:pPr>
        <w:pStyle w:val="Paraa"/>
        <w:rPr>
          <w:rFonts w:asciiTheme="minorHAnsi" w:eastAsiaTheme="minorEastAsia" w:hAnsiTheme="minorHAnsi" w:cstheme="minorBidi"/>
        </w:rPr>
      </w:pPr>
      <w:r w:rsidRPr="005F7AA9">
        <w:t>warehousing and distribution centres;</w:t>
      </w:r>
    </w:p>
    <w:p w14:paraId="352F8BD9" w14:textId="1967D046" w:rsidR="00AB5858" w:rsidRPr="005F7AA9" w:rsidRDefault="00AB5858" w:rsidP="1BE13477">
      <w:pPr>
        <w:pStyle w:val="Paraa"/>
        <w:rPr>
          <w:rFonts w:asciiTheme="minorHAnsi" w:eastAsiaTheme="minorEastAsia" w:hAnsiTheme="minorHAnsi" w:cstheme="minorBidi"/>
        </w:rPr>
      </w:pPr>
      <w:r w:rsidRPr="005F7AA9">
        <w:t xml:space="preserve">ports of entry servicing international arrivals; </w:t>
      </w:r>
    </w:p>
    <w:p w14:paraId="3EADD97B" w14:textId="1B8DAC03" w:rsidR="0001246B" w:rsidRPr="005F7AA9" w:rsidRDefault="0001246B" w:rsidP="0001246B">
      <w:pPr>
        <w:pStyle w:val="Paraa"/>
        <w:rPr>
          <w:rFonts w:asciiTheme="minorHAnsi" w:eastAsiaTheme="minorEastAsia" w:hAnsiTheme="minorHAnsi" w:cstheme="minorBidi"/>
        </w:rPr>
      </w:pPr>
      <w:r w:rsidRPr="005F7AA9">
        <w:t>commercial cleaning services;</w:t>
      </w:r>
    </w:p>
    <w:p w14:paraId="1CB9BED6" w14:textId="77777777" w:rsidR="0001246B" w:rsidRPr="005F7AA9" w:rsidRDefault="008E0204" w:rsidP="00EE1FCF">
      <w:pPr>
        <w:pStyle w:val="Paraa"/>
        <w:rPr>
          <w:rFonts w:asciiTheme="minorHAnsi" w:eastAsiaTheme="minorEastAsia" w:hAnsiTheme="minorHAnsi" w:cstheme="minorBidi"/>
        </w:rPr>
      </w:pPr>
      <w:r w:rsidRPr="005F7AA9">
        <w:t>care facilities</w:t>
      </w:r>
      <w:r w:rsidR="0001246B" w:rsidRPr="005F7AA9">
        <w:t>;</w:t>
      </w:r>
    </w:p>
    <w:p w14:paraId="098B8C83" w14:textId="245AD74D" w:rsidR="00EE1FCF" w:rsidRPr="005F7AA9" w:rsidRDefault="00256A72" w:rsidP="00EE1FCF">
      <w:pPr>
        <w:pStyle w:val="Paraa"/>
        <w:rPr>
          <w:rFonts w:asciiTheme="minorHAnsi" w:eastAsiaTheme="minorEastAsia" w:hAnsiTheme="minorHAnsi" w:cstheme="minorBidi"/>
        </w:rPr>
      </w:pPr>
      <w:r w:rsidRPr="005F7AA9">
        <w:t>hospitals</w:t>
      </w:r>
      <w:r w:rsidR="001434AD" w:rsidRPr="005F7AA9">
        <w:t xml:space="preserve"> </w:t>
      </w:r>
      <w:r w:rsidR="00A47F53" w:rsidRPr="005F7AA9">
        <w:t>(</w:t>
      </w:r>
      <w:r w:rsidR="001434AD" w:rsidRPr="005F7AA9">
        <w:t xml:space="preserve">except for </w:t>
      </w:r>
      <w:r w:rsidR="001434AD" w:rsidRPr="005F7AA9">
        <w:rPr>
          <w:b/>
          <w:bCs/>
        </w:rPr>
        <w:t>high-risk hospital Work Premises</w:t>
      </w:r>
      <w:r w:rsidR="00A47F53" w:rsidRPr="005F7AA9">
        <w:t>,</w:t>
      </w:r>
      <w:r w:rsidR="001434AD" w:rsidRPr="005F7AA9">
        <w:t xml:space="preserve"> to which the clause does apply</w:t>
      </w:r>
      <w:r w:rsidR="00A47F53" w:rsidRPr="005F7AA9">
        <w:t>)</w:t>
      </w:r>
      <w:r w:rsidR="00EE1FCF" w:rsidRPr="005F7AA9">
        <w:t>;</w:t>
      </w:r>
    </w:p>
    <w:p w14:paraId="2EB2AC07" w14:textId="093C990F" w:rsidR="008E0204" w:rsidRPr="005F7AA9" w:rsidRDefault="00EE1FCF" w:rsidP="00EE1FCF">
      <w:pPr>
        <w:pStyle w:val="Paraa"/>
        <w:rPr>
          <w:rFonts w:asciiTheme="minorHAnsi" w:eastAsiaTheme="minorEastAsia" w:hAnsiTheme="minorHAnsi" w:cstheme="minorBidi"/>
        </w:rPr>
      </w:pPr>
      <w:r w:rsidRPr="005F7AA9">
        <w:t>construction sites.</w:t>
      </w:r>
      <w:r w:rsidR="00E0155D" w:rsidRPr="005F7AA9">
        <w:t xml:space="preserve"> </w:t>
      </w:r>
      <w:bookmarkEnd w:id="12"/>
    </w:p>
    <w:p w14:paraId="66226667" w14:textId="039AD4D6" w:rsidR="008E0204" w:rsidRPr="005F7AA9" w:rsidRDefault="008E0204" w:rsidP="00E72D21">
      <w:pPr>
        <w:pStyle w:val="Para1"/>
        <w:numPr>
          <w:ilvl w:val="2"/>
          <w:numId w:val="0"/>
        </w:numPr>
        <w:ind w:left="1418"/>
        <w:rPr>
          <w:i/>
          <w:iCs/>
        </w:rPr>
      </w:pPr>
      <w:r w:rsidRPr="005F7AA9">
        <w:rPr>
          <w:i/>
          <w:iCs/>
          <w:sz w:val="20"/>
          <w:szCs w:val="20"/>
        </w:rPr>
        <w:t>Note: the exception of care facilities</w:t>
      </w:r>
      <w:r w:rsidR="005643CE" w:rsidRPr="005F7AA9">
        <w:rPr>
          <w:i/>
          <w:iCs/>
          <w:sz w:val="20"/>
          <w:szCs w:val="20"/>
        </w:rPr>
        <w:t xml:space="preserve"> and</w:t>
      </w:r>
      <w:r w:rsidRPr="005F7AA9">
        <w:rPr>
          <w:i/>
          <w:iCs/>
          <w:sz w:val="20"/>
          <w:szCs w:val="20"/>
        </w:rPr>
        <w:t xml:space="preserve"> </w:t>
      </w:r>
      <w:r w:rsidR="00A47F53" w:rsidRPr="005F7AA9">
        <w:rPr>
          <w:i/>
          <w:iCs/>
          <w:sz w:val="20"/>
          <w:szCs w:val="20"/>
        </w:rPr>
        <w:t>hospitals (except for high-risk hospital Work Premises)</w:t>
      </w:r>
      <w:r w:rsidR="00555914" w:rsidRPr="005F7AA9">
        <w:rPr>
          <w:i/>
          <w:iCs/>
          <w:sz w:val="20"/>
          <w:szCs w:val="20"/>
        </w:rPr>
        <w:t xml:space="preserve"> as being exempt </w:t>
      </w:r>
      <w:r w:rsidR="53CBD26F" w:rsidRPr="005F7AA9">
        <w:rPr>
          <w:i/>
          <w:iCs/>
          <w:sz w:val="20"/>
          <w:szCs w:val="20"/>
        </w:rPr>
        <w:t>from</w:t>
      </w:r>
      <w:r w:rsidRPr="005F7AA9">
        <w:rPr>
          <w:i/>
          <w:iCs/>
          <w:sz w:val="20"/>
          <w:szCs w:val="20"/>
        </w:rPr>
        <w:t xml:space="preserve"> the requirements in clause </w:t>
      </w:r>
      <w:r w:rsidR="00501BFC" w:rsidRPr="005F7AA9">
        <w:rPr>
          <w:i/>
          <w:iCs/>
          <w:sz w:val="20"/>
          <w:szCs w:val="20"/>
        </w:rPr>
        <w:fldChar w:fldCharType="begin"/>
      </w:r>
      <w:r w:rsidR="00501BFC" w:rsidRPr="005F7AA9">
        <w:rPr>
          <w:i/>
          <w:iCs/>
          <w:sz w:val="20"/>
          <w:szCs w:val="20"/>
        </w:rPr>
        <w:instrText xml:space="preserve"> REF _Ref88087854 \r \h </w:instrText>
      </w:r>
      <w:r w:rsidR="005F7AA9">
        <w:rPr>
          <w:i/>
          <w:iCs/>
          <w:sz w:val="20"/>
          <w:szCs w:val="20"/>
        </w:rPr>
        <w:instrText xml:space="preserve"> \* MERGEFORMAT </w:instrText>
      </w:r>
      <w:r w:rsidR="00501BFC" w:rsidRPr="005F7AA9">
        <w:rPr>
          <w:i/>
          <w:iCs/>
          <w:sz w:val="20"/>
          <w:szCs w:val="20"/>
        </w:rPr>
      </w:r>
      <w:r w:rsidR="00501BFC" w:rsidRPr="005F7AA9">
        <w:rPr>
          <w:i/>
          <w:iCs/>
          <w:sz w:val="20"/>
          <w:szCs w:val="20"/>
        </w:rPr>
        <w:fldChar w:fldCharType="separate"/>
      </w:r>
      <w:r w:rsidR="00614089">
        <w:rPr>
          <w:i/>
          <w:iCs/>
          <w:sz w:val="20"/>
          <w:szCs w:val="20"/>
        </w:rPr>
        <w:t>6</w:t>
      </w:r>
      <w:r w:rsidR="00501BFC" w:rsidRPr="005F7AA9">
        <w:rPr>
          <w:i/>
          <w:iCs/>
          <w:sz w:val="20"/>
          <w:szCs w:val="20"/>
        </w:rPr>
        <w:fldChar w:fldCharType="end"/>
      </w:r>
      <w:r w:rsidRPr="005F7AA9">
        <w:rPr>
          <w:i/>
          <w:iCs/>
          <w:sz w:val="20"/>
          <w:szCs w:val="20"/>
        </w:rPr>
        <w:t xml:space="preserve"> does not exempt care facilities from satisfying equivalent requirements imposed under other regulatory arrangements.</w:t>
      </w:r>
    </w:p>
    <w:p w14:paraId="61F14D0A" w14:textId="77777777" w:rsidR="00377AE0" w:rsidRPr="005F7AA9" w:rsidRDefault="00377AE0" w:rsidP="00723013">
      <w:pPr>
        <w:keepNext/>
        <w:spacing w:before="120" w:after="120"/>
        <w:ind w:firstLine="567"/>
        <w:rPr>
          <w:b/>
          <w:bCs/>
          <w:i/>
          <w:iCs/>
        </w:rPr>
      </w:pPr>
      <w:bookmarkStart w:id="18" w:name="_Hlk47531080"/>
      <w:bookmarkEnd w:id="13"/>
      <w:bookmarkEnd w:id="14"/>
      <w:bookmarkEnd w:id="15"/>
      <w:bookmarkEnd w:id="16"/>
      <w:bookmarkEnd w:id="18"/>
      <w:r w:rsidRPr="005F7AA9">
        <w:rPr>
          <w:i/>
          <w:iCs/>
          <w:lang w:eastAsia="en-AU"/>
        </w:rPr>
        <w:t>Compliance</w:t>
      </w:r>
      <w:r w:rsidRPr="005F7AA9">
        <w:rPr>
          <w:b/>
          <w:bCs/>
          <w:i/>
          <w:iCs/>
        </w:rPr>
        <w:t xml:space="preserve"> </w:t>
      </w:r>
    </w:p>
    <w:p w14:paraId="0125522D" w14:textId="071D9AEE" w:rsidR="00377AE0" w:rsidRPr="005F7AA9" w:rsidRDefault="00377AE0" w:rsidP="0033217D">
      <w:pPr>
        <w:pStyle w:val="Para1"/>
        <w:ind w:left="1134"/>
      </w:pPr>
      <w:r w:rsidRPr="005F7AA9">
        <w:t xml:space="preserve">An </w:t>
      </w:r>
      <w:r w:rsidR="0018327F" w:rsidRPr="005F7AA9">
        <w:rPr>
          <w:b/>
          <w:bCs/>
        </w:rPr>
        <w:t>A</w:t>
      </w:r>
      <w:r w:rsidRPr="005F7AA9">
        <w:rPr>
          <w:b/>
          <w:bCs/>
        </w:rPr>
        <w:t xml:space="preserve">uthorised </w:t>
      </w:r>
      <w:r w:rsidR="0018327F" w:rsidRPr="005F7AA9">
        <w:rPr>
          <w:b/>
          <w:bCs/>
        </w:rPr>
        <w:t>O</w:t>
      </w:r>
      <w:r w:rsidRPr="005F7AA9">
        <w:rPr>
          <w:b/>
          <w:bCs/>
        </w:rPr>
        <w:t>fficer</w:t>
      </w:r>
      <w:r w:rsidRPr="005F7AA9">
        <w:t xml:space="preserve"> or </w:t>
      </w:r>
      <w:r w:rsidRPr="005F7AA9">
        <w:rPr>
          <w:b/>
          <w:bCs/>
        </w:rPr>
        <w:t>inspector</w:t>
      </w:r>
      <w:r w:rsidRPr="005F7AA9">
        <w:t xml:space="preserve"> (or their nominated representative) may conduct:</w:t>
      </w:r>
    </w:p>
    <w:p w14:paraId="0FCE3E26" w14:textId="77777777" w:rsidR="00377AE0" w:rsidRPr="005F7AA9" w:rsidRDefault="00377AE0" w:rsidP="0025410B">
      <w:pPr>
        <w:pStyle w:val="Paraa"/>
        <w:ind w:left="1701"/>
      </w:pPr>
      <w:r w:rsidRPr="005F7AA9">
        <w:t>an inspection of a Work Premises; or</w:t>
      </w:r>
    </w:p>
    <w:p w14:paraId="7632FB50" w14:textId="71F4135E" w:rsidR="00377AE0" w:rsidRPr="005F7AA9" w:rsidRDefault="00377AE0" w:rsidP="0025410B">
      <w:pPr>
        <w:pStyle w:val="Paraa"/>
        <w:ind w:left="1701"/>
      </w:pPr>
      <w:r w:rsidRPr="005F7AA9">
        <w:t>an inspection or audit of the records of an employer,</w:t>
      </w:r>
    </w:p>
    <w:p w14:paraId="3A9EC39D" w14:textId="65432398" w:rsidR="00377AE0" w:rsidRPr="005F7AA9" w:rsidRDefault="00377AE0" w:rsidP="00377AE0">
      <w:pPr>
        <w:pStyle w:val="Paraa"/>
        <w:numPr>
          <w:ilvl w:val="0"/>
          <w:numId w:val="0"/>
        </w:numPr>
        <w:ind w:left="1134"/>
      </w:pPr>
      <w:r w:rsidRPr="005F7AA9">
        <w:t xml:space="preserve">to </w:t>
      </w:r>
      <w:r w:rsidR="00BB3A07" w:rsidRPr="005F7AA9">
        <w:t xml:space="preserve">assess an employer’s </w:t>
      </w:r>
      <w:r w:rsidRPr="005F7AA9">
        <w:t xml:space="preserve">compliance with these directions.  </w:t>
      </w:r>
    </w:p>
    <w:p w14:paraId="5BB95E0D" w14:textId="65D8FD51" w:rsidR="00B55660" w:rsidRPr="005F7AA9" w:rsidRDefault="00B55660" w:rsidP="00C30686">
      <w:pPr>
        <w:keepNext/>
        <w:spacing w:before="240" w:after="120"/>
        <w:ind w:firstLine="567"/>
      </w:pPr>
      <w:r w:rsidRPr="005F7AA9">
        <w:rPr>
          <w:i/>
          <w:iCs/>
          <w:lang w:eastAsia="en-AU"/>
        </w:rPr>
        <w:t>Consultation</w:t>
      </w:r>
    </w:p>
    <w:p w14:paraId="553E4CA0" w14:textId="1C779EE9" w:rsidR="00B55660" w:rsidRPr="005F7AA9" w:rsidRDefault="00B55660" w:rsidP="0033217D">
      <w:pPr>
        <w:pStyle w:val="Para1"/>
        <w:ind w:left="1134"/>
      </w:pPr>
      <w:bookmarkStart w:id="19" w:name="_Ref48071296"/>
      <w:r w:rsidRPr="005F7AA9">
        <w:t xml:space="preserve">An employer in relation to an Additional Obligation Industry Work Premises must, to the extent </w:t>
      </w:r>
      <w:r w:rsidRPr="005F7AA9">
        <w:rPr>
          <w:b/>
          <w:bCs/>
        </w:rPr>
        <w:t>reasonably practicable</w:t>
      </w:r>
      <w:r w:rsidRPr="005F7AA9">
        <w:t xml:space="preserve">, consult with </w:t>
      </w:r>
      <w:r w:rsidR="0072358E" w:rsidRPr="005F7AA9">
        <w:t xml:space="preserve">health and safety representatives, together with </w:t>
      </w:r>
      <w:r w:rsidRPr="005F7AA9">
        <w:t>workers who are, or are likely to be, directly affected:</w:t>
      </w:r>
      <w:bookmarkEnd w:id="19"/>
    </w:p>
    <w:p w14:paraId="03B13990" w14:textId="100F1321" w:rsidR="00B55660" w:rsidRPr="005F7AA9" w:rsidRDefault="00B55660" w:rsidP="0025410B">
      <w:pPr>
        <w:pStyle w:val="Paraa"/>
        <w:ind w:left="1701"/>
      </w:pPr>
      <w:bookmarkStart w:id="20" w:name="_Ref48071299"/>
      <w:r w:rsidRPr="005F7AA9">
        <w:rPr>
          <w:rFonts w:cstheme="minorBidi"/>
        </w:rPr>
        <w:t>to identify or assess risks to health or safety at a workplace;</w:t>
      </w:r>
      <w:r w:rsidR="00157507" w:rsidRPr="005F7AA9">
        <w:rPr>
          <w:rFonts w:cstheme="minorBidi"/>
        </w:rPr>
        <w:t xml:space="preserve"> and</w:t>
      </w:r>
      <w:bookmarkEnd w:id="20"/>
    </w:p>
    <w:p w14:paraId="493EB9C2" w14:textId="579F8CD2" w:rsidR="00B55660" w:rsidRPr="005F7AA9" w:rsidRDefault="00B55660" w:rsidP="0025410B">
      <w:pPr>
        <w:pStyle w:val="Paraa"/>
        <w:ind w:left="1701"/>
      </w:pPr>
      <w:r w:rsidRPr="005F7AA9">
        <w:rPr>
          <w:rFonts w:cstheme="minorBidi"/>
        </w:rPr>
        <w:t>to make decisions about the measures to be taken to control risks to health and safety;</w:t>
      </w:r>
      <w:r w:rsidR="00157507" w:rsidRPr="005F7AA9">
        <w:rPr>
          <w:rFonts w:cstheme="minorBidi"/>
        </w:rPr>
        <w:t xml:space="preserve"> and</w:t>
      </w:r>
    </w:p>
    <w:p w14:paraId="3CD5F122" w14:textId="6C389735" w:rsidR="0024101E" w:rsidRPr="005F7AA9" w:rsidRDefault="0024101E" w:rsidP="0025410B">
      <w:pPr>
        <w:pStyle w:val="Paraa"/>
        <w:ind w:left="1701"/>
      </w:pPr>
      <w:r w:rsidRPr="005F7AA9">
        <w:rPr>
          <w:rFonts w:cstheme="minorBidi"/>
        </w:rPr>
        <w:t xml:space="preserve">to determine if </w:t>
      </w:r>
      <w:r w:rsidR="00B62678" w:rsidRPr="005F7AA9">
        <w:rPr>
          <w:rFonts w:cstheme="minorBidi"/>
        </w:rPr>
        <w:t>any</w:t>
      </w:r>
      <w:r w:rsidRPr="005F7AA9">
        <w:rPr>
          <w:rFonts w:cstheme="minorBidi"/>
        </w:rPr>
        <w:t xml:space="preserve"> risk identified under subclause </w:t>
      </w:r>
      <w:r w:rsidR="00980974" w:rsidRPr="005F7AA9">
        <w:rPr>
          <w:rFonts w:cstheme="minorBidi"/>
          <w:shd w:val="clear" w:color="auto" w:fill="E6E6E6"/>
        </w:rPr>
        <w:fldChar w:fldCharType="begin"/>
      </w:r>
      <w:r w:rsidR="00980974" w:rsidRPr="005F7AA9">
        <w:rPr>
          <w:rFonts w:cstheme="minorBidi"/>
        </w:rPr>
        <w:instrText xml:space="preserve"> REF _Ref48071299 \r \h </w:instrText>
      </w:r>
      <w:r w:rsidR="00603A83" w:rsidRPr="005F7AA9">
        <w:rPr>
          <w:rFonts w:cstheme="minorBidi"/>
        </w:rPr>
        <w:instrText xml:space="preserve"> \* MERGEFORMAT </w:instrText>
      </w:r>
      <w:r w:rsidR="00980974" w:rsidRPr="005F7AA9">
        <w:rPr>
          <w:rFonts w:cstheme="minorBidi"/>
          <w:shd w:val="clear" w:color="auto" w:fill="E6E6E6"/>
        </w:rPr>
      </w:r>
      <w:r w:rsidR="00980974" w:rsidRPr="005F7AA9">
        <w:rPr>
          <w:rFonts w:cstheme="minorBidi"/>
          <w:shd w:val="clear" w:color="auto" w:fill="E6E6E6"/>
        </w:rPr>
        <w:fldChar w:fldCharType="separate"/>
      </w:r>
      <w:r w:rsidR="00614089">
        <w:rPr>
          <w:rFonts w:cstheme="minorBidi"/>
        </w:rPr>
        <w:t>(a)</w:t>
      </w:r>
      <w:r w:rsidR="00980974" w:rsidRPr="005F7AA9">
        <w:rPr>
          <w:rFonts w:cstheme="minorBidi"/>
          <w:shd w:val="clear" w:color="auto" w:fill="E6E6E6"/>
        </w:rPr>
        <w:fldChar w:fldCharType="end"/>
      </w:r>
      <w:r w:rsidRPr="005F7AA9">
        <w:rPr>
          <w:rFonts w:cstheme="minorBidi"/>
        </w:rPr>
        <w:t xml:space="preserve"> is either under the employer’s management and control or arises from the employer’s conduct;</w:t>
      </w:r>
      <w:r w:rsidR="00157507" w:rsidRPr="005F7AA9">
        <w:rPr>
          <w:rFonts w:cstheme="minorBidi"/>
        </w:rPr>
        <w:t xml:space="preserve"> and</w:t>
      </w:r>
    </w:p>
    <w:p w14:paraId="4ADD9D3F" w14:textId="1858873B" w:rsidR="00B55660" w:rsidRPr="005F7AA9" w:rsidRDefault="00B55660" w:rsidP="0025410B">
      <w:pPr>
        <w:pStyle w:val="Paraa"/>
        <w:ind w:left="1701"/>
      </w:pPr>
      <w:r w:rsidRPr="005F7AA9">
        <w:rPr>
          <w:rFonts w:cstheme="minorBidi"/>
        </w:rPr>
        <w:t>to make decisions about the adequacy of facilities for the welfare of workers;</w:t>
      </w:r>
      <w:r w:rsidR="00157507" w:rsidRPr="005F7AA9">
        <w:rPr>
          <w:rFonts w:cstheme="minorBidi"/>
        </w:rPr>
        <w:t xml:space="preserve"> and</w:t>
      </w:r>
    </w:p>
    <w:p w14:paraId="61B75BE5" w14:textId="56F0DA36" w:rsidR="00B55660" w:rsidRPr="005F7AA9" w:rsidRDefault="00B55660" w:rsidP="0025410B">
      <w:pPr>
        <w:pStyle w:val="Paraa"/>
        <w:ind w:left="1701"/>
      </w:pPr>
      <w:r w:rsidRPr="005F7AA9">
        <w:rPr>
          <w:rFonts w:cstheme="minorBidi"/>
        </w:rPr>
        <w:t>in making decisions about procedure</w:t>
      </w:r>
      <w:r w:rsidR="00E45298" w:rsidRPr="005F7AA9">
        <w:rPr>
          <w:rFonts w:cstheme="minorBidi"/>
        </w:rPr>
        <w:t>s</w:t>
      </w:r>
      <w:r w:rsidRPr="005F7AA9">
        <w:rPr>
          <w:rFonts w:cstheme="minorBidi"/>
        </w:rPr>
        <w:t xml:space="preserve"> to resolve health and safety issues</w:t>
      </w:r>
      <w:r w:rsidR="00E45298" w:rsidRPr="005F7AA9">
        <w:rPr>
          <w:rFonts w:cstheme="minorBidi"/>
        </w:rPr>
        <w:t>, including (but not limited to)</w:t>
      </w:r>
      <w:r w:rsidRPr="005F7AA9">
        <w:rPr>
          <w:rFonts w:cstheme="minorBidi"/>
        </w:rPr>
        <w:t>:</w:t>
      </w:r>
    </w:p>
    <w:p w14:paraId="61F86FC8" w14:textId="0EC53C59" w:rsidR="00B55660" w:rsidRPr="005F7AA9" w:rsidRDefault="00B55660" w:rsidP="00620597">
      <w:pPr>
        <w:pStyle w:val="Paraa"/>
        <w:numPr>
          <w:ilvl w:val="4"/>
          <w:numId w:val="5"/>
        </w:numPr>
        <w:rPr>
          <w:lang w:val="en"/>
        </w:rPr>
      </w:pPr>
      <w:r w:rsidRPr="005F7AA9">
        <w:rPr>
          <w:lang w:val="en"/>
        </w:rPr>
        <w:t>procedures around health and safety consultation itself;</w:t>
      </w:r>
      <w:r w:rsidR="00157507" w:rsidRPr="005F7AA9">
        <w:rPr>
          <w:lang w:val="en"/>
        </w:rPr>
        <w:t xml:space="preserve"> </w:t>
      </w:r>
    </w:p>
    <w:p w14:paraId="669B2039" w14:textId="73DD3D85" w:rsidR="00B55660" w:rsidRPr="005F7AA9" w:rsidRDefault="00B55660" w:rsidP="00620597">
      <w:pPr>
        <w:pStyle w:val="Paraa"/>
        <w:numPr>
          <w:ilvl w:val="4"/>
          <w:numId w:val="5"/>
        </w:numPr>
        <w:rPr>
          <w:lang w:val="en"/>
        </w:rPr>
      </w:pPr>
      <w:r w:rsidRPr="005F7AA9">
        <w:rPr>
          <w:lang w:val="en"/>
        </w:rPr>
        <w:t xml:space="preserve">procedures to monitor the health of workers and the conditions of the workplace; </w:t>
      </w:r>
    </w:p>
    <w:p w14:paraId="5626BD9B" w14:textId="5E2E0333" w:rsidR="00B55660" w:rsidRPr="005F7AA9" w:rsidRDefault="00B55660" w:rsidP="00620597">
      <w:pPr>
        <w:pStyle w:val="Paraa"/>
        <w:numPr>
          <w:ilvl w:val="4"/>
          <w:numId w:val="5"/>
        </w:numPr>
        <w:rPr>
          <w:lang w:val="en"/>
        </w:rPr>
      </w:pPr>
      <w:r w:rsidRPr="005F7AA9">
        <w:rPr>
          <w:lang w:val="en"/>
        </w:rPr>
        <w:t>procedures to provide information and training to workers;</w:t>
      </w:r>
      <w:r w:rsidR="00E45298" w:rsidRPr="005F7AA9">
        <w:rPr>
          <w:lang w:val="en"/>
        </w:rPr>
        <w:t xml:space="preserve"> and</w:t>
      </w:r>
    </w:p>
    <w:p w14:paraId="482E3A85" w14:textId="709FE027" w:rsidR="00B55660" w:rsidRPr="005F7AA9" w:rsidRDefault="00B55660" w:rsidP="0025410B">
      <w:pPr>
        <w:pStyle w:val="Paraa"/>
        <w:ind w:left="1701"/>
      </w:pPr>
      <w:r w:rsidRPr="005F7AA9">
        <w:t>by a change to:</w:t>
      </w:r>
    </w:p>
    <w:p w14:paraId="1D469197" w14:textId="1255D9EE" w:rsidR="00B55660" w:rsidRPr="005F7AA9" w:rsidRDefault="0002770A" w:rsidP="00620597">
      <w:pPr>
        <w:pStyle w:val="Paraa"/>
        <w:numPr>
          <w:ilvl w:val="4"/>
          <w:numId w:val="5"/>
        </w:numPr>
        <w:rPr>
          <w:lang w:val="en"/>
        </w:rPr>
      </w:pPr>
      <w:r w:rsidRPr="005F7AA9">
        <w:rPr>
          <w:lang w:val="en"/>
        </w:rPr>
        <w:t xml:space="preserve">a </w:t>
      </w:r>
      <w:r w:rsidR="00B55660" w:rsidRPr="005F7AA9">
        <w:rPr>
          <w:lang w:val="en"/>
        </w:rPr>
        <w:t xml:space="preserve">workplace; </w:t>
      </w:r>
      <w:r w:rsidR="00157507" w:rsidRPr="005F7AA9">
        <w:rPr>
          <w:lang w:val="en"/>
        </w:rPr>
        <w:t>or</w:t>
      </w:r>
    </w:p>
    <w:p w14:paraId="374C1E8E" w14:textId="77777777" w:rsidR="00B55660" w:rsidRPr="005F7AA9" w:rsidRDefault="00B55660" w:rsidP="00620597">
      <w:pPr>
        <w:pStyle w:val="Paraa"/>
        <w:numPr>
          <w:ilvl w:val="4"/>
          <w:numId w:val="5"/>
        </w:numPr>
        <w:rPr>
          <w:lang w:val="en"/>
        </w:rPr>
      </w:pPr>
      <w:r w:rsidRPr="005F7AA9">
        <w:rPr>
          <w:lang w:val="en"/>
        </w:rPr>
        <w:t xml:space="preserve">the plant, substances, or other things used at a workplace; or </w:t>
      </w:r>
    </w:p>
    <w:p w14:paraId="09C982AE" w14:textId="02962F58" w:rsidR="0072358E" w:rsidRPr="005F7AA9" w:rsidRDefault="00B55660" w:rsidP="00620597">
      <w:pPr>
        <w:pStyle w:val="Paraa"/>
        <w:numPr>
          <w:ilvl w:val="4"/>
          <w:numId w:val="5"/>
        </w:numPr>
        <w:rPr>
          <w:lang w:val="en"/>
        </w:rPr>
      </w:pPr>
      <w:r w:rsidRPr="005F7AA9">
        <w:rPr>
          <w:lang w:val="en"/>
        </w:rPr>
        <w:t xml:space="preserve">the conduct of work performed at </w:t>
      </w:r>
      <w:r w:rsidR="0002770A" w:rsidRPr="005F7AA9">
        <w:rPr>
          <w:lang w:val="en"/>
        </w:rPr>
        <w:t xml:space="preserve">a </w:t>
      </w:r>
      <w:r w:rsidRPr="005F7AA9">
        <w:rPr>
          <w:lang w:val="en"/>
        </w:rPr>
        <w:t>workplace</w:t>
      </w:r>
      <w:r w:rsidR="00157507" w:rsidRPr="005F7AA9">
        <w:rPr>
          <w:lang w:val="en"/>
        </w:rPr>
        <w:t>.</w:t>
      </w:r>
    </w:p>
    <w:p w14:paraId="0435E2FC" w14:textId="6D93BB6D" w:rsidR="00257211" w:rsidRPr="005F7AA9" w:rsidRDefault="00D012C8" w:rsidP="00620597">
      <w:pPr>
        <w:pStyle w:val="Heading1"/>
        <w:numPr>
          <w:ilvl w:val="0"/>
          <w:numId w:val="5"/>
        </w:numPr>
      </w:pPr>
      <w:bookmarkStart w:id="21" w:name="_Ref40991863"/>
      <w:bookmarkStart w:id="22" w:name="_Ref47728284"/>
      <w:bookmarkStart w:id="23" w:name="_Ref47729034"/>
      <w:bookmarkStart w:id="24" w:name="_Ref47649686"/>
      <w:bookmarkStart w:id="25" w:name="_Ref48059354"/>
      <w:bookmarkStart w:id="26" w:name="_Ref35974925"/>
      <w:bookmarkEnd w:id="6"/>
      <w:bookmarkEnd w:id="17"/>
      <w:bookmarkEnd w:id="21"/>
      <w:r w:rsidRPr="005F7AA9">
        <w:t>Additional Industry</w:t>
      </w:r>
      <w:r w:rsidR="022BC4DE" w:rsidRPr="005F7AA9">
        <w:t xml:space="preserve"> </w:t>
      </w:r>
      <w:r w:rsidRPr="005F7AA9">
        <w:t>Obligations</w:t>
      </w:r>
      <w:bookmarkEnd w:id="22"/>
      <w:bookmarkEnd w:id="23"/>
      <w:bookmarkEnd w:id="24"/>
      <w:bookmarkEnd w:id="25"/>
    </w:p>
    <w:p w14:paraId="2EF89219" w14:textId="4CB49182" w:rsidR="00594DF5" w:rsidRPr="005F7AA9" w:rsidRDefault="00094D9C" w:rsidP="0033217D">
      <w:pPr>
        <w:pStyle w:val="Para1"/>
        <w:ind w:left="1134"/>
        <w:rPr>
          <w:rFonts w:asciiTheme="minorHAnsi" w:eastAsiaTheme="minorEastAsia" w:hAnsiTheme="minorHAnsi" w:cstheme="minorBidi"/>
        </w:rPr>
      </w:pPr>
      <w:bookmarkStart w:id="27" w:name="_Ref60084466"/>
      <w:bookmarkStart w:id="28" w:name="_Hlk86325970"/>
      <w:r w:rsidRPr="005F7AA9">
        <w:t xml:space="preserve">An employer in relation to </w:t>
      </w:r>
      <w:r w:rsidR="00230B72" w:rsidRPr="005F7AA9">
        <w:t>a</w:t>
      </w:r>
      <w:r w:rsidR="0093724F" w:rsidRPr="005F7AA9">
        <w:t>n Additional Obligation Industry</w:t>
      </w:r>
      <w:r w:rsidR="00230B72" w:rsidRPr="005F7AA9">
        <w:t xml:space="preserve"> </w:t>
      </w:r>
      <w:r w:rsidRPr="005F7AA9">
        <w:t>Work Premises must</w:t>
      </w:r>
      <w:r w:rsidR="00594DF5" w:rsidRPr="005F7AA9">
        <w:t>:</w:t>
      </w:r>
      <w:bookmarkEnd w:id="27"/>
    </w:p>
    <w:p w14:paraId="777DB5A5" w14:textId="5F8F432B" w:rsidR="00094D9C" w:rsidRPr="005F7AA9" w:rsidRDefault="00094D9C" w:rsidP="1BE13477">
      <w:pPr>
        <w:pStyle w:val="Paraa"/>
        <w:ind w:left="1701"/>
        <w:rPr>
          <w:rFonts w:asciiTheme="minorHAnsi" w:eastAsiaTheme="minorEastAsia" w:hAnsiTheme="minorHAnsi" w:cstheme="minorBidi"/>
        </w:rPr>
      </w:pPr>
      <w:bookmarkStart w:id="29" w:name="_Ref80385271"/>
      <w:r w:rsidRPr="005F7AA9">
        <w:t xml:space="preserve">increase the regularity of comprehensive cleaning by ensuring all areas where workers are working are </w:t>
      </w:r>
      <w:r w:rsidRPr="005F7AA9">
        <w:rPr>
          <w:b/>
          <w:bCs/>
        </w:rPr>
        <w:t>cleaned</w:t>
      </w:r>
      <w:r w:rsidRPr="005F7AA9">
        <w:t xml:space="preserve"> at least daily</w:t>
      </w:r>
      <w:r w:rsidR="00256A72" w:rsidRPr="005F7AA9">
        <w:t xml:space="preserve"> (except for </w:t>
      </w:r>
      <w:r w:rsidR="00613412" w:rsidRPr="005F7AA9">
        <w:t xml:space="preserve">meat, poultry and seafood processing, </w:t>
      </w:r>
      <w:r w:rsidR="00256A72" w:rsidRPr="005F7AA9">
        <w:t>care facilities, hospitals</w:t>
      </w:r>
      <w:r w:rsidR="005C0DB0" w:rsidRPr="005F7AA9">
        <w:t>,</w:t>
      </w:r>
      <w:r w:rsidR="00256A72" w:rsidRPr="005F7AA9">
        <w:t xml:space="preserve"> </w:t>
      </w:r>
      <w:r w:rsidR="0001246B" w:rsidRPr="005F7AA9">
        <w:t xml:space="preserve">commercial cleaning services, </w:t>
      </w:r>
      <w:r w:rsidR="00256A72" w:rsidRPr="005F7AA9">
        <w:t>ports of entry</w:t>
      </w:r>
      <w:r w:rsidR="005C0DB0" w:rsidRPr="005F7AA9">
        <w:t>, warehousing and distribution centres, supermarket Work Premises and perishable food Work Premises, and construction</w:t>
      </w:r>
      <w:r w:rsidR="003C134D" w:rsidRPr="005F7AA9">
        <w:t xml:space="preserve"> sites</w:t>
      </w:r>
      <w:r w:rsidR="00256A72" w:rsidRPr="005F7AA9">
        <w:t>)</w:t>
      </w:r>
      <w:r w:rsidR="00594DF5" w:rsidRPr="005F7AA9">
        <w:t>; and</w:t>
      </w:r>
      <w:bookmarkEnd w:id="29"/>
    </w:p>
    <w:p w14:paraId="13097497" w14:textId="72FF9D90" w:rsidR="008E0204" w:rsidRPr="005F7AA9" w:rsidRDefault="008E0204" w:rsidP="1BE13477">
      <w:pPr>
        <w:pStyle w:val="Para1"/>
        <w:numPr>
          <w:ilvl w:val="2"/>
          <w:numId w:val="0"/>
        </w:numPr>
        <w:tabs>
          <w:tab w:val="clear" w:pos="1134"/>
        </w:tabs>
        <w:ind w:left="1985"/>
        <w:rPr>
          <w:i/>
          <w:iCs/>
        </w:rPr>
      </w:pPr>
      <w:r w:rsidRPr="005F7AA9">
        <w:rPr>
          <w:i/>
          <w:iCs/>
          <w:sz w:val="20"/>
          <w:szCs w:val="20"/>
        </w:rPr>
        <w:t xml:space="preserve">Note: the exception of </w:t>
      </w:r>
      <w:r w:rsidR="0002192C" w:rsidRPr="005F7AA9">
        <w:rPr>
          <w:i/>
          <w:iCs/>
          <w:sz w:val="20"/>
          <w:szCs w:val="20"/>
        </w:rPr>
        <w:t xml:space="preserve">meat, poultry and seafood processing, </w:t>
      </w:r>
      <w:r w:rsidRPr="005F7AA9">
        <w:rPr>
          <w:i/>
          <w:iCs/>
          <w:sz w:val="20"/>
          <w:szCs w:val="20"/>
        </w:rPr>
        <w:t>care facilities</w:t>
      </w:r>
      <w:r w:rsidR="00230B72" w:rsidRPr="005F7AA9">
        <w:rPr>
          <w:i/>
          <w:iCs/>
          <w:sz w:val="20"/>
          <w:szCs w:val="20"/>
        </w:rPr>
        <w:t>, hospitals</w:t>
      </w:r>
      <w:r w:rsidR="005C0DB0" w:rsidRPr="005F7AA9">
        <w:rPr>
          <w:i/>
          <w:iCs/>
          <w:sz w:val="20"/>
          <w:szCs w:val="20"/>
        </w:rPr>
        <w:t>,</w:t>
      </w:r>
      <w:r w:rsidR="00230B72" w:rsidRPr="005F7AA9">
        <w:rPr>
          <w:i/>
          <w:iCs/>
          <w:sz w:val="20"/>
          <w:szCs w:val="20"/>
        </w:rPr>
        <w:t xml:space="preserve"> </w:t>
      </w:r>
      <w:r w:rsidR="0001246B" w:rsidRPr="005F7AA9">
        <w:rPr>
          <w:i/>
          <w:iCs/>
          <w:sz w:val="20"/>
          <w:szCs w:val="20"/>
        </w:rPr>
        <w:t xml:space="preserve">commercial cleaning services, </w:t>
      </w:r>
      <w:r w:rsidR="00230B72" w:rsidRPr="005F7AA9">
        <w:rPr>
          <w:i/>
          <w:iCs/>
          <w:sz w:val="20"/>
          <w:szCs w:val="20"/>
        </w:rPr>
        <w:t xml:space="preserve">ports of </w:t>
      </w:r>
      <w:r w:rsidR="00AF5A51" w:rsidRPr="005F7AA9">
        <w:rPr>
          <w:i/>
          <w:iCs/>
          <w:sz w:val="20"/>
          <w:szCs w:val="20"/>
        </w:rPr>
        <w:t>entry</w:t>
      </w:r>
      <w:r w:rsidR="005C0DB0" w:rsidRPr="005F7AA9">
        <w:rPr>
          <w:i/>
          <w:iCs/>
          <w:sz w:val="20"/>
          <w:szCs w:val="20"/>
        </w:rPr>
        <w:t>, warehousing and distribution centres, supermarket Work Premises and perishable food Work Premises, and construction</w:t>
      </w:r>
      <w:r w:rsidR="003C134D" w:rsidRPr="005F7AA9">
        <w:rPr>
          <w:i/>
          <w:iCs/>
          <w:sz w:val="20"/>
          <w:szCs w:val="20"/>
        </w:rPr>
        <w:t xml:space="preserve"> sites</w:t>
      </w:r>
      <w:r w:rsidR="00AF5A51" w:rsidRPr="005F7AA9">
        <w:rPr>
          <w:i/>
          <w:iCs/>
          <w:sz w:val="20"/>
          <w:szCs w:val="20"/>
        </w:rPr>
        <w:t xml:space="preserve"> from</w:t>
      </w:r>
      <w:r w:rsidRPr="005F7AA9">
        <w:rPr>
          <w:i/>
          <w:iCs/>
          <w:sz w:val="20"/>
          <w:szCs w:val="20"/>
        </w:rPr>
        <w:t xml:space="preserve"> the requirements in subclause </w:t>
      </w:r>
      <w:r w:rsidR="00175397" w:rsidRPr="005F7AA9">
        <w:rPr>
          <w:i/>
          <w:iCs/>
          <w:sz w:val="20"/>
          <w:szCs w:val="20"/>
        </w:rPr>
        <w:fldChar w:fldCharType="begin"/>
      </w:r>
      <w:r w:rsidR="00175397" w:rsidRPr="005F7AA9">
        <w:rPr>
          <w:i/>
          <w:iCs/>
          <w:sz w:val="20"/>
          <w:szCs w:val="20"/>
        </w:rPr>
        <w:instrText xml:space="preserve"> REF _Ref80385271 \r \h </w:instrText>
      </w:r>
      <w:r w:rsidR="004A2948" w:rsidRPr="005F7AA9">
        <w:rPr>
          <w:i/>
          <w:iCs/>
          <w:sz w:val="20"/>
          <w:szCs w:val="20"/>
        </w:rPr>
        <w:instrText xml:space="preserve"> \* MERGEFORMAT </w:instrText>
      </w:r>
      <w:r w:rsidR="00175397" w:rsidRPr="005F7AA9">
        <w:rPr>
          <w:i/>
          <w:iCs/>
          <w:sz w:val="20"/>
          <w:szCs w:val="20"/>
        </w:rPr>
      </w:r>
      <w:r w:rsidR="00175397" w:rsidRPr="005F7AA9">
        <w:rPr>
          <w:i/>
          <w:iCs/>
          <w:sz w:val="20"/>
          <w:szCs w:val="20"/>
        </w:rPr>
        <w:fldChar w:fldCharType="separate"/>
      </w:r>
      <w:r w:rsidR="00614089">
        <w:rPr>
          <w:i/>
          <w:iCs/>
          <w:sz w:val="20"/>
          <w:szCs w:val="20"/>
        </w:rPr>
        <w:t>(a)</w:t>
      </w:r>
      <w:r w:rsidR="00175397" w:rsidRPr="005F7AA9">
        <w:rPr>
          <w:i/>
          <w:iCs/>
          <w:sz w:val="20"/>
          <w:szCs w:val="20"/>
        </w:rPr>
        <w:fldChar w:fldCharType="end"/>
      </w:r>
      <w:r w:rsidRPr="005F7AA9">
        <w:rPr>
          <w:i/>
          <w:iCs/>
          <w:sz w:val="20"/>
          <w:szCs w:val="20"/>
        </w:rPr>
        <w:t xml:space="preserve"> does not exempt</w:t>
      </w:r>
      <w:r w:rsidR="0002192C" w:rsidRPr="005F7AA9">
        <w:rPr>
          <w:i/>
          <w:iCs/>
          <w:sz w:val="20"/>
          <w:szCs w:val="20"/>
        </w:rPr>
        <w:t xml:space="preserve"> </w:t>
      </w:r>
      <w:r w:rsidR="005C0DB0" w:rsidRPr="005F7AA9">
        <w:rPr>
          <w:i/>
          <w:iCs/>
          <w:sz w:val="20"/>
          <w:szCs w:val="20"/>
        </w:rPr>
        <w:t>meat, poultry and seafood processing, care facilities, hospitals, ports of entry, warehousing and distribution centres, supermarket Work Premises and perishable food Work Premises, and construction</w:t>
      </w:r>
      <w:r w:rsidR="003C134D" w:rsidRPr="005F7AA9">
        <w:rPr>
          <w:i/>
          <w:iCs/>
          <w:sz w:val="20"/>
          <w:szCs w:val="20"/>
        </w:rPr>
        <w:t xml:space="preserve"> sites</w:t>
      </w:r>
      <w:r w:rsidR="005C0DB0" w:rsidRPr="005F7AA9">
        <w:rPr>
          <w:i/>
          <w:iCs/>
          <w:sz w:val="20"/>
          <w:szCs w:val="20"/>
        </w:rPr>
        <w:t xml:space="preserve"> </w:t>
      </w:r>
      <w:r w:rsidRPr="005F7AA9">
        <w:rPr>
          <w:i/>
          <w:iCs/>
          <w:sz w:val="20"/>
          <w:szCs w:val="20"/>
        </w:rPr>
        <w:t>from satisfying equivalent requirements imposed under other regulatory arrangements.</w:t>
      </w:r>
      <w:r w:rsidRPr="005F7AA9">
        <w:rPr>
          <w:i/>
          <w:iCs/>
        </w:rPr>
        <w:t xml:space="preserve"> </w:t>
      </w:r>
    </w:p>
    <w:p w14:paraId="1F5DB25F" w14:textId="1009468E" w:rsidR="00B8524E" w:rsidRPr="005F7AA9" w:rsidRDefault="00D50B07" w:rsidP="00433826">
      <w:pPr>
        <w:pStyle w:val="Paraa"/>
        <w:ind w:left="1701"/>
        <w:rPr>
          <w:lang w:val="en"/>
        </w:rPr>
      </w:pPr>
      <w:bookmarkStart w:id="30" w:name="_Ref80385317"/>
      <w:bookmarkEnd w:id="28"/>
      <w:r w:rsidRPr="005F7AA9">
        <w:rPr>
          <w:lang w:val="en"/>
        </w:rPr>
        <w:t xml:space="preserve">where the employer’s Work Premises is an industry that </w:t>
      </w:r>
      <w:r w:rsidR="79EED4AC" w:rsidRPr="005F7AA9">
        <w:rPr>
          <w:lang w:val="en"/>
        </w:rPr>
        <w:t xml:space="preserve">is listed in the </w:t>
      </w:r>
      <w:r w:rsidR="79EED4AC" w:rsidRPr="005F7AA9">
        <w:rPr>
          <w:b/>
          <w:bCs/>
          <w:lang w:val="en"/>
        </w:rPr>
        <w:t>Surveillance Testing Industry List</w:t>
      </w:r>
      <w:r w:rsidR="00613412" w:rsidRPr="005F7AA9">
        <w:rPr>
          <w:b/>
          <w:bCs/>
          <w:lang w:val="en"/>
        </w:rPr>
        <w:t xml:space="preserve"> and Requirements</w:t>
      </w:r>
      <w:r w:rsidRPr="005F7AA9">
        <w:rPr>
          <w:b/>
          <w:bCs/>
          <w:lang w:val="en"/>
        </w:rPr>
        <w:t xml:space="preserve"> </w:t>
      </w:r>
      <w:r w:rsidRPr="005F7AA9">
        <w:rPr>
          <w:lang w:val="en"/>
        </w:rPr>
        <w:t>(as amended from time to time on the advice of the Chief Health Officer)</w:t>
      </w:r>
      <w:r w:rsidR="00B8524E" w:rsidRPr="005F7AA9">
        <w:rPr>
          <w:lang w:val="en"/>
        </w:rPr>
        <w:t>:</w:t>
      </w:r>
      <w:bookmarkEnd w:id="30"/>
    </w:p>
    <w:p w14:paraId="280B8F8A" w14:textId="35BC77F5" w:rsidR="00433826" w:rsidRPr="005F7AA9" w:rsidRDefault="79EED4AC" w:rsidP="00620597">
      <w:pPr>
        <w:pStyle w:val="Paraa"/>
        <w:numPr>
          <w:ilvl w:val="4"/>
          <w:numId w:val="5"/>
        </w:numPr>
        <w:rPr>
          <w:lang w:val="en"/>
        </w:rPr>
      </w:pPr>
      <w:bookmarkStart w:id="31" w:name="_Ref80385314"/>
      <w:r w:rsidRPr="005F7AA9">
        <w:rPr>
          <w:lang w:val="en"/>
        </w:rPr>
        <w:t>carry out surveillance testing for SARS-CoV-2 on its workers in relation to the Work Premises in accordance with</w:t>
      </w:r>
      <w:r w:rsidR="00D50B07" w:rsidRPr="005F7AA9">
        <w:rPr>
          <w:lang w:val="en"/>
        </w:rPr>
        <w:t xml:space="preserve"> the requirements of</w:t>
      </w:r>
      <w:r w:rsidRPr="005F7AA9">
        <w:rPr>
          <w:lang w:val="en"/>
        </w:rPr>
        <w:t xml:space="preserve"> </w:t>
      </w:r>
      <w:r w:rsidR="00B8524E" w:rsidRPr="005F7AA9">
        <w:rPr>
          <w:lang w:val="en"/>
        </w:rPr>
        <w:t>the Surveillance T</w:t>
      </w:r>
      <w:r w:rsidR="00EF7BD2" w:rsidRPr="005F7AA9">
        <w:rPr>
          <w:lang w:val="en"/>
        </w:rPr>
        <w:t>e</w:t>
      </w:r>
      <w:r w:rsidR="00B8524E" w:rsidRPr="005F7AA9">
        <w:rPr>
          <w:lang w:val="en"/>
        </w:rPr>
        <w:t>sting Industry List and Requirements (as amended from time to time on the advice of the Chief Health Officer)</w:t>
      </w:r>
      <w:r w:rsidRPr="005F7AA9">
        <w:rPr>
          <w:lang w:val="en"/>
        </w:rPr>
        <w:t>, including:</w:t>
      </w:r>
      <w:bookmarkEnd w:id="31"/>
    </w:p>
    <w:p w14:paraId="630C5B12" w14:textId="02835990" w:rsidR="00433826" w:rsidRPr="005F7AA9" w:rsidRDefault="00433826" w:rsidP="00620597">
      <w:pPr>
        <w:pStyle w:val="Paraa"/>
        <w:numPr>
          <w:ilvl w:val="5"/>
          <w:numId w:val="5"/>
        </w:numPr>
        <w:rPr>
          <w:lang w:val="en"/>
        </w:rPr>
      </w:pPr>
      <w:r w:rsidRPr="005F7AA9">
        <w:rPr>
          <w:lang w:val="en"/>
        </w:rPr>
        <w:t xml:space="preserve">those sections of its workforce required </w:t>
      </w:r>
      <w:r w:rsidR="00FE20EF" w:rsidRPr="005F7AA9">
        <w:rPr>
          <w:lang w:val="en"/>
        </w:rPr>
        <w:t xml:space="preserve">to be tested </w:t>
      </w:r>
      <w:r w:rsidRPr="005F7AA9">
        <w:rPr>
          <w:lang w:val="en"/>
        </w:rPr>
        <w:t xml:space="preserve">under the Surveillance Testing </w:t>
      </w:r>
      <w:r w:rsidR="00EB4813" w:rsidRPr="005F7AA9">
        <w:rPr>
          <w:lang w:val="en"/>
        </w:rPr>
        <w:t xml:space="preserve">Industry List and </w:t>
      </w:r>
      <w:r w:rsidRPr="005F7AA9">
        <w:rPr>
          <w:lang w:val="en"/>
        </w:rPr>
        <w:t>Requirements;</w:t>
      </w:r>
    </w:p>
    <w:p w14:paraId="4A0CE215" w14:textId="6E112BDC" w:rsidR="00B107EF" w:rsidRPr="005F7AA9" w:rsidRDefault="00B107EF" w:rsidP="00620597">
      <w:pPr>
        <w:pStyle w:val="Paraa"/>
        <w:numPr>
          <w:ilvl w:val="5"/>
          <w:numId w:val="5"/>
        </w:numPr>
        <w:rPr>
          <w:lang w:val="en"/>
        </w:rPr>
      </w:pPr>
      <w:r w:rsidRPr="005F7AA9">
        <w:rPr>
          <w:lang w:val="en"/>
        </w:rPr>
        <w:t>a weekly surveillance testing target of the percentage of workers that are to be tested; and</w:t>
      </w:r>
    </w:p>
    <w:p w14:paraId="437864CE" w14:textId="6BF426BD" w:rsidR="00CA3C09" w:rsidRPr="005F7AA9" w:rsidRDefault="005C0DB0" w:rsidP="0017715F">
      <w:pPr>
        <w:pStyle w:val="Paraa"/>
        <w:numPr>
          <w:ilvl w:val="4"/>
          <w:numId w:val="5"/>
        </w:numPr>
      </w:pPr>
      <w:bookmarkStart w:id="32" w:name="_Ref80385349"/>
      <w:r w:rsidRPr="005F7AA9">
        <w:t xml:space="preserve">for industries </w:t>
      </w:r>
      <w:r w:rsidR="00D20DA6" w:rsidRPr="005F7AA9">
        <w:t xml:space="preserve">that require workers </w:t>
      </w:r>
      <w:r w:rsidRPr="005F7AA9">
        <w:t>to undergo</w:t>
      </w:r>
      <w:r w:rsidR="00FE7420" w:rsidRPr="005F7AA9">
        <w:t xml:space="preserve"> a </w:t>
      </w:r>
      <w:r w:rsidR="00FE7420" w:rsidRPr="005F7AA9">
        <w:rPr>
          <w:b/>
          <w:bCs/>
        </w:rPr>
        <w:t>SARS-CoV-2 rapid antigen test</w:t>
      </w:r>
      <w:r w:rsidR="00FE7420" w:rsidRPr="005F7AA9">
        <w:t xml:space="preserve">, if </w:t>
      </w:r>
      <w:r w:rsidR="00D20DA6" w:rsidRPr="005F7AA9">
        <w:t>a worker</w:t>
      </w:r>
      <w:r w:rsidR="00F25FD6" w:rsidRPr="005F7AA9">
        <w:t xml:space="preserve"> </w:t>
      </w:r>
      <w:r w:rsidR="00487B8C" w:rsidRPr="005F7AA9">
        <w:t>receives</w:t>
      </w:r>
      <w:r w:rsidR="0048107A" w:rsidRPr="005F7AA9">
        <w:t xml:space="preserve"> </w:t>
      </w:r>
      <w:r w:rsidR="0001246B" w:rsidRPr="005F7AA9">
        <w:t>an invalid test result from the SARS-CoV-2 rapid antigen test, the employer must</w:t>
      </w:r>
      <w:r w:rsidR="00F25FD6" w:rsidRPr="005F7AA9">
        <w:t xml:space="preserve"> direct the worker to</w:t>
      </w:r>
      <w:r w:rsidR="0017715F" w:rsidRPr="005F7AA9">
        <w:t xml:space="preserve"> </w:t>
      </w:r>
      <w:r w:rsidR="0001246B" w:rsidRPr="005F7AA9">
        <w:t xml:space="preserve">undertake a second SARS-CoV-2 rapid antigen test as soon as possible; </w:t>
      </w:r>
      <w:r w:rsidR="00F25FD6" w:rsidRPr="005F7AA9">
        <w:t>and</w:t>
      </w:r>
    </w:p>
    <w:p w14:paraId="32FA94B1" w14:textId="3C262E94" w:rsidR="00CA3C09" w:rsidRPr="005F7AA9" w:rsidRDefault="00CA3C09" w:rsidP="00CA3C09">
      <w:pPr>
        <w:pStyle w:val="Paraa"/>
        <w:numPr>
          <w:ilvl w:val="4"/>
          <w:numId w:val="5"/>
        </w:numPr>
      </w:pPr>
      <w:r w:rsidRPr="005F7AA9">
        <w:t xml:space="preserve">for industries that require workers to undergo a SARS-CoV-2 rapid antigen test, if a worker receives: </w:t>
      </w:r>
    </w:p>
    <w:p w14:paraId="3F600BC6" w14:textId="77777777" w:rsidR="00CF4DD4" w:rsidRPr="005F7AA9" w:rsidRDefault="00CF4DD4" w:rsidP="00CF4DD4">
      <w:pPr>
        <w:pStyle w:val="Paraa"/>
        <w:numPr>
          <w:ilvl w:val="5"/>
          <w:numId w:val="5"/>
        </w:numPr>
      </w:pPr>
      <w:r w:rsidRPr="005F7AA9">
        <w:t xml:space="preserve">a positive test result from the SARS-CoV-2 rapid antigen test; or </w:t>
      </w:r>
    </w:p>
    <w:p w14:paraId="2B765830" w14:textId="71A0C2DA" w:rsidR="00CF4DD4" w:rsidRPr="005F7AA9" w:rsidRDefault="00CF4DD4" w:rsidP="00CF4DD4">
      <w:pPr>
        <w:pStyle w:val="Paraa"/>
        <w:numPr>
          <w:ilvl w:val="5"/>
          <w:numId w:val="5"/>
        </w:numPr>
      </w:pPr>
      <w:r w:rsidRPr="005F7AA9">
        <w:t xml:space="preserve">two successive invalid SARS-CoV-2 rapid antigen test results, </w:t>
      </w:r>
    </w:p>
    <w:p w14:paraId="5C91DDC3" w14:textId="2C47333E" w:rsidR="00CF4DD4" w:rsidRPr="005F7AA9" w:rsidRDefault="00CA3C09" w:rsidP="00CA3C09">
      <w:pPr>
        <w:pStyle w:val="Paraa"/>
        <w:numPr>
          <w:ilvl w:val="0"/>
          <w:numId w:val="0"/>
        </w:numPr>
        <w:ind w:left="1702" w:hanging="567"/>
      </w:pPr>
      <w:r w:rsidRPr="005F7AA9">
        <w:tab/>
      </w:r>
      <w:r w:rsidRPr="005F7AA9">
        <w:tab/>
      </w:r>
      <w:r w:rsidRPr="005F7AA9">
        <w:tab/>
      </w:r>
      <w:r w:rsidR="00CF4DD4" w:rsidRPr="005F7AA9">
        <w:t>the employer must direct the worker to:</w:t>
      </w:r>
    </w:p>
    <w:p w14:paraId="3BE61643" w14:textId="40D29251" w:rsidR="00603870" w:rsidRPr="005F7AA9" w:rsidRDefault="00CF4DD4" w:rsidP="006C55F5">
      <w:pPr>
        <w:pStyle w:val="Paraa"/>
        <w:numPr>
          <w:ilvl w:val="5"/>
          <w:numId w:val="5"/>
        </w:numPr>
      </w:pPr>
      <w:r w:rsidRPr="005F7AA9">
        <w:t xml:space="preserve">undertake a </w:t>
      </w:r>
      <w:r w:rsidRPr="005F7AA9">
        <w:rPr>
          <w:b/>
          <w:bCs/>
        </w:rPr>
        <w:t>SARS-CoV-2 PCR test</w:t>
      </w:r>
      <w:r w:rsidRPr="005F7AA9">
        <w:t xml:space="preserve"> as soon as possible</w:t>
      </w:r>
      <w:r w:rsidR="00603870" w:rsidRPr="005F7AA9">
        <w:t>; and</w:t>
      </w:r>
    </w:p>
    <w:p w14:paraId="7621FFFA" w14:textId="3B2526B8" w:rsidR="00CF4DD4" w:rsidRPr="005F7AA9" w:rsidRDefault="00CA3C09" w:rsidP="00603870">
      <w:pPr>
        <w:pStyle w:val="Paraa"/>
        <w:numPr>
          <w:ilvl w:val="5"/>
          <w:numId w:val="5"/>
        </w:numPr>
      </w:pPr>
      <w:r w:rsidRPr="005F7AA9">
        <w:t>self-isolate until a negative</w:t>
      </w:r>
      <w:r w:rsidR="00603870" w:rsidRPr="005F7AA9">
        <w:t xml:space="preserve"> SARS-CoV-2 PCR </w:t>
      </w:r>
      <w:r w:rsidRPr="005F7AA9">
        <w:t>test result is received;</w:t>
      </w:r>
      <w:r w:rsidR="00391C41" w:rsidRPr="005F7AA9">
        <w:t xml:space="preserve"> and</w:t>
      </w:r>
    </w:p>
    <w:p w14:paraId="2CDA0F01" w14:textId="3C43CE49" w:rsidR="00D50B07" w:rsidRPr="005F7AA9" w:rsidRDefault="79EED4AC" w:rsidP="00620597">
      <w:pPr>
        <w:pStyle w:val="Paraa"/>
        <w:numPr>
          <w:ilvl w:val="4"/>
          <w:numId w:val="5"/>
        </w:numPr>
      </w:pPr>
      <w:bookmarkStart w:id="33" w:name="_Ref88088009"/>
      <w:r w:rsidRPr="005F7AA9">
        <w:rPr>
          <w:lang w:val="en"/>
        </w:rPr>
        <w:t>keep records of surveillance testing of workers for SARS-CoV-2</w:t>
      </w:r>
      <w:r w:rsidR="005D67FF" w:rsidRPr="005F7AA9">
        <w:rPr>
          <w:lang w:val="en"/>
        </w:rPr>
        <w:t>, which</w:t>
      </w:r>
      <w:r w:rsidR="005A15B3" w:rsidRPr="005F7AA9">
        <w:rPr>
          <w:lang w:val="en"/>
        </w:rPr>
        <w:t xml:space="preserve"> </w:t>
      </w:r>
      <w:r w:rsidR="00725565" w:rsidRPr="005F7AA9">
        <w:rPr>
          <w:lang w:val="en"/>
        </w:rPr>
        <w:t xml:space="preserve">demonstrate that the </w:t>
      </w:r>
      <w:r w:rsidR="005D67FF" w:rsidRPr="005F7AA9">
        <w:rPr>
          <w:lang w:val="en"/>
        </w:rPr>
        <w:t xml:space="preserve">employer </w:t>
      </w:r>
      <w:r w:rsidR="00725565" w:rsidRPr="005F7AA9">
        <w:rPr>
          <w:lang w:val="en"/>
        </w:rPr>
        <w:t>has complied with</w:t>
      </w:r>
      <w:r w:rsidR="005A15B3" w:rsidRPr="005F7AA9">
        <w:rPr>
          <w:lang w:val="en"/>
        </w:rPr>
        <w:t xml:space="preserve"> </w:t>
      </w:r>
      <w:r w:rsidR="00725565" w:rsidRPr="005F7AA9">
        <w:rPr>
          <w:lang w:val="en"/>
        </w:rPr>
        <w:t xml:space="preserve">its obligations </w:t>
      </w:r>
      <w:r w:rsidR="005D67FF" w:rsidRPr="005F7AA9">
        <w:rPr>
          <w:lang w:val="en"/>
        </w:rPr>
        <w:t>under</w:t>
      </w:r>
      <w:r w:rsidR="00725565" w:rsidRPr="005F7AA9">
        <w:rPr>
          <w:lang w:val="en"/>
        </w:rPr>
        <w:t xml:space="preserve"> </w:t>
      </w:r>
      <w:r w:rsidR="005A15B3" w:rsidRPr="005F7AA9">
        <w:rPr>
          <w:lang w:val="en"/>
        </w:rPr>
        <w:t xml:space="preserve">subclause </w:t>
      </w:r>
      <w:r w:rsidR="00175397" w:rsidRPr="005F7AA9">
        <w:rPr>
          <w:lang w:val="en"/>
        </w:rPr>
        <w:fldChar w:fldCharType="begin"/>
      </w:r>
      <w:r w:rsidR="00175397" w:rsidRPr="005F7AA9">
        <w:rPr>
          <w:lang w:val="en"/>
        </w:rPr>
        <w:instrText xml:space="preserve"> REF _Ref80385314 \r \h </w:instrText>
      </w:r>
      <w:r w:rsidR="005F7AA9">
        <w:rPr>
          <w:lang w:val="en"/>
        </w:rPr>
        <w:instrText xml:space="preserve"> \* MERGEFORMAT </w:instrText>
      </w:r>
      <w:r w:rsidR="00175397" w:rsidRPr="005F7AA9">
        <w:rPr>
          <w:lang w:val="en"/>
        </w:rPr>
      </w:r>
      <w:r w:rsidR="00175397" w:rsidRPr="005F7AA9">
        <w:rPr>
          <w:lang w:val="en"/>
        </w:rPr>
        <w:fldChar w:fldCharType="separate"/>
      </w:r>
      <w:r w:rsidR="00614089">
        <w:rPr>
          <w:lang w:val="en"/>
        </w:rPr>
        <w:t>(</w:t>
      </w:r>
      <w:proofErr w:type="spellStart"/>
      <w:r w:rsidR="00614089">
        <w:rPr>
          <w:lang w:val="en"/>
        </w:rPr>
        <w:t>i</w:t>
      </w:r>
      <w:proofErr w:type="spellEnd"/>
      <w:r w:rsidR="00614089">
        <w:rPr>
          <w:lang w:val="en"/>
        </w:rPr>
        <w:t>)</w:t>
      </w:r>
      <w:r w:rsidR="00175397" w:rsidRPr="005F7AA9">
        <w:rPr>
          <w:lang w:val="en"/>
        </w:rPr>
        <w:fldChar w:fldCharType="end"/>
      </w:r>
      <w:r w:rsidR="005D67FF" w:rsidRPr="005F7AA9">
        <w:rPr>
          <w:lang w:val="en"/>
        </w:rPr>
        <w:t xml:space="preserve"> in relation to the Work Premises</w:t>
      </w:r>
      <w:r w:rsidR="00F238E5" w:rsidRPr="005F7AA9">
        <w:rPr>
          <w:lang w:val="en"/>
        </w:rPr>
        <w:t>; and</w:t>
      </w:r>
      <w:bookmarkEnd w:id="32"/>
      <w:bookmarkEnd w:id="33"/>
    </w:p>
    <w:p w14:paraId="653F79A5" w14:textId="0C8C60EB" w:rsidR="00B8524E" w:rsidRPr="005F7AA9" w:rsidRDefault="00B8524E" w:rsidP="00620597">
      <w:pPr>
        <w:pStyle w:val="Paraa"/>
        <w:numPr>
          <w:ilvl w:val="4"/>
          <w:numId w:val="5"/>
        </w:numPr>
      </w:pPr>
      <w:r w:rsidRPr="005F7AA9">
        <w:rPr>
          <w:lang w:val="en"/>
        </w:rPr>
        <w:t xml:space="preserve">provide the records </w:t>
      </w:r>
      <w:r w:rsidR="00725565" w:rsidRPr="005F7AA9">
        <w:rPr>
          <w:lang w:val="en"/>
        </w:rPr>
        <w:t>required to be kept by</w:t>
      </w:r>
      <w:r w:rsidRPr="005F7AA9">
        <w:rPr>
          <w:lang w:val="en"/>
        </w:rPr>
        <w:t xml:space="preserve"> </w:t>
      </w:r>
      <w:r w:rsidR="005D67FF" w:rsidRPr="005F7AA9">
        <w:rPr>
          <w:lang w:val="en"/>
        </w:rPr>
        <w:t xml:space="preserve">the employer under </w:t>
      </w:r>
      <w:r w:rsidRPr="005F7AA9">
        <w:rPr>
          <w:lang w:val="en"/>
        </w:rPr>
        <w:t>subclause</w:t>
      </w:r>
      <w:r w:rsidR="008B3DE5" w:rsidRPr="005F7AA9">
        <w:rPr>
          <w:lang w:val="en"/>
        </w:rPr>
        <w:t xml:space="preserve"> </w:t>
      </w:r>
      <w:r w:rsidR="00501BFC" w:rsidRPr="005F7AA9">
        <w:rPr>
          <w:lang w:val="en"/>
        </w:rPr>
        <w:fldChar w:fldCharType="begin"/>
      </w:r>
      <w:r w:rsidR="00501BFC" w:rsidRPr="005F7AA9">
        <w:rPr>
          <w:lang w:val="en"/>
        </w:rPr>
        <w:instrText xml:space="preserve"> REF _Ref88088009 \r \h </w:instrText>
      </w:r>
      <w:r w:rsidR="005F7AA9">
        <w:rPr>
          <w:lang w:val="en"/>
        </w:rPr>
        <w:instrText xml:space="preserve"> \* MERGEFORMAT </w:instrText>
      </w:r>
      <w:r w:rsidR="00501BFC" w:rsidRPr="005F7AA9">
        <w:rPr>
          <w:lang w:val="en"/>
        </w:rPr>
      </w:r>
      <w:r w:rsidR="00501BFC" w:rsidRPr="005F7AA9">
        <w:rPr>
          <w:lang w:val="en"/>
        </w:rPr>
        <w:fldChar w:fldCharType="separate"/>
      </w:r>
      <w:r w:rsidR="00614089">
        <w:rPr>
          <w:lang w:val="en"/>
        </w:rPr>
        <w:t>(iv)</w:t>
      </w:r>
      <w:r w:rsidR="00501BFC" w:rsidRPr="005F7AA9">
        <w:rPr>
          <w:lang w:val="en"/>
        </w:rPr>
        <w:fldChar w:fldCharType="end"/>
      </w:r>
      <w:r w:rsidR="008B3DE5" w:rsidRPr="005F7AA9">
        <w:rPr>
          <w:lang w:val="en"/>
        </w:rPr>
        <w:t xml:space="preserve"> </w:t>
      </w:r>
      <w:r w:rsidRPr="005F7AA9">
        <w:rPr>
          <w:lang w:val="en"/>
        </w:rPr>
        <w:t xml:space="preserve">to the </w:t>
      </w:r>
      <w:r w:rsidRPr="005F7AA9">
        <w:rPr>
          <w:b/>
          <w:bCs/>
          <w:lang w:val="en"/>
        </w:rPr>
        <w:t xml:space="preserve">Department </w:t>
      </w:r>
      <w:r w:rsidR="00725565" w:rsidRPr="005F7AA9">
        <w:rPr>
          <w:lang w:val="en"/>
        </w:rPr>
        <w:t>upon</w:t>
      </w:r>
      <w:r w:rsidR="00D32042" w:rsidRPr="005F7AA9">
        <w:rPr>
          <w:lang w:val="en"/>
        </w:rPr>
        <w:t xml:space="preserve"> </w:t>
      </w:r>
      <w:r w:rsidRPr="005F7AA9">
        <w:rPr>
          <w:lang w:val="en"/>
        </w:rPr>
        <w:t>request by the Department for those records.</w:t>
      </w:r>
    </w:p>
    <w:p w14:paraId="6F30CD7F" w14:textId="18E71161" w:rsidR="00594DF5" w:rsidRPr="005F7AA9" w:rsidRDefault="00D50B07" w:rsidP="00D50B07">
      <w:pPr>
        <w:pStyle w:val="Paraa"/>
        <w:numPr>
          <w:ilvl w:val="0"/>
          <w:numId w:val="0"/>
        </w:numPr>
        <w:tabs>
          <w:tab w:val="clear" w:pos="1701"/>
          <w:tab w:val="left" w:pos="1985"/>
        </w:tabs>
        <w:ind w:left="1985"/>
        <w:rPr>
          <w:i/>
          <w:iCs/>
          <w:sz w:val="20"/>
          <w:szCs w:val="22"/>
          <w:lang w:val="en"/>
        </w:rPr>
      </w:pPr>
      <w:r w:rsidRPr="005F7AA9">
        <w:rPr>
          <w:i/>
          <w:iCs/>
          <w:sz w:val="20"/>
          <w:szCs w:val="22"/>
          <w:lang w:val="en"/>
        </w:rPr>
        <w:t>Note: the industries and requirements included in the Surveillance Testing Industry List and Requirements may be amended on the advice of the Chief Health Officer.</w:t>
      </w:r>
    </w:p>
    <w:p w14:paraId="4ADD858A" w14:textId="34632446" w:rsidR="00065917" w:rsidRPr="005F7AA9" w:rsidRDefault="00065917" w:rsidP="00065917">
      <w:pPr>
        <w:pStyle w:val="Para1"/>
        <w:ind w:left="1134"/>
        <w:rPr>
          <w:rFonts w:asciiTheme="minorHAnsi" w:eastAsiaTheme="minorEastAsia" w:hAnsiTheme="minorHAnsi" w:cstheme="minorBidi"/>
        </w:rPr>
      </w:pPr>
      <w:r w:rsidRPr="005F7AA9">
        <w:t xml:space="preserve">An employer is not required to carry out surveillance testing for SARS-CoV-2 </w:t>
      </w:r>
      <w:r w:rsidR="003A45A0" w:rsidRPr="005F7AA9">
        <w:t>pursuant to</w:t>
      </w:r>
      <w:r w:rsidRPr="005F7AA9">
        <w:t xml:space="preserve"> subclause </w:t>
      </w:r>
      <w:r w:rsidR="00175397" w:rsidRPr="005F7AA9">
        <w:fldChar w:fldCharType="begin"/>
      </w:r>
      <w:r w:rsidR="00175397" w:rsidRPr="005F7AA9">
        <w:instrText xml:space="preserve"> REF _Ref80385314 \r \h </w:instrText>
      </w:r>
      <w:r w:rsidR="005F7AA9">
        <w:instrText xml:space="preserve"> \* MERGEFORMAT </w:instrText>
      </w:r>
      <w:r w:rsidR="00175397" w:rsidRPr="005F7AA9">
        <w:fldChar w:fldCharType="separate"/>
      </w:r>
      <w:r w:rsidR="00614089">
        <w:t>(1)(b)(</w:t>
      </w:r>
      <w:proofErr w:type="spellStart"/>
      <w:r w:rsidR="00614089">
        <w:t>i</w:t>
      </w:r>
      <w:proofErr w:type="spellEnd"/>
      <w:r w:rsidR="00614089">
        <w:t>)</w:t>
      </w:r>
      <w:r w:rsidR="00175397" w:rsidRPr="005F7AA9">
        <w:fldChar w:fldCharType="end"/>
      </w:r>
      <w:r w:rsidRPr="005F7AA9">
        <w:t xml:space="preserve"> </w:t>
      </w:r>
      <w:r w:rsidR="00F51E82" w:rsidRPr="005F7AA9">
        <w:t>in relation to</w:t>
      </w:r>
      <w:r w:rsidRPr="005F7AA9">
        <w:t xml:space="preserve"> a worker who </w:t>
      </w:r>
      <w:r w:rsidR="00900F65" w:rsidRPr="005F7AA9">
        <w:t xml:space="preserve">is a </w:t>
      </w:r>
      <w:r w:rsidR="00900F65" w:rsidRPr="005F7AA9">
        <w:rPr>
          <w:b/>
          <w:bCs/>
        </w:rPr>
        <w:t>confirmed case</w:t>
      </w:r>
      <w:r w:rsidR="00900F65" w:rsidRPr="005F7AA9">
        <w:t xml:space="preserve"> for period of </w:t>
      </w:r>
      <w:r w:rsidR="0000178D" w:rsidRPr="005F7AA9">
        <w:t>90 days</w:t>
      </w:r>
      <w:r w:rsidR="00900F65" w:rsidRPr="005F7AA9">
        <w:t xml:space="preserve"> commencing from the date </w:t>
      </w:r>
      <w:r w:rsidR="000C0DF3" w:rsidRPr="005F7AA9">
        <w:t xml:space="preserve">the </w:t>
      </w:r>
      <w:r w:rsidR="00A75A7E" w:rsidRPr="005F7AA9">
        <w:t>diagnosis of SARS-CoV-2</w:t>
      </w:r>
      <w:r w:rsidR="000C0DF3" w:rsidRPr="005F7AA9">
        <w:t xml:space="preserve"> is confirmed </w:t>
      </w:r>
      <w:r w:rsidR="00AC5CE3" w:rsidRPr="005F7AA9">
        <w:t>through</w:t>
      </w:r>
      <w:r w:rsidR="000C0DF3" w:rsidRPr="005F7AA9">
        <w:t xml:space="preserve"> a </w:t>
      </w:r>
      <w:r w:rsidR="00B208F3" w:rsidRPr="005F7AA9">
        <w:rPr>
          <w:b/>
          <w:bCs/>
        </w:rPr>
        <w:t>SARS-CoV-2 PCR test</w:t>
      </w:r>
      <w:r w:rsidRPr="005F7AA9">
        <w:t>.</w:t>
      </w:r>
    </w:p>
    <w:p w14:paraId="603C6AD5" w14:textId="5421ED95" w:rsidR="00D51BC0" w:rsidRPr="005F7AA9" w:rsidRDefault="00D51BC0" w:rsidP="00723013">
      <w:pPr>
        <w:keepNext/>
        <w:spacing w:before="120" w:after="120"/>
        <w:ind w:left="567"/>
        <w:rPr>
          <w:i/>
          <w:iCs/>
          <w:lang w:eastAsia="en-AU"/>
        </w:rPr>
      </w:pPr>
      <w:bookmarkStart w:id="34" w:name="_Ref47699250"/>
      <w:bookmarkEnd w:id="34"/>
      <w:r w:rsidRPr="005F7AA9">
        <w:rPr>
          <w:i/>
          <w:iCs/>
          <w:lang w:eastAsia="en-AU"/>
        </w:rPr>
        <w:t xml:space="preserve">Additional </w:t>
      </w:r>
      <w:r w:rsidR="00CD3DA2" w:rsidRPr="005F7AA9">
        <w:rPr>
          <w:i/>
          <w:iCs/>
          <w:lang w:eastAsia="en-AU"/>
        </w:rPr>
        <w:t>measures to prevent COVID in</w:t>
      </w:r>
      <w:r w:rsidRPr="005F7AA9">
        <w:rPr>
          <w:i/>
          <w:iCs/>
          <w:lang w:eastAsia="en-AU"/>
        </w:rPr>
        <w:t xml:space="preserve"> abattoirs and meat processing facilities, poultry processing facilities and seafood processing facilities</w:t>
      </w:r>
    </w:p>
    <w:p w14:paraId="6D1151F4" w14:textId="4E55F72F" w:rsidR="00567DF6" w:rsidRPr="005F7AA9" w:rsidRDefault="00D62D50" w:rsidP="0033217D">
      <w:pPr>
        <w:pStyle w:val="Para1"/>
        <w:ind w:left="1134"/>
      </w:pPr>
      <w:r w:rsidRPr="005F7AA9">
        <w:t xml:space="preserve">In relation to </w:t>
      </w:r>
      <w:r w:rsidR="001C7663" w:rsidRPr="005F7AA9">
        <w:t>a Work Premises that is an abattoir, meat processing facility, poultry processing facility or seafood processing facility,</w:t>
      </w:r>
      <w:r w:rsidR="00567DF6" w:rsidRPr="005F7AA9">
        <w:t xml:space="preserve"> an employer must</w:t>
      </w:r>
      <w:r w:rsidR="00861CBA" w:rsidRPr="005F7AA9">
        <w:t xml:space="preserve"> </w:t>
      </w:r>
      <w:r w:rsidR="002E10C3" w:rsidRPr="005F7AA9">
        <w:t>e</w:t>
      </w:r>
      <w:r w:rsidR="00567DF6" w:rsidRPr="005F7AA9">
        <w:t xml:space="preserve">nsure that all workers at the Work Premises wear the appropriate level of </w:t>
      </w:r>
      <w:r w:rsidR="00567DF6" w:rsidRPr="005F7AA9">
        <w:rPr>
          <w:b/>
          <w:bCs/>
        </w:rPr>
        <w:t>personal protective equipment</w:t>
      </w:r>
      <w:r w:rsidR="00567DF6" w:rsidRPr="005F7AA9">
        <w:t>:</w:t>
      </w:r>
    </w:p>
    <w:p w14:paraId="2FFAA8C1" w14:textId="4ED841A3" w:rsidR="00567DF6" w:rsidRPr="005F7AA9" w:rsidRDefault="002E10C3" w:rsidP="00861CBA">
      <w:pPr>
        <w:pStyle w:val="Paraa"/>
      </w:pPr>
      <w:r w:rsidRPr="005F7AA9">
        <w:t>t</w:t>
      </w:r>
      <w:r w:rsidR="00567DF6" w:rsidRPr="005F7AA9">
        <w:t>o carry out the functions of the worker’s role; and</w:t>
      </w:r>
    </w:p>
    <w:p w14:paraId="7C8FDFB0" w14:textId="77B83C93" w:rsidR="007C3299" w:rsidRPr="005F7AA9" w:rsidRDefault="002E10C3" w:rsidP="001D7383">
      <w:pPr>
        <w:pStyle w:val="Paraa"/>
      </w:pPr>
      <w:bookmarkStart w:id="35" w:name="_Ref88088040"/>
      <w:r w:rsidRPr="005F7AA9">
        <w:t>t</w:t>
      </w:r>
      <w:r w:rsidR="00C8139E" w:rsidRPr="005F7AA9">
        <w:t>o mitigate the introduction of SARS-CoV-2 at the Work Premises including (but not limited to)</w:t>
      </w:r>
      <w:r w:rsidR="001D7383" w:rsidRPr="005F7AA9">
        <w:t xml:space="preserve"> </w:t>
      </w:r>
      <w:r w:rsidRPr="005F7AA9">
        <w:t>a</w:t>
      </w:r>
      <w:r w:rsidR="00C8139E" w:rsidRPr="005F7AA9">
        <w:t>t a minimum</w:t>
      </w:r>
      <w:r w:rsidR="007C3299" w:rsidRPr="005F7AA9">
        <w:t>, wearing a surgical face mask</w:t>
      </w:r>
      <w:r w:rsidR="0001246B" w:rsidRPr="005F7AA9">
        <w:t xml:space="preserve">, </w:t>
      </w:r>
      <w:r w:rsidRPr="005F7AA9">
        <w:t>u</w:t>
      </w:r>
      <w:r w:rsidR="007C3299" w:rsidRPr="005F7AA9">
        <w:t>nless it is not reasonably practicable to wear a surgical face mask in the Work Premises or the nature of a worker’s work means that it creates a risk to their health and safety</w:t>
      </w:r>
      <w:r w:rsidR="00083A94" w:rsidRPr="005F7AA9">
        <w:t>.</w:t>
      </w:r>
      <w:bookmarkEnd w:id="35"/>
    </w:p>
    <w:p w14:paraId="0A7BE517" w14:textId="178B42E4" w:rsidR="00E3616D" w:rsidRPr="005F7AA9" w:rsidRDefault="00E3616D" w:rsidP="00E3616D">
      <w:pPr>
        <w:pStyle w:val="Paraa"/>
        <w:numPr>
          <w:ilvl w:val="3"/>
          <w:numId w:val="0"/>
        </w:numPr>
        <w:ind w:left="1418"/>
        <w:rPr>
          <w:i/>
          <w:iCs/>
          <w:sz w:val="20"/>
          <w:szCs w:val="20"/>
        </w:rPr>
      </w:pPr>
      <w:r w:rsidRPr="005F7AA9">
        <w:rPr>
          <w:i/>
          <w:iCs/>
          <w:sz w:val="20"/>
          <w:szCs w:val="20"/>
        </w:rPr>
        <w:t xml:space="preserve">Note 1: an employer at a Work Premises that is an abattoir, meat processing facility, poultry processing facility or seafood processing facility is required to comply with subclause </w:t>
      </w:r>
      <w:r w:rsidR="00501BFC" w:rsidRPr="005F7AA9">
        <w:rPr>
          <w:i/>
          <w:iCs/>
          <w:sz w:val="20"/>
          <w:szCs w:val="20"/>
        </w:rPr>
        <w:fldChar w:fldCharType="begin"/>
      </w:r>
      <w:r w:rsidR="00501BFC" w:rsidRPr="005F7AA9">
        <w:rPr>
          <w:i/>
          <w:iCs/>
          <w:sz w:val="20"/>
          <w:szCs w:val="20"/>
        </w:rPr>
        <w:instrText xml:space="preserve"> REF _Ref88088040 \r \h </w:instrText>
      </w:r>
      <w:r w:rsidR="005F7AA9">
        <w:rPr>
          <w:i/>
          <w:iCs/>
          <w:sz w:val="20"/>
          <w:szCs w:val="20"/>
        </w:rPr>
        <w:instrText xml:space="preserve"> \* MERGEFORMAT </w:instrText>
      </w:r>
      <w:r w:rsidR="00501BFC" w:rsidRPr="005F7AA9">
        <w:rPr>
          <w:i/>
          <w:iCs/>
          <w:sz w:val="20"/>
          <w:szCs w:val="20"/>
        </w:rPr>
      </w:r>
      <w:r w:rsidR="00501BFC" w:rsidRPr="005F7AA9">
        <w:rPr>
          <w:i/>
          <w:iCs/>
          <w:sz w:val="20"/>
          <w:szCs w:val="20"/>
        </w:rPr>
        <w:fldChar w:fldCharType="separate"/>
      </w:r>
      <w:r w:rsidR="00614089">
        <w:rPr>
          <w:i/>
          <w:iCs/>
          <w:sz w:val="20"/>
          <w:szCs w:val="20"/>
        </w:rPr>
        <w:t>(b)</w:t>
      </w:r>
      <w:r w:rsidR="00501BFC" w:rsidRPr="005F7AA9">
        <w:rPr>
          <w:i/>
          <w:iCs/>
          <w:sz w:val="20"/>
          <w:szCs w:val="20"/>
        </w:rPr>
        <w:fldChar w:fldCharType="end"/>
      </w:r>
      <w:r w:rsidRPr="005F7AA9">
        <w:rPr>
          <w:i/>
          <w:iCs/>
          <w:sz w:val="20"/>
          <w:szCs w:val="20"/>
        </w:rPr>
        <w:t xml:space="preserve"> unless an exception under </w:t>
      </w:r>
      <w:r w:rsidRPr="005F7AA9">
        <w:rPr>
          <w:i/>
          <w:sz w:val="20"/>
          <w:szCs w:val="20"/>
        </w:rPr>
        <w:t xml:space="preserve">the </w:t>
      </w:r>
      <w:r w:rsidRPr="005F7AA9">
        <w:rPr>
          <w:b/>
          <w:i/>
          <w:sz w:val="20"/>
          <w:szCs w:val="20"/>
        </w:rPr>
        <w:t xml:space="preserve">Stay </w:t>
      </w:r>
      <w:r w:rsidR="00CC3B28" w:rsidRPr="005F7AA9">
        <w:rPr>
          <w:b/>
          <w:i/>
          <w:sz w:val="20"/>
          <w:szCs w:val="20"/>
        </w:rPr>
        <w:t>Safe</w:t>
      </w:r>
      <w:r w:rsidRPr="005F7AA9">
        <w:rPr>
          <w:b/>
          <w:i/>
          <w:sz w:val="20"/>
          <w:szCs w:val="20"/>
        </w:rPr>
        <w:t xml:space="preserve"> Directions (</w:t>
      </w:r>
      <w:r w:rsidR="003311F3" w:rsidRPr="005F7AA9">
        <w:rPr>
          <w:b/>
          <w:i/>
          <w:sz w:val="20"/>
          <w:szCs w:val="20"/>
        </w:rPr>
        <w:t>Victoria</w:t>
      </w:r>
      <w:r w:rsidRPr="005F7AA9">
        <w:rPr>
          <w:b/>
          <w:i/>
          <w:sz w:val="20"/>
          <w:szCs w:val="20"/>
        </w:rPr>
        <w:t>)</w:t>
      </w:r>
      <w:r w:rsidRPr="005F7AA9">
        <w:rPr>
          <w:i/>
          <w:iCs/>
          <w:sz w:val="20"/>
          <w:szCs w:val="20"/>
        </w:rPr>
        <w:t xml:space="preserve"> applies in respect of a worker, in which case the employer is exempted from requiring that worker to wear a </w:t>
      </w:r>
      <w:r w:rsidRPr="005F7AA9">
        <w:rPr>
          <w:b/>
          <w:bCs/>
          <w:i/>
          <w:iCs/>
          <w:sz w:val="20"/>
          <w:szCs w:val="20"/>
        </w:rPr>
        <w:t>face covering</w:t>
      </w:r>
      <w:r w:rsidRPr="005F7AA9">
        <w:rPr>
          <w:i/>
          <w:iCs/>
          <w:sz w:val="20"/>
          <w:szCs w:val="20"/>
        </w:rPr>
        <w:t xml:space="preserve">. </w:t>
      </w:r>
    </w:p>
    <w:p w14:paraId="0697D966" w14:textId="4BC620FB" w:rsidR="00E3616D" w:rsidRPr="005F7AA9" w:rsidRDefault="00E3616D" w:rsidP="00E3616D">
      <w:pPr>
        <w:pStyle w:val="Paraa"/>
        <w:numPr>
          <w:ilvl w:val="0"/>
          <w:numId w:val="0"/>
        </w:numPr>
        <w:tabs>
          <w:tab w:val="clear" w:pos="1701"/>
          <w:tab w:val="left" w:pos="1418"/>
        </w:tabs>
        <w:ind w:left="1418"/>
      </w:pPr>
      <w:r w:rsidRPr="005F7AA9">
        <w:rPr>
          <w:i/>
          <w:iCs/>
          <w:sz w:val="20"/>
          <w:szCs w:val="20"/>
        </w:rPr>
        <w:t xml:space="preserve">Note 2: the exception from the requirement to wear a face covering </w:t>
      </w:r>
      <w:r w:rsidR="000A301E" w:rsidRPr="005F7AA9">
        <w:rPr>
          <w:i/>
          <w:iCs/>
          <w:sz w:val="20"/>
          <w:szCs w:val="20"/>
        </w:rPr>
        <w:t xml:space="preserve">pursuant to </w:t>
      </w:r>
      <w:r w:rsidR="00D0657B" w:rsidRPr="005F7AA9">
        <w:rPr>
          <w:i/>
          <w:iCs/>
          <w:sz w:val="20"/>
          <w:szCs w:val="20"/>
        </w:rPr>
        <w:t>clause 5(3)(</w:t>
      </w:r>
      <w:proofErr w:type="spellStart"/>
      <w:r w:rsidR="00D0657B" w:rsidRPr="005F7AA9">
        <w:rPr>
          <w:i/>
          <w:iCs/>
          <w:sz w:val="20"/>
          <w:szCs w:val="20"/>
        </w:rPr>
        <w:t>i</w:t>
      </w:r>
      <w:proofErr w:type="spellEnd"/>
      <w:r w:rsidR="00D0657B" w:rsidRPr="005F7AA9">
        <w:rPr>
          <w:i/>
          <w:iCs/>
          <w:sz w:val="20"/>
          <w:szCs w:val="20"/>
        </w:rPr>
        <w:t xml:space="preserve">) of </w:t>
      </w:r>
      <w:r w:rsidR="00D0657B" w:rsidRPr="005F7AA9">
        <w:rPr>
          <w:i/>
          <w:sz w:val="20"/>
          <w:szCs w:val="20"/>
        </w:rPr>
        <w:t xml:space="preserve">the </w:t>
      </w:r>
      <w:r w:rsidRPr="005F7AA9">
        <w:rPr>
          <w:b/>
          <w:i/>
          <w:sz w:val="20"/>
          <w:szCs w:val="20"/>
        </w:rPr>
        <w:t xml:space="preserve">Stay </w:t>
      </w:r>
      <w:r w:rsidR="00CC3B28" w:rsidRPr="005F7AA9">
        <w:rPr>
          <w:b/>
          <w:i/>
          <w:sz w:val="20"/>
          <w:szCs w:val="20"/>
        </w:rPr>
        <w:t xml:space="preserve">Safe </w:t>
      </w:r>
      <w:r w:rsidRPr="005F7AA9">
        <w:rPr>
          <w:b/>
          <w:i/>
          <w:sz w:val="20"/>
          <w:szCs w:val="20"/>
        </w:rPr>
        <w:t>Directions (</w:t>
      </w:r>
      <w:r w:rsidR="003311F3" w:rsidRPr="005F7AA9">
        <w:rPr>
          <w:b/>
          <w:i/>
          <w:sz w:val="20"/>
          <w:szCs w:val="20"/>
        </w:rPr>
        <w:t>Victoria</w:t>
      </w:r>
      <w:r w:rsidRPr="005F7AA9">
        <w:rPr>
          <w:b/>
          <w:i/>
          <w:sz w:val="20"/>
          <w:szCs w:val="20"/>
        </w:rPr>
        <w:t>)</w:t>
      </w:r>
      <w:r w:rsidRPr="005F7AA9">
        <w:rPr>
          <w:i/>
          <w:iCs/>
          <w:sz w:val="20"/>
          <w:szCs w:val="20"/>
        </w:rPr>
        <w:t xml:space="preserve"> does not apply to a worker at a Work Premises that is an abattoir, meat processing facility, poultry processing facility or seafood processing facility whilst working at the Work Premises in Victoria.</w:t>
      </w:r>
      <w:r w:rsidRPr="005F7AA9">
        <w:t xml:space="preserve"> </w:t>
      </w:r>
      <w:r w:rsidRPr="005F7AA9">
        <w:rPr>
          <w:i/>
          <w:iCs/>
          <w:sz w:val="20"/>
          <w:szCs w:val="20"/>
        </w:rPr>
        <w:t xml:space="preserve"> </w:t>
      </w:r>
    </w:p>
    <w:p w14:paraId="50C294E4" w14:textId="356DF14D" w:rsidR="004A3600" w:rsidRPr="005F7AA9" w:rsidRDefault="00FE2C8C" w:rsidP="00F5035E">
      <w:pPr>
        <w:keepNext/>
        <w:spacing w:before="120" w:after="120"/>
        <w:ind w:firstLine="567"/>
        <w:rPr>
          <w:i/>
          <w:iCs/>
          <w:sz w:val="20"/>
          <w:szCs w:val="20"/>
        </w:rPr>
      </w:pPr>
      <w:bookmarkStart w:id="36" w:name="_Ref53176080"/>
      <w:bookmarkEnd w:id="36"/>
      <w:r w:rsidRPr="005F7AA9">
        <w:rPr>
          <w:i/>
          <w:iCs/>
          <w:lang w:eastAsia="en-AU"/>
        </w:rPr>
        <w:t>Care facilities</w:t>
      </w:r>
    </w:p>
    <w:p w14:paraId="70988A4F" w14:textId="2B888CE7" w:rsidR="00423F58" w:rsidRPr="005F7AA9" w:rsidRDefault="00D443BF" w:rsidP="00462FC9">
      <w:pPr>
        <w:pStyle w:val="Para1"/>
        <w:ind w:left="1134"/>
      </w:pPr>
      <w:bookmarkStart w:id="37" w:name="_Ref55503153"/>
      <w:r w:rsidRPr="005F7AA9">
        <w:t xml:space="preserve">An employer in relation to a Work Premises that is a care facility in Victoria must require care facility workers </w:t>
      </w:r>
      <w:r w:rsidR="00AD5B73" w:rsidRPr="005F7AA9">
        <w:t xml:space="preserve">in relation to a care facility </w:t>
      </w:r>
      <w:r w:rsidRPr="005F7AA9">
        <w:t xml:space="preserve">to wear a </w:t>
      </w:r>
      <w:r w:rsidRPr="005F7AA9">
        <w:rPr>
          <w:b/>
          <w:bCs/>
        </w:rPr>
        <w:t>face covering</w:t>
      </w:r>
      <w:r w:rsidRPr="005F7AA9">
        <w:t xml:space="preserve"> while working</w:t>
      </w:r>
      <w:r w:rsidR="009503E0" w:rsidRPr="005F7AA9">
        <w:t xml:space="preserve"> in any </w:t>
      </w:r>
      <w:r w:rsidR="00B40D64" w:rsidRPr="005F7AA9">
        <w:t xml:space="preserve">indoor space at the care facility if the worker is performing a </w:t>
      </w:r>
      <w:r w:rsidR="009503E0" w:rsidRPr="005F7AA9">
        <w:t>resident</w:t>
      </w:r>
      <w:r w:rsidR="00B40D64" w:rsidRPr="005F7AA9">
        <w:t>-</w:t>
      </w:r>
      <w:r w:rsidR="009503E0" w:rsidRPr="005F7AA9">
        <w:t xml:space="preserve">facing role at the care facility, unless an exception under the </w:t>
      </w:r>
      <w:r w:rsidR="009503E0" w:rsidRPr="005F7AA9">
        <w:rPr>
          <w:b/>
          <w:bCs/>
        </w:rPr>
        <w:t xml:space="preserve">Stay Safe Directions (Victoria) </w:t>
      </w:r>
      <w:r w:rsidR="009503E0" w:rsidRPr="005F7AA9">
        <w:t>applies</w:t>
      </w:r>
      <w:r w:rsidR="00456C77" w:rsidRPr="005F7AA9">
        <w:t xml:space="preserve"> to that worker</w:t>
      </w:r>
      <w:r w:rsidR="009503E0" w:rsidRPr="005F7AA9">
        <w:t>.</w:t>
      </w:r>
      <w:bookmarkStart w:id="38" w:name="_Hlk73557985"/>
    </w:p>
    <w:bookmarkEnd w:id="38"/>
    <w:p w14:paraId="5CB03596" w14:textId="2567DA0B" w:rsidR="008967FA" w:rsidRPr="005F7AA9" w:rsidRDefault="008967FA" w:rsidP="005D49B8">
      <w:pPr>
        <w:pStyle w:val="Paranonumber"/>
        <w:numPr>
          <w:ilvl w:val="1"/>
          <w:numId w:val="0"/>
        </w:numPr>
        <w:tabs>
          <w:tab w:val="clear" w:pos="567"/>
          <w:tab w:val="left" w:pos="1701"/>
        </w:tabs>
        <w:ind w:left="1418"/>
        <w:jc w:val="both"/>
        <w:rPr>
          <w:i/>
          <w:iCs/>
          <w:sz w:val="20"/>
          <w:szCs w:val="20"/>
        </w:rPr>
      </w:pPr>
      <w:r w:rsidRPr="005F7AA9">
        <w:rPr>
          <w:i/>
          <w:iCs/>
          <w:sz w:val="20"/>
          <w:szCs w:val="20"/>
        </w:rPr>
        <w:t>Example: where a care facility worker is communicating with a resident who is hard of hearing or deaf and visibility of the mouth is essential for communication, that care facility worker may remove their face covering whilst communicating with the resident.</w:t>
      </w:r>
    </w:p>
    <w:p w14:paraId="7BD40EE1" w14:textId="23BB3E76" w:rsidR="00583408" w:rsidRPr="005F7AA9" w:rsidRDefault="005A0068" w:rsidP="0000400C">
      <w:pPr>
        <w:pStyle w:val="Paranonumber"/>
        <w:numPr>
          <w:ilvl w:val="1"/>
          <w:numId w:val="0"/>
        </w:numPr>
        <w:tabs>
          <w:tab w:val="clear" w:pos="567"/>
          <w:tab w:val="left" w:pos="1701"/>
        </w:tabs>
        <w:ind w:left="1418"/>
        <w:jc w:val="both"/>
        <w:rPr>
          <w:sz w:val="20"/>
          <w:szCs w:val="20"/>
        </w:rPr>
      </w:pPr>
      <w:bookmarkStart w:id="39" w:name="_Hlk73558039"/>
      <w:r w:rsidRPr="005F7AA9">
        <w:rPr>
          <w:i/>
          <w:iCs/>
          <w:sz w:val="20"/>
          <w:szCs w:val="20"/>
        </w:rPr>
        <w:t>Note</w:t>
      </w:r>
      <w:r w:rsidR="009503E0" w:rsidRPr="005F7AA9">
        <w:rPr>
          <w:i/>
          <w:iCs/>
          <w:sz w:val="20"/>
          <w:szCs w:val="20"/>
        </w:rPr>
        <w:t xml:space="preserve"> 1</w:t>
      </w:r>
      <w:r w:rsidRPr="005F7AA9">
        <w:rPr>
          <w:i/>
          <w:iCs/>
          <w:sz w:val="20"/>
          <w:szCs w:val="20"/>
        </w:rPr>
        <w:t xml:space="preserve">: the </w:t>
      </w:r>
      <w:r w:rsidR="00DC60BD" w:rsidRPr="005F7AA9">
        <w:rPr>
          <w:i/>
          <w:iCs/>
          <w:sz w:val="20"/>
          <w:szCs w:val="20"/>
        </w:rPr>
        <w:t xml:space="preserve">exception </w:t>
      </w:r>
      <w:r w:rsidRPr="005F7AA9">
        <w:rPr>
          <w:i/>
          <w:iCs/>
          <w:sz w:val="20"/>
          <w:szCs w:val="20"/>
        </w:rPr>
        <w:t xml:space="preserve">from the requirement to wear a face covering pursuant to </w:t>
      </w:r>
      <w:r w:rsidR="000A301E" w:rsidRPr="005F7AA9">
        <w:rPr>
          <w:i/>
          <w:iCs/>
          <w:sz w:val="20"/>
          <w:szCs w:val="20"/>
        </w:rPr>
        <w:t>clause 5(3)(</w:t>
      </w:r>
      <w:proofErr w:type="spellStart"/>
      <w:r w:rsidR="000A301E" w:rsidRPr="005F7AA9">
        <w:rPr>
          <w:i/>
          <w:iCs/>
          <w:sz w:val="20"/>
          <w:szCs w:val="20"/>
        </w:rPr>
        <w:t>i</w:t>
      </w:r>
      <w:proofErr w:type="spellEnd"/>
      <w:r w:rsidR="000A301E" w:rsidRPr="005F7AA9">
        <w:rPr>
          <w:i/>
          <w:iCs/>
          <w:sz w:val="20"/>
          <w:szCs w:val="20"/>
        </w:rPr>
        <w:t xml:space="preserve">) of </w:t>
      </w:r>
      <w:r w:rsidR="00F0611E" w:rsidRPr="005F7AA9">
        <w:rPr>
          <w:i/>
          <w:iCs/>
          <w:sz w:val="20"/>
          <w:szCs w:val="20"/>
        </w:rPr>
        <w:t xml:space="preserve">the </w:t>
      </w:r>
      <w:r w:rsidR="00F0611E" w:rsidRPr="005F7AA9">
        <w:rPr>
          <w:b/>
          <w:bCs/>
          <w:i/>
          <w:iCs/>
          <w:sz w:val="20"/>
          <w:szCs w:val="20"/>
        </w:rPr>
        <w:t xml:space="preserve">Stay </w:t>
      </w:r>
      <w:r w:rsidR="004B6260" w:rsidRPr="005F7AA9">
        <w:rPr>
          <w:b/>
          <w:bCs/>
          <w:i/>
          <w:iCs/>
          <w:sz w:val="20"/>
          <w:szCs w:val="20"/>
        </w:rPr>
        <w:t>Safe</w:t>
      </w:r>
      <w:r w:rsidR="00F0611E" w:rsidRPr="005F7AA9">
        <w:rPr>
          <w:b/>
          <w:bCs/>
          <w:i/>
          <w:iCs/>
          <w:sz w:val="20"/>
          <w:szCs w:val="20"/>
        </w:rPr>
        <w:t xml:space="preserve"> Directions </w:t>
      </w:r>
      <w:r w:rsidR="000F14E1" w:rsidRPr="005F7AA9">
        <w:rPr>
          <w:b/>
          <w:bCs/>
          <w:i/>
          <w:iCs/>
          <w:sz w:val="20"/>
          <w:szCs w:val="20"/>
        </w:rPr>
        <w:t>(</w:t>
      </w:r>
      <w:r w:rsidR="003311F3" w:rsidRPr="005F7AA9">
        <w:rPr>
          <w:b/>
          <w:bCs/>
          <w:i/>
          <w:iCs/>
          <w:sz w:val="20"/>
          <w:szCs w:val="20"/>
        </w:rPr>
        <w:t>Victoria</w:t>
      </w:r>
      <w:r w:rsidR="00F0611E" w:rsidRPr="005F7AA9">
        <w:rPr>
          <w:b/>
          <w:bCs/>
          <w:i/>
          <w:iCs/>
          <w:sz w:val="20"/>
          <w:szCs w:val="20"/>
        </w:rPr>
        <w:t>)</w:t>
      </w:r>
      <w:r w:rsidR="00F0611E" w:rsidRPr="005F7AA9">
        <w:rPr>
          <w:i/>
          <w:iCs/>
          <w:sz w:val="20"/>
          <w:szCs w:val="20"/>
        </w:rPr>
        <w:t xml:space="preserve"> </w:t>
      </w:r>
      <w:r w:rsidRPr="005F7AA9">
        <w:rPr>
          <w:i/>
          <w:iCs/>
          <w:sz w:val="20"/>
          <w:szCs w:val="20"/>
        </w:rPr>
        <w:t xml:space="preserve">does not apply to </w:t>
      </w:r>
      <w:r w:rsidR="00E34D2F" w:rsidRPr="005F7AA9">
        <w:rPr>
          <w:i/>
          <w:iCs/>
          <w:sz w:val="20"/>
          <w:szCs w:val="20"/>
        </w:rPr>
        <w:t>a worker at a Work Premises that is a care facility</w:t>
      </w:r>
      <w:r w:rsidR="002E07AC" w:rsidRPr="005F7AA9">
        <w:rPr>
          <w:i/>
          <w:iCs/>
          <w:sz w:val="20"/>
          <w:szCs w:val="20"/>
        </w:rPr>
        <w:t xml:space="preserve"> in Victoria</w:t>
      </w:r>
      <w:r w:rsidRPr="005F7AA9">
        <w:rPr>
          <w:i/>
          <w:iCs/>
          <w:sz w:val="20"/>
          <w:szCs w:val="20"/>
        </w:rPr>
        <w:t>.</w:t>
      </w:r>
      <w:r w:rsidRPr="005F7AA9">
        <w:rPr>
          <w:sz w:val="20"/>
          <w:szCs w:val="20"/>
        </w:rPr>
        <w:t xml:space="preserve"> </w:t>
      </w:r>
    </w:p>
    <w:p w14:paraId="6158000E" w14:textId="13DA5C75" w:rsidR="009503E0" w:rsidRPr="005F7AA9" w:rsidRDefault="009503E0" w:rsidP="0000400C">
      <w:pPr>
        <w:pStyle w:val="Paranonumber"/>
        <w:numPr>
          <w:ilvl w:val="1"/>
          <w:numId w:val="0"/>
        </w:numPr>
        <w:tabs>
          <w:tab w:val="clear" w:pos="567"/>
          <w:tab w:val="left" w:pos="1701"/>
        </w:tabs>
        <w:ind w:left="1418"/>
        <w:jc w:val="both"/>
        <w:rPr>
          <w:i/>
          <w:iCs/>
          <w:sz w:val="20"/>
          <w:szCs w:val="20"/>
        </w:rPr>
      </w:pPr>
      <w:r w:rsidRPr="005F7AA9">
        <w:rPr>
          <w:i/>
          <w:iCs/>
          <w:sz w:val="20"/>
          <w:szCs w:val="20"/>
        </w:rPr>
        <w:t>Note 2: a care facility worker working in a resident</w:t>
      </w:r>
      <w:r w:rsidR="00B40D64" w:rsidRPr="005F7AA9">
        <w:rPr>
          <w:i/>
          <w:iCs/>
          <w:sz w:val="20"/>
          <w:szCs w:val="20"/>
        </w:rPr>
        <w:t>-</w:t>
      </w:r>
      <w:r w:rsidRPr="005F7AA9">
        <w:rPr>
          <w:i/>
          <w:iCs/>
          <w:sz w:val="20"/>
          <w:szCs w:val="20"/>
        </w:rPr>
        <w:t>facing role at a care facility must wear a mask at all times while working</w:t>
      </w:r>
      <w:r w:rsidR="00B40D64" w:rsidRPr="005F7AA9">
        <w:rPr>
          <w:i/>
          <w:iCs/>
          <w:sz w:val="20"/>
          <w:szCs w:val="20"/>
        </w:rPr>
        <w:t xml:space="preserve"> in an indoor space including when they are not interacting with </w:t>
      </w:r>
      <w:r w:rsidRPr="005F7AA9">
        <w:rPr>
          <w:i/>
          <w:iCs/>
          <w:sz w:val="20"/>
          <w:szCs w:val="20"/>
        </w:rPr>
        <w:t>resident</w:t>
      </w:r>
      <w:r w:rsidR="00B40D64" w:rsidRPr="005F7AA9">
        <w:rPr>
          <w:i/>
          <w:iCs/>
          <w:sz w:val="20"/>
          <w:szCs w:val="20"/>
        </w:rPr>
        <w:t>s</w:t>
      </w:r>
      <w:r w:rsidRPr="005F7AA9">
        <w:rPr>
          <w:i/>
          <w:iCs/>
          <w:sz w:val="20"/>
          <w:szCs w:val="20"/>
        </w:rPr>
        <w:t xml:space="preserve">.  </w:t>
      </w:r>
    </w:p>
    <w:p w14:paraId="53D6C5F8" w14:textId="1547056A" w:rsidR="004A3600" w:rsidRPr="005F7AA9" w:rsidRDefault="004A3600" w:rsidP="0033217D">
      <w:pPr>
        <w:pStyle w:val="Para1"/>
        <w:ind w:left="1134"/>
      </w:pPr>
      <w:bookmarkStart w:id="40" w:name="_Ref66383400"/>
      <w:bookmarkEnd w:id="39"/>
      <w:r w:rsidRPr="005F7AA9">
        <w:t xml:space="preserve">If a care facility worker is working at more than one Work Premises for two or more different employers: </w:t>
      </w:r>
      <w:bookmarkEnd w:id="37"/>
      <w:bookmarkEnd w:id="40"/>
    </w:p>
    <w:p w14:paraId="71759E72" w14:textId="59904D47" w:rsidR="004A3600" w:rsidRPr="005F7AA9" w:rsidRDefault="004A3600" w:rsidP="00C30686">
      <w:pPr>
        <w:pStyle w:val="Paraa"/>
        <w:ind w:left="1701"/>
      </w:pPr>
      <w:bookmarkStart w:id="41" w:name="_Ref55503155"/>
      <w:bookmarkStart w:id="42" w:name="_Ref47363546"/>
      <w:r w:rsidRPr="005F7AA9">
        <w:t>the care facility worker must provide a written declaration to each employer to advise them that the worker is working at more than one Work Premises and must provide details of the other Work Premises to each employer; and</w:t>
      </w:r>
      <w:bookmarkEnd w:id="41"/>
      <w:r w:rsidRPr="005F7AA9">
        <w:t xml:space="preserve">  </w:t>
      </w:r>
      <w:bookmarkEnd w:id="42"/>
    </w:p>
    <w:p w14:paraId="6E797FCA" w14:textId="7C434190" w:rsidR="004A3600" w:rsidRPr="005F7AA9" w:rsidRDefault="004A3600" w:rsidP="00C30686">
      <w:pPr>
        <w:pStyle w:val="Paraa"/>
        <w:ind w:left="1701"/>
      </w:pPr>
      <w:r w:rsidRPr="005F7AA9">
        <w:t xml:space="preserve">each employer must maintain a record of all care facility workers who have disclosed to the employer under subclause </w:t>
      </w:r>
      <w:r w:rsidR="00226D25" w:rsidRPr="005F7AA9">
        <w:rPr>
          <w:shd w:val="clear" w:color="auto" w:fill="E6E6E6"/>
        </w:rPr>
        <w:fldChar w:fldCharType="begin"/>
      </w:r>
      <w:r w:rsidR="00226D25" w:rsidRPr="005F7AA9">
        <w:instrText xml:space="preserve"> REF _Ref55503155 \r \h </w:instrText>
      </w:r>
      <w:r w:rsidR="0032243A" w:rsidRPr="005F7AA9">
        <w:instrText xml:space="preserve"> \* MERGEFORMAT </w:instrText>
      </w:r>
      <w:r w:rsidR="00226D25" w:rsidRPr="005F7AA9">
        <w:rPr>
          <w:shd w:val="clear" w:color="auto" w:fill="E6E6E6"/>
        </w:rPr>
      </w:r>
      <w:r w:rsidR="00226D25" w:rsidRPr="005F7AA9">
        <w:rPr>
          <w:shd w:val="clear" w:color="auto" w:fill="E6E6E6"/>
        </w:rPr>
        <w:fldChar w:fldCharType="separate"/>
      </w:r>
      <w:r w:rsidR="00614089">
        <w:t>(a)</w:t>
      </w:r>
      <w:r w:rsidR="00226D25" w:rsidRPr="005F7AA9">
        <w:rPr>
          <w:shd w:val="clear" w:color="auto" w:fill="E6E6E6"/>
        </w:rPr>
        <w:fldChar w:fldCharType="end"/>
      </w:r>
      <w:r w:rsidRPr="005F7AA9">
        <w:t xml:space="preserve"> that they are working across more than one Work Premises.  </w:t>
      </w:r>
    </w:p>
    <w:p w14:paraId="5DED3C12" w14:textId="432741C4" w:rsidR="00E5762D" w:rsidRPr="005F7AA9" w:rsidRDefault="00E5762D" w:rsidP="0033217D">
      <w:pPr>
        <w:pStyle w:val="Para1"/>
        <w:ind w:left="1134"/>
        <w:rPr>
          <w:lang w:val="en"/>
        </w:rPr>
      </w:pPr>
      <w:bookmarkStart w:id="43" w:name="_Ref53694822"/>
      <w:r w:rsidRPr="005F7AA9">
        <w:rPr>
          <w:lang w:val="en"/>
        </w:rPr>
        <w:t xml:space="preserve">Despite the </w:t>
      </w:r>
      <w:r w:rsidRPr="005F7AA9">
        <w:rPr>
          <w:b/>
          <w:bCs/>
          <w:lang w:val="en"/>
        </w:rPr>
        <w:t>Care Facilities Directions</w:t>
      </w:r>
      <w:r w:rsidRPr="005F7AA9">
        <w:rPr>
          <w:lang w:val="en"/>
        </w:rPr>
        <w:t>,</w:t>
      </w:r>
      <w:r w:rsidR="00424DEE" w:rsidRPr="005F7AA9">
        <w:rPr>
          <w:lang w:val="en"/>
        </w:rPr>
        <w:t xml:space="preserve"> </w:t>
      </w:r>
      <w:r w:rsidR="0094460F" w:rsidRPr="005F7AA9">
        <w:rPr>
          <w:lang w:val="en"/>
        </w:rPr>
        <w:t xml:space="preserve">an employer in relation to a Work Premises that is </w:t>
      </w:r>
      <w:r w:rsidRPr="005F7AA9">
        <w:rPr>
          <w:lang w:val="en"/>
        </w:rPr>
        <w:t xml:space="preserve">a care facility </w:t>
      </w:r>
      <w:r w:rsidR="00FE2C8C" w:rsidRPr="005F7AA9">
        <w:rPr>
          <w:lang w:val="en"/>
        </w:rPr>
        <w:t>in</w:t>
      </w:r>
      <w:r w:rsidR="00A92062" w:rsidRPr="005F7AA9">
        <w:rPr>
          <w:lang w:val="en"/>
        </w:rPr>
        <w:t xml:space="preserve"> </w:t>
      </w:r>
      <w:r w:rsidR="00504EAD" w:rsidRPr="005F7AA9">
        <w:rPr>
          <w:lang w:val="en"/>
        </w:rPr>
        <w:t>Victoria</w:t>
      </w:r>
      <w:r w:rsidR="0044695E" w:rsidRPr="005F7AA9">
        <w:rPr>
          <w:lang w:val="en"/>
        </w:rPr>
        <w:t xml:space="preserve"> </w:t>
      </w:r>
      <w:r w:rsidRPr="005F7AA9">
        <w:rPr>
          <w:lang w:val="en"/>
        </w:rPr>
        <w:t xml:space="preserve">must not permit </w:t>
      </w:r>
      <w:r w:rsidR="00BF2B68" w:rsidRPr="005F7AA9">
        <w:rPr>
          <w:lang w:val="en"/>
        </w:rPr>
        <w:t>an employee</w:t>
      </w:r>
      <w:r w:rsidR="00F43022" w:rsidRPr="005F7AA9">
        <w:rPr>
          <w:lang w:val="en"/>
        </w:rPr>
        <w:t xml:space="preserve"> or contractor </w:t>
      </w:r>
      <w:r w:rsidR="009114DE" w:rsidRPr="005F7AA9">
        <w:rPr>
          <w:lang w:val="en"/>
        </w:rPr>
        <w:t xml:space="preserve">(excluding a </w:t>
      </w:r>
      <w:r w:rsidR="009114DE" w:rsidRPr="005F7AA9">
        <w:rPr>
          <w:b/>
          <w:bCs/>
          <w:lang w:val="en"/>
        </w:rPr>
        <w:t xml:space="preserve">visiting health care </w:t>
      </w:r>
      <w:r w:rsidR="00A54F27" w:rsidRPr="005F7AA9">
        <w:rPr>
          <w:b/>
          <w:bCs/>
          <w:lang w:val="en"/>
        </w:rPr>
        <w:t>professional</w:t>
      </w:r>
      <w:r w:rsidR="009114DE" w:rsidRPr="005F7AA9">
        <w:rPr>
          <w:lang w:val="en"/>
        </w:rPr>
        <w:t xml:space="preserve">) </w:t>
      </w:r>
      <w:r w:rsidRPr="005F7AA9">
        <w:rPr>
          <w:lang w:val="en"/>
        </w:rPr>
        <w:t>to enter the care facility where:</w:t>
      </w:r>
      <w:bookmarkEnd w:id="43"/>
    </w:p>
    <w:p w14:paraId="71267260" w14:textId="46CE90A5" w:rsidR="00E5762D" w:rsidRPr="005F7AA9" w:rsidRDefault="00E5762D" w:rsidP="00A92062">
      <w:pPr>
        <w:pStyle w:val="Paraa"/>
        <w:ind w:left="1701"/>
        <w:rPr>
          <w:lang w:val="en"/>
        </w:rPr>
      </w:pPr>
      <w:r w:rsidRPr="005F7AA9">
        <w:rPr>
          <w:lang w:val="en"/>
        </w:rPr>
        <w:t xml:space="preserve">the </w:t>
      </w:r>
      <w:r w:rsidR="005C6778" w:rsidRPr="005F7AA9">
        <w:rPr>
          <w:lang w:val="en"/>
        </w:rPr>
        <w:t xml:space="preserve">employee or contractor </w:t>
      </w:r>
      <w:r w:rsidRPr="005F7AA9">
        <w:rPr>
          <w:lang w:val="en"/>
        </w:rPr>
        <w:t xml:space="preserve">has, on or after 4 October 2020, worked at another care facility; and </w:t>
      </w:r>
    </w:p>
    <w:p w14:paraId="6AFEC608" w14:textId="28286889" w:rsidR="00E5762D" w:rsidRPr="005F7AA9" w:rsidRDefault="00E5762D" w:rsidP="00A92062">
      <w:pPr>
        <w:pStyle w:val="Paraa"/>
        <w:ind w:left="1701"/>
        <w:rPr>
          <w:lang w:val="en"/>
        </w:rPr>
      </w:pPr>
      <w:r w:rsidRPr="005F7AA9">
        <w:rPr>
          <w:lang w:val="en"/>
        </w:rPr>
        <w:t xml:space="preserve">at the time the </w:t>
      </w:r>
      <w:r w:rsidR="005C6778" w:rsidRPr="005F7AA9">
        <w:rPr>
          <w:lang w:val="en"/>
        </w:rPr>
        <w:t xml:space="preserve">employee or contractor </w:t>
      </w:r>
      <w:r w:rsidRPr="005F7AA9">
        <w:rPr>
          <w:lang w:val="en"/>
        </w:rPr>
        <w:t>worked at that other care facility, a confirmed case was present at that other facility</w:t>
      </w:r>
      <w:r w:rsidR="005B4B62" w:rsidRPr="005F7AA9">
        <w:rPr>
          <w:lang w:val="en"/>
        </w:rPr>
        <w:t>,</w:t>
      </w:r>
    </w:p>
    <w:p w14:paraId="4B00162B" w14:textId="77777777" w:rsidR="00E5762D" w:rsidRPr="005F7AA9" w:rsidRDefault="00E5762D" w:rsidP="00E5762D">
      <w:pPr>
        <w:pStyle w:val="Paraa"/>
        <w:numPr>
          <w:ilvl w:val="0"/>
          <w:numId w:val="0"/>
        </w:numPr>
        <w:ind w:left="1134"/>
        <w:rPr>
          <w:lang w:val="en"/>
        </w:rPr>
      </w:pPr>
      <w:r w:rsidRPr="005F7AA9">
        <w:rPr>
          <w:lang w:val="en"/>
        </w:rPr>
        <w:t>unless:</w:t>
      </w:r>
    </w:p>
    <w:p w14:paraId="7C57F0D7" w14:textId="0B02F5DE" w:rsidR="000F5A80" w:rsidRPr="005F7AA9" w:rsidRDefault="000F5A80" w:rsidP="000F5A80">
      <w:pPr>
        <w:pStyle w:val="Paraa"/>
        <w:rPr>
          <w:lang w:val="en"/>
        </w:rPr>
      </w:pPr>
      <w:bookmarkStart w:id="44" w:name="_Ref87277847"/>
      <w:bookmarkStart w:id="45" w:name="_Ref53681909"/>
      <w:r w:rsidRPr="005F7AA9">
        <w:rPr>
          <w:lang w:val="en"/>
        </w:rPr>
        <w:t xml:space="preserve">if the employee or contractor is </w:t>
      </w:r>
      <w:r w:rsidRPr="005F7AA9">
        <w:rPr>
          <w:b/>
          <w:bCs/>
          <w:lang w:val="en"/>
        </w:rPr>
        <w:t>fully vaccinated</w:t>
      </w:r>
      <w:r w:rsidRPr="005F7AA9">
        <w:rPr>
          <w:lang w:val="en"/>
        </w:rPr>
        <w:t>:</w:t>
      </w:r>
      <w:bookmarkEnd w:id="44"/>
    </w:p>
    <w:p w14:paraId="5F653FBC" w14:textId="5601760A" w:rsidR="000F5A80" w:rsidRPr="005F7AA9" w:rsidRDefault="000F5A80" w:rsidP="000F5A80">
      <w:pPr>
        <w:pStyle w:val="Paraa"/>
        <w:numPr>
          <w:ilvl w:val="4"/>
          <w:numId w:val="5"/>
        </w:numPr>
        <w:rPr>
          <w:lang w:val="en"/>
        </w:rPr>
      </w:pPr>
      <w:r w:rsidRPr="005F7AA9">
        <w:rPr>
          <w:lang w:val="en"/>
        </w:rPr>
        <w:t>at least 7 days have elapsed since the last time the employee or contractor worked at that other facility while a confirmed case was present; and</w:t>
      </w:r>
    </w:p>
    <w:p w14:paraId="742C9B64" w14:textId="77777777" w:rsidR="000F5A80" w:rsidRPr="005F7AA9" w:rsidRDefault="000F5A80" w:rsidP="000F5A80">
      <w:pPr>
        <w:pStyle w:val="Paraa"/>
        <w:numPr>
          <w:ilvl w:val="4"/>
          <w:numId w:val="5"/>
        </w:numPr>
        <w:rPr>
          <w:lang w:val="en"/>
        </w:rPr>
      </w:pPr>
      <w:r w:rsidRPr="005F7AA9">
        <w:rPr>
          <w:lang w:val="en"/>
        </w:rPr>
        <w:t xml:space="preserve">the employee or contractor: </w:t>
      </w:r>
    </w:p>
    <w:p w14:paraId="6E522F48" w14:textId="6B108C77" w:rsidR="000F5A80" w:rsidRPr="005F7AA9" w:rsidRDefault="000F5A80" w:rsidP="000F5A80">
      <w:pPr>
        <w:pStyle w:val="Paraa"/>
        <w:numPr>
          <w:ilvl w:val="5"/>
          <w:numId w:val="5"/>
        </w:numPr>
        <w:rPr>
          <w:lang w:val="en"/>
        </w:rPr>
      </w:pPr>
      <w:bookmarkStart w:id="46" w:name="_Ref87277828"/>
      <w:r w:rsidRPr="005F7AA9">
        <w:rPr>
          <w:lang w:val="en"/>
        </w:rPr>
        <w:t>has undertaken a test for SARS-CoV-2 on or after 6 days from the day that the employee or contractor last worked at that other facility while a confirmed case was present; and</w:t>
      </w:r>
      <w:bookmarkEnd w:id="46"/>
      <w:r w:rsidRPr="005F7AA9">
        <w:rPr>
          <w:lang w:val="en"/>
        </w:rPr>
        <w:t xml:space="preserve"> </w:t>
      </w:r>
    </w:p>
    <w:p w14:paraId="61ECC2FB" w14:textId="4DA49B99" w:rsidR="000F5A80" w:rsidRPr="005F7AA9" w:rsidRDefault="000F5A80" w:rsidP="000F5A80">
      <w:pPr>
        <w:pStyle w:val="Paraa"/>
        <w:numPr>
          <w:ilvl w:val="5"/>
          <w:numId w:val="5"/>
        </w:numPr>
        <w:rPr>
          <w:lang w:val="en"/>
        </w:rPr>
      </w:pPr>
      <w:r w:rsidRPr="005F7AA9">
        <w:rPr>
          <w:lang w:val="en"/>
        </w:rPr>
        <w:t>received confirmation that the results of the test undertaken pursuant to</w:t>
      </w:r>
      <w:r w:rsidR="003A45A0" w:rsidRPr="005F7AA9">
        <w:rPr>
          <w:lang w:val="en"/>
        </w:rPr>
        <w:t xml:space="preserve"> subclause</w:t>
      </w:r>
      <w:r w:rsidRPr="005F7AA9">
        <w:rPr>
          <w:lang w:val="en"/>
        </w:rPr>
        <w:t xml:space="preserve"> </w:t>
      </w:r>
      <w:r w:rsidR="00175397" w:rsidRPr="005F7AA9">
        <w:rPr>
          <w:lang w:val="en"/>
        </w:rPr>
        <w:fldChar w:fldCharType="begin"/>
      </w:r>
      <w:r w:rsidR="00175397" w:rsidRPr="005F7AA9">
        <w:rPr>
          <w:lang w:val="en"/>
        </w:rPr>
        <w:instrText xml:space="preserve"> REF _Ref87277828 \r \h </w:instrText>
      </w:r>
      <w:r w:rsidR="005F7AA9">
        <w:rPr>
          <w:lang w:val="en"/>
        </w:rPr>
        <w:instrText xml:space="preserve"> \* MERGEFORMAT </w:instrText>
      </w:r>
      <w:r w:rsidR="00175397" w:rsidRPr="005F7AA9">
        <w:rPr>
          <w:lang w:val="en"/>
        </w:rPr>
      </w:r>
      <w:r w:rsidR="00175397" w:rsidRPr="005F7AA9">
        <w:rPr>
          <w:lang w:val="en"/>
        </w:rPr>
        <w:fldChar w:fldCharType="separate"/>
      </w:r>
      <w:r w:rsidR="00614089">
        <w:rPr>
          <w:lang w:val="en"/>
        </w:rPr>
        <w:t>(A)</w:t>
      </w:r>
      <w:r w:rsidR="00175397" w:rsidRPr="005F7AA9">
        <w:rPr>
          <w:lang w:val="en"/>
        </w:rPr>
        <w:fldChar w:fldCharType="end"/>
      </w:r>
      <w:r w:rsidRPr="005F7AA9">
        <w:rPr>
          <w:lang w:val="en"/>
        </w:rPr>
        <w:t xml:space="preserve"> were negative; or  </w:t>
      </w:r>
    </w:p>
    <w:p w14:paraId="5110A002" w14:textId="3EA791C0" w:rsidR="000F5A80" w:rsidRPr="005F7AA9" w:rsidRDefault="000F5A80" w:rsidP="000F5A80">
      <w:pPr>
        <w:pStyle w:val="Paraa"/>
        <w:rPr>
          <w:lang w:val="en"/>
        </w:rPr>
      </w:pPr>
      <w:bookmarkStart w:id="47" w:name="_Ref87277853"/>
      <w:r w:rsidRPr="005F7AA9">
        <w:rPr>
          <w:lang w:val="en"/>
        </w:rPr>
        <w:t>if the employee or contractor is not fully vaccinated:</w:t>
      </w:r>
      <w:bookmarkEnd w:id="47"/>
    </w:p>
    <w:p w14:paraId="6FDF3D97" w14:textId="0B9F0D5C" w:rsidR="000F5A80" w:rsidRPr="005F7AA9" w:rsidRDefault="000F5A80" w:rsidP="000F5A80">
      <w:pPr>
        <w:pStyle w:val="Paraa"/>
        <w:numPr>
          <w:ilvl w:val="4"/>
          <w:numId w:val="5"/>
        </w:numPr>
        <w:rPr>
          <w:lang w:val="en"/>
        </w:rPr>
      </w:pPr>
      <w:r w:rsidRPr="005F7AA9">
        <w:rPr>
          <w:lang w:val="en"/>
        </w:rPr>
        <w:t>at least 14 days have elapsed since the last time the employee or contractor worked at that other facility while a confirmed case was present; and</w:t>
      </w:r>
    </w:p>
    <w:p w14:paraId="624ACE41" w14:textId="77777777" w:rsidR="000F5A80" w:rsidRPr="005F7AA9" w:rsidRDefault="000F5A80" w:rsidP="000F5A80">
      <w:pPr>
        <w:pStyle w:val="Paraa"/>
        <w:numPr>
          <w:ilvl w:val="4"/>
          <w:numId w:val="5"/>
        </w:numPr>
        <w:rPr>
          <w:lang w:val="en"/>
        </w:rPr>
      </w:pPr>
      <w:r w:rsidRPr="005F7AA9">
        <w:rPr>
          <w:lang w:val="en"/>
        </w:rPr>
        <w:t xml:space="preserve">the employee or contractor: </w:t>
      </w:r>
    </w:p>
    <w:p w14:paraId="6AD76BF4" w14:textId="0C1C06BC" w:rsidR="000F5A80" w:rsidRPr="005F7AA9" w:rsidRDefault="000F5A80" w:rsidP="000F5A80">
      <w:pPr>
        <w:pStyle w:val="Paraa"/>
        <w:numPr>
          <w:ilvl w:val="5"/>
          <w:numId w:val="5"/>
        </w:numPr>
        <w:rPr>
          <w:lang w:val="en"/>
        </w:rPr>
      </w:pPr>
      <w:bookmarkStart w:id="48" w:name="_Ref87277838"/>
      <w:r w:rsidRPr="005F7AA9">
        <w:rPr>
          <w:lang w:val="en"/>
        </w:rPr>
        <w:t>has undertaken a test for SARS-CoV-2 on or after 13 days from the day that the employee or contractor last worked at that other facility while a confirmed case was present; and</w:t>
      </w:r>
      <w:bookmarkEnd w:id="48"/>
      <w:r w:rsidRPr="005F7AA9">
        <w:rPr>
          <w:lang w:val="en"/>
        </w:rPr>
        <w:t xml:space="preserve"> </w:t>
      </w:r>
    </w:p>
    <w:p w14:paraId="65554F66" w14:textId="664AB650" w:rsidR="000F5A80" w:rsidRPr="005F7AA9" w:rsidRDefault="000F5A80" w:rsidP="000F5A80">
      <w:pPr>
        <w:pStyle w:val="Paraa"/>
        <w:numPr>
          <w:ilvl w:val="5"/>
          <w:numId w:val="5"/>
        </w:numPr>
        <w:rPr>
          <w:lang w:val="en"/>
        </w:rPr>
      </w:pPr>
      <w:r w:rsidRPr="005F7AA9">
        <w:rPr>
          <w:lang w:val="en"/>
        </w:rPr>
        <w:t>received confirmation that the results of the test undertaken pursuant to</w:t>
      </w:r>
      <w:r w:rsidR="003A45A0" w:rsidRPr="005F7AA9">
        <w:rPr>
          <w:lang w:val="en"/>
        </w:rPr>
        <w:t xml:space="preserve"> subclause</w:t>
      </w:r>
      <w:r w:rsidRPr="005F7AA9">
        <w:rPr>
          <w:lang w:val="en"/>
        </w:rPr>
        <w:t xml:space="preserve"> </w:t>
      </w:r>
      <w:r w:rsidR="00175397" w:rsidRPr="005F7AA9">
        <w:rPr>
          <w:lang w:val="en"/>
        </w:rPr>
        <w:fldChar w:fldCharType="begin"/>
      </w:r>
      <w:r w:rsidR="00175397" w:rsidRPr="005F7AA9">
        <w:rPr>
          <w:lang w:val="en"/>
        </w:rPr>
        <w:instrText xml:space="preserve"> REF _Ref87277838 \r \h </w:instrText>
      </w:r>
      <w:r w:rsidR="005F7AA9">
        <w:rPr>
          <w:lang w:val="en"/>
        </w:rPr>
        <w:instrText xml:space="preserve"> \* MERGEFORMAT </w:instrText>
      </w:r>
      <w:r w:rsidR="00175397" w:rsidRPr="005F7AA9">
        <w:rPr>
          <w:lang w:val="en"/>
        </w:rPr>
      </w:r>
      <w:r w:rsidR="00175397" w:rsidRPr="005F7AA9">
        <w:rPr>
          <w:lang w:val="en"/>
        </w:rPr>
        <w:fldChar w:fldCharType="separate"/>
      </w:r>
      <w:r w:rsidR="00614089">
        <w:rPr>
          <w:lang w:val="en"/>
        </w:rPr>
        <w:t>(A)</w:t>
      </w:r>
      <w:r w:rsidR="00175397" w:rsidRPr="005F7AA9">
        <w:rPr>
          <w:lang w:val="en"/>
        </w:rPr>
        <w:fldChar w:fldCharType="end"/>
      </w:r>
      <w:r w:rsidRPr="005F7AA9">
        <w:rPr>
          <w:lang w:val="en"/>
        </w:rPr>
        <w:t xml:space="preserve"> were negative; </w:t>
      </w:r>
      <w:r w:rsidR="00C32862" w:rsidRPr="005F7AA9">
        <w:rPr>
          <w:lang w:val="en"/>
        </w:rPr>
        <w:t>and</w:t>
      </w:r>
      <w:r w:rsidRPr="005F7AA9">
        <w:rPr>
          <w:lang w:val="en"/>
        </w:rPr>
        <w:t xml:space="preserve">  </w:t>
      </w:r>
    </w:p>
    <w:bookmarkEnd w:id="45"/>
    <w:p w14:paraId="689BC052" w14:textId="650CB8EC" w:rsidR="005B4B62" w:rsidRPr="005F7AA9" w:rsidRDefault="005B4B62" w:rsidP="00A92062">
      <w:pPr>
        <w:pStyle w:val="Paraa"/>
        <w:ind w:left="1701"/>
        <w:rPr>
          <w:lang w:val="en"/>
        </w:rPr>
      </w:pPr>
      <w:r w:rsidRPr="005F7AA9">
        <w:rPr>
          <w:lang w:val="en"/>
        </w:rPr>
        <w:t xml:space="preserve">the </w:t>
      </w:r>
      <w:r w:rsidR="005C6778" w:rsidRPr="005F7AA9">
        <w:rPr>
          <w:lang w:val="en"/>
        </w:rPr>
        <w:t xml:space="preserve">employee or contractor </w:t>
      </w:r>
      <w:r w:rsidRPr="005F7AA9">
        <w:rPr>
          <w:lang w:val="en"/>
        </w:rPr>
        <w:t>has provided evidence of the negative test result</w:t>
      </w:r>
      <w:r w:rsidR="00E144DB" w:rsidRPr="005F7AA9">
        <w:rPr>
          <w:lang w:val="en"/>
        </w:rPr>
        <w:t xml:space="preserve"> pursuant to subclause </w:t>
      </w:r>
      <w:r w:rsidR="00175397" w:rsidRPr="005F7AA9">
        <w:rPr>
          <w:lang w:val="en"/>
        </w:rPr>
        <w:fldChar w:fldCharType="begin"/>
      </w:r>
      <w:r w:rsidR="00175397" w:rsidRPr="005F7AA9">
        <w:rPr>
          <w:lang w:val="en"/>
        </w:rPr>
        <w:instrText xml:space="preserve"> REF _Ref87277847 \r \h </w:instrText>
      </w:r>
      <w:r w:rsidR="005F7AA9">
        <w:rPr>
          <w:lang w:val="en"/>
        </w:rPr>
        <w:instrText xml:space="preserve"> \* MERGEFORMAT </w:instrText>
      </w:r>
      <w:r w:rsidR="00175397" w:rsidRPr="005F7AA9">
        <w:rPr>
          <w:lang w:val="en"/>
        </w:rPr>
      </w:r>
      <w:r w:rsidR="00175397" w:rsidRPr="005F7AA9">
        <w:rPr>
          <w:lang w:val="en"/>
        </w:rPr>
        <w:fldChar w:fldCharType="separate"/>
      </w:r>
      <w:r w:rsidR="00614089">
        <w:rPr>
          <w:lang w:val="en"/>
        </w:rPr>
        <w:t>(c)</w:t>
      </w:r>
      <w:r w:rsidR="00175397" w:rsidRPr="005F7AA9">
        <w:rPr>
          <w:lang w:val="en"/>
        </w:rPr>
        <w:fldChar w:fldCharType="end"/>
      </w:r>
      <w:r w:rsidR="00C32862" w:rsidRPr="005F7AA9">
        <w:rPr>
          <w:lang w:val="en"/>
        </w:rPr>
        <w:t xml:space="preserve"> or </w:t>
      </w:r>
      <w:r w:rsidR="00175397" w:rsidRPr="005F7AA9">
        <w:rPr>
          <w:lang w:val="en"/>
        </w:rPr>
        <w:fldChar w:fldCharType="begin"/>
      </w:r>
      <w:r w:rsidR="00175397" w:rsidRPr="005F7AA9">
        <w:rPr>
          <w:lang w:val="en"/>
        </w:rPr>
        <w:instrText xml:space="preserve"> REF _Ref87277853 \r \h </w:instrText>
      </w:r>
      <w:r w:rsidR="005F7AA9">
        <w:rPr>
          <w:lang w:val="en"/>
        </w:rPr>
        <w:instrText xml:space="preserve"> \* MERGEFORMAT </w:instrText>
      </w:r>
      <w:r w:rsidR="00175397" w:rsidRPr="005F7AA9">
        <w:rPr>
          <w:lang w:val="en"/>
        </w:rPr>
      </w:r>
      <w:r w:rsidR="00175397" w:rsidRPr="005F7AA9">
        <w:rPr>
          <w:lang w:val="en"/>
        </w:rPr>
        <w:fldChar w:fldCharType="separate"/>
      </w:r>
      <w:r w:rsidR="00614089">
        <w:rPr>
          <w:lang w:val="en"/>
        </w:rPr>
        <w:t>(d)</w:t>
      </w:r>
      <w:r w:rsidR="00175397" w:rsidRPr="005F7AA9">
        <w:rPr>
          <w:lang w:val="en"/>
        </w:rPr>
        <w:fldChar w:fldCharType="end"/>
      </w:r>
      <w:r w:rsidRPr="005F7AA9">
        <w:rPr>
          <w:lang w:val="en"/>
        </w:rPr>
        <w:t xml:space="preserve"> to the employer prior to commencing work at that care facility.</w:t>
      </w:r>
    </w:p>
    <w:p w14:paraId="3CA69089" w14:textId="3A02D171" w:rsidR="008E0204" w:rsidRPr="005F7AA9" w:rsidRDefault="008E0204" w:rsidP="00F65690">
      <w:pPr>
        <w:pStyle w:val="Paranonumber"/>
        <w:ind w:left="1985"/>
        <w:jc w:val="both"/>
        <w:rPr>
          <w:i/>
          <w:sz w:val="20"/>
          <w:szCs w:val="20"/>
        </w:rPr>
      </w:pPr>
      <w:r w:rsidRPr="005F7AA9">
        <w:rPr>
          <w:i/>
          <w:sz w:val="20"/>
          <w:szCs w:val="20"/>
        </w:rPr>
        <w:t>Note</w:t>
      </w:r>
      <w:r w:rsidR="00011E4D" w:rsidRPr="005F7AA9">
        <w:rPr>
          <w:i/>
          <w:sz w:val="20"/>
          <w:szCs w:val="20"/>
        </w:rPr>
        <w:t xml:space="preserve"> 1</w:t>
      </w:r>
      <w:r w:rsidRPr="005F7AA9">
        <w:rPr>
          <w:i/>
          <w:sz w:val="20"/>
          <w:szCs w:val="20"/>
        </w:rPr>
        <w:t xml:space="preserve">: </w:t>
      </w:r>
      <w:r w:rsidR="005B4B62" w:rsidRPr="005F7AA9">
        <w:rPr>
          <w:i/>
          <w:sz w:val="20"/>
          <w:szCs w:val="20"/>
        </w:rPr>
        <w:t xml:space="preserve">providing the employer with hardcopy </w:t>
      </w:r>
      <w:r w:rsidRPr="005F7AA9">
        <w:rPr>
          <w:i/>
          <w:sz w:val="20"/>
          <w:szCs w:val="20"/>
        </w:rPr>
        <w:t>or electronic notification confirming the negative test result from a testing provider is sufficient evidence.</w:t>
      </w:r>
    </w:p>
    <w:p w14:paraId="0DE06D70" w14:textId="28A2152F" w:rsidR="00E5762D" w:rsidRPr="005F7AA9" w:rsidRDefault="00E5762D" w:rsidP="00011E4D">
      <w:pPr>
        <w:ind w:left="1985" w:right="521"/>
        <w:jc w:val="both"/>
        <w:rPr>
          <w:i/>
          <w:sz w:val="20"/>
          <w:lang w:val="en"/>
        </w:rPr>
      </w:pPr>
      <w:r w:rsidRPr="005F7AA9">
        <w:rPr>
          <w:i/>
          <w:iCs/>
          <w:sz w:val="20"/>
          <w:szCs w:val="20"/>
          <w:lang w:val="en"/>
        </w:rPr>
        <w:t>Note</w:t>
      </w:r>
      <w:r w:rsidR="00011E4D" w:rsidRPr="005F7AA9">
        <w:rPr>
          <w:i/>
          <w:iCs/>
          <w:sz w:val="20"/>
          <w:szCs w:val="20"/>
          <w:lang w:val="en"/>
        </w:rPr>
        <w:t xml:space="preserve"> 2</w:t>
      </w:r>
      <w:r w:rsidRPr="005F7AA9">
        <w:rPr>
          <w:i/>
          <w:iCs/>
          <w:sz w:val="20"/>
          <w:szCs w:val="20"/>
          <w:lang w:val="en"/>
        </w:rPr>
        <w:t xml:space="preserve">: the effect of subclause </w:t>
      </w:r>
      <w:r w:rsidR="00BD4818" w:rsidRPr="005F7AA9">
        <w:rPr>
          <w:i/>
          <w:iCs/>
          <w:sz w:val="20"/>
          <w:szCs w:val="20"/>
          <w:shd w:val="clear" w:color="auto" w:fill="E6E6E6"/>
        </w:rPr>
        <w:fldChar w:fldCharType="begin"/>
      </w:r>
      <w:r w:rsidR="00BD4818" w:rsidRPr="005F7AA9">
        <w:rPr>
          <w:i/>
          <w:iCs/>
          <w:sz w:val="20"/>
          <w:szCs w:val="20"/>
        </w:rPr>
        <w:instrText xml:space="preserve"> REF _Ref53694822 \r \h </w:instrText>
      </w:r>
      <w:r w:rsidR="00BD4818" w:rsidRPr="005F7AA9">
        <w:rPr>
          <w:i/>
          <w:iCs/>
          <w:sz w:val="20"/>
          <w:szCs w:val="20"/>
          <w:shd w:val="clear" w:color="auto" w:fill="E6E6E6"/>
        </w:rPr>
        <w:instrText xml:space="preserve"> \* MERGEFORMAT </w:instrText>
      </w:r>
      <w:r w:rsidR="00BD4818" w:rsidRPr="005F7AA9">
        <w:rPr>
          <w:i/>
          <w:iCs/>
          <w:sz w:val="20"/>
          <w:szCs w:val="20"/>
          <w:shd w:val="clear" w:color="auto" w:fill="E6E6E6"/>
        </w:rPr>
      </w:r>
      <w:r w:rsidR="00BD4818" w:rsidRPr="005F7AA9">
        <w:rPr>
          <w:i/>
          <w:iCs/>
          <w:sz w:val="20"/>
          <w:szCs w:val="20"/>
          <w:shd w:val="clear" w:color="auto" w:fill="E6E6E6"/>
        </w:rPr>
        <w:fldChar w:fldCharType="separate"/>
      </w:r>
      <w:r w:rsidR="00614089">
        <w:rPr>
          <w:i/>
          <w:iCs/>
          <w:sz w:val="20"/>
          <w:szCs w:val="20"/>
        </w:rPr>
        <w:t>(6)</w:t>
      </w:r>
      <w:r w:rsidR="00BD4818" w:rsidRPr="005F7AA9">
        <w:rPr>
          <w:i/>
          <w:iCs/>
          <w:sz w:val="20"/>
          <w:szCs w:val="20"/>
          <w:shd w:val="clear" w:color="auto" w:fill="E6E6E6"/>
        </w:rPr>
        <w:fldChar w:fldCharType="end"/>
      </w:r>
      <w:r w:rsidRPr="005F7AA9">
        <w:rPr>
          <w:i/>
          <w:iCs/>
          <w:sz w:val="20"/>
          <w:szCs w:val="20"/>
          <w:lang w:val="en"/>
        </w:rPr>
        <w:t xml:space="preserve"> is that, in the event of an </w:t>
      </w:r>
      <w:r w:rsidRPr="005F7AA9">
        <w:rPr>
          <w:b/>
          <w:bCs/>
          <w:i/>
          <w:iCs/>
          <w:sz w:val="20"/>
          <w:szCs w:val="20"/>
          <w:lang w:val="en"/>
        </w:rPr>
        <w:t>outbreak</w:t>
      </w:r>
      <w:r w:rsidRPr="005F7AA9">
        <w:rPr>
          <w:i/>
          <w:iCs/>
          <w:sz w:val="20"/>
          <w:szCs w:val="20"/>
          <w:lang w:val="en"/>
        </w:rPr>
        <w:t xml:space="preserve"> of </w:t>
      </w:r>
      <w:r w:rsidR="00445FA8" w:rsidRPr="005F7AA9">
        <w:rPr>
          <w:i/>
          <w:iCs/>
          <w:sz w:val="20"/>
          <w:szCs w:val="20"/>
          <w:lang w:val="en"/>
        </w:rPr>
        <w:t>SARS-CoV-2</w:t>
      </w:r>
      <w:r w:rsidRPr="005F7AA9">
        <w:rPr>
          <w:i/>
          <w:iCs/>
          <w:sz w:val="20"/>
          <w:szCs w:val="20"/>
          <w:lang w:val="en"/>
        </w:rPr>
        <w:t xml:space="preserve"> at a care facility, </w:t>
      </w:r>
      <w:r w:rsidR="005C6778" w:rsidRPr="005F7AA9">
        <w:rPr>
          <w:i/>
          <w:iCs/>
          <w:sz w:val="20"/>
          <w:szCs w:val="20"/>
          <w:lang w:val="en"/>
        </w:rPr>
        <w:t>an employee or contractor</w:t>
      </w:r>
      <w:r w:rsidR="005C6778" w:rsidRPr="005F7AA9">
        <w:rPr>
          <w:lang w:val="en"/>
        </w:rPr>
        <w:t xml:space="preserve"> </w:t>
      </w:r>
      <w:r w:rsidRPr="005F7AA9">
        <w:rPr>
          <w:i/>
          <w:iCs/>
          <w:sz w:val="20"/>
          <w:szCs w:val="20"/>
          <w:lang w:val="en"/>
        </w:rPr>
        <w:t xml:space="preserve">present during the outbreak must only work at that facility, and cannot be permitted to work at other care </w:t>
      </w:r>
      <w:r w:rsidR="005B4B62" w:rsidRPr="005F7AA9">
        <w:rPr>
          <w:i/>
          <w:iCs/>
          <w:sz w:val="20"/>
          <w:szCs w:val="20"/>
          <w:lang w:val="en"/>
        </w:rPr>
        <w:t>facilit</w:t>
      </w:r>
      <w:r w:rsidR="000872A6" w:rsidRPr="005F7AA9">
        <w:rPr>
          <w:i/>
          <w:iCs/>
          <w:sz w:val="20"/>
          <w:szCs w:val="20"/>
          <w:lang w:val="en"/>
        </w:rPr>
        <w:t>ies</w:t>
      </w:r>
      <w:r w:rsidRPr="005F7AA9">
        <w:rPr>
          <w:i/>
          <w:iCs/>
          <w:sz w:val="20"/>
          <w:szCs w:val="20"/>
          <w:lang w:val="en"/>
        </w:rPr>
        <w:t>.</w:t>
      </w:r>
      <w:r w:rsidR="000872A6" w:rsidRPr="005F7AA9">
        <w:rPr>
          <w:i/>
          <w:iCs/>
          <w:sz w:val="20"/>
          <w:szCs w:val="20"/>
          <w:lang w:val="en"/>
        </w:rPr>
        <w:t xml:space="preserve"> </w:t>
      </w:r>
      <w:r w:rsidR="005B4B62" w:rsidRPr="005F7AA9">
        <w:rPr>
          <w:i/>
          <w:iCs/>
          <w:sz w:val="20"/>
          <w:szCs w:val="20"/>
          <w:lang w:val="en"/>
        </w:rPr>
        <w:t xml:space="preserve">Such </w:t>
      </w:r>
      <w:r w:rsidR="005C6778" w:rsidRPr="005F7AA9">
        <w:rPr>
          <w:i/>
          <w:iCs/>
          <w:sz w:val="20"/>
          <w:szCs w:val="20"/>
          <w:lang w:val="en"/>
        </w:rPr>
        <w:t>employees or contractors</w:t>
      </w:r>
      <w:r w:rsidR="005C6778" w:rsidRPr="005F7AA9">
        <w:rPr>
          <w:lang w:val="en"/>
        </w:rPr>
        <w:t xml:space="preserve"> </w:t>
      </w:r>
      <w:r w:rsidRPr="005F7AA9">
        <w:rPr>
          <w:i/>
          <w:iCs/>
          <w:sz w:val="20"/>
          <w:szCs w:val="20"/>
          <w:lang w:val="en"/>
        </w:rPr>
        <w:t>must wait a minimum period of</w:t>
      </w:r>
      <w:r w:rsidR="000F5A80" w:rsidRPr="005F7AA9">
        <w:rPr>
          <w:i/>
          <w:iCs/>
          <w:sz w:val="20"/>
          <w:szCs w:val="20"/>
          <w:lang w:val="en"/>
        </w:rPr>
        <w:t xml:space="preserve"> either 7 days if they are fully vaccinated or</w:t>
      </w:r>
      <w:r w:rsidRPr="005F7AA9">
        <w:rPr>
          <w:i/>
          <w:iCs/>
          <w:sz w:val="20"/>
          <w:szCs w:val="20"/>
          <w:lang w:val="en"/>
        </w:rPr>
        <w:t xml:space="preserve"> </w:t>
      </w:r>
      <w:r w:rsidR="005B4B62" w:rsidRPr="005F7AA9">
        <w:rPr>
          <w:i/>
          <w:iCs/>
          <w:sz w:val="20"/>
          <w:szCs w:val="20"/>
          <w:lang w:val="en"/>
        </w:rPr>
        <w:t>14</w:t>
      </w:r>
      <w:r w:rsidRPr="005F7AA9">
        <w:rPr>
          <w:i/>
          <w:iCs/>
          <w:sz w:val="20"/>
          <w:szCs w:val="20"/>
          <w:lang w:val="en"/>
        </w:rPr>
        <w:t xml:space="preserve"> days</w:t>
      </w:r>
      <w:r w:rsidR="000F5A80" w:rsidRPr="005F7AA9">
        <w:rPr>
          <w:i/>
          <w:iCs/>
          <w:sz w:val="20"/>
          <w:szCs w:val="20"/>
          <w:lang w:val="en"/>
        </w:rPr>
        <w:t xml:space="preserve"> if they are not fully vaccinated</w:t>
      </w:r>
      <w:r w:rsidR="005B00DB" w:rsidRPr="005F7AA9">
        <w:rPr>
          <w:i/>
          <w:iCs/>
          <w:sz w:val="20"/>
          <w:szCs w:val="20"/>
          <w:lang w:val="en"/>
        </w:rPr>
        <w:t xml:space="preserve"> from when they last worked a shift while a confirmed case was present at the facility</w:t>
      </w:r>
      <w:r w:rsidRPr="005F7AA9">
        <w:rPr>
          <w:i/>
          <w:iCs/>
          <w:sz w:val="20"/>
          <w:szCs w:val="20"/>
          <w:lang w:val="en"/>
        </w:rPr>
        <w:t xml:space="preserve"> and test negative for </w:t>
      </w:r>
      <w:r w:rsidR="00445FA8" w:rsidRPr="005F7AA9">
        <w:rPr>
          <w:i/>
          <w:iCs/>
          <w:sz w:val="20"/>
          <w:szCs w:val="20"/>
          <w:lang w:val="en"/>
        </w:rPr>
        <w:t>SARS-CoV-2</w:t>
      </w:r>
      <w:r w:rsidRPr="005F7AA9">
        <w:rPr>
          <w:i/>
          <w:iCs/>
          <w:sz w:val="20"/>
          <w:szCs w:val="20"/>
          <w:lang w:val="en"/>
        </w:rPr>
        <w:t>, before moving from that care facility to commence work at another care facility.</w:t>
      </w:r>
      <w:r w:rsidR="00A57EC7" w:rsidRPr="005F7AA9">
        <w:rPr>
          <w:i/>
          <w:iCs/>
          <w:sz w:val="20"/>
          <w:szCs w:val="20"/>
          <w:lang w:val="en"/>
        </w:rPr>
        <w:t xml:space="preserve"> No test is required if it has been 28 days or more since the </w:t>
      </w:r>
      <w:r w:rsidR="00BF12B7" w:rsidRPr="005F7AA9">
        <w:rPr>
          <w:i/>
          <w:iCs/>
          <w:sz w:val="20"/>
          <w:szCs w:val="20"/>
          <w:lang w:val="en"/>
        </w:rPr>
        <w:t xml:space="preserve">employee or contractor last worked a shift while </w:t>
      </w:r>
      <w:r w:rsidR="00485B7A" w:rsidRPr="005F7AA9">
        <w:rPr>
          <w:i/>
          <w:iCs/>
          <w:sz w:val="20"/>
          <w:szCs w:val="20"/>
          <w:lang w:val="en"/>
        </w:rPr>
        <w:t xml:space="preserve">a </w:t>
      </w:r>
      <w:r w:rsidR="005B00DB" w:rsidRPr="005F7AA9">
        <w:rPr>
          <w:i/>
          <w:iCs/>
          <w:sz w:val="20"/>
          <w:szCs w:val="20"/>
          <w:lang w:val="en"/>
        </w:rPr>
        <w:t xml:space="preserve">confirmed </w:t>
      </w:r>
      <w:r w:rsidR="00BF12B7" w:rsidRPr="005F7AA9">
        <w:rPr>
          <w:i/>
          <w:iCs/>
          <w:sz w:val="20"/>
          <w:szCs w:val="20"/>
          <w:lang w:val="en"/>
        </w:rPr>
        <w:t xml:space="preserve">case was present at the facility. </w:t>
      </w:r>
    </w:p>
    <w:p w14:paraId="04FCBEC1" w14:textId="20DFD55D" w:rsidR="001D7383" w:rsidRPr="005F7AA9" w:rsidRDefault="001D7383" w:rsidP="001D7383">
      <w:pPr>
        <w:pStyle w:val="Para1"/>
        <w:ind w:left="1134"/>
        <w:rPr>
          <w:lang w:val="en"/>
        </w:rPr>
      </w:pPr>
      <w:r w:rsidRPr="005F7AA9">
        <w:rPr>
          <w:lang w:val="en"/>
        </w:rPr>
        <w:t xml:space="preserve">For the avoidance of any doubt, the obligations on an employer in subclause </w:t>
      </w:r>
      <w:r w:rsidR="00BD4818" w:rsidRPr="005F7AA9">
        <w:rPr>
          <w:shd w:val="clear" w:color="auto" w:fill="E6E6E6"/>
        </w:rPr>
        <w:fldChar w:fldCharType="begin"/>
      </w:r>
      <w:r w:rsidR="00BD4818" w:rsidRPr="005F7AA9">
        <w:instrText xml:space="preserve"> REF _Ref53694822 \r \h </w:instrText>
      </w:r>
      <w:r w:rsidR="00BD4818" w:rsidRPr="005F7AA9">
        <w:rPr>
          <w:shd w:val="clear" w:color="auto" w:fill="E6E6E6"/>
        </w:rPr>
        <w:instrText xml:space="preserve"> \* MERGEFORMAT </w:instrText>
      </w:r>
      <w:r w:rsidR="00BD4818" w:rsidRPr="005F7AA9">
        <w:rPr>
          <w:shd w:val="clear" w:color="auto" w:fill="E6E6E6"/>
        </w:rPr>
      </w:r>
      <w:r w:rsidR="00BD4818" w:rsidRPr="005F7AA9">
        <w:rPr>
          <w:shd w:val="clear" w:color="auto" w:fill="E6E6E6"/>
        </w:rPr>
        <w:fldChar w:fldCharType="separate"/>
      </w:r>
      <w:r w:rsidR="00614089">
        <w:t>(6)</w:t>
      </w:r>
      <w:r w:rsidR="00BD4818" w:rsidRPr="005F7AA9">
        <w:rPr>
          <w:shd w:val="clear" w:color="auto" w:fill="E6E6E6"/>
        </w:rPr>
        <w:fldChar w:fldCharType="end"/>
      </w:r>
      <w:r w:rsidR="00BD4818" w:rsidRPr="005F7AA9">
        <w:t xml:space="preserve"> </w:t>
      </w:r>
      <w:r w:rsidRPr="005F7AA9">
        <w:rPr>
          <w:lang w:val="en"/>
        </w:rPr>
        <w:t>do not apply to</w:t>
      </w:r>
      <w:r w:rsidR="002B3648" w:rsidRPr="005F7AA9">
        <w:rPr>
          <w:lang w:val="en"/>
        </w:rPr>
        <w:t xml:space="preserve"> a</w:t>
      </w:r>
      <w:r w:rsidRPr="005F7AA9">
        <w:rPr>
          <w:lang w:val="en"/>
        </w:rPr>
        <w:t xml:space="preserve"> </w:t>
      </w:r>
      <w:r w:rsidRPr="005F7AA9">
        <w:rPr>
          <w:b/>
          <w:bCs/>
          <w:lang w:val="en"/>
        </w:rPr>
        <w:t xml:space="preserve">visiting health care </w:t>
      </w:r>
      <w:r w:rsidR="00A54F27" w:rsidRPr="005F7AA9">
        <w:rPr>
          <w:b/>
          <w:bCs/>
          <w:lang w:val="en"/>
        </w:rPr>
        <w:t>professional</w:t>
      </w:r>
      <w:r w:rsidR="0059412B" w:rsidRPr="005F7AA9">
        <w:rPr>
          <w:b/>
          <w:bCs/>
          <w:lang w:val="en"/>
        </w:rPr>
        <w:t xml:space="preserve"> </w:t>
      </w:r>
      <w:r w:rsidR="0059412B" w:rsidRPr="005F7AA9">
        <w:rPr>
          <w:lang w:val="en"/>
        </w:rPr>
        <w:t>entering the care facility</w:t>
      </w:r>
      <w:r w:rsidRPr="005F7AA9">
        <w:rPr>
          <w:lang w:val="en"/>
        </w:rPr>
        <w:t xml:space="preserve">. </w:t>
      </w:r>
    </w:p>
    <w:p w14:paraId="1336EE50" w14:textId="62482693" w:rsidR="00124662" w:rsidRPr="005F7AA9" w:rsidRDefault="00124662" w:rsidP="0033217D">
      <w:pPr>
        <w:pStyle w:val="Para1"/>
        <w:ind w:left="1134"/>
      </w:pPr>
      <w:r w:rsidRPr="005F7AA9">
        <w:t>An employer in relation to a Work Premises that is a care facility in Victoria must comply with personal protective equipment requirements in accordance with the requirements of the Department.</w:t>
      </w:r>
      <w:r w:rsidR="004F77F0" w:rsidRPr="005F7AA9">
        <w:t xml:space="preserve"> </w:t>
      </w:r>
    </w:p>
    <w:p w14:paraId="2AA8C3D3" w14:textId="652E7667" w:rsidR="00853AB5" w:rsidRPr="005F7AA9" w:rsidRDefault="00853AB5" w:rsidP="0033217D">
      <w:pPr>
        <w:pStyle w:val="Para1"/>
        <w:ind w:left="1134"/>
      </w:pPr>
      <w:r w:rsidRPr="005F7AA9">
        <w:t xml:space="preserve">The Chief Health Officer may grant an exemption in writing to the requirements of subclause </w:t>
      </w:r>
      <w:r w:rsidRPr="005F7AA9">
        <w:rPr>
          <w:shd w:val="clear" w:color="auto" w:fill="E6E6E6"/>
        </w:rPr>
        <w:fldChar w:fldCharType="begin"/>
      </w:r>
      <w:r w:rsidRPr="005F7AA9">
        <w:instrText xml:space="preserve"> REF _Ref53694822 \r \h </w:instrText>
      </w:r>
      <w:r w:rsidR="00603A83" w:rsidRPr="005F7AA9">
        <w:rPr>
          <w:shd w:val="clear" w:color="auto" w:fill="E6E6E6"/>
        </w:rPr>
        <w:instrText xml:space="preserve"> \* MERGEFORMAT </w:instrText>
      </w:r>
      <w:r w:rsidRPr="005F7AA9">
        <w:rPr>
          <w:shd w:val="clear" w:color="auto" w:fill="E6E6E6"/>
        </w:rPr>
      </w:r>
      <w:r w:rsidRPr="005F7AA9">
        <w:rPr>
          <w:shd w:val="clear" w:color="auto" w:fill="E6E6E6"/>
        </w:rPr>
        <w:fldChar w:fldCharType="separate"/>
      </w:r>
      <w:r w:rsidR="00614089">
        <w:t>(6)</w:t>
      </w:r>
      <w:r w:rsidRPr="005F7AA9">
        <w:rPr>
          <w:shd w:val="clear" w:color="auto" w:fill="E6E6E6"/>
        </w:rPr>
        <w:fldChar w:fldCharType="end"/>
      </w:r>
      <w:r w:rsidRPr="005F7AA9">
        <w:t xml:space="preserve">. </w:t>
      </w:r>
    </w:p>
    <w:p w14:paraId="276D30C6" w14:textId="3A71358D" w:rsidR="00853AB5" w:rsidRPr="005F7AA9" w:rsidRDefault="00853AB5" w:rsidP="75D43BB8">
      <w:pPr>
        <w:pStyle w:val="ListParagraph"/>
        <w:numPr>
          <w:ilvl w:val="0"/>
          <w:numId w:val="0"/>
        </w:numPr>
        <w:spacing w:after="120"/>
        <w:ind w:left="1418"/>
        <w:rPr>
          <w:i/>
          <w:iCs/>
          <w:sz w:val="20"/>
          <w:szCs w:val="20"/>
        </w:rPr>
      </w:pPr>
      <w:r w:rsidRPr="005F7AA9">
        <w:rPr>
          <w:i/>
          <w:iCs/>
          <w:sz w:val="20"/>
          <w:szCs w:val="20"/>
        </w:rPr>
        <w:t xml:space="preserve">Note: an exemption may only be granted where </w:t>
      </w:r>
      <w:r w:rsidR="00381963" w:rsidRPr="005F7AA9">
        <w:rPr>
          <w:i/>
          <w:iCs/>
          <w:sz w:val="20"/>
          <w:szCs w:val="20"/>
        </w:rPr>
        <w:t>it</w:t>
      </w:r>
      <w:r w:rsidRPr="005F7AA9">
        <w:rPr>
          <w:i/>
          <w:iCs/>
          <w:sz w:val="20"/>
          <w:szCs w:val="20"/>
        </w:rPr>
        <w:t xml:space="preserve"> </w:t>
      </w:r>
      <w:r w:rsidR="00381963" w:rsidRPr="005F7AA9">
        <w:rPr>
          <w:i/>
          <w:iCs/>
          <w:sz w:val="20"/>
          <w:szCs w:val="20"/>
        </w:rPr>
        <w:t>is necessary to ensure that residents are provided with a reasonable standard of care</w:t>
      </w:r>
      <w:r w:rsidRPr="005F7AA9">
        <w:rPr>
          <w:i/>
          <w:iCs/>
          <w:sz w:val="20"/>
          <w:szCs w:val="20"/>
        </w:rPr>
        <w:t>.</w:t>
      </w:r>
    </w:p>
    <w:p w14:paraId="72A26C29" w14:textId="1479EDE7" w:rsidR="000473BB" w:rsidRPr="005F7AA9" w:rsidRDefault="000473BB" w:rsidP="00723013">
      <w:pPr>
        <w:keepNext/>
        <w:spacing w:before="120" w:after="120"/>
        <w:ind w:firstLine="567"/>
        <w:rPr>
          <w:i/>
          <w:iCs/>
          <w:lang w:eastAsia="en-AU"/>
        </w:rPr>
      </w:pPr>
      <w:r w:rsidRPr="005F7AA9">
        <w:rPr>
          <w:i/>
          <w:iCs/>
          <w:lang w:eastAsia="en-AU"/>
        </w:rPr>
        <w:t xml:space="preserve">Ports of entry </w:t>
      </w:r>
    </w:p>
    <w:p w14:paraId="1F49B0FC" w14:textId="73EDB10E" w:rsidR="00A7455C" w:rsidRPr="005F7AA9" w:rsidRDefault="00EF45F2" w:rsidP="0033217D">
      <w:pPr>
        <w:pStyle w:val="Para1"/>
        <w:ind w:left="1134"/>
        <w:rPr>
          <w:rFonts w:eastAsiaTheme="minorEastAsia"/>
        </w:rPr>
      </w:pPr>
      <w:bookmarkStart w:id="49" w:name="_Ref57930452"/>
      <w:bookmarkStart w:id="50" w:name="_Hlk65077077"/>
      <w:bookmarkStart w:id="51" w:name="_Hlk65152226"/>
      <w:r w:rsidRPr="005F7AA9">
        <w:rPr>
          <w:rFonts w:eastAsiaTheme="minorEastAsia"/>
        </w:rPr>
        <w:t xml:space="preserve">Subject to subclause </w:t>
      </w:r>
      <w:r w:rsidRPr="005F7AA9">
        <w:rPr>
          <w:rFonts w:eastAsiaTheme="minorEastAsia"/>
          <w:shd w:val="clear" w:color="auto" w:fill="E6E6E6"/>
        </w:rPr>
        <w:fldChar w:fldCharType="begin"/>
      </w:r>
      <w:r w:rsidRPr="005F7AA9">
        <w:rPr>
          <w:rFonts w:eastAsiaTheme="minorEastAsia"/>
        </w:rPr>
        <w:instrText xml:space="preserve"> REF _Ref66382052 \r \h </w:instrText>
      </w:r>
      <w:r w:rsidR="0032243A" w:rsidRPr="005F7AA9">
        <w:rPr>
          <w:rFonts w:eastAsiaTheme="minorEastAsia"/>
        </w:rPr>
        <w:instrText xml:space="preserve"> \* MERGEFORMAT </w:instrText>
      </w:r>
      <w:r w:rsidRPr="005F7AA9">
        <w:rPr>
          <w:rFonts w:eastAsiaTheme="minorEastAsia"/>
          <w:shd w:val="clear" w:color="auto" w:fill="E6E6E6"/>
        </w:rPr>
      </w:r>
      <w:r w:rsidRPr="005F7AA9">
        <w:rPr>
          <w:rFonts w:eastAsiaTheme="minorEastAsia"/>
          <w:shd w:val="clear" w:color="auto" w:fill="E6E6E6"/>
        </w:rPr>
        <w:fldChar w:fldCharType="separate"/>
      </w:r>
      <w:r w:rsidR="00614089">
        <w:rPr>
          <w:rFonts w:eastAsiaTheme="minorEastAsia"/>
        </w:rPr>
        <w:t>(11)</w:t>
      </w:r>
      <w:r w:rsidRPr="005F7AA9">
        <w:rPr>
          <w:rFonts w:eastAsiaTheme="minorEastAsia"/>
          <w:shd w:val="clear" w:color="auto" w:fill="E6E6E6"/>
        </w:rPr>
        <w:fldChar w:fldCharType="end"/>
      </w:r>
      <w:r w:rsidRPr="005F7AA9">
        <w:rPr>
          <w:rFonts w:eastAsiaTheme="minorEastAsia"/>
        </w:rPr>
        <w:t>, a</w:t>
      </w:r>
      <w:r w:rsidR="00A7455C" w:rsidRPr="005F7AA9">
        <w:rPr>
          <w:rFonts w:eastAsiaTheme="minorEastAsia"/>
        </w:rPr>
        <w:t xml:space="preserve"> </w:t>
      </w:r>
      <w:r w:rsidR="00A7455C" w:rsidRPr="005F7AA9">
        <w:rPr>
          <w:rFonts w:eastAsiaTheme="minorEastAsia"/>
          <w:b/>
          <w:bCs/>
        </w:rPr>
        <w:t>port of entry worker</w:t>
      </w:r>
      <w:r w:rsidR="00A7455C" w:rsidRPr="005F7AA9">
        <w:rPr>
          <w:rFonts w:eastAsiaTheme="minorEastAsia"/>
        </w:rPr>
        <w:t xml:space="preserve"> means:</w:t>
      </w:r>
      <w:bookmarkEnd w:id="49"/>
    </w:p>
    <w:p w14:paraId="433EB8E9" w14:textId="36A0BDB4" w:rsidR="00A7455C" w:rsidRPr="005F7AA9" w:rsidRDefault="004232E1" w:rsidP="00A7455C">
      <w:pPr>
        <w:pStyle w:val="Paraa"/>
        <w:ind w:left="1701"/>
      </w:pPr>
      <w:r w:rsidRPr="005F7AA9">
        <w:t>an</w:t>
      </w:r>
      <w:r w:rsidR="00781747" w:rsidRPr="005F7AA9">
        <w:t>y</w:t>
      </w:r>
      <w:r w:rsidRPr="005F7AA9">
        <w:t xml:space="preserve"> </w:t>
      </w:r>
      <w:r w:rsidR="00A7455C" w:rsidRPr="005F7AA9">
        <w:rPr>
          <w:b/>
          <w:bCs/>
        </w:rPr>
        <w:t>airport</w:t>
      </w:r>
      <w:r w:rsidR="00A7455C" w:rsidRPr="005F7AA9">
        <w:t xml:space="preserve"> or maritime </w:t>
      </w:r>
      <w:r w:rsidR="00A7455C" w:rsidRPr="005F7AA9">
        <w:rPr>
          <w:b/>
          <w:bCs/>
        </w:rPr>
        <w:t>port</w:t>
      </w:r>
      <w:r w:rsidR="00A7455C" w:rsidRPr="005F7AA9">
        <w:t xml:space="preserve"> worker who ha</w:t>
      </w:r>
      <w:r w:rsidRPr="005F7AA9">
        <w:t>s</w:t>
      </w:r>
      <w:r w:rsidR="00A7455C" w:rsidRPr="005F7AA9">
        <w:t xml:space="preserve"> direct contact </w:t>
      </w:r>
      <w:r w:rsidR="00EB1DC3" w:rsidRPr="005F7AA9">
        <w:t>(including occasional contact or interaction</w:t>
      </w:r>
      <w:r w:rsidR="006243B4" w:rsidRPr="005F7AA9">
        <w:t>s</w:t>
      </w:r>
      <w:r w:rsidR="00EB1DC3" w:rsidRPr="005F7AA9">
        <w:t xml:space="preserve">) </w:t>
      </w:r>
      <w:r w:rsidR="00A7455C" w:rsidRPr="005F7AA9">
        <w:t xml:space="preserve">with </w:t>
      </w:r>
      <w:r w:rsidR="00746F8D" w:rsidRPr="005F7AA9">
        <w:t xml:space="preserve">international </w:t>
      </w:r>
      <w:r w:rsidR="00A7455C" w:rsidRPr="005F7AA9">
        <w:t>passengers or crew</w:t>
      </w:r>
      <w:r w:rsidR="008F1171" w:rsidRPr="005F7AA9">
        <w:t>,</w:t>
      </w:r>
      <w:r w:rsidR="00A7455C" w:rsidRPr="005F7AA9">
        <w:t xml:space="preserve"> at the international </w:t>
      </w:r>
      <w:r w:rsidR="00A7455C" w:rsidRPr="005F7AA9">
        <w:rPr>
          <w:b/>
          <w:bCs/>
        </w:rPr>
        <w:t>port of entry</w:t>
      </w:r>
      <w:r w:rsidR="00A7455C" w:rsidRPr="005F7AA9">
        <w:t xml:space="preserve">; or </w:t>
      </w:r>
    </w:p>
    <w:p w14:paraId="0DB9E8A0" w14:textId="2E7E00AF" w:rsidR="00A7455C" w:rsidRPr="005F7AA9" w:rsidRDefault="00A7455C" w:rsidP="00A7455C">
      <w:pPr>
        <w:pStyle w:val="Paraa"/>
        <w:ind w:left="1701"/>
        <w:rPr>
          <w:rFonts w:eastAsiaTheme="minorEastAsia"/>
        </w:rPr>
      </w:pPr>
      <w:r w:rsidRPr="005F7AA9">
        <w:t xml:space="preserve">a worker or person who interacts with the environment within the international port of entry </w:t>
      </w:r>
      <w:r w:rsidR="00FC4C5F" w:rsidRPr="005F7AA9">
        <w:t xml:space="preserve">(including any worker or person who boards a vessel, ship or </w:t>
      </w:r>
      <w:r w:rsidR="00FC4C5F" w:rsidRPr="005F7AA9">
        <w:rPr>
          <w:b/>
          <w:bCs/>
        </w:rPr>
        <w:t>aircraft</w:t>
      </w:r>
      <w:r w:rsidR="00FC4C5F" w:rsidRPr="005F7AA9">
        <w:t xml:space="preserve">) </w:t>
      </w:r>
      <w:r w:rsidRPr="005F7AA9">
        <w:t xml:space="preserve">where </w:t>
      </w:r>
      <w:r w:rsidR="008F1171" w:rsidRPr="005F7AA9">
        <w:t xml:space="preserve">international </w:t>
      </w:r>
      <w:r w:rsidRPr="005F7AA9">
        <w:t>passengers and crew are or have been</w:t>
      </w:r>
      <w:r w:rsidR="00402419" w:rsidRPr="005F7AA9">
        <w:t>.</w:t>
      </w:r>
    </w:p>
    <w:p w14:paraId="3449234A" w14:textId="1CAC37FA" w:rsidR="00BC53EB" w:rsidRPr="005F7AA9" w:rsidRDefault="00BC53EB" w:rsidP="004D54BE">
      <w:pPr>
        <w:pStyle w:val="ListParagraph"/>
        <w:numPr>
          <w:ilvl w:val="0"/>
          <w:numId w:val="0"/>
        </w:numPr>
        <w:spacing w:after="120"/>
        <w:ind w:left="1985" w:right="522"/>
        <w:jc w:val="both"/>
        <w:rPr>
          <w:i/>
          <w:iCs/>
          <w:sz w:val="20"/>
          <w:szCs w:val="20"/>
        </w:rPr>
      </w:pPr>
      <w:r w:rsidRPr="005F7AA9">
        <w:rPr>
          <w:rFonts w:eastAsiaTheme="minorEastAsia"/>
          <w:i/>
          <w:iCs/>
          <w:sz w:val="20"/>
          <w:szCs w:val="20"/>
        </w:rPr>
        <w:t xml:space="preserve">Note: </w:t>
      </w:r>
      <w:r w:rsidR="000D65B5" w:rsidRPr="005F7AA9">
        <w:rPr>
          <w:rFonts w:eastAsiaTheme="minorEastAsia"/>
          <w:i/>
          <w:iCs/>
          <w:sz w:val="20"/>
          <w:szCs w:val="20"/>
        </w:rPr>
        <w:t>interacting with the</w:t>
      </w:r>
      <w:r w:rsidR="00036880" w:rsidRPr="005F7AA9">
        <w:rPr>
          <w:rFonts w:eastAsiaTheme="minorEastAsia"/>
          <w:i/>
          <w:iCs/>
          <w:sz w:val="20"/>
          <w:szCs w:val="20"/>
        </w:rPr>
        <w:t xml:space="preserve"> </w:t>
      </w:r>
      <w:r w:rsidR="00F96C65" w:rsidRPr="005F7AA9">
        <w:rPr>
          <w:rFonts w:eastAsiaTheme="minorEastAsia"/>
          <w:i/>
          <w:iCs/>
          <w:sz w:val="20"/>
          <w:szCs w:val="20"/>
        </w:rPr>
        <w:t>”</w:t>
      </w:r>
      <w:r w:rsidR="00036880" w:rsidRPr="005F7AA9">
        <w:rPr>
          <w:rFonts w:eastAsiaTheme="minorEastAsia"/>
          <w:i/>
          <w:iCs/>
          <w:sz w:val="20"/>
          <w:szCs w:val="20"/>
        </w:rPr>
        <w:t>environment</w:t>
      </w:r>
      <w:r w:rsidR="00F96C65" w:rsidRPr="005F7AA9">
        <w:rPr>
          <w:rFonts w:eastAsiaTheme="minorEastAsia"/>
          <w:i/>
          <w:iCs/>
          <w:sz w:val="20"/>
          <w:szCs w:val="20"/>
        </w:rPr>
        <w:t>”</w:t>
      </w:r>
      <w:r w:rsidR="00036880" w:rsidRPr="005F7AA9">
        <w:rPr>
          <w:rFonts w:eastAsiaTheme="minorEastAsia"/>
          <w:i/>
          <w:iCs/>
          <w:sz w:val="20"/>
          <w:szCs w:val="20"/>
        </w:rPr>
        <w:t xml:space="preserve"> within the international port of entry refers to handling items</w:t>
      </w:r>
      <w:r w:rsidR="000D65B5" w:rsidRPr="005F7AA9">
        <w:rPr>
          <w:rFonts w:eastAsiaTheme="minorEastAsia"/>
          <w:i/>
          <w:iCs/>
          <w:sz w:val="20"/>
          <w:szCs w:val="20"/>
        </w:rPr>
        <w:t xml:space="preserve"> and/or</w:t>
      </w:r>
      <w:r w:rsidR="00036880" w:rsidRPr="005F7AA9">
        <w:rPr>
          <w:rFonts w:eastAsiaTheme="minorEastAsia"/>
          <w:i/>
          <w:iCs/>
          <w:sz w:val="20"/>
          <w:szCs w:val="20"/>
        </w:rPr>
        <w:t xml:space="preserve"> </w:t>
      </w:r>
      <w:r w:rsidR="000D65B5" w:rsidRPr="005F7AA9">
        <w:rPr>
          <w:rFonts w:eastAsiaTheme="minorEastAsia"/>
          <w:i/>
          <w:iCs/>
          <w:sz w:val="20"/>
          <w:szCs w:val="20"/>
        </w:rPr>
        <w:t xml:space="preserve">using or being in </w:t>
      </w:r>
      <w:r w:rsidR="00036880" w:rsidRPr="005F7AA9">
        <w:rPr>
          <w:rFonts w:eastAsiaTheme="minorEastAsia"/>
          <w:i/>
          <w:iCs/>
          <w:sz w:val="20"/>
          <w:szCs w:val="20"/>
        </w:rPr>
        <w:t xml:space="preserve">communal facilities (such as toilets, waiting areas and seating) that </w:t>
      </w:r>
      <w:r w:rsidR="00EB1DC3" w:rsidRPr="005F7AA9">
        <w:rPr>
          <w:rFonts w:eastAsiaTheme="minorEastAsia"/>
          <w:i/>
          <w:iCs/>
          <w:sz w:val="20"/>
          <w:szCs w:val="20"/>
        </w:rPr>
        <w:t xml:space="preserve">have been used by or are being </w:t>
      </w:r>
      <w:r w:rsidR="00036880" w:rsidRPr="005F7AA9">
        <w:rPr>
          <w:rFonts w:eastAsiaTheme="minorEastAsia"/>
          <w:i/>
          <w:iCs/>
          <w:sz w:val="20"/>
          <w:szCs w:val="20"/>
        </w:rPr>
        <w:t xml:space="preserve">used by international </w:t>
      </w:r>
      <w:r w:rsidR="00FA5280" w:rsidRPr="005F7AA9">
        <w:rPr>
          <w:rFonts w:eastAsiaTheme="minorEastAsia"/>
          <w:i/>
          <w:iCs/>
          <w:sz w:val="20"/>
          <w:szCs w:val="20"/>
        </w:rPr>
        <w:t>passengers and crew</w:t>
      </w:r>
      <w:r w:rsidR="00EB1DC3" w:rsidRPr="005F7AA9">
        <w:rPr>
          <w:i/>
          <w:iCs/>
          <w:sz w:val="20"/>
          <w:szCs w:val="20"/>
        </w:rPr>
        <w:t xml:space="preserve">. It also refers to </w:t>
      </w:r>
      <w:r w:rsidR="00FC4C5F" w:rsidRPr="005F7AA9">
        <w:rPr>
          <w:rFonts w:eastAsiaTheme="minorEastAsia"/>
          <w:i/>
          <w:iCs/>
          <w:sz w:val="20"/>
          <w:szCs w:val="20"/>
        </w:rPr>
        <w:t xml:space="preserve">boarding or entering </w:t>
      </w:r>
      <w:r w:rsidR="000D65B5" w:rsidRPr="005F7AA9">
        <w:rPr>
          <w:rFonts w:eastAsiaTheme="minorEastAsia"/>
          <w:i/>
          <w:iCs/>
          <w:sz w:val="20"/>
          <w:szCs w:val="20"/>
        </w:rPr>
        <w:t>a vessel, ship or aircraft</w:t>
      </w:r>
      <w:r w:rsidR="00EB1DC3" w:rsidRPr="005F7AA9">
        <w:rPr>
          <w:rFonts w:eastAsiaTheme="minorEastAsia"/>
          <w:i/>
          <w:iCs/>
          <w:sz w:val="20"/>
          <w:szCs w:val="20"/>
        </w:rPr>
        <w:t xml:space="preserve"> </w:t>
      </w:r>
      <w:r w:rsidR="00EB1DC3" w:rsidRPr="005F7AA9">
        <w:rPr>
          <w:i/>
          <w:iCs/>
          <w:sz w:val="20"/>
          <w:szCs w:val="20"/>
        </w:rPr>
        <w:t>where international passengers and crew are or have been.</w:t>
      </w:r>
    </w:p>
    <w:p w14:paraId="131F5FB5" w14:textId="3A77DA95" w:rsidR="00EF45F2" w:rsidRPr="005F7AA9" w:rsidRDefault="00EF45F2" w:rsidP="0033217D">
      <w:pPr>
        <w:pStyle w:val="Para1"/>
        <w:ind w:left="1134"/>
        <w:rPr>
          <w:rFonts w:eastAsiaTheme="minorEastAsia"/>
        </w:rPr>
      </w:pPr>
      <w:bookmarkStart w:id="52" w:name="_Ref66382052"/>
      <w:r w:rsidRPr="005F7AA9">
        <w:rPr>
          <w:rFonts w:eastAsiaTheme="minorEastAsia"/>
        </w:rPr>
        <w:t xml:space="preserve">Despite subclause </w:t>
      </w:r>
      <w:r w:rsidRPr="005F7AA9">
        <w:rPr>
          <w:rFonts w:eastAsiaTheme="minorEastAsia"/>
          <w:shd w:val="clear" w:color="auto" w:fill="E6E6E6"/>
        </w:rPr>
        <w:fldChar w:fldCharType="begin"/>
      </w:r>
      <w:r w:rsidRPr="005F7AA9">
        <w:rPr>
          <w:rFonts w:eastAsiaTheme="minorEastAsia"/>
        </w:rPr>
        <w:instrText xml:space="preserve"> REF _Ref57930452 \r \h </w:instrText>
      </w:r>
      <w:r w:rsidR="0032243A" w:rsidRPr="005F7AA9">
        <w:rPr>
          <w:rFonts w:eastAsiaTheme="minorEastAsia"/>
        </w:rPr>
        <w:instrText xml:space="preserve"> \* MERGEFORMAT </w:instrText>
      </w:r>
      <w:r w:rsidRPr="005F7AA9">
        <w:rPr>
          <w:rFonts w:eastAsiaTheme="minorEastAsia"/>
          <w:shd w:val="clear" w:color="auto" w:fill="E6E6E6"/>
        </w:rPr>
      </w:r>
      <w:r w:rsidRPr="005F7AA9">
        <w:rPr>
          <w:rFonts w:eastAsiaTheme="minorEastAsia"/>
          <w:shd w:val="clear" w:color="auto" w:fill="E6E6E6"/>
        </w:rPr>
        <w:fldChar w:fldCharType="separate"/>
      </w:r>
      <w:r w:rsidR="00614089">
        <w:rPr>
          <w:rFonts w:eastAsiaTheme="minorEastAsia"/>
        </w:rPr>
        <w:t>(10)</w:t>
      </w:r>
      <w:r w:rsidRPr="005F7AA9">
        <w:rPr>
          <w:rFonts w:eastAsiaTheme="minorEastAsia"/>
          <w:shd w:val="clear" w:color="auto" w:fill="E6E6E6"/>
        </w:rPr>
        <w:fldChar w:fldCharType="end"/>
      </w:r>
      <w:r w:rsidRPr="005F7AA9">
        <w:rPr>
          <w:rFonts w:eastAsiaTheme="minorEastAsia"/>
        </w:rPr>
        <w:t>, a port of entry worker does not include any worker who works in an international departures area of an airport.</w:t>
      </w:r>
      <w:bookmarkEnd w:id="52"/>
    </w:p>
    <w:p w14:paraId="10BC739E" w14:textId="5651E84D" w:rsidR="000473BB" w:rsidRPr="005F7AA9" w:rsidRDefault="59819E27" w:rsidP="0033217D">
      <w:pPr>
        <w:pStyle w:val="Para1"/>
        <w:ind w:left="1134"/>
        <w:rPr>
          <w:rFonts w:asciiTheme="minorHAnsi" w:eastAsiaTheme="minorEastAsia" w:hAnsiTheme="minorHAnsi"/>
        </w:rPr>
      </w:pPr>
      <w:bookmarkStart w:id="53" w:name="_Ref58009039"/>
      <w:bookmarkStart w:id="54" w:name="_Ref58107110"/>
      <w:r w:rsidRPr="005F7AA9">
        <w:t>In relation to a Work Premises that is a port of entry Work Premises</w:t>
      </w:r>
      <w:r w:rsidR="5241A0D3" w:rsidRPr="005F7AA9">
        <w:t xml:space="preserve"> </w:t>
      </w:r>
      <w:r w:rsidR="6EAE5054" w:rsidRPr="005F7AA9">
        <w:t>servicing international arrivals</w:t>
      </w:r>
      <w:r w:rsidRPr="005F7AA9">
        <w:t>, an employer must:</w:t>
      </w:r>
      <w:bookmarkEnd w:id="53"/>
      <w:bookmarkEnd w:id="54"/>
    </w:p>
    <w:p w14:paraId="125A1E7D" w14:textId="7FB5BE5B" w:rsidR="00782F84" w:rsidRPr="005F7AA9" w:rsidRDefault="00782F84" w:rsidP="00431319">
      <w:pPr>
        <w:pStyle w:val="ListParagraph"/>
        <w:numPr>
          <w:ilvl w:val="0"/>
          <w:numId w:val="0"/>
        </w:numPr>
        <w:spacing w:after="120"/>
        <w:ind w:left="1418" w:right="522"/>
        <w:jc w:val="both"/>
        <w:rPr>
          <w:i/>
          <w:iCs/>
          <w:sz w:val="20"/>
          <w:szCs w:val="20"/>
        </w:rPr>
      </w:pPr>
      <w:r w:rsidRPr="005F7AA9">
        <w:rPr>
          <w:i/>
          <w:iCs/>
          <w:sz w:val="20"/>
          <w:szCs w:val="20"/>
        </w:rPr>
        <w:t xml:space="preserve">Note: a Work Premises which is a port of entry servicing international arrivals is a port or airport at which </w:t>
      </w:r>
      <w:r w:rsidR="000172FD" w:rsidRPr="005F7AA9">
        <w:rPr>
          <w:i/>
          <w:iCs/>
          <w:sz w:val="20"/>
          <w:szCs w:val="20"/>
        </w:rPr>
        <w:t xml:space="preserve">port of entry </w:t>
      </w:r>
      <w:r w:rsidRPr="005F7AA9">
        <w:rPr>
          <w:i/>
          <w:iCs/>
          <w:sz w:val="20"/>
          <w:szCs w:val="20"/>
        </w:rPr>
        <w:t>workers provide services in relation to, or encounter, passengers, crew members, shipping vessels or aircraft arriving in Victoria from outside of Australia</w:t>
      </w:r>
      <w:r w:rsidR="00EB1DC3" w:rsidRPr="005F7AA9">
        <w:rPr>
          <w:i/>
          <w:iCs/>
          <w:sz w:val="20"/>
          <w:szCs w:val="20"/>
        </w:rPr>
        <w:t xml:space="preserve">, subject to the definition of </w:t>
      </w:r>
      <w:r w:rsidR="00F96C65" w:rsidRPr="005F7AA9">
        <w:rPr>
          <w:i/>
          <w:iCs/>
          <w:sz w:val="20"/>
          <w:szCs w:val="20"/>
        </w:rPr>
        <w:t>”</w:t>
      </w:r>
      <w:r w:rsidR="00EB1DC3" w:rsidRPr="005F7AA9">
        <w:rPr>
          <w:i/>
          <w:iCs/>
          <w:sz w:val="20"/>
          <w:szCs w:val="20"/>
        </w:rPr>
        <w:t>port of entry workers</w:t>
      </w:r>
      <w:r w:rsidR="00F96C65" w:rsidRPr="005F7AA9">
        <w:rPr>
          <w:i/>
          <w:iCs/>
          <w:sz w:val="20"/>
          <w:szCs w:val="20"/>
        </w:rPr>
        <w:t>”</w:t>
      </w:r>
      <w:r w:rsidR="00EB1DC3" w:rsidRPr="005F7AA9">
        <w:rPr>
          <w:i/>
          <w:iCs/>
          <w:sz w:val="20"/>
          <w:szCs w:val="20"/>
        </w:rPr>
        <w:t xml:space="preserve"> above. </w:t>
      </w:r>
      <w:bookmarkEnd w:id="50"/>
    </w:p>
    <w:bookmarkEnd w:id="51"/>
    <w:p w14:paraId="27506DF7" w14:textId="5D2EF935" w:rsidR="000473BB" w:rsidRPr="005F7AA9" w:rsidRDefault="000473BB" w:rsidP="000473BB">
      <w:pPr>
        <w:pStyle w:val="Paraa"/>
        <w:ind w:left="1701"/>
      </w:pPr>
      <w:r w:rsidRPr="005F7AA9">
        <w:rPr>
          <w:rFonts w:eastAsia="Arial"/>
          <w:lang w:val="en"/>
        </w:rPr>
        <w:t xml:space="preserve">make available an adequate supply of </w:t>
      </w:r>
      <w:r w:rsidR="00655BC6" w:rsidRPr="005F7AA9">
        <w:rPr>
          <w:rFonts w:eastAsia="Arial"/>
          <w:lang w:val="en"/>
        </w:rPr>
        <w:t>personal protective equipment</w:t>
      </w:r>
      <w:r w:rsidRPr="005F7AA9">
        <w:rPr>
          <w:rFonts w:eastAsia="Arial"/>
          <w:lang w:val="en"/>
        </w:rPr>
        <w:t xml:space="preserve"> free of charge to </w:t>
      </w:r>
      <w:r w:rsidR="00EE7732" w:rsidRPr="005F7AA9">
        <w:rPr>
          <w:rFonts w:eastAsia="Arial"/>
          <w:lang w:val="en"/>
        </w:rPr>
        <w:t xml:space="preserve">port of entry </w:t>
      </w:r>
      <w:r w:rsidRPr="005F7AA9">
        <w:rPr>
          <w:rFonts w:eastAsia="Arial"/>
          <w:lang w:val="en"/>
        </w:rPr>
        <w:t xml:space="preserve">workers; and </w:t>
      </w:r>
    </w:p>
    <w:p w14:paraId="4A49FB66" w14:textId="77777777" w:rsidR="00AC43CE" w:rsidRPr="005F7AA9" w:rsidRDefault="000473BB" w:rsidP="000473BB">
      <w:pPr>
        <w:pStyle w:val="Paraa"/>
        <w:ind w:left="1701"/>
      </w:pPr>
      <w:r w:rsidRPr="005F7AA9">
        <w:rPr>
          <w:rFonts w:eastAsia="Arial"/>
          <w:szCs w:val="22"/>
          <w:lang w:val="en"/>
        </w:rPr>
        <w:t xml:space="preserve">ensure that all </w:t>
      </w:r>
      <w:r w:rsidR="00EE7732" w:rsidRPr="005F7AA9">
        <w:rPr>
          <w:rFonts w:eastAsia="Arial"/>
          <w:szCs w:val="22"/>
          <w:lang w:val="en"/>
        </w:rPr>
        <w:t xml:space="preserve">port of entry </w:t>
      </w:r>
      <w:r w:rsidRPr="005F7AA9">
        <w:rPr>
          <w:rFonts w:eastAsia="Arial"/>
          <w:szCs w:val="22"/>
          <w:lang w:val="en"/>
        </w:rPr>
        <w:t xml:space="preserve">workers wear </w:t>
      </w:r>
      <w:r w:rsidR="0016423E" w:rsidRPr="005F7AA9">
        <w:rPr>
          <w:rFonts w:eastAsia="Arial"/>
          <w:b/>
          <w:bCs/>
          <w:szCs w:val="22"/>
          <w:lang w:val="en"/>
        </w:rPr>
        <w:t xml:space="preserve">appropriate </w:t>
      </w:r>
      <w:r w:rsidR="00655BC6" w:rsidRPr="005F7AA9">
        <w:rPr>
          <w:rFonts w:eastAsia="Arial"/>
          <w:b/>
          <w:bCs/>
          <w:szCs w:val="22"/>
          <w:lang w:val="en"/>
        </w:rPr>
        <w:t>personal protective equipment</w:t>
      </w:r>
      <w:r w:rsidR="0016423E" w:rsidRPr="005F7AA9">
        <w:rPr>
          <w:rFonts w:eastAsia="Arial"/>
          <w:szCs w:val="22"/>
          <w:lang w:val="en"/>
        </w:rPr>
        <w:t xml:space="preserve"> in accordance with the requirements of the Department</w:t>
      </w:r>
      <w:r w:rsidR="00AC43CE" w:rsidRPr="005F7AA9">
        <w:rPr>
          <w:rFonts w:eastAsia="Arial"/>
          <w:szCs w:val="22"/>
          <w:lang w:val="en"/>
        </w:rPr>
        <w:t>; and</w:t>
      </w:r>
    </w:p>
    <w:p w14:paraId="5BB2287F" w14:textId="6F24FD8D" w:rsidR="00AC43CE" w:rsidRPr="005F7AA9" w:rsidRDefault="00AC43CE" w:rsidP="000473BB">
      <w:pPr>
        <w:pStyle w:val="Paraa"/>
        <w:ind w:left="1701"/>
      </w:pPr>
      <w:r w:rsidRPr="005F7AA9">
        <w:rPr>
          <w:rFonts w:eastAsia="Arial"/>
          <w:szCs w:val="22"/>
          <w:lang w:val="en"/>
        </w:rPr>
        <w:t>if they are an employer of an international aircrew service worker, keep, and provide to the Department upon request by the Department, records of:</w:t>
      </w:r>
    </w:p>
    <w:p w14:paraId="07B15382" w14:textId="4AB5853A" w:rsidR="00AC43CE" w:rsidRPr="005F7AA9" w:rsidRDefault="00AC43CE" w:rsidP="00AC43CE">
      <w:pPr>
        <w:pStyle w:val="Paraa"/>
        <w:numPr>
          <w:ilvl w:val="4"/>
          <w:numId w:val="5"/>
        </w:numPr>
      </w:pPr>
      <w:r w:rsidRPr="005F7AA9">
        <w:rPr>
          <w:rFonts w:eastAsia="Arial"/>
          <w:szCs w:val="22"/>
          <w:lang w:val="en"/>
        </w:rPr>
        <w:t>the date and time each SARS-CoV-2 rapid antigen test is administered to an international aircrew service worker; and</w:t>
      </w:r>
    </w:p>
    <w:p w14:paraId="53975E11" w14:textId="108AEB22" w:rsidR="000473BB" w:rsidRPr="005F7AA9" w:rsidRDefault="00AC43CE" w:rsidP="00AC43CE">
      <w:pPr>
        <w:pStyle w:val="Paraa"/>
        <w:numPr>
          <w:ilvl w:val="4"/>
          <w:numId w:val="5"/>
        </w:numPr>
      </w:pPr>
      <w:r w:rsidRPr="005F7AA9">
        <w:rPr>
          <w:rFonts w:eastAsia="Arial"/>
          <w:szCs w:val="22"/>
          <w:lang w:val="en"/>
        </w:rPr>
        <w:t>the result of each SARS-CoV-2 rapid antigen test administered to an international aircrew service worker;</w:t>
      </w:r>
      <w:r w:rsidR="003311F3" w:rsidRPr="005F7AA9">
        <w:rPr>
          <w:rFonts w:eastAsia="Arial"/>
          <w:szCs w:val="22"/>
          <w:lang w:val="en"/>
        </w:rPr>
        <w:t xml:space="preserve"> </w:t>
      </w:r>
      <w:r w:rsidRPr="005F7AA9">
        <w:rPr>
          <w:rFonts w:eastAsia="Arial"/>
          <w:szCs w:val="22"/>
          <w:lang w:val="en"/>
        </w:rPr>
        <w:t>and</w:t>
      </w:r>
    </w:p>
    <w:p w14:paraId="1C2C0967" w14:textId="214159E7" w:rsidR="00AC43CE" w:rsidRPr="005F7AA9" w:rsidRDefault="00AC43CE" w:rsidP="00AC43CE">
      <w:pPr>
        <w:pStyle w:val="Paraa"/>
        <w:numPr>
          <w:ilvl w:val="4"/>
          <w:numId w:val="5"/>
        </w:numPr>
      </w:pPr>
      <w:r w:rsidRPr="005F7AA9">
        <w:rPr>
          <w:lang w:val="en"/>
        </w:rPr>
        <w:t xml:space="preserve">in the event that the result of the </w:t>
      </w:r>
      <w:r w:rsidRPr="005F7AA9">
        <w:rPr>
          <w:rFonts w:eastAsia="Arial"/>
          <w:szCs w:val="22"/>
          <w:lang w:val="en"/>
        </w:rPr>
        <w:t>SARS-CoV-2 rapid antigen test is positive</w:t>
      </w:r>
      <w:r w:rsidR="002A335C" w:rsidRPr="005F7AA9">
        <w:rPr>
          <w:rFonts w:eastAsia="Arial"/>
          <w:szCs w:val="22"/>
          <w:lang w:val="en"/>
        </w:rPr>
        <w:t xml:space="preserve"> for an international aircrew service worker</w:t>
      </w:r>
      <w:r w:rsidRPr="005F7AA9">
        <w:rPr>
          <w:rFonts w:eastAsia="Arial"/>
          <w:szCs w:val="22"/>
          <w:lang w:val="en"/>
        </w:rPr>
        <w:t xml:space="preserve">, </w:t>
      </w:r>
      <w:r w:rsidR="002A335C" w:rsidRPr="005F7AA9">
        <w:rPr>
          <w:rFonts w:eastAsia="Arial"/>
          <w:szCs w:val="22"/>
          <w:lang w:val="en"/>
        </w:rPr>
        <w:t xml:space="preserve">the date, time and result of a polymerase chain reaction </w:t>
      </w:r>
      <w:r w:rsidRPr="005F7AA9">
        <w:rPr>
          <w:rFonts w:eastAsia="Arial"/>
          <w:szCs w:val="22"/>
          <w:lang w:val="en"/>
        </w:rPr>
        <w:t>test undertaken</w:t>
      </w:r>
      <w:r w:rsidR="002A335C" w:rsidRPr="005F7AA9">
        <w:rPr>
          <w:rFonts w:eastAsia="Arial"/>
          <w:szCs w:val="22"/>
          <w:lang w:val="en"/>
        </w:rPr>
        <w:t xml:space="preserve"> on that worker</w:t>
      </w:r>
      <w:r w:rsidRPr="005F7AA9">
        <w:rPr>
          <w:rFonts w:eastAsia="Arial"/>
          <w:szCs w:val="22"/>
          <w:lang w:val="en"/>
        </w:rPr>
        <w:t>.</w:t>
      </w:r>
    </w:p>
    <w:p w14:paraId="4FC67872" w14:textId="7729B6B9" w:rsidR="00F67F86" w:rsidRPr="005F7AA9" w:rsidRDefault="006E693E" w:rsidP="00723013">
      <w:pPr>
        <w:keepNext/>
        <w:spacing w:before="120" w:after="120"/>
        <w:ind w:firstLine="567"/>
        <w:rPr>
          <w:i/>
          <w:iCs/>
          <w:lang w:eastAsia="en-AU"/>
        </w:rPr>
      </w:pPr>
      <w:r w:rsidRPr="005F7AA9">
        <w:rPr>
          <w:i/>
          <w:iCs/>
          <w:sz w:val="20"/>
          <w:szCs w:val="20"/>
        </w:rPr>
        <w:t xml:space="preserve"> </w:t>
      </w:r>
      <w:r w:rsidR="00F67F86" w:rsidRPr="005F7AA9">
        <w:rPr>
          <w:i/>
          <w:iCs/>
          <w:lang w:eastAsia="en-AU"/>
        </w:rPr>
        <w:t>Hotel quarantine</w:t>
      </w:r>
    </w:p>
    <w:p w14:paraId="0C07841C" w14:textId="7C2E1267" w:rsidR="00F67F86" w:rsidRPr="005F7AA9" w:rsidRDefault="00F67F86" w:rsidP="0033217D">
      <w:pPr>
        <w:pStyle w:val="Para1"/>
        <w:ind w:left="1134" w:right="522"/>
        <w:rPr>
          <w:rFonts w:asciiTheme="minorHAnsi" w:eastAsiaTheme="minorEastAsia" w:hAnsiTheme="minorHAnsi"/>
        </w:rPr>
      </w:pPr>
      <w:bookmarkStart w:id="55" w:name="_Ref57931413"/>
      <w:bookmarkStart w:id="56" w:name="_Ref58103200"/>
      <w:r w:rsidRPr="005F7AA9">
        <w:t>In relation to a Work Premises that is a hotel quarantine Work Premises, an employer must:</w:t>
      </w:r>
      <w:bookmarkEnd w:id="55"/>
      <w:bookmarkEnd w:id="56"/>
    </w:p>
    <w:p w14:paraId="4ECEF7BC" w14:textId="672B7D81" w:rsidR="00F67F86" w:rsidRPr="005F7AA9" w:rsidRDefault="00F67F86" w:rsidP="00F67F86">
      <w:pPr>
        <w:pStyle w:val="Paraa"/>
        <w:ind w:left="1701"/>
      </w:pPr>
      <w:r w:rsidRPr="005F7AA9">
        <w:rPr>
          <w:rFonts w:eastAsia="Arial"/>
          <w:lang w:val="en"/>
        </w:rPr>
        <w:t xml:space="preserve">make available an adequate supply of </w:t>
      </w:r>
      <w:r w:rsidR="00655BC6" w:rsidRPr="005F7AA9">
        <w:rPr>
          <w:rFonts w:eastAsia="Arial"/>
          <w:lang w:val="en"/>
        </w:rPr>
        <w:t>personal protective equipment</w:t>
      </w:r>
      <w:r w:rsidRPr="005F7AA9">
        <w:rPr>
          <w:rFonts w:eastAsia="Arial"/>
          <w:lang w:val="en"/>
        </w:rPr>
        <w:t xml:space="preserve"> free of charge to workers; and </w:t>
      </w:r>
    </w:p>
    <w:p w14:paraId="7502C8A0" w14:textId="1FFD3951" w:rsidR="00F67F86" w:rsidRPr="005F7AA9" w:rsidRDefault="00F67F86" w:rsidP="00F67F86">
      <w:pPr>
        <w:pStyle w:val="Paraa"/>
        <w:ind w:left="1701"/>
      </w:pPr>
      <w:r w:rsidRPr="005F7AA9">
        <w:rPr>
          <w:rFonts w:eastAsia="Arial"/>
          <w:szCs w:val="22"/>
          <w:lang w:val="en"/>
        </w:rPr>
        <w:t xml:space="preserve">ensure that all workers wear </w:t>
      </w:r>
      <w:r w:rsidR="0016423E" w:rsidRPr="005F7AA9">
        <w:rPr>
          <w:rFonts w:eastAsia="Arial"/>
          <w:szCs w:val="22"/>
          <w:lang w:val="en"/>
        </w:rPr>
        <w:t xml:space="preserve">appropriate </w:t>
      </w:r>
      <w:r w:rsidR="00655BC6" w:rsidRPr="005F7AA9">
        <w:rPr>
          <w:rFonts w:eastAsia="Arial"/>
          <w:szCs w:val="22"/>
          <w:lang w:val="en"/>
        </w:rPr>
        <w:t>personal protective equipment</w:t>
      </w:r>
      <w:r w:rsidR="0016423E" w:rsidRPr="005F7AA9">
        <w:rPr>
          <w:rFonts w:eastAsia="Arial"/>
          <w:szCs w:val="22"/>
          <w:lang w:val="en"/>
        </w:rPr>
        <w:t xml:space="preserve"> in accordance with the requirements of the Department</w:t>
      </w:r>
      <w:r w:rsidRPr="005F7AA9">
        <w:rPr>
          <w:rFonts w:eastAsia="Arial"/>
          <w:szCs w:val="22"/>
          <w:lang w:val="en"/>
        </w:rPr>
        <w:t>; and</w:t>
      </w:r>
    </w:p>
    <w:p w14:paraId="6155FF50" w14:textId="6A3B92EE" w:rsidR="0016423E" w:rsidRPr="005F7AA9" w:rsidRDefault="0016423E" w:rsidP="0016423E">
      <w:pPr>
        <w:pStyle w:val="Paraa"/>
        <w:ind w:left="1701"/>
      </w:pPr>
      <w:r w:rsidRPr="005F7AA9">
        <w:t>provide regular training to workers (including, but not limited to, an induction for all workers commencing at, or returning to, the Work Premises) that covers:</w:t>
      </w:r>
    </w:p>
    <w:p w14:paraId="3B307E8C" w14:textId="272E259E" w:rsidR="0016423E" w:rsidRPr="005F7AA9" w:rsidRDefault="0016423E" w:rsidP="00620597">
      <w:pPr>
        <w:pStyle w:val="Paraa"/>
        <w:numPr>
          <w:ilvl w:val="4"/>
          <w:numId w:val="5"/>
        </w:numPr>
      </w:pPr>
      <w:r w:rsidRPr="005F7AA9">
        <w:t>good hygiene practices; and</w:t>
      </w:r>
    </w:p>
    <w:p w14:paraId="4172C300" w14:textId="79FACADC" w:rsidR="00F67F86" w:rsidRPr="005F7AA9" w:rsidRDefault="0016423E" w:rsidP="009016D0">
      <w:pPr>
        <w:pStyle w:val="Paraa"/>
        <w:numPr>
          <w:ilvl w:val="4"/>
          <w:numId w:val="5"/>
        </w:numPr>
      </w:pPr>
      <w:r w:rsidRPr="005F7AA9">
        <w:t>advising workers not to attend the Work Premises when unwell</w:t>
      </w:r>
      <w:r w:rsidR="009016D0" w:rsidRPr="005F7AA9">
        <w:t>.</w:t>
      </w:r>
    </w:p>
    <w:p w14:paraId="26D31191" w14:textId="2C3C23F1" w:rsidR="7698634B" w:rsidRPr="005F7AA9" w:rsidRDefault="7698634B" w:rsidP="00723013">
      <w:pPr>
        <w:keepNext/>
        <w:spacing w:before="120" w:after="120"/>
        <w:ind w:firstLine="567"/>
        <w:rPr>
          <w:i/>
          <w:iCs/>
          <w:lang w:eastAsia="en-AU"/>
        </w:rPr>
      </w:pPr>
      <w:r w:rsidRPr="005F7AA9">
        <w:rPr>
          <w:i/>
          <w:iCs/>
          <w:lang w:eastAsia="en-AU"/>
        </w:rPr>
        <w:t>Hospital</w:t>
      </w:r>
      <w:r w:rsidR="005E3466" w:rsidRPr="005F7AA9">
        <w:rPr>
          <w:i/>
          <w:iCs/>
          <w:lang w:eastAsia="en-AU"/>
        </w:rPr>
        <w:t>s</w:t>
      </w:r>
    </w:p>
    <w:p w14:paraId="46ED6C4D" w14:textId="038053D6" w:rsidR="005E3466" w:rsidRPr="005F7AA9" w:rsidRDefault="005E3466" w:rsidP="0033217D">
      <w:pPr>
        <w:pStyle w:val="Para1"/>
        <w:ind w:left="1134"/>
        <w:rPr>
          <w:rFonts w:asciiTheme="minorHAnsi" w:eastAsiaTheme="minorEastAsia" w:hAnsiTheme="minorHAnsi"/>
        </w:rPr>
      </w:pPr>
      <w:r w:rsidRPr="005F7AA9">
        <w:t xml:space="preserve">In relation to </w:t>
      </w:r>
      <w:r w:rsidR="00987FEA" w:rsidRPr="005F7AA9">
        <w:t>those parts of a hospital that are a high-risk hospital</w:t>
      </w:r>
      <w:r w:rsidRPr="005F7AA9">
        <w:t xml:space="preserve"> Work Premises, an employer must:</w:t>
      </w:r>
    </w:p>
    <w:p w14:paraId="039D6B83" w14:textId="24A6B890" w:rsidR="003220A7" w:rsidRPr="005F7AA9" w:rsidRDefault="003220A7" w:rsidP="00C30686">
      <w:pPr>
        <w:pStyle w:val="Paraa"/>
        <w:ind w:left="1701"/>
        <w:rPr>
          <w:lang w:val="en"/>
        </w:rPr>
      </w:pPr>
      <w:bookmarkStart w:id="57" w:name="_Ref57840715"/>
      <w:r w:rsidRPr="005F7AA9">
        <w:rPr>
          <w:lang w:val="en"/>
        </w:rPr>
        <w:t xml:space="preserve">arrange operations at the Work Premises so as to have high-risk hospital Work Premises workers working consistently with the same group of other high-risk hospital Work Premises workers where reasonably practicable, including (but not limited to):  </w:t>
      </w:r>
    </w:p>
    <w:p w14:paraId="493237BD" w14:textId="77777777" w:rsidR="003220A7" w:rsidRPr="005F7AA9" w:rsidRDefault="003220A7" w:rsidP="00620597">
      <w:pPr>
        <w:pStyle w:val="Paraa"/>
        <w:numPr>
          <w:ilvl w:val="4"/>
          <w:numId w:val="5"/>
        </w:numPr>
        <w:rPr>
          <w:rFonts w:asciiTheme="minorHAnsi" w:eastAsiaTheme="minorEastAsia" w:hAnsiTheme="minorHAnsi" w:cstheme="minorBidi"/>
          <w:szCs w:val="22"/>
        </w:rPr>
      </w:pPr>
      <w:r w:rsidRPr="005F7AA9">
        <w:t>developing separate shifts in a way that minimises physical interactions between groups of high-risk hospital Work Premises workers attending different shifts;</w:t>
      </w:r>
    </w:p>
    <w:p w14:paraId="26911B83" w14:textId="377EDD14" w:rsidR="003220A7" w:rsidRPr="005F7AA9" w:rsidRDefault="003220A7" w:rsidP="00620597">
      <w:pPr>
        <w:pStyle w:val="Paraa"/>
        <w:numPr>
          <w:ilvl w:val="4"/>
          <w:numId w:val="5"/>
        </w:numPr>
      </w:pPr>
      <w:r w:rsidRPr="005F7AA9">
        <w:t>separat</w:t>
      </w:r>
      <w:r w:rsidR="00DC0950" w:rsidRPr="005F7AA9">
        <w:t>ing</w:t>
      </w:r>
      <w:r w:rsidRPr="005F7AA9">
        <w:t xml:space="preserve"> high-risk hospital Work Premises workers into work areas;</w:t>
      </w:r>
    </w:p>
    <w:p w14:paraId="27D93FDE" w14:textId="77777777" w:rsidR="003220A7" w:rsidRPr="005F7AA9" w:rsidRDefault="003220A7" w:rsidP="00620597">
      <w:pPr>
        <w:pStyle w:val="Paraa"/>
        <w:numPr>
          <w:ilvl w:val="4"/>
          <w:numId w:val="5"/>
        </w:numPr>
      </w:pPr>
      <w:r w:rsidRPr="005F7AA9">
        <w:t xml:space="preserve">dividing work areas up further into separate teams; </w:t>
      </w:r>
    </w:p>
    <w:p w14:paraId="5473E1DE" w14:textId="77777777" w:rsidR="003220A7" w:rsidRPr="005F7AA9" w:rsidRDefault="003220A7" w:rsidP="00620597">
      <w:pPr>
        <w:pStyle w:val="Paraa"/>
        <w:numPr>
          <w:ilvl w:val="4"/>
          <w:numId w:val="5"/>
        </w:numPr>
      </w:pPr>
      <w:r w:rsidRPr="005F7AA9">
        <w:t xml:space="preserve">providing separate break areas for the separate teams; </w:t>
      </w:r>
    </w:p>
    <w:p w14:paraId="7CACE0A7" w14:textId="77777777" w:rsidR="003220A7" w:rsidRPr="005F7AA9" w:rsidRDefault="003220A7" w:rsidP="00620597">
      <w:pPr>
        <w:pStyle w:val="Paraa"/>
        <w:numPr>
          <w:ilvl w:val="4"/>
          <w:numId w:val="5"/>
        </w:numPr>
        <w:rPr>
          <w:rFonts w:asciiTheme="minorHAnsi" w:eastAsiaTheme="minorEastAsia" w:hAnsiTheme="minorHAnsi" w:cstheme="minorBidi"/>
          <w:szCs w:val="22"/>
        </w:rPr>
      </w:pPr>
      <w:r w:rsidRPr="005F7AA9">
        <w:t>requiring teams to use separate entrances and exits from other teams;</w:t>
      </w:r>
    </w:p>
    <w:p w14:paraId="0F337329" w14:textId="77777777" w:rsidR="003220A7" w:rsidRPr="005F7AA9" w:rsidRDefault="003220A7" w:rsidP="00620597">
      <w:pPr>
        <w:pStyle w:val="Paraa"/>
        <w:numPr>
          <w:ilvl w:val="4"/>
          <w:numId w:val="5"/>
        </w:numPr>
        <w:rPr>
          <w:rFonts w:asciiTheme="minorHAnsi" w:eastAsiaTheme="minorEastAsia" w:hAnsiTheme="minorHAnsi" w:cstheme="minorBidi"/>
          <w:szCs w:val="22"/>
        </w:rPr>
      </w:pPr>
      <w:r w:rsidRPr="005F7AA9">
        <w:t>where high-risk hospital Work Premises workers are from the same household, ensuring they work in the same shift and work area.</w:t>
      </w:r>
    </w:p>
    <w:p w14:paraId="1C8AEBBD" w14:textId="39E46808" w:rsidR="4266FBEB" w:rsidRPr="005F7AA9" w:rsidRDefault="4266FBEB" w:rsidP="0033217D">
      <w:pPr>
        <w:pStyle w:val="Para1"/>
        <w:ind w:left="1134"/>
        <w:rPr>
          <w:rFonts w:asciiTheme="minorHAnsi" w:eastAsiaTheme="minorEastAsia" w:hAnsiTheme="minorHAnsi" w:cstheme="minorBidi"/>
        </w:rPr>
      </w:pPr>
      <w:bookmarkStart w:id="58" w:name="_Ref58176400"/>
      <w:r w:rsidRPr="005F7AA9">
        <w:t xml:space="preserve">Subject to subclause </w:t>
      </w:r>
      <w:r w:rsidRPr="005F7AA9">
        <w:rPr>
          <w:shd w:val="clear" w:color="auto" w:fill="E6E6E6"/>
        </w:rPr>
        <w:fldChar w:fldCharType="begin"/>
      </w:r>
      <w:r w:rsidRPr="005F7AA9">
        <w:instrText xml:space="preserve"> REF _Ref57840749 \r \h  \* MERGEFORMAT </w:instrText>
      </w:r>
      <w:r w:rsidRPr="005F7AA9">
        <w:rPr>
          <w:shd w:val="clear" w:color="auto" w:fill="E6E6E6"/>
        </w:rPr>
      </w:r>
      <w:r w:rsidRPr="005F7AA9">
        <w:rPr>
          <w:shd w:val="clear" w:color="auto" w:fill="E6E6E6"/>
        </w:rPr>
        <w:fldChar w:fldCharType="separate"/>
      </w:r>
      <w:r w:rsidR="00614089">
        <w:t>(16)</w:t>
      </w:r>
      <w:r w:rsidRPr="005F7AA9">
        <w:rPr>
          <w:shd w:val="clear" w:color="auto" w:fill="E6E6E6"/>
        </w:rPr>
        <w:fldChar w:fldCharType="end"/>
      </w:r>
      <w:r w:rsidRPr="005F7AA9">
        <w:t xml:space="preserve">, an employer </w:t>
      </w:r>
      <w:r w:rsidRPr="005F7AA9">
        <w:rPr>
          <w:lang w:val="en"/>
        </w:rPr>
        <w:t xml:space="preserve">in relation to a </w:t>
      </w:r>
      <w:r w:rsidR="003220A7" w:rsidRPr="005F7AA9">
        <w:rPr>
          <w:lang w:val="en"/>
        </w:rPr>
        <w:t xml:space="preserve">high-risk hospital </w:t>
      </w:r>
      <w:r w:rsidRPr="005F7AA9">
        <w:rPr>
          <w:lang w:val="en"/>
        </w:rPr>
        <w:t xml:space="preserve">Work Premises </w:t>
      </w:r>
      <w:r w:rsidRPr="005F7AA9">
        <w:t xml:space="preserve">must not require or permit a </w:t>
      </w:r>
      <w:r w:rsidR="003220A7" w:rsidRPr="005F7AA9">
        <w:t xml:space="preserve">high-risk hospital Work Premises worker </w:t>
      </w:r>
      <w:r w:rsidRPr="005F7AA9">
        <w:t xml:space="preserve">to perform work at more than one Work Premises of the employer. </w:t>
      </w:r>
      <w:bookmarkEnd w:id="57"/>
      <w:bookmarkEnd w:id="58"/>
    </w:p>
    <w:p w14:paraId="262E6F93" w14:textId="31E4782A" w:rsidR="4266FBEB" w:rsidRPr="005F7AA9" w:rsidRDefault="4266FBEB" w:rsidP="0033217D">
      <w:pPr>
        <w:pStyle w:val="Para1"/>
        <w:ind w:left="1134"/>
        <w:rPr>
          <w:rFonts w:asciiTheme="minorHAnsi" w:eastAsiaTheme="minorEastAsia" w:hAnsiTheme="minorHAnsi" w:cstheme="minorBidi"/>
        </w:rPr>
      </w:pPr>
      <w:bookmarkStart w:id="59" w:name="_Ref57840749"/>
      <w:r w:rsidRPr="005F7AA9">
        <w:t xml:space="preserve">Subclause </w:t>
      </w:r>
      <w:r w:rsidRPr="005F7AA9">
        <w:rPr>
          <w:shd w:val="clear" w:color="auto" w:fill="E6E6E6"/>
        </w:rPr>
        <w:fldChar w:fldCharType="begin"/>
      </w:r>
      <w:r w:rsidRPr="005F7AA9">
        <w:instrText xml:space="preserve"> REF _Ref58176400 \r \h  \* MERGEFORMAT </w:instrText>
      </w:r>
      <w:r w:rsidRPr="005F7AA9">
        <w:rPr>
          <w:shd w:val="clear" w:color="auto" w:fill="E6E6E6"/>
        </w:rPr>
      </w:r>
      <w:r w:rsidRPr="005F7AA9">
        <w:rPr>
          <w:shd w:val="clear" w:color="auto" w:fill="E6E6E6"/>
        </w:rPr>
        <w:fldChar w:fldCharType="separate"/>
      </w:r>
      <w:r w:rsidR="00614089">
        <w:t>(15)</w:t>
      </w:r>
      <w:r w:rsidRPr="005F7AA9">
        <w:rPr>
          <w:shd w:val="clear" w:color="auto" w:fill="E6E6E6"/>
        </w:rPr>
        <w:fldChar w:fldCharType="end"/>
      </w:r>
      <w:r w:rsidRPr="005F7AA9">
        <w:t xml:space="preserve"> does not apply where it is not practicable to limit a </w:t>
      </w:r>
      <w:r w:rsidR="003220A7" w:rsidRPr="005F7AA9">
        <w:t>high-risk hospital Work Premises worker</w:t>
      </w:r>
      <w:r w:rsidRPr="005F7AA9">
        <w:t xml:space="preserve"> to only one Work Premises.</w:t>
      </w:r>
      <w:bookmarkEnd w:id="59"/>
    </w:p>
    <w:p w14:paraId="51E59A4E" w14:textId="26FF1677" w:rsidR="4266FBEB" w:rsidRPr="005F7AA9" w:rsidRDefault="4266FBEB" w:rsidP="0033217D">
      <w:pPr>
        <w:pStyle w:val="Para1"/>
        <w:ind w:left="1134"/>
        <w:rPr>
          <w:rFonts w:asciiTheme="minorHAnsi" w:eastAsiaTheme="minorEastAsia" w:hAnsiTheme="minorHAnsi" w:cstheme="minorBidi"/>
        </w:rPr>
      </w:pPr>
      <w:r w:rsidRPr="005F7AA9">
        <w:t>Where subclause</w:t>
      </w:r>
      <w:r w:rsidR="6235663C" w:rsidRPr="005F7AA9">
        <w:t xml:space="preserve"> </w:t>
      </w:r>
      <w:r w:rsidRPr="005F7AA9">
        <w:rPr>
          <w:shd w:val="clear" w:color="auto" w:fill="E6E6E6"/>
        </w:rPr>
        <w:fldChar w:fldCharType="begin"/>
      </w:r>
      <w:r w:rsidRPr="005F7AA9">
        <w:instrText xml:space="preserve"> REF _Ref57840749 \r \h  \* MERGEFORMAT </w:instrText>
      </w:r>
      <w:r w:rsidRPr="005F7AA9">
        <w:rPr>
          <w:shd w:val="clear" w:color="auto" w:fill="E6E6E6"/>
        </w:rPr>
      </w:r>
      <w:r w:rsidRPr="005F7AA9">
        <w:rPr>
          <w:shd w:val="clear" w:color="auto" w:fill="E6E6E6"/>
        </w:rPr>
        <w:fldChar w:fldCharType="separate"/>
      </w:r>
      <w:r w:rsidR="00614089">
        <w:t>(16)</w:t>
      </w:r>
      <w:r w:rsidRPr="005F7AA9">
        <w:rPr>
          <w:shd w:val="clear" w:color="auto" w:fill="E6E6E6"/>
        </w:rPr>
        <w:fldChar w:fldCharType="end"/>
      </w:r>
      <w:r w:rsidRPr="005F7AA9">
        <w:t xml:space="preserve"> applies, the employer must be able to demonstrate the systems of work which it has put in place to minimise the number of </w:t>
      </w:r>
      <w:r w:rsidR="003220A7" w:rsidRPr="005F7AA9">
        <w:t>high-risk hospital Work Premises worker</w:t>
      </w:r>
      <w:r w:rsidR="00233A32" w:rsidRPr="005F7AA9">
        <w:t>s</w:t>
      </w:r>
      <w:r w:rsidR="003220A7" w:rsidRPr="005F7AA9">
        <w:t xml:space="preserve"> </w:t>
      </w:r>
      <w:r w:rsidRPr="005F7AA9">
        <w:t xml:space="preserve">working across multiple Work Premises.  </w:t>
      </w:r>
    </w:p>
    <w:p w14:paraId="1D613E88" w14:textId="77777777" w:rsidR="4266FBEB" w:rsidRPr="005F7AA9" w:rsidRDefault="4266FBEB" w:rsidP="009430EC">
      <w:pPr>
        <w:spacing w:before="120" w:after="120"/>
        <w:ind w:left="1418" w:right="522"/>
        <w:jc w:val="both"/>
        <w:rPr>
          <w:i/>
          <w:iCs/>
          <w:sz w:val="20"/>
          <w:szCs w:val="20"/>
        </w:rPr>
      </w:pPr>
      <w:r w:rsidRPr="005F7AA9">
        <w:rPr>
          <w:i/>
          <w:iCs/>
          <w:sz w:val="20"/>
          <w:szCs w:val="20"/>
        </w:rPr>
        <w:t>Example: rosters.</w:t>
      </w:r>
    </w:p>
    <w:p w14:paraId="58552CBE" w14:textId="28A9FC4D" w:rsidR="4266FBEB" w:rsidRPr="005F7AA9" w:rsidRDefault="4266FBEB" w:rsidP="0033217D">
      <w:pPr>
        <w:pStyle w:val="Para1"/>
        <w:ind w:left="1134"/>
        <w:rPr>
          <w:rFonts w:asciiTheme="minorHAnsi" w:eastAsiaTheme="minorEastAsia" w:hAnsiTheme="minorHAnsi" w:cstheme="minorBidi"/>
        </w:rPr>
      </w:pPr>
      <w:bookmarkStart w:id="60" w:name="_Ref80384553"/>
      <w:bookmarkStart w:id="61" w:name="_Ref57840815"/>
      <w:r w:rsidRPr="005F7AA9">
        <w:t xml:space="preserve">If a </w:t>
      </w:r>
      <w:r w:rsidR="003220A7" w:rsidRPr="005F7AA9">
        <w:t xml:space="preserve">high-risk hospital Work Premises worker </w:t>
      </w:r>
      <w:r w:rsidR="207CF49A" w:rsidRPr="005F7AA9">
        <w:t xml:space="preserve">working in a </w:t>
      </w:r>
      <w:r w:rsidR="003220A7" w:rsidRPr="005F7AA9">
        <w:t xml:space="preserve">high-risk hospital Work Premises </w:t>
      </w:r>
      <w:r w:rsidRPr="005F7AA9">
        <w:t>is working at more than one Work Premises for two or more different employers:</w:t>
      </w:r>
      <w:bookmarkEnd w:id="60"/>
      <w:r w:rsidRPr="005F7AA9">
        <w:t xml:space="preserve"> </w:t>
      </w:r>
      <w:bookmarkEnd w:id="61"/>
    </w:p>
    <w:p w14:paraId="3FDF5ACE" w14:textId="38681BA5" w:rsidR="4266FBEB" w:rsidRPr="005F7AA9" w:rsidRDefault="4266FBEB" w:rsidP="00C30686">
      <w:pPr>
        <w:pStyle w:val="Paraa"/>
        <w:ind w:left="1701"/>
        <w:rPr>
          <w:lang w:val="en"/>
        </w:rPr>
      </w:pPr>
      <w:bookmarkStart w:id="62" w:name="_Ref80384555"/>
      <w:r w:rsidRPr="005F7AA9">
        <w:rPr>
          <w:lang w:val="en"/>
        </w:rPr>
        <w:t xml:space="preserve">the </w:t>
      </w:r>
      <w:r w:rsidR="003220A7" w:rsidRPr="005F7AA9">
        <w:rPr>
          <w:lang w:val="en"/>
        </w:rPr>
        <w:t xml:space="preserve">high-risk hospital Work Premises </w:t>
      </w:r>
      <w:r w:rsidRPr="005F7AA9">
        <w:rPr>
          <w:lang w:val="en"/>
        </w:rPr>
        <w:t xml:space="preserve">worker must provide a written declaration to each employer to advise them that the </w:t>
      </w:r>
      <w:r w:rsidR="003220A7" w:rsidRPr="005F7AA9">
        <w:rPr>
          <w:lang w:val="en"/>
        </w:rPr>
        <w:t xml:space="preserve">high-risk hospital Work Premises </w:t>
      </w:r>
      <w:r w:rsidRPr="005F7AA9">
        <w:rPr>
          <w:lang w:val="en"/>
        </w:rPr>
        <w:t>worker is working at more than one Work Premises and must provide details of the other Work Premises to each employer; and</w:t>
      </w:r>
      <w:bookmarkEnd w:id="62"/>
      <w:r w:rsidRPr="005F7AA9">
        <w:rPr>
          <w:lang w:val="en"/>
        </w:rPr>
        <w:t xml:space="preserve">  </w:t>
      </w:r>
    </w:p>
    <w:p w14:paraId="21DCD944" w14:textId="5DC3E813" w:rsidR="5471948B" w:rsidRPr="005F7AA9" w:rsidRDefault="4266FBEB" w:rsidP="00C30686">
      <w:pPr>
        <w:pStyle w:val="Paraa"/>
        <w:ind w:left="1701"/>
        <w:rPr>
          <w:lang w:val="en"/>
        </w:rPr>
      </w:pPr>
      <w:r w:rsidRPr="005F7AA9">
        <w:rPr>
          <w:lang w:val="en"/>
        </w:rPr>
        <w:t xml:space="preserve">each employer must maintain a record of all </w:t>
      </w:r>
      <w:r w:rsidR="003220A7" w:rsidRPr="005F7AA9">
        <w:rPr>
          <w:lang w:val="en"/>
        </w:rPr>
        <w:t xml:space="preserve">high-risk hospital Work Premises </w:t>
      </w:r>
      <w:r w:rsidR="43DACC1D" w:rsidRPr="005F7AA9">
        <w:rPr>
          <w:lang w:val="en"/>
        </w:rPr>
        <w:t xml:space="preserve">workers </w:t>
      </w:r>
      <w:r w:rsidRPr="005F7AA9">
        <w:rPr>
          <w:lang w:val="en"/>
        </w:rPr>
        <w:t>who have disclosed to the employer under subclause</w:t>
      </w:r>
      <w:r w:rsidR="00175397" w:rsidRPr="005F7AA9">
        <w:rPr>
          <w:lang w:val="en"/>
        </w:rPr>
        <w:t xml:space="preserve"> </w:t>
      </w:r>
      <w:r w:rsidR="00175397" w:rsidRPr="005F7AA9">
        <w:rPr>
          <w:lang w:val="en"/>
        </w:rPr>
        <w:fldChar w:fldCharType="begin"/>
      </w:r>
      <w:r w:rsidR="00175397" w:rsidRPr="005F7AA9">
        <w:rPr>
          <w:lang w:val="en"/>
        </w:rPr>
        <w:instrText xml:space="preserve"> REF _Ref80384555 \r \h </w:instrText>
      </w:r>
      <w:r w:rsidR="005F7AA9">
        <w:rPr>
          <w:lang w:val="en"/>
        </w:rPr>
        <w:instrText xml:space="preserve"> \* MERGEFORMAT </w:instrText>
      </w:r>
      <w:r w:rsidR="00175397" w:rsidRPr="005F7AA9">
        <w:rPr>
          <w:lang w:val="en"/>
        </w:rPr>
      </w:r>
      <w:r w:rsidR="00175397" w:rsidRPr="005F7AA9">
        <w:rPr>
          <w:lang w:val="en"/>
        </w:rPr>
        <w:fldChar w:fldCharType="separate"/>
      </w:r>
      <w:r w:rsidR="00614089">
        <w:rPr>
          <w:lang w:val="en"/>
        </w:rPr>
        <w:t>(a)</w:t>
      </w:r>
      <w:r w:rsidR="00175397" w:rsidRPr="005F7AA9">
        <w:rPr>
          <w:lang w:val="en"/>
        </w:rPr>
        <w:fldChar w:fldCharType="end"/>
      </w:r>
      <w:r w:rsidR="00FC3821" w:rsidRPr="005F7AA9">
        <w:rPr>
          <w:lang w:val="en"/>
        </w:rPr>
        <w:t xml:space="preserve"> </w:t>
      </w:r>
      <w:r w:rsidRPr="005F7AA9">
        <w:rPr>
          <w:lang w:val="en"/>
        </w:rPr>
        <w:t>that they are working across more than one Work Premises</w:t>
      </w:r>
      <w:r w:rsidR="008E328A" w:rsidRPr="005F7AA9">
        <w:rPr>
          <w:lang w:val="en"/>
        </w:rPr>
        <w:t>.</w:t>
      </w:r>
    </w:p>
    <w:p w14:paraId="34BB7117" w14:textId="513346D8" w:rsidR="002671B2" w:rsidRPr="005F7AA9" w:rsidRDefault="002671B2" w:rsidP="0033217D">
      <w:pPr>
        <w:pStyle w:val="Para1"/>
        <w:ind w:left="1134"/>
        <w:rPr>
          <w:rFonts w:asciiTheme="minorHAnsi" w:eastAsiaTheme="minorEastAsia" w:hAnsiTheme="minorHAnsi" w:cstheme="minorBidi"/>
          <w:lang w:val="en"/>
        </w:rPr>
      </w:pPr>
      <w:bookmarkStart w:id="63" w:name="_Ref75936502"/>
      <w:r w:rsidRPr="005F7AA9">
        <w:t xml:space="preserve">In relation to a Work Premises that is a hospital, an employer must </w:t>
      </w:r>
      <w:r w:rsidRPr="005F7AA9">
        <w:rPr>
          <w:lang w:val="en"/>
        </w:rPr>
        <w:t>require workers to declare in writing at the start of each shift:</w:t>
      </w:r>
      <w:bookmarkEnd w:id="63"/>
    </w:p>
    <w:p w14:paraId="1B2DF018" w14:textId="477F4BDF" w:rsidR="002671B2" w:rsidRPr="005F7AA9" w:rsidRDefault="002671B2" w:rsidP="002671B2">
      <w:pPr>
        <w:pStyle w:val="Paraa"/>
        <w:ind w:left="1701"/>
      </w:pPr>
      <w:bookmarkStart w:id="64" w:name="_Ref76014592"/>
      <w:r w:rsidRPr="005F7AA9">
        <w:rPr>
          <w:rFonts w:eastAsiaTheme="minorEastAsia"/>
          <w:szCs w:val="22"/>
        </w:rPr>
        <w:t>whether the worker has completed a shift or shifts at another hospital in a high-risk hospital Work Premises in the 14 days prior to making the declaration</w:t>
      </w:r>
      <w:r w:rsidRPr="005F7AA9">
        <w:t>; and</w:t>
      </w:r>
      <w:bookmarkEnd w:id="64"/>
    </w:p>
    <w:p w14:paraId="4C607BAC" w14:textId="4518A23D" w:rsidR="002671B2" w:rsidRPr="005F7AA9" w:rsidRDefault="002671B2" w:rsidP="002671B2">
      <w:pPr>
        <w:pStyle w:val="Paraa"/>
        <w:ind w:left="1701"/>
      </w:pPr>
      <w:r w:rsidRPr="005F7AA9">
        <w:t>if the worker declares that they have completed a shift or shifts at another hospital in a high-risk hospital Work Premises in the 14 days prior to making the declaration:</w:t>
      </w:r>
    </w:p>
    <w:p w14:paraId="2C75483F" w14:textId="0B5295ED" w:rsidR="002671B2" w:rsidRPr="005F7AA9" w:rsidRDefault="002671B2" w:rsidP="002671B2">
      <w:pPr>
        <w:pStyle w:val="Paraa"/>
        <w:numPr>
          <w:ilvl w:val="4"/>
          <w:numId w:val="5"/>
        </w:numPr>
      </w:pPr>
      <w:r w:rsidRPr="005F7AA9">
        <w:t xml:space="preserve">the name of the relevant </w:t>
      </w:r>
      <w:r w:rsidR="005B00DB" w:rsidRPr="005F7AA9">
        <w:t>hospital</w:t>
      </w:r>
      <w:r w:rsidRPr="005F7AA9">
        <w:t>; and</w:t>
      </w:r>
    </w:p>
    <w:p w14:paraId="55E54609" w14:textId="1D735BEC" w:rsidR="006D4E55" w:rsidRPr="005F7AA9" w:rsidRDefault="000B5860" w:rsidP="006D4E55">
      <w:pPr>
        <w:pStyle w:val="Paraa"/>
        <w:numPr>
          <w:ilvl w:val="4"/>
          <w:numId w:val="5"/>
        </w:numPr>
      </w:pPr>
      <w:r w:rsidRPr="005F7AA9">
        <w:t>whether a shift, or any shifts,</w:t>
      </w:r>
      <w:r w:rsidR="005B00DB" w:rsidRPr="005F7AA9">
        <w:t xml:space="preserve"> declared under subclause </w:t>
      </w:r>
      <w:r w:rsidR="005B00DB" w:rsidRPr="005F7AA9">
        <w:rPr>
          <w:shd w:val="clear" w:color="auto" w:fill="E6E6E6"/>
        </w:rPr>
        <w:fldChar w:fldCharType="begin"/>
      </w:r>
      <w:r w:rsidR="005B00DB" w:rsidRPr="005F7AA9">
        <w:instrText xml:space="preserve"> REF _Ref76014592 \r \h </w:instrText>
      </w:r>
      <w:r w:rsidR="00360E7D" w:rsidRPr="005F7AA9">
        <w:instrText xml:space="preserve"> \* MERGEFORMAT </w:instrText>
      </w:r>
      <w:r w:rsidR="005B00DB" w:rsidRPr="005F7AA9">
        <w:rPr>
          <w:shd w:val="clear" w:color="auto" w:fill="E6E6E6"/>
        </w:rPr>
      </w:r>
      <w:r w:rsidR="005B00DB" w:rsidRPr="005F7AA9">
        <w:rPr>
          <w:shd w:val="clear" w:color="auto" w:fill="E6E6E6"/>
        </w:rPr>
        <w:fldChar w:fldCharType="separate"/>
      </w:r>
      <w:r w:rsidR="00614089">
        <w:t>(a)</w:t>
      </w:r>
      <w:r w:rsidR="005B00DB" w:rsidRPr="005F7AA9">
        <w:rPr>
          <w:shd w:val="clear" w:color="auto" w:fill="E6E6E6"/>
        </w:rPr>
        <w:fldChar w:fldCharType="end"/>
      </w:r>
      <w:r w:rsidRPr="005F7AA9">
        <w:t xml:space="preserve"> </w:t>
      </w:r>
      <w:r w:rsidR="00F043C1" w:rsidRPr="005F7AA9">
        <w:t xml:space="preserve">were </w:t>
      </w:r>
      <w:r w:rsidR="00AC12CD" w:rsidRPr="005F7AA9">
        <w:t xml:space="preserve">on the roster of </w:t>
      </w:r>
      <w:r w:rsidR="00F468DD" w:rsidRPr="005F7AA9">
        <w:t xml:space="preserve">a </w:t>
      </w:r>
      <w:r w:rsidR="00F468DD" w:rsidRPr="005F7AA9">
        <w:rPr>
          <w:b/>
          <w:bCs/>
        </w:rPr>
        <w:t xml:space="preserve">COVID streaming </w:t>
      </w:r>
      <w:r w:rsidR="00BB48C4" w:rsidRPr="005F7AA9">
        <w:rPr>
          <w:b/>
          <w:bCs/>
        </w:rPr>
        <w:t>area</w:t>
      </w:r>
      <w:r w:rsidR="00F36BE7" w:rsidRPr="005F7AA9">
        <w:t>.</w:t>
      </w:r>
      <w:r w:rsidR="0029182B" w:rsidRPr="005F7AA9">
        <w:t xml:space="preserve"> </w:t>
      </w:r>
    </w:p>
    <w:p w14:paraId="7EC912C5" w14:textId="5E6C7182" w:rsidR="00EB221E" w:rsidRPr="005F7AA9" w:rsidRDefault="00EB221E" w:rsidP="00EB221E">
      <w:pPr>
        <w:pStyle w:val="Paraa"/>
        <w:numPr>
          <w:ilvl w:val="0"/>
          <w:numId w:val="0"/>
        </w:numPr>
        <w:ind w:left="2552"/>
        <w:rPr>
          <w:i/>
          <w:iCs/>
          <w:sz w:val="20"/>
          <w:szCs w:val="20"/>
        </w:rPr>
      </w:pPr>
      <w:r w:rsidRPr="005F7AA9">
        <w:rPr>
          <w:i/>
          <w:iCs/>
          <w:sz w:val="20"/>
          <w:szCs w:val="20"/>
        </w:rPr>
        <w:t xml:space="preserve">Note: a shift on the roster of a COVID streaming area includes a shift where the worker is primarily assigned to caring for COVID positive patients in a negative pressure room (for example, a nurse allocated to care for COVID positive patients in a negative pressure room). A shift on the roster of a COVID streaming area also includes staff who were rostered on to work and worked in the COVID streaming area and staff who were not originally rostered but worked in the area to cover a gap in the roster. </w:t>
      </w:r>
    </w:p>
    <w:p w14:paraId="4B7686F5" w14:textId="77777777" w:rsidR="00551E95" w:rsidRPr="005F7AA9" w:rsidRDefault="003B6877" w:rsidP="003B6877">
      <w:pPr>
        <w:pStyle w:val="Para1"/>
        <w:ind w:left="1134"/>
      </w:pPr>
      <w:r w:rsidRPr="005F7AA9">
        <w:t>In relation to</w:t>
      </w:r>
      <w:r w:rsidR="00551E95" w:rsidRPr="005F7AA9">
        <w:t>:</w:t>
      </w:r>
    </w:p>
    <w:p w14:paraId="66D4BDC5" w14:textId="4ECC7287" w:rsidR="005F3CB6" w:rsidRPr="005F7AA9" w:rsidRDefault="00671F43" w:rsidP="00551E95">
      <w:pPr>
        <w:pStyle w:val="Paraa"/>
      </w:pPr>
      <w:r w:rsidRPr="005F7AA9">
        <w:t xml:space="preserve">unless subclause </w:t>
      </w:r>
      <w:r w:rsidR="009016D0" w:rsidRPr="005F7AA9">
        <w:fldChar w:fldCharType="begin"/>
      </w:r>
      <w:r w:rsidR="009016D0" w:rsidRPr="005F7AA9">
        <w:instrText xml:space="preserve"> REF _Ref87599234 \r \h </w:instrText>
      </w:r>
      <w:r w:rsidR="005F7AA9">
        <w:instrText xml:space="preserve"> \* MERGEFORMAT </w:instrText>
      </w:r>
      <w:r w:rsidR="009016D0" w:rsidRPr="005F7AA9">
        <w:fldChar w:fldCharType="separate"/>
      </w:r>
      <w:r w:rsidR="00614089">
        <w:t>(b)</w:t>
      </w:r>
      <w:r w:rsidR="009016D0" w:rsidRPr="005F7AA9">
        <w:fldChar w:fldCharType="end"/>
      </w:r>
      <w:r w:rsidR="00151FA0" w:rsidRPr="005F7AA9">
        <w:t xml:space="preserve"> </w:t>
      </w:r>
      <w:r w:rsidRPr="005F7AA9">
        <w:t xml:space="preserve">applies, </w:t>
      </w:r>
      <w:r w:rsidR="003B6877" w:rsidRPr="005F7AA9">
        <w:t>a Work Premises</w:t>
      </w:r>
      <w:r w:rsidR="002F62CF" w:rsidRPr="005F7AA9">
        <w:t xml:space="preserve"> identified in Column 1 of Schedule </w:t>
      </w:r>
      <w:r w:rsidR="33C5894A" w:rsidRPr="005F7AA9">
        <w:t>1</w:t>
      </w:r>
      <w:r w:rsidR="003B6877" w:rsidRPr="005F7AA9">
        <w:t xml:space="preserve">, an employer must comply with the restrictions </w:t>
      </w:r>
      <w:r w:rsidR="002A0786" w:rsidRPr="005F7AA9">
        <w:t xml:space="preserve">and requirements </w:t>
      </w:r>
      <w:r w:rsidR="003B6877" w:rsidRPr="005F7AA9">
        <w:t xml:space="preserve">outlined in Column </w:t>
      </w:r>
      <w:r w:rsidR="000A5D2A" w:rsidRPr="005F7AA9">
        <w:t>2</w:t>
      </w:r>
      <w:r w:rsidR="003B6877" w:rsidRPr="005F7AA9">
        <w:t xml:space="preserve"> of Schedule </w:t>
      </w:r>
      <w:r w:rsidR="54258CF6" w:rsidRPr="005F7AA9">
        <w:t>1</w:t>
      </w:r>
      <w:r w:rsidR="00551E95" w:rsidRPr="005F7AA9">
        <w:t>;</w:t>
      </w:r>
      <w:r w:rsidR="001F7442" w:rsidRPr="005F7AA9">
        <w:t xml:space="preserve"> </w:t>
      </w:r>
      <w:r w:rsidR="00551E95" w:rsidRPr="005F7AA9">
        <w:t>and</w:t>
      </w:r>
    </w:p>
    <w:p w14:paraId="057010ED" w14:textId="07562746" w:rsidR="00551E95" w:rsidRPr="005F7AA9" w:rsidRDefault="00551E95" w:rsidP="005F3CB6">
      <w:pPr>
        <w:pStyle w:val="Paraa"/>
      </w:pPr>
      <w:bookmarkStart w:id="65" w:name="_Ref87599234"/>
      <w:r w:rsidRPr="005F7AA9">
        <w:t>a Work Premises identified in Column 1 of Schedule 2, an employer must comply with the restrictions and requirements outlined in Column 2 of Schedule 2 from the date specified in Column 3 of Schedule 2,</w:t>
      </w:r>
      <w:bookmarkEnd w:id="65"/>
    </w:p>
    <w:p w14:paraId="75BF2048" w14:textId="651563A7" w:rsidR="00551E95" w:rsidRPr="005F7AA9" w:rsidRDefault="00551E95" w:rsidP="00551E95">
      <w:pPr>
        <w:pStyle w:val="Paraa"/>
        <w:numPr>
          <w:ilvl w:val="0"/>
          <w:numId w:val="0"/>
        </w:numPr>
        <w:ind w:left="1135"/>
      </w:pPr>
      <w:r w:rsidRPr="005F7AA9">
        <w:t>except in relation to:</w:t>
      </w:r>
    </w:p>
    <w:p w14:paraId="47E11D5D" w14:textId="47A44ECE" w:rsidR="002D0B86" w:rsidRPr="005F7AA9" w:rsidRDefault="006F4E29" w:rsidP="005F3CB6">
      <w:pPr>
        <w:pStyle w:val="Paraa"/>
      </w:pPr>
      <w:r w:rsidRPr="005F7AA9">
        <w:t>an in vitro fertilisation (</w:t>
      </w:r>
      <w:r w:rsidRPr="005F7AA9">
        <w:rPr>
          <w:b/>
          <w:bCs/>
        </w:rPr>
        <w:t>IVF</w:t>
      </w:r>
      <w:r w:rsidRPr="005F7AA9">
        <w:t>) procedure performed at a Work Premises that is</w:t>
      </w:r>
      <w:r w:rsidR="002D0B86" w:rsidRPr="005F7AA9">
        <w:t>:</w:t>
      </w:r>
    </w:p>
    <w:p w14:paraId="7C71938E" w14:textId="6D0308E9" w:rsidR="00B7742E" w:rsidRPr="005F7AA9" w:rsidRDefault="002D0B86" w:rsidP="002D0B86">
      <w:pPr>
        <w:pStyle w:val="Paraa"/>
        <w:numPr>
          <w:ilvl w:val="4"/>
          <w:numId w:val="5"/>
        </w:numPr>
      </w:pPr>
      <w:r w:rsidRPr="005F7AA9">
        <w:t>a registered facility</w:t>
      </w:r>
      <w:r w:rsidR="00B7742E" w:rsidRPr="005F7AA9">
        <w:t xml:space="preserve">; </w:t>
      </w:r>
      <w:r w:rsidR="006C25A3" w:rsidRPr="005F7AA9">
        <w:t>or</w:t>
      </w:r>
    </w:p>
    <w:p w14:paraId="59FEA887" w14:textId="720B44E5" w:rsidR="006C25A3" w:rsidRPr="005F7AA9" w:rsidRDefault="006C25A3" w:rsidP="00B7742E">
      <w:pPr>
        <w:pStyle w:val="Paraa"/>
        <w:numPr>
          <w:ilvl w:val="4"/>
          <w:numId w:val="5"/>
        </w:numPr>
      </w:pPr>
      <w:r w:rsidRPr="005F7AA9">
        <w:t xml:space="preserve">at </w:t>
      </w:r>
      <w:r w:rsidR="00B7742E" w:rsidRPr="005F7AA9">
        <w:t xml:space="preserve">a </w:t>
      </w:r>
      <w:r w:rsidR="00B7742E" w:rsidRPr="005F7AA9">
        <w:rPr>
          <w:b/>
          <w:bCs/>
        </w:rPr>
        <w:t>theatre complex</w:t>
      </w:r>
      <w:r w:rsidR="00B7742E" w:rsidRPr="005F7AA9">
        <w:t xml:space="preserve"> </w:t>
      </w:r>
      <w:r w:rsidRPr="005F7AA9">
        <w:t>within</w:t>
      </w:r>
      <w:r w:rsidR="00B7742E" w:rsidRPr="005F7AA9">
        <w:t xml:space="preserve"> a public hospital</w:t>
      </w:r>
      <w:r w:rsidRPr="005F7AA9">
        <w:t xml:space="preserve"> only if:</w:t>
      </w:r>
    </w:p>
    <w:p w14:paraId="0AEC7AD4" w14:textId="3D7D9C3D" w:rsidR="00B7742E" w:rsidRPr="005F7AA9" w:rsidRDefault="006C25A3" w:rsidP="006C25A3">
      <w:pPr>
        <w:pStyle w:val="Paraa"/>
        <w:numPr>
          <w:ilvl w:val="5"/>
          <w:numId w:val="5"/>
        </w:numPr>
      </w:pPr>
      <w:r w:rsidRPr="005F7AA9">
        <w:t>the</w:t>
      </w:r>
      <w:r w:rsidR="003D6C1C" w:rsidRPr="005F7AA9">
        <w:t xml:space="preserve"> employer has reduced the</w:t>
      </w:r>
      <w:r w:rsidRPr="005F7AA9">
        <w:t xml:space="preserve"> volume of IVF procedures performed</w:t>
      </w:r>
      <w:r w:rsidR="003D6C1C" w:rsidRPr="005F7AA9">
        <w:t xml:space="preserve"> per week</w:t>
      </w:r>
      <w:r w:rsidRPr="005F7AA9">
        <w:t xml:space="preserve"> </w:t>
      </w:r>
      <w:r w:rsidR="003D6C1C" w:rsidRPr="005F7AA9">
        <w:t>by at least</w:t>
      </w:r>
      <w:r w:rsidR="00B7742E" w:rsidRPr="005F7AA9">
        <w:t xml:space="preserve"> 50 per cent </w:t>
      </w:r>
      <w:r w:rsidR="003D6C1C" w:rsidRPr="005F7AA9">
        <w:t xml:space="preserve">compared to the usual volume of allocated list time for IVF procedures prior to the introduction of any restrictions on IVF procedures under a revoked </w:t>
      </w:r>
      <w:r w:rsidR="003D6C1C" w:rsidRPr="005F7AA9">
        <w:rPr>
          <w:b/>
          <w:bCs/>
        </w:rPr>
        <w:t>W</w:t>
      </w:r>
      <w:r w:rsidR="00A602E8" w:rsidRPr="005F7AA9">
        <w:rPr>
          <w:b/>
          <w:bCs/>
        </w:rPr>
        <w:t>orkplace (</w:t>
      </w:r>
      <w:r w:rsidR="003D6C1C" w:rsidRPr="005F7AA9">
        <w:rPr>
          <w:b/>
          <w:bCs/>
        </w:rPr>
        <w:t>A</w:t>
      </w:r>
      <w:r w:rsidR="00A602E8" w:rsidRPr="005F7AA9">
        <w:rPr>
          <w:b/>
          <w:bCs/>
        </w:rPr>
        <w:t xml:space="preserve">dditional </w:t>
      </w:r>
      <w:r w:rsidR="003D6C1C" w:rsidRPr="005F7AA9">
        <w:rPr>
          <w:b/>
          <w:bCs/>
        </w:rPr>
        <w:t>I</w:t>
      </w:r>
      <w:r w:rsidR="00A602E8" w:rsidRPr="005F7AA9">
        <w:rPr>
          <w:b/>
          <w:bCs/>
        </w:rPr>
        <w:t xml:space="preserve">ndustry </w:t>
      </w:r>
      <w:r w:rsidR="003D6C1C" w:rsidRPr="005F7AA9">
        <w:rPr>
          <w:b/>
          <w:bCs/>
        </w:rPr>
        <w:t>O</w:t>
      </w:r>
      <w:r w:rsidR="00A602E8" w:rsidRPr="005F7AA9">
        <w:rPr>
          <w:b/>
          <w:bCs/>
        </w:rPr>
        <w:t xml:space="preserve">bligations) </w:t>
      </w:r>
      <w:r w:rsidR="003D6C1C" w:rsidRPr="005F7AA9">
        <w:rPr>
          <w:b/>
          <w:bCs/>
        </w:rPr>
        <w:t>D</w:t>
      </w:r>
      <w:r w:rsidR="00A602E8" w:rsidRPr="005F7AA9">
        <w:rPr>
          <w:b/>
          <w:bCs/>
        </w:rPr>
        <w:t>irections</w:t>
      </w:r>
      <w:r w:rsidR="003D6C1C" w:rsidRPr="005F7AA9">
        <w:t xml:space="preserve"> or R</w:t>
      </w:r>
      <w:r w:rsidR="00A602E8" w:rsidRPr="005F7AA9">
        <w:t xml:space="preserve">estricted </w:t>
      </w:r>
      <w:r w:rsidR="003D6C1C" w:rsidRPr="005F7AA9">
        <w:t>A</w:t>
      </w:r>
      <w:r w:rsidR="00A602E8" w:rsidRPr="005F7AA9">
        <w:t xml:space="preserve">ctivity </w:t>
      </w:r>
      <w:r w:rsidR="003D6C1C" w:rsidRPr="005F7AA9">
        <w:t>D</w:t>
      </w:r>
      <w:r w:rsidR="00A602E8" w:rsidRPr="005F7AA9">
        <w:t>irections</w:t>
      </w:r>
      <w:r w:rsidR="00B7742E" w:rsidRPr="005F7AA9">
        <w:t>; or</w:t>
      </w:r>
    </w:p>
    <w:p w14:paraId="424825BE" w14:textId="4DD55DF3" w:rsidR="005F3CB6" w:rsidRPr="005F7AA9" w:rsidDel="00B7742E" w:rsidRDefault="009C1078" w:rsidP="006C25A3">
      <w:pPr>
        <w:pStyle w:val="Paraa"/>
        <w:numPr>
          <w:ilvl w:val="5"/>
          <w:numId w:val="5"/>
        </w:numPr>
      </w:pPr>
      <w:r w:rsidRPr="005F7AA9">
        <w:t>the</w:t>
      </w:r>
      <w:r w:rsidR="00B304F7" w:rsidRPr="005F7AA9" w:rsidDel="00B7742E">
        <w:t xml:space="preserve"> </w:t>
      </w:r>
      <w:r w:rsidRPr="005F7AA9">
        <w:t xml:space="preserve">IVF </w:t>
      </w:r>
      <w:r w:rsidR="00B304F7" w:rsidRPr="005F7AA9" w:rsidDel="00B7742E">
        <w:t>procedure</w:t>
      </w:r>
      <w:r w:rsidRPr="005F7AA9">
        <w:t xml:space="preserve"> is</w:t>
      </w:r>
      <w:r w:rsidR="00B304F7" w:rsidRPr="005F7AA9" w:rsidDel="00B7742E">
        <w:t xml:space="preserve"> </w:t>
      </w:r>
      <w:r w:rsidR="005F3CB6" w:rsidRPr="005F7AA9" w:rsidDel="00B7742E">
        <w:t>for the preservation of eggs for a future IVF procedure</w:t>
      </w:r>
      <w:r w:rsidR="00B304F7" w:rsidRPr="005F7AA9" w:rsidDel="00B7742E">
        <w:t xml:space="preserve"> that is required due to health treatment that a patient will be receiving </w:t>
      </w:r>
      <w:r w:rsidR="002B1032" w:rsidRPr="005F7AA9" w:rsidDel="00B7742E">
        <w:t xml:space="preserve">which will </w:t>
      </w:r>
      <w:r w:rsidR="00B304F7" w:rsidRPr="005F7AA9" w:rsidDel="00B7742E">
        <w:t>render their eggs non-viable</w:t>
      </w:r>
      <w:r w:rsidR="005D754B" w:rsidRPr="005F7AA9" w:rsidDel="00B7742E">
        <w:t>; or</w:t>
      </w:r>
    </w:p>
    <w:p w14:paraId="26FAFA01" w14:textId="581081B1" w:rsidR="005D754B" w:rsidRPr="005F7AA9" w:rsidRDefault="005D754B" w:rsidP="005F3CB6">
      <w:pPr>
        <w:pStyle w:val="Paraa"/>
      </w:pPr>
      <w:r w:rsidRPr="005F7AA9">
        <w:t xml:space="preserve">a procedure for </w:t>
      </w:r>
      <w:r w:rsidR="006A5E0D" w:rsidRPr="005F7AA9">
        <w:t xml:space="preserve">the </w:t>
      </w:r>
      <w:r w:rsidRPr="005F7AA9">
        <w:t>surgical termination of pregnancy</w:t>
      </w:r>
      <w:r w:rsidR="006B2B54" w:rsidRPr="005F7AA9">
        <w:t>.</w:t>
      </w:r>
    </w:p>
    <w:p w14:paraId="4BC9D3B5" w14:textId="53CC84C7" w:rsidR="00A559CC" w:rsidRPr="005F7AA9" w:rsidRDefault="00A559CC" w:rsidP="00620597">
      <w:pPr>
        <w:pStyle w:val="Heading1"/>
        <w:numPr>
          <w:ilvl w:val="0"/>
          <w:numId w:val="5"/>
        </w:numPr>
      </w:pPr>
      <w:r w:rsidRPr="005F7AA9">
        <w:t xml:space="preserve">Relationship with other directions </w:t>
      </w:r>
    </w:p>
    <w:p w14:paraId="18CBA4DE" w14:textId="4D460B59" w:rsidR="00A559CC" w:rsidRPr="005F7AA9" w:rsidRDefault="00A559CC" w:rsidP="0033217D">
      <w:pPr>
        <w:pStyle w:val="Para1"/>
        <w:ind w:left="1134"/>
      </w:pPr>
      <w:r w:rsidRPr="005F7AA9">
        <w:t xml:space="preserve">If there is any inconsistency between these directions and a direction or other requirement contained in a </w:t>
      </w:r>
      <w:r w:rsidRPr="005F7AA9">
        <w:rPr>
          <w:b/>
          <w:bCs/>
        </w:rPr>
        <w:t>Detention Notice</w:t>
      </w:r>
      <w:r w:rsidRPr="005F7AA9">
        <w:t>, these directions are inoperative to the extent of the inconsistency.</w:t>
      </w:r>
    </w:p>
    <w:p w14:paraId="2BE0026D" w14:textId="6F112518" w:rsidR="00A559CC" w:rsidRPr="005F7AA9" w:rsidRDefault="00A559CC" w:rsidP="0033217D">
      <w:pPr>
        <w:pStyle w:val="Para1"/>
        <w:ind w:left="1134"/>
      </w:pPr>
      <w:r w:rsidRPr="005F7AA9">
        <w:t xml:space="preserve">If there is any inconsistency between these directions and a direction or other requirement contained in the </w:t>
      </w:r>
      <w:r w:rsidRPr="005F7AA9">
        <w:rPr>
          <w:b/>
          <w:bCs/>
        </w:rPr>
        <w:t>Workplace Directions</w:t>
      </w:r>
      <w:r w:rsidRPr="005F7AA9">
        <w:t xml:space="preserve">, the </w:t>
      </w:r>
      <w:r w:rsidRPr="005F7AA9">
        <w:rPr>
          <w:b/>
          <w:bCs/>
        </w:rPr>
        <w:t xml:space="preserve">Workplace Directions </w:t>
      </w:r>
      <w:r w:rsidRPr="005F7AA9">
        <w:t>are inoperative to the extent of the inconsistency.</w:t>
      </w:r>
    </w:p>
    <w:p w14:paraId="122F70C3" w14:textId="035E9BD4" w:rsidR="000A52DE" w:rsidRPr="005F7AA9" w:rsidRDefault="000A52DE" w:rsidP="00620597">
      <w:pPr>
        <w:pStyle w:val="Heading1"/>
        <w:numPr>
          <w:ilvl w:val="0"/>
          <w:numId w:val="5"/>
        </w:numPr>
      </w:pPr>
      <w:r w:rsidRPr="005F7AA9">
        <w:t>Other definitions</w:t>
      </w:r>
    </w:p>
    <w:bookmarkEnd w:id="26"/>
    <w:p w14:paraId="41059F2A" w14:textId="3092357D" w:rsidR="000A52DE" w:rsidRPr="005F7AA9" w:rsidRDefault="00462FC9" w:rsidP="00487982">
      <w:pPr>
        <w:pStyle w:val="Paranonumber"/>
        <w:rPr>
          <w:lang w:eastAsia="en-AU"/>
        </w:rPr>
      </w:pPr>
      <w:r>
        <w:rPr>
          <w:lang w:eastAsia="en-AU"/>
        </w:rPr>
        <w:tab/>
      </w:r>
      <w:r w:rsidR="000A52DE" w:rsidRPr="005F7AA9">
        <w:rPr>
          <w:lang w:eastAsia="en-AU"/>
        </w:rPr>
        <w:t>For the purposes of these directions:</w:t>
      </w:r>
    </w:p>
    <w:p w14:paraId="5F3895F5" w14:textId="3C3DE544" w:rsidR="00065B60" w:rsidRPr="005F7AA9" w:rsidRDefault="007006EE" w:rsidP="0033217D">
      <w:pPr>
        <w:pStyle w:val="Para1"/>
        <w:ind w:left="1134"/>
      </w:pPr>
      <w:r w:rsidRPr="005F7AA9">
        <w:rPr>
          <w:b/>
          <w:bCs/>
        </w:rPr>
        <w:t>abattoir</w:t>
      </w:r>
      <w:r w:rsidRPr="005F7AA9">
        <w:t xml:space="preserve"> </w:t>
      </w:r>
      <w:r w:rsidR="00065B60" w:rsidRPr="005F7AA9">
        <w:t xml:space="preserve">has the meaning under the </w:t>
      </w:r>
      <w:proofErr w:type="spellStart"/>
      <w:r w:rsidR="00065B60" w:rsidRPr="005F7AA9">
        <w:t>PrimeSafe</w:t>
      </w:r>
      <w:proofErr w:type="spellEnd"/>
      <w:r w:rsidR="00065B60" w:rsidRPr="005F7AA9">
        <w:t xml:space="preserve"> licence categories </w:t>
      </w:r>
      <w:r w:rsidR="006240FE" w:rsidRPr="005F7AA9">
        <w:t>“a</w:t>
      </w:r>
      <w:r w:rsidR="00065B60" w:rsidRPr="005F7AA9">
        <w:t>battoirs (domestic)</w:t>
      </w:r>
      <w:r w:rsidR="006240FE" w:rsidRPr="005F7AA9">
        <w:t>”</w:t>
      </w:r>
      <w:r w:rsidR="00065B60" w:rsidRPr="005F7AA9">
        <w:t xml:space="preserve"> and </w:t>
      </w:r>
      <w:r w:rsidR="006240FE" w:rsidRPr="005F7AA9">
        <w:t>“a</w:t>
      </w:r>
      <w:r w:rsidR="00065B60" w:rsidRPr="005F7AA9">
        <w:t>battoirs (exports)</w:t>
      </w:r>
      <w:r w:rsidR="006240FE" w:rsidRPr="005F7AA9">
        <w:t>”</w:t>
      </w:r>
      <w:r w:rsidR="00065B60" w:rsidRPr="005F7AA9">
        <w:t>;</w:t>
      </w:r>
    </w:p>
    <w:p w14:paraId="171F1160" w14:textId="099FD772" w:rsidR="00523F84" w:rsidRPr="005F7AA9" w:rsidRDefault="00523F84" w:rsidP="0033217D">
      <w:pPr>
        <w:pStyle w:val="Para1"/>
        <w:ind w:left="1134"/>
      </w:pPr>
      <w:r w:rsidRPr="005F7AA9">
        <w:rPr>
          <w:b/>
          <w:bCs/>
        </w:rPr>
        <w:t xml:space="preserve">Additional </w:t>
      </w:r>
      <w:r w:rsidR="0018327F" w:rsidRPr="005F7AA9">
        <w:rPr>
          <w:b/>
          <w:bCs/>
        </w:rPr>
        <w:t>O</w:t>
      </w:r>
      <w:r w:rsidRPr="005F7AA9">
        <w:rPr>
          <w:b/>
          <w:bCs/>
        </w:rPr>
        <w:t xml:space="preserve">bligation </w:t>
      </w:r>
      <w:r w:rsidR="0018327F" w:rsidRPr="005F7AA9">
        <w:rPr>
          <w:b/>
          <w:bCs/>
        </w:rPr>
        <w:t>I</w:t>
      </w:r>
      <w:r w:rsidRPr="005F7AA9">
        <w:rPr>
          <w:b/>
          <w:bCs/>
        </w:rPr>
        <w:t>ndustries</w:t>
      </w:r>
      <w:r w:rsidRPr="005F7AA9">
        <w:t xml:space="preserve"> has the meaning in clause </w:t>
      </w:r>
      <w:r w:rsidRPr="005F7AA9">
        <w:rPr>
          <w:shd w:val="clear" w:color="auto" w:fill="E6E6E6"/>
        </w:rPr>
        <w:fldChar w:fldCharType="begin"/>
      </w:r>
      <w:r w:rsidRPr="005F7AA9">
        <w:instrText xml:space="preserve"> REF _Ref47636045 \r \h  \* MERGEFORMAT </w:instrText>
      </w:r>
      <w:r w:rsidRPr="005F7AA9">
        <w:rPr>
          <w:shd w:val="clear" w:color="auto" w:fill="E6E6E6"/>
        </w:rPr>
      </w:r>
      <w:r w:rsidRPr="005F7AA9">
        <w:rPr>
          <w:shd w:val="clear" w:color="auto" w:fill="E6E6E6"/>
        </w:rPr>
        <w:fldChar w:fldCharType="separate"/>
      </w:r>
      <w:r w:rsidR="00614089">
        <w:t>5(1)</w:t>
      </w:r>
      <w:r w:rsidRPr="005F7AA9">
        <w:rPr>
          <w:shd w:val="clear" w:color="auto" w:fill="E6E6E6"/>
        </w:rPr>
        <w:fldChar w:fldCharType="end"/>
      </w:r>
      <w:r w:rsidRPr="005F7AA9">
        <w:t>;</w:t>
      </w:r>
    </w:p>
    <w:p w14:paraId="222A04EF" w14:textId="48B13F66" w:rsidR="00576693" w:rsidRPr="005F7AA9" w:rsidRDefault="00576693" w:rsidP="0033217D">
      <w:pPr>
        <w:pStyle w:val="Para1"/>
        <w:ind w:left="1134"/>
      </w:pPr>
      <w:r w:rsidRPr="005F7AA9">
        <w:rPr>
          <w:b/>
          <w:bCs/>
        </w:rPr>
        <w:t>aircraft</w:t>
      </w:r>
      <w:r w:rsidRPr="005F7AA9">
        <w:t xml:space="preserve"> </w:t>
      </w:r>
      <w:r w:rsidR="00341B51" w:rsidRPr="005F7AA9">
        <w:t>means an aircraft that is mainly used for the purpose of, or is engaged, or is intended or likely to be engaged, in a flight wholly within Australia;</w:t>
      </w:r>
    </w:p>
    <w:p w14:paraId="7830E963" w14:textId="0AD1800C" w:rsidR="0075741A" w:rsidRPr="005F7AA9" w:rsidRDefault="0075741A" w:rsidP="0033217D">
      <w:pPr>
        <w:pStyle w:val="Para1"/>
        <w:ind w:left="1134"/>
      </w:pPr>
      <w:r w:rsidRPr="005F7AA9">
        <w:rPr>
          <w:b/>
          <w:bCs/>
        </w:rPr>
        <w:t xml:space="preserve">airport </w:t>
      </w:r>
      <w:r w:rsidRPr="005F7AA9">
        <w:t>means a facility that receives scheduled international passenger air transport services and / or passenger charter air services from international markets;</w:t>
      </w:r>
    </w:p>
    <w:p w14:paraId="2909D895" w14:textId="272F2A1B" w:rsidR="00E86F10" w:rsidRPr="005F7AA9" w:rsidRDefault="00E86F10" w:rsidP="0033217D">
      <w:pPr>
        <w:pStyle w:val="Para1"/>
        <w:ind w:left="1134"/>
      </w:pPr>
      <w:r w:rsidRPr="005F7AA9">
        <w:rPr>
          <w:b/>
          <w:bCs/>
        </w:rPr>
        <w:t>Authorised Officer</w:t>
      </w:r>
      <w:r w:rsidRPr="005F7AA9">
        <w:t xml:space="preserve"> </w:t>
      </w:r>
      <w:r w:rsidR="000B4B37" w:rsidRPr="005F7AA9">
        <w:t xml:space="preserve">has the </w:t>
      </w:r>
      <w:r w:rsidR="00A316B4" w:rsidRPr="005F7AA9">
        <w:t xml:space="preserve">same </w:t>
      </w:r>
      <w:r w:rsidR="000B4B37" w:rsidRPr="005F7AA9">
        <w:t xml:space="preserve">meaning </w:t>
      </w:r>
      <w:r w:rsidR="00A316B4" w:rsidRPr="005F7AA9">
        <w:t xml:space="preserve">as in the </w:t>
      </w:r>
      <w:r w:rsidR="000B4B37" w:rsidRPr="005F7AA9">
        <w:rPr>
          <w:b/>
          <w:bCs/>
        </w:rPr>
        <w:t>PHW Act</w:t>
      </w:r>
      <w:r w:rsidRPr="005F7AA9">
        <w:t>;</w:t>
      </w:r>
    </w:p>
    <w:p w14:paraId="6B86EB65" w14:textId="57B71554" w:rsidR="00FA5280" w:rsidRPr="005F7AA9" w:rsidRDefault="00FA5280" w:rsidP="0033217D">
      <w:pPr>
        <w:pStyle w:val="Para1"/>
        <w:ind w:left="1134"/>
        <w:rPr>
          <w:b/>
          <w:bCs/>
        </w:rPr>
      </w:pPr>
      <w:r w:rsidRPr="005F7AA9">
        <w:rPr>
          <w:b/>
          <w:bCs/>
        </w:rPr>
        <w:t xml:space="preserve">Border Directions </w:t>
      </w:r>
      <w:r w:rsidRPr="005F7AA9">
        <w:t xml:space="preserve">means the </w:t>
      </w:r>
      <w:r w:rsidRPr="005F7AA9">
        <w:rPr>
          <w:b/>
          <w:bCs/>
        </w:rPr>
        <w:t>Victorian Border Crossing Permit Directions (</w:t>
      </w:r>
      <w:r w:rsidRPr="005F7AA9">
        <w:rPr>
          <w:b/>
        </w:rPr>
        <w:t xml:space="preserve">No </w:t>
      </w:r>
      <w:r w:rsidR="009503E0" w:rsidRPr="005F7AA9">
        <w:rPr>
          <w:b/>
        </w:rPr>
        <w:t>40</w:t>
      </w:r>
      <w:r w:rsidR="00E020F4" w:rsidRPr="005F7AA9">
        <w:rPr>
          <w:b/>
          <w:bCs/>
        </w:rPr>
        <w:t xml:space="preserve">) </w:t>
      </w:r>
      <w:r w:rsidR="00E020F4" w:rsidRPr="005F7AA9">
        <w:t xml:space="preserve">as amended or replaced from time to time; </w:t>
      </w:r>
    </w:p>
    <w:p w14:paraId="05658EC0" w14:textId="4099812E" w:rsidR="002C25F6" w:rsidRPr="005F7AA9" w:rsidRDefault="002C25F6" w:rsidP="0033217D">
      <w:pPr>
        <w:pStyle w:val="Para1"/>
        <w:ind w:left="1134"/>
        <w:rPr>
          <w:b/>
          <w:bCs/>
        </w:rPr>
      </w:pPr>
      <w:r w:rsidRPr="005F7AA9">
        <w:rPr>
          <w:b/>
          <w:bCs/>
        </w:rPr>
        <w:t xml:space="preserve">Care Facilities Directions </w:t>
      </w:r>
      <w:r w:rsidRPr="005F7AA9">
        <w:t xml:space="preserve">means the </w:t>
      </w:r>
      <w:r w:rsidRPr="005F7AA9">
        <w:rPr>
          <w:b/>
          <w:bCs/>
        </w:rPr>
        <w:t>Care Facilities Directions (</w:t>
      </w:r>
      <w:r w:rsidRPr="005F7AA9">
        <w:rPr>
          <w:b/>
        </w:rPr>
        <w:t xml:space="preserve">No </w:t>
      </w:r>
      <w:r w:rsidR="006F4F42" w:rsidRPr="005F7AA9">
        <w:rPr>
          <w:b/>
        </w:rPr>
        <w:t>50</w:t>
      </w:r>
      <w:r w:rsidR="003A138A" w:rsidRPr="005F7AA9">
        <w:rPr>
          <w:b/>
          <w:bCs/>
        </w:rPr>
        <w:t>)</w:t>
      </w:r>
      <w:r w:rsidRPr="005F7AA9">
        <w:rPr>
          <w:b/>
          <w:bCs/>
        </w:rPr>
        <w:t xml:space="preserve"> </w:t>
      </w:r>
      <w:r w:rsidRPr="005F7AA9">
        <w:t>as amended or replaced from time to time;</w:t>
      </w:r>
    </w:p>
    <w:p w14:paraId="34F5AA91" w14:textId="0DA0AB4C" w:rsidR="00E5762D" w:rsidRPr="005F7AA9" w:rsidRDefault="00E5762D" w:rsidP="0033217D">
      <w:pPr>
        <w:pStyle w:val="Para1"/>
        <w:ind w:left="1134"/>
        <w:rPr>
          <w:b/>
          <w:bCs/>
        </w:rPr>
      </w:pPr>
      <w:r w:rsidRPr="005F7AA9">
        <w:rPr>
          <w:b/>
          <w:bCs/>
        </w:rPr>
        <w:t>care facility</w:t>
      </w:r>
      <w:r w:rsidRPr="005F7AA9">
        <w:t xml:space="preserve"> has the same meaning as in the </w:t>
      </w:r>
      <w:r w:rsidRPr="005F7AA9">
        <w:rPr>
          <w:b/>
          <w:bCs/>
        </w:rPr>
        <w:t>Care Facilities Directions</w:t>
      </w:r>
      <w:r w:rsidRPr="005F7AA9">
        <w:t>;</w:t>
      </w:r>
    </w:p>
    <w:p w14:paraId="2886EC58" w14:textId="09948436" w:rsidR="0094460F" w:rsidRPr="005F7AA9" w:rsidRDefault="00C25CA8" w:rsidP="0033217D">
      <w:pPr>
        <w:pStyle w:val="Para1"/>
        <w:ind w:left="1134"/>
        <w:rPr>
          <w:b/>
          <w:bCs/>
        </w:rPr>
      </w:pPr>
      <w:r w:rsidRPr="005F7AA9">
        <w:rPr>
          <w:b/>
          <w:bCs/>
        </w:rPr>
        <w:t>care facility worker</w:t>
      </w:r>
      <w:r w:rsidRPr="005F7AA9">
        <w:t xml:space="preserve"> </w:t>
      </w:r>
      <w:r w:rsidR="0094460F" w:rsidRPr="005F7AA9">
        <w:t xml:space="preserve">has the same meaning as “worker” in the </w:t>
      </w:r>
      <w:r w:rsidR="0094460F" w:rsidRPr="005F7AA9">
        <w:rPr>
          <w:b/>
        </w:rPr>
        <w:t>Care Facilities Directions</w:t>
      </w:r>
      <w:r w:rsidR="0094460F" w:rsidRPr="005F7AA9">
        <w:t>;</w:t>
      </w:r>
    </w:p>
    <w:p w14:paraId="21A0B6B4" w14:textId="368D4388" w:rsidR="0015358A" w:rsidRPr="005F7AA9" w:rsidRDefault="0015358A" w:rsidP="0033217D">
      <w:pPr>
        <w:pStyle w:val="Para1"/>
        <w:ind w:left="1134"/>
        <w:rPr>
          <w:b/>
          <w:bCs/>
        </w:rPr>
      </w:pPr>
      <w:r w:rsidRPr="005F7AA9">
        <w:rPr>
          <w:b/>
          <w:bCs/>
        </w:rPr>
        <w:t xml:space="preserve">Category 1 elective surgery procedure </w:t>
      </w:r>
      <w:r w:rsidRPr="005F7AA9">
        <w:t xml:space="preserve">means </w:t>
      </w:r>
      <w:r w:rsidR="00B00888" w:rsidRPr="005F7AA9">
        <w:t>a procedure</w:t>
      </w:r>
      <w:r w:rsidRPr="005F7AA9">
        <w:t xml:space="preserve"> </w:t>
      </w:r>
      <w:r w:rsidR="00114A17" w:rsidRPr="005F7AA9">
        <w:t xml:space="preserve">that </w:t>
      </w:r>
      <w:r w:rsidRPr="005F7AA9">
        <w:t>is clinically indicated within 30 days</w:t>
      </w:r>
      <w:r w:rsidR="0006797F" w:rsidRPr="005F7AA9">
        <w:t xml:space="preserve"> and</w:t>
      </w:r>
      <w:r w:rsidRPr="005F7AA9">
        <w:t xml:space="preserve"> where the </w:t>
      </w:r>
      <w:r w:rsidRPr="005F7AA9">
        <w:rPr>
          <w:b/>
          <w:bCs/>
        </w:rPr>
        <w:t>patient</w:t>
      </w:r>
      <w:r w:rsidRPr="005F7AA9">
        <w:t>'s condition has the potential to deteriorate quickly to the point where the patient's condition may become an emergency;</w:t>
      </w:r>
    </w:p>
    <w:p w14:paraId="28AFB468" w14:textId="4434767C" w:rsidR="0015358A" w:rsidRPr="005F7AA9" w:rsidRDefault="0070231B" w:rsidP="0033217D">
      <w:pPr>
        <w:pStyle w:val="Para1"/>
        <w:ind w:left="1134"/>
        <w:rPr>
          <w:b/>
          <w:bCs/>
        </w:rPr>
      </w:pPr>
      <w:r w:rsidRPr="005F7AA9">
        <w:rPr>
          <w:b/>
          <w:bCs/>
        </w:rPr>
        <w:t>Category 2A elective surgery procedure</w:t>
      </w:r>
      <w:r w:rsidRPr="005F7AA9">
        <w:t xml:space="preserve"> means </w:t>
      </w:r>
      <w:r w:rsidR="58066D40" w:rsidRPr="005F7AA9">
        <w:t>a procedure</w:t>
      </w:r>
      <w:r w:rsidRPr="005F7AA9">
        <w:t xml:space="preserve"> </w:t>
      </w:r>
      <w:r w:rsidR="44D6E4A1" w:rsidRPr="005F7AA9">
        <w:t xml:space="preserve">that </w:t>
      </w:r>
      <w:r w:rsidRPr="005F7AA9">
        <w:t>is clinically indicated within 90 days</w:t>
      </w:r>
      <w:r w:rsidR="38781508" w:rsidRPr="005F7AA9">
        <w:t xml:space="preserve"> and </w:t>
      </w:r>
      <w:r w:rsidRPr="005F7AA9">
        <w:t xml:space="preserve">where the </w:t>
      </w:r>
      <w:r w:rsidRPr="005F7AA9">
        <w:rPr>
          <w:b/>
          <w:bCs/>
        </w:rPr>
        <w:t>patient's</w:t>
      </w:r>
      <w:r w:rsidRPr="005F7AA9">
        <w:t xml:space="preserve"> condition may deteriorate quickly and may become an emergency</w:t>
      </w:r>
      <w:r w:rsidR="02C07BA9" w:rsidRPr="005F7AA9">
        <w:t xml:space="preserve"> if not admitted within an appropriate time</w:t>
      </w:r>
      <w:r w:rsidRPr="005F7AA9">
        <w:t>;</w:t>
      </w:r>
    </w:p>
    <w:p w14:paraId="40BED055" w14:textId="5F23F35E" w:rsidR="0015358A" w:rsidRPr="005F7AA9" w:rsidRDefault="0015358A" w:rsidP="0033217D">
      <w:pPr>
        <w:pStyle w:val="Para1"/>
        <w:ind w:left="1134"/>
        <w:rPr>
          <w:b/>
          <w:bCs/>
        </w:rPr>
      </w:pPr>
      <w:r w:rsidRPr="005F7AA9">
        <w:rPr>
          <w:b/>
          <w:bCs/>
        </w:rPr>
        <w:t>Category 2B elective surgery procedure</w:t>
      </w:r>
      <w:r w:rsidRPr="005F7AA9">
        <w:t xml:space="preserve"> means </w:t>
      </w:r>
      <w:r w:rsidR="00B00888" w:rsidRPr="005F7AA9">
        <w:t>a procedure</w:t>
      </w:r>
      <w:r w:rsidR="00114A17" w:rsidRPr="005F7AA9">
        <w:t xml:space="preserve"> that</w:t>
      </w:r>
      <w:r w:rsidRPr="005F7AA9">
        <w:t xml:space="preserve"> is clinically indicated within 90 days</w:t>
      </w:r>
      <w:r w:rsidR="0006797F" w:rsidRPr="005F7AA9">
        <w:t xml:space="preserve"> and </w:t>
      </w:r>
      <w:r w:rsidRPr="005F7AA9">
        <w:t xml:space="preserve">where the </w:t>
      </w:r>
      <w:r w:rsidRPr="005F7AA9">
        <w:rPr>
          <w:b/>
          <w:bCs/>
        </w:rPr>
        <w:t xml:space="preserve">patient's </w:t>
      </w:r>
      <w:r w:rsidRPr="005F7AA9">
        <w:t>condition is unlikely to deteriorate quickly or become an emergency</w:t>
      </w:r>
      <w:r w:rsidR="002B1032" w:rsidRPr="005F7AA9">
        <w:t xml:space="preserve"> during that period</w:t>
      </w:r>
      <w:r w:rsidRPr="005F7AA9">
        <w:t>;</w:t>
      </w:r>
    </w:p>
    <w:p w14:paraId="251604AE" w14:textId="749A1873" w:rsidR="0015358A" w:rsidRPr="005F7AA9" w:rsidRDefault="0015358A" w:rsidP="0033217D">
      <w:pPr>
        <w:pStyle w:val="Para1"/>
        <w:ind w:left="1134"/>
        <w:rPr>
          <w:b/>
          <w:bCs/>
        </w:rPr>
      </w:pPr>
      <w:r w:rsidRPr="005F7AA9">
        <w:rPr>
          <w:b/>
          <w:bCs/>
        </w:rPr>
        <w:t>Category 3 elective surgery procedure</w:t>
      </w:r>
      <w:r w:rsidRPr="005F7AA9">
        <w:t xml:space="preserve"> means </w:t>
      </w:r>
      <w:r w:rsidR="00B00888" w:rsidRPr="005F7AA9">
        <w:t>a procedure</w:t>
      </w:r>
      <w:r w:rsidR="00114A17" w:rsidRPr="005F7AA9">
        <w:t xml:space="preserve"> that</w:t>
      </w:r>
      <w:r w:rsidRPr="005F7AA9">
        <w:t xml:space="preserve"> is clinically indicated within 365 days</w:t>
      </w:r>
      <w:r w:rsidR="0006797F" w:rsidRPr="005F7AA9">
        <w:t xml:space="preserve"> but is unlikely to deteriorate quickly;</w:t>
      </w:r>
    </w:p>
    <w:p w14:paraId="6C25CEFE" w14:textId="0EFB74AA" w:rsidR="007C7338" w:rsidRPr="005F7AA9" w:rsidRDefault="007C7338" w:rsidP="0033217D">
      <w:pPr>
        <w:pStyle w:val="Para1"/>
        <w:ind w:left="1134"/>
      </w:pPr>
      <w:r w:rsidRPr="005F7AA9">
        <w:rPr>
          <w:b/>
          <w:bCs/>
        </w:rPr>
        <w:t>cleaned</w:t>
      </w:r>
      <w:r w:rsidRPr="005F7AA9">
        <w:t xml:space="preserve"> has the </w:t>
      </w:r>
      <w:r w:rsidR="005E3BEF" w:rsidRPr="005F7AA9">
        <w:t xml:space="preserve">same </w:t>
      </w:r>
      <w:r w:rsidRPr="005F7AA9">
        <w:t xml:space="preserve">meaning </w:t>
      </w:r>
      <w:r w:rsidR="005E3BEF" w:rsidRPr="005F7AA9">
        <w:t xml:space="preserve">as </w:t>
      </w:r>
      <w:r w:rsidRPr="005F7AA9">
        <w:t xml:space="preserve">in </w:t>
      </w:r>
      <w:r w:rsidR="005E3BEF" w:rsidRPr="005F7AA9">
        <w:t xml:space="preserve">the </w:t>
      </w:r>
      <w:r w:rsidR="005E3BEF" w:rsidRPr="005F7AA9">
        <w:rPr>
          <w:b/>
          <w:bCs/>
        </w:rPr>
        <w:t>Workplace Directions</w:t>
      </w:r>
      <w:r w:rsidRPr="005F7AA9">
        <w:t>;</w:t>
      </w:r>
    </w:p>
    <w:p w14:paraId="01435DE4" w14:textId="6166DB87" w:rsidR="00E91F0A" w:rsidRPr="005F7AA9" w:rsidRDefault="00257211" w:rsidP="0033217D">
      <w:pPr>
        <w:pStyle w:val="Para1"/>
        <w:ind w:left="1134"/>
      </w:pPr>
      <w:r w:rsidRPr="005F7AA9">
        <w:rPr>
          <w:b/>
          <w:bCs/>
        </w:rPr>
        <w:t xml:space="preserve">confirmed case </w:t>
      </w:r>
      <w:r w:rsidRPr="005F7AA9">
        <w:t>means</w:t>
      </w:r>
      <w:r w:rsidR="00F842AE" w:rsidRPr="005F7AA9">
        <w:t xml:space="preserve"> a </w:t>
      </w:r>
      <w:r w:rsidR="0018327F" w:rsidRPr="005F7AA9">
        <w:rPr>
          <w:b/>
          <w:bCs/>
        </w:rPr>
        <w:t xml:space="preserve">worker </w:t>
      </w:r>
      <w:r w:rsidR="5C5D351D" w:rsidRPr="005F7AA9">
        <w:t xml:space="preserve">or person </w:t>
      </w:r>
      <w:r w:rsidR="00E91F0A" w:rsidRPr="005F7AA9">
        <w:t>diagnose</w:t>
      </w:r>
      <w:r w:rsidR="0018327F" w:rsidRPr="005F7AA9">
        <w:t>d with</w:t>
      </w:r>
      <w:r w:rsidR="00E91F0A" w:rsidRPr="005F7AA9">
        <w:t xml:space="preserve"> </w:t>
      </w:r>
      <w:r w:rsidR="00445FA8" w:rsidRPr="005F7AA9">
        <w:rPr>
          <w:b/>
          <w:bCs/>
        </w:rPr>
        <w:t>SARS-CoV-2</w:t>
      </w:r>
      <w:r w:rsidR="006E76C7" w:rsidRPr="005F7AA9">
        <w:rPr>
          <w:b/>
          <w:bCs/>
        </w:rPr>
        <w:t xml:space="preserve"> </w:t>
      </w:r>
      <w:r w:rsidR="006E76C7" w:rsidRPr="005F7AA9">
        <w:t xml:space="preserve">and includes the </w:t>
      </w:r>
      <w:r w:rsidR="00CC0278" w:rsidRPr="005F7AA9">
        <w:t xml:space="preserve">period of time prior to the diagnosis during which the </w:t>
      </w:r>
      <w:r w:rsidR="00F51E82" w:rsidRPr="005F7AA9">
        <w:t>worker</w:t>
      </w:r>
      <w:r w:rsidR="00CC0278" w:rsidRPr="005F7AA9">
        <w:t xml:space="preserve"> is considered </w:t>
      </w:r>
      <w:r w:rsidR="00D663E0" w:rsidRPr="005F7AA9">
        <w:t>infectious</w:t>
      </w:r>
      <w:r w:rsidR="00E91F0A" w:rsidRPr="005F7AA9">
        <w:t>;</w:t>
      </w:r>
      <w:r w:rsidR="00F11366" w:rsidRPr="005F7AA9">
        <w:t xml:space="preserve"> </w:t>
      </w:r>
    </w:p>
    <w:p w14:paraId="68AB3DDC" w14:textId="0608A249" w:rsidR="00471CFC" w:rsidRPr="005F7AA9" w:rsidRDefault="00824D97" w:rsidP="00CC0278">
      <w:pPr>
        <w:pStyle w:val="Para1"/>
        <w:numPr>
          <w:ilvl w:val="0"/>
          <w:numId w:val="0"/>
        </w:numPr>
        <w:tabs>
          <w:tab w:val="clear" w:pos="1134"/>
          <w:tab w:val="left" w:pos="1418"/>
        </w:tabs>
        <w:ind w:left="1418"/>
        <w:rPr>
          <w:i/>
          <w:iCs/>
          <w:sz w:val="20"/>
          <w:szCs w:val="20"/>
        </w:rPr>
      </w:pPr>
      <w:r w:rsidRPr="005F7AA9">
        <w:rPr>
          <w:i/>
          <w:iCs/>
          <w:sz w:val="20"/>
          <w:szCs w:val="20"/>
        </w:rPr>
        <w:t>Note:</w:t>
      </w:r>
      <w:r w:rsidR="00CC0278" w:rsidRPr="005F7AA9">
        <w:rPr>
          <w:i/>
          <w:iCs/>
          <w:sz w:val="20"/>
          <w:szCs w:val="20"/>
        </w:rPr>
        <w:t xml:space="preserve"> the period during which a person is considered infectious is generally considered to be 48 hours prior to the onset of </w:t>
      </w:r>
      <w:r w:rsidR="00CC0278" w:rsidRPr="005F7AA9">
        <w:rPr>
          <w:b/>
          <w:bCs/>
          <w:i/>
          <w:iCs/>
          <w:sz w:val="20"/>
          <w:szCs w:val="20"/>
        </w:rPr>
        <w:t>SARS-CoV-2 Symptoms</w:t>
      </w:r>
      <w:r w:rsidR="00CC0278" w:rsidRPr="005F7AA9">
        <w:rPr>
          <w:i/>
          <w:iCs/>
          <w:sz w:val="20"/>
          <w:szCs w:val="20"/>
        </w:rPr>
        <w:t xml:space="preserve">, however, alternative infectious periods may be determined at the discretion of an officer or nominated representative of the </w:t>
      </w:r>
      <w:r w:rsidR="00CC0278" w:rsidRPr="005F7AA9">
        <w:rPr>
          <w:b/>
          <w:bCs/>
          <w:i/>
          <w:iCs/>
          <w:sz w:val="20"/>
          <w:szCs w:val="20"/>
        </w:rPr>
        <w:t xml:space="preserve">Department </w:t>
      </w:r>
      <w:r w:rsidR="00CC0278" w:rsidRPr="005F7AA9">
        <w:rPr>
          <w:i/>
          <w:iCs/>
          <w:sz w:val="20"/>
          <w:szCs w:val="20"/>
        </w:rPr>
        <w:t xml:space="preserve">(for instance, in high-risk settings or if the </w:t>
      </w:r>
      <w:r w:rsidR="00CC0278" w:rsidRPr="005F7AA9">
        <w:rPr>
          <w:b/>
          <w:bCs/>
          <w:i/>
          <w:iCs/>
          <w:sz w:val="20"/>
          <w:szCs w:val="20"/>
        </w:rPr>
        <w:t xml:space="preserve">confirmed case </w:t>
      </w:r>
      <w:r w:rsidR="00CC0278" w:rsidRPr="005F7AA9">
        <w:rPr>
          <w:i/>
          <w:iCs/>
          <w:sz w:val="20"/>
          <w:szCs w:val="20"/>
        </w:rPr>
        <w:t>is asymptomatic).</w:t>
      </w:r>
      <w:r w:rsidRPr="005F7AA9">
        <w:rPr>
          <w:i/>
          <w:iCs/>
          <w:sz w:val="20"/>
          <w:szCs w:val="20"/>
        </w:rPr>
        <w:t xml:space="preserve"> </w:t>
      </w:r>
    </w:p>
    <w:p w14:paraId="2C6F11B1" w14:textId="4D5BCC1B" w:rsidR="00687B3E" w:rsidRPr="005F7AA9" w:rsidRDefault="00687B3E" w:rsidP="0033217D">
      <w:pPr>
        <w:pStyle w:val="Para1"/>
        <w:ind w:left="1134"/>
        <w:rPr>
          <w:rFonts w:eastAsiaTheme="minorEastAsia"/>
          <w:b/>
          <w:bCs/>
        </w:rPr>
      </w:pPr>
      <w:r w:rsidRPr="005F7AA9">
        <w:rPr>
          <w:rFonts w:eastAsiaTheme="minorEastAsia"/>
          <w:b/>
          <w:bCs/>
        </w:rPr>
        <w:t xml:space="preserve">construction site </w:t>
      </w:r>
      <w:r w:rsidRPr="005F7AA9">
        <w:rPr>
          <w:rFonts w:eastAsiaTheme="minorEastAsia"/>
        </w:rPr>
        <w:t>means a Work Premises at which civil works, building or construction activities take place</w:t>
      </w:r>
      <w:r w:rsidR="005E27A0" w:rsidRPr="005F7AA9">
        <w:rPr>
          <w:rFonts w:eastAsiaTheme="minorEastAsia"/>
        </w:rPr>
        <w:t>;</w:t>
      </w:r>
    </w:p>
    <w:p w14:paraId="14BAD772" w14:textId="05B84BC4" w:rsidR="0067534F" w:rsidRPr="005F7AA9" w:rsidRDefault="0067534F" w:rsidP="0033217D">
      <w:pPr>
        <w:pStyle w:val="Para1"/>
        <w:ind w:left="1134"/>
        <w:rPr>
          <w:rFonts w:asciiTheme="minorHAnsi" w:eastAsiaTheme="minorEastAsia" w:hAnsiTheme="minorHAnsi" w:cstheme="minorBidi"/>
        </w:rPr>
      </w:pPr>
      <w:r w:rsidRPr="005F7AA9">
        <w:rPr>
          <w:rFonts w:eastAsiaTheme="minorEastAsia"/>
          <w:b/>
          <w:bCs/>
        </w:rPr>
        <w:t xml:space="preserve">COVID streaming </w:t>
      </w:r>
      <w:r w:rsidR="00BB48C4" w:rsidRPr="005F7AA9">
        <w:rPr>
          <w:rFonts w:eastAsiaTheme="minorEastAsia"/>
          <w:b/>
          <w:bCs/>
        </w:rPr>
        <w:t>area</w:t>
      </w:r>
      <w:r w:rsidR="004C7173" w:rsidRPr="005F7AA9">
        <w:rPr>
          <w:rFonts w:eastAsiaTheme="minorEastAsia"/>
          <w:b/>
          <w:bCs/>
        </w:rPr>
        <w:t xml:space="preserve"> </w:t>
      </w:r>
      <w:r w:rsidR="004C7173" w:rsidRPr="005F7AA9">
        <w:rPr>
          <w:rFonts w:eastAsiaTheme="minorEastAsia"/>
        </w:rPr>
        <w:t xml:space="preserve">means </w:t>
      </w:r>
      <w:r w:rsidR="00DF0E1E" w:rsidRPr="005F7AA9">
        <w:rPr>
          <w:rFonts w:eastAsiaTheme="minorEastAsia"/>
        </w:rPr>
        <w:t>any patient treatment area</w:t>
      </w:r>
      <w:r w:rsidR="00BD5957" w:rsidRPr="005F7AA9">
        <w:rPr>
          <w:rFonts w:eastAsiaTheme="minorEastAsia"/>
        </w:rPr>
        <w:t xml:space="preserve"> </w:t>
      </w:r>
      <w:r w:rsidR="00661E1E" w:rsidRPr="005F7AA9">
        <w:rPr>
          <w:rFonts w:eastAsiaTheme="minorEastAsia"/>
        </w:rPr>
        <w:t xml:space="preserve">nominated by the relevant health service as an area dedicated to treating </w:t>
      </w:r>
      <w:r w:rsidR="003939B4" w:rsidRPr="005F7AA9">
        <w:rPr>
          <w:rFonts w:eastAsiaTheme="minorEastAsia"/>
        </w:rPr>
        <w:t xml:space="preserve">a </w:t>
      </w:r>
      <w:r w:rsidR="00AF27C9" w:rsidRPr="005F7AA9">
        <w:rPr>
          <w:rFonts w:eastAsiaTheme="minorEastAsia"/>
        </w:rPr>
        <w:t>confirmed</w:t>
      </w:r>
      <w:r w:rsidR="003939B4" w:rsidRPr="005F7AA9">
        <w:rPr>
          <w:rFonts w:eastAsiaTheme="minorEastAsia"/>
        </w:rPr>
        <w:t xml:space="preserve"> case</w:t>
      </w:r>
      <w:r w:rsidR="00AF27C9" w:rsidRPr="005F7AA9">
        <w:rPr>
          <w:rFonts w:eastAsiaTheme="minorEastAsia"/>
        </w:rPr>
        <w:t xml:space="preserve"> </w:t>
      </w:r>
      <w:r w:rsidR="003939B4" w:rsidRPr="005F7AA9">
        <w:rPr>
          <w:rFonts w:eastAsiaTheme="minorEastAsia"/>
        </w:rPr>
        <w:t xml:space="preserve">or confirmed </w:t>
      </w:r>
      <w:r w:rsidR="00892E17" w:rsidRPr="005F7AA9">
        <w:rPr>
          <w:rFonts w:eastAsiaTheme="minorEastAsia"/>
        </w:rPr>
        <w:t>cases</w:t>
      </w:r>
      <w:r w:rsidR="00D37AD0" w:rsidRPr="005F7AA9">
        <w:rPr>
          <w:rFonts w:eastAsiaTheme="minorEastAsia"/>
        </w:rPr>
        <w:t xml:space="preserve">, </w:t>
      </w:r>
      <w:r w:rsidR="00892E17" w:rsidRPr="005F7AA9">
        <w:rPr>
          <w:rFonts w:eastAsiaTheme="minorEastAsia"/>
        </w:rPr>
        <w:t>includ</w:t>
      </w:r>
      <w:r w:rsidR="00D37AD0" w:rsidRPr="005F7AA9">
        <w:rPr>
          <w:rFonts w:eastAsiaTheme="minorEastAsia"/>
        </w:rPr>
        <w:t xml:space="preserve">ing </w:t>
      </w:r>
      <w:r w:rsidR="00892E17" w:rsidRPr="005F7AA9">
        <w:rPr>
          <w:rFonts w:eastAsiaTheme="minorEastAsia"/>
        </w:rPr>
        <w:t>negative pressure rooms</w:t>
      </w:r>
      <w:r w:rsidR="008132CD" w:rsidRPr="005F7AA9">
        <w:rPr>
          <w:rFonts w:eastAsiaTheme="minorEastAsia"/>
        </w:rPr>
        <w:t xml:space="preserve"> for SARS-CoV-2 patients</w:t>
      </w:r>
      <w:r w:rsidR="004C7173" w:rsidRPr="005F7AA9">
        <w:rPr>
          <w:rFonts w:eastAsiaTheme="minorEastAsia"/>
        </w:rPr>
        <w:t>;</w:t>
      </w:r>
    </w:p>
    <w:p w14:paraId="48AAB031" w14:textId="5E82484B" w:rsidR="00156A10" w:rsidRPr="005F7AA9" w:rsidRDefault="00156A10" w:rsidP="0033217D">
      <w:pPr>
        <w:pStyle w:val="Para1"/>
        <w:ind w:left="1134"/>
      </w:pPr>
      <w:r w:rsidRPr="005F7AA9">
        <w:rPr>
          <w:b/>
          <w:bCs/>
        </w:rPr>
        <w:t>day procedure centre</w:t>
      </w:r>
      <w:r w:rsidRPr="005F7AA9">
        <w:t xml:space="preserve"> has the same meaning as in the </w:t>
      </w:r>
      <w:r w:rsidRPr="005F7AA9">
        <w:rPr>
          <w:b/>
          <w:bCs/>
        </w:rPr>
        <w:t>Hospital Visitor Directions</w:t>
      </w:r>
      <w:r w:rsidRPr="005F7AA9">
        <w:t>;</w:t>
      </w:r>
    </w:p>
    <w:p w14:paraId="18F50D2F" w14:textId="380C3DC6" w:rsidR="00BE2E3B" w:rsidRPr="005F7AA9" w:rsidRDefault="00BE2E3B" w:rsidP="0033217D">
      <w:pPr>
        <w:pStyle w:val="Para1"/>
        <w:ind w:left="1134"/>
      </w:pPr>
      <w:r w:rsidRPr="005F7AA9">
        <w:rPr>
          <w:b/>
          <w:bCs/>
        </w:rPr>
        <w:t xml:space="preserve">density quotient </w:t>
      </w:r>
      <w:r w:rsidRPr="005F7AA9">
        <w:rPr>
          <w:bCs/>
        </w:rPr>
        <w:t>has the same meaning as in the</w:t>
      </w:r>
      <w:r w:rsidRPr="005F7AA9">
        <w:rPr>
          <w:b/>
          <w:bCs/>
        </w:rPr>
        <w:t xml:space="preserve"> Workplace Directions</w:t>
      </w:r>
      <w:r w:rsidRPr="005F7AA9">
        <w:t>;</w:t>
      </w:r>
      <w:r w:rsidRPr="005F7AA9">
        <w:rPr>
          <w:b/>
          <w:bCs/>
        </w:rPr>
        <w:t xml:space="preserve"> </w:t>
      </w:r>
    </w:p>
    <w:p w14:paraId="3E8F29E6" w14:textId="4BCD2AF0" w:rsidR="0016423E" w:rsidRPr="005F7AA9" w:rsidRDefault="0016423E" w:rsidP="0033217D">
      <w:pPr>
        <w:pStyle w:val="Para1"/>
        <w:ind w:left="1134"/>
      </w:pPr>
      <w:r w:rsidRPr="005F7AA9">
        <w:rPr>
          <w:b/>
          <w:bCs/>
        </w:rPr>
        <w:t>Department</w:t>
      </w:r>
      <w:r w:rsidRPr="005F7AA9">
        <w:t xml:space="preserve"> means the Department of Health;</w:t>
      </w:r>
    </w:p>
    <w:p w14:paraId="50B365CB" w14:textId="77777777" w:rsidR="002C25F6" w:rsidRPr="005F7AA9" w:rsidRDefault="002C25F6" w:rsidP="0033217D">
      <w:pPr>
        <w:pStyle w:val="Para1"/>
        <w:ind w:left="1134"/>
      </w:pPr>
      <w:r w:rsidRPr="005F7AA9">
        <w:rPr>
          <w:b/>
          <w:bCs/>
        </w:rPr>
        <w:t>Detention Notice</w:t>
      </w:r>
      <w:r w:rsidRPr="005F7AA9">
        <w:t xml:space="preserve"> means a notice given to a person requiring the person to be detained for a specified period;</w:t>
      </w:r>
    </w:p>
    <w:p w14:paraId="064651A0" w14:textId="3ED52A57" w:rsidR="00E76E4E" w:rsidRPr="005F7AA9" w:rsidRDefault="0018327F" w:rsidP="0033217D">
      <w:pPr>
        <w:pStyle w:val="Para1"/>
        <w:ind w:left="1134"/>
      </w:pPr>
      <w:r w:rsidRPr="005F7AA9">
        <w:rPr>
          <w:b/>
          <w:bCs/>
        </w:rPr>
        <w:t>Directions currently in force</w:t>
      </w:r>
      <w:r w:rsidRPr="005F7AA9">
        <w:t xml:space="preserve"> </w:t>
      </w:r>
      <w:r w:rsidR="00997ECC" w:rsidRPr="005F7AA9">
        <w:t xml:space="preserve">has the same meaning as in </w:t>
      </w:r>
      <w:r w:rsidRPr="005F7AA9">
        <w:t xml:space="preserve">the </w:t>
      </w:r>
      <w:r w:rsidR="0065560C" w:rsidRPr="005F7AA9">
        <w:rPr>
          <w:b/>
          <w:bCs/>
        </w:rPr>
        <w:t>Workplace Directions</w:t>
      </w:r>
      <w:r w:rsidRPr="005F7AA9">
        <w:t>;</w:t>
      </w:r>
      <w:r w:rsidR="00223FD5" w:rsidRPr="005F7AA9">
        <w:t xml:space="preserve"> </w:t>
      </w:r>
    </w:p>
    <w:p w14:paraId="5DB7BFDD" w14:textId="154BBAD1" w:rsidR="00E76E4E" w:rsidRPr="005F7AA9" w:rsidRDefault="00E76E4E" w:rsidP="0033217D">
      <w:pPr>
        <w:pStyle w:val="Para1"/>
        <w:ind w:left="1134"/>
        <w:rPr>
          <w:b/>
          <w:bCs/>
        </w:rPr>
      </w:pPr>
      <w:r w:rsidRPr="005F7AA9">
        <w:rPr>
          <w:b/>
          <w:bCs/>
        </w:rPr>
        <w:t xml:space="preserve">early stage land development sites </w:t>
      </w:r>
      <w:r w:rsidRPr="005F7AA9">
        <w:t>means all civil works undertaken on open air, large greenfield sites that are associated with and preparatory to construction of multiple individual residential dwellings or industrial or commercial development on that site (including site remediation and site preparation works, construction of utilities and construction of roads, bridges, stormwater/flood management works and trunk infrastructure)</w:t>
      </w:r>
      <w:r w:rsidR="009A302C" w:rsidRPr="005F7AA9">
        <w:t>;</w:t>
      </w:r>
    </w:p>
    <w:p w14:paraId="079484C5" w14:textId="0B8E185F" w:rsidR="00114A17" w:rsidRPr="005F7AA9" w:rsidRDefault="00114A17" w:rsidP="0033217D">
      <w:pPr>
        <w:pStyle w:val="Para1"/>
        <w:ind w:left="1134"/>
      </w:pPr>
      <w:r w:rsidRPr="005F7AA9">
        <w:rPr>
          <w:b/>
          <w:bCs/>
        </w:rPr>
        <w:t>elective surgery</w:t>
      </w:r>
      <w:r w:rsidR="00F01F01" w:rsidRPr="005F7AA9">
        <w:rPr>
          <w:b/>
          <w:bCs/>
        </w:rPr>
        <w:t xml:space="preserve"> procedure</w:t>
      </w:r>
      <w:r w:rsidRPr="005F7AA9">
        <w:t xml:space="preserve"> means</w:t>
      </w:r>
      <w:r w:rsidR="002A4ADE" w:rsidRPr="005F7AA9">
        <w:t xml:space="preserve"> an</w:t>
      </w:r>
      <w:r w:rsidRPr="005F7AA9">
        <w:t xml:space="preserve"> </w:t>
      </w:r>
      <w:r w:rsidRPr="005F7AA9">
        <w:rPr>
          <w:b/>
          <w:bCs/>
        </w:rPr>
        <w:t>urgent elective surgery</w:t>
      </w:r>
      <w:r w:rsidR="002A4ADE" w:rsidRPr="005F7AA9">
        <w:rPr>
          <w:b/>
          <w:bCs/>
        </w:rPr>
        <w:t xml:space="preserve"> procedure</w:t>
      </w:r>
      <w:r w:rsidRPr="005F7AA9">
        <w:t xml:space="preserve">, </w:t>
      </w:r>
      <w:r w:rsidR="0009281C" w:rsidRPr="005F7AA9">
        <w:rPr>
          <w:b/>
          <w:bCs/>
          <w:szCs w:val="22"/>
        </w:rPr>
        <w:t>urgent non-ESIS procedures</w:t>
      </w:r>
      <w:r w:rsidR="0009281C" w:rsidRPr="005F7AA9">
        <w:rPr>
          <w:szCs w:val="22"/>
        </w:rPr>
        <w:t xml:space="preserve">, </w:t>
      </w:r>
      <w:r w:rsidRPr="005F7AA9">
        <w:rPr>
          <w:b/>
          <w:bCs/>
        </w:rPr>
        <w:t>Category 1 elective surgery procedure</w:t>
      </w:r>
      <w:r w:rsidRPr="005F7AA9">
        <w:t xml:space="preserve">, </w:t>
      </w:r>
      <w:r w:rsidRPr="005F7AA9">
        <w:rPr>
          <w:b/>
          <w:bCs/>
        </w:rPr>
        <w:t>Category 2A elective surgery procedure</w:t>
      </w:r>
      <w:r w:rsidRPr="005F7AA9">
        <w:t xml:space="preserve">, </w:t>
      </w:r>
      <w:r w:rsidRPr="005F7AA9">
        <w:rPr>
          <w:b/>
          <w:bCs/>
        </w:rPr>
        <w:t>Category 2B elective surgery procedure</w:t>
      </w:r>
      <w:r w:rsidRPr="005F7AA9">
        <w:t xml:space="preserve">, </w:t>
      </w:r>
      <w:r w:rsidRPr="005F7AA9">
        <w:rPr>
          <w:b/>
          <w:bCs/>
        </w:rPr>
        <w:t>Category 3 elective surgery procedure</w:t>
      </w:r>
      <w:r w:rsidRPr="005F7AA9">
        <w:t xml:space="preserve"> or </w:t>
      </w:r>
      <w:r w:rsidRPr="005F7AA9">
        <w:rPr>
          <w:b/>
          <w:bCs/>
        </w:rPr>
        <w:t>non-urgent non-ESIS procedure</w:t>
      </w:r>
      <w:r w:rsidRPr="005F7AA9">
        <w:t>;</w:t>
      </w:r>
    </w:p>
    <w:p w14:paraId="1CD82257" w14:textId="25A6B5AD" w:rsidR="00A316B4" w:rsidRPr="005F7AA9" w:rsidRDefault="00A316B4" w:rsidP="0033217D">
      <w:pPr>
        <w:pStyle w:val="Para1"/>
        <w:ind w:left="1134"/>
      </w:pPr>
      <w:r w:rsidRPr="005F7AA9">
        <w:rPr>
          <w:b/>
          <w:bCs/>
        </w:rPr>
        <w:t>employee</w:t>
      </w:r>
      <w:r w:rsidRPr="005F7AA9">
        <w:t xml:space="preserve"> includes a person who is self-employed;</w:t>
      </w:r>
    </w:p>
    <w:p w14:paraId="6576F4D6" w14:textId="1E6A2561" w:rsidR="003537A2" w:rsidRPr="005F7AA9" w:rsidRDefault="003537A2" w:rsidP="0033217D">
      <w:pPr>
        <w:pStyle w:val="Para1"/>
        <w:ind w:left="1134"/>
      </w:pPr>
      <w:r w:rsidRPr="005F7AA9">
        <w:rPr>
          <w:b/>
          <w:bCs/>
        </w:rPr>
        <w:t xml:space="preserve">employer </w:t>
      </w:r>
      <w:r w:rsidR="00FE4945" w:rsidRPr="005F7AA9">
        <w:t xml:space="preserve">means a person who </w:t>
      </w:r>
      <w:r w:rsidR="00612EF7" w:rsidRPr="005F7AA9">
        <w:t xml:space="preserve">owns, </w:t>
      </w:r>
      <w:r w:rsidR="00FE4945" w:rsidRPr="005F7AA9">
        <w:t xml:space="preserve">operates </w:t>
      </w:r>
      <w:r w:rsidR="00612EF7" w:rsidRPr="005F7AA9">
        <w:t xml:space="preserve">or controls </w:t>
      </w:r>
      <w:r w:rsidR="00FE4945" w:rsidRPr="005F7AA9">
        <w:t xml:space="preserve">a </w:t>
      </w:r>
      <w:r w:rsidR="00FE4945" w:rsidRPr="005F7AA9">
        <w:rPr>
          <w:b/>
          <w:bCs/>
        </w:rPr>
        <w:t>Work Premises</w:t>
      </w:r>
      <w:r w:rsidR="00FE4945" w:rsidRPr="005F7AA9">
        <w:t xml:space="preserve"> and</w:t>
      </w:r>
      <w:r w:rsidR="00FE4945" w:rsidRPr="005F7AA9">
        <w:rPr>
          <w:b/>
          <w:bCs/>
        </w:rPr>
        <w:t xml:space="preserve"> </w:t>
      </w:r>
      <w:r w:rsidRPr="005F7AA9">
        <w:t>includes a person who is self-employed</w:t>
      </w:r>
      <w:r w:rsidR="001D0566" w:rsidRPr="005F7AA9">
        <w:t xml:space="preserve"> or a sole-trader</w:t>
      </w:r>
      <w:r w:rsidRPr="005F7AA9">
        <w:t>;</w:t>
      </w:r>
    </w:p>
    <w:p w14:paraId="10EFC98C" w14:textId="77777777" w:rsidR="00501BFC" w:rsidRPr="005F7AA9" w:rsidRDefault="00923CAD" w:rsidP="0033217D">
      <w:pPr>
        <w:pStyle w:val="Para1"/>
        <w:ind w:left="1134"/>
      </w:pPr>
      <w:r w:rsidRPr="005F7AA9">
        <w:rPr>
          <w:b/>
          <w:bCs/>
        </w:rPr>
        <w:t>face covering</w:t>
      </w:r>
      <w:r w:rsidRPr="005F7AA9">
        <w:t xml:space="preserve"> has the same meaning as in the </w:t>
      </w:r>
      <w:r w:rsidRPr="005F7AA9">
        <w:rPr>
          <w:b/>
          <w:bCs/>
        </w:rPr>
        <w:t>Workplace Directions</w:t>
      </w:r>
      <w:r w:rsidRPr="005F7AA9">
        <w:t>;</w:t>
      </w:r>
    </w:p>
    <w:p w14:paraId="4EEE2531" w14:textId="15DB1636" w:rsidR="00CD0F56" w:rsidRPr="005F7AA9" w:rsidRDefault="00CD0F56" w:rsidP="0033217D">
      <w:pPr>
        <w:pStyle w:val="Para1"/>
        <w:ind w:left="1134"/>
      </w:pPr>
      <w:r w:rsidRPr="005F7AA9">
        <w:rPr>
          <w:b/>
          <w:bCs/>
        </w:rPr>
        <w:t>fully vaccinated</w:t>
      </w:r>
      <w:r w:rsidRPr="005F7AA9">
        <w:t xml:space="preserve"> has the same meaning as in the </w:t>
      </w:r>
      <w:r w:rsidR="00F51E82" w:rsidRPr="005F7AA9">
        <w:rPr>
          <w:b/>
          <w:bCs/>
        </w:rPr>
        <w:t>Open Premises Directions</w:t>
      </w:r>
      <w:r w:rsidRPr="005F7AA9">
        <w:t>;</w:t>
      </w:r>
    </w:p>
    <w:p w14:paraId="4CA7172C" w14:textId="29D599A5" w:rsidR="00987FEA" w:rsidRPr="005F7AA9" w:rsidRDefault="00987FEA" w:rsidP="0033217D">
      <w:pPr>
        <w:pStyle w:val="Para1"/>
        <w:ind w:left="1134"/>
      </w:pPr>
      <w:r w:rsidRPr="005F7AA9">
        <w:rPr>
          <w:b/>
          <w:bCs/>
        </w:rPr>
        <w:t>high-risk hospital Work Premises</w:t>
      </w:r>
      <w:r w:rsidRPr="005F7AA9">
        <w:t xml:space="preserve"> means any</w:t>
      </w:r>
      <w:r w:rsidR="00253BC1" w:rsidRPr="005F7AA9">
        <w:t xml:space="preserve"> </w:t>
      </w:r>
      <w:r w:rsidR="00253BC1" w:rsidRPr="005F7AA9">
        <w:rPr>
          <w:b/>
          <w:bCs/>
        </w:rPr>
        <w:t>hospital</w:t>
      </w:r>
      <w:r w:rsidRPr="005F7AA9">
        <w:t xml:space="preserve"> ward treating</w:t>
      </w:r>
      <w:r w:rsidR="00583408" w:rsidRPr="005F7AA9">
        <w:t xml:space="preserve"> a</w:t>
      </w:r>
      <w:r w:rsidRPr="005F7AA9">
        <w:t xml:space="preserve"> </w:t>
      </w:r>
      <w:r w:rsidRPr="005F7AA9">
        <w:rPr>
          <w:b/>
          <w:bCs/>
        </w:rPr>
        <w:t>confirmed case</w:t>
      </w:r>
      <w:r w:rsidR="00583408" w:rsidRPr="005F7AA9">
        <w:rPr>
          <w:b/>
          <w:bCs/>
        </w:rPr>
        <w:t xml:space="preserve"> </w:t>
      </w:r>
      <w:r w:rsidR="00583408" w:rsidRPr="005F7AA9">
        <w:t>or cases</w:t>
      </w:r>
      <w:r w:rsidR="00230B72" w:rsidRPr="005F7AA9">
        <w:t xml:space="preserve"> of </w:t>
      </w:r>
      <w:r w:rsidR="00230B72" w:rsidRPr="005F7AA9">
        <w:rPr>
          <w:b/>
          <w:bCs/>
        </w:rPr>
        <w:t>SARS-CoV-2</w:t>
      </w:r>
      <w:r w:rsidR="00230B72" w:rsidRPr="005F7AA9">
        <w:t>;</w:t>
      </w:r>
    </w:p>
    <w:p w14:paraId="4B95762D" w14:textId="30CB4172" w:rsidR="00987FEA" w:rsidRPr="005F7AA9" w:rsidRDefault="00987FEA" w:rsidP="0033217D">
      <w:pPr>
        <w:pStyle w:val="Para1"/>
        <w:ind w:left="1134"/>
        <w:rPr>
          <w:rFonts w:asciiTheme="minorHAnsi" w:eastAsiaTheme="minorEastAsia" w:hAnsiTheme="minorHAnsi" w:cstheme="minorBidi"/>
        </w:rPr>
      </w:pPr>
      <w:r w:rsidRPr="005F7AA9">
        <w:rPr>
          <w:b/>
          <w:bCs/>
        </w:rPr>
        <w:t>high-risk hospital Work Premises worker</w:t>
      </w:r>
      <w:r w:rsidRPr="005F7AA9">
        <w:t xml:space="preserve"> means any </w:t>
      </w:r>
      <w:r w:rsidRPr="005F7AA9">
        <w:rPr>
          <w:b/>
          <w:bCs/>
        </w:rPr>
        <w:t>worker</w:t>
      </w:r>
      <w:r w:rsidRPr="005F7AA9">
        <w:t xml:space="preserve"> </w:t>
      </w:r>
      <w:r w:rsidRPr="005F7AA9">
        <w:rPr>
          <w:rFonts w:eastAsiaTheme="minorEastAsia"/>
        </w:rPr>
        <w:t>involved in the direct care of patients</w:t>
      </w:r>
      <w:r w:rsidR="003220A7" w:rsidRPr="005F7AA9">
        <w:rPr>
          <w:rFonts w:eastAsiaTheme="minorEastAsia"/>
        </w:rPr>
        <w:t>,</w:t>
      </w:r>
      <w:r w:rsidRPr="005F7AA9">
        <w:rPr>
          <w:rFonts w:eastAsiaTheme="minorEastAsia"/>
        </w:rPr>
        <w:t xml:space="preserve"> and those who interact with</w:t>
      </w:r>
      <w:r w:rsidR="003220A7" w:rsidRPr="005F7AA9">
        <w:rPr>
          <w:rFonts w:eastAsiaTheme="minorEastAsia"/>
        </w:rPr>
        <w:t xml:space="preserve"> a </w:t>
      </w:r>
      <w:r w:rsidR="003220A7" w:rsidRPr="005F7AA9">
        <w:rPr>
          <w:rFonts w:eastAsiaTheme="minorEastAsia"/>
          <w:b/>
          <w:bCs/>
        </w:rPr>
        <w:t>high-risk hospital Work Premises</w:t>
      </w:r>
      <w:r w:rsidR="003220A7" w:rsidRPr="005F7AA9">
        <w:rPr>
          <w:rFonts w:eastAsiaTheme="minorEastAsia"/>
        </w:rPr>
        <w:t>;</w:t>
      </w:r>
      <w:r w:rsidRPr="005F7AA9">
        <w:rPr>
          <w:rFonts w:eastAsiaTheme="minorEastAsia"/>
        </w:rPr>
        <w:t xml:space="preserve"> </w:t>
      </w:r>
      <w:bookmarkStart w:id="66" w:name="_Hlk69979177"/>
      <w:bookmarkEnd w:id="66"/>
    </w:p>
    <w:p w14:paraId="4F55B4A5" w14:textId="5AD83DCF" w:rsidR="00191330" w:rsidRPr="005F7AA9" w:rsidRDefault="007F5320" w:rsidP="00156A10">
      <w:pPr>
        <w:pStyle w:val="Para1"/>
        <w:ind w:left="1134"/>
      </w:pPr>
      <w:r w:rsidRPr="005F7AA9">
        <w:rPr>
          <w:b/>
          <w:bCs/>
        </w:rPr>
        <w:t>h</w:t>
      </w:r>
      <w:r w:rsidR="52B81BBE" w:rsidRPr="005F7AA9">
        <w:rPr>
          <w:b/>
          <w:bCs/>
        </w:rPr>
        <w:t>ospital</w:t>
      </w:r>
      <w:r w:rsidR="6F9E234B" w:rsidRPr="005F7AA9">
        <w:t xml:space="preserve"> has the same meaning as in the </w:t>
      </w:r>
      <w:r w:rsidR="6F9E234B" w:rsidRPr="005F7AA9">
        <w:rPr>
          <w:b/>
          <w:bCs/>
        </w:rPr>
        <w:t>Hospital Visitor Directions</w:t>
      </w:r>
      <w:r w:rsidR="4FD81885" w:rsidRPr="005F7AA9">
        <w:t>;</w:t>
      </w:r>
    </w:p>
    <w:p w14:paraId="409A44BB" w14:textId="5F141DFC" w:rsidR="00D7042F" w:rsidRPr="005F7AA9" w:rsidRDefault="00D7042F" w:rsidP="0033217D">
      <w:pPr>
        <w:pStyle w:val="Para1"/>
        <w:ind w:left="1134"/>
      </w:pPr>
      <w:r w:rsidRPr="005F7AA9">
        <w:rPr>
          <w:b/>
          <w:bCs/>
        </w:rPr>
        <w:t xml:space="preserve">Hospital Visitor Directions </w:t>
      </w:r>
      <w:r w:rsidRPr="005F7AA9">
        <w:t xml:space="preserve">means the </w:t>
      </w:r>
      <w:r w:rsidRPr="005F7AA9">
        <w:rPr>
          <w:b/>
          <w:bCs/>
        </w:rPr>
        <w:t>Hospital Visitor Directions (</w:t>
      </w:r>
      <w:r w:rsidRPr="005F7AA9">
        <w:rPr>
          <w:b/>
        </w:rPr>
        <w:t>No</w:t>
      </w:r>
      <w:r w:rsidR="005B41E0" w:rsidRPr="005F7AA9">
        <w:rPr>
          <w:b/>
        </w:rPr>
        <w:t> </w:t>
      </w:r>
      <w:r w:rsidR="006F4F42" w:rsidRPr="005F7AA9">
        <w:rPr>
          <w:b/>
        </w:rPr>
        <w:t>40</w:t>
      </w:r>
      <w:r w:rsidRPr="005F7AA9">
        <w:rPr>
          <w:b/>
          <w:bCs/>
        </w:rPr>
        <w:t xml:space="preserve">) </w:t>
      </w:r>
      <w:r w:rsidRPr="005F7AA9">
        <w:t xml:space="preserve">as amended </w:t>
      </w:r>
      <w:r w:rsidR="00DA252F" w:rsidRPr="005F7AA9">
        <w:t xml:space="preserve">or replaced </w:t>
      </w:r>
      <w:r w:rsidRPr="005F7AA9">
        <w:t>from time to time;</w:t>
      </w:r>
    </w:p>
    <w:p w14:paraId="3003559E" w14:textId="27A39ED1" w:rsidR="00191330" w:rsidRPr="005F7AA9" w:rsidRDefault="00191330" w:rsidP="0033217D">
      <w:pPr>
        <w:pStyle w:val="Para1"/>
        <w:ind w:left="1134"/>
      </w:pPr>
      <w:r w:rsidRPr="005F7AA9">
        <w:rPr>
          <w:b/>
          <w:bCs/>
        </w:rPr>
        <w:t xml:space="preserve">hotel quarantine </w:t>
      </w:r>
      <w:r w:rsidRPr="005F7AA9">
        <w:t>mean</w:t>
      </w:r>
      <w:r w:rsidR="006148A4" w:rsidRPr="005F7AA9">
        <w:t>s</w:t>
      </w:r>
      <w:r w:rsidRPr="005F7AA9">
        <w:t xml:space="preserve"> a place (being a hotel or other facility or class of facility), designated by the Attorney-General and published in the Government Gazette, where people are detained in or directed to remain in, or are staying in, quarantine, isolation or emergency accommodation at, for the purpose of eliminating or reducing the serious risk to public health posed by the COVID-19 pandemic;</w:t>
      </w:r>
    </w:p>
    <w:p w14:paraId="2A57407D" w14:textId="01AC1459" w:rsidR="003F797D" w:rsidRPr="005F7AA9" w:rsidRDefault="00E9456E" w:rsidP="0033217D">
      <w:pPr>
        <w:pStyle w:val="Para1"/>
        <w:ind w:left="1134"/>
      </w:pPr>
      <w:r w:rsidRPr="005F7AA9">
        <w:rPr>
          <w:b/>
          <w:bCs/>
        </w:rPr>
        <w:t>i</w:t>
      </w:r>
      <w:r w:rsidR="003F797D" w:rsidRPr="005F7AA9">
        <w:rPr>
          <w:b/>
          <w:bCs/>
        </w:rPr>
        <w:t>nspector</w:t>
      </w:r>
      <w:r w:rsidR="003F797D" w:rsidRPr="005F7AA9">
        <w:t xml:space="preserve"> has the same meaning as in the </w:t>
      </w:r>
      <w:r w:rsidR="003F797D" w:rsidRPr="005F7AA9">
        <w:rPr>
          <w:b/>
          <w:bCs/>
        </w:rPr>
        <w:t>OHS Act</w:t>
      </w:r>
      <w:r w:rsidR="003F797D" w:rsidRPr="005F7AA9">
        <w:t>;</w:t>
      </w:r>
    </w:p>
    <w:p w14:paraId="5535A89F" w14:textId="7F690CA2" w:rsidR="007006EE" w:rsidRPr="005F7AA9" w:rsidRDefault="007006EE" w:rsidP="0033217D">
      <w:pPr>
        <w:pStyle w:val="Para1"/>
        <w:ind w:left="1134"/>
        <w:rPr>
          <w:b/>
          <w:bCs/>
        </w:rPr>
      </w:pPr>
      <w:r w:rsidRPr="005F7AA9">
        <w:rPr>
          <w:b/>
          <w:bCs/>
        </w:rPr>
        <w:t>meat processing facility</w:t>
      </w:r>
      <w:r w:rsidRPr="005F7AA9">
        <w:t xml:space="preserve"> </w:t>
      </w:r>
      <w:r w:rsidR="006240FE" w:rsidRPr="005F7AA9">
        <w:t xml:space="preserve">has the meaning under the </w:t>
      </w:r>
      <w:proofErr w:type="spellStart"/>
      <w:r w:rsidR="006240FE" w:rsidRPr="005F7AA9">
        <w:t>PrimeSafe</w:t>
      </w:r>
      <w:proofErr w:type="spellEnd"/>
      <w:r w:rsidR="006240FE" w:rsidRPr="005F7AA9">
        <w:t xml:space="preserve"> licence category “further meat processing facilities”</w:t>
      </w:r>
      <w:r w:rsidR="0018327F" w:rsidRPr="005F7AA9">
        <w:t>;</w:t>
      </w:r>
    </w:p>
    <w:p w14:paraId="19668C12" w14:textId="03D38609" w:rsidR="009C5466" w:rsidRPr="005F7AA9" w:rsidRDefault="009C5466" w:rsidP="0033217D">
      <w:pPr>
        <w:pStyle w:val="Para1"/>
        <w:ind w:left="1134"/>
        <w:rPr>
          <w:b/>
          <w:bCs/>
        </w:rPr>
      </w:pPr>
      <w:bookmarkStart w:id="67" w:name="_Hlk55595744"/>
      <w:r w:rsidRPr="005F7AA9">
        <w:rPr>
          <w:b/>
          <w:bCs/>
        </w:rPr>
        <w:t xml:space="preserve">Metropolitan Melbourne </w:t>
      </w:r>
      <w:r w:rsidRPr="005F7AA9">
        <w:t xml:space="preserve">means the area within the municipal districts under the local government of the municipal councils set out in Schedule 2 of the </w:t>
      </w:r>
      <w:r w:rsidRPr="005F7AA9">
        <w:rPr>
          <w:b/>
          <w:bCs/>
        </w:rPr>
        <w:t>Planning and Environment Act 1987</w:t>
      </w:r>
      <w:r w:rsidRPr="005F7AA9">
        <w:t xml:space="preserve">; </w:t>
      </w:r>
      <w:bookmarkEnd w:id="67"/>
    </w:p>
    <w:p w14:paraId="30F03387" w14:textId="2624749C" w:rsidR="00747F36" w:rsidRPr="005F7AA9" w:rsidRDefault="00747F36" w:rsidP="0033217D">
      <w:pPr>
        <w:pStyle w:val="Para1"/>
        <w:ind w:left="1134"/>
        <w:rPr>
          <w:b/>
          <w:bCs/>
        </w:rPr>
      </w:pPr>
      <w:r w:rsidRPr="005F7AA9">
        <w:rPr>
          <w:b/>
          <w:bCs/>
        </w:rPr>
        <w:t>non-urgent non-ESIS procedure</w:t>
      </w:r>
      <w:r w:rsidRPr="005F7AA9">
        <w:t xml:space="preserve"> means a non-time critical </w:t>
      </w:r>
      <w:r w:rsidR="002A4ADE" w:rsidRPr="005F7AA9">
        <w:t>procedure</w:t>
      </w:r>
      <w:r w:rsidR="00114A17" w:rsidRPr="005F7AA9">
        <w:t xml:space="preserve"> </w:t>
      </w:r>
      <w:r w:rsidRPr="005F7AA9">
        <w:t xml:space="preserve">that is not reported via the Elective Surgery Information System where the </w:t>
      </w:r>
      <w:r w:rsidRPr="005F7AA9">
        <w:rPr>
          <w:b/>
          <w:bCs/>
        </w:rPr>
        <w:t>patient's</w:t>
      </w:r>
      <w:r w:rsidRPr="005F7AA9">
        <w:t xml:space="preserve"> condition is unlikely to deteriorate quickly; </w:t>
      </w:r>
    </w:p>
    <w:p w14:paraId="43234E4C" w14:textId="3620944B" w:rsidR="006F7AFA" w:rsidRPr="005F7AA9" w:rsidRDefault="006F7AFA" w:rsidP="0033217D">
      <w:pPr>
        <w:pStyle w:val="Para1"/>
        <w:ind w:left="1134"/>
        <w:rPr>
          <w:b/>
          <w:bCs/>
        </w:rPr>
      </w:pPr>
      <w:r w:rsidRPr="005F7AA9">
        <w:rPr>
          <w:b/>
          <w:bCs/>
        </w:rPr>
        <w:t xml:space="preserve">OHS Act </w:t>
      </w:r>
      <w:r w:rsidRPr="005F7AA9">
        <w:t xml:space="preserve">means the </w:t>
      </w:r>
      <w:r w:rsidRPr="005F7AA9">
        <w:rPr>
          <w:b/>
          <w:bCs/>
        </w:rPr>
        <w:t>Occupational Health and Safety Act 2004</w:t>
      </w:r>
      <w:r w:rsidRPr="005F7AA9">
        <w:t xml:space="preserve">; </w:t>
      </w:r>
    </w:p>
    <w:p w14:paraId="59C6310B" w14:textId="4850E578" w:rsidR="001758B7" w:rsidRPr="005F7AA9" w:rsidRDefault="001758B7" w:rsidP="0033217D">
      <w:pPr>
        <w:pStyle w:val="Para1"/>
        <w:ind w:left="1134"/>
        <w:rPr>
          <w:b/>
          <w:bCs/>
        </w:rPr>
      </w:pPr>
      <w:r w:rsidRPr="005F7AA9">
        <w:rPr>
          <w:b/>
          <w:bCs/>
        </w:rPr>
        <w:t xml:space="preserve">Open Premises Directions </w:t>
      </w:r>
      <w:r w:rsidRPr="005F7AA9">
        <w:t>means the</w:t>
      </w:r>
      <w:r w:rsidRPr="005F7AA9">
        <w:rPr>
          <w:b/>
          <w:bCs/>
        </w:rPr>
        <w:t xml:space="preserve"> Open Premises Directions (No </w:t>
      </w:r>
      <w:r w:rsidR="009503E0" w:rsidRPr="005F7AA9">
        <w:rPr>
          <w:b/>
          <w:bCs/>
        </w:rPr>
        <w:t>7</w:t>
      </w:r>
      <w:r w:rsidRPr="005F7AA9">
        <w:rPr>
          <w:b/>
          <w:bCs/>
        </w:rPr>
        <w:t>)</w:t>
      </w:r>
      <w:r w:rsidRPr="005F7AA9">
        <w:t xml:space="preserve"> as amended or replaced from time to time;</w:t>
      </w:r>
      <w:r w:rsidRPr="005F7AA9">
        <w:rPr>
          <w:b/>
          <w:bCs/>
        </w:rPr>
        <w:t xml:space="preserve"> </w:t>
      </w:r>
    </w:p>
    <w:p w14:paraId="748365B5" w14:textId="77777777" w:rsidR="00710F78" w:rsidRPr="005F7AA9" w:rsidRDefault="006A482D" w:rsidP="0033217D">
      <w:pPr>
        <w:pStyle w:val="Para1"/>
        <w:ind w:left="1134"/>
        <w:rPr>
          <w:b/>
          <w:bCs/>
        </w:rPr>
      </w:pPr>
      <w:r w:rsidRPr="005F7AA9">
        <w:rPr>
          <w:b/>
          <w:bCs/>
        </w:rPr>
        <w:t xml:space="preserve">outbreak </w:t>
      </w:r>
      <w:r w:rsidRPr="005F7AA9">
        <w:t>means</w:t>
      </w:r>
      <w:r w:rsidR="00710F78" w:rsidRPr="005F7AA9">
        <w:t>:</w:t>
      </w:r>
    </w:p>
    <w:p w14:paraId="62F0709B" w14:textId="6FF46299" w:rsidR="00710F78" w:rsidRPr="005F7AA9" w:rsidRDefault="00710F78" w:rsidP="009429DF">
      <w:pPr>
        <w:pStyle w:val="Paraa"/>
        <w:ind w:left="1701"/>
        <w:rPr>
          <w:b/>
          <w:bCs/>
        </w:rPr>
      </w:pPr>
      <w:r w:rsidRPr="005F7AA9">
        <w:t xml:space="preserve">a single </w:t>
      </w:r>
      <w:r w:rsidRPr="005F7AA9">
        <w:rPr>
          <w:b/>
          <w:bCs/>
        </w:rPr>
        <w:t>confirmed case</w:t>
      </w:r>
      <w:r w:rsidRPr="005F7AA9">
        <w:t xml:space="preserve"> of </w:t>
      </w:r>
      <w:r w:rsidR="00445FA8" w:rsidRPr="005F7AA9">
        <w:rPr>
          <w:b/>
          <w:bCs/>
        </w:rPr>
        <w:t>SARS-CoV-2</w:t>
      </w:r>
      <w:r w:rsidRPr="005F7AA9">
        <w:t xml:space="preserve"> in a resident, staff member or frequent attendee of </w:t>
      </w:r>
      <w:r w:rsidR="0018327F" w:rsidRPr="005F7AA9">
        <w:t xml:space="preserve">a </w:t>
      </w:r>
      <w:r w:rsidRPr="005F7AA9">
        <w:t xml:space="preserve">residential aged </w:t>
      </w:r>
      <w:r w:rsidRPr="005F7AA9">
        <w:rPr>
          <w:b/>
          <w:bCs/>
        </w:rPr>
        <w:t>care facilit</w:t>
      </w:r>
      <w:r w:rsidR="00C75A95" w:rsidRPr="005F7AA9">
        <w:rPr>
          <w:b/>
          <w:bCs/>
        </w:rPr>
        <w:t>y</w:t>
      </w:r>
      <w:r w:rsidRPr="005F7AA9">
        <w:t>;</w:t>
      </w:r>
      <w:r w:rsidR="0018327F" w:rsidRPr="005F7AA9">
        <w:t xml:space="preserve"> or</w:t>
      </w:r>
    </w:p>
    <w:p w14:paraId="6810F9EE" w14:textId="13F38C65" w:rsidR="006A482D" w:rsidRPr="005F7AA9" w:rsidRDefault="00D35821" w:rsidP="009429DF">
      <w:pPr>
        <w:pStyle w:val="Paraa"/>
        <w:ind w:left="1701"/>
        <w:rPr>
          <w:b/>
          <w:bCs/>
        </w:rPr>
      </w:pPr>
      <w:r w:rsidRPr="005F7AA9">
        <w:t xml:space="preserve">two or </w:t>
      </w:r>
      <w:r w:rsidR="006A482D" w:rsidRPr="005F7AA9">
        <w:t xml:space="preserve">more </w:t>
      </w:r>
      <w:r w:rsidR="00710F78" w:rsidRPr="005F7AA9">
        <w:t xml:space="preserve">epidemiologically linked cases outside of a household with symptom onset within 14 days; </w:t>
      </w:r>
    </w:p>
    <w:p w14:paraId="3075CBB5" w14:textId="5150A1A8" w:rsidR="00710F78" w:rsidRPr="005F7AA9" w:rsidRDefault="00710F78" w:rsidP="00710F78">
      <w:pPr>
        <w:pStyle w:val="Paraa"/>
        <w:numPr>
          <w:ilvl w:val="0"/>
          <w:numId w:val="0"/>
        </w:numPr>
        <w:tabs>
          <w:tab w:val="clear" w:pos="1701"/>
        </w:tabs>
        <w:ind w:left="1985"/>
        <w:rPr>
          <w:rFonts w:eastAsiaTheme="minorHAnsi" w:cstheme="minorBidi"/>
          <w:i/>
          <w:iCs/>
          <w:kern w:val="0"/>
          <w:sz w:val="20"/>
          <w:szCs w:val="20"/>
          <w:lang w:eastAsia="en-US"/>
        </w:rPr>
      </w:pPr>
      <w:r w:rsidRPr="005F7AA9">
        <w:rPr>
          <w:rFonts w:eastAsiaTheme="minorHAnsi" w:cstheme="minorBidi"/>
          <w:i/>
          <w:iCs/>
          <w:kern w:val="0"/>
          <w:sz w:val="20"/>
          <w:szCs w:val="20"/>
          <w:lang w:eastAsia="en-US"/>
        </w:rPr>
        <w:t xml:space="preserve">Note: </w:t>
      </w:r>
      <w:r w:rsidR="0018327F" w:rsidRPr="005F7AA9">
        <w:rPr>
          <w:rFonts w:eastAsiaTheme="minorHAnsi" w:cstheme="minorBidi"/>
          <w:i/>
          <w:iCs/>
          <w:kern w:val="0"/>
          <w:sz w:val="20"/>
          <w:szCs w:val="20"/>
          <w:lang w:eastAsia="en-US"/>
        </w:rPr>
        <w:t>t</w:t>
      </w:r>
      <w:r w:rsidRPr="005F7AA9">
        <w:rPr>
          <w:rFonts w:eastAsiaTheme="minorHAnsi" w:cstheme="minorBidi"/>
          <w:i/>
          <w:iCs/>
          <w:kern w:val="0"/>
          <w:sz w:val="20"/>
          <w:szCs w:val="20"/>
          <w:lang w:eastAsia="en-US"/>
        </w:rPr>
        <w:t xml:space="preserve">ransmission within one household does not constitute an outbreak but will become part of an outbreak response if linked to a high priority setting. </w:t>
      </w:r>
      <w:r w:rsidR="0018327F" w:rsidRPr="005F7AA9">
        <w:rPr>
          <w:rFonts w:eastAsiaTheme="minorHAnsi" w:cstheme="minorBidi"/>
          <w:i/>
          <w:iCs/>
          <w:kern w:val="0"/>
          <w:sz w:val="20"/>
          <w:szCs w:val="20"/>
          <w:lang w:eastAsia="en-US"/>
        </w:rPr>
        <w:t>I</w:t>
      </w:r>
      <w:r w:rsidRPr="005F7AA9">
        <w:rPr>
          <w:rFonts w:eastAsiaTheme="minorHAnsi" w:cstheme="minorBidi"/>
          <w:i/>
          <w:iCs/>
          <w:kern w:val="0"/>
          <w:sz w:val="20"/>
          <w:szCs w:val="20"/>
          <w:lang w:eastAsia="en-US"/>
        </w:rPr>
        <w:t xml:space="preserve">n some circumstances, the </w:t>
      </w:r>
      <w:r w:rsidR="0018327F" w:rsidRPr="005F7AA9">
        <w:rPr>
          <w:rFonts w:eastAsiaTheme="minorHAnsi" w:cstheme="minorBidi"/>
          <w:b/>
          <w:bCs/>
          <w:i/>
          <w:iCs/>
          <w:kern w:val="0"/>
          <w:sz w:val="20"/>
          <w:szCs w:val="20"/>
          <w:lang w:eastAsia="en-US"/>
        </w:rPr>
        <w:t>D</w:t>
      </w:r>
      <w:r w:rsidRPr="005F7AA9">
        <w:rPr>
          <w:rFonts w:eastAsiaTheme="minorHAnsi" w:cstheme="minorBidi"/>
          <w:b/>
          <w:bCs/>
          <w:i/>
          <w:iCs/>
          <w:kern w:val="0"/>
          <w:sz w:val="20"/>
          <w:szCs w:val="20"/>
          <w:lang w:eastAsia="en-US"/>
        </w:rPr>
        <w:t>epartment</w:t>
      </w:r>
      <w:r w:rsidRPr="005F7AA9">
        <w:rPr>
          <w:rFonts w:eastAsiaTheme="minorHAnsi" w:cstheme="minorBidi"/>
          <w:i/>
          <w:iCs/>
          <w:kern w:val="0"/>
          <w:sz w:val="20"/>
          <w:szCs w:val="20"/>
          <w:lang w:eastAsia="en-US"/>
        </w:rPr>
        <w:t xml:space="preserve"> may identify other settings that are sensitive and where a single confirmed case will trigger an outbreak response. Relevant parties will be informed if this occurs</w:t>
      </w:r>
      <w:r w:rsidR="00F03D61" w:rsidRPr="005F7AA9">
        <w:rPr>
          <w:rFonts w:eastAsiaTheme="minorHAnsi" w:cstheme="minorBidi"/>
          <w:i/>
          <w:iCs/>
          <w:kern w:val="0"/>
          <w:sz w:val="20"/>
          <w:szCs w:val="20"/>
          <w:lang w:eastAsia="en-US"/>
        </w:rPr>
        <w:t>.</w:t>
      </w:r>
      <w:r w:rsidRPr="005F7AA9">
        <w:rPr>
          <w:rFonts w:eastAsiaTheme="minorHAnsi" w:cstheme="minorBidi"/>
          <w:i/>
          <w:iCs/>
          <w:kern w:val="0"/>
          <w:sz w:val="20"/>
          <w:szCs w:val="20"/>
          <w:lang w:eastAsia="en-US"/>
        </w:rPr>
        <w:t> </w:t>
      </w:r>
      <w:r w:rsidR="00F64E1A" w:rsidRPr="005F7AA9">
        <w:rPr>
          <w:rFonts w:eastAsiaTheme="minorHAnsi" w:cstheme="minorBidi"/>
          <w:i/>
          <w:iCs/>
          <w:kern w:val="0"/>
          <w:sz w:val="20"/>
          <w:szCs w:val="20"/>
          <w:lang w:eastAsia="en-US"/>
        </w:rPr>
        <w:t xml:space="preserve"> </w:t>
      </w:r>
      <w:r w:rsidRPr="005F7AA9">
        <w:rPr>
          <w:rFonts w:eastAsiaTheme="minorHAnsi" w:cstheme="minorBidi"/>
          <w:i/>
          <w:iCs/>
          <w:kern w:val="0"/>
          <w:sz w:val="20"/>
          <w:szCs w:val="20"/>
          <w:lang w:eastAsia="en-US"/>
        </w:rPr>
        <w:t>Determining whether a person is a frequent or infrequent visitor may be based on frequency of visits, time spent in the setting, and number of contacts within the setting.</w:t>
      </w:r>
    </w:p>
    <w:p w14:paraId="18F68CD1" w14:textId="2F2BD58B" w:rsidR="00156A10" w:rsidRPr="005F7AA9" w:rsidRDefault="00156A10" w:rsidP="0033217D">
      <w:pPr>
        <w:pStyle w:val="Para1"/>
        <w:ind w:left="1134"/>
        <w:rPr>
          <w:szCs w:val="22"/>
        </w:rPr>
      </w:pPr>
      <w:bookmarkStart w:id="68" w:name="_Ref52097031"/>
      <w:r w:rsidRPr="005F7AA9">
        <w:rPr>
          <w:rFonts w:cstheme="minorBidi"/>
          <w:b/>
          <w:bCs/>
          <w:szCs w:val="22"/>
        </w:rPr>
        <w:t xml:space="preserve">patient </w:t>
      </w:r>
      <w:r w:rsidRPr="005F7AA9">
        <w:t xml:space="preserve">has the same meaning as in the </w:t>
      </w:r>
      <w:r w:rsidRPr="005F7AA9">
        <w:rPr>
          <w:b/>
          <w:bCs/>
        </w:rPr>
        <w:t>Hospital Visitor Directions</w:t>
      </w:r>
      <w:r w:rsidRPr="005F7AA9">
        <w:rPr>
          <w:szCs w:val="22"/>
        </w:rPr>
        <w:t>;</w:t>
      </w:r>
    </w:p>
    <w:p w14:paraId="4BBE8A07" w14:textId="53363D91" w:rsidR="009C5466" w:rsidRPr="005F7AA9" w:rsidRDefault="009C5466" w:rsidP="0033217D">
      <w:pPr>
        <w:pStyle w:val="Para1"/>
        <w:ind w:left="1134"/>
      </w:pPr>
      <w:r w:rsidRPr="005F7AA9">
        <w:rPr>
          <w:b/>
          <w:bCs/>
        </w:rPr>
        <w:t>perishable food Work Premises</w:t>
      </w:r>
      <w:r w:rsidRPr="005F7AA9">
        <w:t xml:space="preserve"> means a </w:t>
      </w:r>
      <w:r w:rsidRPr="005F7AA9">
        <w:rPr>
          <w:b/>
          <w:bCs/>
        </w:rPr>
        <w:t xml:space="preserve">Work Premises </w:t>
      </w:r>
      <w:r w:rsidRPr="005F7AA9">
        <w:t>that is predominantly a perishable food facility that is a chilled distribution facility;</w:t>
      </w:r>
    </w:p>
    <w:p w14:paraId="6E743C60" w14:textId="72F063DF" w:rsidR="00B66738" w:rsidRPr="005F7AA9" w:rsidRDefault="00B66738" w:rsidP="0033217D">
      <w:pPr>
        <w:pStyle w:val="Para1"/>
        <w:ind w:left="1134"/>
      </w:pPr>
      <w:r w:rsidRPr="005F7AA9">
        <w:rPr>
          <w:b/>
          <w:bCs/>
        </w:rPr>
        <w:t xml:space="preserve">personal protective equipment </w:t>
      </w:r>
      <w:r w:rsidRPr="005F7AA9">
        <w:t xml:space="preserve">has the same meaning as in the </w:t>
      </w:r>
      <w:r w:rsidRPr="005F7AA9">
        <w:rPr>
          <w:b/>
          <w:bCs/>
        </w:rPr>
        <w:t>Occupational Health and Safety Regulations 2017</w:t>
      </w:r>
      <w:r w:rsidRPr="005F7AA9">
        <w:t>;</w:t>
      </w:r>
      <w:bookmarkEnd w:id="68"/>
    </w:p>
    <w:p w14:paraId="790C024C" w14:textId="34704D22" w:rsidR="000B4B37" w:rsidRPr="005F7AA9" w:rsidRDefault="000B4B37" w:rsidP="0033217D">
      <w:pPr>
        <w:pStyle w:val="Para1"/>
        <w:ind w:left="1134"/>
      </w:pPr>
      <w:r w:rsidRPr="005F7AA9">
        <w:rPr>
          <w:b/>
          <w:bCs/>
        </w:rPr>
        <w:t xml:space="preserve">PHW Act </w:t>
      </w:r>
      <w:r w:rsidRPr="005F7AA9">
        <w:t xml:space="preserve">means the </w:t>
      </w:r>
      <w:r w:rsidRPr="005F7AA9">
        <w:rPr>
          <w:b/>
          <w:bCs/>
        </w:rPr>
        <w:t>Public Health and Wellbeing Act 2008</w:t>
      </w:r>
      <w:r w:rsidRPr="005F7AA9">
        <w:t>;</w:t>
      </w:r>
    </w:p>
    <w:p w14:paraId="720B5A4C" w14:textId="1601F2C1" w:rsidR="0075741A" w:rsidRPr="005F7AA9" w:rsidRDefault="0075741A" w:rsidP="0033217D">
      <w:pPr>
        <w:pStyle w:val="Para1"/>
        <w:ind w:left="1134"/>
      </w:pPr>
      <w:r w:rsidRPr="005F7AA9">
        <w:rPr>
          <w:b/>
          <w:bCs/>
        </w:rPr>
        <w:t xml:space="preserve">port </w:t>
      </w:r>
      <w:r w:rsidRPr="005F7AA9">
        <w:t xml:space="preserve">means the port of Melbourne, the port of Geelong, the port of Portland, the port of Hastings and any other port declared under section 6 of the </w:t>
      </w:r>
      <w:r w:rsidRPr="005F7AA9">
        <w:rPr>
          <w:b/>
          <w:bCs/>
        </w:rPr>
        <w:t>Port Management Act 1995</w:t>
      </w:r>
      <w:r w:rsidRPr="005F7AA9">
        <w:t xml:space="preserve"> in relation to which port lands or port waters or both port lands and port waters have been declared under section 5 of the </w:t>
      </w:r>
      <w:r w:rsidRPr="005F7AA9">
        <w:rPr>
          <w:b/>
          <w:bCs/>
        </w:rPr>
        <w:t>Port Management Act 1995</w:t>
      </w:r>
      <w:r w:rsidRPr="005F7AA9">
        <w:t>;</w:t>
      </w:r>
    </w:p>
    <w:p w14:paraId="38941CDC" w14:textId="662C2C17" w:rsidR="0075741A" w:rsidRPr="005F7AA9" w:rsidRDefault="0075741A" w:rsidP="0033217D">
      <w:pPr>
        <w:pStyle w:val="Para1"/>
        <w:ind w:left="1134"/>
      </w:pPr>
      <w:r w:rsidRPr="005F7AA9">
        <w:rPr>
          <w:b/>
          <w:bCs/>
        </w:rPr>
        <w:t>port of entry</w:t>
      </w:r>
      <w:r w:rsidRPr="005F7AA9">
        <w:t xml:space="preserve"> means a </w:t>
      </w:r>
      <w:r w:rsidRPr="005F7AA9">
        <w:rPr>
          <w:b/>
          <w:bCs/>
        </w:rPr>
        <w:t>port</w:t>
      </w:r>
      <w:r w:rsidRPr="005F7AA9">
        <w:t xml:space="preserve"> or </w:t>
      </w:r>
      <w:r w:rsidRPr="005F7AA9">
        <w:rPr>
          <w:b/>
          <w:bCs/>
        </w:rPr>
        <w:t>airport</w:t>
      </w:r>
      <w:r w:rsidRPr="005F7AA9">
        <w:t>;</w:t>
      </w:r>
    </w:p>
    <w:p w14:paraId="47A46E42" w14:textId="59F6F2FB" w:rsidR="00A7455C" w:rsidRPr="005F7AA9" w:rsidRDefault="00A7455C" w:rsidP="0033217D">
      <w:pPr>
        <w:pStyle w:val="Para1"/>
        <w:ind w:left="1134"/>
      </w:pPr>
      <w:r w:rsidRPr="005F7AA9">
        <w:rPr>
          <w:b/>
          <w:bCs/>
        </w:rPr>
        <w:t>port of entry worker</w:t>
      </w:r>
      <w:r w:rsidRPr="005F7AA9">
        <w:t xml:space="preserve"> has the meaning in clause </w:t>
      </w:r>
      <w:r w:rsidRPr="005F7AA9">
        <w:rPr>
          <w:shd w:val="clear" w:color="auto" w:fill="E6E6E6"/>
        </w:rPr>
        <w:fldChar w:fldCharType="begin"/>
      </w:r>
      <w:r w:rsidRPr="005F7AA9">
        <w:instrText xml:space="preserve"> REF _Ref57930452 \r \h  \* MERGEFORMAT </w:instrText>
      </w:r>
      <w:r w:rsidRPr="005F7AA9">
        <w:rPr>
          <w:shd w:val="clear" w:color="auto" w:fill="E6E6E6"/>
        </w:rPr>
      </w:r>
      <w:r w:rsidRPr="005F7AA9">
        <w:rPr>
          <w:shd w:val="clear" w:color="auto" w:fill="E6E6E6"/>
        </w:rPr>
        <w:fldChar w:fldCharType="separate"/>
      </w:r>
      <w:r w:rsidR="00614089">
        <w:t>7(10)</w:t>
      </w:r>
      <w:r w:rsidRPr="005F7AA9">
        <w:rPr>
          <w:shd w:val="clear" w:color="auto" w:fill="E6E6E6"/>
        </w:rPr>
        <w:fldChar w:fldCharType="end"/>
      </w:r>
      <w:r w:rsidRPr="005F7AA9">
        <w:t>;</w:t>
      </w:r>
    </w:p>
    <w:p w14:paraId="1009A7D7" w14:textId="2C2E2C86" w:rsidR="007006EE" w:rsidRPr="005F7AA9" w:rsidRDefault="007006EE" w:rsidP="0033217D">
      <w:pPr>
        <w:pStyle w:val="Para1"/>
        <w:ind w:left="1134"/>
      </w:pPr>
      <w:r w:rsidRPr="005F7AA9">
        <w:rPr>
          <w:b/>
          <w:bCs/>
        </w:rPr>
        <w:t xml:space="preserve">poultry processing </w:t>
      </w:r>
      <w:r w:rsidR="0018327F" w:rsidRPr="005F7AA9">
        <w:rPr>
          <w:b/>
          <w:bCs/>
        </w:rPr>
        <w:t xml:space="preserve">facility </w:t>
      </w:r>
      <w:r w:rsidR="006240FE" w:rsidRPr="005F7AA9">
        <w:t xml:space="preserve">has the meaning under the </w:t>
      </w:r>
      <w:proofErr w:type="spellStart"/>
      <w:r w:rsidR="006240FE" w:rsidRPr="005F7AA9">
        <w:t>PrimeSafe</w:t>
      </w:r>
      <w:proofErr w:type="spellEnd"/>
      <w:r w:rsidR="006240FE" w:rsidRPr="005F7AA9">
        <w:t xml:space="preserve"> licence category “poultry meat processing facilities”</w:t>
      </w:r>
      <w:r w:rsidR="00A74002" w:rsidRPr="005F7AA9">
        <w:t>;</w:t>
      </w:r>
    </w:p>
    <w:p w14:paraId="6037ECC0" w14:textId="312FF444" w:rsidR="00FE15DD" w:rsidRPr="005F7AA9" w:rsidRDefault="00FE15DD" w:rsidP="0033217D">
      <w:pPr>
        <w:pStyle w:val="Para1"/>
        <w:ind w:left="1134"/>
        <w:rPr>
          <w:b/>
          <w:bCs/>
        </w:rPr>
      </w:pPr>
      <w:r w:rsidRPr="005F7AA9">
        <w:rPr>
          <w:b/>
          <w:bCs/>
        </w:rPr>
        <w:t xml:space="preserve">premises </w:t>
      </w:r>
      <w:r w:rsidRPr="005F7AA9">
        <w:t xml:space="preserve">has the same meaning as in the </w:t>
      </w:r>
      <w:r w:rsidRPr="005F7AA9">
        <w:rPr>
          <w:b/>
          <w:bCs/>
        </w:rPr>
        <w:t>PHW Act</w:t>
      </w:r>
      <w:r w:rsidRPr="005F7AA9">
        <w:t>;</w:t>
      </w:r>
    </w:p>
    <w:p w14:paraId="17BA8F73" w14:textId="19243A83" w:rsidR="008F0613" w:rsidRPr="005F7AA9" w:rsidRDefault="008F0613" w:rsidP="0033217D">
      <w:pPr>
        <w:pStyle w:val="Para1"/>
        <w:ind w:left="1134"/>
        <w:rPr>
          <w:b/>
          <w:bCs/>
        </w:rPr>
      </w:pPr>
      <w:r w:rsidRPr="005F7AA9">
        <w:rPr>
          <w:b/>
          <w:bCs/>
        </w:rPr>
        <w:t>private hospital</w:t>
      </w:r>
      <w:r w:rsidRPr="005F7AA9">
        <w:t xml:space="preserve"> has the same meaning as in the </w:t>
      </w:r>
      <w:r w:rsidRPr="005F7AA9">
        <w:rPr>
          <w:b/>
          <w:bCs/>
        </w:rPr>
        <w:t>Hospital Visitor Directions</w:t>
      </w:r>
      <w:r w:rsidRPr="005F7AA9">
        <w:t>;</w:t>
      </w:r>
    </w:p>
    <w:p w14:paraId="1DE5614C" w14:textId="1AC647D8" w:rsidR="008F0613" w:rsidRPr="005F7AA9" w:rsidRDefault="008F0613" w:rsidP="0033217D">
      <w:pPr>
        <w:pStyle w:val="Para1"/>
        <w:ind w:left="1134"/>
        <w:rPr>
          <w:b/>
          <w:bCs/>
        </w:rPr>
      </w:pPr>
      <w:r w:rsidRPr="005F7AA9">
        <w:rPr>
          <w:b/>
          <w:bCs/>
        </w:rPr>
        <w:t xml:space="preserve">public hospital </w:t>
      </w:r>
      <w:r w:rsidRPr="005F7AA9">
        <w:t xml:space="preserve">has the same meaning as in the </w:t>
      </w:r>
      <w:r w:rsidRPr="005F7AA9">
        <w:rPr>
          <w:b/>
          <w:bCs/>
        </w:rPr>
        <w:t>Hospital Visitor Directions</w:t>
      </w:r>
      <w:r w:rsidRPr="005F7AA9">
        <w:t>;</w:t>
      </w:r>
    </w:p>
    <w:p w14:paraId="22C81E03" w14:textId="6C2A6F3B" w:rsidR="000878B7" w:rsidRPr="005F7AA9" w:rsidRDefault="000878B7" w:rsidP="0033217D">
      <w:pPr>
        <w:pStyle w:val="Para1"/>
        <w:ind w:left="1134"/>
        <w:rPr>
          <w:b/>
          <w:bCs/>
        </w:rPr>
      </w:pPr>
      <w:r w:rsidRPr="005F7AA9">
        <w:rPr>
          <w:b/>
          <w:bCs/>
        </w:rPr>
        <w:t xml:space="preserve">reasonably practicable </w:t>
      </w:r>
      <w:r w:rsidRPr="005F7AA9">
        <w:t>is to have its ordinary and common sense meaning;</w:t>
      </w:r>
    </w:p>
    <w:p w14:paraId="7648FB4C" w14:textId="65C8E046" w:rsidR="00C6676E" w:rsidRPr="005F7AA9" w:rsidRDefault="00C6676E" w:rsidP="0033217D">
      <w:pPr>
        <w:pStyle w:val="Para1"/>
        <w:ind w:left="1134"/>
        <w:rPr>
          <w:b/>
          <w:bCs/>
        </w:rPr>
      </w:pPr>
      <w:r w:rsidRPr="005F7AA9">
        <w:rPr>
          <w:b/>
          <w:bCs/>
        </w:rPr>
        <w:t xml:space="preserve">Regional Victoria </w:t>
      </w:r>
      <w:r w:rsidRPr="005F7AA9">
        <w:t>means the areas within the State of Victoria that are</w:t>
      </w:r>
      <w:r w:rsidR="00671F43" w:rsidRPr="005F7AA9">
        <w:t xml:space="preserve"> not part of Metropolitan Melbourne</w:t>
      </w:r>
      <w:r w:rsidRPr="005F7AA9">
        <w:t>;</w:t>
      </w:r>
    </w:p>
    <w:p w14:paraId="32FA2A0A" w14:textId="32B21E81" w:rsidR="00747F36" w:rsidRPr="005F7AA9" w:rsidRDefault="00747F36" w:rsidP="0033217D">
      <w:pPr>
        <w:pStyle w:val="Para1"/>
        <w:ind w:left="1134"/>
        <w:rPr>
          <w:b/>
          <w:bCs/>
        </w:rPr>
      </w:pPr>
      <w:r w:rsidRPr="005F7AA9">
        <w:rPr>
          <w:b/>
          <w:bCs/>
        </w:rPr>
        <w:t xml:space="preserve">registered facility </w:t>
      </w:r>
      <w:r w:rsidRPr="005F7AA9">
        <w:t xml:space="preserve">means </w:t>
      </w:r>
      <w:r w:rsidR="0015358A" w:rsidRPr="005F7AA9">
        <w:t xml:space="preserve">a </w:t>
      </w:r>
      <w:r w:rsidR="0015358A" w:rsidRPr="005F7AA9">
        <w:rPr>
          <w:b/>
          <w:bCs/>
        </w:rPr>
        <w:t xml:space="preserve">private hospital </w:t>
      </w:r>
      <w:r w:rsidR="0015358A" w:rsidRPr="005F7AA9">
        <w:t xml:space="preserve">or a </w:t>
      </w:r>
      <w:r w:rsidR="0015358A" w:rsidRPr="005F7AA9">
        <w:rPr>
          <w:b/>
          <w:bCs/>
        </w:rPr>
        <w:t>day procedure centre</w:t>
      </w:r>
      <w:r w:rsidR="002B1032" w:rsidRPr="005F7AA9">
        <w:rPr>
          <w:b/>
          <w:bCs/>
        </w:rPr>
        <w:t xml:space="preserve"> </w:t>
      </w:r>
      <w:r w:rsidR="002B1032" w:rsidRPr="005F7AA9">
        <w:t xml:space="preserve">that is registered with the Department as a </w:t>
      </w:r>
      <w:r w:rsidR="0031511F" w:rsidRPr="005F7AA9">
        <w:t>"</w:t>
      </w:r>
      <w:r w:rsidR="002B1032" w:rsidRPr="005F7AA9">
        <w:t>private hospital</w:t>
      </w:r>
      <w:r w:rsidR="0031511F" w:rsidRPr="005F7AA9">
        <w:t>"</w:t>
      </w:r>
      <w:r w:rsidR="002B1032" w:rsidRPr="005F7AA9">
        <w:t xml:space="preserve"> or a </w:t>
      </w:r>
      <w:r w:rsidR="0031511F" w:rsidRPr="005F7AA9">
        <w:t>"</w:t>
      </w:r>
      <w:r w:rsidR="002B1032" w:rsidRPr="005F7AA9">
        <w:t>day procedure centre</w:t>
      </w:r>
      <w:r w:rsidR="0031511F" w:rsidRPr="005F7AA9">
        <w:t>"</w:t>
      </w:r>
      <w:r w:rsidR="0015358A" w:rsidRPr="005F7AA9">
        <w:t>;</w:t>
      </w:r>
    </w:p>
    <w:p w14:paraId="1C737225" w14:textId="2691905D" w:rsidR="003A4276" w:rsidRPr="005F7AA9" w:rsidRDefault="003A4276" w:rsidP="0033217D">
      <w:pPr>
        <w:pStyle w:val="Para1"/>
        <w:ind w:left="1134"/>
        <w:rPr>
          <w:b/>
          <w:bCs/>
        </w:rPr>
      </w:pPr>
      <w:r w:rsidRPr="005F7AA9">
        <w:rPr>
          <w:b/>
          <w:bCs/>
        </w:rPr>
        <w:t>representative</w:t>
      </w:r>
      <w:r w:rsidRPr="005F7AA9">
        <w:t xml:space="preserve"> in relation to the </w:t>
      </w:r>
      <w:r w:rsidRPr="005F7AA9">
        <w:rPr>
          <w:b/>
          <w:bCs/>
        </w:rPr>
        <w:t xml:space="preserve">operator </w:t>
      </w:r>
      <w:r w:rsidRPr="005F7AA9">
        <w:t>of a construction site means the site manager, the duty holder or a registered builder;</w:t>
      </w:r>
    </w:p>
    <w:p w14:paraId="257C013E" w14:textId="7A22F9C3" w:rsidR="00521A39" w:rsidRPr="005F7AA9" w:rsidRDefault="00521A39" w:rsidP="0033217D">
      <w:pPr>
        <w:pStyle w:val="Para1"/>
        <w:ind w:left="1134"/>
      </w:pPr>
      <w:r w:rsidRPr="005F7AA9">
        <w:rPr>
          <w:b/>
          <w:bCs/>
        </w:rPr>
        <w:t xml:space="preserve">revoked </w:t>
      </w:r>
      <w:bookmarkStart w:id="69" w:name="_Hlk85699437"/>
      <w:r w:rsidRPr="005F7AA9">
        <w:rPr>
          <w:b/>
          <w:bCs/>
        </w:rPr>
        <w:t xml:space="preserve">Workplace (Additional Industry Obligations) Direction </w:t>
      </w:r>
      <w:bookmarkEnd w:id="69"/>
      <w:r w:rsidRPr="005F7AA9">
        <w:t>means any of the</w:t>
      </w:r>
      <w:r w:rsidR="00387B7F" w:rsidRPr="005F7AA9">
        <w:t xml:space="preserve"> previous</w:t>
      </w:r>
      <w:r w:rsidRPr="005F7AA9">
        <w:t xml:space="preserve"> </w:t>
      </w:r>
      <w:r w:rsidRPr="005F7AA9">
        <w:rPr>
          <w:b/>
          <w:bCs/>
        </w:rPr>
        <w:t>Workplace (Additional Industry Obligations) Directions</w:t>
      </w:r>
      <w:r w:rsidR="00387B7F" w:rsidRPr="005F7AA9">
        <w:rPr>
          <w:b/>
          <w:bCs/>
        </w:rPr>
        <w:t xml:space="preserve"> </w:t>
      </w:r>
      <w:r w:rsidR="00387B7F" w:rsidRPr="005F7AA9">
        <w:t>which are no longer in force</w:t>
      </w:r>
      <w:r w:rsidRPr="005F7AA9">
        <w:t xml:space="preserve">; </w:t>
      </w:r>
    </w:p>
    <w:p w14:paraId="5A40547F" w14:textId="25D40CA7" w:rsidR="00F74BC2" w:rsidRPr="005F7AA9" w:rsidRDefault="00F74BC2" w:rsidP="0033217D">
      <w:pPr>
        <w:pStyle w:val="Para1"/>
        <w:ind w:left="1134"/>
      </w:pPr>
      <w:r w:rsidRPr="005F7AA9">
        <w:rPr>
          <w:b/>
          <w:bCs/>
        </w:rPr>
        <w:t>SARS-CoV-2 Symptoms</w:t>
      </w:r>
      <w:r w:rsidRPr="005F7AA9">
        <w:t xml:space="preserve"> has the same meaning as in the </w:t>
      </w:r>
      <w:r w:rsidRPr="005F7AA9">
        <w:rPr>
          <w:b/>
          <w:bCs/>
        </w:rPr>
        <w:t>Workplace Directions</w:t>
      </w:r>
      <w:r w:rsidRPr="005F7AA9">
        <w:t>;</w:t>
      </w:r>
    </w:p>
    <w:p w14:paraId="31ED8256" w14:textId="75A007E7" w:rsidR="00920A75" w:rsidRPr="005F7AA9" w:rsidRDefault="00920A75" w:rsidP="0033217D">
      <w:pPr>
        <w:pStyle w:val="Para1"/>
        <w:ind w:left="1134"/>
      </w:pPr>
      <w:r w:rsidRPr="005F7AA9">
        <w:rPr>
          <w:b/>
          <w:bCs/>
        </w:rPr>
        <w:t>seafood processing</w:t>
      </w:r>
      <w:r w:rsidRPr="005F7AA9">
        <w:t xml:space="preserve"> </w:t>
      </w:r>
      <w:r w:rsidR="0018327F" w:rsidRPr="005F7AA9">
        <w:rPr>
          <w:b/>
          <w:bCs/>
        </w:rPr>
        <w:t>facility</w:t>
      </w:r>
      <w:r w:rsidR="0018327F" w:rsidRPr="005F7AA9">
        <w:t xml:space="preserve"> </w:t>
      </w:r>
      <w:r w:rsidR="006240FE" w:rsidRPr="005F7AA9">
        <w:t xml:space="preserve">has the meaning under the </w:t>
      </w:r>
      <w:proofErr w:type="spellStart"/>
      <w:r w:rsidR="006240FE" w:rsidRPr="005F7AA9">
        <w:t>PrimeSafe</w:t>
      </w:r>
      <w:proofErr w:type="spellEnd"/>
      <w:r w:rsidR="006240FE" w:rsidRPr="005F7AA9">
        <w:t xml:space="preserve"> licence category “seafood processing </w:t>
      </w:r>
      <w:r w:rsidR="00EF183B" w:rsidRPr="005F7AA9">
        <w:t>facilities</w:t>
      </w:r>
      <w:r w:rsidR="006240FE" w:rsidRPr="005F7AA9">
        <w:t>”</w:t>
      </w:r>
      <w:r w:rsidR="00A74002" w:rsidRPr="005F7AA9">
        <w:t>;</w:t>
      </w:r>
    </w:p>
    <w:p w14:paraId="4070F16E" w14:textId="37B58FB4" w:rsidR="00B94A41" w:rsidRPr="005F7AA9" w:rsidRDefault="00B94A41" w:rsidP="00A60ADE">
      <w:pPr>
        <w:pStyle w:val="Para1"/>
        <w:ind w:left="1134"/>
      </w:pPr>
      <w:r w:rsidRPr="005F7AA9">
        <w:rPr>
          <w:b/>
          <w:bCs/>
        </w:rPr>
        <w:t>SARS-CoV-2 PCR test</w:t>
      </w:r>
      <w:r w:rsidRPr="005F7AA9">
        <w:t xml:space="preserve"> means a SARS-CoV-2 polymerase chain reaction test;</w:t>
      </w:r>
    </w:p>
    <w:p w14:paraId="47EAD144" w14:textId="77777777" w:rsidR="00B94A41" w:rsidRPr="005F7AA9" w:rsidRDefault="00B94A41" w:rsidP="00A60ADE">
      <w:pPr>
        <w:pStyle w:val="Para1"/>
        <w:ind w:left="1134"/>
      </w:pPr>
      <w:r w:rsidRPr="005F7AA9">
        <w:rPr>
          <w:b/>
          <w:bCs/>
        </w:rPr>
        <w:t>SARS-CoV-2 rapid antigen test</w:t>
      </w:r>
      <w:r w:rsidRPr="005F7AA9">
        <w:t xml:space="preserve"> means a SARS-CoV-2 rapid antigen test;</w:t>
      </w:r>
    </w:p>
    <w:p w14:paraId="651BE7BD" w14:textId="395B95FD" w:rsidR="00AC5ABD" w:rsidRPr="005F7AA9" w:rsidRDefault="004D42D5" w:rsidP="00AC5ABD">
      <w:pPr>
        <w:pStyle w:val="Para1"/>
        <w:ind w:left="1134"/>
      </w:pPr>
      <w:r w:rsidRPr="005F7AA9">
        <w:rPr>
          <w:b/>
          <w:bCs/>
        </w:rPr>
        <w:t xml:space="preserve">Stay </w:t>
      </w:r>
      <w:r w:rsidR="004B6260" w:rsidRPr="005F7AA9">
        <w:rPr>
          <w:b/>
          <w:bCs/>
        </w:rPr>
        <w:t>Safe</w:t>
      </w:r>
      <w:r w:rsidRPr="005F7AA9">
        <w:rPr>
          <w:b/>
          <w:bCs/>
        </w:rPr>
        <w:t xml:space="preserve"> Directions (</w:t>
      </w:r>
      <w:r w:rsidR="00B221F3" w:rsidRPr="005F7AA9">
        <w:rPr>
          <w:b/>
          <w:bCs/>
        </w:rPr>
        <w:t>Victoria</w:t>
      </w:r>
      <w:r w:rsidRPr="005F7AA9">
        <w:rPr>
          <w:b/>
          <w:bCs/>
        </w:rPr>
        <w:t xml:space="preserve">) </w:t>
      </w:r>
      <w:r w:rsidRPr="005F7AA9">
        <w:rPr>
          <w:bCs/>
        </w:rPr>
        <w:t xml:space="preserve">means the </w:t>
      </w:r>
      <w:r w:rsidRPr="005F7AA9">
        <w:rPr>
          <w:b/>
          <w:bCs/>
        </w:rPr>
        <w:t xml:space="preserve">Stay </w:t>
      </w:r>
      <w:r w:rsidR="004B6260" w:rsidRPr="005F7AA9">
        <w:rPr>
          <w:b/>
          <w:bCs/>
        </w:rPr>
        <w:t xml:space="preserve">Safe </w:t>
      </w:r>
      <w:r w:rsidRPr="005F7AA9">
        <w:rPr>
          <w:b/>
          <w:bCs/>
        </w:rPr>
        <w:t>Directions (</w:t>
      </w:r>
      <w:r w:rsidR="00B221F3" w:rsidRPr="005F7AA9">
        <w:rPr>
          <w:b/>
          <w:bCs/>
        </w:rPr>
        <w:t>Victoria</w:t>
      </w:r>
      <w:r w:rsidRPr="005F7AA9">
        <w:rPr>
          <w:b/>
          <w:bCs/>
        </w:rPr>
        <w:t>) (</w:t>
      </w:r>
      <w:r w:rsidRPr="005F7AA9">
        <w:rPr>
          <w:b/>
        </w:rPr>
        <w:t xml:space="preserve">No </w:t>
      </w:r>
      <w:r w:rsidR="006F4F42" w:rsidRPr="005F7AA9">
        <w:rPr>
          <w:b/>
        </w:rPr>
        <w:t>29</w:t>
      </w:r>
      <w:r w:rsidRPr="005F7AA9">
        <w:rPr>
          <w:b/>
          <w:bCs/>
        </w:rPr>
        <w:t xml:space="preserve">) </w:t>
      </w:r>
      <w:r w:rsidRPr="005F7AA9">
        <w:rPr>
          <w:bCs/>
        </w:rPr>
        <w:t>as amended or replaced from time to time;</w:t>
      </w:r>
    </w:p>
    <w:p w14:paraId="37407726" w14:textId="03954373" w:rsidR="009C5466" w:rsidRPr="005F7AA9" w:rsidRDefault="009C5466" w:rsidP="0033217D">
      <w:pPr>
        <w:pStyle w:val="Para1"/>
        <w:ind w:left="1134"/>
      </w:pPr>
      <w:r w:rsidRPr="005F7AA9">
        <w:rPr>
          <w:b/>
          <w:bCs/>
        </w:rPr>
        <w:t>supermarket</w:t>
      </w:r>
      <w:r w:rsidRPr="005F7AA9">
        <w:t xml:space="preserve"> has the same meaning as “supermarket business” in the </w:t>
      </w:r>
      <w:r w:rsidRPr="005F7AA9">
        <w:rPr>
          <w:b/>
          <w:bCs/>
        </w:rPr>
        <w:t>Food Act 1984</w:t>
      </w:r>
      <w:r w:rsidRPr="005F7AA9">
        <w:t xml:space="preserve">, and includes supermarket distribution and warehousing (including in relation to liquor products) but excludes retail facilities; </w:t>
      </w:r>
    </w:p>
    <w:p w14:paraId="0D1ADF0A" w14:textId="20977846" w:rsidR="009C5466" w:rsidRPr="005F7AA9" w:rsidRDefault="009C5466" w:rsidP="0033217D">
      <w:pPr>
        <w:pStyle w:val="Para1"/>
        <w:ind w:left="1134"/>
      </w:pPr>
      <w:r w:rsidRPr="005F7AA9">
        <w:rPr>
          <w:b/>
          <w:bCs/>
        </w:rPr>
        <w:t xml:space="preserve">supermarket Work Premises </w:t>
      </w:r>
      <w:r w:rsidRPr="005F7AA9">
        <w:t xml:space="preserve">means the total of all </w:t>
      </w:r>
      <w:r w:rsidRPr="005F7AA9">
        <w:rPr>
          <w:b/>
          <w:bCs/>
        </w:rPr>
        <w:t xml:space="preserve">supermarket </w:t>
      </w:r>
      <w:r w:rsidRPr="005F7AA9">
        <w:t>distribution facilities;</w:t>
      </w:r>
    </w:p>
    <w:p w14:paraId="0E77D0F9" w14:textId="5280EE3D" w:rsidR="00433826" w:rsidRPr="005F7AA9" w:rsidRDefault="00433826" w:rsidP="0033217D">
      <w:pPr>
        <w:pStyle w:val="Para1"/>
        <w:ind w:left="1134"/>
      </w:pPr>
      <w:r w:rsidRPr="005F7AA9">
        <w:rPr>
          <w:b/>
          <w:bCs/>
          <w:lang w:val="en"/>
        </w:rPr>
        <w:t>Surveillance Testing Industry List</w:t>
      </w:r>
      <w:r w:rsidR="00BC193A" w:rsidRPr="005F7AA9">
        <w:rPr>
          <w:b/>
          <w:bCs/>
          <w:lang w:val="en"/>
        </w:rPr>
        <w:t xml:space="preserve"> and Requirements</w:t>
      </w:r>
      <w:r w:rsidRPr="005F7AA9">
        <w:rPr>
          <w:lang w:val="en"/>
        </w:rPr>
        <w:t xml:space="preserve"> means the </w:t>
      </w:r>
      <w:r w:rsidR="00230B72" w:rsidRPr="005F7AA9">
        <w:rPr>
          <w:b/>
          <w:bCs/>
          <w:lang w:val="en"/>
        </w:rPr>
        <w:t xml:space="preserve">Department </w:t>
      </w:r>
      <w:r w:rsidR="00230B72" w:rsidRPr="005F7AA9">
        <w:rPr>
          <w:lang w:val="en"/>
        </w:rPr>
        <w:t xml:space="preserve">document that </w:t>
      </w:r>
      <w:r w:rsidRPr="005F7AA9">
        <w:rPr>
          <w:lang w:val="en"/>
        </w:rPr>
        <w:t>list</w:t>
      </w:r>
      <w:r w:rsidR="00230B72" w:rsidRPr="005F7AA9">
        <w:rPr>
          <w:lang w:val="en"/>
        </w:rPr>
        <w:t>s</w:t>
      </w:r>
      <w:r w:rsidRPr="005F7AA9">
        <w:rPr>
          <w:lang w:val="en"/>
        </w:rPr>
        <w:t xml:space="preserve"> </w:t>
      </w:r>
      <w:r w:rsidR="00230B72" w:rsidRPr="005F7AA9">
        <w:rPr>
          <w:lang w:val="en"/>
        </w:rPr>
        <w:t xml:space="preserve">the </w:t>
      </w:r>
      <w:r w:rsidRPr="005F7AA9">
        <w:rPr>
          <w:lang w:val="en"/>
        </w:rPr>
        <w:t xml:space="preserve">industries </w:t>
      </w:r>
      <w:r w:rsidR="00B107EF" w:rsidRPr="005F7AA9">
        <w:rPr>
          <w:lang w:val="en"/>
        </w:rPr>
        <w:t>(as amended from time to time</w:t>
      </w:r>
      <w:r w:rsidR="00D50B07" w:rsidRPr="005F7AA9">
        <w:rPr>
          <w:lang w:val="en"/>
        </w:rPr>
        <w:t xml:space="preserve"> on the advice of the Chief Health Officer</w:t>
      </w:r>
      <w:r w:rsidR="00B107EF" w:rsidRPr="005F7AA9">
        <w:rPr>
          <w:lang w:val="en"/>
        </w:rPr>
        <w:t xml:space="preserve">) </w:t>
      </w:r>
      <w:r w:rsidRPr="005F7AA9">
        <w:rPr>
          <w:lang w:val="en"/>
        </w:rPr>
        <w:t xml:space="preserve">that are required to carry out surveillance testing on </w:t>
      </w:r>
      <w:r w:rsidR="00021840" w:rsidRPr="005F7AA9">
        <w:rPr>
          <w:lang w:val="en"/>
        </w:rPr>
        <w:t xml:space="preserve">their </w:t>
      </w:r>
      <w:r w:rsidR="00021840" w:rsidRPr="005F7AA9">
        <w:rPr>
          <w:b/>
          <w:bCs/>
          <w:lang w:val="en"/>
        </w:rPr>
        <w:t>workers</w:t>
      </w:r>
      <w:r w:rsidRPr="005F7AA9">
        <w:rPr>
          <w:lang w:val="en"/>
        </w:rPr>
        <w:t>, a</w:t>
      </w:r>
      <w:r w:rsidR="00BC193A" w:rsidRPr="005F7AA9">
        <w:rPr>
          <w:lang w:val="en"/>
        </w:rPr>
        <w:t xml:space="preserve">nd also </w:t>
      </w:r>
      <w:r w:rsidRPr="005F7AA9">
        <w:rPr>
          <w:lang w:val="en"/>
        </w:rPr>
        <w:t>set</w:t>
      </w:r>
      <w:r w:rsidR="00BC193A" w:rsidRPr="005F7AA9">
        <w:rPr>
          <w:lang w:val="en"/>
        </w:rPr>
        <w:t>s</w:t>
      </w:r>
      <w:r w:rsidRPr="005F7AA9">
        <w:rPr>
          <w:lang w:val="en"/>
        </w:rPr>
        <w:t xml:space="preserve"> out the</w:t>
      </w:r>
      <w:r w:rsidR="00BC193A" w:rsidRPr="005F7AA9">
        <w:rPr>
          <w:lang w:val="en"/>
        </w:rPr>
        <w:t xml:space="preserve"> surveillance testing requirements for those listed</w:t>
      </w:r>
      <w:r w:rsidR="00230B72" w:rsidRPr="005F7AA9">
        <w:rPr>
          <w:lang w:val="en"/>
        </w:rPr>
        <w:t xml:space="preserve"> industries</w:t>
      </w:r>
      <w:r w:rsidRPr="005F7AA9">
        <w:rPr>
          <w:lang w:val="en"/>
        </w:rPr>
        <w:t>;</w:t>
      </w:r>
    </w:p>
    <w:p w14:paraId="52CE6452" w14:textId="2E6874EE" w:rsidR="00433826" w:rsidRPr="005F7AA9" w:rsidRDefault="00433826" w:rsidP="00E72D21">
      <w:pPr>
        <w:pStyle w:val="Para1"/>
        <w:numPr>
          <w:ilvl w:val="2"/>
          <w:numId w:val="0"/>
        </w:numPr>
        <w:ind w:left="1418"/>
        <w:rPr>
          <w:i/>
          <w:iCs/>
          <w:sz w:val="20"/>
          <w:szCs w:val="20"/>
        </w:rPr>
      </w:pPr>
      <w:r w:rsidRPr="005F7AA9">
        <w:rPr>
          <w:i/>
          <w:iCs/>
          <w:sz w:val="20"/>
          <w:szCs w:val="20"/>
          <w:lang w:val="en"/>
        </w:rPr>
        <w:t xml:space="preserve">Note: the Surveillance Testing Industry List </w:t>
      </w:r>
      <w:r w:rsidR="00BC193A" w:rsidRPr="005F7AA9">
        <w:rPr>
          <w:i/>
          <w:iCs/>
          <w:sz w:val="20"/>
          <w:szCs w:val="20"/>
          <w:lang w:val="en"/>
        </w:rPr>
        <w:t>and Requirements are</w:t>
      </w:r>
      <w:r w:rsidRPr="005F7AA9">
        <w:rPr>
          <w:i/>
          <w:iCs/>
          <w:sz w:val="20"/>
          <w:szCs w:val="20"/>
          <w:lang w:val="en"/>
        </w:rPr>
        <w:t xml:space="preserve"> available at </w:t>
      </w:r>
      <w:hyperlink r:id="rId12" w:history="1">
        <w:r w:rsidR="00BF3886" w:rsidRPr="005F7AA9">
          <w:rPr>
            <w:rStyle w:val="Hyperlink"/>
            <w:color w:val="auto"/>
            <w:sz w:val="20"/>
            <w:szCs w:val="20"/>
            <w:lang w:val="en"/>
          </w:rPr>
          <w:t>www.dhhs.vic.gov.au/surveillance-testing-industry-list-covid-19</w:t>
        </w:r>
      </w:hyperlink>
      <w:r w:rsidR="00BF3886" w:rsidRPr="005F7AA9">
        <w:rPr>
          <w:i/>
          <w:iCs/>
          <w:sz w:val="20"/>
          <w:szCs w:val="20"/>
          <w:lang w:val="en"/>
        </w:rPr>
        <w:t xml:space="preserve"> </w:t>
      </w:r>
      <w:r w:rsidR="00B9416E" w:rsidRPr="005F7AA9">
        <w:rPr>
          <w:i/>
          <w:iCs/>
          <w:sz w:val="20"/>
          <w:szCs w:val="20"/>
          <w:lang w:val="en"/>
        </w:rPr>
        <w:t>as amended from time to time by the Victorian Government</w:t>
      </w:r>
      <w:r w:rsidRPr="005F7AA9">
        <w:rPr>
          <w:i/>
          <w:iCs/>
          <w:sz w:val="20"/>
          <w:szCs w:val="20"/>
          <w:lang w:val="en"/>
        </w:rPr>
        <w:t>.</w:t>
      </w:r>
    </w:p>
    <w:p w14:paraId="6E1A41D3" w14:textId="75493635" w:rsidR="00A602E8" w:rsidRPr="005F7AA9" w:rsidRDefault="00A602E8" w:rsidP="004F2B33">
      <w:pPr>
        <w:pStyle w:val="Para1"/>
        <w:ind w:left="1134"/>
      </w:pPr>
      <w:bookmarkStart w:id="70" w:name="_Hlk85129437"/>
      <w:r w:rsidRPr="005F7AA9">
        <w:rPr>
          <w:b/>
          <w:bCs/>
        </w:rPr>
        <w:t>theatre complex</w:t>
      </w:r>
      <w:r w:rsidRPr="005F7AA9">
        <w:t xml:space="preserve"> means the suite of rooms at a hospital where medical procedures are performed and ancillary services are conducted;</w:t>
      </w:r>
    </w:p>
    <w:p w14:paraId="6BFDE937" w14:textId="7F4DFE1B" w:rsidR="004F2B33" w:rsidRPr="005F7AA9" w:rsidRDefault="2BA0FB66" w:rsidP="004F2B33">
      <w:pPr>
        <w:pStyle w:val="Para1"/>
        <w:ind w:left="1134"/>
      </w:pPr>
      <w:r w:rsidRPr="005F7AA9">
        <w:rPr>
          <w:b/>
          <w:bCs/>
        </w:rPr>
        <w:t>urgent elective surgery</w:t>
      </w:r>
      <w:r w:rsidR="419C3EF9" w:rsidRPr="005F7AA9">
        <w:rPr>
          <w:b/>
          <w:bCs/>
        </w:rPr>
        <w:t xml:space="preserve"> procedure</w:t>
      </w:r>
      <w:r w:rsidRPr="005F7AA9">
        <w:t xml:space="preserve"> means </w:t>
      </w:r>
      <w:r w:rsidR="09C7C063" w:rsidRPr="005F7AA9">
        <w:t>a</w:t>
      </w:r>
      <w:r w:rsidR="31A48186" w:rsidRPr="005F7AA9">
        <w:t xml:space="preserve"> procedure where admission within 30 days is clinically indicated for a condition that has the potential to deteriorate quickly to the point that it might become an emergency; a procedure that is clinically indicated within 90 days and where the patient's condition may deteriorate quickly and become an emergency if not admitted within an appropriate time;</w:t>
      </w:r>
      <w:r w:rsidR="00CF2E40" w:rsidRPr="005F7AA9">
        <w:t xml:space="preserve"> an</w:t>
      </w:r>
      <w:r w:rsidR="31A48186" w:rsidRPr="005F7AA9">
        <w:t xml:space="preserve"> </w:t>
      </w:r>
      <w:r w:rsidR="31A48186" w:rsidRPr="005F7AA9">
        <w:rPr>
          <w:b/>
          <w:bCs/>
        </w:rPr>
        <w:t>urgent non-ESIS procedure</w:t>
      </w:r>
      <w:r w:rsidR="31A48186" w:rsidRPr="005F7AA9">
        <w:t xml:space="preserve"> </w:t>
      </w:r>
      <w:r w:rsidR="00CF2E40" w:rsidRPr="005F7AA9">
        <w:t xml:space="preserve">including a </w:t>
      </w:r>
      <w:r w:rsidR="31A48186" w:rsidRPr="005F7AA9">
        <w:t xml:space="preserve">procedure undertaken for the purposes of cancer diagnosis and early or overdue cancer surveillance </w:t>
      </w:r>
      <w:r w:rsidR="25F16EB4" w:rsidRPr="005F7AA9">
        <w:t xml:space="preserve">and includes a </w:t>
      </w:r>
      <w:r w:rsidR="25F16EB4" w:rsidRPr="005F7AA9">
        <w:rPr>
          <w:b/>
          <w:bCs/>
        </w:rPr>
        <w:t>Category 1 elective surgery procedure</w:t>
      </w:r>
      <w:r w:rsidR="78A480C9" w:rsidRPr="005F7AA9">
        <w:rPr>
          <w:b/>
          <w:bCs/>
        </w:rPr>
        <w:t>,</w:t>
      </w:r>
      <w:r w:rsidR="25F16EB4" w:rsidRPr="005F7AA9">
        <w:t xml:space="preserve"> a </w:t>
      </w:r>
      <w:r w:rsidR="25F16EB4" w:rsidRPr="005F7AA9">
        <w:rPr>
          <w:b/>
          <w:bCs/>
        </w:rPr>
        <w:t>Category 2A elective surgery procedure</w:t>
      </w:r>
      <w:r w:rsidR="78A480C9" w:rsidRPr="005F7AA9">
        <w:t xml:space="preserve"> and</w:t>
      </w:r>
      <w:r w:rsidR="119FE5CD" w:rsidRPr="005F7AA9">
        <w:t xml:space="preserve"> a</w:t>
      </w:r>
      <w:r w:rsidR="78A480C9" w:rsidRPr="005F7AA9">
        <w:t xml:space="preserve"> </w:t>
      </w:r>
      <w:r w:rsidR="78A480C9" w:rsidRPr="005F7AA9">
        <w:rPr>
          <w:b/>
          <w:bCs/>
        </w:rPr>
        <w:t>urgent non-ESIS procedure</w:t>
      </w:r>
      <w:r w:rsidRPr="005F7AA9">
        <w:t>;</w:t>
      </w:r>
    </w:p>
    <w:bookmarkEnd w:id="70"/>
    <w:p w14:paraId="0AD7E502" w14:textId="4AB43C82" w:rsidR="0009281C" w:rsidRPr="005F7AA9" w:rsidRDefault="0009281C" w:rsidP="0033217D">
      <w:pPr>
        <w:pStyle w:val="Para1"/>
        <w:ind w:left="1134"/>
        <w:rPr>
          <w:szCs w:val="22"/>
        </w:rPr>
      </w:pPr>
      <w:r w:rsidRPr="005F7AA9">
        <w:rPr>
          <w:b/>
          <w:bCs/>
          <w:szCs w:val="22"/>
        </w:rPr>
        <w:t>urgent non-ESIS procedure</w:t>
      </w:r>
      <w:r w:rsidRPr="005F7AA9">
        <w:rPr>
          <w:szCs w:val="22"/>
        </w:rPr>
        <w:t xml:space="preserve"> means a procedure that is a </w:t>
      </w:r>
      <w:r w:rsidRPr="005F7AA9">
        <w:t xml:space="preserve">time critical procedure that is not reported via the Elective Surgery Information System where the </w:t>
      </w:r>
      <w:r w:rsidRPr="005F7AA9">
        <w:rPr>
          <w:b/>
          <w:bCs/>
        </w:rPr>
        <w:t>patient's</w:t>
      </w:r>
      <w:r w:rsidRPr="005F7AA9">
        <w:t xml:space="preserve"> condition is likely to deteriorate quickly including procedures undertaken for the purposes of cancer diagnosis and early or overdue cancer surveillance;</w:t>
      </w:r>
    </w:p>
    <w:p w14:paraId="259EDF20" w14:textId="3AF9CC4E" w:rsidR="00D07324" w:rsidRPr="005F7AA9" w:rsidRDefault="00D07324" w:rsidP="0033217D">
      <w:pPr>
        <w:pStyle w:val="Para1"/>
        <w:ind w:left="1134"/>
      </w:pPr>
      <w:r w:rsidRPr="005F7AA9">
        <w:rPr>
          <w:b/>
          <w:bCs/>
        </w:rPr>
        <w:t>vehicle</w:t>
      </w:r>
      <w:r w:rsidRPr="005F7AA9">
        <w:t xml:space="preserve"> has the same meaning as in the </w:t>
      </w:r>
      <w:r w:rsidRPr="005F7AA9">
        <w:rPr>
          <w:b/>
          <w:bCs/>
        </w:rPr>
        <w:t>PHW Act</w:t>
      </w:r>
      <w:r w:rsidRPr="005F7AA9">
        <w:t>;</w:t>
      </w:r>
      <w:r w:rsidR="000B4B37" w:rsidRPr="005F7AA9">
        <w:t xml:space="preserve"> </w:t>
      </w:r>
    </w:p>
    <w:p w14:paraId="01FC1639" w14:textId="771152CA" w:rsidR="00752B83" w:rsidRPr="005F7AA9" w:rsidRDefault="00752B83" w:rsidP="00752B83">
      <w:pPr>
        <w:pStyle w:val="Para1"/>
        <w:numPr>
          <w:ilvl w:val="0"/>
          <w:numId w:val="0"/>
        </w:numPr>
        <w:tabs>
          <w:tab w:val="clear" w:pos="1134"/>
          <w:tab w:val="left" w:pos="1418"/>
        </w:tabs>
        <w:ind w:left="1418"/>
        <w:rPr>
          <w:i/>
          <w:iCs/>
          <w:sz w:val="20"/>
          <w:szCs w:val="20"/>
          <w:lang w:val="en"/>
        </w:rPr>
      </w:pPr>
      <w:r w:rsidRPr="005F7AA9">
        <w:rPr>
          <w:i/>
          <w:iCs/>
          <w:sz w:val="20"/>
          <w:szCs w:val="20"/>
          <w:lang w:val="en"/>
        </w:rPr>
        <w:t xml:space="preserve">Note: under the </w:t>
      </w:r>
      <w:r w:rsidRPr="005F7AA9">
        <w:rPr>
          <w:b/>
          <w:bCs/>
          <w:i/>
          <w:iCs/>
          <w:sz w:val="20"/>
          <w:szCs w:val="20"/>
          <w:lang w:val="en"/>
        </w:rPr>
        <w:t>PHW</w:t>
      </w:r>
      <w:r w:rsidR="005618A2" w:rsidRPr="005F7AA9">
        <w:rPr>
          <w:b/>
          <w:bCs/>
          <w:i/>
          <w:iCs/>
          <w:sz w:val="20"/>
          <w:szCs w:val="20"/>
          <w:lang w:val="en"/>
        </w:rPr>
        <w:t xml:space="preserve"> </w:t>
      </w:r>
      <w:r w:rsidRPr="005F7AA9">
        <w:rPr>
          <w:b/>
          <w:bCs/>
          <w:i/>
          <w:iCs/>
          <w:sz w:val="20"/>
          <w:szCs w:val="20"/>
          <w:lang w:val="en"/>
        </w:rPr>
        <w:t>A</w:t>
      </w:r>
      <w:r w:rsidR="005618A2" w:rsidRPr="005F7AA9">
        <w:rPr>
          <w:b/>
          <w:bCs/>
          <w:i/>
          <w:iCs/>
          <w:sz w:val="20"/>
          <w:szCs w:val="20"/>
          <w:lang w:val="en"/>
        </w:rPr>
        <w:t>ct</w:t>
      </w:r>
      <w:r w:rsidRPr="005F7AA9">
        <w:rPr>
          <w:i/>
          <w:iCs/>
          <w:sz w:val="20"/>
          <w:szCs w:val="20"/>
          <w:lang w:val="en"/>
        </w:rPr>
        <w:t>, vehicle includes any means of transport, whether used on land, sea or in the air.</w:t>
      </w:r>
    </w:p>
    <w:p w14:paraId="304B126E" w14:textId="11D38B4C" w:rsidR="00A54F27" w:rsidRPr="005F7AA9" w:rsidRDefault="00A54F27" w:rsidP="0033217D">
      <w:pPr>
        <w:pStyle w:val="Para1"/>
        <w:ind w:left="1134"/>
      </w:pPr>
      <w:r w:rsidRPr="005F7AA9">
        <w:rPr>
          <w:b/>
          <w:bCs/>
          <w:lang w:val="en"/>
        </w:rPr>
        <w:t xml:space="preserve">visiting health care professional </w:t>
      </w:r>
      <w:r w:rsidRPr="005F7AA9">
        <w:rPr>
          <w:lang w:val="en"/>
        </w:rPr>
        <w:t xml:space="preserve">means </w:t>
      </w:r>
      <w:r w:rsidR="00C22A41" w:rsidRPr="005F7AA9">
        <w:t>a health care worker whose usual place of work is not the facility but who attends to provide health care services to a resident or facility</w:t>
      </w:r>
      <w:r w:rsidR="00F423E4" w:rsidRPr="005F7AA9">
        <w:t>;</w:t>
      </w:r>
      <w:r w:rsidR="00C22A41" w:rsidRPr="005F7AA9">
        <w:t xml:space="preserve"> </w:t>
      </w:r>
    </w:p>
    <w:p w14:paraId="2CCD14AF" w14:textId="67E81FB5" w:rsidR="00AF7DD4" w:rsidRPr="005F7AA9" w:rsidRDefault="00AF7DD4" w:rsidP="0033217D">
      <w:pPr>
        <w:pStyle w:val="Para1"/>
        <w:ind w:left="1134"/>
        <w:rPr>
          <w:b/>
          <w:bCs/>
        </w:rPr>
      </w:pPr>
      <w:r w:rsidRPr="005F7AA9">
        <w:rPr>
          <w:b/>
          <w:bCs/>
        </w:rPr>
        <w:t>Workplace Directions</w:t>
      </w:r>
      <w:r w:rsidR="00D7042F" w:rsidRPr="005F7AA9">
        <w:rPr>
          <w:b/>
          <w:bCs/>
        </w:rPr>
        <w:t xml:space="preserve"> </w:t>
      </w:r>
      <w:r w:rsidR="00D7042F" w:rsidRPr="005F7AA9">
        <w:t xml:space="preserve">means the </w:t>
      </w:r>
      <w:r w:rsidR="00D7042F" w:rsidRPr="005F7AA9">
        <w:rPr>
          <w:b/>
          <w:bCs/>
        </w:rPr>
        <w:t>Workplace Directions (</w:t>
      </w:r>
      <w:r w:rsidR="00D7042F" w:rsidRPr="005F7AA9">
        <w:rPr>
          <w:b/>
        </w:rPr>
        <w:t xml:space="preserve">No </w:t>
      </w:r>
      <w:r w:rsidR="00AC7AA2" w:rsidRPr="005F7AA9">
        <w:rPr>
          <w:b/>
        </w:rPr>
        <w:t>5</w:t>
      </w:r>
      <w:r w:rsidR="009503E0" w:rsidRPr="005F7AA9">
        <w:rPr>
          <w:b/>
        </w:rPr>
        <w:t>7</w:t>
      </w:r>
      <w:r w:rsidR="00D7042F" w:rsidRPr="005F7AA9">
        <w:rPr>
          <w:b/>
          <w:bCs/>
        </w:rPr>
        <w:t xml:space="preserve">) </w:t>
      </w:r>
      <w:r w:rsidR="00D7042F" w:rsidRPr="005F7AA9">
        <w:t xml:space="preserve">as amended </w:t>
      </w:r>
      <w:r w:rsidR="00DA252F" w:rsidRPr="005F7AA9">
        <w:t xml:space="preserve">or replaced </w:t>
      </w:r>
      <w:r w:rsidR="00D7042F" w:rsidRPr="005F7AA9">
        <w:t>from time to time;</w:t>
      </w:r>
    </w:p>
    <w:p w14:paraId="172F2C13" w14:textId="2BA324F2" w:rsidR="000B4B37" w:rsidRPr="005F7AA9" w:rsidRDefault="002338BB" w:rsidP="0033217D">
      <w:pPr>
        <w:pStyle w:val="Para1"/>
        <w:ind w:left="1134"/>
      </w:pPr>
      <w:r w:rsidRPr="005F7AA9">
        <w:rPr>
          <w:b/>
          <w:bCs/>
        </w:rPr>
        <w:t>W</w:t>
      </w:r>
      <w:r w:rsidR="000B4B37" w:rsidRPr="005F7AA9">
        <w:rPr>
          <w:b/>
          <w:bCs/>
        </w:rPr>
        <w:t xml:space="preserve">ork </w:t>
      </w:r>
      <w:r w:rsidRPr="005F7AA9">
        <w:rPr>
          <w:b/>
          <w:bCs/>
        </w:rPr>
        <w:t>P</w:t>
      </w:r>
      <w:r w:rsidR="000B4B37" w:rsidRPr="005F7AA9">
        <w:rPr>
          <w:b/>
          <w:bCs/>
        </w:rPr>
        <w:t>remises</w:t>
      </w:r>
      <w:r w:rsidR="000B4B37" w:rsidRPr="005F7AA9">
        <w:t xml:space="preserve"> means</w:t>
      </w:r>
      <w:r w:rsidR="007679EA" w:rsidRPr="005F7AA9">
        <w:t xml:space="preserve"> the </w:t>
      </w:r>
      <w:r w:rsidR="007679EA" w:rsidRPr="005F7AA9">
        <w:rPr>
          <w:b/>
          <w:bCs/>
        </w:rPr>
        <w:t>premises</w:t>
      </w:r>
      <w:r w:rsidR="007679EA" w:rsidRPr="005F7AA9">
        <w:t xml:space="preserve"> of an </w:t>
      </w:r>
      <w:r w:rsidR="007679EA" w:rsidRPr="005F7AA9">
        <w:rPr>
          <w:b/>
          <w:bCs/>
        </w:rPr>
        <w:t>employer</w:t>
      </w:r>
      <w:r w:rsidR="007679EA" w:rsidRPr="005F7AA9">
        <w:t xml:space="preserve"> in which work is undertaken, including any </w:t>
      </w:r>
      <w:r w:rsidR="007679EA" w:rsidRPr="005F7AA9">
        <w:rPr>
          <w:b/>
          <w:bCs/>
        </w:rPr>
        <w:t>vehicle</w:t>
      </w:r>
      <w:r w:rsidR="007679EA" w:rsidRPr="005F7AA9">
        <w:t xml:space="preserve"> whilst being used for work purposes</w:t>
      </w:r>
      <w:r w:rsidR="00B86574" w:rsidRPr="005F7AA9">
        <w:t xml:space="preserve">, and including a </w:t>
      </w:r>
      <w:r w:rsidR="00B86574" w:rsidRPr="005F7AA9">
        <w:rPr>
          <w:b/>
          <w:bCs/>
        </w:rPr>
        <w:t>seasonal Work Premises</w:t>
      </w:r>
      <w:r w:rsidR="00236C99" w:rsidRPr="005F7AA9">
        <w:t xml:space="preserve">; </w:t>
      </w:r>
    </w:p>
    <w:p w14:paraId="26FD7BBB" w14:textId="5EBC8AC6" w:rsidR="0083700C" w:rsidRPr="005F7AA9" w:rsidRDefault="0083700C" w:rsidP="0083700C">
      <w:pPr>
        <w:pStyle w:val="Para1"/>
        <w:numPr>
          <w:ilvl w:val="0"/>
          <w:numId w:val="0"/>
        </w:numPr>
        <w:tabs>
          <w:tab w:val="clear" w:pos="1134"/>
          <w:tab w:val="left" w:pos="1440"/>
        </w:tabs>
        <w:ind w:left="1440"/>
        <w:rPr>
          <w:i/>
          <w:iCs/>
        </w:rPr>
      </w:pPr>
      <w:r w:rsidRPr="005F7AA9">
        <w:rPr>
          <w:rFonts w:eastAsiaTheme="minorHAnsi" w:cstheme="minorBidi"/>
          <w:i/>
          <w:iCs/>
          <w:kern w:val="0"/>
          <w:sz w:val="20"/>
          <w:szCs w:val="20"/>
          <w:lang w:eastAsia="en-US"/>
        </w:rPr>
        <w:t xml:space="preserve">Note: a Work Premises does not include an </w:t>
      </w:r>
      <w:r w:rsidRPr="005F7AA9">
        <w:rPr>
          <w:rFonts w:eastAsiaTheme="minorHAnsi" w:cstheme="minorBidi"/>
          <w:b/>
          <w:bCs/>
          <w:i/>
          <w:iCs/>
          <w:kern w:val="0"/>
          <w:sz w:val="20"/>
          <w:szCs w:val="20"/>
          <w:lang w:eastAsia="en-US"/>
        </w:rPr>
        <w:t>employee</w:t>
      </w:r>
      <w:r w:rsidRPr="005F7AA9">
        <w:rPr>
          <w:rFonts w:eastAsiaTheme="minorHAnsi" w:cstheme="minorBidi"/>
          <w:i/>
          <w:iCs/>
          <w:kern w:val="0"/>
          <w:sz w:val="20"/>
          <w:szCs w:val="20"/>
          <w:lang w:eastAsia="en-US"/>
        </w:rPr>
        <w:t>’s ordinary place of residence.</w:t>
      </w:r>
    </w:p>
    <w:p w14:paraId="03D46D65" w14:textId="3DDDE766" w:rsidR="00236C99" w:rsidRPr="005F7AA9" w:rsidRDefault="00236C99" w:rsidP="008F0613">
      <w:pPr>
        <w:pStyle w:val="Para1"/>
        <w:ind w:left="1134"/>
      </w:pPr>
      <w:r w:rsidRPr="005F7AA9">
        <w:rPr>
          <w:b/>
          <w:bCs/>
        </w:rPr>
        <w:t>worker</w:t>
      </w:r>
      <w:r w:rsidRPr="005F7AA9">
        <w:t xml:space="preserve"> includes </w:t>
      </w:r>
      <w:r w:rsidRPr="005F7AA9">
        <w:rPr>
          <w:b/>
          <w:bCs/>
        </w:rPr>
        <w:t>employees</w:t>
      </w:r>
      <w:r w:rsidR="00617959" w:rsidRPr="005F7AA9">
        <w:t xml:space="preserve">, </w:t>
      </w:r>
      <w:r w:rsidR="00737AA3" w:rsidRPr="005F7AA9">
        <w:t xml:space="preserve">labour hire, </w:t>
      </w:r>
      <w:r w:rsidRPr="005F7AA9">
        <w:t>subcontractors</w:t>
      </w:r>
      <w:r w:rsidR="00AC4A58" w:rsidRPr="005F7AA9">
        <w:t xml:space="preserve"> </w:t>
      </w:r>
      <w:r w:rsidR="00617959" w:rsidRPr="005F7AA9">
        <w:t xml:space="preserve">(and their employees), volunteers and </w:t>
      </w:r>
      <w:r w:rsidR="00FE4945" w:rsidRPr="005F7AA9">
        <w:t xml:space="preserve">any other person </w:t>
      </w:r>
      <w:r w:rsidR="00AC4A58" w:rsidRPr="005F7AA9">
        <w:t xml:space="preserve">engaged </w:t>
      </w:r>
      <w:r w:rsidR="00617959" w:rsidRPr="005F7AA9">
        <w:t xml:space="preserve">or permitted </w:t>
      </w:r>
      <w:r w:rsidR="00AC4A58" w:rsidRPr="005F7AA9">
        <w:t xml:space="preserve">by an </w:t>
      </w:r>
      <w:r w:rsidR="00AC4A58" w:rsidRPr="005F7AA9">
        <w:rPr>
          <w:b/>
          <w:bCs/>
        </w:rPr>
        <w:t>employer</w:t>
      </w:r>
      <w:r w:rsidR="00617959" w:rsidRPr="005F7AA9">
        <w:t xml:space="preserve"> to perform work</w:t>
      </w:r>
      <w:r w:rsidRPr="005F7AA9">
        <w:t>.</w:t>
      </w:r>
    </w:p>
    <w:p w14:paraId="74697109" w14:textId="1D72A674" w:rsidR="000A52DE" w:rsidRPr="005F7AA9" w:rsidRDefault="000A52DE" w:rsidP="00620597">
      <w:pPr>
        <w:pStyle w:val="Heading1"/>
        <w:numPr>
          <w:ilvl w:val="0"/>
          <w:numId w:val="5"/>
        </w:numPr>
      </w:pPr>
      <w:r w:rsidRPr="005F7AA9">
        <w:t>Penalties</w:t>
      </w:r>
    </w:p>
    <w:p w14:paraId="76DFF6D5" w14:textId="77777777" w:rsidR="00377AE0" w:rsidRPr="005F7AA9" w:rsidRDefault="00377AE0" w:rsidP="0033217D">
      <w:pPr>
        <w:pStyle w:val="Para1"/>
        <w:spacing w:before="240"/>
        <w:ind w:left="1134"/>
      </w:pPr>
      <w:r w:rsidRPr="005F7AA9">
        <w:t>Section 210 of the PHW Act provides:</w:t>
      </w:r>
    </w:p>
    <w:p w14:paraId="090D4072" w14:textId="77777777" w:rsidR="00377AE0" w:rsidRPr="005F7AA9" w:rsidRDefault="00377AE0" w:rsidP="000B15D3">
      <w:pPr>
        <w:pStyle w:val="DraftHeading1"/>
        <w:keepNext/>
        <w:spacing w:before="240" w:after="240"/>
        <w:ind w:left="1134"/>
        <w:jc w:val="both"/>
        <w:rPr>
          <w:rFonts w:ascii="Arial" w:hAnsi="Arial" w:cs="Arial"/>
          <w:sz w:val="20"/>
          <w:szCs w:val="22"/>
        </w:rPr>
      </w:pPr>
      <w:r w:rsidRPr="005F7AA9">
        <w:rPr>
          <w:rFonts w:ascii="Arial" w:hAnsi="Arial" w:cs="Arial"/>
          <w:sz w:val="20"/>
          <w:szCs w:val="20"/>
        </w:rPr>
        <w:t>False or misleading information</w:t>
      </w:r>
    </w:p>
    <w:p w14:paraId="5C6E0631" w14:textId="77777777" w:rsidR="00377AE0" w:rsidRPr="005F7AA9" w:rsidRDefault="00377AE0" w:rsidP="00377AE0">
      <w:pPr>
        <w:pStyle w:val="DraftHeading2"/>
        <w:ind w:left="1701" w:hanging="567"/>
        <w:rPr>
          <w:rFonts w:ascii="Arial" w:hAnsi="Arial" w:cs="Arial"/>
          <w:sz w:val="20"/>
        </w:rPr>
      </w:pPr>
      <w:r w:rsidRPr="005F7AA9">
        <w:rPr>
          <w:rFonts w:ascii="Arial" w:hAnsi="Arial" w:cs="Arial"/>
          <w:sz w:val="20"/>
        </w:rPr>
        <w:t>(1)</w:t>
      </w:r>
      <w:r w:rsidRPr="005F7AA9">
        <w:rPr>
          <w:rFonts w:ascii="Arial" w:hAnsi="Arial" w:cs="Arial"/>
          <w:sz w:val="20"/>
        </w:rPr>
        <w:tab/>
        <w:t>A person must not—</w:t>
      </w:r>
    </w:p>
    <w:p w14:paraId="03F06929" w14:textId="77777777" w:rsidR="00377AE0" w:rsidRPr="005F7AA9" w:rsidRDefault="00377AE0" w:rsidP="00377AE0">
      <w:pPr>
        <w:pStyle w:val="DraftHeading3"/>
        <w:ind w:left="2268" w:hanging="567"/>
        <w:rPr>
          <w:rFonts w:ascii="Arial" w:hAnsi="Arial" w:cs="Arial"/>
          <w:sz w:val="20"/>
        </w:rPr>
      </w:pPr>
      <w:r w:rsidRPr="005F7AA9">
        <w:rPr>
          <w:rFonts w:ascii="Arial" w:hAnsi="Arial" w:cs="Arial"/>
          <w:sz w:val="20"/>
        </w:rPr>
        <w:t>(a)</w:t>
      </w:r>
      <w:r w:rsidRPr="005F7AA9">
        <w:rPr>
          <w:rFonts w:ascii="Arial" w:hAnsi="Arial" w:cs="Arial"/>
          <w:sz w:val="20"/>
        </w:rPr>
        <w:tab/>
        <w:t>give information that is false or misleading in a material particular; or</w:t>
      </w:r>
    </w:p>
    <w:p w14:paraId="38FEF7D4" w14:textId="77777777" w:rsidR="00377AE0" w:rsidRPr="005F7AA9" w:rsidRDefault="00377AE0" w:rsidP="00377AE0">
      <w:pPr>
        <w:pStyle w:val="DraftHeading3"/>
        <w:ind w:left="2268" w:hanging="567"/>
        <w:rPr>
          <w:rFonts w:ascii="Arial" w:hAnsi="Arial" w:cs="Arial"/>
          <w:sz w:val="20"/>
        </w:rPr>
      </w:pPr>
      <w:r w:rsidRPr="005F7AA9">
        <w:rPr>
          <w:rFonts w:ascii="Arial" w:hAnsi="Arial" w:cs="Arial"/>
          <w:sz w:val="20"/>
        </w:rPr>
        <w:t>(b)</w:t>
      </w:r>
      <w:r w:rsidRPr="005F7AA9">
        <w:rPr>
          <w:rFonts w:ascii="Arial" w:hAnsi="Arial" w:cs="Arial"/>
          <w:sz w:val="20"/>
        </w:rPr>
        <w:tab/>
        <w:t>make a statement that is false or misleading in a material particular; or</w:t>
      </w:r>
    </w:p>
    <w:p w14:paraId="287640C1" w14:textId="246FA3EB" w:rsidR="00377AE0" w:rsidRPr="005F7AA9" w:rsidRDefault="00377AE0" w:rsidP="00377AE0">
      <w:pPr>
        <w:pStyle w:val="DraftHeading3"/>
        <w:ind w:left="2268" w:hanging="567"/>
        <w:rPr>
          <w:rFonts w:ascii="Arial" w:hAnsi="Arial" w:cs="Arial"/>
          <w:sz w:val="20"/>
        </w:rPr>
      </w:pPr>
      <w:r w:rsidRPr="005F7AA9">
        <w:rPr>
          <w:rFonts w:ascii="Arial" w:hAnsi="Arial" w:cs="Arial"/>
          <w:sz w:val="20"/>
        </w:rPr>
        <w:t>(c)</w:t>
      </w:r>
      <w:r w:rsidRPr="005F7AA9">
        <w:rPr>
          <w:rFonts w:ascii="Arial" w:hAnsi="Arial" w:cs="Arial"/>
          <w:sz w:val="20"/>
        </w:rPr>
        <w:tab/>
        <w:t>produce a document that is false or misleading in a material particular—</w:t>
      </w:r>
    </w:p>
    <w:p w14:paraId="5B9F038E" w14:textId="77777777" w:rsidR="00377AE0" w:rsidRPr="005F7AA9" w:rsidRDefault="00377AE0" w:rsidP="00F65690">
      <w:pPr>
        <w:pStyle w:val="BodySectionSub"/>
        <w:ind w:left="1701"/>
        <w:jc w:val="both"/>
        <w:rPr>
          <w:rFonts w:ascii="Arial" w:hAnsi="Arial" w:cs="Arial"/>
          <w:sz w:val="20"/>
        </w:rPr>
      </w:pPr>
      <w:r w:rsidRPr="005F7AA9">
        <w:rPr>
          <w:rFonts w:ascii="Arial" w:hAnsi="Arial" w:cs="Arial"/>
          <w:sz w:val="20"/>
        </w:rPr>
        <w:t>to the Secretary, a Council, the Chief Health Officer or an authorised officer under this Act or the regulations without indicating the respect in which it is false or misleading and, if practicable, providing correct information.</w:t>
      </w:r>
    </w:p>
    <w:p w14:paraId="7E583773" w14:textId="77777777" w:rsidR="00377AE0" w:rsidRPr="005F7AA9" w:rsidRDefault="00377AE0" w:rsidP="00620597">
      <w:pPr>
        <w:pStyle w:val="Penalty"/>
        <w:numPr>
          <w:ilvl w:val="0"/>
          <w:numId w:val="4"/>
        </w:numPr>
        <w:tabs>
          <w:tab w:val="clear" w:pos="851"/>
          <w:tab w:val="clear" w:pos="1361"/>
          <w:tab w:val="clear" w:pos="1871"/>
          <w:tab w:val="clear" w:pos="2381"/>
          <w:tab w:val="clear" w:pos="2892"/>
          <w:tab w:val="clear" w:pos="3402"/>
        </w:tabs>
        <w:ind w:left="3119" w:hanging="1418"/>
        <w:jc w:val="both"/>
        <w:rPr>
          <w:rFonts w:ascii="Arial" w:hAnsi="Arial" w:cs="Arial"/>
          <w:sz w:val="20"/>
        </w:rPr>
      </w:pPr>
      <w:r w:rsidRPr="005F7AA9">
        <w:rPr>
          <w:rFonts w:ascii="Arial" w:hAnsi="Arial" w:cs="Arial"/>
          <w:sz w:val="20"/>
        </w:rPr>
        <w:t>In the case of a natural person, 60 penalty units;</w:t>
      </w:r>
    </w:p>
    <w:p w14:paraId="195420F4" w14:textId="6146BF11" w:rsidR="00377AE0" w:rsidRPr="005F7AA9" w:rsidRDefault="00377AE0" w:rsidP="00F65690">
      <w:pPr>
        <w:pStyle w:val="Penalty"/>
        <w:tabs>
          <w:tab w:val="clear" w:pos="851"/>
          <w:tab w:val="clear" w:pos="1361"/>
          <w:tab w:val="clear" w:pos="1871"/>
          <w:tab w:val="clear" w:pos="2381"/>
          <w:tab w:val="clear" w:pos="2892"/>
          <w:tab w:val="clear" w:pos="3402"/>
        </w:tabs>
        <w:ind w:left="3119" w:firstLine="0"/>
        <w:jc w:val="both"/>
        <w:rPr>
          <w:rFonts w:ascii="Arial" w:hAnsi="Arial" w:cs="Arial"/>
          <w:sz w:val="20"/>
        </w:rPr>
      </w:pPr>
      <w:r w:rsidRPr="005F7AA9">
        <w:rPr>
          <w:rFonts w:ascii="Arial" w:hAnsi="Arial" w:cs="Arial"/>
          <w:sz w:val="20"/>
        </w:rPr>
        <w:t>In the case of a body corporate, 300 penalty units</w:t>
      </w:r>
      <w:r w:rsidR="004E0887" w:rsidRPr="005F7AA9">
        <w:rPr>
          <w:rFonts w:ascii="Arial" w:hAnsi="Arial" w:cs="Arial"/>
          <w:sz w:val="20"/>
        </w:rPr>
        <w:t>.</w:t>
      </w:r>
      <w:r w:rsidRPr="005F7AA9">
        <w:rPr>
          <w:rFonts w:ascii="Arial" w:hAnsi="Arial" w:cs="Arial"/>
          <w:sz w:val="20"/>
        </w:rPr>
        <w:t xml:space="preserve"> </w:t>
      </w:r>
    </w:p>
    <w:p w14:paraId="2CF54AF7" w14:textId="77777777" w:rsidR="00377AE0" w:rsidRPr="005F7AA9" w:rsidRDefault="00377AE0" w:rsidP="00F65690">
      <w:pPr>
        <w:pStyle w:val="DraftHeading2"/>
        <w:ind w:left="1701" w:hanging="567"/>
        <w:jc w:val="both"/>
        <w:rPr>
          <w:rFonts w:ascii="Arial" w:hAnsi="Arial" w:cs="Arial"/>
          <w:sz w:val="20"/>
        </w:rPr>
      </w:pPr>
      <w:r w:rsidRPr="005F7AA9">
        <w:rPr>
          <w:rFonts w:ascii="Arial" w:hAnsi="Arial" w:cs="Arial"/>
          <w:sz w:val="20"/>
        </w:rPr>
        <w:t>(2)</w:t>
      </w:r>
      <w:r w:rsidRPr="005F7AA9">
        <w:rPr>
          <w:rFonts w:ascii="Arial" w:hAnsi="Arial" w:cs="Arial"/>
          <w:sz w:val="20"/>
        </w:rPr>
        <w:tab/>
        <w:t xml:space="preserve">A person must not make an entry in a document required to be kept by this Act or the regulations that is false or misleading. </w:t>
      </w:r>
    </w:p>
    <w:p w14:paraId="5949B4C7" w14:textId="77777777" w:rsidR="00377AE0" w:rsidRPr="005F7AA9" w:rsidRDefault="00377AE0" w:rsidP="00620597">
      <w:pPr>
        <w:pStyle w:val="Penalty"/>
        <w:numPr>
          <w:ilvl w:val="0"/>
          <w:numId w:val="4"/>
        </w:numPr>
        <w:tabs>
          <w:tab w:val="clear" w:pos="851"/>
          <w:tab w:val="clear" w:pos="1361"/>
          <w:tab w:val="clear" w:pos="1871"/>
          <w:tab w:val="clear" w:pos="2381"/>
          <w:tab w:val="clear" w:pos="2892"/>
          <w:tab w:val="clear" w:pos="3402"/>
        </w:tabs>
        <w:ind w:left="3119" w:hanging="1418"/>
        <w:jc w:val="both"/>
        <w:rPr>
          <w:rFonts w:ascii="Arial" w:hAnsi="Arial" w:cs="Arial"/>
          <w:sz w:val="20"/>
        </w:rPr>
      </w:pPr>
      <w:r w:rsidRPr="005F7AA9">
        <w:rPr>
          <w:rFonts w:ascii="Arial" w:hAnsi="Arial" w:cs="Arial"/>
          <w:sz w:val="20"/>
        </w:rPr>
        <w:t xml:space="preserve">In the case of a natural person, 60 penalty units; </w:t>
      </w:r>
    </w:p>
    <w:p w14:paraId="7BA92855" w14:textId="77777777" w:rsidR="00377AE0" w:rsidRPr="005F7AA9" w:rsidRDefault="00377AE0" w:rsidP="00F65690">
      <w:pPr>
        <w:pStyle w:val="Penalty"/>
        <w:tabs>
          <w:tab w:val="clear" w:pos="851"/>
          <w:tab w:val="clear" w:pos="1361"/>
          <w:tab w:val="clear" w:pos="1871"/>
          <w:tab w:val="clear" w:pos="2381"/>
          <w:tab w:val="clear" w:pos="2892"/>
          <w:tab w:val="clear" w:pos="3402"/>
        </w:tabs>
        <w:ind w:left="3119" w:firstLine="0"/>
        <w:jc w:val="both"/>
        <w:rPr>
          <w:rFonts w:ascii="Arial" w:hAnsi="Arial" w:cs="Arial"/>
          <w:sz w:val="20"/>
        </w:rPr>
      </w:pPr>
      <w:r w:rsidRPr="005F7AA9">
        <w:rPr>
          <w:rFonts w:ascii="Arial" w:hAnsi="Arial" w:cs="Arial"/>
          <w:sz w:val="20"/>
        </w:rPr>
        <w:t xml:space="preserve">In the case of a body corporate, 300 penalty units. </w:t>
      </w:r>
    </w:p>
    <w:p w14:paraId="237D3041" w14:textId="77777777" w:rsidR="00377AE0" w:rsidRPr="005F7AA9" w:rsidRDefault="00377AE0" w:rsidP="00F65690">
      <w:pPr>
        <w:pStyle w:val="DraftHeading2"/>
        <w:ind w:left="1701" w:hanging="567"/>
        <w:jc w:val="both"/>
        <w:rPr>
          <w:rFonts w:ascii="Arial" w:hAnsi="Arial" w:cs="Arial"/>
          <w:sz w:val="20"/>
        </w:rPr>
      </w:pPr>
      <w:r w:rsidRPr="005F7AA9">
        <w:rPr>
          <w:rFonts w:ascii="Arial" w:hAnsi="Arial" w:cs="Arial"/>
          <w:sz w:val="20"/>
        </w:rPr>
        <w:t>(3)</w:t>
      </w:r>
      <w:r w:rsidRPr="005F7AA9">
        <w:rPr>
          <w:rFonts w:ascii="Arial" w:hAnsi="Arial" w:cs="Arial"/>
          <w:sz w:val="20"/>
        </w:rPr>
        <w:tab/>
        <w:t xml:space="preserve">In a proceeding for an offence against subsection (1) or (2) it is a defence to the charge for the accused to prove that at the time at which the offence is alleged to have been committed, the accused believed on reasonable grounds that the information, statement or document was true or was not misleading. </w:t>
      </w:r>
    </w:p>
    <w:p w14:paraId="14B0EC55" w14:textId="77777777" w:rsidR="00377AE0" w:rsidRPr="005F7AA9" w:rsidRDefault="00377AE0" w:rsidP="0033217D">
      <w:pPr>
        <w:pStyle w:val="Para1"/>
        <w:spacing w:before="240"/>
        <w:ind w:left="1134"/>
      </w:pPr>
      <w:r w:rsidRPr="005F7AA9">
        <w:t xml:space="preserve">Section 203 of the </w:t>
      </w:r>
      <w:r w:rsidRPr="005F7AA9">
        <w:rPr>
          <w:b/>
          <w:bCs/>
        </w:rPr>
        <w:t>PHW Act</w:t>
      </w:r>
      <w:r w:rsidRPr="005F7AA9">
        <w:t xml:space="preserve"> provides:</w:t>
      </w:r>
    </w:p>
    <w:p w14:paraId="62672DA0" w14:textId="77777777" w:rsidR="00377AE0" w:rsidRPr="005F7AA9" w:rsidRDefault="00377AE0" w:rsidP="0038094F">
      <w:pPr>
        <w:pStyle w:val="DraftHeading1"/>
        <w:keepNext/>
        <w:spacing w:after="120"/>
        <w:ind w:left="1134"/>
        <w:jc w:val="both"/>
        <w:rPr>
          <w:rFonts w:ascii="Arial" w:hAnsi="Arial" w:cs="Arial"/>
          <w:sz w:val="20"/>
          <w:szCs w:val="22"/>
        </w:rPr>
      </w:pPr>
      <w:r w:rsidRPr="005F7AA9">
        <w:rPr>
          <w:rFonts w:ascii="Arial" w:hAnsi="Arial" w:cs="Arial"/>
          <w:sz w:val="20"/>
          <w:szCs w:val="20"/>
        </w:rPr>
        <w:t>Compliance with direction or other requirement</w:t>
      </w:r>
    </w:p>
    <w:p w14:paraId="2B4E4E89" w14:textId="77777777" w:rsidR="00377AE0" w:rsidRPr="005F7AA9" w:rsidRDefault="00377AE0" w:rsidP="00620597">
      <w:pPr>
        <w:numPr>
          <w:ilvl w:val="0"/>
          <w:numId w:val="1"/>
        </w:numPr>
        <w:spacing w:after="120"/>
        <w:ind w:left="1701" w:hanging="567"/>
        <w:jc w:val="both"/>
        <w:rPr>
          <w:sz w:val="20"/>
          <w:szCs w:val="20"/>
        </w:rPr>
      </w:pPr>
      <w:r w:rsidRPr="005F7AA9">
        <w:rPr>
          <w:sz w:val="20"/>
          <w:szCs w:val="20"/>
        </w:rPr>
        <w:t>A person must not refuse or fail to comply with a direction given to the person, or a requirement made of the person, in the exercise of a power under an authorisation given under section 199.</w:t>
      </w:r>
    </w:p>
    <w:p w14:paraId="76279776" w14:textId="77777777" w:rsidR="00377AE0" w:rsidRPr="005F7AA9" w:rsidRDefault="00377AE0" w:rsidP="00F65690">
      <w:pPr>
        <w:pStyle w:val="Penalty"/>
        <w:tabs>
          <w:tab w:val="clear" w:pos="851"/>
          <w:tab w:val="clear" w:pos="1361"/>
          <w:tab w:val="clear" w:pos="1871"/>
          <w:tab w:val="clear" w:pos="2381"/>
          <w:tab w:val="clear" w:pos="2892"/>
          <w:tab w:val="clear" w:pos="3402"/>
        </w:tabs>
        <w:spacing w:line="360" w:lineRule="auto"/>
        <w:ind w:left="3119" w:hanging="1418"/>
        <w:jc w:val="both"/>
        <w:rPr>
          <w:rFonts w:ascii="Arial" w:hAnsi="Arial" w:cs="Arial"/>
          <w:sz w:val="20"/>
        </w:rPr>
      </w:pPr>
      <w:r w:rsidRPr="005F7AA9">
        <w:rPr>
          <w:rFonts w:ascii="Arial" w:hAnsi="Arial" w:cs="Arial"/>
          <w:sz w:val="20"/>
        </w:rPr>
        <w:t xml:space="preserve">Penalty: </w:t>
      </w:r>
      <w:r w:rsidRPr="005F7AA9">
        <w:rPr>
          <w:rFonts w:ascii="Arial" w:hAnsi="Arial" w:cs="Arial"/>
          <w:sz w:val="20"/>
        </w:rPr>
        <w:tab/>
        <w:t>In the case of a natural person, 120 penalty units;</w:t>
      </w:r>
    </w:p>
    <w:p w14:paraId="67EA84D3" w14:textId="77777777" w:rsidR="00377AE0" w:rsidRPr="005F7AA9" w:rsidRDefault="00377AE0" w:rsidP="00F65690">
      <w:pPr>
        <w:pStyle w:val="BodyParagraphSub"/>
        <w:spacing w:before="0" w:line="360" w:lineRule="auto"/>
        <w:ind w:left="3119"/>
        <w:jc w:val="both"/>
        <w:rPr>
          <w:rFonts w:ascii="Arial" w:hAnsi="Arial" w:cs="Arial"/>
          <w:sz w:val="20"/>
        </w:rPr>
      </w:pPr>
      <w:r w:rsidRPr="005F7AA9">
        <w:rPr>
          <w:rFonts w:ascii="Arial" w:hAnsi="Arial" w:cs="Arial"/>
          <w:sz w:val="20"/>
        </w:rPr>
        <w:t>In the case of a body corporate, 600 penalty units.</w:t>
      </w:r>
    </w:p>
    <w:p w14:paraId="4B1A2A88" w14:textId="77777777" w:rsidR="00377AE0" w:rsidRPr="005F7AA9" w:rsidRDefault="00377AE0" w:rsidP="00620597">
      <w:pPr>
        <w:pStyle w:val="ListParagraph"/>
        <w:numPr>
          <w:ilvl w:val="0"/>
          <w:numId w:val="1"/>
        </w:numPr>
        <w:spacing w:after="120"/>
        <w:ind w:left="1701" w:hanging="567"/>
        <w:jc w:val="both"/>
        <w:rPr>
          <w:sz w:val="20"/>
          <w:szCs w:val="20"/>
        </w:rPr>
      </w:pPr>
      <w:bookmarkStart w:id="71" w:name="_Ref88088475"/>
      <w:r w:rsidRPr="005F7AA9">
        <w:rPr>
          <w:sz w:val="20"/>
          <w:szCs w:val="20"/>
        </w:rPr>
        <w:t>A person is not guilty of an offence against subsection (1) if the person had a reasonable excuse for refusing or failing to comply with the direction or requirement.</w:t>
      </w:r>
      <w:bookmarkEnd w:id="71"/>
    </w:p>
    <w:p w14:paraId="45DE79A6" w14:textId="35BA07E1" w:rsidR="00377AE0" w:rsidRPr="005F7AA9" w:rsidRDefault="00377AE0" w:rsidP="0033217D">
      <w:pPr>
        <w:pStyle w:val="Para1"/>
        <w:spacing w:before="240"/>
        <w:ind w:left="1134"/>
      </w:pPr>
      <w:r w:rsidRPr="005F7AA9">
        <w:t>A person who fails to comply with these directions is liable for an on-the-spot fine of:</w:t>
      </w:r>
    </w:p>
    <w:p w14:paraId="6C014FE1" w14:textId="35E7998C" w:rsidR="00B82598" w:rsidRPr="005F7AA9" w:rsidRDefault="009028B8">
      <w:pPr>
        <w:pStyle w:val="Paraa"/>
        <w:tabs>
          <w:tab w:val="clear" w:pos="1701"/>
          <w:tab w:val="left" w:pos="2268"/>
        </w:tabs>
        <w:ind w:left="1701"/>
        <w:rPr>
          <w:szCs w:val="22"/>
        </w:rPr>
      </w:pPr>
      <w:r w:rsidRPr="005F7AA9">
        <w:rPr>
          <w:szCs w:val="22"/>
        </w:rPr>
        <w:t>i</w:t>
      </w:r>
      <w:r w:rsidR="00923BEF" w:rsidRPr="005F7AA9">
        <w:rPr>
          <w:szCs w:val="22"/>
        </w:rPr>
        <w:t>n the case of a natural person</w:t>
      </w:r>
      <w:r w:rsidR="00B82598" w:rsidRPr="005F7AA9">
        <w:rPr>
          <w:szCs w:val="22"/>
        </w:rPr>
        <w:t>:</w:t>
      </w:r>
    </w:p>
    <w:p w14:paraId="598ED894" w14:textId="158D1117" w:rsidR="009A2FD4" w:rsidRPr="005F7AA9" w:rsidRDefault="009028B8" w:rsidP="00620597">
      <w:pPr>
        <w:pStyle w:val="Paraa"/>
        <w:numPr>
          <w:ilvl w:val="4"/>
          <w:numId w:val="5"/>
        </w:numPr>
        <w:tabs>
          <w:tab w:val="clear" w:pos="1701"/>
          <w:tab w:val="left" w:pos="2268"/>
        </w:tabs>
        <w:rPr>
          <w:szCs w:val="22"/>
        </w:rPr>
      </w:pPr>
      <w:r w:rsidRPr="005F7AA9">
        <w:rPr>
          <w:szCs w:val="22"/>
        </w:rPr>
        <w:t>a</w:t>
      </w:r>
      <w:r w:rsidR="00B82598" w:rsidRPr="005F7AA9">
        <w:rPr>
          <w:szCs w:val="22"/>
        </w:rPr>
        <w:t xml:space="preserve">ged 18 years or older </w:t>
      </w:r>
      <w:r w:rsidR="007971AA" w:rsidRPr="005F7AA9">
        <w:rPr>
          <w:szCs w:val="22"/>
        </w:rPr>
        <w:t>–</w:t>
      </w:r>
      <w:r w:rsidR="00B82598" w:rsidRPr="005F7AA9">
        <w:rPr>
          <w:szCs w:val="22"/>
        </w:rPr>
        <w:t xml:space="preserve"> </w:t>
      </w:r>
      <w:r w:rsidR="007971AA" w:rsidRPr="005F7AA9">
        <w:rPr>
          <w:szCs w:val="22"/>
        </w:rPr>
        <w:t>10 penalty units;</w:t>
      </w:r>
      <w:r w:rsidR="007971AA" w:rsidRPr="005F7AA9" w:rsidDel="007971AA">
        <w:rPr>
          <w:szCs w:val="22"/>
        </w:rPr>
        <w:t xml:space="preserve"> </w:t>
      </w:r>
    </w:p>
    <w:p w14:paraId="78B5A284" w14:textId="0B197C46" w:rsidR="00577653" w:rsidRPr="005F7AA9" w:rsidRDefault="009028B8" w:rsidP="00620597">
      <w:pPr>
        <w:pStyle w:val="Paraa"/>
        <w:numPr>
          <w:ilvl w:val="4"/>
          <w:numId w:val="5"/>
        </w:numPr>
        <w:tabs>
          <w:tab w:val="clear" w:pos="1701"/>
          <w:tab w:val="left" w:pos="2268"/>
        </w:tabs>
        <w:rPr>
          <w:szCs w:val="22"/>
        </w:rPr>
      </w:pPr>
      <w:r w:rsidRPr="005F7AA9">
        <w:rPr>
          <w:szCs w:val="22"/>
        </w:rPr>
        <w:t>a</w:t>
      </w:r>
      <w:r w:rsidR="009A2FD4" w:rsidRPr="005F7AA9">
        <w:rPr>
          <w:szCs w:val="22"/>
        </w:rPr>
        <w:t xml:space="preserve">ged 15 years or older but under the age of 18 years </w:t>
      </w:r>
      <w:r w:rsidR="0067118E" w:rsidRPr="005F7AA9">
        <w:rPr>
          <w:szCs w:val="22"/>
        </w:rPr>
        <w:t>–</w:t>
      </w:r>
      <w:r w:rsidR="009A2FD4" w:rsidRPr="005F7AA9">
        <w:rPr>
          <w:szCs w:val="22"/>
        </w:rPr>
        <w:t xml:space="preserve"> </w:t>
      </w:r>
      <w:r w:rsidR="007971AA" w:rsidRPr="005F7AA9">
        <w:rPr>
          <w:szCs w:val="22"/>
        </w:rPr>
        <w:t>4 penalty units</w:t>
      </w:r>
      <w:r w:rsidR="00577653" w:rsidRPr="005F7AA9">
        <w:rPr>
          <w:szCs w:val="22"/>
        </w:rPr>
        <w:t>;</w:t>
      </w:r>
    </w:p>
    <w:p w14:paraId="02EDB1C5" w14:textId="6BC14E23" w:rsidR="00377AE0" w:rsidRPr="005F7AA9" w:rsidRDefault="009028B8" w:rsidP="00620597">
      <w:pPr>
        <w:pStyle w:val="Paraa"/>
        <w:numPr>
          <w:ilvl w:val="4"/>
          <w:numId w:val="5"/>
        </w:numPr>
        <w:tabs>
          <w:tab w:val="clear" w:pos="1701"/>
          <w:tab w:val="left" w:pos="2268"/>
        </w:tabs>
        <w:rPr>
          <w:szCs w:val="22"/>
        </w:rPr>
      </w:pPr>
      <w:r w:rsidRPr="005F7AA9">
        <w:rPr>
          <w:szCs w:val="22"/>
        </w:rPr>
        <w:t>a</w:t>
      </w:r>
      <w:r w:rsidR="00577653" w:rsidRPr="005F7AA9">
        <w:rPr>
          <w:szCs w:val="22"/>
        </w:rPr>
        <w:t xml:space="preserve">ged under 15 years </w:t>
      </w:r>
      <w:r w:rsidR="0067118E" w:rsidRPr="005F7AA9">
        <w:rPr>
          <w:szCs w:val="22"/>
        </w:rPr>
        <w:t>–</w:t>
      </w:r>
      <w:r w:rsidR="00577653" w:rsidRPr="005F7AA9">
        <w:rPr>
          <w:szCs w:val="22"/>
        </w:rPr>
        <w:t xml:space="preserve"> </w:t>
      </w:r>
      <w:r w:rsidR="007971AA" w:rsidRPr="005F7AA9">
        <w:rPr>
          <w:szCs w:val="22"/>
        </w:rPr>
        <w:t>1 penalty unit</w:t>
      </w:r>
      <w:r w:rsidR="0042250C" w:rsidRPr="005F7AA9">
        <w:rPr>
          <w:szCs w:val="22"/>
        </w:rPr>
        <w:t xml:space="preserve">; or </w:t>
      </w:r>
    </w:p>
    <w:p w14:paraId="4E34B240" w14:textId="753BFF30" w:rsidR="003A1F8F" w:rsidRPr="005F7AA9" w:rsidRDefault="00377AE0" w:rsidP="00512DC2">
      <w:pPr>
        <w:pStyle w:val="Paraa"/>
        <w:ind w:hanging="568"/>
      </w:pPr>
      <w:r w:rsidRPr="005F7AA9">
        <w:t>in the case of a body corporate</w:t>
      </w:r>
      <w:r w:rsidR="009028B8" w:rsidRPr="005F7AA9">
        <w:t xml:space="preserve"> </w:t>
      </w:r>
      <w:r w:rsidR="00634BA1" w:rsidRPr="005F7AA9">
        <w:t>–</w:t>
      </w:r>
      <w:r w:rsidR="009028B8" w:rsidRPr="005F7AA9">
        <w:t xml:space="preserve"> </w:t>
      </w:r>
      <w:r w:rsidR="00634BA1" w:rsidRPr="005F7AA9">
        <w:t>60 penalty units</w:t>
      </w:r>
      <w:r w:rsidRPr="005F7AA9">
        <w:t>.</w:t>
      </w:r>
    </w:p>
    <w:p w14:paraId="1F50411F" w14:textId="3B73D91F" w:rsidR="003A1F8F" w:rsidRPr="005F7AA9" w:rsidRDefault="003A1F8F" w:rsidP="00080A84">
      <w:pPr>
        <w:pStyle w:val="Para1"/>
        <w:numPr>
          <w:ilvl w:val="0"/>
          <w:numId w:val="0"/>
        </w:numPr>
        <w:tabs>
          <w:tab w:val="clear" w:pos="1134"/>
          <w:tab w:val="left" w:pos="1276"/>
        </w:tabs>
        <w:ind w:left="1418"/>
        <w:rPr>
          <w:b/>
          <w:bCs/>
        </w:rPr>
      </w:pPr>
      <w:r w:rsidRPr="005F7AA9">
        <w:rPr>
          <w:i/>
          <w:iCs/>
          <w:sz w:val="20"/>
          <w:szCs w:val="20"/>
        </w:rPr>
        <w:t xml:space="preserve">Note: section 209 of the PHW Act provides for infringement notices to be </w:t>
      </w:r>
      <w:r w:rsidR="008967FA" w:rsidRPr="005F7AA9">
        <w:rPr>
          <w:i/>
          <w:iCs/>
          <w:sz w:val="20"/>
          <w:szCs w:val="20"/>
        </w:rPr>
        <w:t>served</w:t>
      </w:r>
      <w:r w:rsidRPr="005F7AA9">
        <w:rPr>
          <w:i/>
          <w:iCs/>
          <w:sz w:val="20"/>
          <w:szCs w:val="20"/>
        </w:rPr>
        <w:t xml:space="preserve"> </w:t>
      </w:r>
      <w:r w:rsidR="008967FA" w:rsidRPr="005F7AA9">
        <w:rPr>
          <w:i/>
          <w:iCs/>
          <w:sz w:val="20"/>
          <w:szCs w:val="20"/>
        </w:rPr>
        <w:t>on</w:t>
      </w:r>
      <w:r w:rsidRPr="005F7AA9">
        <w:rPr>
          <w:i/>
          <w:iCs/>
          <w:sz w:val="20"/>
          <w:szCs w:val="20"/>
        </w:rPr>
        <w:t xml:space="preserve"> any person who</w:t>
      </w:r>
      <w:r w:rsidR="008967FA" w:rsidRPr="005F7AA9">
        <w:rPr>
          <w:i/>
          <w:iCs/>
          <w:sz w:val="20"/>
          <w:szCs w:val="20"/>
        </w:rPr>
        <w:t xml:space="preserve"> </w:t>
      </w:r>
      <w:r w:rsidRPr="005F7AA9">
        <w:rPr>
          <w:i/>
          <w:iCs/>
          <w:sz w:val="20"/>
          <w:szCs w:val="20"/>
        </w:rPr>
        <w:t>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w:t>
      </w:r>
    </w:p>
    <w:p w14:paraId="60F28C41" w14:textId="7ED10FDC" w:rsidR="00EA676E" w:rsidRPr="005F7AA9" w:rsidRDefault="00377AE0" w:rsidP="0033217D">
      <w:pPr>
        <w:pStyle w:val="Para1"/>
        <w:spacing w:before="240"/>
        <w:ind w:left="1134"/>
      </w:pPr>
      <w:r w:rsidRPr="005F7AA9">
        <w:t xml:space="preserve">Additionally, a person who fails to comply with these directions may in certain circumstances be liable to prosecution under the PHW Act for the maximum penalties outlined in subclause </w:t>
      </w:r>
      <w:r w:rsidR="00501BFC" w:rsidRPr="005F7AA9">
        <w:fldChar w:fldCharType="begin"/>
      </w:r>
      <w:r w:rsidR="00501BFC" w:rsidRPr="005F7AA9">
        <w:instrText xml:space="preserve"> REF _Ref88088475 \r \h </w:instrText>
      </w:r>
      <w:r w:rsidR="005F7AA9">
        <w:instrText xml:space="preserve"> \* MERGEFORMAT </w:instrText>
      </w:r>
      <w:r w:rsidR="00501BFC" w:rsidRPr="005F7AA9">
        <w:fldChar w:fldCharType="separate"/>
      </w:r>
      <w:r w:rsidR="00614089">
        <w:t>(2)</w:t>
      </w:r>
      <w:r w:rsidR="00501BFC" w:rsidRPr="005F7AA9">
        <w:fldChar w:fldCharType="end"/>
      </w:r>
      <w:r w:rsidRPr="005F7AA9">
        <w:t>.</w:t>
      </w:r>
    </w:p>
    <w:p w14:paraId="7213D44D" w14:textId="36E5548A" w:rsidR="1A28B03D" w:rsidRPr="005F7AA9" w:rsidRDefault="1A28B03D" w:rsidP="1A28B03D">
      <w:pPr>
        <w:pStyle w:val="Para1"/>
        <w:numPr>
          <w:ilvl w:val="2"/>
          <w:numId w:val="0"/>
        </w:numPr>
        <w:ind w:left="207"/>
      </w:pPr>
    </w:p>
    <w:p w14:paraId="257B42A8" w14:textId="1EB4F814" w:rsidR="0065346D" w:rsidRPr="005F7AA9" w:rsidRDefault="0065346D" w:rsidP="0027419F">
      <w:pPr>
        <w:pStyle w:val="Para1"/>
        <w:numPr>
          <w:ilvl w:val="2"/>
          <w:numId w:val="0"/>
        </w:numPr>
      </w:pPr>
    </w:p>
    <w:p w14:paraId="3278C21B" w14:textId="77777777" w:rsidR="00343B5E" w:rsidRPr="005F7AA9" w:rsidRDefault="00343B5E" w:rsidP="00602C64">
      <w:pPr>
        <w:rPr>
          <w:b/>
          <w:bCs/>
        </w:rPr>
      </w:pPr>
      <w:bookmarkStart w:id="72" w:name="_Hlk51427743"/>
    </w:p>
    <w:p w14:paraId="324BE506" w14:textId="4FC32C00" w:rsidR="00933FCF" w:rsidRPr="005F7AA9" w:rsidRDefault="00933FCF" w:rsidP="00BF4DA4">
      <w:pPr>
        <w:spacing w:after="0" w:line="240" w:lineRule="auto"/>
        <w:textAlignment w:val="baseline"/>
        <w:rPr>
          <w:rFonts w:ascii="Segoe UI" w:eastAsia="Times New Roman" w:hAnsi="Segoe UI" w:cs="Segoe UI"/>
          <w:sz w:val="18"/>
          <w:szCs w:val="18"/>
          <w:lang w:eastAsia="en-AU"/>
        </w:rPr>
      </w:pPr>
      <w:r w:rsidRPr="005F7AA9">
        <w:rPr>
          <w:rFonts w:eastAsia="Times New Roman" w:cs="Arial"/>
          <w:b/>
          <w:bCs/>
          <w:lang w:val="en" w:eastAsia="en-AU"/>
        </w:rPr>
        <w:t xml:space="preserve">Professor </w:t>
      </w:r>
      <w:r w:rsidR="00551E95" w:rsidRPr="005F7AA9">
        <w:rPr>
          <w:rFonts w:eastAsia="Times New Roman" w:cs="Arial"/>
          <w:b/>
          <w:bCs/>
          <w:lang w:val="en" w:eastAsia="en-AU"/>
        </w:rPr>
        <w:t>Benjamin Cowie</w:t>
      </w:r>
      <w:r w:rsidRPr="005F7AA9">
        <w:rPr>
          <w:rFonts w:eastAsia="Times New Roman" w:cs="Arial"/>
          <w:lang w:eastAsia="en-AU"/>
        </w:rPr>
        <w:t> </w:t>
      </w:r>
    </w:p>
    <w:p w14:paraId="249DD932" w14:textId="2A5A0105" w:rsidR="00933FCF" w:rsidRPr="005F7AA9" w:rsidRDefault="00933FCF" w:rsidP="00BF4DA4">
      <w:pPr>
        <w:spacing w:after="0" w:line="240" w:lineRule="auto"/>
        <w:textAlignment w:val="baseline"/>
        <w:rPr>
          <w:rFonts w:eastAsia="Times New Roman" w:cs="Arial"/>
          <w:lang w:val="en" w:eastAsia="en-AU"/>
        </w:rPr>
      </w:pPr>
    </w:p>
    <w:p w14:paraId="56A2079D" w14:textId="6373E304" w:rsidR="00933FCF" w:rsidRPr="005F7AA9" w:rsidRDefault="00551E95" w:rsidP="00BF4DA4">
      <w:pPr>
        <w:spacing w:after="0" w:line="240" w:lineRule="auto"/>
        <w:textAlignment w:val="baseline"/>
        <w:rPr>
          <w:rFonts w:ascii="Segoe UI" w:eastAsia="Times New Roman" w:hAnsi="Segoe UI" w:cs="Segoe UI"/>
          <w:sz w:val="18"/>
          <w:szCs w:val="18"/>
          <w:lang w:eastAsia="en-AU"/>
        </w:rPr>
      </w:pPr>
      <w:r w:rsidRPr="005F7AA9">
        <w:rPr>
          <w:rFonts w:eastAsia="Times New Roman" w:cs="Arial"/>
          <w:lang w:val="en" w:eastAsia="en-AU"/>
        </w:rPr>
        <w:t xml:space="preserve">Acting </w:t>
      </w:r>
      <w:r w:rsidR="00933FCF" w:rsidRPr="005F7AA9">
        <w:rPr>
          <w:rFonts w:eastAsia="Times New Roman" w:cs="Arial"/>
          <w:lang w:val="en" w:eastAsia="en-AU"/>
        </w:rPr>
        <w:t>Chief Health Officer, as </w:t>
      </w:r>
      <w:proofErr w:type="spellStart"/>
      <w:r w:rsidR="00933FCF" w:rsidRPr="005F7AA9">
        <w:rPr>
          <w:rFonts w:eastAsia="Times New Roman" w:cs="Arial"/>
          <w:lang w:val="en" w:eastAsia="en-AU"/>
        </w:rPr>
        <w:t>authorised</w:t>
      </w:r>
      <w:proofErr w:type="spellEnd"/>
      <w:r w:rsidR="00933FCF" w:rsidRPr="005F7AA9">
        <w:rPr>
          <w:rFonts w:eastAsia="Times New Roman" w:cs="Arial"/>
          <w:lang w:val="en" w:eastAsia="en-AU"/>
        </w:rPr>
        <w:t> to exercise emergency powers under section 199(2)(a) of the PHW Act.</w:t>
      </w:r>
      <w:r w:rsidR="00933FCF" w:rsidRPr="005F7AA9">
        <w:rPr>
          <w:rFonts w:eastAsia="Times New Roman" w:cs="Arial"/>
          <w:lang w:eastAsia="en-AU"/>
        </w:rPr>
        <w:t> </w:t>
      </w:r>
    </w:p>
    <w:bookmarkEnd w:id="72"/>
    <w:p w14:paraId="3167601C" w14:textId="64560535" w:rsidR="005467E6" w:rsidRPr="005F7AA9" w:rsidRDefault="009503E0" w:rsidP="003B6877">
      <w:pPr>
        <w:pStyle w:val="Heading1"/>
      </w:pPr>
      <w:r w:rsidRPr="005F7AA9">
        <w:rPr>
          <w:b w:val="0"/>
          <w:bCs w:val="0"/>
        </w:rPr>
        <w:t xml:space="preserve">25 </w:t>
      </w:r>
      <w:r w:rsidR="00FC396A" w:rsidRPr="005F7AA9">
        <w:rPr>
          <w:b w:val="0"/>
          <w:bCs w:val="0"/>
        </w:rPr>
        <w:t>November</w:t>
      </w:r>
      <w:r w:rsidR="004F5341" w:rsidRPr="005F7AA9">
        <w:rPr>
          <w:b w:val="0"/>
          <w:bCs w:val="0"/>
        </w:rPr>
        <w:t xml:space="preserve"> </w:t>
      </w:r>
      <w:r w:rsidR="19F41C15" w:rsidRPr="005F7AA9">
        <w:rPr>
          <w:b w:val="0"/>
          <w:bCs w:val="0"/>
        </w:rPr>
        <w:t>2021</w:t>
      </w:r>
      <w:r w:rsidR="006F4F42" w:rsidRPr="005F7AA9">
        <w:br w:type="page"/>
      </w:r>
      <w:r w:rsidR="003B6877" w:rsidRPr="005F7AA9">
        <w:t xml:space="preserve">SCHEDULE </w:t>
      </w:r>
      <w:r w:rsidR="00DD133F" w:rsidRPr="005F7AA9">
        <w:t>1</w:t>
      </w:r>
      <w:r w:rsidR="003B6877" w:rsidRPr="005F7AA9">
        <w:t xml:space="preserve"> – </w:t>
      </w:r>
      <w:r w:rsidR="00AE3378" w:rsidRPr="005F7AA9">
        <w:t xml:space="preserve">CURRENT </w:t>
      </w:r>
      <w:r w:rsidR="003B6877" w:rsidRPr="005F7AA9">
        <w:t>RESTRICTIONS ON ELECTIVE SURGERY</w:t>
      </w:r>
    </w:p>
    <w:tbl>
      <w:tblPr>
        <w:tblStyle w:val="TableGrid"/>
        <w:tblW w:w="5000" w:type="pct"/>
        <w:tblLook w:val="04A0" w:firstRow="1" w:lastRow="0" w:firstColumn="1" w:lastColumn="0" w:noHBand="0" w:noVBand="1"/>
      </w:tblPr>
      <w:tblGrid>
        <w:gridCol w:w="3096"/>
        <w:gridCol w:w="5920"/>
      </w:tblGrid>
      <w:tr w:rsidR="004E6250" w:rsidRPr="005F7AA9" w14:paraId="0A6126B0" w14:textId="08878A59" w:rsidTr="58D31937">
        <w:tc>
          <w:tcPr>
            <w:tcW w:w="1717" w:type="pct"/>
            <w:tcBorders>
              <w:bottom w:val="single" w:sz="24" w:space="0" w:color="auto"/>
            </w:tcBorders>
            <w:shd w:val="clear" w:color="auto" w:fill="000000" w:themeFill="text1"/>
          </w:tcPr>
          <w:p w14:paraId="7F2C729E" w14:textId="2E1EDB3D" w:rsidR="004E6250" w:rsidRPr="005F7AA9" w:rsidRDefault="004E6250" w:rsidP="002F62CF">
            <w:pPr>
              <w:spacing w:before="120" w:after="120" w:line="240" w:lineRule="atLeast"/>
              <w:rPr>
                <w:rFonts w:cstheme="minorHAnsi"/>
                <w:b/>
                <w:bCs/>
                <w:sz w:val="20"/>
                <w:szCs w:val="20"/>
              </w:rPr>
            </w:pPr>
            <w:bookmarkStart w:id="73" w:name="_Hlk87351468"/>
            <w:r w:rsidRPr="005F7AA9">
              <w:rPr>
                <w:rFonts w:cstheme="minorHAnsi"/>
                <w:b/>
                <w:bCs/>
                <w:sz w:val="20"/>
                <w:szCs w:val="20"/>
              </w:rPr>
              <w:t>Work Premises (Column 1)</w:t>
            </w:r>
          </w:p>
        </w:tc>
        <w:tc>
          <w:tcPr>
            <w:tcW w:w="3283" w:type="pct"/>
            <w:tcBorders>
              <w:bottom w:val="single" w:sz="24" w:space="0" w:color="auto"/>
            </w:tcBorders>
            <w:shd w:val="clear" w:color="auto" w:fill="000000" w:themeFill="text1"/>
          </w:tcPr>
          <w:p w14:paraId="36F698C7" w14:textId="72C02CF6" w:rsidR="004E6250" w:rsidRPr="005F7AA9" w:rsidRDefault="004E6250" w:rsidP="002F62CF">
            <w:pPr>
              <w:spacing w:before="120" w:after="120" w:line="240" w:lineRule="atLeast"/>
              <w:rPr>
                <w:rFonts w:cstheme="minorHAnsi"/>
                <w:b/>
                <w:bCs/>
                <w:sz w:val="20"/>
                <w:szCs w:val="20"/>
              </w:rPr>
            </w:pPr>
            <w:r w:rsidRPr="005F7AA9">
              <w:rPr>
                <w:rFonts w:cstheme="minorHAnsi"/>
                <w:b/>
                <w:bCs/>
                <w:sz w:val="20"/>
                <w:szCs w:val="20"/>
              </w:rPr>
              <w:t>Current elective surgery restrictions</w:t>
            </w:r>
          </w:p>
          <w:p w14:paraId="1FF80EEC" w14:textId="1F1853B8" w:rsidR="004E6250" w:rsidRPr="005F7AA9" w:rsidRDefault="004E6250" w:rsidP="002F62CF">
            <w:pPr>
              <w:spacing w:before="120" w:after="120" w:line="240" w:lineRule="atLeast"/>
              <w:rPr>
                <w:rFonts w:cstheme="minorHAnsi"/>
                <w:b/>
                <w:bCs/>
                <w:sz w:val="20"/>
                <w:szCs w:val="20"/>
              </w:rPr>
            </w:pPr>
            <w:r w:rsidRPr="005F7AA9">
              <w:rPr>
                <w:rFonts w:cstheme="minorHAnsi"/>
                <w:b/>
                <w:bCs/>
                <w:sz w:val="20"/>
                <w:szCs w:val="20"/>
              </w:rPr>
              <w:t>(Column 2)</w:t>
            </w:r>
          </w:p>
        </w:tc>
      </w:tr>
      <w:tr w:rsidR="004E6250" w:rsidRPr="005F7AA9" w14:paraId="0FAE6816" w14:textId="0980FEAB" w:rsidTr="58D31937">
        <w:tc>
          <w:tcPr>
            <w:tcW w:w="1717" w:type="pct"/>
            <w:tcBorders>
              <w:top w:val="single" w:sz="24" w:space="0" w:color="auto"/>
              <w:bottom w:val="single" w:sz="4" w:space="0" w:color="auto"/>
            </w:tcBorders>
          </w:tcPr>
          <w:p w14:paraId="4C15F532" w14:textId="384077EA" w:rsidR="00571042" w:rsidRPr="005F7AA9" w:rsidRDefault="00571042" w:rsidP="00D4354B">
            <w:pPr>
              <w:spacing w:before="120" w:after="120" w:line="240" w:lineRule="atLeast"/>
              <w:rPr>
                <w:b/>
                <w:bCs/>
                <w:sz w:val="20"/>
                <w:szCs w:val="20"/>
              </w:rPr>
            </w:pPr>
          </w:p>
        </w:tc>
        <w:tc>
          <w:tcPr>
            <w:tcW w:w="3283" w:type="pct"/>
            <w:tcBorders>
              <w:top w:val="single" w:sz="24" w:space="0" w:color="auto"/>
              <w:bottom w:val="single" w:sz="4" w:space="0" w:color="auto"/>
            </w:tcBorders>
          </w:tcPr>
          <w:p w14:paraId="0B1715DD" w14:textId="4ED86E19" w:rsidR="00D1048C" w:rsidRPr="005F7AA9" w:rsidRDefault="00D1048C" w:rsidP="00AF5704">
            <w:pPr>
              <w:pStyle w:val="Paranonumber"/>
              <w:tabs>
                <w:tab w:val="clear" w:pos="567"/>
              </w:tabs>
              <w:spacing w:line="240" w:lineRule="exact"/>
              <w:ind w:left="567" w:right="0"/>
              <w:rPr>
                <w:sz w:val="20"/>
                <w:szCs w:val="20"/>
              </w:rPr>
            </w:pPr>
          </w:p>
        </w:tc>
      </w:tr>
      <w:tr w:rsidR="00571042" w:rsidRPr="005F7AA9" w14:paraId="446AF599" w14:textId="6F80F56C" w:rsidTr="58D31937">
        <w:trPr>
          <w:trHeight w:val="8921"/>
        </w:trPr>
        <w:tc>
          <w:tcPr>
            <w:tcW w:w="1717" w:type="pct"/>
            <w:tcBorders>
              <w:top w:val="single" w:sz="4" w:space="0" w:color="auto"/>
              <w:left w:val="single" w:sz="4" w:space="0" w:color="auto"/>
              <w:right w:val="single" w:sz="4" w:space="0" w:color="auto"/>
            </w:tcBorders>
          </w:tcPr>
          <w:p w14:paraId="76705E11" w14:textId="4F82766D" w:rsidR="004D778E" w:rsidRPr="005F7AA9" w:rsidRDefault="00571042" w:rsidP="004D778E">
            <w:pPr>
              <w:spacing w:before="120" w:after="120" w:line="240" w:lineRule="atLeast"/>
              <w:rPr>
                <w:sz w:val="20"/>
                <w:szCs w:val="20"/>
              </w:rPr>
            </w:pPr>
            <w:r w:rsidRPr="005F7AA9">
              <w:rPr>
                <w:b/>
                <w:bCs/>
                <w:sz w:val="20"/>
                <w:szCs w:val="20"/>
              </w:rPr>
              <w:t>Private hospitals</w:t>
            </w:r>
            <w:r w:rsidRPr="005F7AA9">
              <w:rPr>
                <w:sz w:val="20"/>
                <w:szCs w:val="20"/>
              </w:rPr>
              <w:t xml:space="preserve"> </w:t>
            </w:r>
            <w:r w:rsidR="004D778E" w:rsidRPr="005F7AA9">
              <w:rPr>
                <w:sz w:val="20"/>
                <w:szCs w:val="20"/>
              </w:rPr>
              <w:t xml:space="preserve">in </w:t>
            </w:r>
            <w:r w:rsidR="004D778E" w:rsidRPr="005F7AA9">
              <w:rPr>
                <w:b/>
                <w:bCs/>
                <w:sz w:val="20"/>
                <w:szCs w:val="20"/>
              </w:rPr>
              <w:t>Metropolitan Melbourne</w:t>
            </w:r>
            <w:r w:rsidR="004D778E" w:rsidRPr="005F7AA9">
              <w:rPr>
                <w:sz w:val="20"/>
                <w:szCs w:val="20"/>
              </w:rPr>
              <w:t xml:space="preserve"> and in the local government area of the City of Greater Geelong, the City of Ballarat, the City of Greater Shepparton, the City of Greater Bendigo and the City of Latrobe</w:t>
            </w:r>
          </w:p>
          <w:p w14:paraId="4FD5BAEB" w14:textId="77777777" w:rsidR="004D778E" w:rsidRPr="005F7AA9" w:rsidRDefault="004D778E" w:rsidP="004D778E">
            <w:pPr>
              <w:spacing w:before="120" w:after="120" w:line="240" w:lineRule="atLeast"/>
              <w:rPr>
                <w:sz w:val="20"/>
                <w:szCs w:val="20"/>
              </w:rPr>
            </w:pPr>
          </w:p>
          <w:p w14:paraId="5570B63E" w14:textId="77777777" w:rsidR="004D778E" w:rsidRPr="005F7AA9" w:rsidRDefault="004D778E" w:rsidP="004D778E">
            <w:pPr>
              <w:spacing w:before="120" w:after="120" w:line="240" w:lineRule="atLeast"/>
              <w:rPr>
                <w:b/>
                <w:bCs/>
                <w:sz w:val="20"/>
                <w:szCs w:val="20"/>
              </w:rPr>
            </w:pPr>
            <w:r w:rsidRPr="005F7AA9">
              <w:rPr>
                <w:b/>
                <w:bCs/>
                <w:sz w:val="20"/>
                <w:szCs w:val="20"/>
              </w:rPr>
              <w:t xml:space="preserve">Day procedure centres </w:t>
            </w:r>
            <w:r w:rsidRPr="005F7AA9">
              <w:rPr>
                <w:sz w:val="20"/>
                <w:szCs w:val="20"/>
              </w:rPr>
              <w:t>in</w:t>
            </w:r>
            <w:r w:rsidRPr="005F7AA9">
              <w:rPr>
                <w:b/>
                <w:bCs/>
                <w:sz w:val="20"/>
                <w:szCs w:val="20"/>
              </w:rPr>
              <w:t xml:space="preserve"> Metropolitan Melbourne</w:t>
            </w:r>
          </w:p>
          <w:p w14:paraId="4D095674" w14:textId="7B17449E" w:rsidR="00571042" w:rsidRPr="005F7AA9" w:rsidRDefault="00571042" w:rsidP="00D4354B">
            <w:pPr>
              <w:spacing w:before="120" w:after="120" w:line="240" w:lineRule="atLeast"/>
              <w:rPr>
                <w:sz w:val="20"/>
                <w:szCs w:val="20"/>
              </w:rPr>
            </w:pPr>
          </w:p>
          <w:p w14:paraId="717039C9" w14:textId="3CB65191" w:rsidR="00571042" w:rsidRPr="005F7AA9" w:rsidRDefault="00571042" w:rsidP="00D4354B">
            <w:pPr>
              <w:spacing w:before="120" w:after="120" w:line="240" w:lineRule="atLeast"/>
              <w:rPr>
                <w:sz w:val="20"/>
                <w:szCs w:val="20"/>
              </w:rPr>
            </w:pPr>
          </w:p>
          <w:p w14:paraId="538E14D0" w14:textId="3963FBAC" w:rsidR="00571042" w:rsidRPr="005F7AA9" w:rsidRDefault="00571042" w:rsidP="00D4354B">
            <w:pPr>
              <w:spacing w:before="120" w:after="120" w:line="240" w:lineRule="atLeast"/>
              <w:rPr>
                <w:sz w:val="20"/>
                <w:szCs w:val="20"/>
              </w:rPr>
            </w:pPr>
          </w:p>
          <w:p w14:paraId="710F64B9" w14:textId="4BBAC0B6" w:rsidR="00571042" w:rsidRPr="005F7AA9" w:rsidRDefault="00571042" w:rsidP="00D4354B">
            <w:pPr>
              <w:spacing w:before="120" w:after="120" w:line="240" w:lineRule="atLeast"/>
              <w:rPr>
                <w:sz w:val="20"/>
                <w:szCs w:val="20"/>
              </w:rPr>
            </w:pPr>
          </w:p>
          <w:p w14:paraId="0E8F44FD" w14:textId="567FEE0B" w:rsidR="00571042" w:rsidRPr="005F7AA9" w:rsidRDefault="00571042" w:rsidP="00D4354B">
            <w:pPr>
              <w:spacing w:before="120" w:after="120" w:line="240" w:lineRule="atLeast"/>
              <w:rPr>
                <w:sz w:val="20"/>
                <w:szCs w:val="20"/>
              </w:rPr>
            </w:pPr>
          </w:p>
          <w:p w14:paraId="6DAB6996" w14:textId="04DBF35E" w:rsidR="00571042" w:rsidRPr="005F7AA9" w:rsidRDefault="00571042" w:rsidP="00D4354B">
            <w:pPr>
              <w:spacing w:before="120" w:after="120" w:line="240" w:lineRule="atLeast"/>
              <w:rPr>
                <w:sz w:val="20"/>
                <w:szCs w:val="20"/>
              </w:rPr>
            </w:pPr>
          </w:p>
          <w:p w14:paraId="36C069C3" w14:textId="051408B0" w:rsidR="00571042" w:rsidRPr="005F7AA9" w:rsidRDefault="00571042" w:rsidP="00D4354B">
            <w:pPr>
              <w:spacing w:before="120" w:after="120" w:line="240" w:lineRule="atLeast"/>
              <w:rPr>
                <w:sz w:val="20"/>
                <w:szCs w:val="20"/>
              </w:rPr>
            </w:pPr>
          </w:p>
          <w:p w14:paraId="17E414B5" w14:textId="6C9DE981" w:rsidR="00571042" w:rsidRPr="005F7AA9" w:rsidRDefault="00571042" w:rsidP="00D4354B">
            <w:pPr>
              <w:spacing w:before="120" w:after="120" w:line="240" w:lineRule="atLeast"/>
              <w:rPr>
                <w:sz w:val="20"/>
                <w:szCs w:val="20"/>
              </w:rPr>
            </w:pPr>
          </w:p>
          <w:p w14:paraId="7457D15A" w14:textId="0113E218" w:rsidR="00571042" w:rsidRPr="005F7AA9" w:rsidRDefault="00571042" w:rsidP="00D4354B">
            <w:pPr>
              <w:spacing w:before="120" w:after="120" w:line="240" w:lineRule="atLeast"/>
              <w:rPr>
                <w:sz w:val="20"/>
                <w:szCs w:val="20"/>
              </w:rPr>
            </w:pPr>
          </w:p>
          <w:p w14:paraId="40A579CB" w14:textId="72D5594E" w:rsidR="00571042" w:rsidRPr="005F7AA9" w:rsidRDefault="00571042" w:rsidP="00D4354B">
            <w:pPr>
              <w:spacing w:before="120" w:after="120" w:line="240" w:lineRule="atLeast"/>
              <w:rPr>
                <w:sz w:val="20"/>
                <w:szCs w:val="20"/>
              </w:rPr>
            </w:pPr>
          </w:p>
          <w:p w14:paraId="30DBD6F1" w14:textId="7DCFF414" w:rsidR="00571042" w:rsidRPr="005F7AA9" w:rsidRDefault="00571042" w:rsidP="45AE8E5B">
            <w:pPr>
              <w:spacing w:before="120" w:after="120" w:line="240" w:lineRule="atLeast"/>
              <w:rPr>
                <w:sz w:val="20"/>
                <w:szCs w:val="20"/>
              </w:rPr>
            </w:pPr>
          </w:p>
        </w:tc>
        <w:tc>
          <w:tcPr>
            <w:tcW w:w="3283" w:type="pct"/>
            <w:tcBorders>
              <w:top w:val="single" w:sz="4" w:space="0" w:color="auto"/>
              <w:left w:val="single" w:sz="4" w:space="0" w:color="auto"/>
              <w:bottom w:val="single" w:sz="4" w:space="0" w:color="auto"/>
              <w:right w:val="single" w:sz="4" w:space="0" w:color="auto"/>
            </w:tcBorders>
          </w:tcPr>
          <w:p w14:paraId="2D8369E5" w14:textId="03C96798" w:rsidR="00571042" w:rsidRPr="005F7AA9" w:rsidRDefault="00571042" w:rsidP="0049279C">
            <w:pPr>
              <w:pStyle w:val="Paranonumber"/>
              <w:numPr>
                <w:ilvl w:val="0"/>
                <w:numId w:val="15"/>
              </w:numPr>
              <w:tabs>
                <w:tab w:val="clear" w:pos="567"/>
              </w:tabs>
              <w:spacing w:line="240" w:lineRule="exact"/>
              <w:ind w:left="626" w:right="0" w:hanging="626"/>
              <w:rPr>
                <w:sz w:val="20"/>
                <w:szCs w:val="20"/>
              </w:rPr>
            </w:pPr>
            <w:r w:rsidRPr="005F7AA9">
              <w:rPr>
                <w:sz w:val="20"/>
                <w:szCs w:val="20"/>
              </w:rPr>
              <w:t xml:space="preserve">An employer may only permit elective surgery procedures to be performed if the employer: </w:t>
            </w:r>
          </w:p>
          <w:p w14:paraId="5205F3EE" w14:textId="609BE84A" w:rsidR="00571042" w:rsidRPr="005F7AA9" w:rsidRDefault="00571042" w:rsidP="00D75FD0">
            <w:pPr>
              <w:pStyle w:val="ListParagraph"/>
              <w:widowControl/>
              <w:numPr>
                <w:ilvl w:val="0"/>
                <w:numId w:val="12"/>
              </w:numPr>
              <w:spacing w:after="120" w:line="240" w:lineRule="atLeast"/>
              <w:ind w:left="1193" w:hanging="567"/>
              <w:rPr>
                <w:sz w:val="20"/>
                <w:szCs w:val="20"/>
              </w:rPr>
            </w:pPr>
            <w:r w:rsidRPr="005F7AA9">
              <w:rPr>
                <w:sz w:val="20"/>
                <w:szCs w:val="20"/>
              </w:rPr>
              <w:t>provides a report to the Department on a fortnightly basis that specifies the volume of elective surgery procedures it is performing</w:t>
            </w:r>
            <w:r w:rsidR="003A54DD" w:rsidRPr="005F7AA9">
              <w:rPr>
                <w:sz w:val="20"/>
                <w:szCs w:val="20"/>
              </w:rPr>
              <w:t xml:space="preserve"> and how requests for support from public health services to assist with the COVID-19 response have been fulfilled</w:t>
            </w:r>
            <w:r w:rsidRPr="005F7AA9">
              <w:rPr>
                <w:sz w:val="20"/>
                <w:szCs w:val="20"/>
              </w:rPr>
              <w:t>; and</w:t>
            </w:r>
          </w:p>
          <w:p w14:paraId="1319F685" w14:textId="658E06CB" w:rsidR="00571042" w:rsidRPr="005F7AA9" w:rsidRDefault="00571042" w:rsidP="00D75FD0">
            <w:pPr>
              <w:pStyle w:val="ListParagraph"/>
              <w:widowControl/>
              <w:numPr>
                <w:ilvl w:val="0"/>
                <w:numId w:val="12"/>
              </w:numPr>
              <w:spacing w:after="120" w:line="240" w:lineRule="atLeast"/>
              <w:ind w:left="1193" w:hanging="567"/>
              <w:rPr>
                <w:sz w:val="20"/>
                <w:szCs w:val="20"/>
              </w:rPr>
            </w:pPr>
            <w:r w:rsidRPr="005F7AA9">
              <w:rPr>
                <w:sz w:val="20"/>
                <w:szCs w:val="20"/>
              </w:rPr>
              <w:t xml:space="preserve">does not exceed the volume cap on elective surgery procedures in </w:t>
            </w:r>
            <w:r w:rsidR="009209BD" w:rsidRPr="005F7AA9">
              <w:rPr>
                <w:sz w:val="20"/>
                <w:szCs w:val="20"/>
              </w:rPr>
              <w:t xml:space="preserve">paragraph </w:t>
            </w:r>
            <w:r w:rsidRPr="005F7AA9">
              <w:rPr>
                <w:sz w:val="20"/>
                <w:szCs w:val="20"/>
              </w:rPr>
              <w:t xml:space="preserve">(b). </w:t>
            </w:r>
          </w:p>
          <w:p w14:paraId="1A4CFA87" w14:textId="4778DD5C" w:rsidR="00571042" w:rsidRPr="005F7AA9" w:rsidRDefault="00571042" w:rsidP="00D75FD0">
            <w:pPr>
              <w:pStyle w:val="ListParagraph"/>
              <w:numPr>
                <w:ilvl w:val="0"/>
                <w:numId w:val="15"/>
              </w:numPr>
              <w:spacing w:after="120"/>
              <w:rPr>
                <w:rFonts w:eastAsia="Calibri"/>
                <w:kern w:val="0"/>
                <w:sz w:val="20"/>
                <w:szCs w:val="20"/>
                <w:lang w:eastAsia="en-US"/>
              </w:rPr>
            </w:pPr>
            <w:r w:rsidRPr="005F7AA9">
              <w:rPr>
                <w:rFonts w:eastAsia="Calibri"/>
                <w:sz w:val="20"/>
                <w:szCs w:val="20"/>
                <w:lang w:eastAsia="en-US"/>
              </w:rPr>
              <w:t xml:space="preserve">An employer must ensure that the volume of elective surgery procedures performed per week is less than 50 per cent of the usual volume of allocated list time prior to the introduction of restrictions on elective surgery procedures under a revoked </w:t>
            </w:r>
            <w:bookmarkStart w:id="74" w:name="_Hlk87456411"/>
            <w:r w:rsidRPr="005F7AA9">
              <w:rPr>
                <w:rFonts w:eastAsia="Calibri"/>
                <w:b/>
                <w:bCs/>
                <w:sz w:val="20"/>
                <w:szCs w:val="20"/>
                <w:lang w:eastAsia="en-US"/>
              </w:rPr>
              <w:t>Workplace (Additional Industry Obligations) Directions</w:t>
            </w:r>
            <w:r w:rsidRPr="005F7AA9">
              <w:rPr>
                <w:rFonts w:eastAsia="Calibri"/>
                <w:sz w:val="20"/>
                <w:szCs w:val="20"/>
                <w:lang w:eastAsia="en-US"/>
              </w:rPr>
              <w:t xml:space="preserve"> or </w:t>
            </w:r>
            <w:r w:rsidRPr="005F7AA9">
              <w:rPr>
                <w:rFonts w:eastAsia="Calibri"/>
                <w:b/>
                <w:bCs/>
                <w:sz w:val="20"/>
                <w:szCs w:val="20"/>
                <w:lang w:eastAsia="en-US"/>
              </w:rPr>
              <w:t>Restricted Activity Directions</w:t>
            </w:r>
            <w:r w:rsidRPr="005F7AA9">
              <w:rPr>
                <w:rFonts w:eastAsia="Calibri"/>
                <w:sz w:val="20"/>
                <w:szCs w:val="20"/>
                <w:lang w:eastAsia="en-US"/>
              </w:rPr>
              <w:t>.</w:t>
            </w:r>
          </w:p>
          <w:bookmarkEnd w:id="74"/>
          <w:p w14:paraId="6F4492DA" w14:textId="25750C1E" w:rsidR="00571042" w:rsidRPr="005F7AA9" w:rsidRDefault="00571042" w:rsidP="00D75FD0">
            <w:pPr>
              <w:pStyle w:val="Paranonumber"/>
              <w:numPr>
                <w:ilvl w:val="0"/>
                <w:numId w:val="15"/>
              </w:numPr>
              <w:tabs>
                <w:tab w:val="clear" w:pos="567"/>
              </w:tabs>
              <w:spacing w:line="240" w:lineRule="exact"/>
              <w:ind w:left="626" w:right="0"/>
              <w:rPr>
                <w:sz w:val="20"/>
                <w:szCs w:val="20"/>
              </w:rPr>
            </w:pPr>
            <w:r w:rsidRPr="005F7AA9">
              <w:rPr>
                <w:sz w:val="20"/>
                <w:szCs w:val="20"/>
              </w:rPr>
              <w:t xml:space="preserve">An employer must ensure patients requiring elective surgery procedures are prioritised based on clinical need. An employer must accommodate </w:t>
            </w:r>
            <w:r w:rsidR="003505A0" w:rsidRPr="005F7AA9">
              <w:rPr>
                <w:sz w:val="20"/>
                <w:szCs w:val="20"/>
              </w:rPr>
              <w:t>urgent</w:t>
            </w:r>
            <w:r w:rsidRPr="005F7AA9">
              <w:rPr>
                <w:sz w:val="20"/>
                <w:szCs w:val="20"/>
              </w:rPr>
              <w:t xml:space="preserve"> elective surgery patients within the 50 per cent cap specified in paragraph (b).  </w:t>
            </w:r>
          </w:p>
          <w:p w14:paraId="34C2994D" w14:textId="75DA922D" w:rsidR="00571042" w:rsidRPr="005F7AA9" w:rsidRDefault="53D5A9E1" w:rsidP="00D75FD0">
            <w:pPr>
              <w:pStyle w:val="Paranonumber"/>
              <w:numPr>
                <w:ilvl w:val="0"/>
                <w:numId w:val="15"/>
              </w:numPr>
              <w:tabs>
                <w:tab w:val="clear" w:pos="567"/>
              </w:tabs>
              <w:spacing w:line="240" w:lineRule="exact"/>
              <w:ind w:left="626" w:right="0"/>
              <w:rPr>
                <w:sz w:val="20"/>
                <w:szCs w:val="20"/>
              </w:rPr>
            </w:pPr>
            <w:r w:rsidRPr="005F7AA9">
              <w:rPr>
                <w:sz w:val="20"/>
                <w:szCs w:val="20"/>
              </w:rPr>
              <w:t xml:space="preserve">An employer must not permit cosmetic surgery or other procedures not addressing significant medical conditions </w:t>
            </w:r>
            <w:r w:rsidR="00347B29" w:rsidRPr="005F7AA9">
              <w:rPr>
                <w:sz w:val="20"/>
                <w:szCs w:val="20"/>
              </w:rPr>
              <w:t>that do not have an MBS item to be performed</w:t>
            </w:r>
            <w:r w:rsidRPr="005F7AA9">
              <w:rPr>
                <w:sz w:val="20"/>
                <w:szCs w:val="20"/>
              </w:rPr>
              <w:t xml:space="preserve">.  </w:t>
            </w:r>
          </w:p>
          <w:p w14:paraId="287FEC3A" w14:textId="5F500078" w:rsidR="00571042" w:rsidRPr="005F7AA9" w:rsidRDefault="00571042" w:rsidP="00D75FD0">
            <w:pPr>
              <w:pStyle w:val="Paranonumber"/>
              <w:numPr>
                <w:ilvl w:val="0"/>
                <w:numId w:val="15"/>
              </w:numPr>
              <w:tabs>
                <w:tab w:val="clear" w:pos="567"/>
              </w:tabs>
              <w:spacing w:line="240" w:lineRule="exact"/>
              <w:ind w:left="626" w:right="0"/>
              <w:rPr>
                <w:sz w:val="20"/>
                <w:szCs w:val="20"/>
              </w:rPr>
            </w:pPr>
            <w:r w:rsidRPr="005F7AA9">
              <w:rPr>
                <w:sz w:val="20"/>
                <w:szCs w:val="20"/>
              </w:rPr>
              <w:t>The following services completed by private hospitals do not count towards the 50 per cent cap in place at each registered facility in accordance with paragraph (b):</w:t>
            </w:r>
          </w:p>
          <w:p w14:paraId="4E962AF6" w14:textId="7009661F" w:rsidR="00571042" w:rsidRPr="005F7AA9" w:rsidRDefault="00571042" w:rsidP="00D75FD0">
            <w:pPr>
              <w:pStyle w:val="ListParagraph"/>
              <w:widowControl/>
              <w:numPr>
                <w:ilvl w:val="0"/>
                <w:numId w:val="16"/>
              </w:numPr>
              <w:spacing w:after="120" w:line="240" w:lineRule="atLeast"/>
              <w:contextualSpacing/>
              <w:rPr>
                <w:sz w:val="20"/>
                <w:szCs w:val="20"/>
              </w:rPr>
            </w:pPr>
            <w:r w:rsidRPr="005F7AA9">
              <w:rPr>
                <w:sz w:val="20"/>
                <w:szCs w:val="20"/>
              </w:rPr>
              <w:t>all activity undertaken on behalf of public health services or public hospitals; and</w:t>
            </w:r>
          </w:p>
          <w:p w14:paraId="25EE1458" w14:textId="0E9B2617" w:rsidR="00571042" w:rsidRPr="005F7AA9" w:rsidRDefault="00571042" w:rsidP="00D75FD0">
            <w:pPr>
              <w:pStyle w:val="ListParagraph"/>
              <w:widowControl/>
              <w:numPr>
                <w:ilvl w:val="0"/>
                <w:numId w:val="16"/>
              </w:numPr>
              <w:spacing w:after="120" w:line="240" w:lineRule="atLeast"/>
              <w:contextualSpacing/>
            </w:pPr>
            <w:r w:rsidRPr="005F7AA9">
              <w:rPr>
                <w:sz w:val="20"/>
                <w:szCs w:val="20"/>
              </w:rPr>
              <w:t>emergency surgery.</w:t>
            </w:r>
          </w:p>
          <w:p w14:paraId="71FAFA8D" w14:textId="0D3CC5E7" w:rsidR="009C2E23" w:rsidRPr="005F7AA9" w:rsidRDefault="009C2E23" w:rsidP="009C2E23">
            <w:pPr>
              <w:pStyle w:val="Paranonumber"/>
              <w:numPr>
                <w:ilvl w:val="0"/>
                <w:numId w:val="15"/>
              </w:numPr>
              <w:tabs>
                <w:tab w:val="clear" w:pos="567"/>
              </w:tabs>
              <w:spacing w:line="240" w:lineRule="exact"/>
              <w:ind w:left="626" w:right="0"/>
            </w:pPr>
            <w:r w:rsidRPr="005F7AA9">
              <w:rPr>
                <w:sz w:val="20"/>
                <w:szCs w:val="20"/>
              </w:rPr>
              <w:t xml:space="preserve">An employer must not accept referrals from public health services of public patients waiting for </w:t>
            </w:r>
            <w:r w:rsidR="00ED70C0" w:rsidRPr="005F7AA9">
              <w:rPr>
                <w:sz w:val="20"/>
                <w:szCs w:val="20"/>
              </w:rPr>
              <w:t xml:space="preserve">procedures </w:t>
            </w:r>
            <w:r w:rsidRPr="005F7AA9">
              <w:rPr>
                <w:sz w:val="20"/>
                <w:szCs w:val="20"/>
              </w:rPr>
              <w:t xml:space="preserve">that are not urgent elective surgery procedures, including Category 2B and Category 3 elective surgery procedures if the employer is not performing </w:t>
            </w:r>
            <w:r w:rsidR="00ED70C0" w:rsidRPr="005F7AA9">
              <w:rPr>
                <w:sz w:val="20"/>
                <w:szCs w:val="20"/>
              </w:rPr>
              <w:t>non-urgent elective surgery procedures on</w:t>
            </w:r>
            <w:r w:rsidRPr="005F7AA9">
              <w:rPr>
                <w:sz w:val="20"/>
                <w:szCs w:val="20"/>
              </w:rPr>
              <w:t xml:space="preserve"> private patients.</w:t>
            </w:r>
          </w:p>
        </w:tc>
      </w:tr>
      <w:tr w:rsidR="004E6250" w:rsidRPr="005F7AA9" w14:paraId="755F6EE1" w14:textId="1410BF4A" w:rsidTr="58D31937">
        <w:trPr>
          <w:trHeight w:val="1238"/>
        </w:trPr>
        <w:tc>
          <w:tcPr>
            <w:tcW w:w="1717" w:type="pct"/>
            <w:tcBorders>
              <w:top w:val="single" w:sz="4" w:space="0" w:color="auto"/>
            </w:tcBorders>
          </w:tcPr>
          <w:p w14:paraId="20664CEF" w14:textId="0FA23C7A" w:rsidR="00110A75" w:rsidRPr="005F7AA9" w:rsidRDefault="00110A75" w:rsidP="00D4354B">
            <w:pPr>
              <w:spacing w:before="120" w:after="120" w:line="240" w:lineRule="atLeast"/>
              <w:rPr>
                <w:rStyle w:val="normaltextrun"/>
                <w:sz w:val="20"/>
                <w:szCs w:val="20"/>
              </w:rPr>
            </w:pPr>
            <w:r w:rsidRPr="005F7AA9">
              <w:rPr>
                <w:rStyle w:val="normaltextrun"/>
                <w:sz w:val="20"/>
                <w:szCs w:val="20"/>
              </w:rPr>
              <w:t xml:space="preserve">All public health services located in </w:t>
            </w:r>
            <w:r w:rsidRPr="005F7AA9">
              <w:rPr>
                <w:rStyle w:val="normaltextrun"/>
                <w:b/>
                <w:bCs/>
                <w:sz w:val="20"/>
                <w:szCs w:val="20"/>
              </w:rPr>
              <w:t xml:space="preserve">Metropolitan Melbourne </w:t>
            </w:r>
            <w:r w:rsidRPr="005F7AA9">
              <w:rPr>
                <w:rStyle w:val="normaltextrun"/>
                <w:sz w:val="20"/>
                <w:szCs w:val="20"/>
              </w:rPr>
              <w:t>that do not operate a COVID-19 streaming area</w:t>
            </w:r>
          </w:p>
          <w:p w14:paraId="733512AF" w14:textId="1471D4EB" w:rsidR="004E6250" w:rsidRPr="005F7AA9" w:rsidRDefault="004E6250" w:rsidP="00D4354B">
            <w:pPr>
              <w:spacing w:before="120" w:after="120" w:line="240" w:lineRule="atLeast"/>
              <w:rPr>
                <w:rStyle w:val="normaltextrun"/>
                <w:sz w:val="20"/>
                <w:szCs w:val="20"/>
              </w:rPr>
            </w:pPr>
          </w:p>
        </w:tc>
        <w:tc>
          <w:tcPr>
            <w:tcW w:w="3283" w:type="pct"/>
            <w:tcBorders>
              <w:top w:val="single" w:sz="4" w:space="0" w:color="auto"/>
            </w:tcBorders>
          </w:tcPr>
          <w:p w14:paraId="1D9A4DFF" w14:textId="77777777" w:rsidR="00110A75" w:rsidRPr="005F7AA9" w:rsidRDefault="00110A75" w:rsidP="00110A75">
            <w:pPr>
              <w:pStyle w:val="ListParagraph"/>
              <w:numPr>
                <w:ilvl w:val="0"/>
                <w:numId w:val="11"/>
              </w:numPr>
              <w:spacing w:after="120"/>
              <w:rPr>
                <w:rFonts w:eastAsia="Calibri"/>
                <w:kern w:val="0"/>
                <w:sz w:val="20"/>
                <w:szCs w:val="20"/>
                <w:lang w:eastAsia="en-US"/>
              </w:rPr>
            </w:pPr>
            <w:r w:rsidRPr="005F7AA9">
              <w:rPr>
                <w:rFonts w:eastAsia="Calibri"/>
                <w:sz w:val="20"/>
                <w:szCs w:val="20"/>
                <w:lang w:eastAsia="en-US"/>
              </w:rPr>
              <w:t xml:space="preserve">An employer must ensure that the volume of elective surgery procedures performed per week is less than 50 per cent of the usual volume of allocated list time prior to the introduction of restrictions on elective surgery procedures under a revoked </w:t>
            </w:r>
            <w:r w:rsidRPr="005F7AA9">
              <w:rPr>
                <w:rFonts w:eastAsia="Calibri"/>
                <w:b/>
                <w:bCs/>
                <w:sz w:val="20"/>
                <w:szCs w:val="20"/>
                <w:lang w:eastAsia="en-US"/>
              </w:rPr>
              <w:t>Workplace (Additional Industry Obligations) Directions</w:t>
            </w:r>
            <w:r w:rsidRPr="005F7AA9">
              <w:rPr>
                <w:rFonts w:eastAsia="Calibri"/>
                <w:sz w:val="20"/>
                <w:szCs w:val="20"/>
                <w:lang w:eastAsia="en-US"/>
              </w:rPr>
              <w:t xml:space="preserve"> or </w:t>
            </w:r>
            <w:r w:rsidRPr="005F7AA9">
              <w:rPr>
                <w:rFonts w:eastAsia="Calibri"/>
                <w:b/>
                <w:bCs/>
                <w:sz w:val="20"/>
                <w:szCs w:val="20"/>
                <w:lang w:eastAsia="en-US"/>
              </w:rPr>
              <w:t>Restricted Activity Directions</w:t>
            </w:r>
            <w:r w:rsidRPr="005F7AA9">
              <w:rPr>
                <w:rFonts w:eastAsia="Calibri"/>
                <w:sz w:val="20"/>
                <w:szCs w:val="20"/>
                <w:lang w:eastAsia="en-US"/>
              </w:rPr>
              <w:t>.</w:t>
            </w:r>
          </w:p>
          <w:p w14:paraId="73C66840" w14:textId="43AEF518" w:rsidR="00110A75" w:rsidRPr="005F7AA9" w:rsidRDefault="00110A75" w:rsidP="00110A75">
            <w:pPr>
              <w:pStyle w:val="Paranonumber"/>
              <w:numPr>
                <w:ilvl w:val="0"/>
                <w:numId w:val="11"/>
              </w:numPr>
              <w:spacing w:line="240" w:lineRule="exact"/>
              <w:ind w:right="0"/>
              <w:rPr>
                <w:sz w:val="20"/>
                <w:szCs w:val="20"/>
              </w:rPr>
            </w:pPr>
            <w:r w:rsidRPr="005F7AA9">
              <w:rPr>
                <w:sz w:val="20"/>
                <w:szCs w:val="20"/>
              </w:rPr>
              <w:t>An employer must ensure patients requiring elective surgery procedures are prioritised based on clinical need. An employer must accommodate urgent elective surgery patients within the 50 per cent cap specified in paragraph (a). </w:t>
            </w:r>
          </w:p>
          <w:p w14:paraId="5C74514A" w14:textId="241A893C" w:rsidR="004E6250" w:rsidRPr="005F7AA9" w:rsidRDefault="00C77AD8" w:rsidP="00AF5704">
            <w:pPr>
              <w:pStyle w:val="Paranonumber"/>
              <w:spacing w:line="240" w:lineRule="exact"/>
              <w:ind w:left="567" w:right="0"/>
              <w:rPr>
                <w:rStyle w:val="normaltextrun"/>
                <w:rFonts w:eastAsiaTheme="minorEastAsia" w:cstheme="minorBidi"/>
                <w:sz w:val="20"/>
                <w:szCs w:val="20"/>
                <w:lang w:val="en-AU"/>
              </w:rPr>
            </w:pPr>
            <w:r w:rsidRPr="005F7AA9">
              <w:rPr>
                <w:sz w:val="20"/>
                <w:szCs w:val="20"/>
              </w:rPr>
              <w:t xml:space="preserve"> </w:t>
            </w:r>
          </w:p>
        </w:tc>
      </w:tr>
      <w:tr w:rsidR="00110A75" w:rsidRPr="005F7AA9" w14:paraId="19AC5320" w14:textId="01C62053" w:rsidTr="00426C01">
        <w:trPr>
          <w:trHeight w:val="7090"/>
        </w:trPr>
        <w:tc>
          <w:tcPr>
            <w:tcW w:w="1717" w:type="pct"/>
            <w:tcBorders>
              <w:top w:val="single" w:sz="4" w:space="0" w:color="auto"/>
            </w:tcBorders>
          </w:tcPr>
          <w:p w14:paraId="43F647D1" w14:textId="014A5C58" w:rsidR="007D0398" w:rsidRPr="005F7AA9" w:rsidRDefault="00110A75" w:rsidP="00D4354B">
            <w:pPr>
              <w:spacing w:before="120" w:after="120" w:line="240" w:lineRule="atLeast"/>
              <w:rPr>
                <w:rStyle w:val="normaltextrun"/>
                <w:sz w:val="20"/>
                <w:szCs w:val="20"/>
              </w:rPr>
            </w:pPr>
            <w:r w:rsidRPr="005F7AA9">
              <w:rPr>
                <w:rStyle w:val="normaltextrun"/>
                <w:sz w:val="20"/>
                <w:szCs w:val="20"/>
              </w:rPr>
              <w:t xml:space="preserve">All public health services located in </w:t>
            </w:r>
            <w:r w:rsidRPr="005F7AA9">
              <w:rPr>
                <w:rStyle w:val="normaltextrun"/>
                <w:b/>
                <w:bCs/>
                <w:sz w:val="20"/>
                <w:szCs w:val="20"/>
              </w:rPr>
              <w:t xml:space="preserve">Metropolitan Melbourne </w:t>
            </w:r>
            <w:r w:rsidRPr="005F7AA9">
              <w:rPr>
                <w:rStyle w:val="normaltextrun"/>
                <w:sz w:val="20"/>
                <w:szCs w:val="20"/>
              </w:rPr>
              <w:t>that</w:t>
            </w:r>
            <w:r w:rsidRPr="005F7AA9">
              <w:rPr>
                <w:rStyle w:val="normaltextrun"/>
                <w:b/>
                <w:bCs/>
                <w:sz w:val="20"/>
                <w:szCs w:val="20"/>
              </w:rPr>
              <w:t xml:space="preserve"> </w:t>
            </w:r>
            <w:r w:rsidRPr="005F7AA9">
              <w:rPr>
                <w:rStyle w:val="normaltextrun"/>
                <w:sz w:val="20"/>
                <w:szCs w:val="20"/>
              </w:rPr>
              <w:t>operate a COVID-19 streaming area</w:t>
            </w:r>
          </w:p>
          <w:p w14:paraId="0A01E410" w14:textId="1CC54781" w:rsidR="00110A75" w:rsidRPr="005F7AA9" w:rsidRDefault="007D0398" w:rsidP="00D4354B">
            <w:pPr>
              <w:spacing w:before="120" w:after="120" w:line="240" w:lineRule="atLeast"/>
              <w:rPr>
                <w:rStyle w:val="normaltextrun"/>
                <w:sz w:val="20"/>
                <w:szCs w:val="20"/>
              </w:rPr>
            </w:pPr>
            <w:r w:rsidRPr="005F7AA9">
              <w:rPr>
                <w:rStyle w:val="normaltextrun"/>
                <w:sz w:val="20"/>
                <w:szCs w:val="20"/>
              </w:rPr>
              <w:t>A</w:t>
            </w:r>
            <w:r w:rsidR="00110A75" w:rsidRPr="005F7AA9">
              <w:rPr>
                <w:rStyle w:val="normaltextrun"/>
                <w:sz w:val="20"/>
                <w:szCs w:val="20"/>
              </w:rPr>
              <w:t xml:space="preserve">ll public health services that are: </w:t>
            </w:r>
          </w:p>
          <w:p w14:paraId="3141D4C6" w14:textId="5B2ECCE0" w:rsidR="00110A75" w:rsidRPr="005F7AA9" w:rsidRDefault="00110A75" w:rsidP="00CF40DD">
            <w:pPr>
              <w:pStyle w:val="ListParagraph"/>
              <w:numPr>
                <w:ilvl w:val="0"/>
                <w:numId w:val="43"/>
              </w:numPr>
              <w:spacing w:after="120" w:line="240" w:lineRule="atLeast"/>
              <w:rPr>
                <w:rStyle w:val="normaltextrun"/>
                <w:rFonts w:cstheme="minorHAnsi"/>
                <w:sz w:val="20"/>
                <w:szCs w:val="20"/>
              </w:rPr>
            </w:pPr>
            <w:r w:rsidRPr="005F7AA9">
              <w:rPr>
                <w:rStyle w:val="normaltextrun"/>
                <w:sz w:val="20"/>
                <w:szCs w:val="20"/>
              </w:rPr>
              <w:t>part of Barwon Health;</w:t>
            </w:r>
          </w:p>
          <w:p w14:paraId="2D769095" w14:textId="42546B2A" w:rsidR="00110A75" w:rsidRPr="005F7AA9" w:rsidRDefault="00110A75" w:rsidP="00CF40DD">
            <w:pPr>
              <w:pStyle w:val="ListParagraph"/>
              <w:numPr>
                <w:ilvl w:val="0"/>
                <w:numId w:val="43"/>
              </w:numPr>
              <w:spacing w:after="120" w:line="240" w:lineRule="atLeast"/>
              <w:rPr>
                <w:rStyle w:val="normaltextrun"/>
                <w:rFonts w:cstheme="minorHAnsi"/>
                <w:sz w:val="20"/>
                <w:szCs w:val="20"/>
              </w:rPr>
            </w:pPr>
            <w:r w:rsidRPr="005F7AA9">
              <w:rPr>
                <w:rStyle w:val="normaltextrun"/>
                <w:rFonts w:cstheme="minorHAnsi"/>
                <w:sz w:val="20"/>
                <w:szCs w:val="20"/>
              </w:rPr>
              <w:t>part of the Ballarat Health Service campus of Grampians</w:t>
            </w:r>
            <w:r w:rsidRPr="005F7AA9">
              <w:rPr>
                <w:rStyle w:val="normaltextrun"/>
                <w:rFonts w:cstheme="minorHAnsi"/>
              </w:rPr>
              <w:t xml:space="preserve"> </w:t>
            </w:r>
            <w:r w:rsidRPr="005F7AA9">
              <w:rPr>
                <w:rStyle w:val="normaltextrun"/>
                <w:rFonts w:cstheme="minorHAnsi"/>
                <w:sz w:val="20"/>
                <w:szCs w:val="20"/>
              </w:rPr>
              <w:t xml:space="preserve">Health; </w:t>
            </w:r>
          </w:p>
          <w:p w14:paraId="3B9FF7F6" w14:textId="19195568" w:rsidR="00110A75" w:rsidRPr="005F7AA9" w:rsidRDefault="00110A75" w:rsidP="00CF40DD">
            <w:pPr>
              <w:pStyle w:val="ListParagraph"/>
              <w:numPr>
                <w:ilvl w:val="0"/>
                <w:numId w:val="43"/>
              </w:numPr>
              <w:spacing w:after="120" w:line="240" w:lineRule="atLeast"/>
              <w:rPr>
                <w:rStyle w:val="normaltextrun"/>
                <w:rFonts w:cstheme="minorHAnsi"/>
                <w:sz w:val="20"/>
                <w:szCs w:val="20"/>
              </w:rPr>
            </w:pPr>
            <w:r w:rsidRPr="005F7AA9">
              <w:rPr>
                <w:rStyle w:val="normaltextrun"/>
                <w:rFonts w:cstheme="minorHAnsi"/>
                <w:sz w:val="20"/>
                <w:szCs w:val="20"/>
              </w:rPr>
              <w:t xml:space="preserve">part of Goulburn Valley Health; </w:t>
            </w:r>
          </w:p>
          <w:p w14:paraId="7BEE2562" w14:textId="03981C07" w:rsidR="00110A75" w:rsidRPr="005F7AA9" w:rsidRDefault="00110A75" w:rsidP="00CF40DD">
            <w:pPr>
              <w:pStyle w:val="ListParagraph"/>
              <w:numPr>
                <w:ilvl w:val="0"/>
                <w:numId w:val="43"/>
              </w:numPr>
              <w:spacing w:after="120" w:line="240" w:lineRule="atLeast"/>
              <w:rPr>
                <w:rStyle w:val="normaltextrun"/>
                <w:rFonts w:cstheme="minorHAnsi"/>
                <w:sz w:val="20"/>
                <w:szCs w:val="20"/>
              </w:rPr>
            </w:pPr>
            <w:r w:rsidRPr="005F7AA9">
              <w:rPr>
                <w:rStyle w:val="normaltextrun"/>
                <w:rFonts w:cstheme="minorHAnsi"/>
                <w:sz w:val="20"/>
                <w:szCs w:val="20"/>
              </w:rPr>
              <w:t>part of Bendigo Health; or</w:t>
            </w:r>
          </w:p>
          <w:p w14:paraId="7D77F95A" w14:textId="6A9767E7" w:rsidR="00110A75" w:rsidRPr="005F7AA9" w:rsidRDefault="00110A75" w:rsidP="00AF5704">
            <w:pPr>
              <w:pStyle w:val="ListParagraph"/>
              <w:numPr>
                <w:ilvl w:val="0"/>
                <w:numId w:val="43"/>
              </w:numPr>
              <w:spacing w:after="120" w:line="240" w:lineRule="atLeast"/>
              <w:rPr>
                <w:rStyle w:val="normaltextrun"/>
                <w:rFonts w:cstheme="minorHAnsi"/>
                <w:sz w:val="20"/>
                <w:szCs w:val="20"/>
              </w:rPr>
            </w:pPr>
            <w:r w:rsidRPr="005F7AA9">
              <w:rPr>
                <w:rStyle w:val="normaltextrun"/>
                <w:rFonts w:cstheme="minorHAnsi"/>
                <w:sz w:val="20"/>
                <w:szCs w:val="20"/>
              </w:rPr>
              <w:t>the Latrobe Regional Hospital</w:t>
            </w:r>
          </w:p>
          <w:p w14:paraId="30C58E83" w14:textId="2391716B" w:rsidR="00110A75" w:rsidRPr="005F7AA9" w:rsidRDefault="00110A75" w:rsidP="00D4354B">
            <w:pPr>
              <w:spacing w:before="120" w:after="120" w:line="240" w:lineRule="atLeast"/>
              <w:rPr>
                <w:rStyle w:val="normaltextrun"/>
                <w:rFonts w:cstheme="minorHAnsi"/>
                <w:sz w:val="20"/>
                <w:szCs w:val="20"/>
              </w:rPr>
            </w:pPr>
          </w:p>
          <w:p w14:paraId="692D9643" w14:textId="6F59BD00" w:rsidR="00110A75" w:rsidRPr="005F7AA9" w:rsidRDefault="00110A75" w:rsidP="00D4354B">
            <w:pPr>
              <w:spacing w:before="120" w:after="120" w:line="240" w:lineRule="atLeast"/>
              <w:rPr>
                <w:rStyle w:val="normaltextrun"/>
                <w:rFonts w:cstheme="minorHAnsi"/>
                <w:sz w:val="20"/>
                <w:szCs w:val="20"/>
              </w:rPr>
            </w:pPr>
          </w:p>
        </w:tc>
        <w:tc>
          <w:tcPr>
            <w:tcW w:w="3283" w:type="pct"/>
          </w:tcPr>
          <w:p w14:paraId="3E8000F0" w14:textId="77777777" w:rsidR="00110A75" w:rsidRPr="005F7AA9" w:rsidRDefault="00110A75" w:rsidP="00CF40DD">
            <w:pPr>
              <w:pStyle w:val="ListParagraph"/>
              <w:numPr>
                <w:ilvl w:val="0"/>
                <w:numId w:val="42"/>
              </w:numPr>
              <w:spacing w:after="120" w:line="240" w:lineRule="atLeast"/>
              <w:rPr>
                <w:rStyle w:val="normaltextrun"/>
                <w:rFonts w:cstheme="minorHAnsi"/>
                <w:sz w:val="20"/>
                <w:szCs w:val="20"/>
              </w:rPr>
            </w:pPr>
            <w:r w:rsidRPr="005F7AA9">
              <w:rPr>
                <w:rStyle w:val="normaltextrun"/>
                <w:rFonts w:cstheme="minorHAnsi"/>
                <w:sz w:val="20"/>
                <w:szCs w:val="20"/>
              </w:rPr>
              <w:t>An employer may only permit an elective surgery procedure to be performed that is an urgent elective surgery procedure.</w:t>
            </w:r>
          </w:p>
          <w:p w14:paraId="551E43D7" w14:textId="77777777" w:rsidR="00110A75" w:rsidRPr="005F7AA9" w:rsidRDefault="00110A75" w:rsidP="00CF40DD">
            <w:pPr>
              <w:pStyle w:val="ListParagraph"/>
              <w:numPr>
                <w:ilvl w:val="0"/>
                <w:numId w:val="42"/>
              </w:numPr>
              <w:spacing w:after="120" w:line="240" w:lineRule="atLeast"/>
              <w:rPr>
                <w:rStyle w:val="normaltextrun"/>
                <w:rFonts w:cstheme="minorHAnsi"/>
                <w:sz w:val="20"/>
                <w:szCs w:val="20"/>
              </w:rPr>
            </w:pPr>
            <w:r w:rsidRPr="005F7AA9">
              <w:rPr>
                <w:rStyle w:val="normaltextrun"/>
                <w:rFonts w:cstheme="minorHAnsi"/>
                <w:sz w:val="20"/>
                <w:szCs w:val="20"/>
              </w:rPr>
              <w:t>An employer must ensure all elective surgery procedures that are not urgent elective surgery procedures, including Category 2B elective surgery procedures and Category 3 elective surgery procedures and non-urgent non-ESIS procedures, are temporarily postponed.</w:t>
            </w:r>
          </w:p>
          <w:p w14:paraId="01043686" w14:textId="0F629C99" w:rsidR="00110A75" w:rsidRPr="005F7AA9" w:rsidRDefault="00110A75" w:rsidP="00AF5704">
            <w:pPr>
              <w:pStyle w:val="ListParagraph"/>
              <w:numPr>
                <w:ilvl w:val="0"/>
                <w:numId w:val="42"/>
              </w:numPr>
              <w:spacing w:after="120" w:line="240" w:lineRule="atLeast"/>
              <w:rPr>
                <w:rStyle w:val="normaltextrun"/>
                <w:rFonts w:cstheme="minorHAnsi"/>
                <w:sz w:val="20"/>
                <w:szCs w:val="20"/>
              </w:rPr>
            </w:pPr>
            <w:r w:rsidRPr="005F7AA9">
              <w:rPr>
                <w:rStyle w:val="normaltextrun"/>
                <w:rFonts w:cstheme="minorHAnsi"/>
                <w:sz w:val="20"/>
                <w:szCs w:val="20"/>
              </w:rPr>
              <w:t>An employer must not refer public patients to a private hospital who are waiting for procedures that are not urgent elective surgery procedures, including Category 2B and Category 3 elective surgery procedures unless that registered facility is performing non-urgent elective surgery procedures on private patients.</w:t>
            </w:r>
          </w:p>
        </w:tc>
      </w:tr>
      <w:tr w:rsidR="004E6250" w:rsidRPr="005F7AA9" w14:paraId="6C65ABCA" w14:textId="325C467D" w:rsidTr="58D31937">
        <w:trPr>
          <w:trHeight w:val="1266"/>
        </w:trPr>
        <w:tc>
          <w:tcPr>
            <w:tcW w:w="1717" w:type="pct"/>
            <w:tcBorders>
              <w:top w:val="single" w:sz="4" w:space="0" w:color="auto"/>
              <w:bottom w:val="single" w:sz="4" w:space="0" w:color="auto"/>
            </w:tcBorders>
          </w:tcPr>
          <w:p w14:paraId="2CEAEDB8" w14:textId="438AC8DE" w:rsidR="004E6250" w:rsidRPr="005F7AA9" w:rsidRDefault="004E6250" w:rsidP="00D4354B">
            <w:pPr>
              <w:spacing w:before="120" w:after="120" w:line="240" w:lineRule="atLeast"/>
              <w:rPr>
                <w:rStyle w:val="normaltextrun"/>
                <w:sz w:val="20"/>
                <w:szCs w:val="20"/>
              </w:rPr>
            </w:pPr>
            <w:r w:rsidRPr="005F7AA9">
              <w:rPr>
                <w:rStyle w:val="normaltextrun"/>
                <w:sz w:val="20"/>
                <w:szCs w:val="20"/>
              </w:rPr>
              <w:t>All public health services and public hospitals</w:t>
            </w:r>
            <w:r w:rsidR="00671F43" w:rsidRPr="005F7AA9">
              <w:rPr>
                <w:rStyle w:val="normaltextrun"/>
                <w:sz w:val="20"/>
                <w:szCs w:val="20"/>
              </w:rPr>
              <w:t xml:space="preserve"> in </w:t>
            </w:r>
            <w:r w:rsidR="00671F43" w:rsidRPr="005F7AA9">
              <w:rPr>
                <w:rStyle w:val="normaltextrun"/>
                <w:b/>
                <w:bCs/>
                <w:sz w:val="20"/>
                <w:szCs w:val="20"/>
              </w:rPr>
              <w:t>Regional Victoria</w:t>
            </w:r>
            <w:r w:rsidRPr="005F7AA9">
              <w:rPr>
                <w:rStyle w:val="normaltextrun"/>
                <w:sz w:val="20"/>
                <w:szCs w:val="20"/>
              </w:rPr>
              <w:t xml:space="preserve"> </w:t>
            </w:r>
            <w:r w:rsidR="00671F43" w:rsidRPr="005F7AA9">
              <w:rPr>
                <w:rStyle w:val="normaltextrun"/>
                <w:sz w:val="20"/>
                <w:szCs w:val="20"/>
              </w:rPr>
              <w:t xml:space="preserve">that do not operate a </w:t>
            </w:r>
            <w:r w:rsidRPr="005F7AA9">
              <w:rPr>
                <w:rStyle w:val="normaltextrun"/>
                <w:sz w:val="20"/>
                <w:szCs w:val="20"/>
              </w:rPr>
              <w:t xml:space="preserve">COVID-19 streaming </w:t>
            </w:r>
            <w:r w:rsidR="00671F43" w:rsidRPr="005F7AA9">
              <w:rPr>
                <w:rStyle w:val="normaltextrun"/>
                <w:sz w:val="20"/>
                <w:szCs w:val="20"/>
              </w:rPr>
              <w:t xml:space="preserve">area </w:t>
            </w:r>
          </w:p>
        </w:tc>
        <w:tc>
          <w:tcPr>
            <w:tcW w:w="3283" w:type="pct"/>
          </w:tcPr>
          <w:p w14:paraId="4BAE88C1" w14:textId="3DCE6743" w:rsidR="004E6250" w:rsidRPr="005F7AA9" w:rsidRDefault="00BB03F8" w:rsidP="00D75FD0">
            <w:pPr>
              <w:pStyle w:val="Paranonumber"/>
              <w:numPr>
                <w:ilvl w:val="0"/>
                <w:numId w:val="14"/>
              </w:numPr>
              <w:tabs>
                <w:tab w:val="clear" w:pos="567"/>
              </w:tabs>
              <w:spacing w:line="240" w:lineRule="exact"/>
              <w:ind w:right="0"/>
              <w:rPr>
                <w:sz w:val="20"/>
                <w:szCs w:val="20"/>
              </w:rPr>
            </w:pPr>
            <w:r w:rsidRPr="005F7AA9">
              <w:rPr>
                <w:sz w:val="20"/>
                <w:szCs w:val="20"/>
              </w:rPr>
              <w:t xml:space="preserve">If an employer </w:t>
            </w:r>
            <w:r w:rsidR="003434F0" w:rsidRPr="005F7AA9">
              <w:rPr>
                <w:sz w:val="20"/>
                <w:szCs w:val="20"/>
              </w:rPr>
              <w:t xml:space="preserve">intends to </w:t>
            </w:r>
            <w:r w:rsidR="004E6250" w:rsidRPr="005F7AA9">
              <w:rPr>
                <w:sz w:val="20"/>
                <w:szCs w:val="20"/>
              </w:rPr>
              <w:t>reduce the</w:t>
            </w:r>
            <w:r w:rsidRPr="005F7AA9">
              <w:rPr>
                <w:sz w:val="20"/>
                <w:szCs w:val="20"/>
              </w:rPr>
              <w:t xml:space="preserve"> volume of its</w:t>
            </w:r>
            <w:r w:rsidR="004E6250" w:rsidRPr="005F7AA9">
              <w:rPr>
                <w:sz w:val="20"/>
                <w:szCs w:val="20"/>
              </w:rPr>
              <w:t xml:space="preserve"> allocated elective surgery procedure list</w:t>
            </w:r>
            <w:r w:rsidRPr="005F7AA9">
              <w:rPr>
                <w:sz w:val="20"/>
                <w:szCs w:val="20"/>
              </w:rPr>
              <w:t xml:space="preserve">, the employer </w:t>
            </w:r>
            <w:r w:rsidR="004E6250" w:rsidRPr="005F7AA9">
              <w:rPr>
                <w:sz w:val="20"/>
                <w:szCs w:val="20"/>
              </w:rPr>
              <w:t xml:space="preserve">must </w:t>
            </w:r>
            <w:r w:rsidRPr="005F7AA9">
              <w:rPr>
                <w:sz w:val="20"/>
                <w:szCs w:val="20"/>
              </w:rPr>
              <w:t xml:space="preserve">notify </w:t>
            </w:r>
            <w:r w:rsidR="004E6250" w:rsidRPr="005F7AA9">
              <w:rPr>
                <w:sz w:val="20"/>
                <w:szCs w:val="20"/>
              </w:rPr>
              <w:t>the Department</w:t>
            </w:r>
            <w:r w:rsidR="000C642B" w:rsidRPr="005F7AA9">
              <w:rPr>
                <w:sz w:val="20"/>
                <w:szCs w:val="20"/>
              </w:rPr>
              <w:t xml:space="preserve"> prior to postponing </w:t>
            </w:r>
            <w:r w:rsidR="003434F0" w:rsidRPr="005F7AA9">
              <w:rPr>
                <w:sz w:val="20"/>
                <w:szCs w:val="20"/>
              </w:rPr>
              <w:t xml:space="preserve">any </w:t>
            </w:r>
            <w:r w:rsidR="000C642B" w:rsidRPr="005F7AA9">
              <w:rPr>
                <w:sz w:val="20"/>
                <w:szCs w:val="20"/>
              </w:rPr>
              <w:t>elective surgery procedures</w:t>
            </w:r>
            <w:r w:rsidR="004E6250" w:rsidRPr="005F7AA9">
              <w:rPr>
                <w:sz w:val="20"/>
                <w:szCs w:val="20"/>
              </w:rPr>
              <w:t>.</w:t>
            </w:r>
          </w:p>
        </w:tc>
      </w:tr>
      <w:bookmarkEnd w:id="73"/>
    </w:tbl>
    <w:p w14:paraId="5FA93A06" w14:textId="240ED244" w:rsidR="00161C74" w:rsidRPr="005F7AA9" w:rsidRDefault="00161C74" w:rsidP="00161C74"/>
    <w:p w14:paraId="311A7804" w14:textId="0DB7D4E9" w:rsidR="00AE3378" w:rsidRPr="005F7AA9" w:rsidRDefault="00AE3378" w:rsidP="003B6877">
      <w:pPr>
        <w:pStyle w:val="Paranonumber"/>
        <w:rPr>
          <w:lang w:val="en-AU" w:eastAsia="en-AU"/>
        </w:rPr>
      </w:pPr>
      <w:r w:rsidRPr="005F7AA9">
        <w:rPr>
          <w:lang w:val="en-AU" w:eastAsia="en-AU"/>
        </w:rPr>
        <w:br w:type="page"/>
      </w:r>
    </w:p>
    <w:p w14:paraId="334B3830" w14:textId="28BB7AD2" w:rsidR="00AE3378" w:rsidRPr="005F7AA9" w:rsidRDefault="00AE3378" w:rsidP="00AE3378">
      <w:pPr>
        <w:pStyle w:val="Heading1"/>
      </w:pPr>
      <w:r w:rsidRPr="005F7AA9">
        <w:t>SCHEDULE 2 – FUTURE RESTRICTIONS ON ELECTIVE SURGERY</w:t>
      </w:r>
    </w:p>
    <w:tbl>
      <w:tblPr>
        <w:tblStyle w:val="TableGrid"/>
        <w:tblW w:w="5093" w:type="pct"/>
        <w:tblLook w:val="04A0" w:firstRow="1" w:lastRow="0" w:firstColumn="1" w:lastColumn="0" w:noHBand="0" w:noVBand="1"/>
      </w:tblPr>
      <w:tblGrid>
        <w:gridCol w:w="1839"/>
        <w:gridCol w:w="4987"/>
        <w:gridCol w:w="2358"/>
      </w:tblGrid>
      <w:tr w:rsidR="00AE3378" w:rsidRPr="005F7AA9" w:rsidDel="0000178D" w14:paraId="003EA619" w14:textId="77777777" w:rsidTr="00AF5704">
        <w:tc>
          <w:tcPr>
            <w:tcW w:w="1001" w:type="pct"/>
            <w:tcBorders>
              <w:bottom w:val="single" w:sz="4" w:space="0" w:color="auto"/>
            </w:tcBorders>
            <w:shd w:val="clear" w:color="auto" w:fill="000000" w:themeFill="text1"/>
          </w:tcPr>
          <w:p w14:paraId="4ABEDDC5" w14:textId="77777777" w:rsidR="00AE3378" w:rsidRPr="005F7AA9" w:rsidRDefault="00AE3378" w:rsidP="00810FBD">
            <w:pPr>
              <w:spacing w:before="120" w:after="120" w:line="240" w:lineRule="atLeast"/>
              <w:rPr>
                <w:rFonts w:cstheme="minorHAnsi"/>
                <w:b/>
                <w:bCs/>
                <w:sz w:val="20"/>
                <w:szCs w:val="20"/>
              </w:rPr>
            </w:pPr>
            <w:r w:rsidRPr="005F7AA9">
              <w:rPr>
                <w:rFonts w:cstheme="minorHAnsi"/>
                <w:b/>
                <w:bCs/>
                <w:sz w:val="20"/>
                <w:szCs w:val="20"/>
              </w:rPr>
              <w:t>Work Premises (Column 1)</w:t>
            </w:r>
          </w:p>
        </w:tc>
        <w:tc>
          <w:tcPr>
            <w:tcW w:w="2715" w:type="pct"/>
            <w:tcBorders>
              <w:bottom w:val="single" w:sz="4" w:space="0" w:color="auto"/>
            </w:tcBorders>
            <w:shd w:val="clear" w:color="auto" w:fill="000000" w:themeFill="text1"/>
          </w:tcPr>
          <w:p w14:paraId="174EBA51" w14:textId="50CC5531" w:rsidR="00AE3378" w:rsidRPr="005F7AA9" w:rsidRDefault="00AE3378" w:rsidP="00810FBD">
            <w:pPr>
              <w:spacing w:before="120" w:after="120" w:line="240" w:lineRule="atLeast"/>
              <w:rPr>
                <w:rFonts w:cstheme="minorHAnsi"/>
                <w:b/>
                <w:bCs/>
                <w:sz w:val="20"/>
                <w:szCs w:val="20"/>
              </w:rPr>
            </w:pPr>
            <w:r w:rsidRPr="005F7AA9">
              <w:rPr>
                <w:rFonts w:cstheme="minorHAnsi"/>
                <w:b/>
                <w:bCs/>
                <w:sz w:val="20"/>
                <w:szCs w:val="20"/>
              </w:rPr>
              <w:t>Future elective surgery restrictions</w:t>
            </w:r>
          </w:p>
          <w:p w14:paraId="424E708B" w14:textId="77777777" w:rsidR="00AE3378" w:rsidRPr="005F7AA9" w:rsidRDefault="00AE3378" w:rsidP="00810FBD">
            <w:pPr>
              <w:spacing w:before="120" w:after="120" w:line="240" w:lineRule="atLeast"/>
              <w:rPr>
                <w:rFonts w:cstheme="minorHAnsi"/>
                <w:b/>
                <w:bCs/>
                <w:sz w:val="20"/>
                <w:szCs w:val="20"/>
              </w:rPr>
            </w:pPr>
            <w:r w:rsidRPr="005F7AA9">
              <w:rPr>
                <w:rFonts w:cstheme="minorHAnsi"/>
                <w:b/>
                <w:bCs/>
                <w:sz w:val="20"/>
                <w:szCs w:val="20"/>
              </w:rPr>
              <w:t>(Column 2)</w:t>
            </w:r>
          </w:p>
        </w:tc>
        <w:tc>
          <w:tcPr>
            <w:tcW w:w="1284" w:type="pct"/>
            <w:tcBorders>
              <w:bottom w:val="single" w:sz="4" w:space="0" w:color="auto"/>
            </w:tcBorders>
            <w:shd w:val="clear" w:color="auto" w:fill="000000" w:themeFill="text1"/>
          </w:tcPr>
          <w:p w14:paraId="6D820388" w14:textId="77777777" w:rsidR="00AE3378" w:rsidRPr="005F7AA9" w:rsidRDefault="00AE3378" w:rsidP="00810FBD">
            <w:pPr>
              <w:spacing w:before="120" w:after="120" w:line="240" w:lineRule="atLeast"/>
              <w:rPr>
                <w:rFonts w:cstheme="minorHAnsi"/>
                <w:b/>
                <w:bCs/>
                <w:sz w:val="20"/>
                <w:szCs w:val="20"/>
              </w:rPr>
            </w:pPr>
            <w:r w:rsidRPr="005F7AA9">
              <w:rPr>
                <w:rFonts w:cstheme="minorHAnsi"/>
                <w:b/>
                <w:bCs/>
                <w:sz w:val="20"/>
                <w:szCs w:val="20"/>
              </w:rPr>
              <w:t>Commencement date</w:t>
            </w:r>
          </w:p>
          <w:p w14:paraId="56406A66" w14:textId="29F31139" w:rsidR="00551E95" w:rsidRPr="005F7AA9" w:rsidDel="0000178D" w:rsidRDefault="00551E95" w:rsidP="00810FBD">
            <w:pPr>
              <w:spacing w:before="120" w:after="120" w:line="240" w:lineRule="atLeast"/>
              <w:rPr>
                <w:rFonts w:cstheme="minorHAnsi"/>
                <w:b/>
                <w:bCs/>
                <w:sz w:val="20"/>
                <w:szCs w:val="20"/>
              </w:rPr>
            </w:pPr>
            <w:r w:rsidRPr="005F7AA9">
              <w:rPr>
                <w:rFonts w:cstheme="minorHAnsi"/>
                <w:b/>
                <w:bCs/>
                <w:sz w:val="20"/>
                <w:szCs w:val="20"/>
              </w:rPr>
              <w:t>(Column 3)</w:t>
            </w:r>
          </w:p>
        </w:tc>
      </w:tr>
      <w:tr w:rsidR="00110A75" w:rsidRPr="005F7AA9" w14:paraId="18953892" w14:textId="77777777" w:rsidTr="007D0398">
        <w:trPr>
          <w:trHeight w:val="5839"/>
        </w:trPr>
        <w:tc>
          <w:tcPr>
            <w:tcW w:w="1001" w:type="pct"/>
            <w:tcBorders>
              <w:top w:val="single" w:sz="24" w:space="0" w:color="auto"/>
              <w:bottom w:val="single" w:sz="24" w:space="0" w:color="auto"/>
            </w:tcBorders>
          </w:tcPr>
          <w:p w14:paraId="7E76B4CA" w14:textId="01FACC9F" w:rsidR="00110A75" w:rsidRPr="005F7AA9" w:rsidRDefault="00110A75" w:rsidP="00810FBD">
            <w:pPr>
              <w:spacing w:before="120" w:after="120" w:line="240" w:lineRule="atLeast"/>
              <w:rPr>
                <w:sz w:val="20"/>
                <w:szCs w:val="20"/>
              </w:rPr>
            </w:pPr>
            <w:r w:rsidRPr="005F7AA9">
              <w:rPr>
                <w:b/>
                <w:bCs/>
                <w:sz w:val="20"/>
                <w:szCs w:val="20"/>
              </w:rPr>
              <w:t>Private hospitals</w:t>
            </w:r>
            <w:r w:rsidRPr="005F7AA9">
              <w:rPr>
                <w:sz w:val="20"/>
                <w:szCs w:val="20"/>
              </w:rPr>
              <w:t xml:space="preserve"> and </w:t>
            </w:r>
            <w:r w:rsidRPr="005F7AA9">
              <w:rPr>
                <w:b/>
                <w:bCs/>
                <w:sz w:val="20"/>
                <w:szCs w:val="20"/>
              </w:rPr>
              <w:t>Day Procedure Centres</w:t>
            </w:r>
            <w:r w:rsidRPr="005F7AA9">
              <w:rPr>
                <w:b/>
                <w:bCs/>
              </w:rPr>
              <w:t xml:space="preserve"> </w:t>
            </w:r>
            <w:r w:rsidRPr="005F7AA9">
              <w:rPr>
                <w:sz w:val="20"/>
                <w:szCs w:val="20"/>
              </w:rPr>
              <w:t xml:space="preserve">in </w:t>
            </w:r>
            <w:r w:rsidRPr="005F7AA9">
              <w:rPr>
                <w:b/>
                <w:bCs/>
                <w:sz w:val="20"/>
                <w:szCs w:val="20"/>
              </w:rPr>
              <w:t>Metropolitan Melbourne</w:t>
            </w:r>
            <w:r w:rsidRPr="005F7AA9">
              <w:rPr>
                <w:sz w:val="20"/>
                <w:szCs w:val="20"/>
              </w:rPr>
              <w:t xml:space="preserve"> </w:t>
            </w:r>
          </w:p>
          <w:p w14:paraId="2B02B3EE" w14:textId="77777777" w:rsidR="00110A75" w:rsidRPr="005F7AA9" w:rsidRDefault="00110A75" w:rsidP="00810FBD">
            <w:pPr>
              <w:spacing w:before="120" w:after="120" w:line="240" w:lineRule="atLeast"/>
              <w:rPr>
                <w:sz w:val="20"/>
                <w:szCs w:val="20"/>
              </w:rPr>
            </w:pPr>
          </w:p>
          <w:p w14:paraId="21BD6DC8" w14:textId="551701FE" w:rsidR="00110A75" w:rsidRPr="005F7AA9" w:rsidRDefault="00110A75" w:rsidP="00810FBD">
            <w:pPr>
              <w:spacing w:before="120" w:after="120" w:line="240" w:lineRule="atLeast"/>
              <w:rPr>
                <w:b/>
                <w:bCs/>
                <w:sz w:val="20"/>
                <w:szCs w:val="20"/>
              </w:rPr>
            </w:pPr>
          </w:p>
        </w:tc>
        <w:tc>
          <w:tcPr>
            <w:tcW w:w="2715" w:type="pct"/>
            <w:vMerge w:val="restart"/>
            <w:tcBorders>
              <w:top w:val="single" w:sz="24" w:space="0" w:color="auto"/>
            </w:tcBorders>
          </w:tcPr>
          <w:p w14:paraId="56BBEBF8" w14:textId="18E52688" w:rsidR="00110A75" w:rsidRPr="005F7AA9" w:rsidRDefault="00110A75" w:rsidP="00426C01">
            <w:pPr>
              <w:pStyle w:val="Paranonumber"/>
              <w:numPr>
                <w:ilvl w:val="0"/>
                <w:numId w:val="21"/>
              </w:numPr>
              <w:tabs>
                <w:tab w:val="clear" w:pos="567"/>
              </w:tabs>
              <w:spacing w:line="240" w:lineRule="exact"/>
              <w:ind w:right="0"/>
              <w:rPr>
                <w:sz w:val="20"/>
                <w:szCs w:val="20"/>
              </w:rPr>
            </w:pPr>
            <w:r w:rsidRPr="005F7AA9">
              <w:rPr>
                <w:sz w:val="20"/>
                <w:szCs w:val="20"/>
              </w:rPr>
              <w:t xml:space="preserve">An employer may only permit elective surgery procedures to be performed if the employer: </w:t>
            </w:r>
          </w:p>
          <w:p w14:paraId="0715F358" w14:textId="2A03EF06" w:rsidR="00110A75" w:rsidRPr="005F7AA9" w:rsidRDefault="00110A75" w:rsidP="00426C01">
            <w:pPr>
              <w:pStyle w:val="ListParagraph"/>
              <w:widowControl/>
              <w:numPr>
                <w:ilvl w:val="0"/>
                <w:numId w:val="25"/>
              </w:numPr>
              <w:spacing w:after="120" w:line="240" w:lineRule="atLeast"/>
              <w:ind w:left="1193" w:hanging="567"/>
              <w:rPr>
                <w:sz w:val="20"/>
                <w:szCs w:val="20"/>
              </w:rPr>
            </w:pPr>
            <w:r w:rsidRPr="005F7AA9">
              <w:rPr>
                <w:sz w:val="20"/>
                <w:szCs w:val="20"/>
              </w:rPr>
              <w:t>provides a report to the Department on a fortnightly basis that specifies the volume of elective surgery procedures it is performing and how requests for support from public health services to assist with the COVID-19 response have been fulfilled; and</w:t>
            </w:r>
          </w:p>
          <w:p w14:paraId="70253D53" w14:textId="73F574D2" w:rsidR="00110A75" w:rsidRPr="005F7AA9" w:rsidRDefault="00110A75" w:rsidP="00426C01">
            <w:pPr>
              <w:pStyle w:val="ListParagraph"/>
              <w:widowControl/>
              <w:numPr>
                <w:ilvl w:val="0"/>
                <w:numId w:val="25"/>
              </w:numPr>
              <w:spacing w:after="120" w:line="240" w:lineRule="atLeast"/>
              <w:ind w:left="1193" w:hanging="567"/>
              <w:rPr>
                <w:sz w:val="20"/>
                <w:szCs w:val="20"/>
              </w:rPr>
            </w:pPr>
            <w:r w:rsidRPr="005F7AA9">
              <w:rPr>
                <w:sz w:val="20"/>
                <w:szCs w:val="20"/>
              </w:rPr>
              <w:t xml:space="preserve">does not exceed the volume cap on elective surgery procedures in paragraph (b). </w:t>
            </w:r>
          </w:p>
          <w:p w14:paraId="5FAE887F" w14:textId="55FD2CD1" w:rsidR="00110A75" w:rsidRPr="005F7AA9" w:rsidRDefault="00110A75" w:rsidP="00426C01">
            <w:pPr>
              <w:pStyle w:val="ListParagraph"/>
              <w:numPr>
                <w:ilvl w:val="0"/>
                <w:numId w:val="21"/>
              </w:numPr>
              <w:spacing w:after="120"/>
              <w:rPr>
                <w:rFonts w:eastAsia="Calibri"/>
                <w:kern w:val="0"/>
                <w:sz w:val="20"/>
                <w:szCs w:val="20"/>
                <w:lang w:eastAsia="en-US"/>
              </w:rPr>
            </w:pPr>
            <w:r w:rsidRPr="005F7AA9">
              <w:rPr>
                <w:rFonts w:eastAsia="Calibri"/>
                <w:sz w:val="20"/>
                <w:szCs w:val="20"/>
                <w:lang w:eastAsia="en-US"/>
              </w:rPr>
              <w:t xml:space="preserve">An employer must ensure that the volume of elective surgery procedures performed per week is less than </w:t>
            </w:r>
            <w:r w:rsidR="0001598E" w:rsidRPr="005F7AA9">
              <w:rPr>
                <w:rFonts w:eastAsia="Calibri"/>
                <w:sz w:val="20"/>
                <w:szCs w:val="20"/>
                <w:lang w:eastAsia="en-US"/>
              </w:rPr>
              <w:t xml:space="preserve">75 </w:t>
            </w:r>
            <w:r w:rsidRPr="005F7AA9">
              <w:rPr>
                <w:rFonts w:eastAsia="Calibri"/>
                <w:sz w:val="20"/>
                <w:szCs w:val="20"/>
                <w:lang w:eastAsia="en-US"/>
              </w:rPr>
              <w:t xml:space="preserve">per cent of the usual volume of allocated list time prior to the introduction of restrictions on elective surgery procedures under a revoked </w:t>
            </w:r>
            <w:r w:rsidRPr="005F7AA9">
              <w:rPr>
                <w:rFonts w:eastAsia="Calibri"/>
                <w:b/>
                <w:bCs/>
                <w:sz w:val="20"/>
                <w:szCs w:val="20"/>
                <w:lang w:eastAsia="en-US"/>
              </w:rPr>
              <w:t>Workplace (Additional Industry Obligations) Directions</w:t>
            </w:r>
            <w:r w:rsidRPr="005F7AA9">
              <w:rPr>
                <w:rFonts w:eastAsia="Calibri"/>
                <w:sz w:val="20"/>
                <w:szCs w:val="20"/>
                <w:lang w:eastAsia="en-US"/>
              </w:rPr>
              <w:t xml:space="preserve"> or </w:t>
            </w:r>
            <w:r w:rsidRPr="005F7AA9">
              <w:rPr>
                <w:rFonts w:eastAsia="Calibri"/>
                <w:b/>
                <w:bCs/>
                <w:sz w:val="20"/>
                <w:szCs w:val="20"/>
                <w:lang w:eastAsia="en-US"/>
              </w:rPr>
              <w:t>Restricted Activity Directions</w:t>
            </w:r>
            <w:r w:rsidRPr="005F7AA9">
              <w:rPr>
                <w:rFonts w:eastAsia="Calibri"/>
                <w:sz w:val="20"/>
                <w:szCs w:val="20"/>
                <w:lang w:eastAsia="en-US"/>
              </w:rPr>
              <w:t>.</w:t>
            </w:r>
          </w:p>
          <w:p w14:paraId="45B746FB" w14:textId="15EAB974" w:rsidR="00110A75" w:rsidRPr="005F7AA9" w:rsidRDefault="00110A75" w:rsidP="00426C01">
            <w:pPr>
              <w:pStyle w:val="Paranonumber"/>
              <w:numPr>
                <w:ilvl w:val="0"/>
                <w:numId w:val="21"/>
              </w:numPr>
              <w:tabs>
                <w:tab w:val="clear" w:pos="567"/>
              </w:tabs>
              <w:spacing w:line="240" w:lineRule="exact"/>
              <w:ind w:left="626" w:right="0"/>
              <w:rPr>
                <w:sz w:val="20"/>
                <w:szCs w:val="20"/>
              </w:rPr>
            </w:pPr>
            <w:r w:rsidRPr="005F7AA9">
              <w:rPr>
                <w:sz w:val="20"/>
                <w:szCs w:val="20"/>
              </w:rPr>
              <w:t xml:space="preserve">An employer must ensure patients requiring elective surgery procedures are prioritised based on clinical need. An employer must accommodate urgent elective surgery patients within the </w:t>
            </w:r>
            <w:r w:rsidR="0001598E" w:rsidRPr="005F7AA9">
              <w:rPr>
                <w:sz w:val="20"/>
                <w:szCs w:val="20"/>
              </w:rPr>
              <w:t xml:space="preserve">75 </w:t>
            </w:r>
            <w:r w:rsidRPr="005F7AA9">
              <w:rPr>
                <w:sz w:val="20"/>
                <w:szCs w:val="20"/>
              </w:rPr>
              <w:t xml:space="preserve">per cent cap specified in paragraph (b).  </w:t>
            </w:r>
          </w:p>
          <w:p w14:paraId="232AD2AB" w14:textId="38E21C3F" w:rsidR="00110A75" w:rsidRPr="005F7AA9" w:rsidRDefault="00110A75" w:rsidP="00AF5704">
            <w:pPr>
              <w:pStyle w:val="Paranonumber"/>
              <w:numPr>
                <w:ilvl w:val="0"/>
                <w:numId w:val="21"/>
              </w:numPr>
              <w:tabs>
                <w:tab w:val="clear" w:pos="567"/>
              </w:tabs>
              <w:spacing w:line="240" w:lineRule="exact"/>
              <w:ind w:right="0"/>
              <w:rPr>
                <w:sz w:val="20"/>
                <w:szCs w:val="20"/>
              </w:rPr>
            </w:pPr>
            <w:r w:rsidRPr="005F7AA9">
              <w:rPr>
                <w:sz w:val="20"/>
                <w:szCs w:val="20"/>
              </w:rPr>
              <w:t xml:space="preserve">An employer must not permit cosmetic surgery or other procedures not addressing significant medical conditions that do not have an MBS item to be performed.  </w:t>
            </w:r>
          </w:p>
          <w:p w14:paraId="3CE0A889" w14:textId="01B09CEA" w:rsidR="00110A75" w:rsidRPr="005F7AA9" w:rsidRDefault="00110A75" w:rsidP="00426C01">
            <w:pPr>
              <w:pStyle w:val="Paranonumber"/>
              <w:numPr>
                <w:ilvl w:val="0"/>
                <w:numId w:val="21"/>
              </w:numPr>
              <w:tabs>
                <w:tab w:val="clear" w:pos="567"/>
              </w:tabs>
              <w:spacing w:line="240" w:lineRule="exact"/>
              <w:ind w:left="626" w:right="0"/>
              <w:rPr>
                <w:sz w:val="20"/>
                <w:szCs w:val="20"/>
              </w:rPr>
            </w:pPr>
            <w:r w:rsidRPr="005F7AA9">
              <w:rPr>
                <w:sz w:val="20"/>
                <w:szCs w:val="20"/>
              </w:rPr>
              <w:t xml:space="preserve">The following services completed by private hospitals do not count towards the </w:t>
            </w:r>
            <w:r w:rsidR="0001598E" w:rsidRPr="005F7AA9">
              <w:rPr>
                <w:sz w:val="20"/>
                <w:szCs w:val="20"/>
              </w:rPr>
              <w:t xml:space="preserve">75 </w:t>
            </w:r>
            <w:r w:rsidRPr="005F7AA9">
              <w:rPr>
                <w:sz w:val="20"/>
                <w:szCs w:val="20"/>
              </w:rPr>
              <w:t>per cent cap in place at each registered facility in accordance with paragraph (b):</w:t>
            </w:r>
          </w:p>
          <w:p w14:paraId="11AE7560" w14:textId="77777777" w:rsidR="00110A75" w:rsidRPr="005F7AA9" w:rsidRDefault="00110A75" w:rsidP="00AB02D0">
            <w:pPr>
              <w:pStyle w:val="ListParagraph"/>
              <w:widowControl/>
              <w:numPr>
                <w:ilvl w:val="0"/>
                <w:numId w:val="24"/>
              </w:numPr>
              <w:spacing w:after="120" w:line="240" w:lineRule="atLeast"/>
              <w:ind w:left="1193" w:hanging="567"/>
              <w:rPr>
                <w:sz w:val="20"/>
                <w:szCs w:val="20"/>
              </w:rPr>
            </w:pPr>
            <w:r w:rsidRPr="005F7AA9">
              <w:rPr>
                <w:sz w:val="20"/>
                <w:szCs w:val="20"/>
              </w:rPr>
              <w:t>all activity undertaken on behalf of public health services or public hospitals; and</w:t>
            </w:r>
          </w:p>
          <w:p w14:paraId="5F5ED4F9" w14:textId="0897E54F" w:rsidR="00110A75" w:rsidRPr="005F7AA9" w:rsidRDefault="00110A75" w:rsidP="00EC7860">
            <w:pPr>
              <w:pStyle w:val="ListParagraph"/>
              <w:widowControl/>
              <w:numPr>
                <w:ilvl w:val="0"/>
                <w:numId w:val="24"/>
              </w:numPr>
              <w:spacing w:after="120" w:line="240" w:lineRule="atLeast"/>
              <w:ind w:left="1193" w:hanging="567"/>
            </w:pPr>
            <w:r w:rsidRPr="005F7AA9">
              <w:rPr>
                <w:sz w:val="20"/>
                <w:szCs w:val="20"/>
              </w:rPr>
              <w:t>emergency surgery.</w:t>
            </w:r>
          </w:p>
          <w:p w14:paraId="2FF0C501" w14:textId="75B492AC" w:rsidR="00110A75" w:rsidRPr="005F7AA9" w:rsidRDefault="00110A75" w:rsidP="00AF5704">
            <w:pPr>
              <w:pStyle w:val="ListParagraph"/>
              <w:numPr>
                <w:ilvl w:val="0"/>
                <w:numId w:val="0"/>
              </w:numPr>
              <w:spacing w:after="120"/>
              <w:ind w:left="567"/>
            </w:pPr>
          </w:p>
        </w:tc>
        <w:tc>
          <w:tcPr>
            <w:tcW w:w="1284" w:type="pct"/>
            <w:vMerge w:val="restart"/>
            <w:tcBorders>
              <w:top w:val="single" w:sz="24" w:space="0" w:color="auto"/>
            </w:tcBorders>
          </w:tcPr>
          <w:p w14:paraId="42C28238" w14:textId="0247898C" w:rsidR="00110A75" w:rsidRPr="005F7AA9" w:rsidRDefault="00110A75" w:rsidP="00810FBD">
            <w:pPr>
              <w:pStyle w:val="Paranonumber"/>
              <w:spacing w:line="240" w:lineRule="exact"/>
              <w:ind w:right="0"/>
              <w:rPr>
                <w:sz w:val="20"/>
                <w:szCs w:val="20"/>
              </w:rPr>
            </w:pPr>
            <w:r w:rsidRPr="005F7AA9">
              <w:rPr>
                <w:sz w:val="20"/>
                <w:szCs w:val="20"/>
              </w:rPr>
              <w:t>29 November 2021</w:t>
            </w:r>
          </w:p>
          <w:p w14:paraId="3B0A636E" w14:textId="2DF18350" w:rsidR="00110A75" w:rsidRPr="005F7AA9" w:rsidRDefault="00110A75" w:rsidP="00810FBD">
            <w:pPr>
              <w:pStyle w:val="Paranonumber"/>
              <w:spacing w:line="240" w:lineRule="exact"/>
              <w:ind w:left="324" w:right="0"/>
              <w:rPr>
                <w:i/>
                <w:iCs/>
                <w:sz w:val="18"/>
                <w:szCs w:val="18"/>
              </w:rPr>
            </w:pPr>
          </w:p>
        </w:tc>
      </w:tr>
      <w:tr w:rsidR="00110A75" w:rsidRPr="005F7AA9" w14:paraId="4E3D0890" w14:textId="77777777" w:rsidTr="00AF5704">
        <w:trPr>
          <w:trHeight w:val="5838"/>
        </w:trPr>
        <w:tc>
          <w:tcPr>
            <w:tcW w:w="1001" w:type="pct"/>
            <w:tcBorders>
              <w:top w:val="single" w:sz="4" w:space="0" w:color="auto"/>
              <w:bottom w:val="single" w:sz="4" w:space="0" w:color="auto"/>
            </w:tcBorders>
          </w:tcPr>
          <w:p w14:paraId="6C6EB7C7" w14:textId="77CC518F" w:rsidR="00110A75" w:rsidRPr="005F7AA9" w:rsidRDefault="00110A75" w:rsidP="00810FBD">
            <w:pPr>
              <w:spacing w:before="120" w:after="120" w:line="240" w:lineRule="atLeast"/>
              <w:rPr>
                <w:sz w:val="20"/>
                <w:szCs w:val="20"/>
              </w:rPr>
            </w:pPr>
            <w:r w:rsidRPr="005F7AA9">
              <w:rPr>
                <w:b/>
                <w:bCs/>
                <w:sz w:val="20"/>
                <w:szCs w:val="20"/>
              </w:rPr>
              <w:t xml:space="preserve">Private hospitals </w:t>
            </w:r>
            <w:r w:rsidRPr="005F7AA9">
              <w:rPr>
                <w:sz w:val="20"/>
                <w:szCs w:val="20"/>
              </w:rPr>
              <w:t>in the local government area</w:t>
            </w:r>
            <w:r w:rsidR="00456B52" w:rsidRPr="005F7AA9">
              <w:rPr>
                <w:sz w:val="20"/>
                <w:szCs w:val="20"/>
              </w:rPr>
              <w:t>s</w:t>
            </w:r>
            <w:r w:rsidRPr="005F7AA9">
              <w:rPr>
                <w:sz w:val="20"/>
                <w:szCs w:val="20"/>
              </w:rPr>
              <w:t xml:space="preserve"> of:</w:t>
            </w:r>
          </w:p>
          <w:p w14:paraId="3490037E" w14:textId="52E78D2C" w:rsidR="00110A75" w:rsidRPr="005F7AA9" w:rsidRDefault="00110A75" w:rsidP="00CF40DD">
            <w:pPr>
              <w:pStyle w:val="ListParagraph"/>
              <w:numPr>
                <w:ilvl w:val="0"/>
                <w:numId w:val="44"/>
              </w:numPr>
              <w:spacing w:after="120" w:line="240" w:lineRule="atLeast"/>
              <w:rPr>
                <w:sz w:val="20"/>
                <w:szCs w:val="20"/>
              </w:rPr>
            </w:pPr>
            <w:r w:rsidRPr="005F7AA9">
              <w:rPr>
                <w:sz w:val="20"/>
                <w:szCs w:val="20"/>
              </w:rPr>
              <w:t xml:space="preserve">the City of Greater Geelong; </w:t>
            </w:r>
          </w:p>
          <w:p w14:paraId="17C2482D" w14:textId="77777777" w:rsidR="00110A75" w:rsidRPr="005F7AA9" w:rsidRDefault="00110A75" w:rsidP="00CF40DD">
            <w:pPr>
              <w:pStyle w:val="ListParagraph"/>
              <w:numPr>
                <w:ilvl w:val="0"/>
                <w:numId w:val="44"/>
              </w:numPr>
              <w:spacing w:after="120" w:line="240" w:lineRule="atLeast"/>
              <w:rPr>
                <w:sz w:val="20"/>
                <w:szCs w:val="20"/>
              </w:rPr>
            </w:pPr>
            <w:r w:rsidRPr="005F7AA9">
              <w:rPr>
                <w:sz w:val="20"/>
                <w:szCs w:val="20"/>
              </w:rPr>
              <w:t>Ballarat;</w:t>
            </w:r>
          </w:p>
          <w:p w14:paraId="64EB0260" w14:textId="77777777" w:rsidR="00110A75" w:rsidRPr="005F7AA9" w:rsidRDefault="00110A75" w:rsidP="00CF40DD">
            <w:pPr>
              <w:pStyle w:val="ListParagraph"/>
              <w:numPr>
                <w:ilvl w:val="0"/>
                <w:numId w:val="44"/>
              </w:numPr>
              <w:spacing w:after="120" w:line="240" w:lineRule="atLeast"/>
              <w:rPr>
                <w:sz w:val="20"/>
                <w:szCs w:val="20"/>
              </w:rPr>
            </w:pPr>
            <w:proofErr w:type="spellStart"/>
            <w:r w:rsidRPr="005F7AA9">
              <w:rPr>
                <w:sz w:val="20"/>
                <w:szCs w:val="20"/>
              </w:rPr>
              <w:t>Shepparton</w:t>
            </w:r>
            <w:proofErr w:type="spellEnd"/>
            <w:r w:rsidRPr="005F7AA9">
              <w:rPr>
                <w:sz w:val="20"/>
                <w:szCs w:val="20"/>
              </w:rPr>
              <w:t>;</w:t>
            </w:r>
          </w:p>
          <w:p w14:paraId="43CBD83A" w14:textId="77777777" w:rsidR="00110A75" w:rsidRPr="005F7AA9" w:rsidRDefault="00110A75" w:rsidP="00CF40DD">
            <w:pPr>
              <w:pStyle w:val="ListParagraph"/>
              <w:numPr>
                <w:ilvl w:val="0"/>
                <w:numId w:val="44"/>
              </w:numPr>
              <w:spacing w:after="120" w:line="240" w:lineRule="atLeast"/>
              <w:rPr>
                <w:sz w:val="20"/>
                <w:szCs w:val="20"/>
              </w:rPr>
            </w:pPr>
            <w:r w:rsidRPr="005F7AA9">
              <w:rPr>
                <w:sz w:val="20"/>
                <w:szCs w:val="20"/>
              </w:rPr>
              <w:t>Bendigo; and</w:t>
            </w:r>
          </w:p>
          <w:p w14:paraId="2363DD3C" w14:textId="6F43CE91" w:rsidR="00110A75" w:rsidRPr="005F7AA9" w:rsidRDefault="00110A75" w:rsidP="00AF5704">
            <w:pPr>
              <w:pStyle w:val="ListParagraph"/>
              <w:numPr>
                <w:ilvl w:val="0"/>
                <w:numId w:val="44"/>
              </w:numPr>
              <w:spacing w:after="120" w:line="240" w:lineRule="atLeast"/>
              <w:rPr>
                <w:sz w:val="20"/>
                <w:szCs w:val="20"/>
              </w:rPr>
            </w:pPr>
            <w:r w:rsidRPr="005F7AA9">
              <w:rPr>
                <w:sz w:val="20"/>
                <w:szCs w:val="20"/>
              </w:rPr>
              <w:t>the Latrobe Valley</w:t>
            </w:r>
          </w:p>
        </w:tc>
        <w:tc>
          <w:tcPr>
            <w:tcW w:w="2715" w:type="pct"/>
            <w:vMerge/>
            <w:tcBorders>
              <w:bottom w:val="single" w:sz="4" w:space="0" w:color="auto"/>
            </w:tcBorders>
          </w:tcPr>
          <w:p w14:paraId="492B0FB4" w14:textId="77777777" w:rsidR="00110A75" w:rsidRPr="005F7AA9" w:rsidRDefault="00110A75" w:rsidP="00A80047">
            <w:pPr>
              <w:pStyle w:val="Paranonumber"/>
              <w:numPr>
                <w:ilvl w:val="0"/>
                <w:numId w:val="21"/>
              </w:numPr>
              <w:tabs>
                <w:tab w:val="clear" w:pos="567"/>
              </w:tabs>
              <w:spacing w:line="240" w:lineRule="exact"/>
              <w:ind w:right="0"/>
              <w:rPr>
                <w:sz w:val="20"/>
                <w:szCs w:val="20"/>
              </w:rPr>
            </w:pPr>
          </w:p>
        </w:tc>
        <w:tc>
          <w:tcPr>
            <w:tcW w:w="1284" w:type="pct"/>
            <w:vMerge/>
            <w:tcBorders>
              <w:bottom w:val="single" w:sz="4" w:space="0" w:color="auto"/>
            </w:tcBorders>
          </w:tcPr>
          <w:p w14:paraId="14063C1E" w14:textId="77777777" w:rsidR="00110A75" w:rsidRPr="005F7AA9" w:rsidDel="00110A75" w:rsidRDefault="00110A75" w:rsidP="00810FBD">
            <w:pPr>
              <w:pStyle w:val="Paranonumber"/>
              <w:spacing w:line="240" w:lineRule="exact"/>
              <w:ind w:right="0"/>
              <w:rPr>
                <w:sz w:val="20"/>
                <w:szCs w:val="20"/>
              </w:rPr>
            </w:pPr>
          </w:p>
        </w:tc>
      </w:tr>
      <w:tr w:rsidR="00AE3378" w:rsidRPr="005F7AA9" w14:paraId="70C2CF64" w14:textId="77777777" w:rsidTr="007D0398">
        <w:trPr>
          <w:trHeight w:val="2486"/>
        </w:trPr>
        <w:tc>
          <w:tcPr>
            <w:tcW w:w="1001" w:type="pct"/>
            <w:tcBorders>
              <w:top w:val="single" w:sz="4" w:space="0" w:color="auto"/>
              <w:bottom w:val="single" w:sz="4" w:space="0" w:color="auto"/>
            </w:tcBorders>
          </w:tcPr>
          <w:p w14:paraId="2F105034" w14:textId="47BC7D41" w:rsidR="00AE3378" w:rsidRPr="005F7AA9" w:rsidRDefault="00AE3378" w:rsidP="00810FBD">
            <w:pPr>
              <w:spacing w:before="120" w:after="120" w:line="240" w:lineRule="atLeast"/>
              <w:rPr>
                <w:rStyle w:val="normaltextrun"/>
                <w:rFonts w:cstheme="minorHAnsi"/>
                <w:sz w:val="20"/>
                <w:szCs w:val="20"/>
              </w:rPr>
            </w:pPr>
            <w:r w:rsidRPr="005F7AA9">
              <w:rPr>
                <w:rStyle w:val="normaltextrun"/>
                <w:sz w:val="20"/>
                <w:szCs w:val="20"/>
              </w:rPr>
              <w:t xml:space="preserve">All public health services located in </w:t>
            </w:r>
            <w:r w:rsidRPr="005F7AA9">
              <w:rPr>
                <w:rStyle w:val="normaltextrun"/>
                <w:b/>
                <w:bCs/>
                <w:sz w:val="20"/>
                <w:szCs w:val="20"/>
              </w:rPr>
              <w:t xml:space="preserve">Metropolitan Melbourne </w:t>
            </w:r>
            <w:r w:rsidRPr="005F7AA9">
              <w:rPr>
                <w:rStyle w:val="normaltextrun"/>
                <w:sz w:val="20"/>
                <w:szCs w:val="20"/>
              </w:rPr>
              <w:t xml:space="preserve">that </w:t>
            </w:r>
            <w:r w:rsidR="00575DFE" w:rsidRPr="005F7AA9">
              <w:rPr>
                <w:rStyle w:val="normaltextrun"/>
                <w:sz w:val="20"/>
                <w:szCs w:val="20"/>
              </w:rPr>
              <w:t>do not operate a COVID-19 streaming area</w:t>
            </w:r>
          </w:p>
        </w:tc>
        <w:tc>
          <w:tcPr>
            <w:tcW w:w="2715" w:type="pct"/>
          </w:tcPr>
          <w:p w14:paraId="0460DC15" w14:textId="10D48858" w:rsidR="00AB02D0" w:rsidRPr="005F7AA9" w:rsidRDefault="00AB02D0" w:rsidP="00426C01">
            <w:pPr>
              <w:pStyle w:val="ListParagraph"/>
              <w:numPr>
                <w:ilvl w:val="0"/>
                <w:numId w:val="13"/>
              </w:numPr>
              <w:spacing w:after="120"/>
              <w:rPr>
                <w:rFonts w:eastAsia="Calibri"/>
                <w:kern w:val="0"/>
                <w:sz w:val="20"/>
                <w:szCs w:val="20"/>
                <w:lang w:eastAsia="en-US"/>
              </w:rPr>
            </w:pPr>
            <w:r w:rsidRPr="005F7AA9">
              <w:rPr>
                <w:rFonts w:eastAsia="Calibri"/>
                <w:sz w:val="20"/>
                <w:szCs w:val="20"/>
                <w:lang w:eastAsia="en-US"/>
              </w:rPr>
              <w:t xml:space="preserve">An employer must ensure that the volume of elective surgery procedures performed per week is less than </w:t>
            </w:r>
            <w:r w:rsidR="00426C01" w:rsidRPr="005F7AA9">
              <w:rPr>
                <w:rFonts w:eastAsia="Calibri"/>
                <w:sz w:val="20"/>
                <w:szCs w:val="20"/>
                <w:lang w:eastAsia="en-US"/>
              </w:rPr>
              <w:t>75</w:t>
            </w:r>
            <w:r w:rsidRPr="005F7AA9">
              <w:rPr>
                <w:rFonts w:eastAsia="Calibri"/>
                <w:sz w:val="20"/>
                <w:szCs w:val="20"/>
                <w:lang w:eastAsia="en-US"/>
              </w:rPr>
              <w:t xml:space="preserve"> per cent of the usual volume of allocated list time prior to the introduction of restrictions on elective surgery procedures under a revoked </w:t>
            </w:r>
            <w:r w:rsidRPr="005F7AA9">
              <w:rPr>
                <w:rFonts w:eastAsia="Calibri"/>
                <w:b/>
                <w:bCs/>
                <w:sz w:val="20"/>
                <w:szCs w:val="20"/>
                <w:lang w:eastAsia="en-US"/>
              </w:rPr>
              <w:t>Workplace (Additional Industry Obligations) Directions</w:t>
            </w:r>
            <w:r w:rsidRPr="005F7AA9">
              <w:rPr>
                <w:rFonts w:eastAsia="Calibri"/>
                <w:sz w:val="20"/>
                <w:szCs w:val="20"/>
                <w:lang w:eastAsia="en-US"/>
              </w:rPr>
              <w:t xml:space="preserve"> or </w:t>
            </w:r>
            <w:r w:rsidRPr="005F7AA9">
              <w:rPr>
                <w:rFonts w:eastAsia="Calibri"/>
                <w:b/>
                <w:bCs/>
                <w:sz w:val="20"/>
                <w:szCs w:val="20"/>
                <w:lang w:eastAsia="en-US"/>
              </w:rPr>
              <w:t>Restricted Activity Directions</w:t>
            </w:r>
            <w:r w:rsidRPr="005F7AA9">
              <w:rPr>
                <w:rFonts w:eastAsia="Calibri"/>
                <w:sz w:val="20"/>
                <w:szCs w:val="20"/>
                <w:lang w:eastAsia="en-US"/>
              </w:rPr>
              <w:t>.</w:t>
            </w:r>
          </w:p>
          <w:p w14:paraId="6DFF9B3A" w14:textId="36E1587B" w:rsidR="00AE3378" w:rsidRPr="005F7AA9" w:rsidRDefault="00AB02D0" w:rsidP="00426C01">
            <w:pPr>
              <w:pStyle w:val="Paranonumber"/>
              <w:numPr>
                <w:ilvl w:val="0"/>
                <w:numId w:val="13"/>
              </w:numPr>
              <w:tabs>
                <w:tab w:val="clear" w:pos="567"/>
              </w:tabs>
              <w:spacing w:line="240" w:lineRule="exact"/>
              <w:ind w:right="0"/>
              <w:rPr>
                <w:rStyle w:val="normaltextrun"/>
                <w:rFonts w:eastAsiaTheme="minorHAnsi" w:cstheme="minorBidi"/>
                <w:sz w:val="20"/>
                <w:szCs w:val="20"/>
                <w:lang w:val="en-AU"/>
              </w:rPr>
            </w:pPr>
            <w:r w:rsidRPr="005F7AA9">
              <w:rPr>
                <w:sz w:val="20"/>
                <w:szCs w:val="20"/>
              </w:rPr>
              <w:t xml:space="preserve">An employer must ensure patients requiring elective surgery procedures are prioritised based on clinical need. An employer must accommodate </w:t>
            </w:r>
            <w:r w:rsidR="000B60AC" w:rsidRPr="005F7AA9">
              <w:rPr>
                <w:sz w:val="20"/>
                <w:szCs w:val="20"/>
              </w:rPr>
              <w:t>urgent</w:t>
            </w:r>
            <w:r w:rsidRPr="005F7AA9">
              <w:rPr>
                <w:sz w:val="20"/>
                <w:szCs w:val="20"/>
              </w:rPr>
              <w:t xml:space="preserve"> elective surgery patients within the </w:t>
            </w:r>
            <w:r w:rsidR="00426C01" w:rsidRPr="005F7AA9">
              <w:rPr>
                <w:sz w:val="20"/>
                <w:szCs w:val="20"/>
              </w:rPr>
              <w:t>75</w:t>
            </w:r>
            <w:r w:rsidRPr="005F7AA9">
              <w:rPr>
                <w:sz w:val="20"/>
                <w:szCs w:val="20"/>
              </w:rPr>
              <w:t xml:space="preserve"> per cent cap specified in paragraph (a).  </w:t>
            </w:r>
          </w:p>
        </w:tc>
        <w:tc>
          <w:tcPr>
            <w:tcW w:w="1284" w:type="pct"/>
          </w:tcPr>
          <w:p w14:paraId="01F2FC61" w14:textId="09A0A1CB" w:rsidR="00AE3378" w:rsidRPr="005F7AA9" w:rsidRDefault="00456B52" w:rsidP="00810FBD">
            <w:pPr>
              <w:spacing w:before="120" w:after="120" w:line="240" w:lineRule="atLeast"/>
              <w:rPr>
                <w:rStyle w:val="normaltextrun"/>
                <w:rFonts w:cstheme="minorHAnsi"/>
                <w:sz w:val="20"/>
                <w:szCs w:val="20"/>
              </w:rPr>
            </w:pPr>
            <w:r w:rsidRPr="005F7AA9">
              <w:rPr>
                <w:rStyle w:val="normaltextrun"/>
                <w:rFonts w:cstheme="minorHAnsi"/>
                <w:sz w:val="20"/>
                <w:szCs w:val="20"/>
              </w:rPr>
              <w:t xml:space="preserve">29 </w:t>
            </w:r>
            <w:r w:rsidR="00AE3378" w:rsidRPr="005F7AA9">
              <w:rPr>
                <w:rStyle w:val="normaltextrun"/>
                <w:rFonts w:cstheme="minorHAnsi"/>
                <w:sz w:val="20"/>
                <w:szCs w:val="20"/>
              </w:rPr>
              <w:t>November 2021</w:t>
            </w:r>
          </w:p>
          <w:p w14:paraId="61C8D5E6" w14:textId="732DD32E" w:rsidR="00AE3378" w:rsidRPr="005F7AA9" w:rsidRDefault="00AE3378" w:rsidP="00810FBD">
            <w:pPr>
              <w:spacing w:before="120" w:after="120" w:line="240" w:lineRule="atLeast"/>
              <w:ind w:left="466"/>
              <w:rPr>
                <w:rStyle w:val="normaltextrun"/>
                <w:rFonts w:cstheme="minorHAnsi"/>
                <w:sz w:val="20"/>
                <w:szCs w:val="20"/>
              </w:rPr>
            </w:pPr>
          </w:p>
        </w:tc>
      </w:tr>
      <w:tr w:rsidR="00456B52" w:rsidRPr="00253A08" w14:paraId="3C9D61C7" w14:textId="77777777" w:rsidTr="007D0398">
        <w:trPr>
          <w:trHeight w:val="2486"/>
        </w:trPr>
        <w:tc>
          <w:tcPr>
            <w:tcW w:w="1001" w:type="pct"/>
            <w:tcBorders>
              <w:top w:val="single" w:sz="4" w:space="0" w:color="auto"/>
              <w:bottom w:val="single" w:sz="4" w:space="0" w:color="auto"/>
            </w:tcBorders>
          </w:tcPr>
          <w:p w14:paraId="6EC668EE" w14:textId="2FBA2124" w:rsidR="007D0398" w:rsidRPr="005F7AA9" w:rsidRDefault="007D0398" w:rsidP="007D0398">
            <w:pPr>
              <w:spacing w:before="120" w:after="120" w:line="240" w:lineRule="atLeast"/>
              <w:rPr>
                <w:rStyle w:val="normaltextrun"/>
                <w:sz w:val="20"/>
                <w:szCs w:val="20"/>
              </w:rPr>
            </w:pPr>
            <w:r w:rsidRPr="005F7AA9">
              <w:rPr>
                <w:rStyle w:val="normaltextrun"/>
                <w:sz w:val="20"/>
                <w:szCs w:val="20"/>
              </w:rPr>
              <w:t xml:space="preserve">All public health services that are: </w:t>
            </w:r>
          </w:p>
          <w:p w14:paraId="3F3B7120" w14:textId="20361705" w:rsidR="007D0398" w:rsidRPr="005F7AA9" w:rsidRDefault="007D0398" w:rsidP="007D0398">
            <w:pPr>
              <w:pStyle w:val="ListParagraph"/>
              <w:numPr>
                <w:ilvl w:val="0"/>
                <w:numId w:val="43"/>
              </w:numPr>
              <w:spacing w:after="120" w:line="240" w:lineRule="atLeast"/>
              <w:rPr>
                <w:rStyle w:val="normaltextrun"/>
                <w:rFonts w:cstheme="minorHAnsi"/>
                <w:sz w:val="20"/>
                <w:szCs w:val="20"/>
              </w:rPr>
            </w:pPr>
            <w:r w:rsidRPr="005F7AA9">
              <w:rPr>
                <w:rStyle w:val="normaltextrun"/>
                <w:rFonts w:cstheme="minorHAnsi"/>
                <w:sz w:val="20"/>
                <w:szCs w:val="20"/>
              </w:rPr>
              <w:t>part of the Ballarat Health Service campus of Grampians</w:t>
            </w:r>
            <w:r w:rsidRPr="005F7AA9">
              <w:rPr>
                <w:rStyle w:val="normaltextrun"/>
                <w:rFonts w:cstheme="minorHAnsi"/>
              </w:rPr>
              <w:t xml:space="preserve"> </w:t>
            </w:r>
            <w:r w:rsidRPr="005F7AA9">
              <w:rPr>
                <w:rStyle w:val="normaltextrun"/>
                <w:rFonts w:cstheme="minorHAnsi"/>
                <w:sz w:val="20"/>
                <w:szCs w:val="20"/>
              </w:rPr>
              <w:t xml:space="preserve">Health; </w:t>
            </w:r>
          </w:p>
          <w:p w14:paraId="666FBB61" w14:textId="77777777" w:rsidR="007D0398" w:rsidRPr="005F7AA9" w:rsidRDefault="007D0398" w:rsidP="007D0398">
            <w:pPr>
              <w:pStyle w:val="ListParagraph"/>
              <w:numPr>
                <w:ilvl w:val="0"/>
                <w:numId w:val="43"/>
              </w:numPr>
              <w:spacing w:after="120" w:line="240" w:lineRule="atLeast"/>
              <w:rPr>
                <w:rStyle w:val="normaltextrun"/>
                <w:rFonts w:cstheme="minorHAnsi"/>
                <w:sz w:val="20"/>
                <w:szCs w:val="20"/>
              </w:rPr>
            </w:pPr>
            <w:r w:rsidRPr="005F7AA9">
              <w:rPr>
                <w:rStyle w:val="normaltextrun"/>
                <w:rFonts w:cstheme="minorHAnsi"/>
                <w:sz w:val="20"/>
                <w:szCs w:val="20"/>
              </w:rPr>
              <w:t xml:space="preserve">part of Goulburn Valley Health; </w:t>
            </w:r>
          </w:p>
          <w:p w14:paraId="67746183" w14:textId="00D2B315" w:rsidR="007D0398" w:rsidRPr="005F7AA9" w:rsidRDefault="007D0398" w:rsidP="007D0398">
            <w:pPr>
              <w:pStyle w:val="ListParagraph"/>
              <w:numPr>
                <w:ilvl w:val="0"/>
                <w:numId w:val="43"/>
              </w:numPr>
              <w:spacing w:after="120" w:line="240" w:lineRule="atLeast"/>
              <w:rPr>
                <w:rStyle w:val="normaltextrun"/>
                <w:rFonts w:cstheme="minorHAnsi"/>
                <w:sz w:val="20"/>
                <w:szCs w:val="20"/>
              </w:rPr>
            </w:pPr>
            <w:r w:rsidRPr="005F7AA9">
              <w:rPr>
                <w:rStyle w:val="normaltextrun"/>
                <w:rFonts w:cstheme="minorHAnsi"/>
                <w:sz w:val="20"/>
                <w:szCs w:val="20"/>
              </w:rPr>
              <w:t>part of Bendigo Health; and</w:t>
            </w:r>
          </w:p>
          <w:p w14:paraId="7D8610E9" w14:textId="76CDC04B" w:rsidR="00456B52" w:rsidRPr="005F7AA9" w:rsidRDefault="007D0398" w:rsidP="00AF5704">
            <w:pPr>
              <w:pStyle w:val="ListParagraph"/>
              <w:numPr>
                <w:ilvl w:val="0"/>
                <w:numId w:val="49"/>
              </w:numPr>
              <w:spacing w:after="120" w:line="240" w:lineRule="atLeast"/>
              <w:rPr>
                <w:rStyle w:val="normaltextrun"/>
                <w:sz w:val="20"/>
                <w:szCs w:val="20"/>
              </w:rPr>
            </w:pPr>
            <w:r w:rsidRPr="005F7AA9">
              <w:rPr>
                <w:rStyle w:val="normaltextrun"/>
                <w:rFonts w:cstheme="minorHAnsi"/>
                <w:sz w:val="20"/>
                <w:szCs w:val="20"/>
              </w:rPr>
              <w:t>the Latrobe Regional Hospital</w:t>
            </w:r>
          </w:p>
        </w:tc>
        <w:tc>
          <w:tcPr>
            <w:tcW w:w="2715" w:type="pct"/>
          </w:tcPr>
          <w:p w14:paraId="03685961" w14:textId="5BDDA183" w:rsidR="007D0398" w:rsidRPr="005F7AA9" w:rsidRDefault="007D0398" w:rsidP="00AF5704">
            <w:pPr>
              <w:pStyle w:val="Paranonumber"/>
              <w:numPr>
                <w:ilvl w:val="0"/>
                <w:numId w:val="50"/>
              </w:numPr>
              <w:tabs>
                <w:tab w:val="clear" w:pos="567"/>
              </w:tabs>
              <w:spacing w:line="240" w:lineRule="exact"/>
              <w:ind w:right="0"/>
              <w:rPr>
                <w:sz w:val="20"/>
                <w:szCs w:val="20"/>
              </w:rPr>
            </w:pPr>
            <w:r w:rsidRPr="005F7AA9">
              <w:rPr>
                <w:sz w:val="20"/>
                <w:szCs w:val="20"/>
              </w:rPr>
              <w:t xml:space="preserve">An employer must ensure that the volume of elective surgery procedures performed per week is less than 50 per cent of the usual volume of allocated list time prior to the introduction of restrictions on elective surgery procedures under a revoked </w:t>
            </w:r>
            <w:r w:rsidRPr="005F7AA9">
              <w:rPr>
                <w:b/>
                <w:bCs/>
                <w:sz w:val="20"/>
                <w:szCs w:val="20"/>
              </w:rPr>
              <w:t>Workplace (Additional Industry Obligations) Directions</w:t>
            </w:r>
            <w:r w:rsidRPr="005F7AA9">
              <w:rPr>
                <w:sz w:val="20"/>
                <w:szCs w:val="20"/>
              </w:rPr>
              <w:t xml:space="preserve"> or </w:t>
            </w:r>
            <w:r w:rsidRPr="005F7AA9">
              <w:rPr>
                <w:b/>
                <w:bCs/>
                <w:sz w:val="20"/>
                <w:szCs w:val="20"/>
              </w:rPr>
              <w:t>Restricted Activity Directions</w:t>
            </w:r>
            <w:r w:rsidRPr="005F7AA9">
              <w:rPr>
                <w:sz w:val="20"/>
                <w:szCs w:val="20"/>
              </w:rPr>
              <w:t>.</w:t>
            </w:r>
          </w:p>
          <w:p w14:paraId="1B43B59B" w14:textId="29E3D06D" w:rsidR="00456B52" w:rsidRPr="005F7AA9" w:rsidRDefault="007D0398" w:rsidP="00AF5704">
            <w:pPr>
              <w:pStyle w:val="Paranonumber"/>
              <w:numPr>
                <w:ilvl w:val="0"/>
                <w:numId w:val="50"/>
              </w:numPr>
              <w:tabs>
                <w:tab w:val="clear" w:pos="567"/>
              </w:tabs>
              <w:spacing w:line="240" w:lineRule="exact"/>
              <w:ind w:right="0"/>
              <w:rPr>
                <w:sz w:val="20"/>
                <w:szCs w:val="20"/>
              </w:rPr>
            </w:pPr>
            <w:r w:rsidRPr="005F7AA9">
              <w:rPr>
                <w:sz w:val="20"/>
                <w:szCs w:val="20"/>
              </w:rPr>
              <w:t>An employer must ensure patients requiring elective surgery procedures are prioritised based on clinical need. An employer must accommodate urgent elective surgery patients within the 50 per cent cap specified in paragraph (a).</w:t>
            </w:r>
          </w:p>
        </w:tc>
        <w:tc>
          <w:tcPr>
            <w:tcW w:w="1284" w:type="pct"/>
          </w:tcPr>
          <w:p w14:paraId="0F9AB1A3" w14:textId="5C87CB20" w:rsidR="00456B52" w:rsidDel="00456B52" w:rsidRDefault="00456B52" w:rsidP="00810FBD">
            <w:pPr>
              <w:spacing w:before="120" w:after="120" w:line="240" w:lineRule="atLeast"/>
              <w:rPr>
                <w:rStyle w:val="normaltextrun"/>
                <w:rFonts w:cstheme="minorHAnsi"/>
                <w:sz w:val="20"/>
                <w:szCs w:val="20"/>
              </w:rPr>
            </w:pPr>
            <w:r w:rsidRPr="005F7AA9">
              <w:rPr>
                <w:rStyle w:val="normaltextrun"/>
                <w:rFonts w:cstheme="minorHAnsi"/>
                <w:sz w:val="20"/>
                <w:szCs w:val="20"/>
              </w:rPr>
              <w:t>29 November 2021</w:t>
            </w:r>
          </w:p>
        </w:tc>
      </w:tr>
    </w:tbl>
    <w:p w14:paraId="606FB29A" w14:textId="77777777" w:rsidR="003B6877" w:rsidRPr="00A17D5E" w:rsidRDefault="003B6877" w:rsidP="00AE3378">
      <w:pPr>
        <w:pStyle w:val="Paranonumber"/>
        <w:ind w:left="567"/>
        <w:rPr>
          <w:lang w:val="en-AU" w:eastAsia="en-AU"/>
        </w:rPr>
      </w:pPr>
    </w:p>
    <w:sectPr w:rsidR="003B6877" w:rsidRPr="00A17D5E" w:rsidSect="00EA0456">
      <w:headerReference w:type="even" r:id="rId13"/>
      <w:headerReference w:type="default" r:id="rId14"/>
      <w:footerReference w:type="even" r:id="rId15"/>
      <w:footerReference w:type="defaul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6515" w14:textId="77777777" w:rsidR="00A13866" w:rsidRDefault="00A13866">
      <w:pPr>
        <w:spacing w:after="0" w:line="240" w:lineRule="auto"/>
      </w:pPr>
      <w:r>
        <w:separator/>
      </w:r>
    </w:p>
  </w:endnote>
  <w:endnote w:type="continuationSeparator" w:id="0">
    <w:p w14:paraId="0356DA6A" w14:textId="77777777" w:rsidR="00A13866" w:rsidRDefault="00A13866">
      <w:pPr>
        <w:spacing w:after="0" w:line="240" w:lineRule="auto"/>
      </w:pPr>
      <w:r>
        <w:continuationSeparator/>
      </w:r>
    </w:p>
  </w:endnote>
  <w:endnote w:type="continuationNotice" w:id="1">
    <w:p w14:paraId="1968229B" w14:textId="77777777" w:rsidR="00A13866" w:rsidRDefault="00A13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DA3" w14:textId="2396D1EE" w:rsidR="00AF5704" w:rsidRDefault="00AF5704">
    <w:pPr>
      <w:pStyle w:val="Foote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72EFC48B" w14:textId="403AF695" w:rsidR="00AF5704" w:rsidRDefault="00AF5704">
    <w:pPr>
      <w:rPr>
        <w:color w:val="191919"/>
        <w:sz w:val="13"/>
      </w:rPr>
    </w:pPr>
  </w:p>
  <w:p w14:paraId="280B34B0" w14:textId="3229223E" w:rsidR="00AF5704" w:rsidRDefault="00AF5704"/>
  <w:p w14:paraId="6C1C99E2" w14:textId="6A95B60E" w:rsidR="00AF5704" w:rsidRDefault="00AF5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8A8" w14:textId="2A86FE35" w:rsidR="00AF5704" w:rsidRDefault="00AF5704" w:rsidP="5014051D">
    <w:pPr>
      <w:pStyle w:val="Footer"/>
      <w:tabs>
        <w:tab w:val="clear" w:pos="4513"/>
      </w:tabs>
      <w:rPr>
        <w:b/>
        <w:bCs/>
        <w:noProof/>
        <w:sz w:val="18"/>
        <w:szCs w:val="18"/>
        <w:shd w:val="clear" w:color="auto" w:fill="E6E6E6"/>
      </w:rPr>
    </w:pPr>
    <w:r w:rsidRPr="004A36A9">
      <w:rPr>
        <w:b/>
        <w:bCs/>
        <w:sz w:val="18"/>
        <w:szCs w:val="18"/>
      </w:rPr>
      <w:t xml:space="preserve">Workplace (Additional Industry </w:t>
    </w:r>
    <w:r w:rsidRPr="00C57F53">
      <w:rPr>
        <w:b/>
        <w:bCs/>
        <w:sz w:val="18"/>
        <w:szCs w:val="18"/>
      </w:rPr>
      <w:t xml:space="preserve">Obligations) </w:t>
    </w:r>
    <w:r w:rsidRPr="00A55428">
      <w:rPr>
        <w:b/>
        <w:bCs/>
        <w:sz w:val="18"/>
        <w:szCs w:val="18"/>
      </w:rPr>
      <w:t>Directions (</w:t>
    </w:r>
    <w:r w:rsidRPr="00462FC9">
      <w:rPr>
        <w:b/>
        <w:bCs/>
        <w:sz w:val="18"/>
        <w:szCs w:val="18"/>
      </w:rPr>
      <w:t>No 58</w:t>
    </w:r>
    <w:r w:rsidRPr="00A55428">
      <w:rPr>
        <w:b/>
        <w:bCs/>
        <w:sz w:val="18"/>
        <w:szCs w:val="18"/>
      </w:rPr>
      <w:t>)</w:t>
    </w:r>
    <w:r w:rsidRPr="006D0B02">
      <w:rPr>
        <w:sz w:val="18"/>
        <w:szCs w:val="18"/>
      </w:rPr>
      <w:tab/>
    </w:r>
    <w:r w:rsidRPr="5014051D">
      <w:rPr>
        <w:b/>
        <w:color w:val="2B579A"/>
        <w:sz w:val="18"/>
        <w:szCs w:val="18"/>
        <w:shd w:val="clear" w:color="auto" w:fill="E6E6E6"/>
      </w:rPr>
      <w:fldChar w:fldCharType="begin"/>
    </w:r>
    <w:r w:rsidRPr="006D0B02">
      <w:rPr>
        <w:b/>
        <w:bCs/>
        <w:sz w:val="18"/>
        <w:szCs w:val="18"/>
      </w:rPr>
      <w:instrText xml:space="preserve"> PAGE </w:instrText>
    </w:r>
    <w:r w:rsidRPr="5014051D">
      <w:rPr>
        <w:b/>
        <w:bCs/>
        <w:color w:val="2B579A"/>
        <w:sz w:val="18"/>
        <w:szCs w:val="18"/>
        <w:shd w:val="clear" w:color="auto" w:fill="E6E6E6"/>
      </w:rPr>
      <w:fldChar w:fldCharType="separate"/>
    </w:r>
    <w:r>
      <w:rPr>
        <w:b/>
        <w:bCs/>
        <w:noProof/>
        <w:sz w:val="18"/>
        <w:szCs w:val="18"/>
      </w:rPr>
      <w:t>31</w:t>
    </w:r>
    <w:r w:rsidRPr="5014051D">
      <w:rPr>
        <w:b/>
        <w:color w:val="2B579A"/>
        <w:sz w:val="18"/>
        <w:szCs w:val="18"/>
        <w:shd w:val="clear" w:color="auto" w:fill="E6E6E6"/>
      </w:rPr>
      <w:fldChar w:fldCharType="end"/>
    </w:r>
    <w:r w:rsidRPr="006D0B02">
      <w:rPr>
        <w:sz w:val="18"/>
        <w:szCs w:val="18"/>
      </w:rPr>
      <w:t xml:space="preserve"> of </w:t>
    </w:r>
    <w:r w:rsidRPr="5014051D">
      <w:rPr>
        <w:b/>
        <w:color w:val="2B579A"/>
        <w:sz w:val="18"/>
        <w:szCs w:val="18"/>
        <w:shd w:val="clear" w:color="auto" w:fill="E6E6E6"/>
      </w:rPr>
      <w:fldChar w:fldCharType="begin"/>
    </w:r>
    <w:r w:rsidRPr="006D0B02">
      <w:rPr>
        <w:b/>
        <w:bCs/>
        <w:sz w:val="18"/>
        <w:szCs w:val="18"/>
      </w:rPr>
      <w:instrText xml:space="preserve"> NUMPAGES  </w:instrText>
    </w:r>
    <w:r w:rsidRPr="5014051D">
      <w:rPr>
        <w:b/>
        <w:bCs/>
        <w:color w:val="2B579A"/>
        <w:sz w:val="18"/>
        <w:szCs w:val="18"/>
        <w:shd w:val="clear" w:color="auto" w:fill="E6E6E6"/>
      </w:rPr>
      <w:fldChar w:fldCharType="separate"/>
    </w:r>
    <w:r>
      <w:rPr>
        <w:b/>
        <w:bCs/>
        <w:noProof/>
        <w:sz w:val="18"/>
        <w:szCs w:val="18"/>
      </w:rPr>
      <w:t>36</w:t>
    </w:r>
    <w:r w:rsidRPr="5014051D">
      <w:rPr>
        <w:b/>
        <w:color w:val="2B579A"/>
        <w:sz w:val="18"/>
        <w:szCs w:val="18"/>
        <w:shd w:val="clear" w:color="auto" w:fill="E6E6E6"/>
      </w:rPr>
      <w:fldChar w:fldCharType="end"/>
    </w:r>
  </w:p>
  <w:p w14:paraId="77C89AA7" w14:textId="12268908" w:rsidR="00AF5704" w:rsidRPr="00E409BA" w:rsidRDefault="00AF5704" w:rsidP="5014051D">
    <w:pPr>
      <w:pStyle w:val="Footer"/>
      <w:tabs>
        <w:tab w:val="clear" w:pos="4513"/>
      </w:tabs>
      <w:rPr>
        <w:b/>
        <w:bCs/>
        <w:noProof/>
        <w:sz w:val="18"/>
        <w:szCs w:val="18"/>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354E" w14:textId="61FCE543" w:rsidR="00AF5704" w:rsidRDefault="00AF5704">
    <w:pPr>
      <w:pStyle w:val="Footer"/>
      <w:rPr>
        <w:sz w:val="16"/>
      </w:rP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68B5F799" w14:textId="0772ED1E" w:rsidR="00AF5704" w:rsidRDefault="00AF5704">
    <w:pPr>
      <w:pStyle w:val="Footer"/>
      <w:rPr>
        <w:color w:val="191919"/>
        <w:sz w:val="13"/>
      </w:rPr>
    </w:pPr>
  </w:p>
  <w:p w14:paraId="022C466E" w14:textId="19349F2C" w:rsidR="00AF5704" w:rsidRDefault="00AF5704">
    <w:pPr>
      <w:pStyle w:val="Footer"/>
    </w:pPr>
  </w:p>
  <w:p w14:paraId="1619C861" w14:textId="6B63B14D" w:rsidR="00AF5704" w:rsidRDefault="00AF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C23A" w14:textId="77777777" w:rsidR="00A13866" w:rsidRDefault="00A13866">
      <w:pPr>
        <w:spacing w:after="0" w:line="240" w:lineRule="auto"/>
      </w:pPr>
      <w:r>
        <w:separator/>
      </w:r>
    </w:p>
  </w:footnote>
  <w:footnote w:type="continuationSeparator" w:id="0">
    <w:p w14:paraId="0E8835B3" w14:textId="77777777" w:rsidR="00A13866" w:rsidRDefault="00A13866">
      <w:pPr>
        <w:spacing w:after="0" w:line="240" w:lineRule="auto"/>
      </w:pPr>
      <w:r>
        <w:continuationSeparator/>
      </w:r>
    </w:p>
  </w:footnote>
  <w:footnote w:type="continuationNotice" w:id="1">
    <w:p w14:paraId="5A1C09E7" w14:textId="77777777" w:rsidR="00A13866" w:rsidRDefault="00A13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936D" w14:textId="77777777" w:rsidR="00AF5704" w:rsidRDefault="00AF5704">
    <w:pPr>
      <w:pStyle w:val="Header"/>
    </w:pPr>
  </w:p>
  <w:p w14:paraId="6E2A69B4" w14:textId="77777777" w:rsidR="00AF5704" w:rsidRDefault="00AF57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F5704" w14:paraId="486AA0E0" w14:textId="77777777" w:rsidTr="004C7FD2">
      <w:tc>
        <w:tcPr>
          <w:tcW w:w="3005" w:type="dxa"/>
        </w:tcPr>
        <w:p w14:paraId="16C0A842" w14:textId="38F5A9CD" w:rsidR="00AF5704" w:rsidRDefault="00AF5704" w:rsidP="004C7FD2">
          <w:pPr>
            <w:pStyle w:val="Header"/>
            <w:ind w:left="-115"/>
          </w:pPr>
        </w:p>
      </w:tc>
      <w:tc>
        <w:tcPr>
          <w:tcW w:w="3005" w:type="dxa"/>
        </w:tcPr>
        <w:p w14:paraId="7536A1C9" w14:textId="76C5B355" w:rsidR="00AF5704" w:rsidRDefault="00AF5704" w:rsidP="004C7FD2">
          <w:pPr>
            <w:pStyle w:val="Header"/>
            <w:jc w:val="center"/>
          </w:pPr>
        </w:p>
      </w:tc>
      <w:tc>
        <w:tcPr>
          <w:tcW w:w="3005" w:type="dxa"/>
        </w:tcPr>
        <w:p w14:paraId="76DF2C6C" w14:textId="15CC7DAA" w:rsidR="00AF5704" w:rsidRDefault="00AF5704" w:rsidP="004C7FD2">
          <w:pPr>
            <w:pStyle w:val="Header"/>
            <w:ind w:right="-115"/>
            <w:jc w:val="right"/>
          </w:pPr>
        </w:p>
      </w:tc>
    </w:tr>
  </w:tbl>
  <w:p w14:paraId="481C5AD4" w14:textId="78818F0F" w:rsidR="00AF5704" w:rsidRDefault="00AF5704" w:rsidP="004C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B5B"/>
    <w:multiLevelType w:val="hybridMultilevel"/>
    <w:tmpl w:val="C310B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467BA"/>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 w15:restartNumberingAfterBreak="0">
    <w:nsid w:val="085311A8"/>
    <w:multiLevelType w:val="hybridMultilevel"/>
    <w:tmpl w:val="26FAD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75049"/>
    <w:multiLevelType w:val="hybridMultilevel"/>
    <w:tmpl w:val="C2E20D10"/>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3B507A"/>
    <w:multiLevelType w:val="hybridMultilevel"/>
    <w:tmpl w:val="5EEC22E6"/>
    <w:lvl w:ilvl="0" w:tplc="802A4548">
      <w:start w:val="1"/>
      <w:numFmt w:val="lowerRoman"/>
      <w:lvlText w:val="(%1)"/>
      <w:lvlJc w:val="left"/>
      <w:pPr>
        <w:ind w:left="2268" w:hanging="567"/>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5919AD"/>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6"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7" w15:restartNumberingAfterBreak="0">
    <w:nsid w:val="175837C0"/>
    <w:multiLevelType w:val="hybridMultilevel"/>
    <w:tmpl w:val="4398698C"/>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8" w15:restartNumberingAfterBreak="0">
    <w:nsid w:val="1C59427A"/>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9" w15:restartNumberingAfterBreak="0">
    <w:nsid w:val="23BF0A82"/>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0" w15:restartNumberingAfterBreak="0">
    <w:nsid w:val="25D10673"/>
    <w:multiLevelType w:val="hybridMultilevel"/>
    <w:tmpl w:val="2CD43346"/>
    <w:lvl w:ilvl="0" w:tplc="C2BC56EE">
      <w:start w:val="1"/>
      <w:numFmt w:val="upperLetter"/>
      <w:lvlText w:val="(%1)"/>
      <w:lvlJc w:val="left"/>
      <w:pPr>
        <w:ind w:left="2835"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85E84"/>
    <w:multiLevelType w:val="hybridMultilevel"/>
    <w:tmpl w:val="59A8E854"/>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2" w15:restartNumberingAfterBreak="0">
    <w:nsid w:val="2BA2327B"/>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3" w15:restartNumberingAfterBreak="0">
    <w:nsid w:val="2F784716"/>
    <w:multiLevelType w:val="hybridMultilevel"/>
    <w:tmpl w:val="C2E20D10"/>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15372"/>
    <w:multiLevelType w:val="hybridMultilevel"/>
    <w:tmpl w:val="14369F7A"/>
    <w:lvl w:ilvl="0" w:tplc="FD86B24C">
      <w:start w:val="1"/>
      <w:numFmt w:val="lowerLetter"/>
      <w:lvlText w:val="(%1)"/>
      <w:lvlJc w:val="left"/>
      <w:pPr>
        <w:ind w:left="567" w:hanging="567"/>
      </w:pPr>
      <w:rPr>
        <w:rFonts w:hint="default"/>
      </w:rPr>
    </w:lvl>
    <w:lvl w:ilvl="1" w:tplc="0C09001B">
      <w:start w:val="1"/>
      <w:numFmt w:val="lowerRoman"/>
      <w:lvlText w:val="%2."/>
      <w:lvlJc w:val="righ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5" w15:restartNumberingAfterBreak="0">
    <w:nsid w:val="36A04ABA"/>
    <w:multiLevelType w:val="hybridMultilevel"/>
    <w:tmpl w:val="87AC5960"/>
    <w:lvl w:ilvl="0" w:tplc="FD86B24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A1C0274"/>
    <w:multiLevelType w:val="hybridMultilevel"/>
    <w:tmpl w:val="C2E20D10"/>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514063"/>
    <w:multiLevelType w:val="hybridMultilevel"/>
    <w:tmpl w:val="9A149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9" w15:restartNumberingAfterBreak="0">
    <w:nsid w:val="3D680492"/>
    <w:multiLevelType w:val="hybridMultilevel"/>
    <w:tmpl w:val="1E4C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AF7E3B"/>
    <w:multiLevelType w:val="hybridMultilevel"/>
    <w:tmpl w:val="D7B6F584"/>
    <w:lvl w:ilvl="0" w:tplc="C2BC56EE">
      <w:start w:val="1"/>
      <w:numFmt w:val="upperLetter"/>
      <w:lvlText w:val="(%1)"/>
      <w:lvlJc w:val="left"/>
      <w:pPr>
        <w:ind w:left="2835"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2239A2"/>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2" w15:restartNumberingAfterBreak="0">
    <w:nsid w:val="45127BE9"/>
    <w:multiLevelType w:val="hybridMultilevel"/>
    <w:tmpl w:val="E66A2862"/>
    <w:lvl w:ilvl="0" w:tplc="E0BC2E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C2B55"/>
    <w:multiLevelType w:val="hybridMultilevel"/>
    <w:tmpl w:val="4DAAFF18"/>
    <w:lvl w:ilvl="0" w:tplc="802A4548">
      <w:start w:val="1"/>
      <w:numFmt w:val="lowerRoman"/>
      <w:lvlText w:val="(%1)"/>
      <w:lvlJc w:val="left"/>
      <w:pPr>
        <w:ind w:left="2268" w:hanging="567"/>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586A5D"/>
    <w:multiLevelType w:val="hybridMultilevel"/>
    <w:tmpl w:val="7B42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07FE0"/>
    <w:multiLevelType w:val="hybridMultilevel"/>
    <w:tmpl w:val="4398698C"/>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D9E61DE"/>
    <w:multiLevelType w:val="hybridMultilevel"/>
    <w:tmpl w:val="C2E20D10"/>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110840"/>
    <w:multiLevelType w:val="hybridMultilevel"/>
    <w:tmpl w:val="46AE0646"/>
    <w:lvl w:ilvl="0" w:tplc="FFFFFFFF">
      <w:start w:val="1"/>
      <w:numFmt w:val="bullet"/>
      <w:lvlText w:val=""/>
      <w:lvlJc w:val="left"/>
      <w:pPr>
        <w:ind w:left="360" w:hanging="360"/>
      </w:pPr>
      <w:rPr>
        <w:rFonts w:ascii="Symbol" w:hAnsi="Symbol" w:hint="default"/>
      </w:rPr>
    </w:lvl>
    <w:lvl w:ilvl="1" w:tplc="802A4548">
      <w:start w:val="1"/>
      <w:numFmt w:val="lowerRoman"/>
      <w:lvlText w:val="(%2)"/>
      <w:lvlJc w:val="left"/>
      <w:pPr>
        <w:ind w:left="1080" w:hanging="360"/>
      </w:pPr>
      <w:rPr>
        <w:rFonts w:ascii="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0A2F47"/>
    <w:multiLevelType w:val="hybridMultilevel"/>
    <w:tmpl w:val="EAF8BDEC"/>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FD2FA6"/>
    <w:multiLevelType w:val="hybridMultilevel"/>
    <w:tmpl w:val="4398698C"/>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0"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B3D706D"/>
    <w:multiLevelType w:val="hybridMultilevel"/>
    <w:tmpl w:val="C79C2836"/>
    <w:lvl w:ilvl="0" w:tplc="69041EC2">
      <w:start w:val="1"/>
      <w:numFmt w:val="decimal"/>
      <w:pStyle w:val="ListParagraph"/>
      <w:lvlText w:val="%1."/>
      <w:lvlJc w:val="left"/>
      <w:pPr>
        <w:ind w:left="360" w:hanging="360"/>
      </w:pPr>
      <w:rPr>
        <w:rFonts w:ascii="Arial" w:hAnsi="Arial" w:cs="Arial" w:hint="default"/>
        <w:i w:val="0"/>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0C64E60"/>
    <w:multiLevelType w:val="hybridMultilevel"/>
    <w:tmpl w:val="1424E7A2"/>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7E2BFE"/>
    <w:multiLevelType w:val="hybridMultilevel"/>
    <w:tmpl w:val="7AF484E6"/>
    <w:lvl w:ilvl="0" w:tplc="29B8C3FC">
      <w:start w:val="1"/>
      <w:numFmt w:val="decimal"/>
      <w:lvlText w:val="%1"/>
      <w:lvlJc w:val="left"/>
      <w:pPr>
        <w:ind w:left="567" w:hanging="567"/>
      </w:pPr>
    </w:lvl>
    <w:lvl w:ilvl="1" w:tplc="0C09001B">
      <w:start w:val="1"/>
      <w:numFmt w:val="decimal"/>
      <w:lvlText w:val=""/>
      <w:lvlJc w:val="left"/>
      <w:pPr>
        <w:ind w:left="567" w:firstLine="0"/>
      </w:pPr>
    </w:lvl>
    <w:lvl w:ilvl="2" w:tplc="D968FEEE">
      <w:start w:val="1"/>
      <w:numFmt w:val="decimal"/>
      <w:lvlRestart w:val="1"/>
      <w:pStyle w:val="Para1"/>
      <w:lvlText w:val="(%3)"/>
      <w:lvlJc w:val="left"/>
      <w:pPr>
        <w:ind w:left="4254" w:hanging="567"/>
      </w:pPr>
      <w:rPr>
        <w:rFonts w:ascii="Arial" w:hAnsi="Arial" w:cs="Arial" w:hint="default"/>
        <w:b w:val="0"/>
        <w:bCs/>
        <w:color w:val="auto"/>
        <w:sz w:val="22"/>
        <w:szCs w:val="22"/>
      </w:rPr>
    </w:lvl>
    <w:lvl w:ilvl="3" w:tplc="6590D55E">
      <w:start w:val="1"/>
      <w:numFmt w:val="lowerLetter"/>
      <w:pStyle w:val="Paraa"/>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4" w15:restartNumberingAfterBreak="0">
    <w:nsid w:val="66E7021A"/>
    <w:multiLevelType w:val="hybridMultilevel"/>
    <w:tmpl w:val="B87AD15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5" w15:restartNumberingAfterBreak="0">
    <w:nsid w:val="6A6C798D"/>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6" w15:restartNumberingAfterBreak="0">
    <w:nsid w:val="6D116EC0"/>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7"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373635"/>
    <w:multiLevelType w:val="hybridMultilevel"/>
    <w:tmpl w:val="14369F7A"/>
    <w:lvl w:ilvl="0" w:tplc="FD86B24C">
      <w:start w:val="1"/>
      <w:numFmt w:val="lowerLetter"/>
      <w:lvlText w:val="(%1)"/>
      <w:lvlJc w:val="left"/>
      <w:pPr>
        <w:ind w:left="567" w:hanging="567"/>
      </w:pPr>
      <w:rPr>
        <w:rFonts w:hint="default"/>
      </w:rPr>
    </w:lvl>
    <w:lvl w:ilvl="1" w:tplc="0C09001B">
      <w:start w:val="1"/>
      <w:numFmt w:val="lowerRoman"/>
      <w:lvlText w:val="%2."/>
      <w:lvlJc w:val="righ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9" w15:restartNumberingAfterBreak="0">
    <w:nsid w:val="720E493D"/>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0" w15:restartNumberingAfterBreak="0">
    <w:nsid w:val="73374E4F"/>
    <w:multiLevelType w:val="hybridMultilevel"/>
    <w:tmpl w:val="5616E1AA"/>
    <w:lvl w:ilvl="0" w:tplc="FD86B24C">
      <w:start w:val="1"/>
      <w:numFmt w:val="lowerLetter"/>
      <w:lvlText w:val="(%1)"/>
      <w:lvlJc w:val="left"/>
      <w:pPr>
        <w:ind w:left="567" w:hanging="567"/>
      </w:pPr>
      <w:rPr>
        <w:rFonts w:hint="default"/>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1" w15:restartNumberingAfterBreak="0">
    <w:nsid w:val="76DD58CE"/>
    <w:multiLevelType w:val="hybridMultilevel"/>
    <w:tmpl w:val="4FF6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43" w15:restartNumberingAfterBreak="0">
    <w:nsid w:val="7C337348"/>
    <w:multiLevelType w:val="hybridMultilevel"/>
    <w:tmpl w:val="14369F7A"/>
    <w:lvl w:ilvl="0" w:tplc="FD86B24C">
      <w:start w:val="1"/>
      <w:numFmt w:val="lowerLetter"/>
      <w:lvlText w:val="(%1)"/>
      <w:lvlJc w:val="left"/>
      <w:pPr>
        <w:ind w:left="567" w:hanging="567"/>
      </w:pPr>
      <w:rPr>
        <w:rFonts w:hint="default"/>
      </w:rPr>
    </w:lvl>
    <w:lvl w:ilvl="1" w:tplc="0C09001B">
      <w:start w:val="1"/>
      <w:numFmt w:val="lowerRoman"/>
      <w:lvlText w:val="%2."/>
      <w:lvlJc w:val="righ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4" w15:restartNumberingAfterBreak="0">
    <w:nsid w:val="7F0119E1"/>
    <w:multiLevelType w:val="hybridMultilevel"/>
    <w:tmpl w:val="C2E20D10"/>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21699"/>
    <w:multiLevelType w:val="hybridMultilevel"/>
    <w:tmpl w:val="C2E20D10"/>
    <w:lvl w:ilvl="0" w:tplc="802A4548">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1"/>
  </w:num>
  <w:num w:numId="3">
    <w:abstractNumId w:val="30"/>
  </w:num>
  <w:num w:numId="4">
    <w:abstractNumId w:val="6"/>
  </w:num>
  <w:num w:numId="5">
    <w:abstractNumId w:val="33"/>
  </w:num>
  <w:num w:numId="6">
    <w:abstractNumId w:val="23"/>
  </w:num>
  <w:num w:numId="7">
    <w:abstractNumId w:val="15"/>
  </w:num>
  <w:num w:numId="8">
    <w:abstractNumId w:val="4"/>
  </w:num>
  <w:num w:numId="9">
    <w:abstractNumId w:val="1"/>
  </w:num>
  <w:num w:numId="10">
    <w:abstractNumId w:val="27"/>
  </w:num>
  <w:num w:numId="11">
    <w:abstractNumId w:val="5"/>
  </w:num>
  <w:num w:numId="12">
    <w:abstractNumId w:val="13"/>
  </w:num>
  <w:num w:numId="13">
    <w:abstractNumId w:val="36"/>
  </w:num>
  <w:num w:numId="14">
    <w:abstractNumId w:val="12"/>
  </w:num>
  <w:num w:numId="15">
    <w:abstractNumId w:val="39"/>
  </w:num>
  <w:num w:numId="16">
    <w:abstractNumId w:val="28"/>
  </w:num>
  <w:num w:numId="17">
    <w:abstractNumId w:val="8"/>
  </w:num>
  <w:num w:numId="18">
    <w:abstractNumId w:val="45"/>
  </w:num>
  <w:num w:numId="19">
    <w:abstractNumId w:val="32"/>
  </w:num>
  <w:num w:numId="20">
    <w:abstractNumId w:val="40"/>
  </w:num>
  <w:num w:numId="21">
    <w:abstractNumId w:val="11"/>
  </w:num>
  <w:num w:numId="22">
    <w:abstractNumId w:val="16"/>
  </w:num>
  <w:num w:numId="23">
    <w:abstractNumId w:val="31"/>
  </w:num>
  <w:num w:numId="24">
    <w:abstractNumId w:val="26"/>
  </w:num>
  <w:num w:numId="25">
    <w:abstractNumId w:val="44"/>
  </w:num>
  <w:num w:numId="26">
    <w:abstractNumId w:val="33"/>
  </w:num>
  <w:num w:numId="27">
    <w:abstractNumId w:val="41"/>
  </w:num>
  <w:num w:numId="28">
    <w:abstractNumId w:val="33"/>
  </w:num>
  <w:num w:numId="29">
    <w:abstractNumId w:val="33"/>
  </w:num>
  <w:num w:numId="30">
    <w:abstractNumId w:val="42"/>
  </w:num>
  <w:num w:numId="31">
    <w:abstractNumId w:val="22"/>
  </w:num>
  <w:num w:numId="32">
    <w:abstractNumId w:val="24"/>
  </w:num>
  <w:num w:numId="33">
    <w:abstractNumId w:val="34"/>
  </w:num>
  <w:num w:numId="34">
    <w:abstractNumId w:val="10"/>
  </w:num>
  <w:num w:numId="35">
    <w:abstractNumId w:val="20"/>
  </w:num>
  <w:num w:numId="36">
    <w:abstractNumId w:val="17"/>
  </w:num>
  <w:num w:numId="37">
    <w:abstractNumId w:val="43"/>
  </w:num>
  <w:num w:numId="38">
    <w:abstractNumId w:val="14"/>
  </w:num>
  <w:num w:numId="39">
    <w:abstractNumId w:val="38"/>
  </w:num>
  <w:num w:numId="40">
    <w:abstractNumId w:val="21"/>
  </w:num>
  <w:num w:numId="41">
    <w:abstractNumId w:val="2"/>
  </w:num>
  <w:num w:numId="42">
    <w:abstractNumId w:val="35"/>
  </w:num>
  <w:num w:numId="43">
    <w:abstractNumId w:val="0"/>
  </w:num>
  <w:num w:numId="44">
    <w:abstractNumId w:val="37"/>
  </w:num>
  <w:num w:numId="45">
    <w:abstractNumId w:val="7"/>
  </w:num>
  <w:num w:numId="46">
    <w:abstractNumId w:val="3"/>
  </w:num>
  <w:num w:numId="47">
    <w:abstractNumId w:val="29"/>
  </w:num>
  <w:num w:numId="48">
    <w:abstractNumId w:val="25"/>
  </w:num>
  <w:num w:numId="49">
    <w:abstractNumId w:val="19"/>
  </w:num>
  <w:num w:numId="5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78D"/>
    <w:rsid w:val="00001A2A"/>
    <w:rsid w:val="00001F8A"/>
    <w:rsid w:val="00002022"/>
    <w:rsid w:val="000020BC"/>
    <w:rsid w:val="0000264D"/>
    <w:rsid w:val="000026A6"/>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0C"/>
    <w:rsid w:val="0000401C"/>
    <w:rsid w:val="00004092"/>
    <w:rsid w:val="000042A1"/>
    <w:rsid w:val="000042C7"/>
    <w:rsid w:val="00004529"/>
    <w:rsid w:val="00004A35"/>
    <w:rsid w:val="00004D05"/>
    <w:rsid w:val="00004DA4"/>
    <w:rsid w:val="000051C8"/>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D84"/>
    <w:rsid w:val="0001012D"/>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2016"/>
    <w:rsid w:val="0001246B"/>
    <w:rsid w:val="000125CF"/>
    <w:rsid w:val="000125FD"/>
    <w:rsid w:val="00013170"/>
    <w:rsid w:val="0001366C"/>
    <w:rsid w:val="0001383F"/>
    <w:rsid w:val="00013C09"/>
    <w:rsid w:val="00013D9D"/>
    <w:rsid w:val="00014247"/>
    <w:rsid w:val="00014501"/>
    <w:rsid w:val="00014691"/>
    <w:rsid w:val="000146B0"/>
    <w:rsid w:val="00014978"/>
    <w:rsid w:val="00014C6A"/>
    <w:rsid w:val="00014CD2"/>
    <w:rsid w:val="00014F16"/>
    <w:rsid w:val="00014F73"/>
    <w:rsid w:val="0001532B"/>
    <w:rsid w:val="000153C8"/>
    <w:rsid w:val="000154A0"/>
    <w:rsid w:val="000155EE"/>
    <w:rsid w:val="00015731"/>
    <w:rsid w:val="000158A0"/>
    <w:rsid w:val="0001598E"/>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9F"/>
    <w:rsid w:val="000207FB"/>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CED"/>
    <w:rsid w:val="00026E05"/>
    <w:rsid w:val="00027187"/>
    <w:rsid w:val="0002721B"/>
    <w:rsid w:val="00027488"/>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B3C"/>
    <w:rsid w:val="000410F2"/>
    <w:rsid w:val="000411DE"/>
    <w:rsid w:val="00041BBA"/>
    <w:rsid w:val="00042297"/>
    <w:rsid w:val="0004243E"/>
    <w:rsid w:val="000424AC"/>
    <w:rsid w:val="000424F3"/>
    <w:rsid w:val="00042628"/>
    <w:rsid w:val="0004264F"/>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6015"/>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AF0"/>
    <w:rsid w:val="00052AF2"/>
    <w:rsid w:val="00052E07"/>
    <w:rsid w:val="00052E69"/>
    <w:rsid w:val="00052F0A"/>
    <w:rsid w:val="00052FEF"/>
    <w:rsid w:val="00053111"/>
    <w:rsid w:val="000534A3"/>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68C2"/>
    <w:rsid w:val="00056C76"/>
    <w:rsid w:val="00056EE0"/>
    <w:rsid w:val="0005707B"/>
    <w:rsid w:val="0005751F"/>
    <w:rsid w:val="000578A8"/>
    <w:rsid w:val="00057C8E"/>
    <w:rsid w:val="00057D1B"/>
    <w:rsid w:val="00057F31"/>
    <w:rsid w:val="000600F1"/>
    <w:rsid w:val="000603F6"/>
    <w:rsid w:val="00060491"/>
    <w:rsid w:val="00060782"/>
    <w:rsid w:val="00060838"/>
    <w:rsid w:val="0006096A"/>
    <w:rsid w:val="0006096E"/>
    <w:rsid w:val="000609BA"/>
    <w:rsid w:val="00060A67"/>
    <w:rsid w:val="00061682"/>
    <w:rsid w:val="00061899"/>
    <w:rsid w:val="00061BD3"/>
    <w:rsid w:val="000628ED"/>
    <w:rsid w:val="00062F04"/>
    <w:rsid w:val="00062F18"/>
    <w:rsid w:val="00063034"/>
    <w:rsid w:val="0006350C"/>
    <w:rsid w:val="000635E9"/>
    <w:rsid w:val="000638D6"/>
    <w:rsid w:val="00064344"/>
    <w:rsid w:val="00064678"/>
    <w:rsid w:val="00064C85"/>
    <w:rsid w:val="00064E28"/>
    <w:rsid w:val="000653D5"/>
    <w:rsid w:val="00065843"/>
    <w:rsid w:val="000658FD"/>
    <w:rsid w:val="00065917"/>
    <w:rsid w:val="00065B60"/>
    <w:rsid w:val="00065D8A"/>
    <w:rsid w:val="000660C1"/>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821"/>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572"/>
    <w:rsid w:val="0007569F"/>
    <w:rsid w:val="00075736"/>
    <w:rsid w:val="00075850"/>
    <w:rsid w:val="000759FE"/>
    <w:rsid w:val="00075A60"/>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60"/>
    <w:rsid w:val="000805E8"/>
    <w:rsid w:val="00080986"/>
    <w:rsid w:val="00080A84"/>
    <w:rsid w:val="00080D66"/>
    <w:rsid w:val="00080F82"/>
    <w:rsid w:val="00081069"/>
    <w:rsid w:val="000810EA"/>
    <w:rsid w:val="00081928"/>
    <w:rsid w:val="000823E0"/>
    <w:rsid w:val="00082A36"/>
    <w:rsid w:val="00082EF2"/>
    <w:rsid w:val="0008314A"/>
    <w:rsid w:val="0008385D"/>
    <w:rsid w:val="00083A94"/>
    <w:rsid w:val="00083B41"/>
    <w:rsid w:val="00083B4A"/>
    <w:rsid w:val="00083C43"/>
    <w:rsid w:val="00083D6A"/>
    <w:rsid w:val="00083DA6"/>
    <w:rsid w:val="00083E78"/>
    <w:rsid w:val="00083E95"/>
    <w:rsid w:val="0008425D"/>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4EDA"/>
    <w:rsid w:val="00095655"/>
    <w:rsid w:val="00095689"/>
    <w:rsid w:val="000956FF"/>
    <w:rsid w:val="00095718"/>
    <w:rsid w:val="0009585D"/>
    <w:rsid w:val="00095900"/>
    <w:rsid w:val="00095B81"/>
    <w:rsid w:val="00095BED"/>
    <w:rsid w:val="00095EA5"/>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CEE"/>
    <w:rsid w:val="00097D8F"/>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26"/>
    <w:rsid w:val="000A1CD3"/>
    <w:rsid w:val="000A1DE9"/>
    <w:rsid w:val="000A1F3F"/>
    <w:rsid w:val="000A1FAE"/>
    <w:rsid w:val="000A24C2"/>
    <w:rsid w:val="000A2C02"/>
    <w:rsid w:val="000A2DE0"/>
    <w:rsid w:val="000A2E09"/>
    <w:rsid w:val="000A2F6A"/>
    <w:rsid w:val="000A301E"/>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AB3"/>
    <w:rsid w:val="000A7C19"/>
    <w:rsid w:val="000A7D91"/>
    <w:rsid w:val="000A7F70"/>
    <w:rsid w:val="000B0600"/>
    <w:rsid w:val="000B0B55"/>
    <w:rsid w:val="000B0C49"/>
    <w:rsid w:val="000B1567"/>
    <w:rsid w:val="000B15D3"/>
    <w:rsid w:val="000B15F8"/>
    <w:rsid w:val="000B19FE"/>
    <w:rsid w:val="000B1C5E"/>
    <w:rsid w:val="000B2080"/>
    <w:rsid w:val="000B2169"/>
    <w:rsid w:val="000B2374"/>
    <w:rsid w:val="000B2A80"/>
    <w:rsid w:val="000B2CD9"/>
    <w:rsid w:val="000B2F5B"/>
    <w:rsid w:val="000B30F2"/>
    <w:rsid w:val="000B31B9"/>
    <w:rsid w:val="000B31E7"/>
    <w:rsid w:val="000B3290"/>
    <w:rsid w:val="000B37D4"/>
    <w:rsid w:val="000B399B"/>
    <w:rsid w:val="000B3AA2"/>
    <w:rsid w:val="000B3AEC"/>
    <w:rsid w:val="000B3C44"/>
    <w:rsid w:val="000B400E"/>
    <w:rsid w:val="000B414B"/>
    <w:rsid w:val="000B4264"/>
    <w:rsid w:val="000B4B37"/>
    <w:rsid w:val="000B4F67"/>
    <w:rsid w:val="000B55DE"/>
    <w:rsid w:val="000B5840"/>
    <w:rsid w:val="000B5855"/>
    <w:rsid w:val="000B5860"/>
    <w:rsid w:val="000B598B"/>
    <w:rsid w:val="000B60AC"/>
    <w:rsid w:val="000B6256"/>
    <w:rsid w:val="000B6686"/>
    <w:rsid w:val="000B66BB"/>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42B"/>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B7"/>
    <w:rsid w:val="000D0AF1"/>
    <w:rsid w:val="000D0AF9"/>
    <w:rsid w:val="000D0C80"/>
    <w:rsid w:val="000D0E65"/>
    <w:rsid w:val="000D106D"/>
    <w:rsid w:val="000D110C"/>
    <w:rsid w:val="000D130F"/>
    <w:rsid w:val="000D17FE"/>
    <w:rsid w:val="000D1962"/>
    <w:rsid w:val="000D1A49"/>
    <w:rsid w:val="000D2066"/>
    <w:rsid w:val="000D20A9"/>
    <w:rsid w:val="000D215E"/>
    <w:rsid w:val="000D22A5"/>
    <w:rsid w:val="000D2322"/>
    <w:rsid w:val="000D2A5E"/>
    <w:rsid w:val="000D2B10"/>
    <w:rsid w:val="000D2BEA"/>
    <w:rsid w:val="000D2DBB"/>
    <w:rsid w:val="000D31BA"/>
    <w:rsid w:val="000D3317"/>
    <w:rsid w:val="000D3598"/>
    <w:rsid w:val="000D37B2"/>
    <w:rsid w:val="000D3C64"/>
    <w:rsid w:val="000D3C7A"/>
    <w:rsid w:val="000D4017"/>
    <w:rsid w:val="000D4190"/>
    <w:rsid w:val="000D4419"/>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51"/>
    <w:rsid w:val="000E3060"/>
    <w:rsid w:val="000E3070"/>
    <w:rsid w:val="000E35A5"/>
    <w:rsid w:val="000E36ED"/>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47C"/>
    <w:rsid w:val="000F566E"/>
    <w:rsid w:val="000F5889"/>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E0B"/>
    <w:rsid w:val="000F7F52"/>
    <w:rsid w:val="001002FE"/>
    <w:rsid w:val="00100359"/>
    <w:rsid w:val="00100BC2"/>
    <w:rsid w:val="00100EF3"/>
    <w:rsid w:val="001016DF"/>
    <w:rsid w:val="00101802"/>
    <w:rsid w:val="0010191B"/>
    <w:rsid w:val="001019A2"/>
    <w:rsid w:val="00101CA7"/>
    <w:rsid w:val="00101D72"/>
    <w:rsid w:val="00101E79"/>
    <w:rsid w:val="00101EF8"/>
    <w:rsid w:val="00102117"/>
    <w:rsid w:val="00102136"/>
    <w:rsid w:val="00102495"/>
    <w:rsid w:val="0010286F"/>
    <w:rsid w:val="00102CDB"/>
    <w:rsid w:val="00102DA9"/>
    <w:rsid w:val="00102E44"/>
    <w:rsid w:val="001030B5"/>
    <w:rsid w:val="0010318F"/>
    <w:rsid w:val="00103477"/>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3EA"/>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0A75"/>
    <w:rsid w:val="00111602"/>
    <w:rsid w:val="00111625"/>
    <w:rsid w:val="00111882"/>
    <w:rsid w:val="001119B9"/>
    <w:rsid w:val="00111E74"/>
    <w:rsid w:val="001122A9"/>
    <w:rsid w:val="0011242D"/>
    <w:rsid w:val="001129B4"/>
    <w:rsid w:val="00112D0E"/>
    <w:rsid w:val="00112F81"/>
    <w:rsid w:val="0011332E"/>
    <w:rsid w:val="0011334B"/>
    <w:rsid w:val="001134B6"/>
    <w:rsid w:val="0011358D"/>
    <w:rsid w:val="00113BB4"/>
    <w:rsid w:val="00113C56"/>
    <w:rsid w:val="00113F5A"/>
    <w:rsid w:val="001144D2"/>
    <w:rsid w:val="00114A17"/>
    <w:rsid w:val="00114BA2"/>
    <w:rsid w:val="00114CD6"/>
    <w:rsid w:val="00114D6A"/>
    <w:rsid w:val="00114E12"/>
    <w:rsid w:val="00115410"/>
    <w:rsid w:val="00115418"/>
    <w:rsid w:val="00115443"/>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2BD"/>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E1"/>
    <w:rsid w:val="00122C1B"/>
    <w:rsid w:val="00122D64"/>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F14"/>
    <w:rsid w:val="0012604C"/>
    <w:rsid w:val="00126656"/>
    <w:rsid w:val="00126A0B"/>
    <w:rsid w:val="00126B1F"/>
    <w:rsid w:val="00126D72"/>
    <w:rsid w:val="00126EF4"/>
    <w:rsid w:val="0012709C"/>
    <w:rsid w:val="00127332"/>
    <w:rsid w:val="001279CF"/>
    <w:rsid w:val="00127C17"/>
    <w:rsid w:val="00130168"/>
    <w:rsid w:val="00130290"/>
    <w:rsid w:val="00130425"/>
    <w:rsid w:val="001304C2"/>
    <w:rsid w:val="0013050F"/>
    <w:rsid w:val="001305DE"/>
    <w:rsid w:val="00130A1C"/>
    <w:rsid w:val="00130D9E"/>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73B"/>
    <w:rsid w:val="00135D78"/>
    <w:rsid w:val="00135E08"/>
    <w:rsid w:val="00135FBB"/>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F5B"/>
    <w:rsid w:val="001417BA"/>
    <w:rsid w:val="00141A59"/>
    <w:rsid w:val="00141AEF"/>
    <w:rsid w:val="00141B7E"/>
    <w:rsid w:val="00141E8B"/>
    <w:rsid w:val="0014222B"/>
    <w:rsid w:val="001423E4"/>
    <w:rsid w:val="00142952"/>
    <w:rsid w:val="00142A8E"/>
    <w:rsid w:val="00142B71"/>
    <w:rsid w:val="00142B81"/>
    <w:rsid w:val="00142BF3"/>
    <w:rsid w:val="00142EC6"/>
    <w:rsid w:val="00142F97"/>
    <w:rsid w:val="001434AD"/>
    <w:rsid w:val="00143596"/>
    <w:rsid w:val="001436ED"/>
    <w:rsid w:val="00143B32"/>
    <w:rsid w:val="00143C8D"/>
    <w:rsid w:val="00143DCD"/>
    <w:rsid w:val="00143DCF"/>
    <w:rsid w:val="001440A5"/>
    <w:rsid w:val="0014433C"/>
    <w:rsid w:val="001447D3"/>
    <w:rsid w:val="00144E76"/>
    <w:rsid w:val="00144E79"/>
    <w:rsid w:val="001452AC"/>
    <w:rsid w:val="001458B6"/>
    <w:rsid w:val="00145E98"/>
    <w:rsid w:val="00145F56"/>
    <w:rsid w:val="001463CC"/>
    <w:rsid w:val="00146ADE"/>
    <w:rsid w:val="00146DCB"/>
    <w:rsid w:val="00146EF2"/>
    <w:rsid w:val="001471FC"/>
    <w:rsid w:val="00147593"/>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1FA0"/>
    <w:rsid w:val="0015208F"/>
    <w:rsid w:val="0015213A"/>
    <w:rsid w:val="001521DB"/>
    <w:rsid w:val="00152729"/>
    <w:rsid w:val="0015292F"/>
    <w:rsid w:val="00153273"/>
    <w:rsid w:val="00153281"/>
    <w:rsid w:val="00153309"/>
    <w:rsid w:val="0015358A"/>
    <w:rsid w:val="00153668"/>
    <w:rsid w:val="0015393F"/>
    <w:rsid w:val="00153B0A"/>
    <w:rsid w:val="00153B26"/>
    <w:rsid w:val="00153B4B"/>
    <w:rsid w:val="00153C91"/>
    <w:rsid w:val="00153CA1"/>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EF4"/>
    <w:rsid w:val="00157F8F"/>
    <w:rsid w:val="00160006"/>
    <w:rsid w:val="001600CA"/>
    <w:rsid w:val="00160954"/>
    <w:rsid w:val="00160AB3"/>
    <w:rsid w:val="00160B21"/>
    <w:rsid w:val="00160C21"/>
    <w:rsid w:val="00161300"/>
    <w:rsid w:val="001613B4"/>
    <w:rsid w:val="00161542"/>
    <w:rsid w:val="00161587"/>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562"/>
    <w:rsid w:val="00170656"/>
    <w:rsid w:val="00170796"/>
    <w:rsid w:val="001707C3"/>
    <w:rsid w:val="00170940"/>
    <w:rsid w:val="00170A95"/>
    <w:rsid w:val="00170AD7"/>
    <w:rsid w:val="00170C8D"/>
    <w:rsid w:val="001710CE"/>
    <w:rsid w:val="0017126C"/>
    <w:rsid w:val="00171518"/>
    <w:rsid w:val="0017152B"/>
    <w:rsid w:val="001715BC"/>
    <w:rsid w:val="0017180B"/>
    <w:rsid w:val="00171854"/>
    <w:rsid w:val="00171AB5"/>
    <w:rsid w:val="00171C2F"/>
    <w:rsid w:val="00171D03"/>
    <w:rsid w:val="00171DA1"/>
    <w:rsid w:val="00171ED8"/>
    <w:rsid w:val="001722E7"/>
    <w:rsid w:val="00172342"/>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BCA"/>
    <w:rsid w:val="00174CB7"/>
    <w:rsid w:val="00174E76"/>
    <w:rsid w:val="0017506B"/>
    <w:rsid w:val="00175359"/>
    <w:rsid w:val="00175397"/>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F35"/>
    <w:rsid w:val="00176F70"/>
    <w:rsid w:val="00177108"/>
    <w:rsid w:val="0017715F"/>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306E"/>
    <w:rsid w:val="0018327F"/>
    <w:rsid w:val="0018340E"/>
    <w:rsid w:val="0018349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5D4"/>
    <w:rsid w:val="001A35FD"/>
    <w:rsid w:val="001A3621"/>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214"/>
    <w:rsid w:val="001A62A0"/>
    <w:rsid w:val="001A6451"/>
    <w:rsid w:val="001A6458"/>
    <w:rsid w:val="001A6750"/>
    <w:rsid w:val="001A6971"/>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93"/>
    <w:rsid w:val="001B36C8"/>
    <w:rsid w:val="001B37CC"/>
    <w:rsid w:val="001B3911"/>
    <w:rsid w:val="001B3E3B"/>
    <w:rsid w:val="001B3E42"/>
    <w:rsid w:val="001B4F21"/>
    <w:rsid w:val="001B50E2"/>
    <w:rsid w:val="001B560B"/>
    <w:rsid w:val="001B5861"/>
    <w:rsid w:val="001B59B3"/>
    <w:rsid w:val="001B5BA9"/>
    <w:rsid w:val="001B5C42"/>
    <w:rsid w:val="001B5FB0"/>
    <w:rsid w:val="001B6447"/>
    <w:rsid w:val="001B6514"/>
    <w:rsid w:val="001B65E0"/>
    <w:rsid w:val="001B6660"/>
    <w:rsid w:val="001B66D9"/>
    <w:rsid w:val="001B6A0F"/>
    <w:rsid w:val="001B6CFB"/>
    <w:rsid w:val="001B7A42"/>
    <w:rsid w:val="001B7C81"/>
    <w:rsid w:val="001B7FE5"/>
    <w:rsid w:val="001C005C"/>
    <w:rsid w:val="001C0064"/>
    <w:rsid w:val="001C011F"/>
    <w:rsid w:val="001C0490"/>
    <w:rsid w:val="001C052F"/>
    <w:rsid w:val="001C08BF"/>
    <w:rsid w:val="001C0B3B"/>
    <w:rsid w:val="001C11F1"/>
    <w:rsid w:val="001C198F"/>
    <w:rsid w:val="001C1A31"/>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647"/>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B5C"/>
    <w:rsid w:val="001C70D6"/>
    <w:rsid w:val="001C710D"/>
    <w:rsid w:val="001C74F0"/>
    <w:rsid w:val="001C7663"/>
    <w:rsid w:val="001C76EB"/>
    <w:rsid w:val="001C775C"/>
    <w:rsid w:val="001C78B0"/>
    <w:rsid w:val="001C7B75"/>
    <w:rsid w:val="001C7EF7"/>
    <w:rsid w:val="001D0463"/>
    <w:rsid w:val="001D0566"/>
    <w:rsid w:val="001D05AD"/>
    <w:rsid w:val="001D0B46"/>
    <w:rsid w:val="001D0C56"/>
    <w:rsid w:val="001D1204"/>
    <w:rsid w:val="001D1966"/>
    <w:rsid w:val="001D198E"/>
    <w:rsid w:val="001D1BA0"/>
    <w:rsid w:val="001D1EEC"/>
    <w:rsid w:val="001D206A"/>
    <w:rsid w:val="001D2074"/>
    <w:rsid w:val="001D2219"/>
    <w:rsid w:val="001D2396"/>
    <w:rsid w:val="001D271D"/>
    <w:rsid w:val="001D2BAC"/>
    <w:rsid w:val="001D2D2B"/>
    <w:rsid w:val="001D2E40"/>
    <w:rsid w:val="001D2FE2"/>
    <w:rsid w:val="001D318C"/>
    <w:rsid w:val="001D32CD"/>
    <w:rsid w:val="001D3B9A"/>
    <w:rsid w:val="001D3C01"/>
    <w:rsid w:val="001D3CB2"/>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383"/>
    <w:rsid w:val="001D7473"/>
    <w:rsid w:val="001D7513"/>
    <w:rsid w:val="001D7998"/>
    <w:rsid w:val="001D7B75"/>
    <w:rsid w:val="001E02F2"/>
    <w:rsid w:val="001E0602"/>
    <w:rsid w:val="001E0893"/>
    <w:rsid w:val="001E09C0"/>
    <w:rsid w:val="001E100F"/>
    <w:rsid w:val="001E1123"/>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58CA"/>
    <w:rsid w:val="001E5A79"/>
    <w:rsid w:val="001E6036"/>
    <w:rsid w:val="001E6149"/>
    <w:rsid w:val="001E61D6"/>
    <w:rsid w:val="001E65CC"/>
    <w:rsid w:val="001E6D5E"/>
    <w:rsid w:val="001E6E08"/>
    <w:rsid w:val="001E6FB5"/>
    <w:rsid w:val="001E7034"/>
    <w:rsid w:val="001E71D1"/>
    <w:rsid w:val="001E72FF"/>
    <w:rsid w:val="001E732E"/>
    <w:rsid w:val="001E7901"/>
    <w:rsid w:val="001E79A6"/>
    <w:rsid w:val="001E7D00"/>
    <w:rsid w:val="001F0125"/>
    <w:rsid w:val="001F0204"/>
    <w:rsid w:val="001F0D2E"/>
    <w:rsid w:val="001F0DAE"/>
    <w:rsid w:val="001F0E52"/>
    <w:rsid w:val="001F114D"/>
    <w:rsid w:val="001F116D"/>
    <w:rsid w:val="001F136E"/>
    <w:rsid w:val="001F13E4"/>
    <w:rsid w:val="001F15B5"/>
    <w:rsid w:val="001F1731"/>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5314"/>
    <w:rsid w:val="001F550E"/>
    <w:rsid w:val="001F5864"/>
    <w:rsid w:val="001F5BFE"/>
    <w:rsid w:val="001F5CCA"/>
    <w:rsid w:val="001F618E"/>
    <w:rsid w:val="001F61FD"/>
    <w:rsid w:val="001F6637"/>
    <w:rsid w:val="001F6727"/>
    <w:rsid w:val="001F68C6"/>
    <w:rsid w:val="001F6A3E"/>
    <w:rsid w:val="001F6D22"/>
    <w:rsid w:val="001F703B"/>
    <w:rsid w:val="001F7077"/>
    <w:rsid w:val="001F734C"/>
    <w:rsid w:val="001F7442"/>
    <w:rsid w:val="001F7573"/>
    <w:rsid w:val="001F7C72"/>
    <w:rsid w:val="002000A1"/>
    <w:rsid w:val="00200116"/>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6D2"/>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7A0"/>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CB5"/>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A99"/>
    <w:rsid w:val="00220B37"/>
    <w:rsid w:val="00220B9A"/>
    <w:rsid w:val="00220EF1"/>
    <w:rsid w:val="00220F8C"/>
    <w:rsid w:val="00220F93"/>
    <w:rsid w:val="00221267"/>
    <w:rsid w:val="002212F9"/>
    <w:rsid w:val="002215C9"/>
    <w:rsid w:val="0022182A"/>
    <w:rsid w:val="00221F3E"/>
    <w:rsid w:val="00222101"/>
    <w:rsid w:val="00222210"/>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EA3"/>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FC"/>
    <w:rsid w:val="002343ED"/>
    <w:rsid w:val="0023473B"/>
    <w:rsid w:val="00234771"/>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A0C"/>
    <w:rsid w:val="00236A99"/>
    <w:rsid w:val="00236C99"/>
    <w:rsid w:val="002372FD"/>
    <w:rsid w:val="00237300"/>
    <w:rsid w:val="0023745C"/>
    <w:rsid w:val="002378F9"/>
    <w:rsid w:val="00237A41"/>
    <w:rsid w:val="00237B6D"/>
    <w:rsid w:val="00237E6E"/>
    <w:rsid w:val="00240014"/>
    <w:rsid w:val="002402A0"/>
    <w:rsid w:val="00240415"/>
    <w:rsid w:val="00240554"/>
    <w:rsid w:val="002406A8"/>
    <w:rsid w:val="002407DC"/>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881"/>
    <w:rsid w:val="002528C8"/>
    <w:rsid w:val="00252A6B"/>
    <w:rsid w:val="00252DD6"/>
    <w:rsid w:val="00252DE9"/>
    <w:rsid w:val="00253140"/>
    <w:rsid w:val="0025373F"/>
    <w:rsid w:val="0025383E"/>
    <w:rsid w:val="00253A08"/>
    <w:rsid w:val="00253BC1"/>
    <w:rsid w:val="00253E71"/>
    <w:rsid w:val="0025410B"/>
    <w:rsid w:val="00254276"/>
    <w:rsid w:val="0025445E"/>
    <w:rsid w:val="002547D7"/>
    <w:rsid w:val="00254822"/>
    <w:rsid w:val="00254A21"/>
    <w:rsid w:val="00254B39"/>
    <w:rsid w:val="00254C04"/>
    <w:rsid w:val="00254D03"/>
    <w:rsid w:val="00254D84"/>
    <w:rsid w:val="00254D93"/>
    <w:rsid w:val="00255351"/>
    <w:rsid w:val="00255AE0"/>
    <w:rsid w:val="00255C06"/>
    <w:rsid w:val="00255F70"/>
    <w:rsid w:val="00256042"/>
    <w:rsid w:val="00256439"/>
    <w:rsid w:val="00256A72"/>
    <w:rsid w:val="00256BE8"/>
    <w:rsid w:val="00256CC4"/>
    <w:rsid w:val="00257211"/>
    <w:rsid w:val="00257396"/>
    <w:rsid w:val="002573EE"/>
    <w:rsid w:val="00257555"/>
    <w:rsid w:val="0025766D"/>
    <w:rsid w:val="00257ABB"/>
    <w:rsid w:val="00257BAF"/>
    <w:rsid w:val="00257C5F"/>
    <w:rsid w:val="00257FE4"/>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8B"/>
    <w:rsid w:val="002729D8"/>
    <w:rsid w:val="002729E5"/>
    <w:rsid w:val="00272AE2"/>
    <w:rsid w:val="00273001"/>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C99"/>
    <w:rsid w:val="002850BE"/>
    <w:rsid w:val="00285365"/>
    <w:rsid w:val="00285466"/>
    <w:rsid w:val="0028559B"/>
    <w:rsid w:val="002855AE"/>
    <w:rsid w:val="002858A1"/>
    <w:rsid w:val="0028593B"/>
    <w:rsid w:val="00285974"/>
    <w:rsid w:val="00285A56"/>
    <w:rsid w:val="00285A74"/>
    <w:rsid w:val="00285AD5"/>
    <w:rsid w:val="00285B41"/>
    <w:rsid w:val="00285BD2"/>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5D3"/>
    <w:rsid w:val="00293903"/>
    <w:rsid w:val="00293D13"/>
    <w:rsid w:val="00293F17"/>
    <w:rsid w:val="00293F51"/>
    <w:rsid w:val="00293FD2"/>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7DE"/>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542"/>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38A"/>
    <w:rsid w:val="002B1718"/>
    <w:rsid w:val="002B17D4"/>
    <w:rsid w:val="002B1978"/>
    <w:rsid w:val="002B19A6"/>
    <w:rsid w:val="002B25DA"/>
    <w:rsid w:val="002B28F6"/>
    <w:rsid w:val="002B3648"/>
    <w:rsid w:val="002B38C5"/>
    <w:rsid w:val="002B3B45"/>
    <w:rsid w:val="002B3C73"/>
    <w:rsid w:val="002B3CED"/>
    <w:rsid w:val="002B3E6E"/>
    <w:rsid w:val="002B467D"/>
    <w:rsid w:val="002B469F"/>
    <w:rsid w:val="002B46E5"/>
    <w:rsid w:val="002B47C4"/>
    <w:rsid w:val="002B47F1"/>
    <w:rsid w:val="002B4892"/>
    <w:rsid w:val="002B4BEC"/>
    <w:rsid w:val="002B5C7C"/>
    <w:rsid w:val="002B5DA5"/>
    <w:rsid w:val="002B5FA1"/>
    <w:rsid w:val="002B609B"/>
    <w:rsid w:val="002B6257"/>
    <w:rsid w:val="002B650F"/>
    <w:rsid w:val="002B6A54"/>
    <w:rsid w:val="002B7315"/>
    <w:rsid w:val="002B738D"/>
    <w:rsid w:val="002B76F9"/>
    <w:rsid w:val="002B77BB"/>
    <w:rsid w:val="002B7D1D"/>
    <w:rsid w:val="002B7EDF"/>
    <w:rsid w:val="002B7F32"/>
    <w:rsid w:val="002C063E"/>
    <w:rsid w:val="002C066C"/>
    <w:rsid w:val="002C0CD1"/>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DD3"/>
    <w:rsid w:val="002D0E1D"/>
    <w:rsid w:val="002D0E2B"/>
    <w:rsid w:val="002D0FF8"/>
    <w:rsid w:val="002D10C5"/>
    <w:rsid w:val="002D132F"/>
    <w:rsid w:val="002D134B"/>
    <w:rsid w:val="002D150C"/>
    <w:rsid w:val="002D15D6"/>
    <w:rsid w:val="002D1794"/>
    <w:rsid w:val="002D1C11"/>
    <w:rsid w:val="002D1C4B"/>
    <w:rsid w:val="002D1E6B"/>
    <w:rsid w:val="002D271D"/>
    <w:rsid w:val="002D2946"/>
    <w:rsid w:val="002D3006"/>
    <w:rsid w:val="002D307B"/>
    <w:rsid w:val="002D312C"/>
    <w:rsid w:val="002D31B0"/>
    <w:rsid w:val="002D32F1"/>
    <w:rsid w:val="002D331A"/>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85"/>
    <w:rsid w:val="002D79F9"/>
    <w:rsid w:val="002D7D4D"/>
    <w:rsid w:val="002E00ED"/>
    <w:rsid w:val="002E02D1"/>
    <w:rsid w:val="002E0452"/>
    <w:rsid w:val="002E05D8"/>
    <w:rsid w:val="002E07AC"/>
    <w:rsid w:val="002E0918"/>
    <w:rsid w:val="002E0C09"/>
    <w:rsid w:val="002E0D62"/>
    <w:rsid w:val="002E0FAF"/>
    <w:rsid w:val="002E10C3"/>
    <w:rsid w:val="002E1452"/>
    <w:rsid w:val="002E19AE"/>
    <w:rsid w:val="002E1C01"/>
    <w:rsid w:val="002E20DA"/>
    <w:rsid w:val="002E21DD"/>
    <w:rsid w:val="002E21E3"/>
    <w:rsid w:val="002E2335"/>
    <w:rsid w:val="002E23FB"/>
    <w:rsid w:val="002E28F6"/>
    <w:rsid w:val="002E2B27"/>
    <w:rsid w:val="002E2F31"/>
    <w:rsid w:val="002E31A0"/>
    <w:rsid w:val="002E36D9"/>
    <w:rsid w:val="002E3711"/>
    <w:rsid w:val="002E37AE"/>
    <w:rsid w:val="002E3867"/>
    <w:rsid w:val="002E3BE0"/>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4A"/>
    <w:rsid w:val="002E5032"/>
    <w:rsid w:val="002E512D"/>
    <w:rsid w:val="002E51F2"/>
    <w:rsid w:val="002E52BE"/>
    <w:rsid w:val="002E52FA"/>
    <w:rsid w:val="002E5A37"/>
    <w:rsid w:val="002E5BE7"/>
    <w:rsid w:val="002E5C79"/>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244"/>
    <w:rsid w:val="002F2326"/>
    <w:rsid w:val="002F23EF"/>
    <w:rsid w:val="002F2ACE"/>
    <w:rsid w:val="002F2AFA"/>
    <w:rsid w:val="002F2FF0"/>
    <w:rsid w:val="002F3382"/>
    <w:rsid w:val="002F368B"/>
    <w:rsid w:val="002F396F"/>
    <w:rsid w:val="002F3B1E"/>
    <w:rsid w:val="002F3EF2"/>
    <w:rsid w:val="002F41BB"/>
    <w:rsid w:val="002F45A5"/>
    <w:rsid w:val="002F46CC"/>
    <w:rsid w:val="002F47C8"/>
    <w:rsid w:val="002F47F8"/>
    <w:rsid w:val="002F497B"/>
    <w:rsid w:val="002F4AC5"/>
    <w:rsid w:val="002F4C38"/>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E93"/>
    <w:rsid w:val="00300FF4"/>
    <w:rsid w:val="0030112E"/>
    <w:rsid w:val="003012DB"/>
    <w:rsid w:val="003015F2"/>
    <w:rsid w:val="00301BFD"/>
    <w:rsid w:val="00301C38"/>
    <w:rsid w:val="00302214"/>
    <w:rsid w:val="00302598"/>
    <w:rsid w:val="003025DE"/>
    <w:rsid w:val="00302847"/>
    <w:rsid w:val="003029EE"/>
    <w:rsid w:val="00302B99"/>
    <w:rsid w:val="00302DEA"/>
    <w:rsid w:val="00302DF9"/>
    <w:rsid w:val="003030AE"/>
    <w:rsid w:val="003030D4"/>
    <w:rsid w:val="00303246"/>
    <w:rsid w:val="003036FD"/>
    <w:rsid w:val="00303804"/>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55C"/>
    <w:rsid w:val="00306749"/>
    <w:rsid w:val="00306E6F"/>
    <w:rsid w:val="003070D7"/>
    <w:rsid w:val="0030716E"/>
    <w:rsid w:val="00307946"/>
    <w:rsid w:val="00307A7D"/>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E6B"/>
    <w:rsid w:val="003132E3"/>
    <w:rsid w:val="003136FE"/>
    <w:rsid w:val="003137A2"/>
    <w:rsid w:val="00313AAC"/>
    <w:rsid w:val="00313D78"/>
    <w:rsid w:val="00313DDC"/>
    <w:rsid w:val="00313E7F"/>
    <w:rsid w:val="00313E84"/>
    <w:rsid w:val="00314217"/>
    <w:rsid w:val="003142AC"/>
    <w:rsid w:val="00314563"/>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F0"/>
    <w:rsid w:val="0032412D"/>
    <w:rsid w:val="00324631"/>
    <w:rsid w:val="0032498D"/>
    <w:rsid w:val="00324C0D"/>
    <w:rsid w:val="00324C27"/>
    <w:rsid w:val="00325698"/>
    <w:rsid w:val="003256CE"/>
    <w:rsid w:val="00325A45"/>
    <w:rsid w:val="00325B99"/>
    <w:rsid w:val="00325D76"/>
    <w:rsid w:val="00325E38"/>
    <w:rsid w:val="00325F64"/>
    <w:rsid w:val="003260AA"/>
    <w:rsid w:val="003261B7"/>
    <w:rsid w:val="00326BBE"/>
    <w:rsid w:val="00326CAB"/>
    <w:rsid w:val="0032723E"/>
    <w:rsid w:val="00327241"/>
    <w:rsid w:val="0032729B"/>
    <w:rsid w:val="003272EB"/>
    <w:rsid w:val="003279F9"/>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BA"/>
    <w:rsid w:val="00333D7D"/>
    <w:rsid w:val="00333E00"/>
    <w:rsid w:val="00333E31"/>
    <w:rsid w:val="00334584"/>
    <w:rsid w:val="00334A7A"/>
    <w:rsid w:val="00334DD7"/>
    <w:rsid w:val="00334E52"/>
    <w:rsid w:val="00334EDE"/>
    <w:rsid w:val="00334FB6"/>
    <w:rsid w:val="0033511C"/>
    <w:rsid w:val="00335395"/>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9C"/>
    <w:rsid w:val="003402C8"/>
    <w:rsid w:val="003403C7"/>
    <w:rsid w:val="003408F0"/>
    <w:rsid w:val="003413FC"/>
    <w:rsid w:val="003417A2"/>
    <w:rsid w:val="00341B51"/>
    <w:rsid w:val="00342083"/>
    <w:rsid w:val="00342218"/>
    <w:rsid w:val="0034295A"/>
    <w:rsid w:val="003429E1"/>
    <w:rsid w:val="00342A23"/>
    <w:rsid w:val="00342A77"/>
    <w:rsid w:val="00342F69"/>
    <w:rsid w:val="003431C8"/>
    <w:rsid w:val="003432E8"/>
    <w:rsid w:val="003434F0"/>
    <w:rsid w:val="00343AE7"/>
    <w:rsid w:val="00343B5E"/>
    <w:rsid w:val="00343EB5"/>
    <w:rsid w:val="00343EEF"/>
    <w:rsid w:val="00343F4A"/>
    <w:rsid w:val="00343F5D"/>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5EA"/>
    <w:rsid w:val="00347729"/>
    <w:rsid w:val="0034784E"/>
    <w:rsid w:val="00347A2E"/>
    <w:rsid w:val="00347B29"/>
    <w:rsid w:val="00347B5C"/>
    <w:rsid w:val="00347DDC"/>
    <w:rsid w:val="0034B6B4"/>
    <w:rsid w:val="00350019"/>
    <w:rsid w:val="003505A0"/>
    <w:rsid w:val="0035099F"/>
    <w:rsid w:val="003509FE"/>
    <w:rsid w:val="00350BC6"/>
    <w:rsid w:val="00350CAC"/>
    <w:rsid w:val="00350EA3"/>
    <w:rsid w:val="00350F97"/>
    <w:rsid w:val="00350FD4"/>
    <w:rsid w:val="00351116"/>
    <w:rsid w:val="003511B2"/>
    <w:rsid w:val="003511FB"/>
    <w:rsid w:val="00351287"/>
    <w:rsid w:val="0035130F"/>
    <w:rsid w:val="0035144D"/>
    <w:rsid w:val="0035260D"/>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400B"/>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72D5"/>
    <w:rsid w:val="003576D1"/>
    <w:rsid w:val="003577A8"/>
    <w:rsid w:val="00357943"/>
    <w:rsid w:val="00357DCC"/>
    <w:rsid w:val="0036007D"/>
    <w:rsid w:val="003600ED"/>
    <w:rsid w:val="00360600"/>
    <w:rsid w:val="003607A9"/>
    <w:rsid w:val="0036080E"/>
    <w:rsid w:val="00360971"/>
    <w:rsid w:val="00360A34"/>
    <w:rsid w:val="00360AE9"/>
    <w:rsid w:val="00360BB2"/>
    <w:rsid w:val="00360D39"/>
    <w:rsid w:val="00360E7D"/>
    <w:rsid w:val="003615CA"/>
    <w:rsid w:val="003617EE"/>
    <w:rsid w:val="003618B6"/>
    <w:rsid w:val="00361AD8"/>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79C"/>
    <w:rsid w:val="00365A54"/>
    <w:rsid w:val="00365EA0"/>
    <w:rsid w:val="00365F9E"/>
    <w:rsid w:val="00365FBC"/>
    <w:rsid w:val="00365FCB"/>
    <w:rsid w:val="003661C9"/>
    <w:rsid w:val="0036648B"/>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DC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6F87"/>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3F1"/>
    <w:rsid w:val="0038662D"/>
    <w:rsid w:val="003869A3"/>
    <w:rsid w:val="00386EE1"/>
    <w:rsid w:val="003877A2"/>
    <w:rsid w:val="00387B1E"/>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0F71"/>
    <w:rsid w:val="00391205"/>
    <w:rsid w:val="0039148A"/>
    <w:rsid w:val="003917C3"/>
    <w:rsid w:val="00391B42"/>
    <w:rsid w:val="00391C41"/>
    <w:rsid w:val="00391DB5"/>
    <w:rsid w:val="00391F1B"/>
    <w:rsid w:val="00391F61"/>
    <w:rsid w:val="003921E6"/>
    <w:rsid w:val="003925EB"/>
    <w:rsid w:val="0039275E"/>
    <w:rsid w:val="003928F3"/>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F6"/>
    <w:rsid w:val="003A54DD"/>
    <w:rsid w:val="003A55E1"/>
    <w:rsid w:val="003A5746"/>
    <w:rsid w:val="003A5831"/>
    <w:rsid w:val="003A60B5"/>
    <w:rsid w:val="003A65FF"/>
    <w:rsid w:val="003A6850"/>
    <w:rsid w:val="003A699A"/>
    <w:rsid w:val="003A6B88"/>
    <w:rsid w:val="003A6FE6"/>
    <w:rsid w:val="003A70EC"/>
    <w:rsid w:val="003A712B"/>
    <w:rsid w:val="003A753A"/>
    <w:rsid w:val="003A787D"/>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946"/>
    <w:rsid w:val="003B2A44"/>
    <w:rsid w:val="003B2AD6"/>
    <w:rsid w:val="003B2D04"/>
    <w:rsid w:val="003B3039"/>
    <w:rsid w:val="003B328C"/>
    <w:rsid w:val="003B3917"/>
    <w:rsid w:val="003B44F1"/>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1D3"/>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34D"/>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44C2"/>
    <w:rsid w:val="003C478D"/>
    <w:rsid w:val="003C4AE0"/>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9C9"/>
    <w:rsid w:val="003D0B1E"/>
    <w:rsid w:val="003D0BA7"/>
    <w:rsid w:val="003D0DC0"/>
    <w:rsid w:val="003D0E25"/>
    <w:rsid w:val="003D12F0"/>
    <w:rsid w:val="003D16D2"/>
    <w:rsid w:val="003D1876"/>
    <w:rsid w:val="003D1BCD"/>
    <w:rsid w:val="003D1EE0"/>
    <w:rsid w:val="003D2062"/>
    <w:rsid w:val="003D2360"/>
    <w:rsid w:val="003D2463"/>
    <w:rsid w:val="003D257C"/>
    <w:rsid w:val="003D27CA"/>
    <w:rsid w:val="003D2D22"/>
    <w:rsid w:val="003D2E73"/>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79A"/>
    <w:rsid w:val="003D6C1C"/>
    <w:rsid w:val="003D6E27"/>
    <w:rsid w:val="003D72DA"/>
    <w:rsid w:val="003D72DE"/>
    <w:rsid w:val="003D7462"/>
    <w:rsid w:val="003D7552"/>
    <w:rsid w:val="003D7666"/>
    <w:rsid w:val="003D76A0"/>
    <w:rsid w:val="003D7C04"/>
    <w:rsid w:val="003E010D"/>
    <w:rsid w:val="003E012C"/>
    <w:rsid w:val="003E042D"/>
    <w:rsid w:val="003E0759"/>
    <w:rsid w:val="003E0829"/>
    <w:rsid w:val="003E0A4D"/>
    <w:rsid w:val="003E0C67"/>
    <w:rsid w:val="003E109F"/>
    <w:rsid w:val="003E1278"/>
    <w:rsid w:val="003E148F"/>
    <w:rsid w:val="003E1C50"/>
    <w:rsid w:val="003E1D93"/>
    <w:rsid w:val="003E1E7C"/>
    <w:rsid w:val="003E2112"/>
    <w:rsid w:val="003E2328"/>
    <w:rsid w:val="003E2A70"/>
    <w:rsid w:val="003E2BC6"/>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EA"/>
    <w:rsid w:val="003E6822"/>
    <w:rsid w:val="003E6B00"/>
    <w:rsid w:val="003E71E3"/>
    <w:rsid w:val="003E768D"/>
    <w:rsid w:val="003E7B33"/>
    <w:rsid w:val="003E7BA8"/>
    <w:rsid w:val="003E7C18"/>
    <w:rsid w:val="003F02BD"/>
    <w:rsid w:val="003F0567"/>
    <w:rsid w:val="003F0791"/>
    <w:rsid w:val="003F08DA"/>
    <w:rsid w:val="003F0BD0"/>
    <w:rsid w:val="003F0E54"/>
    <w:rsid w:val="003F0F42"/>
    <w:rsid w:val="003F11CE"/>
    <w:rsid w:val="003F1301"/>
    <w:rsid w:val="003F146E"/>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02E"/>
    <w:rsid w:val="003F639F"/>
    <w:rsid w:val="003F63EA"/>
    <w:rsid w:val="003F656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3E69"/>
    <w:rsid w:val="00404023"/>
    <w:rsid w:val="00404128"/>
    <w:rsid w:val="0040419A"/>
    <w:rsid w:val="0040422F"/>
    <w:rsid w:val="0040426B"/>
    <w:rsid w:val="00404F4E"/>
    <w:rsid w:val="00405226"/>
    <w:rsid w:val="0040537C"/>
    <w:rsid w:val="0040554B"/>
    <w:rsid w:val="004056B1"/>
    <w:rsid w:val="00405882"/>
    <w:rsid w:val="00405945"/>
    <w:rsid w:val="00405A0B"/>
    <w:rsid w:val="00405BF1"/>
    <w:rsid w:val="00405F1B"/>
    <w:rsid w:val="0040627F"/>
    <w:rsid w:val="004068E4"/>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100"/>
    <w:rsid w:val="0041426B"/>
    <w:rsid w:val="00414508"/>
    <w:rsid w:val="00414569"/>
    <w:rsid w:val="00414812"/>
    <w:rsid w:val="004148F9"/>
    <w:rsid w:val="00414912"/>
    <w:rsid w:val="0041498D"/>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E4F"/>
    <w:rsid w:val="00420F7F"/>
    <w:rsid w:val="00420FAB"/>
    <w:rsid w:val="0042118A"/>
    <w:rsid w:val="00421192"/>
    <w:rsid w:val="004215C2"/>
    <w:rsid w:val="004218D5"/>
    <w:rsid w:val="00421DF4"/>
    <w:rsid w:val="00421F0C"/>
    <w:rsid w:val="0042250C"/>
    <w:rsid w:val="0042252F"/>
    <w:rsid w:val="004226C5"/>
    <w:rsid w:val="0042272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C01"/>
    <w:rsid w:val="00426D97"/>
    <w:rsid w:val="00426EDA"/>
    <w:rsid w:val="004270A8"/>
    <w:rsid w:val="004273BA"/>
    <w:rsid w:val="00427477"/>
    <w:rsid w:val="00427637"/>
    <w:rsid w:val="00427899"/>
    <w:rsid w:val="004278CE"/>
    <w:rsid w:val="0042792F"/>
    <w:rsid w:val="004279FA"/>
    <w:rsid w:val="00427B1F"/>
    <w:rsid w:val="00427E57"/>
    <w:rsid w:val="00427F51"/>
    <w:rsid w:val="004300C4"/>
    <w:rsid w:val="00430109"/>
    <w:rsid w:val="004301BD"/>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264"/>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059"/>
    <w:rsid w:val="004374F6"/>
    <w:rsid w:val="00437630"/>
    <w:rsid w:val="004376A2"/>
    <w:rsid w:val="00437AA3"/>
    <w:rsid w:val="00437B83"/>
    <w:rsid w:val="00437E0F"/>
    <w:rsid w:val="00440041"/>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3FB"/>
    <w:rsid w:val="004458BC"/>
    <w:rsid w:val="0044592B"/>
    <w:rsid w:val="00445B47"/>
    <w:rsid w:val="00445B65"/>
    <w:rsid w:val="00445D9B"/>
    <w:rsid w:val="00445F79"/>
    <w:rsid w:val="00445FA8"/>
    <w:rsid w:val="00446279"/>
    <w:rsid w:val="00446893"/>
    <w:rsid w:val="0044695E"/>
    <w:rsid w:val="00446988"/>
    <w:rsid w:val="004469AB"/>
    <w:rsid w:val="00446B0F"/>
    <w:rsid w:val="00446C00"/>
    <w:rsid w:val="00446D32"/>
    <w:rsid w:val="0044725A"/>
    <w:rsid w:val="0044727D"/>
    <w:rsid w:val="00447546"/>
    <w:rsid w:val="0044782E"/>
    <w:rsid w:val="00447A41"/>
    <w:rsid w:val="0045007A"/>
    <w:rsid w:val="004501E5"/>
    <w:rsid w:val="004503CE"/>
    <w:rsid w:val="004504CA"/>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30AC"/>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3C4"/>
    <w:rsid w:val="00456505"/>
    <w:rsid w:val="004565EC"/>
    <w:rsid w:val="0045695A"/>
    <w:rsid w:val="00456B52"/>
    <w:rsid w:val="00456BA3"/>
    <w:rsid w:val="00456C77"/>
    <w:rsid w:val="00456D6B"/>
    <w:rsid w:val="00456F0E"/>
    <w:rsid w:val="00456F87"/>
    <w:rsid w:val="0045715A"/>
    <w:rsid w:val="004571EC"/>
    <w:rsid w:val="0045721A"/>
    <w:rsid w:val="004574FF"/>
    <w:rsid w:val="0045776F"/>
    <w:rsid w:val="00457796"/>
    <w:rsid w:val="004577C9"/>
    <w:rsid w:val="00457888"/>
    <w:rsid w:val="004579E9"/>
    <w:rsid w:val="00457ADC"/>
    <w:rsid w:val="00457B6A"/>
    <w:rsid w:val="00457B92"/>
    <w:rsid w:val="00457C20"/>
    <w:rsid w:val="00460340"/>
    <w:rsid w:val="00460E3A"/>
    <w:rsid w:val="00460E53"/>
    <w:rsid w:val="00461205"/>
    <w:rsid w:val="004615CE"/>
    <w:rsid w:val="0046160B"/>
    <w:rsid w:val="00461659"/>
    <w:rsid w:val="004619AC"/>
    <w:rsid w:val="00461A4B"/>
    <w:rsid w:val="00461A75"/>
    <w:rsid w:val="00461D55"/>
    <w:rsid w:val="00461FC7"/>
    <w:rsid w:val="00462384"/>
    <w:rsid w:val="00462515"/>
    <w:rsid w:val="004626AF"/>
    <w:rsid w:val="004628CF"/>
    <w:rsid w:val="00462C6B"/>
    <w:rsid w:val="00462CC9"/>
    <w:rsid w:val="00462E3A"/>
    <w:rsid w:val="00462FC4"/>
    <w:rsid w:val="00462FC9"/>
    <w:rsid w:val="00463031"/>
    <w:rsid w:val="0046305C"/>
    <w:rsid w:val="00463070"/>
    <w:rsid w:val="004633F4"/>
    <w:rsid w:val="004635AF"/>
    <w:rsid w:val="00463813"/>
    <w:rsid w:val="0046395A"/>
    <w:rsid w:val="0046435F"/>
    <w:rsid w:val="00464506"/>
    <w:rsid w:val="004645A9"/>
    <w:rsid w:val="00464B08"/>
    <w:rsid w:val="00464B64"/>
    <w:rsid w:val="00465484"/>
    <w:rsid w:val="004658B5"/>
    <w:rsid w:val="004658D5"/>
    <w:rsid w:val="00465B63"/>
    <w:rsid w:val="00466078"/>
    <w:rsid w:val="004661DB"/>
    <w:rsid w:val="00466533"/>
    <w:rsid w:val="004667A5"/>
    <w:rsid w:val="00466964"/>
    <w:rsid w:val="00466B51"/>
    <w:rsid w:val="00466ECD"/>
    <w:rsid w:val="00466EDE"/>
    <w:rsid w:val="00467465"/>
    <w:rsid w:val="00467642"/>
    <w:rsid w:val="00467818"/>
    <w:rsid w:val="004678F4"/>
    <w:rsid w:val="00467956"/>
    <w:rsid w:val="00467DAF"/>
    <w:rsid w:val="004702EA"/>
    <w:rsid w:val="00470407"/>
    <w:rsid w:val="0047089D"/>
    <w:rsid w:val="00471332"/>
    <w:rsid w:val="00471520"/>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C45"/>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C50"/>
    <w:rsid w:val="00476FA1"/>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107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3E5"/>
    <w:rsid w:val="004854A6"/>
    <w:rsid w:val="0048572D"/>
    <w:rsid w:val="004857BA"/>
    <w:rsid w:val="00485819"/>
    <w:rsid w:val="00485B33"/>
    <w:rsid w:val="00485B7A"/>
    <w:rsid w:val="00485C79"/>
    <w:rsid w:val="00485E84"/>
    <w:rsid w:val="00485F64"/>
    <w:rsid w:val="00485F6E"/>
    <w:rsid w:val="00485F85"/>
    <w:rsid w:val="00486425"/>
    <w:rsid w:val="00486B20"/>
    <w:rsid w:val="00486B27"/>
    <w:rsid w:val="00486B2A"/>
    <w:rsid w:val="00486BA4"/>
    <w:rsid w:val="00486E96"/>
    <w:rsid w:val="004871FE"/>
    <w:rsid w:val="004877E2"/>
    <w:rsid w:val="004878F4"/>
    <w:rsid w:val="00487982"/>
    <w:rsid w:val="00487B8C"/>
    <w:rsid w:val="00487F01"/>
    <w:rsid w:val="0049031E"/>
    <w:rsid w:val="004906D1"/>
    <w:rsid w:val="00490AB1"/>
    <w:rsid w:val="00490D1E"/>
    <w:rsid w:val="00490D78"/>
    <w:rsid w:val="00490FA3"/>
    <w:rsid w:val="004910CA"/>
    <w:rsid w:val="004913E5"/>
    <w:rsid w:val="0049176A"/>
    <w:rsid w:val="0049189D"/>
    <w:rsid w:val="00491AD1"/>
    <w:rsid w:val="00491BB6"/>
    <w:rsid w:val="00491D1B"/>
    <w:rsid w:val="00491E1D"/>
    <w:rsid w:val="00491E48"/>
    <w:rsid w:val="004920C5"/>
    <w:rsid w:val="00492118"/>
    <w:rsid w:val="004921F3"/>
    <w:rsid w:val="00492286"/>
    <w:rsid w:val="0049271D"/>
    <w:rsid w:val="0049279C"/>
    <w:rsid w:val="004928B5"/>
    <w:rsid w:val="00492AE0"/>
    <w:rsid w:val="00493680"/>
    <w:rsid w:val="00493691"/>
    <w:rsid w:val="00493AB1"/>
    <w:rsid w:val="00493B5D"/>
    <w:rsid w:val="00493DF5"/>
    <w:rsid w:val="00494478"/>
    <w:rsid w:val="004944CF"/>
    <w:rsid w:val="00494676"/>
    <w:rsid w:val="00494719"/>
    <w:rsid w:val="00494A94"/>
    <w:rsid w:val="00494CE8"/>
    <w:rsid w:val="00494E97"/>
    <w:rsid w:val="00495237"/>
    <w:rsid w:val="0049538C"/>
    <w:rsid w:val="0049543B"/>
    <w:rsid w:val="00495FE3"/>
    <w:rsid w:val="00496036"/>
    <w:rsid w:val="004966CE"/>
    <w:rsid w:val="00496806"/>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118C"/>
    <w:rsid w:val="004A1945"/>
    <w:rsid w:val="004A1A9F"/>
    <w:rsid w:val="004A1CB6"/>
    <w:rsid w:val="004A1FB6"/>
    <w:rsid w:val="004A20EB"/>
    <w:rsid w:val="004A218F"/>
    <w:rsid w:val="004A265E"/>
    <w:rsid w:val="004A2820"/>
    <w:rsid w:val="004A2841"/>
    <w:rsid w:val="004A2948"/>
    <w:rsid w:val="004A2A3D"/>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08E"/>
    <w:rsid w:val="004A52F5"/>
    <w:rsid w:val="004A543C"/>
    <w:rsid w:val="004A5872"/>
    <w:rsid w:val="004A593F"/>
    <w:rsid w:val="004A59EB"/>
    <w:rsid w:val="004A5DD8"/>
    <w:rsid w:val="004A5DD9"/>
    <w:rsid w:val="004A6179"/>
    <w:rsid w:val="004A626B"/>
    <w:rsid w:val="004A68C2"/>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30C"/>
    <w:rsid w:val="004B460D"/>
    <w:rsid w:val="004B46CD"/>
    <w:rsid w:val="004B4792"/>
    <w:rsid w:val="004B49FA"/>
    <w:rsid w:val="004B4A07"/>
    <w:rsid w:val="004B4C5A"/>
    <w:rsid w:val="004B5104"/>
    <w:rsid w:val="004B513B"/>
    <w:rsid w:val="004B5207"/>
    <w:rsid w:val="004B563F"/>
    <w:rsid w:val="004B5811"/>
    <w:rsid w:val="004B582B"/>
    <w:rsid w:val="004B5832"/>
    <w:rsid w:val="004B5881"/>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C9D"/>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395"/>
    <w:rsid w:val="004C3485"/>
    <w:rsid w:val="004C3DD8"/>
    <w:rsid w:val="004C3E64"/>
    <w:rsid w:val="004C3F20"/>
    <w:rsid w:val="004C4042"/>
    <w:rsid w:val="004C4467"/>
    <w:rsid w:val="004C49A9"/>
    <w:rsid w:val="004C4C86"/>
    <w:rsid w:val="004C4D86"/>
    <w:rsid w:val="004C530D"/>
    <w:rsid w:val="004C53E0"/>
    <w:rsid w:val="004C53EE"/>
    <w:rsid w:val="004C5587"/>
    <w:rsid w:val="004C5B42"/>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E3"/>
    <w:rsid w:val="004D0A35"/>
    <w:rsid w:val="004D0B78"/>
    <w:rsid w:val="004D0D55"/>
    <w:rsid w:val="004D10E8"/>
    <w:rsid w:val="004D1617"/>
    <w:rsid w:val="004D1B74"/>
    <w:rsid w:val="004D1F5B"/>
    <w:rsid w:val="004D2085"/>
    <w:rsid w:val="004D230F"/>
    <w:rsid w:val="004D23E7"/>
    <w:rsid w:val="004D2A9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8E"/>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A4F"/>
    <w:rsid w:val="004E4BCE"/>
    <w:rsid w:val="004E4C34"/>
    <w:rsid w:val="004E4CB2"/>
    <w:rsid w:val="004E4CC3"/>
    <w:rsid w:val="004E4E39"/>
    <w:rsid w:val="004E500E"/>
    <w:rsid w:val="004E5434"/>
    <w:rsid w:val="004E55A9"/>
    <w:rsid w:val="004E5606"/>
    <w:rsid w:val="004E5723"/>
    <w:rsid w:val="004E5732"/>
    <w:rsid w:val="004E5C4E"/>
    <w:rsid w:val="004E5E8F"/>
    <w:rsid w:val="004E61B8"/>
    <w:rsid w:val="004E6250"/>
    <w:rsid w:val="004E64A4"/>
    <w:rsid w:val="004E6519"/>
    <w:rsid w:val="004E676E"/>
    <w:rsid w:val="004E6F79"/>
    <w:rsid w:val="004E7072"/>
    <w:rsid w:val="004E782C"/>
    <w:rsid w:val="004E7974"/>
    <w:rsid w:val="004E7A6A"/>
    <w:rsid w:val="004E7CCB"/>
    <w:rsid w:val="004E7FB4"/>
    <w:rsid w:val="004F01A4"/>
    <w:rsid w:val="004F03A9"/>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E94"/>
    <w:rsid w:val="004F30AF"/>
    <w:rsid w:val="004F310E"/>
    <w:rsid w:val="004F341E"/>
    <w:rsid w:val="004F369B"/>
    <w:rsid w:val="004F39F3"/>
    <w:rsid w:val="004F3B86"/>
    <w:rsid w:val="004F3E1B"/>
    <w:rsid w:val="004F3E2B"/>
    <w:rsid w:val="004F3EEB"/>
    <w:rsid w:val="004F43A9"/>
    <w:rsid w:val="004F4487"/>
    <w:rsid w:val="004F4594"/>
    <w:rsid w:val="004F46A8"/>
    <w:rsid w:val="004F4773"/>
    <w:rsid w:val="004F4BE7"/>
    <w:rsid w:val="004F4BF4"/>
    <w:rsid w:val="004F4C70"/>
    <w:rsid w:val="004F516A"/>
    <w:rsid w:val="004F52C9"/>
    <w:rsid w:val="004F5341"/>
    <w:rsid w:val="004F54D7"/>
    <w:rsid w:val="004F56A4"/>
    <w:rsid w:val="004F5889"/>
    <w:rsid w:val="004F5C4C"/>
    <w:rsid w:val="004F5DEB"/>
    <w:rsid w:val="004F5E04"/>
    <w:rsid w:val="004F5E07"/>
    <w:rsid w:val="004F695A"/>
    <w:rsid w:val="004F6987"/>
    <w:rsid w:val="004F69A2"/>
    <w:rsid w:val="004F6E8B"/>
    <w:rsid w:val="004F716A"/>
    <w:rsid w:val="004F729A"/>
    <w:rsid w:val="004F7301"/>
    <w:rsid w:val="004F7306"/>
    <w:rsid w:val="004F73F1"/>
    <w:rsid w:val="004F77F0"/>
    <w:rsid w:val="004F7CBA"/>
    <w:rsid w:val="005005A5"/>
    <w:rsid w:val="00500640"/>
    <w:rsid w:val="0050064E"/>
    <w:rsid w:val="005006C7"/>
    <w:rsid w:val="0050091C"/>
    <w:rsid w:val="00500B15"/>
    <w:rsid w:val="00500E76"/>
    <w:rsid w:val="00501730"/>
    <w:rsid w:val="005017CC"/>
    <w:rsid w:val="00501BF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6042"/>
    <w:rsid w:val="005061EB"/>
    <w:rsid w:val="00506237"/>
    <w:rsid w:val="00506341"/>
    <w:rsid w:val="005064AB"/>
    <w:rsid w:val="005066CA"/>
    <w:rsid w:val="005067D3"/>
    <w:rsid w:val="00506CC8"/>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23D"/>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2F9A"/>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397"/>
    <w:rsid w:val="0053062E"/>
    <w:rsid w:val="0053065C"/>
    <w:rsid w:val="00530A7D"/>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2127"/>
    <w:rsid w:val="00532563"/>
    <w:rsid w:val="005327BC"/>
    <w:rsid w:val="00532901"/>
    <w:rsid w:val="00532AFA"/>
    <w:rsid w:val="00532D6B"/>
    <w:rsid w:val="00532F91"/>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81B"/>
    <w:rsid w:val="00544938"/>
    <w:rsid w:val="00544A39"/>
    <w:rsid w:val="00544B62"/>
    <w:rsid w:val="00545043"/>
    <w:rsid w:val="0054593E"/>
    <w:rsid w:val="00545BEC"/>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1E95"/>
    <w:rsid w:val="00552277"/>
    <w:rsid w:val="005523E4"/>
    <w:rsid w:val="005528D3"/>
    <w:rsid w:val="00552A00"/>
    <w:rsid w:val="00552A97"/>
    <w:rsid w:val="00552B0B"/>
    <w:rsid w:val="00552B24"/>
    <w:rsid w:val="00552B60"/>
    <w:rsid w:val="00552C71"/>
    <w:rsid w:val="00552D50"/>
    <w:rsid w:val="00552F5F"/>
    <w:rsid w:val="00553120"/>
    <w:rsid w:val="00553168"/>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14"/>
    <w:rsid w:val="0055598F"/>
    <w:rsid w:val="005559C0"/>
    <w:rsid w:val="00555B69"/>
    <w:rsid w:val="00555B72"/>
    <w:rsid w:val="00555DB5"/>
    <w:rsid w:val="00555F5F"/>
    <w:rsid w:val="00555F6F"/>
    <w:rsid w:val="00556186"/>
    <w:rsid w:val="00556382"/>
    <w:rsid w:val="005564BA"/>
    <w:rsid w:val="00556ABE"/>
    <w:rsid w:val="005570C8"/>
    <w:rsid w:val="00557243"/>
    <w:rsid w:val="0055725A"/>
    <w:rsid w:val="00557386"/>
    <w:rsid w:val="00557A99"/>
    <w:rsid w:val="00557B16"/>
    <w:rsid w:val="00557B1B"/>
    <w:rsid w:val="00557B59"/>
    <w:rsid w:val="00557C87"/>
    <w:rsid w:val="00557D12"/>
    <w:rsid w:val="00557ED9"/>
    <w:rsid w:val="00560053"/>
    <w:rsid w:val="00560934"/>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3CE"/>
    <w:rsid w:val="005647A0"/>
    <w:rsid w:val="005648A3"/>
    <w:rsid w:val="00564A1F"/>
    <w:rsid w:val="00564A3F"/>
    <w:rsid w:val="00564F10"/>
    <w:rsid w:val="00564F73"/>
    <w:rsid w:val="00565408"/>
    <w:rsid w:val="00565AA9"/>
    <w:rsid w:val="00565AB4"/>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0F09"/>
    <w:rsid w:val="00571042"/>
    <w:rsid w:val="005711B0"/>
    <w:rsid w:val="00571466"/>
    <w:rsid w:val="005715B8"/>
    <w:rsid w:val="00571EA8"/>
    <w:rsid w:val="00571FE1"/>
    <w:rsid w:val="00572049"/>
    <w:rsid w:val="00572433"/>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DFE"/>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3F8"/>
    <w:rsid w:val="00580749"/>
    <w:rsid w:val="00580CE7"/>
    <w:rsid w:val="005811B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9B"/>
    <w:rsid w:val="0058596E"/>
    <w:rsid w:val="00585C03"/>
    <w:rsid w:val="00585D88"/>
    <w:rsid w:val="00585E59"/>
    <w:rsid w:val="0058610F"/>
    <w:rsid w:val="005861B5"/>
    <w:rsid w:val="005862DB"/>
    <w:rsid w:val="0058635F"/>
    <w:rsid w:val="00586428"/>
    <w:rsid w:val="0058643C"/>
    <w:rsid w:val="00586451"/>
    <w:rsid w:val="005865DC"/>
    <w:rsid w:val="005867DD"/>
    <w:rsid w:val="00586AFB"/>
    <w:rsid w:val="00586D3B"/>
    <w:rsid w:val="00586D6D"/>
    <w:rsid w:val="00586F37"/>
    <w:rsid w:val="005871E4"/>
    <w:rsid w:val="00587846"/>
    <w:rsid w:val="00587D88"/>
    <w:rsid w:val="0059018D"/>
    <w:rsid w:val="005902F4"/>
    <w:rsid w:val="00590353"/>
    <w:rsid w:val="005903F9"/>
    <w:rsid w:val="00590521"/>
    <w:rsid w:val="005906AF"/>
    <w:rsid w:val="005908C5"/>
    <w:rsid w:val="00590955"/>
    <w:rsid w:val="00590D0B"/>
    <w:rsid w:val="0059104F"/>
    <w:rsid w:val="0059135C"/>
    <w:rsid w:val="005914F5"/>
    <w:rsid w:val="00591CAA"/>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12B"/>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5E"/>
    <w:rsid w:val="00596F62"/>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EBB"/>
    <w:rsid w:val="005A2283"/>
    <w:rsid w:val="005A22B0"/>
    <w:rsid w:val="005A22CB"/>
    <w:rsid w:val="005A2306"/>
    <w:rsid w:val="005A25B1"/>
    <w:rsid w:val="005A26E6"/>
    <w:rsid w:val="005A2C44"/>
    <w:rsid w:val="005A301F"/>
    <w:rsid w:val="005A30E1"/>
    <w:rsid w:val="005A35BF"/>
    <w:rsid w:val="005A393F"/>
    <w:rsid w:val="005A3BF1"/>
    <w:rsid w:val="005A3C58"/>
    <w:rsid w:val="005A3D20"/>
    <w:rsid w:val="005A431E"/>
    <w:rsid w:val="005A436E"/>
    <w:rsid w:val="005A4398"/>
    <w:rsid w:val="005A43E7"/>
    <w:rsid w:val="005A446D"/>
    <w:rsid w:val="005A467F"/>
    <w:rsid w:val="005A4699"/>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05"/>
    <w:rsid w:val="005A7EBA"/>
    <w:rsid w:val="005B00DB"/>
    <w:rsid w:val="005B00E0"/>
    <w:rsid w:val="005B0258"/>
    <w:rsid w:val="005B0274"/>
    <w:rsid w:val="005B036B"/>
    <w:rsid w:val="005B039B"/>
    <w:rsid w:val="005B0947"/>
    <w:rsid w:val="005B0ADD"/>
    <w:rsid w:val="005B0C5E"/>
    <w:rsid w:val="005B0DC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C47"/>
    <w:rsid w:val="005C0C4F"/>
    <w:rsid w:val="005C0DB0"/>
    <w:rsid w:val="005C0DF0"/>
    <w:rsid w:val="005C0F06"/>
    <w:rsid w:val="005C1265"/>
    <w:rsid w:val="005C1338"/>
    <w:rsid w:val="005C1613"/>
    <w:rsid w:val="005C171F"/>
    <w:rsid w:val="005C1876"/>
    <w:rsid w:val="005C18A6"/>
    <w:rsid w:val="005C18C1"/>
    <w:rsid w:val="005C199C"/>
    <w:rsid w:val="005C1A98"/>
    <w:rsid w:val="005C1E34"/>
    <w:rsid w:val="005C2659"/>
    <w:rsid w:val="005C265E"/>
    <w:rsid w:val="005C274E"/>
    <w:rsid w:val="005C28FF"/>
    <w:rsid w:val="005C2BED"/>
    <w:rsid w:val="005C3374"/>
    <w:rsid w:val="005C37B5"/>
    <w:rsid w:val="005C3801"/>
    <w:rsid w:val="005C3898"/>
    <w:rsid w:val="005C3994"/>
    <w:rsid w:val="005C399B"/>
    <w:rsid w:val="005C3C3D"/>
    <w:rsid w:val="005C3D6F"/>
    <w:rsid w:val="005C3DBC"/>
    <w:rsid w:val="005C42BE"/>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1C2D"/>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C2D"/>
    <w:rsid w:val="005D5FAB"/>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2EB"/>
    <w:rsid w:val="005E7F1D"/>
    <w:rsid w:val="005F00E6"/>
    <w:rsid w:val="005F110C"/>
    <w:rsid w:val="005F116B"/>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334E"/>
    <w:rsid w:val="005F35CA"/>
    <w:rsid w:val="005F36D1"/>
    <w:rsid w:val="005F3911"/>
    <w:rsid w:val="005F3CB6"/>
    <w:rsid w:val="005F3E32"/>
    <w:rsid w:val="005F3E42"/>
    <w:rsid w:val="005F4105"/>
    <w:rsid w:val="005F4D7E"/>
    <w:rsid w:val="005F4DEC"/>
    <w:rsid w:val="005F4FA9"/>
    <w:rsid w:val="005F54AF"/>
    <w:rsid w:val="005F5F18"/>
    <w:rsid w:val="005F63C1"/>
    <w:rsid w:val="005F645D"/>
    <w:rsid w:val="005F6658"/>
    <w:rsid w:val="005F675C"/>
    <w:rsid w:val="005F68A7"/>
    <w:rsid w:val="005F68FF"/>
    <w:rsid w:val="005F6DEE"/>
    <w:rsid w:val="005F6FCF"/>
    <w:rsid w:val="005F7295"/>
    <w:rsid w:val="005F766F"/>
    <w:rsid w:val="005F76B8"/>
    <w:rsid w:val="005F7A05"/>
    <w:rsid w:val="005F7AA9"/>
    <w:rsid w:val="005F7BEF"/>
    <w:rsid w:val="005F7C12"/>
    <w:rsid w:val="005F7C44"/>
    <w:rsid w:val="005F7C7D"/>
    <w:rsid w:val="005F7D28"/>
    <w:rsid w:val="005F7FB4"/>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B34"/>
    <w:rsid w:val="006023E1"/>
    <w:rsid w:val="0060258D"/>
    <w:rsid w:val="006026F8"/>
    <w:rsid w:val="00602C13"/>
    <w:rsid w:val="00602C24"/>
    <w:rsid w:val="00602C64"/>
    <w:rsid w:val="00602D2D"/>
    <w:rsid w:val="00603396"/>
    <w:rsid w:val="006033C3"/>
    <w:rsid w:val="00603407"/>
    <w:rsid w:val="00603465"/>
    <w:rsid w:val="00603813"/>
    <w:rsid w:val="00603870"/>
    <w:rsid w:val="00603A83"/>
    <w:rsid w:val="00603ACD"/>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D58"/>
    <w:rsid w:val="00613F66"/>
    <w:rsid w:val="00614089"/>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4D"/>
    <w:rsid w:val="00615D99"/>
    <w:rsid w:val="00615E34"/>
    <w:rsid w:val="00615FD7"/>
    <w:rsid w:val="006161BD"/>
    <w:rsid w:val="00616202"/>
    <w:rsid w:val="00616582"/>
    <w:rsid w:val="00616C68"/>
    <w:rsid w:val="00616EC1"/>
    <w:rsid w:val="00616F2E"/>
    <w:rsid w:val="00616F6D"/>
    <w:rsid w:val="00616F84"/>
    <w:rsid w:val="006171EC"/>
    <w:rsid w:val="006172E8"/>
    <w:rsid w:val="00617483"/>
    <w:rsid w:val="00617551"/>
    <w:rsid w:val="00617959"/>
    <w:rsid w:val="00617C61"/>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E7A"/>
    <w:rsid w:val="00620F25"/>
    <w:rsid w:val="00621013"/>
    <w:rsid w:val="006210C5"/>
    <w:rsid w:val="00621715"/>
    <w:rsid w:val="00621B99"/>
    <w:rsid w:val="00621DC4"/>
    <w:rsid w:val="00621F3F"/>
    <w:rsid w:val="00621FE6"/>
    <w:rsid w:val="00622034"/>
    <w:rsid w:val="006221C5"/>
    <w:rsid w:val="0062267A"/>
    <w:rsid w:val="00622874"/>
    <w:rsid w:val="006228AA"/>
    <w:rsid w:val="00622FA2"/>
    <w:rsid w:val="00623082"/>
    <w:rsid w:val="00623293"/>
    <w:rsid w:val="006233EF"/>
    <w:rsid w:val="006234F0"/>
    <w:rsid w:val="006235BB"/>
    <w:rsid w:val="006236A3"/>
    <w:rsid w:val="00623A47"/>
    <w:rsid w:val="00623B86"/>
    <w:rsid w:val="00623DC5"/>
    <w:rsid w:val="00623F81"/>
    <w:rsid w:val="00623FCF"/>
    <w:rsid w:val="00624044"/>
    <w:rsid w:val="00624079"/>
    <w:rsid w:val="006240FE"/>
    <w:rsid w:val="006242D9"/>
    <w:rsid w:val="00624378"/>
    <w:rsid w:val="006243B4"/>
    <w:rsid w:val="00624445"/>
    <w:rsid w:val="006246D7"/>
    <w:rsid w:val="00624836"/>
    <w:rsid w:val="00624F3A"/>
    <w:rsid w:val="0062519B"/>
    <w:rsid w:val="0062563A"/>
    <w:rsid w:val="00625799"/>
    <w:rsid w:val="00625D85"/>
    <w:rsid w:val="0062644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27C"/>
    <w:rsid w:val="00632306"/>
    <w:rsid w:val="00632528"/>
    <w:rsid w:val="006327D3"/>
    <w:rsid w:val="00632C3C"/>
    <w:rsid w:val="00632C5B"/>
    <w:rsid w:val="00633067"/>
    <w:rsid w:val="006336E9"/>
    <w:rsid w:val="00633853"/>
    <w:rsid w:val="006339E8"/>
    <w:rsid w:val="00633AD1"/>
    <w:rsid w:val="00633B84"/>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B00"/>
    <w:rsid w:val="00637ED5"/>
    <w:rsid w:val="00637F70"/>
    <w:rsid w:val="00640047"/>
    <w:rsid w:val="006400CC"/>
    <w:rsid w:val="00640658"/>
    <w:rsid w:val="006407AF"/>
    <w:rsid w:val="006408F0"/>
    <w:rsid w:val="00640ABD"/>
    <w:rsid w:val="00641296"/>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500D3"/>
    <w:rsid w:val="006504DA"/>
    <w:rsid w:val="006505A9"/>
    <w:rsid w:val="00650605"/>
    <w:rsid w:val="006506A9"/>
    <w:rsid w:val="00650A7C"/>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1F40"/>
    <w:rsid w:val="0065203F"/>
    <w:rsid w:val="006523B8"/>
    <w:rsid w:val="006524BB"/>
    <w:rsid w:val="00652501"/>
    <w:rsid w:val="0065264B"/>
    <w:rsid w:val="00652924"/>
    <w:rsid w:val="00652F89"/>
    <w:rsid w:val="00653026"/>
    <w:rsid w:val="006531D8"/>
    <w:rsid w:val="00653329"/>
    <w:rsid w:val="00653424"/>
    <w:rsid w:val="0065346D"/>
    <w:rsid w:val="00653A1F"/>
    <w:rsid w:val="00653B04"/>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600D5"/>
    <w:rsid w:val="006602A8"/>
    <w:rsid w:val="00660624"/>
    <w:rsid w:val="006608E7"/>
    <w:rsid w:val="00660B56"/>
    <w:rsid w:val="00660CC8"/>
    <w:rsid w:val="00660DEB"/>
    <w:rsid w:val="00660E7C"/>
    <w:rsid w:val="00661288"/>
    <w:rsid w:val="0066130A"/>
    <w:rsid w:val="0066139B"/>
    <w:rsid w:val="006614E3"/>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5155"/>
    <w:rsid w:val="00665258"/>
    <w:rsid w:val="006652DE"/>
    <w:rsid w:val="00665855"/>
    <w:rsid w:val="0066599D"/>
    <w:rsid w:val="006659D3"/>
    <w:rsid w:val="00665B75"/>
    <w:rsid w:val="00665FCB"/>
    <w:rsid w:val="006661C0"/>
    <w:rsid w:val="006665BF"/>
    <w:rsid w:val="00666907"/>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F3"/>
    <w:rsid w:val="006710FA"/>
    <w:rsid w:val="0067118E"/>
    <w:rsid w:val="0067148B"/>
    <w:rsid w:val="0067179A"/>
    <w:rsid w:val="00671881"/>
    <w:rsid w:val="00671B60"/>
    <w:rsid w:val="00671C9C"/>
    <w:rsid w:val="00671D93"/>
    <w:rsid w:val="00671EF3"/>
    <w:rsid w:val="00671F43"/>
    <w:rsid w:val="00672279"/>
    <w:rsid w:val="0067233A"/>
    <w:rsid w:val="006726E4"/>
    <w:rsid w:val="0067273E"/>
    <w:rsid w:val="00672B54"/>
    <w:rsid w:val="0067306C"/>
    <w:rsid w:val="006734CD"/>
    <w:rsid w:val="006737D4"/>
    <w:rsid w:val="00673857"/>
    <w:rsid w:val="00673ADF"/>
    <w:rsid w:val="00673BBF"/>
    <w:rsid w:val="00673DF8"/>
    <w:rsid w:val="00674049"/>
    <w:rsid w:val="00674585"/>
    <w:rsid w:val="00674737"/>
    <w:rsid w:val="0067493B"/>
    <w:rsid w:val="006749D8"/>
    <w:rsid w:val="00674B02"/>
    <w:rsid w:val="00674B78"/>
    <w:rsid w:val="00674D4F"/>
    <w:rsid w:val="00674F20"/>
    <w:rsid w:val="00674F90"/>
    <w:rsid w:val="0067534F"/>
    <w:rsid w:val="00675371"/>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BB0"/>
    <w:rsid w:val="00680CD1"/>
    <w:rsid w:val="00680E86"/>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02"/>
    <w:rsid w:val="00682414"/>
    <w:rsid w:val="00682567"/>
    <w:rsid w:val="00682748"/>
    <w:rsid w:val="00682DEC"/>
    <w:rsid w:val="00682FCE"/>
    <w:rsid w:val="006834CA"/>
    <w:rsid w:val="00683715"/>
    <w:rsid w:val="00683809"/>
    <w:rsid w:val="00683904"/>
    <w:rsid w:val="006839B3"/>
    <w:rsid w:val="00683AC0"/>
    <w:rsid w:val="00683C13"/>
    <w:rsid w:val="00683FE9"/>
    <w:rsid w:val="006841DF"/>
    <w:rsid w:val="006842DB"/>
    <w:rsid w:val="00684626"/>
    <w:rsid w:val="00684967"/>
    <w:rsid w:val="00684E64"/>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CAB"/>
    <w:rsid w:val="00686F1B"/>
    <w:rsid w:val="00686F2D"/>
    <w:rsid w:val="00687834"/>
    <w:rsid w:val="00687A3D"/>
    <w:rsid w:val="00687B3E"/>
    <w:rsid w:val="00687BB5"/>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51B9"/>
    <w:rsid w:val="00695394"/>
    <w:rsid w:val="00695471"/>
    <w:rsid w:val="00695511"/>
    <w:rsid w:val="00695515"/>
    <w:rsid w:val="0069565E"/>
    <w:rsid w:val="00695798"/>
    <w:rsid w:val="00695AD9"/>
    <w:rsid w:val="00695B2B"/>
    <w:rsid w:val="00695D49"/>
    <w:rsid w:val="0069614C"/>
    <w:rsid w:val="00696A0E"/>
    <w:rsid w:val="00696DCE"/>
    <w:rsid w:val="00697188"/>
    <w:rsid w:val="0069737C"/>
    <w:rsid w:val="006974BC"/>
    <w:rsid w:val="006978DB"/>
    <w:rsid w:val="00697A14"/>
    <w:rsid w:val="00697A54"/>
    <w:rsid w:val="00697B98"/>
    <w:rsid w:val="00697E4E"/>
    <w:rsid w:val="006A01FB"/>
    <w:rsid w:val="006A03BD"/>
    <w:rsid w:val="006A068B"/>
    <w:rsid w:val="006A0BD8"/>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30D0"/>
    <w:rsid w:val="006A32EF"/>
    <w:rsid w:val="006A335C"/>
    <w:rsid w:val="006A3A50"/>
    <w:rsid w:val="006A3AAA"/>
    <w:rsid w:val="006A3AAC"/>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883"/>
    <w:rsid w:val="006B3A84"/>
    <w:rsid w:val="006B3B37"/>
    <w:rsid w:val="006B3B50"/>
    <w:rsid w:val="006B3D28"/>
    <w:rsid w:val="006B3D90"/>
    <w:rsid w:val="006B3ED3"/>
    <w:rsid w:val="006B3F62"/>
    <w:rsid w:val="006B4006"/>
    <w:rsid w:val="006B405A"/>
    <w:rsid w:val="006B407F"/>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A21"/>
    <w:rsid w:val="006B5B96"/>
    <w:rsid w:val="006B5BAF"/>
    <w:rsid w:val="006B5C19"/>
    <w:rsid w:val="006B5D33"/>
    <w:rsid w:val="006B5D5E"/>
    <w:rsid w:val="006B5D83"/>
    <w:rsid w:val="006B60B4"/>
    <w:rsid w:val="006B6382"/>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24D"/>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A24"/>
    <w:rsid w:val="006C2D00"/>
    <w:rsid w:val="006C3461"/>
    <w:rsid w:val="006C37AA"/>
    <w:rsid w:val="006C38B6"/>
    <w:rsid w:val="006C3ABD"/>
    <w:rsid w:val="006C3D54"/>
    <w:rsid w:val="006C3FB5"/>
    <w:rsid w:val="006C3FC6"/>
    <w:rsid w:val="006C4087"/>
    <w:rsid w:val="006C4333"/>
    <w:rsid w:val="006C44CA"/>
    <w:rsid w:val="006C4784"/>
    <w:rsid w:val="006C4C5C"/>
    <w:rsid w:val="006C50FD"/>
    <w:rsid w:val="006C5121"/>
    <w:rsid w:val="006C5214"/>
    <w:rsid w:val="006C548E"/>
    <w:rsid w:val="006C5559"/>
    <w:rsid w:val="006C55F5"/>
    <w:rsid w:val="006C5C26"/>
    <w:rsid w:val="006C5E39"/>
    <w:rsid w:val="006C6067"/>
    <w:rsid w:val="006C61DD"/>
    <w:rsid w:val="006C6394"/>
    <w:rsid w:val="006C644A"/>
    <w:rsid w:val="006C64B2"/>
    <w:rsid w:val="006C65DF"/>
    <w:rsid w:val="006C66F8"/>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EA"/>
    <w:rsid w:val="006D0EF1"/>
    <w:rsid w:val="006D13AF"/>
    <w:rsid w:val="006D147F"/>
    <w:rsid w:val="006D14DD"/>
    <w:rsid w:val="006D1613"/>
    <w:rsid w:val="006D1692"/>
    <w:rsid w:val="006D16B1"/>
    <w:rsid w:val="006D24A6"/>
    <w:rsid w:val="006D296F"/>
    <w:rsid w:val="006D2C76"/>
    <w:rsid w:val="006D307F"/>
    <w:rsid w:val="006D3452"/>
    <w:rsid w:val="006D3981"/>
    <w:rsid w:val="006D3A39"/>
    <w:rsid w:val="006D3DF8"/>
    <w:rsid w:val="006D4341"/>
    <w:rsid w:val="006D4622"/>
    <w:rsid w:val="006D46E6"/>
    <w:rsid w:val="006D498F"/>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D04"/>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D9"/>
    <w:rsid w:val="006F2CE4"/>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4F42"/>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68"/>
    <w:rsid w:val="007000A5"/>
    <w:rsid w:val="0070045A"/>
    <w:rsid w:val="00700479"/>
    <w:rsid w:val="007006EE"/>
    <w:rsid w:val="00700BFC"/>
    <w:rsid w:val="0070111C"/>
    <w:rsid w:val="007015A1"/>
    <w:rsid w:val="007015A7"/>
    <w:rsid w:val="00701602"/>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F2"/>
    <w:rsid w:val="0070408F"/>
    <w:rsid w:val="00704436"/>
    <w:rsid w:val="0070451F"/>
    <w:rsid w:val="00704A67"/>
    <w:rsid w:val="00704A9E"/>
    <w:rsid w:val="00704BE2"/>
    <w:rsid w:val="00704D47"/>
    <w:rsid w:val="00704E0C"/>
    <w:rsid w:val="00704F07"/>
    <w:rsid w:val="007050BE"/>
    <w:rsid w:val="007051EB"/>
    <w:rsid w:val="007051F9"/>
    <w:rsid w:val="00705449"/>
    <w:rsid w:val="00705756"/>
    <w:rsid w:val="00705B64"/>
    <w:rsid w:val="00705BB6"/>
    <w:rsid w:val="00705E53"/>
    <w:rsid w:val="00705F4F"/>
    <w:rsid w:val="0070612D"/>
    <w:rsid w:val="007062AC"/>
    <w:rsid w:val="007063DA"/>
    <w:rsid w:val="0070641B"/>
    <w:rsid w:val="00706427"/>
    <w:rsid w:val="00706589"/>
    <w:rsid w:val="00706AA3"/>
    <w:rsid w:val="00706B80"/>
    <w:rsid w:val="00707303"/>
    <w:rsid w:val="007074C6"/>
    <w:rsid w:val="00707539"/>
    <w:rsid w:val="007076B8"/>
    <w:rsid w:val="00707E33"/>
    <w:rsid w:val="00707EA8"/>
    <w:rsid w:val="00710011"/>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7A"/>
    <w:rsid w:val="00714C85"/>
    <w:rsid w:val="00714F55"/>
    <w:rsid w:val="00715CC5"/>
    <w:rsid w:val="00715CE8"/>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529"/>
    <w:rsid w:val="00727828"/>
    <w:rsid w:val="00727856"/>
    <w:rsid w:val="007278F4"/>
    <w:rsid w:val="00727AA9"/>
    <w:rsid w:val="00727B06"/>
    <w:rsid w:val="00727CB2"/>
    <w:rsid w:val="00727CDD"/>
    <w:rsid w:val="00727D1C"/>
    <w:rsid w:val="00727DEF"/>
    <w:rsid w:val="00727F63"/>
    <w:rsid w:val="007305A3"/>
    <w:rsid w:val="0073077E"/>
    <w:rsid w:val="0073081D"/>
    <w:rsid w:val="00730C1C"/>
    <w:rsid w:val="00731284"/>
    <w:rsid w:val="00731749"/>
    <w:rsid w:val="00731761"/>
    <w:rsid w:val="00731805"/>
    <w:rsid w:val="00731A0D"/>
    <w:rsid w:val="00731AE7"/>
    <w:rsid w:val="00731FEB"/>
    <w:rsid w:val="0073201A"/>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C7D"/>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E0"/>
    <w:rsid w:val="00743D7C"/>
    <w:rsid w:val="00743E53"/>
    <w:rsid w:val="00744079"/>
    <w:rsid w:val="00744208"/>
    <w:rsid w:val="007445D7"/>
    <w:rsid w:val="00744E15"/>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76E"/>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C66"/>
    <w:rsid w:val="00753D34"/>
    <w:rsid w:val="007542E0"/>
    <w:rsid w:val="007549A5"/>
    <w:rsid w:val="00754A75"/>
    <w:rsid w:val="00754AC0"/>
    <w:rsid w:val="00754BEA"/>
    <w:rsid w:val="00754C88"/>
    <w:rsid w:val="00755548"/>
    <w:rsid w:val="00755BA5"/>
    <w:rsid w:val="00755F15"/>
    <w:rsid w:val="00755FD4"/>
    <w:rsid w:val="007561DD"/>
    <w:rsid w:val="00756206"/>
    <w:rsid w:val="0075628A"/>
    <w:rsid w:val="007562F9"/>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C58"/>
    <w:rsid w:val="00763EAA"/>
    <w:rsid w:val="00763F28"/>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B45"/>
    <w:rsid w:val="00766CC2"/>
    <w:rsid w:val="00767096"/>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F1E"/>
    <w:rsid w:val="007710D0"/>
    <w:rsid w:val="007712EB"/>
    <w:rsid w:val="00771374"/>
    <w:rsid w:val="007714C0"/>
    <w:rsid w:val="007714E4"/>
    <w:rsid w:val="00771B5B"/>
    <w:rsid w:val="00771D17"/>
    <w:rsid w:val="00771E12"/>
    <w:rsid w:val="00772068"/>
    <w:rsid w:val="00772105"/>
    <w:rsid w:val="00772209"/>
    <w:rsid w:val="007723B4"/>
    <w:rsid w:val="007724D6"/>
    <w:rsid w:val="00772932"/>
    <w:rsid w:val="00772C99"/>
    <w:rsid w:val="00772FD3"/>
    <w:rsid w:val="00773158"/>
    <w:rsid w:val="00773229"/>
    <w:rsid w:val="0077348A"/>
    <w:rsid w:val="00773846"/>
    <w:rsid w:val="00773D2D"/>
    <w:rsid w:val="007740CA"/>
    <w:rsid w:val="0077410A"/>
    <w:rsid w:val="00774131"/>
    <w:rsid w:val="0077418E"/>
    <w:rsid w:val="00774309"/>
    <w:rsid w:val="007746A3"/>
    <w:rsid w:val="00774966"/>
    <w:rsid w:val="007749D5"/>
    <w:rsid w:val="00774BD1"/>
    <w:rsid w:val="00774F30"/>
    <w:rsid w:val="00774F8D"/>
    <w:rsid w:val="00774FA4"/>
    <w:rsid w:val="007750F6"/>
    <w:rsid w:val="00775474"/>
    <w:rsid w:val="00775596"/>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0FD2"/>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97ADC"/>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537"/>
    <w:rsid w:val="007A455B"/>
    <w:rsid w:val="007A4939"/>
    <w:rsid w:val="007A4A05"/>
    <w:rsid w:val="007A4A24"/>
    <w:rsid w:val="007A4E53"/>
    <w:rsid w:val="007A4F9C"/>
    <w:rsid w:val="007A4FB0"/>
    <w:rsid w:val="007A5033"/>
    <w:rsid w:val="007A5054"/>
    <w:rsid w:val="007A509D"/>
    <w:rsid w:val="007A50B8"/>
    <w:rsid w:val="007A5129"/>
    <w:rsid w:val="007A5876"/>
    <w:rsid w:val="007A59E1"/>
    <w:rsid w:val="007A5B28"/>
    <w:rsid w:val="007A5E8D"/>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A7FEA"/>
    <w:rsid w:val="007B00CA"/>
    <w:rsid w:val="007B0179"/>
    <w:rsid w:val="007B0332"/>
    <w:rsid w:val="007B03C0"/>
    <w:rsid w:val="007B07A4"/>
    <w:rsid w:val="007B091E"/>
    <w:rsid w:val="007B0A7E"/>
    <w:rsid w:val="007B0ACC"/>
    <w:rsid w:val="007B0F0F"/>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E22"/>
    <w:rsid w:val="007C0F80"/>
    <w:rsid w:val="007C0FD6"/>
    <w:rsid w:val="007C103A"/>
    <w:rsid w:val="007C15B4"/>
    <w:rsid w:val="007C1793"/>
    <w:rsid w:val="007C19FC"/>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BD3"/>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6299"/>
    <w:rsid w:val="007C661D"/>
    <w:rsid w:val="007C6914"/>
    <w:rsid w:val="007C6F8C"/>
    <w:rsid w:val="007C7338"/>
    <w:rsid w:val="007C7481"/>
    <w:rsid w:val="007C78B0"/>
    <w:rsid w:val="007C7AAB"/>
    <w:rsid w:val="007C7F72"/>
    <w:rsid w:val="007D001E"/>
    <w:rsid w:val="007D0398"/>
    <w:rsid w:val="007D03D9"/>
    <w:rsid w:val="007D087C"/>
    <w:rsid w:val="007D0E36"/>
    <w:rsid w:val="007D0F0D"/>
    <w:rsid w:val="007D1007"/>
    <w:rsid w:val="007D1144"/>
    <w:rsid w:val="007D1296"/>
    <w:rsid w:val="007D155C"/>
    <w:rsid w:val="007D1AAA"/>
    <w:rsid w:val="007D1B2E"/>
    <w:rsid w:val="007D1B39"/>
    <w:rsid w:val="007D1D08"/>
    <w:rsid w:val="007D1D0C"/>
    <w:rsid w:val="007D1D75"/>
    <w:rsid w:val="007D1EF8"/>
    <w:rsid w:val="007D20D1"/>
    <w:rsid w:val="007D2E96"/>
    <w:rsid w:val="007D356B"/>
    <w:rsid w:val="007D3951"/>
    <w:rsid w:val="007D3BB2"/>
    <w:rsid w:val="007D3F37"/>
    <w:rsid w:val="007D40DC"/>
    <w:rsid w:val="007D4227"/>
    <w:rsid w:val="007D449F"/>
    <w:rsid w:val="007D4584"/>
    <w:rsid w:val="007D4817"/>
    <w:rsid w:val="007D48EF"/>
    <w:rsid w:val="007D4962"/>
    <w:rsid w:val="007D4B81"/>
    <w:rsid w:val="007D4ED5"/>
    <w:rsid w:val="007D5104"/>
    <w:rsid w:val="007D57FC"/>
    <w:rsid w:val="007D590D"/>
    <w:rsid w:val="007D598A"/>
    <w:rsid w:val="007D5B08"/>
    <w:rsid w:val="007D5BDC"/>
    <w:rsid w:val="007D5DE5"/>
    <w:rsid w:val="007D5F5C"/>
    <w:rsid w:val="007D6546"/>
    <w:rsid w:val="007D6AFC"/>
    <w:rsid w:val="007D7097"/>
    <w:rsid w:val="007D741D"/>
    <w:rsid w:val="007D79B5"/>
    <w:rsid w:val="007D7E73"/>
    <w:rsid w:val="007E0188"/>
    <w:rsid w:val="007E01D2"/>
    <w:rsid w:val="007E03ED"/>
    <w:rsid w:val="007E0561"/>
    <w:rsid w:val="007E0727"/>
    <w:rsid w:val="007E0778"/>
    <w:rsid w:val="007E0891"/>
    <w:rsid w:val="007E08ED"/>
    <w:rsid w:val="007E0DD9"/>
    <w:rsid w:val="007E120D"/>
    <w:rsid w:val="007E1376"/>
    <w:rsid w:val="007E1395"/>
    <w:rsid w:val="007E1628"/>
    <w:rsid w:val="007E1A88"/>
    <w:rsid w:val="007E1AC8"/>
    <w:rsid w:val="007E1B3E"/>
    <w:rsid w:val="007E1D38"/>
    <w:rsid w:val="007E1E77"/>
    <w:rsid w:val="007E2161"/>
    <w:rsid w:val="007E2229"/>
    <w:rsid w:val="007E270E"/>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5AB"/>
    <w:rsid w:val="007E6E55"/>
    <w:rsid w:val="007E7012"/>
    <w:rsid w:val="007E716F"/>
    <w:rsid w:val="007E73EC"/>
    <w:rsid w:val="007E7466"/>
    <w:rsid w:val="007E75A2"/>
    <w:rsid w:val="007E777B"/>
    <w:rsid w:val="007F0133"/>
    <w:rsid w:val="007F0291"/>
    <w:rsid w:val="007F0408"/>
    <w:rsid w:val="007F0974"/>
    <w:rsid w:val="007F0C4B"/>
    <w:rsid w:val="007F1071"/>
    <w:rsid w:val="007F10DC"/>
    <w:rsid w:val="007F1114"/>
    <w:rsid w:val="007F12D2"/>
    <w:rsid w:val="007F150D"/>
    <w:rsid w:val="007F16F2"/>
    <w:rsid w:val="007F1928"/>
    <w:rsid w:val="007F1935"/>
    <w:rsid w:val="007F20CB"/>
    <w:rsid w:val="007F2272"/>
    <w:rsid w:val="007F22C7"/>
    <w:rsid w:val="007F2428"/>
    <w:rsid w:val="007F2681"/>
    <w:rsid w:val="007F2851"/>
    <w:rsid w:val="007F2A33"/>
    <w:rsid w:val="007F2EBC"/>
    <w:rsid w:val="007F3173"/>
    <w:rsid w:val="007F32A3"/>
    <w:rsid w:val="007F346E"/>
    <w:rsid w:val="007F3685"/>
    <w:rsid w:val="007F37EE"/>
    <w:rsid w:val="007F3E31"/>
    <w:rsid w:val="007F4468"/>
    <w:rsid w:val="007F44BD"/>
    <w:rsid w:val="007F48ED"/>
    <w:rsid w:val="007F4A2A"/>
    <w:rsid w:val="007F5320"/>
    <w:rsid w:val="007F57B0"/>
    <w:rsid w:val="007F58B4"/>
    <w:rsid w:val="007F5E63"/>
    <w:rsid w:val="007F604E"/>
    <w:rsid w:val="007F6301"/>
    <w:rsid w:val="007F632F"/>
    <w:rsid w:val="007F6407"/>
    <w:rsid w:val="007F6C91"/>
    <w:rsid w:val="007F6C97"/>
    <w:rsid w:val="007F6D03"/>
    <w:rsid w:val="007F6DF9"/>
    <w:rsid w:val="007F71A0"/>
    <w:rsid w:val="007F7952"/>
    <w:rsid w:val="007F7E28"/>
    <w:rsid w:val="008002F3"/>
    <w:rsid w:val="008002F5"/>
    <w:rsid w:val="00800334"/>
    <w:rsid w:val="008004FE"/>
    <w:rsid w:val="008006DF"/>
    <w:rsid w:val="00800A78"/>
    <w:rsid w:val="00800AE8"/>
    <w:rsid w:val="00800B69"/>
    <w:rsid w:val="00800C4A"/>
    <w:rsid w:val="00800D61"/>
    <w:rsid w:val="00800F4A"/>
    <w:rsid w:val="0080169C"/>
    <w:rsid w:val="0080190C"/>
    <w:rsid w:val="00801EA2"/>
    <w:rsid w:val="00802087"/>
    <w:rsid w:val="00802171"/>
    <w:rsid w:val="0080221C"/>
    <w:rsid w:val="00802365"/>
    <w:rsid w:val="0080264D"/>
    <w:rsid w:val="00802947"/>
    <w:rsid w:val="008029F1"/>
    <w:rsid w:val="00802F58"/>
    <w:rsid w:val="00802FFC"/>
    <w:rsid w:val="00803756"/>
    <w:rsid w:val="0080404A"/>
    <w:rsid w:val="008042CE"/>
    <w:rsid w:val="0080432B"/>
    <w:rsid w:val="008046B4"/>
    <w:rsid w:val="008046D5"/>
    <w:rsid w:val="008047CF"/>
    <w:rsid w:val="0080491D"/>
    <w:rsid w:val="00804B74"/>
    <w:rsid w:val="00804CC3"/>
    <w:rsid w:val="0080506F"/>
    <w:rsid w:val="0080513C"/>
    <w:rsid w:val="008051F5"/>
    <w:rsid w:val="0080529B"/>
    <w:rsid w:val="008052B3"/>
    <w:rsid w:val="008052B4"/>
    <w:rsid w:val="00805414"/>
    <w:rsid w:val="008058CD"/>
    <w:rsid w:val="00805976"/>
    <w:rsid w:val="00805B23"/>
    <w:rsid w:val="00805B3B"/>
    <w:rsid w:val="00805E23"/>
    <w:rsid w:val="00805F54"/>
    <w:rsid w:val="0080604B"/>
    <w:rsid w:val="00806633"/>
    <w:rsid w:val="0080689B"/>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FBD"/>
    <w:rsid w:val="0081101B"/>
    <w:rsid w:val="00811175"/>
    <w:rsid w:val="008115E4"/>
    <w:rsid w:val="0081177A"/>
    <w:rsid w:val="0081192D"/>
    <w:rsid w:val="00811D9A"/>
    <w:rsid w:val="00811F9C"/>
    <w:rsid w:val="008120DD"/>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E07"/>
    <w:rsid w:val="00816E33"/>
    <w:rsid w:val="008170F4"/>
    <w:rsid w:val="008171B8"/>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C33"/>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527"/>
    <w:rsid w:val="00832786"/>
    <w:rsid w:val="00832AFC"/>
    <w:rsid w:val="00832B16"/>
    <w:rsid w:val="00833090"/>
    <w:rsid w:val="0083348F"/>
    <w:rsid w:val="00833565"/>
    <w:rsid w:val="00833B6F"/>
    <w:rsid w:val="00833DC9"/>
    <w:rsid w:val="00833E1E"/>
    <w:rsid w:val="0083409C"/>
    <w:rsid w:val="00834200"/>
    <w:rsid w:val="008346DC"/>
    <w:rsid w:val="0083483C"/>
    <w:rsid w:val="008349A7"/>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209F"/>
    <w:rsid w:val="00842259"/>
    <w:rsid w:val="00842314"/>
    <w:rsid w:val="0084280C"/>
    <w:rsid w:val="008428F0"/>
    <w:rsid w:val="00842AFD"/>
    <w:rsid w:val="00842F96"/>
    <w:rsid w:val="00843045"/>
    <w:rsid w:val="00843076"/>
    <w:rsid w:val="00843612"/>
    <w:rsid w:val="00843A0A"/>
    <w:rsid w:val="00843A8A"/>
    <w:rsid w:val="00843BA6"/>
    <w:rsid w:val="00843BB7"/>
    <w:rsid w:val="008440B8"/>
    <w:rsid w:val="0084418F"/>
    <w:rsid w:val="008441C1"/>
    <w:rsid w:val="0084420E"/>
    <w:rsid w:val="0084432D"/>
    <w:rsid w:val="00844775"/>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8"/>
    <w:rsid w:val="00847BFC"/>
    <w:rsid w:val="00847DB0"/>
    <w:rsid w:val="00847DB6"/>
    <w:rsid w:val="00850343"/>
    <w:rsid w:val="008504C4"/>
    <w:rsid w:val="0085077F"/>
    <w:rsid w:val="008507F8"/>
    <w:rsid w:val="00850ED1"/>
    <w:rsid w:val="00850FA0"/>
    <w:rsid w:val="008511B2"/>
    <w:rsid w:val="0085157A"/>
    <w:rsid w:val="00851594"/>
    <w:rsid w:val="00851874"/>
    <w:rsid w:val="00851A21"/>
    <w:rsid w:val="00851D4B"/>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AC4"/>
    <w:rsid w:val="00867C79"/>
    <w:rsid w:val="00867DEA"/>
    <w:rsid w:val="0086B0C3"/>
    <w:rsid w:val="00870241"/>
    <w:rsid w:val="00870364"/>
    <w:rsid w:val="0087067C"/>
    <w:rsid w:val="0087089B"/>
    <w:rsid w:val="00870C66"/>
    <w:rsid w:val="00870E67"/>
    <w:rsid w:val="00871006"/>
    <w:rsid w:val="0087122F"/>
    <w:rsid w:val="008713F2"/>
    <w:rsid w:val="008714D5"/>
    <w:rsid w:val="0087186F"/>
    <w:rsid w:val="00871A85"/>
    <w:rsid w:val="0087262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879"/>
    <w:rsid w:val="00875939"/>
    <w:rsid w:val="00875AD8"/>
    <w:rsid w:val="00876013"/>
    <w:rsid w:val="00876137"/>
    <w:rsid w:val="00876185"/>
    <w:rsid w:val="00876411"/>
    <w:rsid w:val="00876633"/>
    <w:rsid w:val="008766A0"/>
    <w:rsid w:val="0087699B"/>
    <w:rsid w:val="00876C71"/>
    <w:rsid w:val="00877037"/>
    <w:rsid w:val="008770E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821"/>
    <w:rsid w:val="00881A90"/>
    <w:rsid w:val="00881AD5"/>
    <w:rsid w:val="00881C33"/>
    <w:rsid w:val="00881EE4"/>
    <w:rsid w:val="00882003"/>
    <w:rsid w:val="008820C7"/>
    <w:rsid w:val="008821CE"/>
    <w:rsid w:val="00882280"/>
    <w:rsid w:val="0088252F"/>
    <w:rsid w:val="00882AE0"/>
    <w:rsid w:val="00882CA3"/>
    <w:rsid w:val="00882CB5"/>
    <w:rsid w:val="00882D6D"/>
    <w:rsid w:val="00882DCE"/>
    <w:rsid w:val="008830A3"/>
    <w:rsid w:val="00883152"/>
    <w:rsid w:val="00883399"/>
    <w:rsid w:val="0088364F"/>
    <w:rsid w:val="008839A4"/>
    <w:rsid w:val="008839F2"/>
    <w:rsid w:val="00883CB7"/>
    <w:rsid w:val="00883CEF"/>
    <w:rsid w:val="00884040"/>
    <w:rsid w:val="00884302"/>
    <w:rsid w:val="0088458F"/>
    <w:rsid w:val="00884590"/>
    <w:rsid w:val="008846A9"/>
    <w:rsid w:val="00884DB3"/>
    <w:rsid w:val="00884E9F"/>
    <w:rsid w:val="00885100"/>
    <w:rsid w:val="00885104"/>
    <w:rsid w:val="008854FE"/>
    <w:rsid w:val="00885557"/>
    <w:rsid w:val="00885A93"/>
    <w:rsid w:val="00885E46"/>
    <w:rsid w:val="00885E87"/>
    <w:rsid w:val="0088606E"/>
    <w:rsid w:val="00886104"/>
    <w:rsid w:val="00886150"/>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2C0"/>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EBA"/>
    <w:rsid w:val="00895F94"/>
    <w:rsid w:val="008960F1"/>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E39"/>
    <w:rsid w:val="008A7FDC"/>
    <w:rsid w:val="008B035B"/>
    <w:rsid w:val="008B0388"/>
    <w:rsid w:val="008B0609"/>
    <w:rsid w:val="008B0C7A"/>
    <w:rsid w:val="008B12AE"/>
    <w:rsid w:val="008B1382"/>
    <w:rsid w:val="008B1468"/>
    <w:rsid w:val="008B1546"/>
    <w:rsid w:val="008B155B"/>
    <w:rsid w:val="008B1B07"/>
    <w:rsid w:val="008B2421"/>
    <w:rsid w:val="008B250C"/>
    <w:rsid w:val="008B2A32"/>
    <w:rsid w:val="008B36C1"/>
    <w:rsid w:val="008B380A"/>
    <w:rsid w:val="008B3825"/>
    <w:rsid w:val="008B3A6B"/>
    <w:rsid w:val="008B3DE5"/>
    <w:rsid w:val="008B3EA1"/>
    <w:rsid w:val="008B3F12"/>
    <w:rsid w:val="008B428B"/>
    <w:rsid w:val="008B441A"/>
    <w:rsid w:val="008B45A2"/>
    <w:rsid w:val="008B46CE"/>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405"/>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B64"/>
    <w:rsid w:val="008C1CA2"/>
    <w:rsid w:val="008C1CBD"/>
    <w:rsid w:val="008C1D5A"/>
    <w:rsid w:val="008C2114"/>
    <w:rsid w:val="008C21DA"/>
    <w:rsid w:val="008C23C7"/>
    <w:rsid w:val="008C275B"/>
    <w:rsid w:val="008C29A0"/>
    <w:rsid w:val="008C2A9E"/>
    <w:rsid w:val="008C2D5D"/>
    <w:rsid w:val="008C2FD0"/>
    <w:rsid w:val="008C310E"/>
    <w:rsid w:val="008C343B"/>
    <w:rsid w:val="008C3448"/>
    <w:rsid w:val="008C34C5"/>
    <w:rsid w:val="008C3595"/>
    <w:rsid w:val="008C37B6"/>
    <w:rsid w:val="008C393B"/>
    <w:rsid w:val="008C3B6F"/>
    <w:rsid w:val="008C3BA0"/>
    <w:rsid w:val="008C3BB0"/>
    <w:rsid w:val="008C3C87"/>
    <w:rsid w:val="008C3DD9"/>
    <w:rsid w:val="008C3E1A"/>
    <w:rsid w:val="008C40E6"/>
    <w:rsid w:val="008C4123"/>
    <w:rsid w:val="008C4296"/>
    <w:rsid w:val="008C44D7"/>
    <w:rsid w:val="008C453C"/>
    <w:rsid w:val="008C45B5"/>
    <w:rsid w:val="008C46C8"/>
    <w:rsid w:val="008C4DB6"/>
    <w:rsid w:val="008C4E19"/>
    <w:rsid w:val="008C4E2D"/>
    <w:rsid w:val="008C546B"/>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70E6"/>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12F7"/>
    <w:rsid w:val="008E14F3"/>
    <w:rsid w:val="008E1623"/>
    <w:rsid w:val="008E175D"/>
    <w:rsid w:val="008E193A"/>
    <w:rsid w:val="008E2000"/>
    <w:rsid w:val="008E2233"/>
    <w:rsid w:val="008E22B1"/>
    <w:rsid w:val="008E2342"/>
    <w:rsid w:val="008E23FC"/>
    <w:rsid w:val="008E27BE"/>
    <w:rsid w:val="008E2939"/>
    <w:rsid w:val="008E2AD4"/>
    <w:rsid w:val="008E2EB6"/>
    <w:rsid w:val="008E308C"/>
    <w:rsid w:val="008E328A"/>
    <w:rsid w:val="008E3408"/>
    <w:rsid w:val="008E3472"/>
    <w:rsid w:val="008E351D"/>
    <w:rsid w:val="008E368C"/>
    <w:rsid w:val="008E38F8"/>
    <w:rsid w:val="008E3C54"/>
    <w:rsid w:val="008E3EF6"/>
    <w:rsid w:val="008E4837"/>
    <w:rsid w:val="008E4908"/>
    <w:rsid w:val="008E4957"/>
    <w:rsid w:val="008E4A82"/>
    <w:rsid w:val="008E4B4F"/>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538F"/>
    <w:rsid w:val="008F5421"/>
    <w:rsid w:val="008F54EE"/>
    <w:rsid w:val="008F56F9"/>
    <w:rsid w:val="008F5B34"/>
    <w:rsid w:val="008F5E99"/>
    <w:rsid w:val="008F5FD4"/>
    <w:rsid w:val="008F6430"/>
    <w:rsid w:val="008F6526"/>
    <w:rsid w:val="008F652F"/>
    <w:rsid w:val="008F6564"/>
    <w:rsid w:val="008F6601"/>
    <w:rsid w:val="008F6A0D"/>
    <w:rsid w:val="008F6B92"/>
    <w:rsid w:val="008F6C02"/>
    <w:rsid w:val="008F6C29"/>
    <w:rsid w:val="008F6E3D"/>
    <w:rsid w:val="008F74BE"/>
    <w:rsid w:val="008F7995"/>
    <w:rsid w:val="008F7B91"/>
    <w:rsid w:val="008F7E5A"/>
    <w:rsid w:val="009000B9"/>
    <w:rsid w:val="00900225"/>
    <w:rsid w:val="009003EF"/>
    <w:rsid w:val="00900832"/>
    <w:rsid w:val="009009DA"/>
    <w:rsid w:val="009009E1"/>
    <w:rsid w:val="00900BD2"/>
    <w:rsid w:val="00900D71"/>
    <w:rsid w:val="00900DC0"/>
    <w:rsid w:val="00900F65"/>
    <w:rsid w:val="00900F83"/>
    <w:rsid w:val="009011D1"/>
    <w:rsid w:val="00901219"/>
    <w:rsid w:val="0090142C"/>
    <w:rsid w:val="009016D0"/>
    <w:rsid w:val="009017A4"/>
    <w:rsid w:val="00901986"/>
    <w:rsid w:val="00901AAC"/>
    <w:rsid w:val="00901CA1"/>
    <w:rsid w:val="00901DBF"/>
    <w:rsid w:val="00901EE3"/>
    <w:rsid w:val="00902002"/>
    <w:rsid w:val="00902104"/>
    <w:rsid w:val="009025A2"/>
    <w:rsid w:val="009028B8"/>
    <w:rsid w:val="00902B4F"/>
    <w:rsid w:val="00902F0F"/>
    <w:rsid w:val="00902F71"/>
    <w:rsid w:val="00903180"/>
    <w:rsid w:val="0090339D"/>
    <w:rsid w:val="00903737"/>
    <w:rsid w:val="00903955"/>
    <w:rsid w:val="00903F57"/>
    <w:rsid w:val="00904105"/>
    <w:rsid w:val="00904385"/>
    <w:rsid w:val="009046DD"/>
    <w:rsid w:val="009048FC"/>
    <w:rsid w:val="00904A80"/>
    <w:rsid w:val="00904B8F"/>
    <w:rsid w:val="00905393"/>
    <w:rsid w:val="00905BBF"/>
    <w:rsid w:val="00905D0B"/>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136E"/>
    <w:rsid w:val="009114C3"/>
    <w:rsid w:val="009114DE"/>
    <w:rsid w:val="009118DD"/>
    <w:rsid w:val="00911958"/>
    <w:rsid w:val="00911B72"/>
    <w:rsid w:val="00911D56"/>
    <w:rsid w:val="00912099"/>
    <w:rsid w:val="00912362"/>
    <w:rsid w:val="0091254E"/>
    <w:rsid w:val="00912579"/>
    <w:rsid w:val="0091263D"/>
    <w:rsid w:val="0091272E"/>
    <w:rsid w:val="00912790"/>
    <w:rsid w:val="0091288A"/>
    <w:rsid w:val="009128DA"/>
    <w:rsid w:val="00912ACC"/>
    <w:rsid w:val="00912FF6"/>
    <w:rsid w:val="009138F1"/>
    <w:rsid w:val="00913AE7"/>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18"/>
    <w:rsid w:val="00916528"/>
    <w:rsid w:val="00916537"/>
    <w:rsid w:val="009165D3"/>
    <w:rsid w:val="00916669"/>
    <w:rsid w:val="009168E0"/>
    <w:rsid w:val="00916C5F"/>
    <w:rsid w:val="00916D78"/>
    <w:rsid w:val="00917AF3"/>
    <w:rsid w:val="00917E11"/>
    <w:rsid w:val="00920146"/>
    <w:rsid w:val="0092018B"/>
    <w:rsid w:val="009202BB"/>
    <w:rsid w:val="00920645"/>
    <w:rsid w:val="009208AB"/>
    <w:rsid w:val="009209BD"/>
    <w:rsid w:val="00920A75"/>
    <w:rsid w:val="00920D9F"/>
    <w:rsid w:val="00920E1A"/>
    <w:rsid w:val="009210A0"/>
    <w:rsid w:val="009216E3"/>
    <w:rsid w:val="00921940"/>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3F3"/>
    <w:rsid w:val="009305D5"/>
    <w:rsid w:val="0093074A"/>
    <w:rsid w:val="00930A0E"/>
    <w:rsid w:val="00930A10"/>
    <w:rsid w:val="00930CF8"/>
    <w:rsid w:val="00930D42"/>
    <w:rsid w:val="00930E53"/>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DA0"/>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54E"/>
    <w:rsid w:val="00935575"/>
    <w:rsid w:val="00935FBA"/>
    <w:rsid w:val="009360DA"/>
    <w:rsid w:val="00936107"/>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868"/>
    <w:rsid w:val="00940BD0"/>
    <w:rsid w:val="00940F2E"/>
    <w:rsid w:val="009416AC"/>
    <w:rsid w:val="00941873"/>
    <w:rsid w:val="0094190A"/>
    <w:rsid w:val="00941C81"/>
    <w:rsid w:val="00942196"/>
    <w:rsid w:val="009422D3"/>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8B7"/>
    <w:rsid w:val="009469B0"/>
    <w:rsid w:val="00946B03"/>
    <w:rsid w:val="00946B25"/>
    <w:rsid w:val="00946B54"/>
    <w:rsid w:val="00946EB2"/>
    <w:rsid w:val="00947176"/>
    <w:rsid w:val="009471CE"/>
    <w:rsid w:val="009472E9"/>
    <w:rsid w:val="00947522"/>
    <w:rsid w:val="00947843"/>
    <w:rsid w:val="00947A0B"/>
    <w:rsid w:val="009502D1"/>
    <w:rsid w:val="009503E0"/>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9A4"/>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1F9"/>
    <w:rsid w:val="0096420F"/>
    <w:rsid w:val="009646B9"/>
    <w:rsid w:val="00964E91"/>
    <w:rsid w:val="00965052"/>
    <w:rsid w:val="00965328"/>
    <w:rsid w:val="009653E3"/>
    <w:rsid w:val="0096545C"/>
    <w:rsid w:val="009655C9"/>
    <w:rsid w:val="0096570C"/>
    <w:rsid w:val="00965B28"/>
    <w:rsid w:val="00965F50"/>
    <w:rsid w:val="00965F82"/>
    <w:rsid w:val="0096646E"/>
    <w:rsid w:val="00966784"/>
    <w:rsid w:val="00966999"/>
    <w:rsid w:val="00966B90"/>
    <w:rsid w:val="00966BEA"/>
    <w:rsid w:val="00966CCB"/>
    <w:rsid w:val="00966D47"/>
    <w:rsid w:val="00966F9B"/>
    <w:rsid w:val="00967152"/>
    <w:rsid w:val="00967160"/>
    <w:rsid w:val="00967446"/>
    <w:rsid w:val="009677B0"/>
    <w:rsid w:val="00967B5B"/>
    <w:rsid w:val="00967D54"/>
    <w:rsid w:val="00970234"/>
    <w:rsid w:val="00970334"/>
    <w:rsid w:val="009705CB"/>
    <w:rsid w:val="00970A79"/>
    <w:rsid w:val="00970A9B"/>
    <w:rsid w:val="00970BC1"/>
    <w:rsid w:val="00970F75"/>
    <w:rsid w:val="00971058"/>
    <w:rsid w:val="00971186"/>
    <w:rsid w:val="009712F8"/>
    <w:rsid w:val="009715E4"/>
    <w:rsid w:val="009719D4"/>
    <w:rsid w:val="00971BD9"/>
    <w:rsid w:val="00971C75"/>
    <w:rsid w:val="00971DB5"/>
    <w:rsid w:val="00971E3A"/>
    <w:rsid w:val="009721C5"/>
    <w:rsid w:val="009724FA"/>
    <w:rsid w:val="00972700"/>
    <w:rsid w:val="00972A6B"/>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33E"/>
    <w:rsid w:val="00976413"/>
    <w:rsid w:val="009764AE"/>
    <w:rsid w:val="0097659D"/>
    <w:rsid w:val="009765BD"/>
    <w:rsid w:val="00976E76"/>
    <w:rsid w:val="00976F16"/>
    <w:rsid w:val="0097706E"/>
    <w:rsid w:val="009771E3"/>
    <w:rsid w:val="009772F7"/>
    <w:rsid w:val="0097756A"/>
    <w:rsid w:val="00977F91"/>
    <w:rsid w:val="0098016C"/>
    <w:rsid w:val="0098018F"/>
    <w:rsid w:val="009801BF"/>
    <w:rsid w:val="00980269"/>
    <w:rsid w:val="009802AA"/>
    <w:rsid w:val="00980563"/>
    <w:rsid w:val="00980974"/>
    <w:rsid w:val="00980C8A"/>
    <w:rsid w:val="00980E1E"/>
    <w:rsid w:val="00980F96"/>
    <w:rsid w:val="0098118F"/>
    <w:rsid w:val="00981193"/>
    <w:rsid w:val="009813AA"/>
    <w:rsid w:val="0098156D"/>
    <w:rsid w:val="00981585"/>
    <w:rsid w:val="009817C6"/>
    <w:rsid w:val="00981903"/>
    <w:rsid w:val="00981DFF"/>
    <w:rsid w:val="009820C6"/>
    <w:rsid w:val="009821EA"/>
    <w:rsid w:val="0098222B"/>
    <w:rsid w:val="00982280"/>
    <w:rsid w:val="0098233F"/>
    <w:rsid w:val="009824BA"/>
    <w:rsid w:val="00982D72"/>
    <w:rsid w:val="00982F55"/>
    <w:rsid w:val="00983313"/>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6E0"/>
    <w:rsid w:val="00993B42"/>
    <w:rsid w:val="00993C5B"/>
    <w:rsid w:val="00993E28"/>
    <w:rsid w:val="009941D5"/>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ED"/>
    <w:rsid w:val="009A005C"/>
    <w:rsid w:val="009A01AB"/>
    <w:rsid w:val="009A03DF"/>
    <w:rsid w:val="009A0C12"/>
    <w:rsid w:val="009A0C1C"/>
    <w:rsid w:val="009A0CA8"/>
    <w:rsid w:val="009A0DC1"/>
    <w:rsid w:val="009A1471"/>
    <w:rsid w:val="009A149D"/>
    <w:rsid w:val="009A1560"/>
    <w:rsid w:val="009A1A92"/>
    <w:rsid w:val="009A1D3B"/>
    <w:rsid w:val="009A1E2D"/>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9F"/>
    <w:rsid w:val="009A5D15"/>
    <w:rsid w:val="009A5F3D"/>
    <w:rsid w:val="009A5FB6"/>
    <w:rsid w:val="009A6142"/>
    <w:rsid w:val="009A66C9"/>
    <w:rsid w:val="009A6E4E"/>
    <w:rsid w:val="009A6FD2"/>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02D"/>
    <w:rsid w:val="009B21F5"/>
    <w:rsid w:val="009B28BB"/>
    <w:rsid w:val="009B2937"/>
    <w:rsid w:val="009B2BA6"/>
    <w:rsid w:val="009B2F82"/>
    <w:rsid w:val="009B3086"/>
    <w:rsid w:val="009B3242"/>
    <w:rsid w:val="009B3560"/>
    <w:rsid w:val="009B3723"/>
    <w:rsid w:val="009B372D"/>
    <w:rsid w:val="009B3809"/>
    <w:rsid w:val="009B39DC"/>
    <w:rsid w:val="009B3F73"/>
    <w:rsid w:val="009B4290"/>
    <w:rsid w:val="009B42B9"/>
    <w:rsid w:val="009B444C"/>
    <w:rsid w:val="009B472B"/>
    <w:rsid w:val="009B4A76"/>
    <w:rsid w:val="009B4E52"/>
    <w:rsid w:val="009B4F1F"/>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36F"/>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88"/>
    <w:rsid w:val="009C2D95"/>
    <w:rsid w:val="009C2E23"/>
    <w:rsid w:val="009C3258"/>
    <w:rsid w:val="009C32EB"/>
    <w:rsid w:val="009C342A"/>
    <w:rsid w:val="009C3611"/>
    <w:rsid w:val="009C3947"/>
    <w:rsid w:val="009C3CDB"/>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7B1"/>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9CD"/>
    <w:rsid w:val="009D0E11"/>
    <w:rsid w:val="009D0ED6"/>
    <w:rsid w:val="009D111D"/>
    <w:rsid w:val="009D1179"/>
    <w:rsid w:val="009D12D6"/>
    <w:rsid w:val="009D13F2"/>
    <w:rsid w:val="009D15F6"/>
    <w:rsid w:val="009D1EA3"/>
    <w:rsid w:val="009D1F25"/>
    <w:rsid w:val="009D231F"/>
    <w:rsid w:val="009D241B"/>
    <w:rsid w:val="009D2512"/>
    <w:rsid w:val="009D2548"/>
    <w:rsid w:val="009D2668"/>
    <w:rsid w:val="009D2687"/>
    <w:rsid w:val="009D26EB"/>
    <w:rsid w:val="009D299A"/>
    <w:rsid w:val="009D2D2F"/>
    <w:rsid w:val="009D2EBE"/>
    <w:rsid w:val="009D2FCA"/>
    <w:rsid w:val="009D3793"/>
    <w:rsid w:val="009D3A2F"/>
    <w:rsid w:val="009D4034"/>
    <w:rsid w:val="009D4210"/>
    <w:rsid w:val="009D43F8"/>
    <w:rsid w:val="009D462D"/>
    <w:rsid w:val="009D480F"/>
    <w:rsid w:val="009D4867"/>
    <w:rsid w:val="009D4BCF"/>
    <w:rsid w:val="009D4D8E"/>
    <w:rsid w:val="009D4E6C"/>
    <w:rsid w:val="009D4E90"/>
    <w:rsid w:val="009D4F8E"/>
    <w:rsid w:val="009D4FCE"/>
    <w:rsid w:val="009D4FE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FEB"/>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E6B"/>
    <w:rsid w:val="009E604A"/>
    <w:rsid w:val="009E6113"/>
    <w:rsid w:val="009E6159"/>
    <w:rsid w:val="009E6265"/>
    <w:rsid w:val="009E6408"/>
    <w:rsid w:val="009E6572"/>
    <w:rsid w:val="009E6A68"/>
    <w:rsid w:val="009E6F7B"/>
    <w:rsid w:val="009E75D9"/>
    <w:rsid w:val="009E76CF"/>
    <w:rsid w:val="009E772E"/>
    <w:rsid w:val="009E7BAA"/>
    <w:rsid w:val="009E7D3A"/>
    <w:rsid w:val="009E7D4F"/>
    <w:rsid w:val="009E7DD9"/>
    <w:rsid w:val="009E7EC0"/>
    <w:rsid w:val="009E7F05"/>
    <w:rsid w:val="009E7FA8"/>
    <w:rsid w:val="009F0871"/>
    <w:rsid w:val="009F08A1"/>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499"/>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3EB"/>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A83"/>
    <w:rsid w:val="00A00E71"/>
    <w:rsid w:val="00A010CC"/>
    <w:rsid w:val="00A01561"/>
    <w:rsid w:val="00A0162F"/>
    <w:rsid w:val="00A01C32"/>
    <w:rsid w:val="00A01CF9"/>
    <w:rsid w:val="00A01E09"/>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6B3"/>
    <w:rsid w:val="00A057C2"/>
    <w:rsid w:val="00A05C73"/>
    <w:rsid w:val="00A05F74"/>
    <w:rsid w:val="00A0600A"/>
    <w:rsid w:val="00A060B0"/>
    <w:rsid w:val="00A06187"/>
    <w:rsid w:val="00A06382"/>
    <w:rsid w:val="00A0690F"/>
    <w:rsid w:val="00A06A37"/>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2219"/>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66"/>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6D34"/>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6C"/>
    <w:rsid w:val="00A2087F"/>
    <w:rsid w:val="00A20DB1"/>
    <w:rsid w:val="00A20EF1"/>
    <w:rsid w:val="00A20FF6"/>
    <w:rsid w:val="00A210E3"/>
    <w:rsid w:val="00A21140"/>
    <w:rsid w:val="00A21150"/>
    <w:rsid w:val="00A2122D"/>
    <w:rsid w:val="00A21251"/>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A38"/>
    <w:rsid w:val="00A27C01"/>
    <w:rsid w:val="00A27FAE"/>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89B"/>
    <w:rsid w:val="00A338B6"/>
    <w:rsid w:val="00A339B9"/>
    <w:rsid w:val="00A33A2D"/>
    <w:rsid w:val="00A33B14"/>
    <w:rsid w:val="00A33C45"/>
    <w:rsid w:val="00A33E87"/>
    <w:rsid w:val="00A33EEA"/>
    <w:rsid w:val="00A33EF7"/>
    <w:rsid w:val="00A33F2A"/>
    <w:rsid w:val="00A34285"/>
    <w:rsid w:val="00A34683"/>
    <w:rsid w:val="00A3469E"/>
    <w:rsid w:val="00A349E4"/>
    <w:rsid w:val="00A34D24"/>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D04"/>
    <w:rsid w:val="00A37E5B"/>
    <w:rsid w:val="00A400DD"/>
    <w:rsid w:val="00A403BA"/>
    <w:rsid w:val="00A4043C"/>
    <w:rsid w:val="00A404DA"/>
    <w:rsid w:val="00A40535"/>
    <w:rsid w:val="00A406CE"/>
    <w:rsid w:val="00A408B1"/>
    <w:rsid w:val="00A409D6"/>
    <w:rsid w:val="00A40F49"/>
    <w:rsid w:val="00A40FF3"/>
    <w:rsid w:val="00A41505"/>
    <w:rsid w:val="00A41818"/>
    <w:rsid w:val="00A418AD"/>
    <w:rsid w:val="00A41978"/>
    <w:rsid w:val="00A41D91"/>
    <w:rsid w:val="00A41D9D"/>
    <w:rsid w:val="00A42469"/>
    <w:rsid w:val="00A42543"/>
    <w:rsid w:val="00A4259E"/>
    <w:rsid w:val="00A42E30"/>
    <w:rsid w:val="00A4303A"/>
    <w:rsid w:val="00A43062"/>
    <w:rsid w:val="00A43633"/>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63A5"/>
    <w:rsid w:val="00A464B6"/>
    <w:rsid w:val="00A46633"/>
    <w:rsid w:val="00A46D32"/>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BD2"/>
    <w:rsid w:val="00A51E33"/>
    <w:rsid w:val="00A51F17"/>
    <w:rsid w:val="00A52493"/>
    <w:rsid w:val="00A52BFE"/>
    <w:rsid w:val="00A52F9E"/>
    <w:rsid w:val="00A533CC"/>
    <w:rsid w:val="00A53406"/>
    <w:rsid w:val="00A539F6"/>
    <w:rsid w:val="00A53D32"/>
    <w:rsid w:val="00A53D36"/>
    <w:rsid w:val="00A53FAC"/>
    <w:rsid w:val="00A5409F"/>
    <w:rsid w:val="00A543CA"/>
    <w:rsid w:val="00A547E3"/>
    <w:rsid w:val="00A54871"/>
    <w:rsid w:val="00A54A0C"/>
    <w:rsid w:val="00A54A3C"/>
    <w:rsid w:val="00A54C4C"/>
    <w:rsid w:val="00A54C72"/>
    <w:rsid w:val="00A54D10"/>
    <w:rsid w:val="00A54EC1"/>
    <w:rsid w:val="00A54F27"/>
    <w:rsid w:val="00A5517D"/>
    <w:rsid w:val="00A55428"/>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64F"/>
    <w:rsid w:val="00A606EF"/>
    <w:rsid w:val="00A60ADE"/>
    <w:rsid w:val="00A60D00"/>
    <w:rsid w:val="00A60D43"/>
    <w:rsid w:val="00A60D91"/>
    <w:rsid w:val="00A6103E"/>
    <w:rsid w:val="00A61335"/>
    <w:rsid w:val="00A61347"/>
    <w:rsid w:val="00A614BA"/>
    <w:rsid w:val="00A61607"/>
    <w:rsid w:val="00A6167C"/>
    <w:rsid w:val="00A61717"/>
    <w:rsid w:val="00A61A26"/>
    <w:rsid w:val="00A61BFB"/>
    <w:rsid w:val="00A61D91"/>
    <w:rsid w:val="00A61DE0"/>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585"/>
    <w:rsid w:val="00A6467B"/>
    <w:rsid w:val="00A64932"/>
    <w:rsid w:val="00A64964"/>
    <w:rsid w:val="00A64975"/>
    <w:rsid w:val="00A64D7F"/>
    <w:rsid w:val="00A64F64"/>
    <w:rsid w:val="00A6518D"/>
    <w:rsid w:val="00A65250"/>
    <w:rsid w:val="00A6527F"/>
    <w:rsid w:val="00A653AF"/>
    <w:rsid w:val="00A653F2"/>
    <w:rsid w:val="00A65485"/>
    <w:rsid w:val="00A6593C"/>
    <w:rsid w:val="00A65B1B"/>
    <w:rsid w:val="00A65DDA"/>
    <w:rsid w:val="00A65E59"/>
    <w:rsid w:val="00A65EDF"/>
    <w:rsid w:val="00A65F17"/>
    <w:rsid w:val="00A66216"/>
    <w:rsid w:val="00A665D1"/>
    <w:rsid w:val="00A66921"/>
    <w:rsid w:val="00A66985"/>
    <w:rsid w:val="00A66A9F"/>
    <w:rsid w:val="00A66B4E"/>
    <w:rsid w:val="00A66D23"/>
    <w:rsid w:val="00A66F1F"/>
    <w:rsid w:val="00A67282"/>
    <w:rsid w:val="00A67319"/>
    <w:rsid w:val="00A6744B"/>
    <w:rsid w:val="00A67D10"/>
    <w:rsid w:val="00A67D7E"/>
    <w:rsid w:val="00A67EB6"/>
    <w:rsid w:val="00A70130"/>
    <w:rsid w:val="00A701E5"/>
    <w:rsid w:val="00A705FB"/>
    <w:rsid w:val="00A707D1"/>
    <w:rsid w:val="00A70B2E"/>
    <w:rsid w:val="00A70C9C"/>
    <w:rsid w:val="00A70DF6"/>
    <w:rsid w:val="00A70F91"/>
    <w:rsid w:val="00A71002"/>
    <w:rsid w:val="00A714C8"/>
    <w:rsid w:val="00A7182B"/>
    <w:rsid w:val="00A71CD9"/>
    <w:rsid w:val="00A71CDD"/>
    <w:rsid w:val="00A71FD6"/>
    <w:rsid w:val="00A72238"/>
    <w:rsid w:val="00A72330"/>
    <w:rsid w:val="00A72366"/>
    <w:rsid w:val="00A723F4"/>
    <w:rsid w:val="00A728E0"/>
    <w:rsid w:val="00A72918"/>
    <w:rsid w:val="00A72AD5"/>
    <w:rsid w:val="00A72D8A"/>
    <w:rsid w:val="00A731BD"/>
    <w:rsid w:val="00A73311"/>
    <w:rsid w:val="00A73405"/>
    <w:rsid w:val="00A734A6"/>
    <w:rsid w:val="00A73DDF"/>
    <w:rsid w:val="00A73EE2"/>
    <w:rsid w:val="00A74002"/>
    <w:rsid w:val="00A7410C"/>
    <w:rsid w:val="00A74435"/>
    <w:rsid w:val="00A7455C"/>
    <w:rsid w:val="00A74A3D"/>
    <w:rsid w:val="00A74C20"/>
    <w:rsid w:val="00A74CDE"/>
    <w:rsid w:val="00A75379"/>
    <w:rsid w:val="00A7541C"/>
    <w:rsid w:val="00A75692"/>
    <w:rsid w:val="00A75A7E"/>
    <w:rsid w:val="00A75E44"/>
    <w:rsid w:val="00A7613E"/>
    <w:rsid w:val="00A761B3"/>
    <w:rsid w:val="00A764BB"/>
    <w:rsid w:val="00A76725"/>
    <w:rsid w:val="00A76BA5"/>
    <w:rsid w:val="00A76E4A"/>
    <w:rsid w:val="00A76E5A"/>
    <w:rsid w:val="00A76F99"/>
    <w:rsid w:val="00A7739E"/>
    <w:rsid w:val="00A77755"/>
    <w:rsid w:val="00A77B5C"/>
    <w:rsid w:val="00A77B8D"/>
    <w:rsid w:val="00A77E39"/>
    <w:rsid w:val="00A77FFB"/>
    <w:rsid w:val="00A80047"/>
    <w:rsid w:val="00A801C3"/>
    <w:rsid w:val="00A80755"/>
    <w:rsid w:val="00A807CE"/>
    <w:rsid w:val="00A80965"/>
    <w:rsid w:val="00A80970"/>
    <w:rsid w:val="00A809C2"/>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C35"/>
    <w:rsid w:val="00A87D55"/>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971"/>
    <w:rsid w:val="00A93B44"/>
    <w:rsid w:val="00A93B61"/>
    <w:rsid w:val="00A93E76"/>
    <w:rsid w:val="00A9456F"/>
    <w:rsid w:val="00A9479C"/>
    <w:rsid w:val="00A94991"/>
    <w:rsid w:val="00A94A1E"/>
    <w:rsid w:val="00A94D55"/>
    <w:rsid w:val="00A95027"/>
    <w:rsid w:val="00A9519C"/>
    <w:rsid w:val="00A9530D"/>
    <w:rsid w:val="00A955EC"/>
    <w:rsid w:val="00A964C4"/>
    <w:rsid w:val="00A964E6"/>
    <w:rsid w:val="00A96534"/>
    <w:rsid w:val="00A96A2C"/>
    <w:rsid w:val="00A96CD9"/>
    <w:rsid w:val="00A96D3F"/>
    <w:rsid w:val="00A96F66"/>
    <w:rsid w:val="00A97608"/>
    <w:rsid w:val="00A97880"/>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74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2D0"/>
    <w:rsid w:val="00AB051A"/>
    <w:rsid w:val="00AB0712"/>
    <w:rsid w:val="00AB0811"/>
    <w:rsid w:val="00AB0815"/>
    <w:rsid w:val="00AB083E"/>
    <w:rsid w:val="00AB08FE"/>
    <w:rsid w:val="00AB0918"/>
    <w:rsid w:val="00AB09FA"/>
    <w:rsid w:val="00AB0B81"/>
    <w:rsid w:val="00AB0C52"/>
    <w:rsid w:val="00AB0F24"/>
    <w:rsid w:val="00AB0F62"/>
    <w:rsid w:val="00AB1191"/>
    <w:rsid w:val="00AB15AD"/>
    <w:rsid w:val="00AB1779"/>
    <w:rsid w:val="00AB180A"/>
    <w:rsid w:val="00AB1935"/>
    <w:rsid w:val="00AB1E89"/>
    <w:rsid w:val="00AB22A9"/>
    <w:rsid w:val="00AB2771"/>
    <w:rsid w:val="00AB2946"/>
    <w:rsid w:val="00AB2E47"/>
    <w:rsid w:val="00AB2E4E"/>
    <w:rsid w:val="00AB3099"/>
    <w:rsid w:val="00AB33B6"/>
    <w:rsid w:val="00AB3539"/>
    <w:rsid w:val="00AB3685"/>
    <w:rsid w:val="00AB3709"/>
    <w:rsid w:val="00AB3842"/>
    <w:rsid w:val="00AB3CCB"/>
    <w:rsid w:val="00AB3E35"/>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639"/>
    <w:rsid w:val="00AB57D3"/>
    <w:rsid w:val="00AB5858"/>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4002"/>
    <w:rsid w:val="00AC4058"/>
    <w:rsid w:val="00AC4133"/>
    <w:rsid w:val="00AC4359"/>
    <w:rsid w:val="00AC43C8"/>
    <w:rsid w:val="00AC43CE"/>
    <w:rsid w:val="00AC440C"/>
    <w:rsid w:val="00AC4411"/>
    <w:rsid w:val="00AC4906"/>
    <w:rsid w:val="00AC4A58"/>
    <w:rsid w:val="00AC4D18"/>
    <w:rsid w:val="00AC509B"/>
    <w:rsid w:val="00AC5136"/>
    <w:rsid w:val="00AC5312"/>
    <w:rsid w:val="00AC534B"/>
    <w:rsid w:val="00AC58DC"/>
    <w:rsid w:val="00AC5911"/>
    <w:rsid w:val="00AC59D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AA2"/>
    <w:rsid w:val="00AC7BB6"/>
    <w:rsid w:val="00AC7E17"/>
    <w:rsid w:val="00AD01B9"/>
    <w:rsid w:val="00AD0381"/>
    <w:rsid w:val="00AD05BB"/>
    <w:rsid w:val="00AD060C"/>
    <w:rsid w:val="00AD0722"/>
    <w:rsid w:val="00AD0924"/>
    <w:rsid w:val="00AD0B7E"/>
    <w:rsid w:val="00AD0D6A"/>
    <w:rsid w:val="00AD0F2B"/>
    <w:rsid w:val="00AD129B"/>
    <w:rsid w:val="00AD164E"/>
    <w:rsid w:val="00AD1979"/>
    <w:rsid w:val="00AD1BFC"/>
    <w:rsid w:val="00AD1CE5"/>
    <w:rsid w:val="00AD1D96"/>
    <w:rsid w:val="00AD2229"/>
    <w:rsid w:val="00AD240E"/>
    <w:rsid w:val="00AD26C7"/>
    <w:rsid w:val="00AD2ACE"/>
    <w:rsid w:val="00AD2D64"/>
    <w:rsid w:val="00AD2F8B"/>
    <w:rsid w:val="00AD321C"/>
    <w:rsid w:val="00AD3803"/>
    <w:rsid w:val="00AD38E9"/>
    <w:rsid w:val="00AD3B10"/>
    <w:rsid w:val="00AD3C9F"/>
    <w:rsid w:val="00AD3EE2"/>
    <w:rsid w:val="00AD3EFA"/>
    <w:rsid w:val="00AD402E"/>
    <w:rsid w:val="00AD411A"/>
    <w:rsid w:val="00AD4175"/>
    <w:rsid w:val="00AD42C7"/>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22C7"/>
    <w:rsid w:val="00AE25AB"/>
    <w:rsid w:val="00AE2637"/>
    <w:rsid w:val="00AE2B1A"/>
    <w:rsid w:val="00AE2BE3"/>
    <w:rsid w:val="00AE2CF8"/>
    <w:rsid w:val="00AE2E30"/>
    <w:rsid w:val="00AE31A7"/>
    <w:rsid w:val="00AE3378"/>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6D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75D"/>
    <w:rsid w:val="00AF48C1"/>
    <w:rsid w:val="00AF4A60"/>
    <w:rsid w:val="00AF4B1F"/>
    <w:rsid w:val="00AF4B6B"/>
    <w:rsid w:val="00AF5004"/>
    <w:rsid w:val="00AF52E9"/>
    <w:rsid w:val="00AF532D"/>
    <w:rsid w:val="00AF5637"/>
    <w:rsid w:val="00AF5704"/>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450"/>
    <w:rsid w:val="00B00888"/>
    <w:rsid w:val="00B00B53"/>
    <w:rsid w:val="00B00C26"/>
    <w:rsid w:val="00B0112B"/>
    <w:rsid w:val="00B011BD"/>
    <w:rsid w:val="00B0149D"/>
    <w:rsid w:val="00B0157B"/>
    <w:rsid w:val="00B01607"/>
    <w:rsid w:val="00B0172A"/>
    <w:rsid w:val="00B01E59"/>
    <w:rsid w:val="00B020BF"/>
    <w:rsid w:val="00B021A5"/>
    <w:rsid w:val="00B02694"/>
    <w:rsid w:val="00B0272C"/>
    <w:rsid w:val="00B029E9"/>
    <w:rsid w:val="00B02D0B"/>
    <w:rsid w:val="00B02D9A"/>
    <w:rsid w:val="00B02ED0"/>
    <w:rsid w:val="00B02ED5"/>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AF1"/>
    <w:rsid w:val="00B06DF4"/>
    <w:rsid w:val="00B0708E"/>
    <w:rsid w:val="00B071FB"/>
    <w:rsid w:val="00B073D8"/>
    <w:rsid w:val="00B0741A"/>
    <w:rsid w:val="00B07520"/>
    <w:rsid w:val="00B07815"/>
    <w:rsid w:val="00B07B4A"/>
    <w:rsid w:val="00B07CF7"/>
    <w:rsid w:val="00B07DD1"/>
    <w:rsid w:val="00B07E44"/>
    <w:rsid w:val="00B07F34"/>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D3A"/>
    <w:rsid w:val="00B14F70"/>
    <w:rsid w:val="00B15802"/>
    <w:rsid w:val="00B15A03"/>
    <w:rsid w:val="00B161B3"/>
    <w:rsid w:val="00B161EF"/>
    <w:rsid w:val="00B165E6"/>
    <w:rsid w:val="00B165ED"/>
    <w:rsid w:val="00B16615"/>
    <w:rsid w:val="00B1665B"/>
    <w:rsid w:val="00B166F8"/>
    <w:rsid w:val="00B16ACA"/>
    <w:rsid w:val="00B16AD7"/>
    <w:rsid w:val="00B16BDF"/>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8F3"/>
    <w:rsid w:val="00B20A7F"/>
    <w:rsid w:val="00B20B91"/>
    <w:rsid w:val="00B20EF6"/>
    <w:rsid w:val="00B21223"/>
    <w:rsid w:val="00B216B0"/>
    <w:rsid w:val="00B2171A"/>
    <w:rsid w:val="00B21AB8"/>
    <w:rsid w:val="00B21EB6"/>
    <w:rsid w:val="00B220F0"/>
    <w:rsid w:val="00B221F3"/>
    <w:rsid w:val="00B22213"/>
    <w:rsid w:val="00B2231C"/>
    <w:rsid w:val="00B223E5"/>
    <w:rsid w:val="00B227A1"/>
    <w:rsid w:val="00B22801"/>
    <w:rsid w:val="00B230F0"/>
    <w:rsid w:val="00B23340"/>
    <w:rsid w:val="00B23624"/>
    <w:rsid w:val="00B23D05"/>
    <w:rsid w:val="00B23D5B"/>
    <w:rsid w:val="00B2431D"/>
    <w:rsid w:val="00B24508"/>
    <w:rsid w:val="00B2475C"/>
    <w:rsid w:val="00B247B3"/>
    <w:rsid w:val="00B24A25"/>
    <w:rsid w:val="00B24BD4"/>
    <w:rsid w:val="00B24F0D"/>
    <w:rsid w:val="00B25148"/>
    <w:rsid w:val="00B25531"/>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821"/>
    <w:rsid w:val="00B36451"/>
    <w:rsid w:val="00B36609"/>
    <w:rsid w:val="00B36819"/>
    <w:rsid w:val="00B368FA"/>
    <w:rsid w:val="00B36D83"/>
    <w:rsid w:val="00B36E54"/>
    <w:rsid w:val="00B36EF1"/>
    <w:rsid w:val="00B36F70"/>
    <w:rsid w:val="00B370BC"/>
    <w:rsid w:val="00B371A8"/>
    <w:rsid w:val="00B37211"/>
    <w:rsid w:val="00B37415"/>
    <w:rsid w:val="00B3744D"/>
    <w:rsid w:val="00B374EB"/>
    <w:rsid w:val="00B3774D"/>
    <w:rsid w:val="00B377DC"/>
    <w:rsid w:val="00B37AA0"/>
    <w:rsid w:val="00B37B65"/>
    <w:rsid w:val="00B37EC1"/>
    <w:rsid w:val="00B37EFC"/>
    <w:rsid w:val="00B37FA8"/>
    <w:rsid w:val="00B37FEF"/>
    <w:rsid w:val="00B401C1"/>
    <w:rsid w:val="00B40204"/>
    <w:rsid w:val="00B4043A"/>
    <w:rsid w:val="00B40483"/>
    <w:rsid w:val="00B406DE"/>
    <w:rsid w:val="00B407BB"/>
    <w:rsid w:val="00B40961"/>
    <w:rsid w:val="00B409F1"/>
    <w:rsid w:val="00B40D64"/>
    <w:rsid w:val="00B40E26"/>
    <w:rsid w:val="00B40F81"/>
    <w:rsid w:val="00B40F94"/>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57F"/>
    <w:rsid w:val="00B45638"/>
    <w:rsid w:val="00B45795"/>
    <w:rsid w:val="00B45A5E"/>
    <w:rsid w:val="00B45DEE"/>
    <w:rsid w:val="00B45F5B"/>
    <w:rsid w:val="00B4621C"/>
    <w:rsid w:val="00B46384"/>
    <w:rsid w:val="00B463E1"/>
    <w:rsid w:val="00B46412"/>
    <w:rsid w:val="00B464AD"/>
    <w:rsid w:val="00B467D1"/>
    <w:rsid w:val="00B46AA2"/>
    <w:rsid w:val="00B46C09"/>
    <w:rsid w:val="00B46CCD"/>
    <w:rsid w:val="00B46DB9"/>
    <w:rsid w:val="00B47133"/>
    <w:rsid w:val="00B471F7"/>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806"/>
    <w:rsid w:val="00B55AFC"/>
    <w:rsid w:val="00B55B91"/>
    <w:rsid w:val="00B55FA2"/>
    <w:rsid w:val="00B55FF0"/>
    <w:rsid w:val="00B560FF"/>
    <w:rsid w:val="00B561B5"/>
    <w:rsid w:val="00B56504"/>
    <w:rsid w:val="00B56600"/>
    <w:rsid w:val="00B5697B"/>
    <w:rsid w:val="00B56ADA"/>
    <w:rsid w:val="00B571A0"/>
    <w:rsid w:val="00B571E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7A4"/>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63BA"/>
    <w:rsid w:val="00B86461"/>
    <w:rsid w:val="00B86574"/>
    <w:rsid w:val="00B86775"/>
    <w:rsid w:val="00B8688C"/>
    <w:rsid w:val="00B86C79"/>
    <w:rsid w:val="00B86ED3"/>
    <w:rsid w:val="00B86FB4"/>
    <w:rsid w:val="00B87052"/>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A41"/>
    <w:rsid w:val="00B94C34"/>
    <w:rsid w:val="00B9502D"/>
    <w:rsid w:val="00B9512F"/>
    <w:rsid w:val="00B95182"/>
    <w:rsid w:val="00B95247"/>
    <w:rsid w:val="00B95524"/>
    <w:rsid w:val="00B956D0"/>
    <w:rsid w:val="00B9593B"/>
    <w:rsid w:val="00B9597E"/>
    <w:rsid w:val="00B95B8A"/>
    <w:rsid w:val="00B95D46"/>
    <w:rsid w:val="00B95E70"/>
    <w:rsid w:val="00B96630"/>
    <w:rsid w:val="00B96C27"/>
    <w:rsid w:val="00B96D39"/>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0F9D"/>
    <w:rsid w:val="00BA11FB"/>
    <w:rsid w:val="00BA1559"/>
    <w:rsid w:val="00BA1602"/>
    <w:rsid w:val="00BA16CF"/>
    <w:rsid w:val="00BA18B5"/>
    <w:rsid w:val="00BA1B3F"/>
    <w:rsid w:val="00BA1C56"/>
    <w:rsid w:val="00BA1F76"/>
    <w:rsid w:val="00BA1FFF"/>
    <w:rsid w:val="00BA2398"/>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EF"/>
    <w:rsid w:val="00BA4CDF"/>
    <w:rsid w:val="00BA4DDC"/>
    <w:rsid w:val="00BA4E48"/>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3F8"/>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1EF4"/>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B5C"/>
    <w:rsid w:val="00BB3D04"/>
    <w:rsid w:val="00BB3DC8"/>
    <w:rsid w:val="00BB3F90"/>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31"/>
    <w:rsid w:val="00BC07CF"/>
    <w:rsid w:val="00BC0CE8"/>
    <w:rsid w:val="00BC114E"/>
    <w:rsid w:val="00BC11E4"/>
    <w:rsid w:val="00BC1873"/>
    <w:rsid w:val="00BC18AA"/>
    <w:rsid w:val="00BC193A"/>
    <w:rsid w:val="00BC1A0F"/>
    <w:rsid w:val="00BC1BDF"/>
    <w:rsid w:val="00BC1D03"/>
    <w:rsid w:val="00BC26C0"/>
    <w:rsid w:val="00BC297E"/>
    <w:rsid w:val="00BC2A03"/>
    <w:rsid w:val="00BC2D13"/>
    <w:rsid w:val="00BC2EC4"/>
    <w:rsid w:val="00BC30D1"/>
    <w:rsid w:val="00BC335A"/>
    <w:rsid w:val="00BC387A"/>
    <w:rsid w:val="00BC3F79"/>
    <w:rsid w:val="00BC402A"/>
    <w:rsid w:val="00BC41BA"/>
    <w:rsid w:val="00BC43C7"/>
    <w:rsid w:val="00BC4B39"/>
    <w:rsid w:val="00BC4D14"/>
    <w:rsid w:val="00BC529F"/>
    <w:rsid w:val="00BC53EB"/>
    <w:rsid w:val="00BC5688"/>
    <w:rsid w:val="00BC5692"/>
    <w:rsid w:val="00BC58DA"/>
    <w:rsid w:val="00BC5B64"/>
    <w:rsid w:val="00BC5DF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C40"/>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69F"/>
    <w:rsid w:val="00BD378F"/>
    <w:rsid w:val="00BD3856"/>
    <w:rsid w:val="00BD3C8C"/>
    <w:rsid w:val="00BD3D16"/>
    <w:rsid w:val="00BD3F41"/>
    <w:rsid w:val="00BD40BD"/>
    <w:rsid w:val="00BD4135"/>
    <w:rsid w:val="00BD44F9"/>
    <w:rsid w:val="00BD4818"/>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71E"/>
    <w:rsid w:val="00BE081C"/>
    <w:rsid w:val="00BE0F0C"/>
    <w:rsid w:val="00BE1008"/>
    <w:rsid w:val="00BE1228"/>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EA1"/>
    <w:rsid w:val="00BE60A3"/>
    <w:rsid w:val="00BE6265"/>
    <w:rsid w:val="00BE6394"/>
    <w:rsid w:val="00BE65C3"/>
    <w:rsid w:val="00BE6724"/>
    <w:rsid w:val="00BE67CA"/>
    <w:rsid w:val="00BE6954"/>
    <w:rsid w:val="00BE6B50"/>
    <w:rsid w:val="00BE6D0D"/>
    <w:rsid w:val="00BE6DAB"/>
    <w:rsid w:val="00BE6E0F"/>
    <w:rsid w:val="00BE6EFA"/>
    <w:rsid w:val="00BE72BA"/>
    <w:rsid w:val="00BE73FA"/>
    <w:rsid w:val="00BE757D"/>
    <w:rsid w:val="00BE77A7"/>
    <w:rsid w:val="00BE78B4"/>
    <w:rsid w:val="00BE7A06"/>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A4"/>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740F"/>
    <w:rsid w:val="00BF7456"/>
    <w:rsid w:val="00BF747B"/>
    <w:rsid w:val="00BF7A08"/>
    <w:rsid w:val="00BF7A44"/>
    <w:rsid w:val="00BF7AD6"/>
    <w:rsid w:val="00BF7B74"/>
    <w:rsid w:val="00BFDE5D"/>
    <w:rsid w:val="00C001A6"/>
    <w:rsid w:val="00C0057F"/>
    <w:rsid w:val="00C007F0"/>
    <w:rsid w:val="00C00E48"/>
    <w:rsid w:val="00C00FE5"/>
    <w:rsid w:val="00C010FE"/>
    <w:rsid w:val="00C0130B"/>
    <w:rsid w:val="00C01350"/>
    <w:rsid w:val="00C0138C"/>
    <w:rsid w:val="00C014F5"/>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EA3"/>
    <w:rsid w:val="00C050CF"/>
    <w:rsid w:val="00C0514A"/>
    <w:rsid w:val="00C0520D"/>
    <w:rsid w:val="00C052CA"/>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FC5"/>
    <w:rsid w:val="00C0D3A7"/>
    <w:rsid w:val="00C101DE"/>
    <w:rsid w:val="00C1031B"/>
    <w:rsid w:val="00C103F3"/>
    <w:rsid w:val="00C10415"/>
    <w:rsid w:val="00C1051D"/>
    <w:rsid w:val="00C1054A"/>
    <w:rsid w:val="00C1058D"/>
    <w:rsid w:val="00C10616"/>
    <w:rsid w:val="00C10850"/>
    <w:rsid w:val="00C10960"/>
    <w:rsid w:val="00C10AF0"/>
    <w:rsid w:val="00C10D54"/>
    <w:rsid w:val="00C10EC4"/>
    <w:rsid w:val="00C110B7"/>
    <w:rsid w:val="00C118A1"/>
    <w:rsid w:val="00C11B7E"/>
    <w:rsid w:val="00C11BF0"/>
    <w:rsid w:val="00C11EDF"/>
    <w:rsid w:val="00C12379"/>
    <w:rsid w:val="00C124C2"/>
    <w:rsid w:val="00C1252B"/>
    <w:rsid w:val="00C12661"/>
    <w:rsid w:val="00C12765"/>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A54"/>
    <w:rsid w:val="00C16B84"/>
    <w:rsid w:val="00C16C74"/>
    <w:rsid w:val="00C16F44"/>
    <w:rsid w:val="00C1719C"/>
    <w:rsid w:val="00C173D2"/>
    <w:rsid w:val="00C173D5"/>
    <w:rsid w:val="00C17638"/>
    <w:rsid w:val="00C17798"/>
    <w:rsid w:val="00C17827"/>
    <w:rsid w:val="00C178B3"/>
    <w:rsid w:val="00C17AFE"/>
    <w:rsid w:val="00C17E70"/>
    <w:rsid w:val="00C17FD9"/>
    <w:rsid w:val="00C20882"/>
    <w:rsid w:val="00C208D0"/>
    <w:rsid w:val="00C20A37"/>
    <w:rsid w:val="00C20B1C"/>
    <w:rsid w:val="00C21010"/>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41"/>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7351"/>
    <w:rsid w:val="00C27622"/>
    <w:rsid w:val="00C2771F"/>
    <w:rsid w:val="00C27CD0"/>
    <w:rsid w:val="00C27CE9"/>
    <w:rsid w:val="00C27D07"/>
    <w:rsid w:val="00C27E25"/>
    <w:rsid w:val="00C27FA5"/>
    <w:rsid w:val="00C27FAD"/>
    <w:rsid w:val="00C30138"/>
    <w:rsid w:val="00C301AF"/>
    <w:rsid w:val="00C301EE"/>
    <w:rsid w:val="00C302BB"/>
    <w:rsid w:val="00C30686"/>
    <w:rsid w:val="00C30EFD"/>
    <w:rsid w:val="00C30FAA"/>
    <w:rsid w:val="00C315F6"/>
    <w:rsid w:val="00C31614"/>
    <w:rsid w:val="00C3173B"/>
    <w:rsid w:val="00C31822"/>
    <w:rsid w:val="00C318B9"/>
    <w:rsid w:val="00C31AC7"/>
    <w:rsid w:val="00C31ACA"/>
    <w:rsid w:val="00C31B7D"/>
    <w:rsid w:val="00C31C44"/>
    <w:rsid w:val="00C31D3A"/>
    <w:rsid w:val="00C31E7F"/>
    <w:rsid w:val="00C31F34"/>
    <w:rsid w:val="00C31FB0"/>
    <w:rsid w:val="00C320D2"/>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5E8"/>
    <w:rsid w:val="00C35763"/>
    <w:rsid w:val="00C359C7"/>
    <w:rsid w:val="00C35C1C"/>
    <w:rsid w:val="00C35C97"/>
    <w:rsid w:val="00C35D39"/>
    <w:rsid w:val="00C35E24"/>
    <w:rsid w:val="00C361DC"/>
    <w:rsid w:val="00C361DF"/>
    <w:rsid w:val="00C36A60"/>
    <w:rsid w:val="00C36D3B"/>
    <w:rsid w:val="00C37186"/>
    <w:rsid w:val="00C371F0"/>
    <w:rsid w:val="00C3754B"/>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4C4A"/>
    <w:rsid w:val="00C550E2"/>
    <w:rsid w:val="00C5549B"/>
    <w:rsid w:val="00C556B4"/>
    <w:rsid w:val="00C55A74"/>
    <w:rsid w:val="00C55A7E"/>
    <w:rsid w:val="00C55C63"/>
    <w:rsid w:val="00C55EAA"/>
    <w:rsid w:val="00C56C97"/>
    <w:rsid w:val="00C57290"/>
    <w:rsid w:val="00C572E3"/>
    <w:rsid w:val="00C575DB"/>
    <w:rsid w:val="00C57604"/>
    <w:rsid w:val="00C57754"/>
    <w:rsid w:val="00C57789"/>
    <w:rsid w:val="00C578CE"/>
    <w:rsid w:val="00C57AE8"/>
    <w:rsid w:val="00C57B5A"/>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75"/>
    <w:rsid w:val="00C62221"/>
    <w:rsid w:val="00C6222F"/>
    <w:rsid w:val="00C6236C"/>
    <w:rsid w:val="00C6266B"/>
    <w:rsid w:val="00C62DF7"/>
    <w:rsid w:val="00C62F25"/>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724"/>
    <w:rsid w:val="00C6594E"/>
    <w:rsid w:val="00C65B3D"/>
    <w:rsid w:val="00C65D2E"/>
    <w:rsid w:val="00C65D35"/>
    <w:rsid w:val="00C65F73"/>
    <w:rsid w:val="00C6628C"/>
    <w:rsid w:val="00C662C2"/>
    <w:rsid w:val="00C6650B"/>
    <w:rsid w:val="00C6675D"/>
    <w:rsid w:val="00C6676E"/>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61F"/>
    <w:rsid w:val="00C776B1"/>
    <w:rsid w:val="00C777F4"/>
    <w:rsid w:val="00C77AD8"/>
    <w:rsid w:val="00C8011E"/>
    <w:rsid w:val="00C80327"/>
    <w:rsid w:val="00C8038C"/>
    <w:rsid w:val="00C8038F"/>
    <w:rsid w:val="00C80589"/>
    <w:rsid w:val="00C80692"/>
    <w:rsid w:val="00C807F7"/>
    <w:rsid w:val="00C80ABF"/>
    <w:rsid w:val="00C80C48"/>
    <w:rsid w:val="00C80CBC"/>
    <w:rsid w:val="00C80DC7"/>
    <w:rsid w:val="00C80F9D"/>
    <w:rsid w:val="00C80FAB"/>
    <w:rsid w:val="00C8118E"/>
    <w:rsid w:val="00C8139E"/>
    <w:rsid w:val="00C814EE"/>
    <w:rsid w:val="00C81550"/>
    <w:rsid w:val="00C81708"/>
    <w:rsid w:val="00C818A1"/>
    <w:rsid w:val="00C81A4E"/>
    <w:rsid w:val="00C81A5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795"/>
    <w:rsid w:val="00C85B3B"/>
    <w:rsid w:val="00C85D8F"/>
    <w:rsid w:val="00C86065"/>
    <w:rsid w:val="00C86140"/>
    <w:rsid w:val="00C861A7"/>
    <w:rsid w:val="00C86218"/>
    <w:rsid w:val="00C867EF"/>
    <w:rsid w:val="00C86828"/>
    <w:rsid w:val="00C86986"/>
    <w:rsid w:val="00C87754"/>
    <w:rsid w:val="00C87B9C"/>
    <w:rsid w:val="00C87BC6"/>
    <w:rsid w:val="00C87D1B"/>
    <w:rsid w:val="00C900E3"/>
    <w:rsid w:val="00C90B97"/>
    <w:rsid w:val="00C90BBE"/>
    <w:rsid w:val="00C90BD8"/>
    <w:rsid w:val="00C9106D"/>
    <w:rsid w:val="00C91166"/>
    <w:rsid w:val="00C911D2"/>
    <w:rsid w:val="00C9125E"/>
    <w:rsid w:val="00C912C4"/>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F39"/>
    <w:rsid w:val="00C94078"/>
    <w:rsid w:val="00C941DC"/>
    <w:rsid w:val="00C942A2"/>
    <w:rsid w:val="00C9463C"/>
    <w:rsid w:val="00C94B24"/>
    <w:rsid w:val="00C94CB4"/>
    <w:rsid w:val="00C9580C"/>
    <w:rsid w:val="00C9590C"/>
    <w:rsid w:val="00C95EB6"/>
    <w:rsid w:val="00C96010"/>
    <w:rsid w:val="00C96A82"/>
    <w:rsid w:val="00C96B2B"/>
    <w:rsid w:val="00C97002"/>
    <w:rsid w:val="00C9708B"/>
    <w:rsid w:val="00C971F4"/>
    <w:rsid w:val="00C97343"/>
    <w:rsid w:val="00C97A65"/>
    <w:rsid w:val="00C97A9B"/>
    <w:rsid w:val="00C97ACD"/>
    <w:rsid w:val="00C97ED7"/>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3E"/>
    <w:rsid w:val="00CA1E6A"/>
    <w:rsid w:val="00CA1FA1"/>
    <w:rsid w:val="00CA26BA"/>
    <w:rsid w:val="00CA2841"/>
    <w:rsid w:val="00CA2890"/>
    <w:rsid w:val="00CA2CCF"/>
    <w:rsid w:val="00CA2D04"/>
    <w:rsid w:val="00CA33A3"/>
    <w:rsid w:val="00CA34C7"/>
    <w:rsid w:val="00CA3691"/>
    <w:rsid w:val="00CA379B"/>
    <w:rsid w:val="00CA3837"/>
    <w:rsid w:val="00CA39AD"/>
    <w:rsid w:val="00CA3A6E"/>
    <w:rsid w:val="00CA3B01"/>
    <w:rsid w:val="00CA3BE1"/>
    <w:rsid w:val="00CA3C09"/>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687"/>
    <w:rsid w:val="00CA7A19"/>
    <w:rsid w:val="00CA7C2B"/>
    <w:rsid w:val="00CA7E63"/>
    <w:rsid w:val="00CA7F55"/>
    <w:rsid w:val="00CB013C"/>
    <w:rsid w:val="00CB04FE"/>
    <w:rsid w:val="00CB06D0"/>
    <w:rsid w:val="00CB0A1F"/>
    <w:rsid w:val="00CB0BFB"/>
    <w:rsid w:val="00CB0CB7"/>
    <w:rsid w:val="00CB1279"/>
    <w:rsid w:val="00CB1707"/>
    <w:rsid w:val="00CB185F"/>
    <w:rsid w:val="00CB19C1"/>
    <w:rsid w:val="00CB1DD2"/>
    <w:rsid w:val="00CB2017"/>
    <w:rsid w:val="00CB21E4"/>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AD2"/>
    <w:rsid w:val="00CC1F45"/>
    <w:rsid w:val="00CC20A2"/>
    <w:rsid w:val="00CC2340"/>
    <w:rsid w:val="00CC24E6"/>
    <w:rsid w:val="00CC2A87"/>
    <w:rsid w:val="00CC2BCE"/>
    <w:rsid w:val="00CC2D59"/>
    <w:rsid w:val="00CC3270"/>
    <w:rsid w:val="00CC33CD"/>
    <w:rsid w:val="00CC3570"/>
    <w:rsid w:val="00CC3762"/>
    <w:rsid w:val="00CC3A36"/>
    <w:rsid w:val="00CC3B28"/>
    <w:rsid w:val="00CC3BE2"/>
    <w:rsid w:val="00CC3BF3"/>
    <w:rsid w:val="00CC3D55"/>
    <w:rsid w:val="00CC3F15"/>
    <w:rsid w:val="00CC40DD"/>
    <w:rsid w:val="00CC4296"/>
    <w:rsid w:val="00CC42AB"/>
    <w:rsid w:val="00CC4440"/>
    <w:rsid w:val="00CC4E3C"/>
    <w:rsid w:val="00CC4E94"/>
    <w:rsid w:val="00CC5017"/>
    <w:rsid w:val="00CC523D"/>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F56"/>
    <w:rsid w:val="00CD1130"/>
    <w:rsid w:val="00CD162C"/>
    <w:rsid w:val="00CD1C3D"/>
    <w:rsid w:val="00CD1E86"/>
    <w:rsid w:val="00CD20C8"/>
    <w:rsid w:val="00CD22FC"/>
    <w:rsid w:val="00CD263A"/>
    <w:rsid w:val="00CD2663"/>
    <w:rsid w:val="00CD2765"/>
    <w:rsid w:val="00CD28C8"/>
    <w:rsid w:val="00CD2AA4"/>
    <w:rsid w:val="00CD2B75"/>
    <w:rsid w:val="00CD2D4F"/>
    <w:rsid w:val="00CD2E4B"/>
    <w:rsid w:val="00CD2F49"/>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4C9"/>
    <w:rsid w:val="00CD46B3"/>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76C"/>
    <w:rsid w:val="00CE0C54"/>
    <w:rsid w:val="00CE0DC0"/>
    <w:rsid w:val="00CE0E04"/>
    <w:rsid w:val="00CE1231"/>
    <w:rsid w:val="00CE123C"/>
    <w:rsid w:val="00CE12B3"/>
    <w:rsid w:val="00CE13B1"/>
    <w:rsid w:val="00CE185B"/>
    <w:rsid w:val="00CE1A01"/>
    <w:rsid w:val="00CE2396"/>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4C"/>
    <w:rsid w:val="00CF1ACB"/>
    <w:rsid w:val="00CF1C65"/>
    <w:rsid w:val="00CF1D2C"/>
    <w:rsid w:val="00CF1D98"/>
    <w:rsid w:val="00CF1E6B"/>
    <w:rsid w:val="00CF20A5"/>
    <w:rsid w:val="00CF21DA"/>
    <w:rsid w:val="00CF2438"/>
    <w:rsid w:val="00CF2E40"/>
    <w:rsid w:val="00CF3103"/>
    <w:rsid w:val="00CF346B"/>
    <w:rsid w:val="00CF3A70"/>
    <w:rsid w:val="00CF3AA6"/>
    <w:rsid w:val="00CF3CA8"/>
    <w:rsid w:val="00CF40DD"/>
    <w:rsid w:val="00CF40ED"/>
    <w:rsid w:val="00CF4258"/>
    <w:rsid w:val="00CF44D4"/>
    <w:rsid w:val="00CF462A"/>
    <w:rsid w:val="00CF4B4E"/>
    <w:rsid w:val="00CF4C8C"/>
    <w:rsid w:val="00CF4DD4"/>
    <w:rsid w:val="00CF4E40"/>
    <w:rsid w:val="00CF4F00"/>
    <w:rsid w:val="00CF4F2D"/>
    <w:rsid w:val="00CF5117"/>
    <w:rsid w:val="00CF51AD"/>
    <w:rsid w:val="00CF53E2"/>
    <w:rsid w:val="00CF5541"/>
    <w:rsid w:val="00CF55D6"/>
    <w:rsid w:val="00CF5629"/>
    <w:rsid w:val="00CF5881"/>
    <w:rsid w:val="00CF5887"/>
    <w:rsid w:val="00CF5AB5"/>
    <w:rsid w:val="00CF5B72"/>
    <w:rsid w:val="00CF5E67"/>
    <w:rsid w:val="00CF65A2"/>
    <w:rsid w:val="00CF663F"/>
    <w:rsid w:val="00CF6794"/>
    <w:rsid w:val="00CF6B9D"/>
    <w:rsid w:val="00CF6BC2"/>
    <w:rsid w:val="00CF6C2E"/>
    <w:rsid w:val="00CF6FC0"/>
    <w:rsid w:val="00CF7025"/>
    <w:rsid w:val="00CF7473"/>
    <w:rsid w:val="00CF7494"/>
    <w:rsid w:val="00CF74AA"/>
    <w:rsid w:val="00CF7525"/>
    <w:rsid w:val="00CF7820"/>
    <w:rsid w:val="00CF7927"/>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7B"/>
    <w:rsid w:val="00D065E8"/>
    <w:rsid w:val="00D06D3D"/>
    <w:rsid w:val="00D06E46"/>
    <w:rsid w:val="00D06F89"/>
    <w:rsid w:val="00D072BE"/>
    <w:rsid w:val="00D07324"/>
    <w:rsid w:val="00D07358"/>
    <w:rsid w:val="00D07A1C"/>
    <w:rsid w:val="00D07DB8"/>
    <w:rsid w:val="00D100D0"/>
    <w:rsid w:val="00D1037F"/>
    <w:rsid w:val="00D1048C"/>
    <w:rsid w:val="00D10618"/>
    <w:rsid w:val="00D10858"/>
    <w:rsid w:val="00D1106A"/>
    <w:rsid w:val="00D110D7"/>
    <w:rsid w:val="00D11785"/>
    <w:rsid w:val="00D11BD6"/>
    <w:rsid w:val="00D11CE7"/>
    <w:rsid w:val="00D11F24"/>
    <w:rsid w:val="00D11FBB"/>
    <w:rsid w:val="00D120B7"/>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DA6"/>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47B"/>
    <w:rsid w:val="00D2264A"/>
    <w:rsid w:val="00D2273E"/>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1F1"/>
    <w:rsid w:val="00D4122A"/>
    <w:rsid w:val="00D4122E"/>
    <w:rsid w:val="00D4134D"/>
    <w:rsid w:val="00D415FB"/>
    <w:rsid w:val="00D4173F"/>
    <w:rsid w:val="00D41CD0"/>
    <w:rsid w:val="00D42063"/>
    <w:rsid w:val="00D420F5"/>
    <w:rsid w:val="00D421F4"/>
    <w:rsid w:val="00D42358"/>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13B"/>
    <w:rsid w:val="00D52156"/>
    <w:rsid w:val="00D524D1"/>
    <w:rsid w:val="00D527F4"/>
    <w:rsid w:val="00D5287C"/>
    <w:rsid w:val="00D52B26"/>
    <w:rsid w:val="00D52EAD"/>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AF"/>
    <w:rsid w:val="00D7284D"/>
    <w:rsid w:val="00D72ACE"/>
    <w:rsid w:val="00D72BE1"/>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D60"/>
    <w:rsid w:val="00D75180"/>
    <w:rsid w:val="00D754D2"/>
    <w:rsid w:val="00D75844"/>
    <w:rsid w:val="00D759CB"/>
    <w:rsid w:val="00D75B25"/>
    <w:rsid w:val="00D75CD8"/>
    <w:rsid w:val="00D75F3D"/>
    <w:rsid w:val="00D75FD0"/>
    <w:rsid w:val="00D7626A"/>
    <w:rsid w:val="00D76402"/>
    <w:rsid w:val="00D7646D"/>
    <w:rsid w:val="00D76508"/>
    <w:rsid w:val="00D76B05"/>
    <w:rsid w:val="00D76B13"/>
    <w:rsid w:val="00D76CBF"/>
    <w:rsid w:val="00D76CEE"/>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80"/>
    <w:rsid w:val="00D81658"/>
    <w:rsid w:val="00D81F08"/>
    <w:rsid w:val="00D8208E"/>
    <w:rsid w:val="00D8209C"/>
    <w:rsid w:val="00D82182"/>
    <w:rsid w:val="00D82230"/>
    <w:rsid w:val="00D82350"/>
    <w:rsid w:val="00D82712"/>
    <w:rsid w:val="00D8278C"/>
    <w:rsid w:val="00D82E44"/>
    <w:rsid w:val="00D82E56"/>
    <w:rsid w:val="00D82F49"/>
    <w:rsid w:val="00D83141"/>
    <w:rsid w:val="00D83427"/>
    <w:rsid w:val="00D83696"/>
    <w:rsid w:val="00D83B9F"/>
    <w:rsid w:val="00D83BA9"/>
    <w:rsid w:val="00D83DD5"/>
    <w:rsid w:val="00D84111"/>
    <w:rsid w:val="00D8436A"/>
    <w:rsid w:val="00D849BB"/>
    <w:rsid w:val="00D84E3A"/>
    <w:rsid w:val="00D851C3"/>
    <w:rsid w:val="00D85557"/>
    <w:rsid w:val="00D85715"/>
    <w:rsid w:val="00D85866"/>
    <w:rsid w:val="00D858D9"/>
    <w:rsid w:val="00D8596B"/>
    <w:rsid w:val="00D85A90"/>
    <w:rsid w:val="00D85C09"/>
    <w:rsid w:val="00D85CAA"/>
    <w:rsid w:val="00D8616F"/>
    <w:rsid w:val="00D86663"/>
    <w:rsid w:val="00D8666D"/>
    <w:rsid w:val="00D866D0"/>
    <w:rsid w:val="00D8688B"/>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111"/>
    <w:rsid w:val="00D97228"/>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4F77"/>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9C6"/>
    <w:rsid w:val="00DA6A07"/>
    <w:rsid w:val="00DA6CDE"/>
    <w:rsid w:val="00DA6F8C"/>
    <w:rsid w:val="00DA7060"/>
    <w:rsid w:val="00DA7332"/>
    <w:rsid w:val="00DA773E"/>
    <w:rsid w:val="00DA78A1"/>
    <w:rsid w:val="00DB0002"/>
    <w:rsid w:val="00DB0114"/>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DB"/>
    <w:rsid w:val="00DB17A2"/>
    <w:rsid w:val="00DB190C"/>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C1C"/>
    <w:rsid w:val="00DB3E73"/>
    <w:rsid w:val="00DB3F16"/>
    <w:rsid w:val="00DB412C"/>
    <w:rsid w:val="00DB41CA"/>
    <w:rsid w:val="00DB4207"/>
    <w:rsid w:val="00DB4247"/>
    <w:rsid w:val="00DB44A6"/>
    <w:rsid w:val="00DB482E"/>
    <w:rsid w:val="00DB483D"/>
    <w:rsid w:val="00DB4AFC"/>
    <w:rsid w:val="00DB503A"/>
    <w:rsid w:val="00DB50FB"/>
    <w:rsid w:val="00DB5165"/>
    <w:rsid w:val="00DB54A8"/>
    <w:rsid w:val="00DB5B93"/>
    <w:rsid w:val="00DB5BB0"/>
    <w:rsid w:val="00DB5DF3"/>
    <w:rsid w:val="00DB5E2F"/>
    <w:rsid w:val="00DB6028"/>
    <w:rsid w:val="00DB61D7"/>
    <w:rsid w:val="00DB6200"/>
    <w:rsid w:val="00DB641F"/>
    <w:rsid w:val="00DB65E2"/>
    <w:rsid w:val="00DB6B93"/>
    <w:rsid w:val="00DB6CFE"/>
    <w:rsid w:val="00DB6D65"/>
    <w:rsid w:val="00DB6D73"/>
    <w:rsid w:val="00DB6FA6"/>
    <w:rsid w:val="00DB6FF0"/>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55"/>
    <w:rsid w:val="00DC36A2"/>
    <w:rsid w:val="00DC3B86"/>
    <w:rsid w:val="00DC3E7A"/>
    <w:rsid w:val="00DC42B0"/>
    <w:rsid w:val="00DC4355"/>
    <w:rsid w:val="00DC45CE"/>
    <w:rsid w:val="00DC4673"/>
    <w:rsid w:val="00DC4B64"/>
    <w:rsid w:val="00DC4DA8"/>
    <w:rsid w:val="00DC555A"/>
    <w:rsid w:val="00DC57B8"/>
    <w:rsid w:val="00DC5DCF"/>
    <w:rsid w:val="00DC5E4D"/>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EF3"/>
    <w:rsid w:val="00DD7EF4"/>
    <w:rsid w:val="00DD7F4A"/>
    <w:rsid w:val="00DE023E"/>
    <w:rsid w:val="00DE0316"/>
    <w:rsid w:val="00DE063E"/>
    <w:rsid w:val="00DE0678"/>
    <w:rsid w:val="00DE0734"/>
    <w:rsid w:val="00DE0C8B"/>
    <w:rsid w:val="00DE0D5A"/>
    <w:rsid w:val="00DE0F45"/>
    <w:rsid w:val="00DE1212"/>
    <w:rsid w:val="00DE1344"/>
    <w:rsid w:val="00DE1388"/>
    <w:rsid w:val="00DE160E"/>
    <w:rsid w:val="00DE18A1"/>
    <w:rsid w:val="00DE190B"/>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043"/>
    <w:rsid w:val="00DE41A1"/>
    <w:rsid w:val="00DE454E"/>
    <w:rsid w:val="00DE46DD"/>
    <w:rsid w:val="00DE46E9"/>
    <w:rsid w:val="00DE4902"/>
    <w:rsid w:val="00DE495E"/>
    <w:rsid w:val="00DE4B9E"/>
    <w:rsid w:val="00DE4DCE"/>
    <w:rsid w:val="00DE4F3B"/>
    <w:rsid w:val="00DE4F40"/>
    <w:rsid w:val="00DE4F45"/>
    <w:rsid w:val="00DE4F76"/>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D56"/>
    <w:rsid w:val="00DF1F4F"/>
    <w:rsid w:val="00DF2251"/>
    <w:rsid w:val="00DF24D7"/>
    <w:rsid w:val="00DF257E"/>
    <w:rsid w:val="00DF27FB"/>
    <w:rsid w:val="00DF2A81"/>
    <w:rsid w:val="00DF2B9C"/>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53CE"/>
    <w:rsid w:val="00DF5450"/>
    <w:rsid w:val="00DF54CB"/>
    <w:rsid w:val="00DF592D"/>
    <w:rsid w:val="00DF5952"/>
    <w:rsid w:val="00DF5B84"/>
    <w:rsid w:val="00DF5B9C"/>
    <w:rsid w:val="00DF611D"/>
    <w:rsid w:val="00DF6383"/>
    <w:rsid w:val="00DF6608"/>
    <w:rsid w:val="00DF6797"/>
    <w:rsid w:val="00DF6841"/>
    <w:rsid w:val="00DF6967"/>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CE7"/>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25B"/>
    <w:rsid w:val="00E165AE"/>
    <w:rsid w:val="00E16BBD"/>
    <w:rsid w:val="00E1718B"/>
    <w:rsid w:val="00E1733C"/>
    <w:rsid w:val="00E17476"/>
    <w:rsid w:val="00E1759B"/>
    <w:rsid w:val="00E17688"/>
    <w:rsid w:val="00E176E0"/>
    <w:rsid w:val="00E178A5"/>
    <w:rsid w:val="00E178CA"/>
    <w:rsid w:val="00E178E5"/>
    <w:rsid w:val="00E17AE7"/>
    <w:rsid w:val="00E17B9D"/>
    <w:rsid w:val="00E17EF9"/>
    <w:rsid w:val="00E204B6"/>
    <w:rsid w:val="00E208CD"/>
    <w:rsid w:val="00E20DAC"/>
    <w:rsid w:val="00E20E22"/>
    <w:rsid w:val="00E20F6B"/>
    <w:rsid w:val="00E2199C"/>
    <w:rsid w:val="00E21A94"/>
    <w:rsid w:val="00E21ABF"/>
    <w:rsid w:val="00E21ADC"/>
    <w:rsid w:val="00E21B33"/>
    <w:rsid w:val="00E21DC7"/>
    <w:rsid w:val="00E21FF0"/>
    <w:rsid w:val="00E22085"/>
    <w:rsid w:val="00E22626"/>
    <w:rsid w:val="00E226BB"/>
    <w:rsid w:val="00E2274C"/>
    <w:rsid w:val="00E22A53"/>
    <w:rsid w:val="00E230CD"/>
    <w:rsid w:val="00E23230"/>
    <w:rsid w:val="00E23386"/>
    <w:rsid w:val="00E239C1"/>
    <w:rsid w:val="00E23A45"/>
    <w:rsid w:val="00E24118"/>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12A"/>
    <w:rsid w:val="00E27513"/>
    <w:rsid w:val="00E275A2"/>
    <w:rsid w:val="00E27AD1"/>
    <w:rsid w:val="00E27B90"/>
    <w:rsid w:val="00E30234"/>
    <w:rsid w:val="00E3032D"/>
    <w:rsid w:val="00E303F9"/>
    <w:rsid w:val="00E3041F"/>
    <w:rsid w:val="00E30609"/>
    <w:rsid w:val="00E30733"/>
    <w:rsid w:val="00E307F0"/>
    <w:rsid w:val="00E30D01"/>
    <w:rsid w:val="00E30F8D"/>
    <w:rsid w:val="00E310CF"/>
    <w:rsid w:val="00E310D3"/>
    <w:rsid w:val="00E3110B"/>
    <w:rsid w:val="00E31259"/>
    <w:rsid w:val="00E3125D"/>
    <w:rsid w:val="00E31414"/>
    <w:rsid w:val="00E31771"/>
    <w:rsid w:val="00E31837"/>
    <w:rsid w:val="00E318EA"/>
    <w:rsid w:val="00E319CC"/>
    <w:rsid w:val="00E31D22"/>
    <w:rsid w:val="00E32166"/>
    <w:rsid w:val="00E323D7"/>
    <w:rsid w:val="00E324A0"/>
    <w:rsid w:val="00E324F3"/>
    <w:rsid w:val="00E32911"/>
    <w:rsid w:val="00E32D06"/>
    <w:rsid w:val="00E32EF7"/>
    <w:rsid w:val="00E331CB"/>
    <w:rsid w:val="00E33268"/>
    <w:rsid w:val="00E332DD"/>
    <w:rsid w:val="00E3343E"/>
    <w:rsid w:val="00E336C3"/>
    <w:rsid w:val="00E337F3"/>
    <w:rsid w:val="00E33973"/>
    <w:rsid w:val="00E33D07"/>
    <w:rsid w:val="00E340E8"/>
    <w:rsid w:val="00E3449A"/>
    <w:rsid w:val="00E34696"/>
    <w:rsid w:val="00E3474C"/>
    <w:rsid w:val="00E34757"/>
    <w:rsid w:val="00E348EF"/>
    <w:rsid w:val="00E34D2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2E5"/>
    <w:rsid w:val="00E50303"/>
    <w:rsid w:val="00E5074E"/>
    <w:rsid w:val="00E50B66"/>
    <w:rsid w:val="00E50EB9"/>
    <w:rsid w:val="00E51363"/>
    <w:rsid w:val="00E51830"/>
    <w:rsid w:val="00E51ADA"/>
    <w:rsid w:val="00E51C7E"/>
    <w:rsid w:val="00E51FC3"/>
    <w:rsid w:val="00E5209A"/>
    <w:rsid w:val="00E520F4"/>
    <w:rsid w:val="00E52B0D"/>
    <w:rsid w:val="00E52DF1"/>
    <w:rsid w:val="00E531D0"/>
    <w:rsid w:val="00E537E7"/>
    <w:rsid w:val="00E5381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B4A"/>
    <w:rsid w:val="00E60FAB"/>
    <w:rsid w:val="00E6128D"/>
    <w:rsid w:val="00E618D7"/>
    <w:rsid w:val="00E61BBA"/>
    <w:rsid w:val="00E61C5F"/>
    <w:rsid w:val="00E61DA2"/>
    <w:rsid w:val="00E61DA7"/>
    <w:rsid w:val="00E61EEF"/>
    <w:rsid w:val="00E62083"/>
    <w:rsid w:val="00E620E1"/>
    <w:rsid w:val="00E62286"/>
    <w:rsid w:val="00E627CC"/>
    <w:rsid w:val="00E62820"/>
    <w:rsid w:val="00E62E0B"/>
    <w:rsid w:val="00E62FD8"/>
    <w:rsid w:val="00E63056"/>
    <w:rsid w:val="00E632D4"/>
    <w:rsid w:val="00E633FA"/>
    <w:rsid w:val="00E6350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E62"/>
    <w:rsid w:val="00E65F8D"/>
    <w:rsid w:val="00E6646E"/>
    <w:rsid w:val="00E667F5"/>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D21"/>
    <w:rsid w:val="00E72E6D"/>
    <w:rsid w:val="00E730BA"/>
    <w:rsid w:val="00E7321B"/>
    <w:rsid w:val="00E73A1C"/>
    <w:rsid w:val="00E73A1E"/>
    <w:rsid w:val="00E73BC1"/>
    <w:rsid w:val="00E73C1A"/>
    <w:rsid w:val="00E73D44"/>
    <w:rsid w:val="00E73D61"/>
    <w:rsid w:val="00E73DBD"/>
    <w:rsid w:val="00E73ECA"/>
    <w:rsid w:val="00E74000"/>
    <w:rsid w:val="00E742A2"/>
    <w:rsid w:val="00E746CA"/>
    <w:rsid w:val="00E7472E"/>
    <w:rsid w:val="00E74A69"/>
    <w:rsid w:val="00E75160"/>
    <w:rsid w:val="00E7540D"/>
    <w:rsid w:val="00E754A6"/>
    <w:rsid w:val="00E754CB"/>
    <w:rsid w:val="00E75AB1"/>
    <w:rsid w:val="00E75DD4"/>
    <w:rsid w:val="00E76082"/>
    <w:rsid w:val="00E760D9"/>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58E"/>
    <w:rsid w:val="00E855B8"/>
    <w:rsid w:val="00E85E15"/>
    <w:rsid w:val="00E85EC5"/>
    <w:rsid w:val="00E85FB3"/>
    <w:rsid w:val="00E86156"/>
    <w:rsid w:val="00E861FB"/>
    <w:rsid w:val="00E864C3"/>
    <w:rsid w:val="00E86738"/>
    <w:rsid w:val="00E867D5"/>
    <w:rsid w:val="00E8687E"/>
    <w:rsid w:val="00E86B00"/>
    <w:rsid w:val="00E86DED"/>
    <w:rsid w:val="00E86F10"/>
    <w:rsid w:val="00E8703F"/>
    <w:rsid w:val="00E870C7"/>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9CE"/>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37D"/>
    <w:rsid w:val="00EA140B"/>
    <w:rsid w:val="00EA1482"/>
    <w:rsid w:val="00EA1E5E"/>
    <w:rsid w:val="00EA1F49"/>
    <w:rsid w:val="00EA2029"/>
    <w:rsid w:val="00EA2222"/>
    <w:rsid w:val="00EA26E3"/>
    <w:rsid w:val="00EA26F1"/>
    <w:rsid w:val="00EA274E"/>
    <w:rsid w:val="00EA2777"/>
    <w:rsid w:val="00EA2999"/>
    <w:rsid w:val="00EA2BB3"/>
    <w:rsid w:val="00EA2CB7"/>
    <w:rsid w:val="00EA2D83"/>
    <w:rsid w:val="00EA2DCF"/>
    <w:rsid w:val="00EA3381"/>
    <w:rsid w:val="00EA34C4"/>
    <w:rsid w:val="00EA35CF"/>
    <w:rsid w:val="00EA3610"/>
    <w:rsid w:val="00EA3824"/>
    <w:rsid w:val="00EA38ED"/>
    <w:rsid w:val="00EA3A70"/>
    <w:rsid w:val="00EA3BF1"/>
    <w:rsid w:val="00EA3D44"/>
    <w:rsid w:val="00EA400C"/>
    <w:rsid w:val="00EA4080"/>
    <w:rsid w:val="00EA40B7"/>
    <w:rsid w:val="00EA4403"/>
    <w:rsid w:val="00EA450D"/>
    <w:rsid w:val="00EA47BA"/>
    <w:rsid w:val="00EA4815"/>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78F"/>
    <w:rsid w:val="00EA791B"/>
    <w:rsid w:val="00EA7B71"/>
    <w:rsid w:val="00EA7CAB"/>
    <w:rsid w:val="00EA7FB4"/>
    <w:rsid w:val="00EB01A6"/>
    <w:rsid w:val="00EB0234"/>
    <w:rsid w:val="00EB0327"/>
    <w:rsid w:val="00EB044E"/>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926"/>
    <w:rsid w:val="00EC0992"/>
    <w:rsid w:val="00EC0C47"/>
    <w:rsid w:val="00EC0E7D"/>
    <w:rsid w:val="00EC1448"/>
    <w:rsid w:val="00EC14D6"/>
    <w:rsid w:val="00EC1856"/>
    <w:rsid w:val="00EC1965"/>
    <w:rsid w:val="00EC1A8B"/>
    <w:rsid w:val="00EC1AD8"/>
    <w:rsid w:val="00EC1BC4"/>
    <w:rsid w:val="00EC1C5E"/>
    <w:rsid w:val="00EC20F2"/>
    <w:rsid w:val="00EC2254"/>
    <w:rsid w:val="00EC286A"/>
    <w:rsid w:val="00EC28A6"/>
    <w:rsid w:val="00EC29E2"/>
    <w:rsid w:val="00EC2B17"/>
    <w:rsid w:val="00EC2B87"/>
    <w:rsid w:val="00EC2C6A"/>
    <w:rsid w:val="00EC3325"/>
    <w:rsid w:val="00EC341C"/>
    <w:rsid w:val="00EC370F"/>
    <w:rsid w:val="00EC39FB"/>
    <w:rsid w:val="00EC3A00"/>
    <w:rsid w:val="00EC3B5C"/>
    <w:rsid w:val="00EC3CE4"/>
    <w:rsid w:val="00EC44EB"/>
    <w:rsid w:val="00EC47A0"/>
    <w:rsid w:val="00EC4CF6"/>
    <w:rsid w:val="00EC502E"/>
    <w:rsid w:val="00EC5062"/>
    <w:rsid w:val="00EC57FC"/>
    <w:rsid w:val="00EC591C"/>
    <w:rsid w:val="00EC629E"/>
    <w:rsid w:val="00EC6385"/>
    <w:rsid w:val="00EC6403"/>
    <w:rsid w:val="00EC6DAE"/>
    <w:rsid w:val="00EC6F45"/>
    <w:rsid w:val="00EC7059"/>
    <w:rsid w:val="00EC7622"/>
    <w:rsid w:val="00EC7860"/>
    <w:rsid w:val="00EC78B7"/>
    <w:rsid w:val="00EC7CDF"/>
    <w:rsid w:val="00EC7DFC"/>
    <w:rsid w:val="00EC7E98"/>
    <w:rsid w:val="00ED0056"/>
    <w:rsid w:val="00ED00BA"/>
    <w:rsid w:val="00ED02C1"/>
    <w:rsid w:val="00ED03E6"/>
    <w:rsid w:val="00ED0AB9"/>
    <w:rsid w:val="00ED0C15"/>
    <w:rsid w:val="00ED0C46"/>
    <w:rsid w:val="00ED0EAF"/>
    <w:rsid w:val="00ED0F10"/>
    <w:rsid w:val="00ED1035"/>
    <w:rsid w:val="00ED1099"/>
    <w:rsid w:val="00ED12A0"/>
    <w:rsid w:val="00ED14CD"/>
    <w:rsid w:val="00ED18F1"/>
    <w:rsid w:val="00ED1BFF"/>
    <w:rsid w:val="00ED1EC0"/>
    <w:rsid w:val="00ED1F01"/>
    <w:rsid w:val="00ED2182"/>
    <w:rsid w:val="00ED2447"/>
    <w:rsid w:val="00ED26B8"/>
    <w:rsid w:val="00ED283A"/>
    <w:rsid w:val="00ED2E93"/>
    <w:rsid w:val="00ED2F07"/>
    <w:rsid w:val="00ED2F2E"/>
    <w:rsid w:val="00ED3070"/>
    <w:rsid w:val="00ED38B2"/>
    <w:rsid w:val="00ED3AF0"/>
    <w:rsid w:val="00ED3F70"/>
    <w:rsid w:val="00ED3F9D"/>
    <w:rsid w:val="00ED421E"/>
    <w:rsid w:val="00ED4424"/>
    <w:rsid w:val="00ED45B0"/>
    <w:rsid w:val="00ED45F9"/>
    <w:rsid w:val="00ED49FA"/>
    <w:rsid w:val="00ED557B"/>
    <w:rsid w:val="00ED58C1"/>
    <w:rsid w:val="00ED5999"/>
    <w:rsid w:val="00ED59D8"/>
    <w:rsid w:val="00ED5A07"/>
    <w:rsid w:val="00ED5DE7"/>
    <w:rsid w:val="00ED62DC"/>
    <w:rsid w:val="00ED65CE"/>
    <w:rsid w:val="00ED6683"/>
    <w:rsid w:val="00ED668F"/>
    <w:rsid w:val="00ED70C0"/>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1FCF"/>
    <w:rsid w:val="00EE2345"/>
    <w:rsid w:val="00EE2429"/>
    <w:rsid w:val="00EE27C2"/>
    <w:rsid w:val="00EE2833"/>
    <w:rsid w:val="00EE28F3"/>
    <w:rsid w:val="00EE2927"/>
    <w:rsid w:val="00EE2A83"/>
    <w:rsid w:val="00EE2AC8"/>
    <w:rsid w:val="00EE2C9E"/>
    <w:rsid w:val="00EE30DE"/>
    <w:rsid w:val="00EE3239"/>
    <w:rsid w:val="00EE3270"/>
    <w:rsid w:val="00EE32DB"/>
    <w:rsid w:val="00EE34F2"/>
    <w:rsid w:val="00EE35C8"/>
    <w:rsid w:val="00EE3A1A"/>
    <w:rsid w:val="00EE3A99"/>
    <w:rsid w:val="00EE3F4D"/>
    <w:rsid w:val="00EE4221"/>
    <w:rsid w:val="00EE4258"/>
    <w:rsid w:val="00EE426C"/>
    <w:rsid w:val="00EE42AE"/>
    <w:rsid w:val="00EE442E"/>
    <w:rsid w:val="00EE4844"/>
    <w:rsid w:val="00EE5098"/>
    <w:rsid w:val="00EE5180"/>
    <w:rsid w:val="00EE54AE"/>
    <w:rsid w:val="00EE5789"/>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586"/>
    <w:rsid w:val="00EF2770"/>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3E"/>
    <w:rsid w:val="00EF51C6"/>
    <w:rsid w:val="00EF51E8"/>
    <w:rsid w:val="00EF5478"/>
    <w:rsid w:val="00EF56CF"/>
    <w:rsid w:val="00EF57B8"/>
    <w:rsid w:val="00EF57EC"/>
    <w:rsid w:val="00EF597C"/>
    <w:rsid w:val="00EF5DB3"/>
    <w:rsid w:val="00EF5F40"/>
    <w:rsid w:val="00EF6118"/>
    <w:rsid w:val="00EF6171"/>
    <w:rsid w:val="00EF668A"/>
    <w:rsid w:val="00EF690A"/>
    <w:rsid w:val="00EF6DA6"/>
    <w:rsid w:val="00EF706D"/>
    <w:rsid w:val="00EF7165"/>
    <w:rsid w:val="00EF751E"/>
    <w:rsid w:val="00EF76DF"/>
    <w:rsid w:val="00EF7BD2"/>
    <w:rsid w:val="00EF7C47"/>
    <w:rsid w:val="00EF7CC6"/>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A77"/>
    <w:rsid w:val="00F12C51"/>
    <w:rsid w:val="00F12DC4"/>
    <w:rsid w:val="00F13001"/>
    <w:rsid w:val="00F1316C"/>
    <w:rsid w:val="00F13280"/>
    <w:rsid w:val="00F13498"/>
    <w:rsid w:val="00F13A44"/>
    <w:rsid w:val="00F13B85"/>
    <w:rsid w:val="00F13C21"/>
    <w:rsid w:val="00F13E27"/>
    <w:rsid w:val="00F13E40"/>
    <w:rsid w:val="00F1429F"/>
    <w:rsid w:val="00F144CA"/>
    <w:rsid w:val="00F14D78"/>
    <w:rsid w:val="00F14EC3"/>
    <w:rsid w:val="00F15174"/>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176BC"/>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A16"/>
    <w:rsid w:val="00F21CBB"/>
    <w:rsid w:val="00F21D1D"/>
    <w:rsid w:val="00F21DB0"/>
    <w:rsid w:val="00F2213C"/>
    <w:rsid w:val="00F22323"/>
    <w:rsid w:val="00F22344"/>
    <w:rsid w:val="00F22601"/>
    <w:rsid w:val="00F2264D"/>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7"/>
    <w:rsid w:val="00F23717"/>
    <w:rsid w:val="00F237E8"/>
    <w:rsid w:val="00F23870"/>
    <w:rsid w:val="00F238E5"/>
    <w:rsid w:val="00F23AC0"/>
    <w:rsid w:val="00F23BA2"/>
    <w:rsid w:val="00F23FA1"/>
    <w:rsid w:val="00F24004"/>
    <w:rsid w:val="00F2409E"/>
    <w:rsid w:val="00F24820"/>
    <w:rsid w:val="00F24F3C"/>
    <w:rsid w:val="00F2506C"/>
    <w:rsid w:val="00F252F3"/>
    <w:rsid w:val="00F257AA"/>
    <w:rsid w:val="00F25A37"/>
    <w:rsid w:val="00F25D69"/>
    <w:rsid w:val="00F25DB9"/>
    <w:rsid w:val="00F25FD6"/>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BAF"/>
    <w:rsid w:val="00F32C9D"/>
    <w:rsid w:val="00F32F16"/>
    <w:rsid w:val="00F32F19"/>
    <w:rsid w:val="00F3308F"/>
    <w:rsid w:val="00F334A0"/>
    <w:rsid w:val="00F339DA"/>
    <w:rsid w:val="00F33AA0"/>
    <w:rsid w:val="00F33B2F"/>
    <w:rsid w:val="00F33BDC"/>
    <w:rsid w:val="00F33E55"/>
    <w:rsid w:val="00F33FE3"/>
    <w:rsid w:val="00F340B1"/>
    <w:rsid w:val="00F3413F"/>
    <w:rsid w:val="00F34342"/>
    <w:rsid w:val="00F345A2"/>
    <w:rsid w:val="00F34901"/>
    <w:rsid w:val="00F349B8"/>
    <w:rsid w:val="00F34AF2"/>
    <w:rsid w:val="00F34C1B"/>
    <w:rsid w:val="00F34DAA"/>
    <w:rsid w:val="00F351E8"/>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300"/>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085"/>
    <w:rsid w:val="00F413E1"/>
    <w:rsid w:val="00F41613"/>
    <w:rsid w:val="00F418F1"/>
    <w:rsid w:val="00F419C1"/>
    <w:rsid w:val="00F41A1B"/>
    <w:rsid w:val="00F41EA6"/>
    <w:rsid w:val="00F41F3E"/>
    <w:rsid w:val="00F423E4"/>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33C"/>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A3"/>
    <w:rsid w:val="00F53BA5"/>
    <w:rsid w:val="00F53CE3"/>
    <w:rsid w:val="00F53EE6"/>
    <w:rsid w:val="00F5404A"/>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C5F"/>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23C"/>
    <w:rsid w:val="00F6129D"/>
    <w:rsid w:val="00F61442"/>
    <w:rsid w:val="00F61913"/>
    <w:rsid w:val="00F61B65"/>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41D4"/>
    <w:rsid w:val="00F641F0"/>
    <w:rsid w:val="00F6422A"/>
    <w:rsid w:val="00F642CA"/>
    <w:rsid w:val="00F6441A"/>
    <w:rsid w:val="00F644BA"/>
    <w:rsid w:val="00F64727"/>
    <w:rsid w:val="00F6484B"/>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2CB"/>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D28"/>
    <w:rsid w:val="00F75EEA"/>
    <w:rsid w:val="00F76043"/>
    <w:rsid w:val="00F76286"/>
    <w:rsid w:val="00F762B9"/>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50"/>
    <w:rsid w:val="00F849A7"/>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6C1"/>
    <w:rsid w:val="00F877B7"/>
    <w:rsid w:val="00F87CBE"/>
    <w:rsid w:val="00F87F61"/>
    <w:rsid w:val="00F87FCD"/>
    <w:rsid w:val="00F90235"/>
    <w:rsid w:val="00F902F3"/>
    <w:rsid w:val="00F90449"/>
    <w:rsid w:val="00F905BF"/>
    <w:rsid w:val="00F90638"/>
    <w:rsid w:val="00F90A9F"/>
    <w:rsid w:val="00F90C36"/>
    <w:rsid w:val="00F90C5E"/>
    <w:rsid w:val="00F90D7D"/>
    <w:rsid w:val="00F90F0F"/>
    <w:rsid w:val="00F910C9"/>
    <w:rsid w:val="00F916F8"/>
    <w:rsid w:val="00F91789"/>
    <w:rsid w:val="00F91C25"/>
    <w:rsid w:val="00F91F0A"/>
    <w:rsid w:val="00F91FFD"/>
    <w:rsid w:val="00F9203E"/>
    <w:rsid w:val="00F9211E"/>
    <w:rsid w:val="00F9224A"/>
    <w:rsid w:val="00F9224B"/>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C0"/>
    <w:rsid w:val="00F956E9"/>
    <w:rsid w:val="00F95779"/>
    <w:rsid w:val="00F9584C"/>
    <w:rsid w:val="00F9594E"/>
    <w:rsid w:val="00F95AEB"/>
    <w:rsid w:val="00F95AF5"/>
    <w:rsid w:val="00F95BE6"/>
    <w:rsid w:val="00F96021"/>
    <w:rsid w:val="00F961F4"/>
    <w:rsid w:val="00F96374"/>
    <w:rsid w:val="00F965A2"/>
    <w:rsid w:val="00F965AA"/>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4DD"/>
    <w:rsid w:val="00FA4A94"/>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6259"/>
    <w:rsid w:val="00FB638B"/>
    <w:rsid w:val="00FB651A"/>
    <w:rsid w:val="00FB6D9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106A"/>
    <w:rsid w:val="00FC165D"/>
    <w:rsid w:val="00FC1834"/>
    <w:rsid w:val="00FC1893"/>
    <w:rsid w:val="00FC1894"/>
    <w:rsid w:val="00FC1AFE"/>
    <w:rsid w:val="00FC1E12"/>
    <w:rsid w:val="00FC1E1D"/>
    <w:rsid w:val="00FC21CC"/>
    <w:rsid w:val="00FC23E4"/>
    <w:rsid w:val="00FC2614"/>
    <w:rsid w:val="00FC29FD"/>
    <w:rsid w:val="00FC2F54"/>
    <w:rsid w:val="00FC3017"/>
    <w:rsid w:val="00FC3088"/>
    <w:rsid w:val="00FC315F"/>
    <w:rsid w:val="00FC31E3"/>
    <w:rsid w:val="00FC3454"/>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F14"/>
    <w:rsid w:val="00FC50C9"/>
    <w:rsid w:val="00FC523A"/>
    <w:rsid w:val="00FC526D"/>
    <w:rsid w:val="00FC52BC"/>
    <w:rsid w:val="00FC5358"/>
    <w:rsid w:val="00FC53B4"/>
    <w:rsid w:val="00FC5A1A"/>
    <w:rsid w:val="00FC5C23"/>
    <w:rsid w:val="00FC5C93"/>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60C4"/>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75B"/>
    <w:rsid w:val="00FE4945"/>
    <w:rsid w:val="00FE49B2"/>
    <w:rsid w:val="00FE4B6C"/>
    <w:rsid w:val="00FE529E"/>
    <w:rsid w:val="00FE52CF"/>
    <w:rsid w:val="00FE5402"/>
    <w:rsid w:val="00FE555F"/>
    <w:rsid w:val="00FE55B0"/>
    <w:rsid w:val="00FE5AD4"/>
    <w:rsid w:val="00FE603A"/>
    <w:rsid w:val="00FE60C0"/>
    <w:rsid w:val="00FE64E7"/>
    <w:rsid w:val="00FE65E0"/>
    <w:rsid w:val="00FE6BE7"/>
    <w:rsid w:val="00FE70C0"/>
    <w:rsid w:val="00FE7420"/>
    <w:rsid w:val="00FE7453"/>
    <w:rsid w:val="00FE760C"/>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C9E"/>
    <w:rsid w:val="00FF2E03"/>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9AC01"/>
    <w:rsid w:val="010A95AA"/>
    <w:rsid w:val="01218763"/>
    <w:rsid w:val="013D7555"/>
    <w:rsid w:val="013F1BAD"/>
    <w:rsid w:val="0150D5B3"/>
    <w:rsid w:val="0157893F"/>
    <w:rsid w:val="015A8470"/>
    <w:rsid w:val="015D4175"/>
    <w:rsid w:val="0161C3CF"/>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07BA9"/>
    <w:rsid w:val="02C1F7BB"/>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C99571"/>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3FD65C"/>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3A9982"/>
    <w:rsid w:val="0D453157"/>
    <w:rsid w:val="0D6D1747"/>
    <w:rsid w:val="0D713370"/>
    <w:rsid w:val="0D736649"/>
    <w:rsid w:val="0D802AF4"/>
    <w:rsid w:val="0D88FD1A"/>
    <w:rsid w:val="0DA07649"/>
    <w:rsid w:val="0DA7FAAB"/>
    <w:rsid w:val="0DACA029"/>
    <w:rsid w:val="0DB38A84"/>
    <w:rsid w:val="0DB82DED"/>
    <w:rsid w:val="0DCC4C36"/>
    <w:rsid w:val="0DD2F678"/>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25275"/>
    <w:rsid w:val="14C3A948"/>
    <w:rsid w:val="14D61FAE"/>
    <w:rsid w:val="14E200EE"/>
    <w:rsid w:val="14E32F6B"/>
    <w:rsid w:val="14E8C122"/>
    <w:rsid w:val="14F10507"/>
    <w:rsid w:val="14F8AD99"/>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7010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CA5A20"/>
    <w:rsid w:val="1BD8F93B"/>
    <w:rsid w:val="1BE13477"/>
    <w:rsid w:val="1BE15600"/>
    <w:rsid w:val="1BE1BC12"/>
    <w:rsid w:val="1BEFEA9D"/>
    <w:rsid w:val="1BF40936"/>
    <w:rsid w:val="1C07677C"/>
    <w:rsid w:val="1C0A20BA"/>
    <w:rsid w:val="1C11D69D"/>
    <w:rsid w:val="1C158282"/>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4DEB57"/>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192EC4"/>
    <w:rsid w:val="2324FA7A"/>
    <w:rsid w:val="2329B293"/>
    <w:rsid w:val="2348987F"/>
    <w:rsid w:val="2355F2B4"/>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997EC9"/>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5CC91C"/>
    <w:rsid w:val="256855E5"/>
    <w:rsid w:val="256E1FD0"/>
    <w:rsid w:val="257208D8"/>
    <w:rsid w:val="25771F5D"/>
    <w:rsid w:val="2582B880"/>
    <w:rsid w:val="2587E3EC"/>
    <w:rsid w:val="2598C394"/>
    <w:rsid w:val="25A71354"/>
    <w:rsid w:val="25C0BBBB"/>
    <w:rsid w:val="25C1A986"/>
    <w:rsid w:val="25C54D00"/>
    <w:rsid w:val="25D4DDA7"/>
    <w:rsid w:val="25E65B10"/>
    <w:rsid w:val="25E713DD"/>
    <w:rsid w:val="25F16EB4"/>
    <w:rsid w:val="25FA9C52"/>
    <w:rsid w:val="26021236"/>
    <w:rsid w:val="260BEA49"/>
    <w:rsid w:val="260E330A"/>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DA032"/>
    <w:rsid w:val="273FE051"/>
    <w:rsid w:val="2754B11B"/>
    <w:rsid w:val="27807D6B"/>
    <w:rsid w:val="278A07FB"/>
    <w:rsid w:val="278EE96C"/>
    <w:rsid w:val="2791F844"/>
    <w:rsid w:val="2799D4D5"/>
    <w:rsid w:val="27F3897C"/>
    <w:rsid w:val="280B567C"/>
    <w:rsid w:val="281AC890"/>
    <w:rsid w:val="28392CB2"/>
    <w:rsid w:val="283B6A30"/>
    <w:rsid w:val="284ABC30"/>
    <w:rsid w:val="285983B7"/>
    <w:rsid w:val="285C32A2"/>
    <w:rsid w:val="2864D385"/>
    <w:rsid w:val="287098F0"/>
    <w:rsid w:val="28780A21"/>
    <w:rsid w:val="2879C47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21BEDF"/>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6B22B"/>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D344"/>
    <w:rsid w:val="2FE4C3EC"/>
    <w:rsid w:val="2FFE022E"/>
    <w:rsid w:val="300F1365"/>
    <w:rsid w:val="3023F46D"/>
    <w:rsid w:val="302CFBB7"/>
    <w:rsid w:val="302F3924"/>
    <w:rsid w:val="306E2743"/>
    <w:rsid w:val="30702A32"/>
    <w:rsid w:val="307C1C27"/>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7DD12"/>
    <w:rsid w:val="31CBC7C1"/>
    <w:rsid w:val="31CE2A7B"/>
    <w:rsid w:val="31D492DC"/>
    <w:rsid w:val="31F6BD74"/>
    <w:rsid w:val="321A5319"/>
    <w:rsid w:val="32262E0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0D536"/>
    <w:rsid w:val="38625FCF"/>
    <w:rsid w:val="38781508"/>
    <w:rsid w:val="388B4FA3"/>
    <w:rsid w:val="3890972D"/>
    <w:rsid w:val="389D34F1"/>
    <w:rsid w:val="389D81DC"/>
    <w:rsid w:val="38A47FAF"/>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9F0B74"/>
    <w:rsid w:val="39A73D75"/>
    <w:rsid w:val="39AB1EA3"/>
    <w:rsid w:val="39B777DE"/>
    <w:rsid w:val="39C4DA82"/>
    <w:rsid w:val="39C8093D"/>
    <w:rsid w:val="39CD8903"/>
    <w:rsid w:val="39F3AB46"/>
    <w:rsid w:val="39FD596B"/>
    <w:rsid w:val="3A18783A"/>
    <w:rsid w:val="3A1F83C8"/>
    <w:rsid w:val="3A28DB73"/>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3C5FEE"/>
    <w:rsid w:val="3E49D037"/>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2579DA"/>
    <w:rsid w:val="4095BC36"/>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0FB15C"/>
    <w:rsid w:val="431C772A"/>
    <w:rsid w:val="43231E00"/>
    <w:rsid w:val="4338B811"/>
    <w:rsid w:val="433A7587"/>
    <w:rsid w:val="433D928D"/>
    <w:rsid w:val="43559C9A"/>
    <w:rsid w:val="43578812"/>
    <w:rsid w:val="436F99A9"/>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CE17"/>
    <w:rsid w:val="4867BFC6"/>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8318CC"/>
    <w:rsid w:val="4A8F55F4"/>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263569"/>
    <w:rsid w:val="4C3B7204"/>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4FB549"/>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4F30BF"/>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A058E"/>
    <w:rsid w:val="51B0A74C"/>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D5A9E1"/>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E35BB6"/>
    <w:rsid w:val="54EAE2A1"/>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9F80A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54B93"/>
    <w:rsid w:val="588CB820"/>
    <w:rsid w:val="5896501B"/>
    <w:rsid w:val="58A7FDD0"/>
    <w:rsid w:val="58A83BDF"/>
    <w:rsid w:val="58BCED3B"/>
    <w:rsid w:val="58C10B74"/>
    <w:rsid w:val="58CAE5B0"/>
    <w:rsid w:val="58CEB482"/>
    <w:rsid w:val="58D2C533"/>
    <w:rsid w:val="58D31937"/>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53294C"/>
    <w:rsid w:val="5B633B11"/>
    <w:rsid w:val="5B69FF16"/>
    <w:rsid w:val="5B722BB0"/>
    <w:rsid w:val="5B729DE7"/>
    <w:rsid w:val="5B74D5F1"/>
    <w:rsid w:val="5B798B2E"/>
    <w:rsid w:val="5B92631B"/>
    <w:rsid w:val="5BA506AD"/>
    <w:rsid w:val="5BB5A6ED"/>
    <w:rsid w:val="5BC63A6D"/>
    <w:rsid w:val="5BCE2E00"/>
    <w:rsid w:val="5BE048C3"/>
    <w:rsid w:val="5BE88EED"/>
    <w:rsid w:val="5C148B6A"/>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782040"/>
    <w:rsid w:val="6083C7C4"/>
    <w:rsid w:val="6086649A"/>
    <w:rsid w:val="6088B369"/>
    <w:rsid w:val="60A47CC2"/>
    <w:rsid w:val="60B607C9"/>
    <w:rsid w:val="60CF97D5"/>
    <w:rsid w:val="60D42577"/>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8CA4E"/>
    <w:rsid w:val="628C700E"/>
    <w:rsid w:val="6291DCBA"/>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22EC0"/>
    <w:rsid w:val="697ACAFE"/>
    <w:rsid w:val="6981B4F7"/>
    <w:rsid w:val="6985D5FB"/>
    <w:rsid w:val="6988856C"/>
    <w:rsid w:val="6997CFF7"/>
    <w:rsid w:val="699AA7CC"/>
    <w:rsid w:val="699B3AE2"/>
    <w:rsid w:val="69A90ABE"/>
    <w:rsid w:val="69AD04B6"/>
    <w:rsid w:val="69BF16E4"/>
    <w:rsid w:val="69C75259"/>
    <w:rsid w:val="69DC5EB9"/>
    <w:rsid w:val="69EF46DD"/>
    <w:rsid w:val="69FED7AC"/>
    <w:rsid w:val="6A211BCA"/>
    <w:rsid w:val="6A3E4C8A"/>
    <w:rsid w:val="6A3FF12B"/>
    <w:rsid w:val="6A50D850"/>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1E7227"/>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0C772"/>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97D788"/>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814A03"/>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89162"/>
    <w:rsid w:val="71E58C32"/>
    <w:rsid w:val="71E6CA7C"/>
    <w:rsid w:val="71E76F22"/>
    <w:rsid w:val="71F80590"/>
    <w:rsid w:val="71FA8638"/>
    <w:rsid w:val="7216F997"/>
    <w:rsid w:val="72485D27"/>
    <w:rsid w:val="724DA4B6"/>
    <w:rsid w:val="7256C707"/>
    <w:rsid w:val="725B9AF0"/>
    <w:rsid w:val="7267B0E9"/>
    <w:rsid w:val="726F9259"/>
    <w:rsid w:val="727F70CA"/>
    <w:rsid w:val="72BF3D83"/>
    <w:rsid w:val="72C4637E"/>
    <w:rsid w:val="72C62D82"/>
    <w:rsid w:val="72D8531E"/>
    <w:rsid w:val="72F24F08"/>
    <w:rsid w:val="72FD10F2"/>
    <w:rsid w:val="73088B03"/>
    <w:rsid w:val="730A846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7666F"/>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74DEA"/>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7D4D9D"/>
    <w:rsid w:val="7A82F7E7"/>
    <w:rsid w:val="7A8B9BB4"/>
    <w:rsid w:val="7A930034"/>
    <w:rsid w:val="7A93EDCB"/>
    <w:rsid w:val="7A98615E"/>
    <w:rsid w:val="7A9C4614"/>
    <w:rsid w:val="7AA058C1"/>
    <w:rsid w:val="7AABE93A"/>
    <w:rsid w:val="7AAD8F92"/>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C1D9AF"/>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98"/>
    <w:rPr>
      <w:rFonts w:ascii="Arial" w:hAnsi="Arial"/>
    </w:rPr>
  </w:style>
  <w:style w:type="paragraph" w:styleId="Heading1">
    <w:name w:val="heading 1"/>
    <w:basedOn w:val="ActTitle"/>
    <w:next w:val="Paranonumber"/>
    <w:link w:val="Heading1Char"/>
    <w:uiPriority w:val="9"/>
    <w:qFormat/>
    <w:rsid w:val="000A52DE"/>
    <w:pPr>
      <w:keepNext/>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0A52DE"/>
    <w:pPr>
      <w:spacing w:before="240" w:after="120" w:line="260" w:lineRule="exact"/>
      <w:ind w:firstLine="567"/>
      <w:outlineLvl w:val="1"/>
    </w:pPr>
    <w:rPr>
      <w:rFonts w:eastAsia="Calibri" w:cs="Arial"/>
      <w:i/>
      <w:iCs/>
      <w:lang w:val="en"/>
    </w:rPr>
  </w:style>
  <w:style w:type="paragraph" w:styleId="Heading3">
    <w:name w:val="heading 3"/>
    <w:basedOn w:val="Normal"/>
    <w:next w:val="Normal"/>
    <w:link w:val="Heading3Char"/>
    <w:uiPriority w:val="9"/>
    <w:semiHidden/>
    <w:unhideWhenUsed/>
    <w:qFormat/>
    <w:rsid w:val="00C11B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DE"/>
    <w:rPr>
      <w:rFonts w:ascii="Arial" w:eastAsia="Times New Roman" w:hAnsi="Arial" w:cs="Arial"/>
      <w:b/>
      <w:bCs/>
      <w:iCs/>
      <w:kern w:val="32"/>
      <w:lang w:eastAsia="en-AU"/>
    </w:rPr>
  </w:style>
  <w:style w:type="character" w:customStyle="1" w:styleId="Heading2Char">
    <w:name w:val="Heading 2 Char"/>
    <w:basedOn w:val="DefaultParagraphFont"/>
    <w:link w:val="Heading2"/>
    <w:uiPriority w:val="9"/>
    <w:rsid w:val="000A52DE"/>
    <w:rPr>
      <w:rFonts w:ascii="Arial" w:eastAsia="Calibri" w:hAnsi="Arial" w:cs="Arial"/>
      <w:i/>
      <w:iCs/>
      <w:lang w:val="en"/>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ParaA0">
    <w:name w:val="Para (A)"/>
    <w:basedOn w:val="Parai"/>
    <w:qFormat/>
    <w:rsid w:val="000A52DE"/>
    <w:pPr>
      <w:numPr>
        <w:ilvl w:val="5"/>
      </w:numPr>
      <w:tabs>
        <w:tab w:val="clear" w:pos="2268"/>
        <w:tab w:val="left" w:pos="2835"/>
      </w:tabs>
    </w:p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customStyle="1" w:styleId="DraftHeading1">
    <w:name w:val="Draft Heading 1"/>
    <w:basedOn w:val="Normal"/>
    <w:next w:val="Normal"/>
    <w:link w:val="DraftHeading1Char"/>
    <w:rsid w:val="000A52D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0A52DE"/>
    <w:rPr>
      <w:rFonts w:ascii="Times New Roman" w:eastAsia="Times New Roman" w:hAnsi="Times New Roman" w:cs="Times New Roman"/>
      <w:b/>
      <w:sz w:val="24"/>
      <w:szCs w:val="24"/>
      <w:lang w:val="en"/>
    </w:rPr>
  </w:style>
  <w:style w:type="paragraph" w:customStyle="1" w:styleId="BodyParagraphSub">
    <w:name w:val="Body Paragraph (Sub)"/>
    <w:next w:val="Normal"/>
    <w:rsid w:val="000A52DE"/>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2"/>
      </w:numPr>
      <w:spacing w:before="120" w:after="240" w:line="260" w:lineRule="exact"/>
    </w:pPr>
    <w:rPr>
      <w:rFonts w:eastAsia="Times New Roman" w:cs="Arial"/>
      <w:kern w:val="18"/>
      <w:lang w:val="en" w:eastAsia="en-AU"/>
    </w:rPr>
  </w:style>
  <w:style w:type="paragraph" w:customStyle="1" w:styleId="Paranonumber">
    <w:name w:val="Para (no number)"/>
    <w:basedOn w:val="Normal"/>
    <w:qFormat/>
    <w:rsid w:val="00167913"/>
    <w:pPr>
      <w:tabs>
        <w:tab w:val="left" w:pos="567"/>
      </w:tabs>
      <w:spacing w:before="120" w:after="120" w:line="280" w:lineRule="exact"/>
      <w:ind w:right="521"/>
    </w:pPr>
    <w:rPr>
      <w:rFonts w:eastAsia="Calibri" w:cs="Arial"/>
      <w:lang w:val="en"/>
    </w:rPr>
  </w:style>
  <w:style w:type="paragraph" w:customStyle="1" w:styleId="Para1">
    <w:name w:val="Para (1)"/>
    <w:basedOn w:val="Normal"/>
    <w:uiPriority w:val="5"/>
    <w:qFormat/>
    <w:rsid w:val="000A52DE"/>
    <w:pPr>
      <w:numPr>
        <w:ilvl w:val="2"/>
        <w:numId w:val="5"/>
      </w:numPr>
      <w:tabs>
        <w:tab w:val="left" w:pos="1134"/>
      </w:tabs>
      <w:spacing w:before="120" w:after="120" w:line="280" w:lineRule="exact"/>
      <w:ind w:left="1418" w:right="567"/>
      <w:jc w:val="both"/>
    </w:pPr>
    <w:rPr>
      <w:rFonts w:eastAsia="Times New Roman" w:cs="Arial"/>
      <w:kern w:val="20"/>
      <w:szCs w:val="24"/>
      <w:lang w:eastAsia="en-AU"/>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customStyle="1" w:styleId="ParaNote">
    <w:name w:val="Para Note"/>
    <w:basedOn w:val="Normal"/>
    <w:uiPriority w:val="5"/>
    <w:qFormat/>
    <w:rsid w:val="000A52DE"/>
    <w:pPr>
      <w:spacing w:before="120" w:after="120" w:line="260" w:lineRule="exact"/>
      <w:ind w:left="1134" w:right="662"/>
      <w:jc w:val="both"/>
    </w:pPr>
    <w:rPr>
      <w:rFonts w:eastAsia="Calibri" w:cs="Times New Roman"/>
      <w:i/>
      <w:iCs/>
      <w:kern w:val="20"/>
      <w:sz w:val="20"/>
      <w:shd w:val="clear" w:color="auto" w:fill="FFFFFF"/>
    </w:rPr>
  </w:style>
  <w:style w:type="paragraph" w:customStyle="1" w:styleId="Paraa">
    <w:name w:val="Para (a)"/>
    <w:basedOn w:val="Para1"/>
    <w:qFormat/>
    <w:rsid w:val="000A52DE"/>
    <w:pPr>
      <w:numPr>
        <w:ilvl w:val="3"/>
      </w:numPr>
      <w:tabs>
        <w:tab w:val="clear" w:pos="1134"/>
        <w:tab w:val="left" w:pos="1701"/>
      </w:tabs>
    </w:pPr>
  </w:style>
  <w:style w:type="paragraph" w:customStyle="1" w:styleId="Parai">
    <w:name w:val="Para (i)"/>
    <w:basedOn w:val="Paraa"/>
    <w:qFormat/>
    <w:rsid w:val="000A52DE"/>
    <w:pPr>
      <w:numPr>
        <w:ilvl w:val="4"/>
        <w:numId w:val="0"/>
      </w:numPr>
      <w:tabs>
        <w:tab w:val="clear" w:pos="1701"/>
        <w:tab w:val="left" w:pos="2268"/>
      </w:tabs>
    </w:pPr>
  </w:style>
  <w:style w:type="paragraph" w:customStyle="1" w:styleId="DirectionName">
    <w:name w:val="Direction Name"/>
    <w:basedOn w:val="Heading1"/>
    <w:qFormat/>
    <w:rsid w:val="000A52DE"/>
    <w:rPr>
      <w:sz w:val="36"/>
    </w:rPr>
  </w:style>
  <w:style w:type="paragraph" w:customStyle="1" w:styleId="Penalty">
    <w:name w:val="Penalty"/>
    <w:next w:val="Normal"/>
    <w:rsid w:val="000A52DE"/>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paragraph" w:customStyle="1" w:styleId="xmsonormal">
    <w:name w:val="x_msonormal"/>
    <w:basedOn w:val="Normal"/>
    <w:rsid w:val="000878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771C3"/>
    <w:rPr>
      <w:b/>
      <w:bCs/>
    </w:rPr>
  </w:style>
  <w:style w:type="paragraph" w:customStyle="1" w:styleId="paragraph">
    <w:name w:val="paragraph"/>
    <w:basedOn w:val="Normal"/>
    <w:rsid w:val="00393F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F2A"/>
  </w:style>
  <w:style w:type="character" w:customStyle="1" w:styleId="eop">
    <w:name w:val="eop"/>
    <w:basedOn w:val="DefaultParagraphFont"/>
    <w:rsid w:val="00393F2A"/>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C67C58"/>
    <w:rPr>
      <w:rFonts w:ascii="Arial" w:eastAsia="Times New Roman" w:hAnsi="Arial" w:cs="Arial"/>
      <w:kern w:val="18"/>
      <w:lang w:val="en" w:eastAsia="en-AU"/>
    </w:rPr>
  </w:style>
  <w:style w:type="character" w:customStyle="1" w:styleId="normaltextrun1">
    <w:name w:val="normaltextrun1"/>
    <w:basedOn w:val="DefaultParagraphFont"/>
    <w:rsid w:val="00871006"/>
  </w:style>
  <w:style w:type="character" w:customStyle="1" w:styleId="findhit">
    <w:name w:val="findhit"/>
    <w:basedOn w:val="DefaultParagraphFont"/>
    <w:rsid w:val="00871006"/>
    <w:rPr>
      <w:shd w:val="clear" w:color="auto" w:fill="FFEE80"/>
    </w:rPr>
  </w:style>
  <w:style w:type="character" w:customStyle="1" w:styleId="bcx3">
    <w:name w:val="bcx3"/>
    <w:basedOn w:val="DefaultParagraphFont"/>
    <w:rsid w:val="00871006"/>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customStyle="1" w:styleId="st1">
    <w:name w:val="st1"/>
    <w:basedOn w:val="DefaultParagraphFont"/>
    <w:rsid w:val="008A1E0A"/>
  </w:style>
  <w:style w:type="character" w:styleId="FollowedHyperlink">
    <w:name w:val="FollowedHyperlink"/>
    <w:basedOn w:val="DefaultParagraphFont"/>
    <w:uiPriority w:val="99"/>
    <w:semiHidden/>
    <w:unhideWhenUsed/>
    <w:rsid w:val="009928DD"/>
    <w:rPr>
      <w:color w:val="800080" w:themeColor="followedHyperlink"/>
      <w:u w:val="single"/>
    </w:rPr>
  </w:style>
  <w:style w:type="character" w:customStyle="1" w:styleId="UnresolvedMention1">
    <w:name w:val="Unresolved Mention1"/>
    <w:basedOn w:val="DefaultParagraphFont"/>
    <w:uiPriority w:val="99"/>
    <w:unhideWhenUsed/>
    <w:rsid w:val="00821E20"/>
    <w:rPr>
      <w:color w:val="605E5C"/>
      <w:shd w:val="clear" w:color="auto" w:fill="E1DFDD"/>
    </w:rPr>
  </w:style>
  <w:style w:type="paragraph" w:customStyle="1" w:styleId="xmsolistparagraph">
    <w:name w:val="x_msolistparagraph"/>
    <w:basedOn w:val="Normal"/>
    <w:rsid w:val="00740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76607"/>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ZZNumberslowerroman">
    <w:name w:val="ZZ Numbers lower roman"/>
    <w:basedOn w:val="NoList"/>
    <w:uiPriority w:val="99"/>
    <w:rsid w:val="008C34C5"/>
    <w:pPr>
      <w:numPr>
        <w:numId w:val="3"/>
      </w:numPr>
    </w:pPr>
  </w:style>
  <w:style w:type="paragraph" w:customStyle="1" w:styleId="BodySectionSub">
    <w:name w:val="Body Section (Sub)"/>
    <w:next w:val="Normal"/>
    <w:link w:val="BodySectionSubChar"/>
    <w:rsid w:val="0081570F"/>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81570F"/>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81570F"/>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11B7E"/>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unhideWhenUsed/>
    <w:rsid w:val="00944888"/>
    <w:rPr>
      <w:color w:val="2B579A"/>
      <w:shd w:val="clear" w:color="auto" w:fill="E1DFDD"/>
    </w:rPr>
  </w:style>
  <w:style w:type="paragraph" w:customStyle="1" w:styleId="Normal1">
    <w:name w:val="Normal1"/>
    <w:qFormat/>
    <w:rsid w:val="0072358E"/>
    <w:pPr>
      <w:spacing w:after="0" w:line="240" w:lineRule="auto"/>
    </w:pPr>
    <w:rPr>
      <w:rFonts w:ascii="Calibri" w:eastAsia="Calibri" w:hAnsi="Calibri" w:cs="Calibri"/>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customStyle="1" w:styleId="Corrsnumber">
    <w:name w:val="Corrs number"/>
    <w:basedOn w:val="Normal"/>
    <w:rsid w:val="00C440A0"/>
    <w:pPr>
      <w:tabs>
        <w:tab w:val="num" w:pos="357"/>
      </w:tabs>
      <w:spacing w:after="0" w:line="240" w:lineRule="auto"/>
      <w:ind w:left="360" w:hanging="360"/>
    </w:pPr>
    <w:rPr>
      <w:rFonts w:cs="Arial"/>
      <w:sz w:val="20"/>
      <w:szCs w:val="20"/>
    </w:rPr>
  </w:style>
  <w:style w:type="paragraph" w:customStyle="1" w:styleId="Headingblack">
    <w:name w:val="Heading (black)"/>
    <w:basedOn w:val="Normal"/>
    <w:rsid w:val="00C440A0"/>
    <w:pPr>
      <w:spacing w:after="120" w:line="240" w:lineRule="auto"/>
    </w:pPr>
    <w:rPr>
      <w:rFonts w:cs="Arial"/>
      <w:b/>
      <w:bCs/>
    </w:rPr>
  </w:style>
  <w:style w:type="paragraph" w:customStyle="1" w:styleId="Headingorange">
    <w:name w:val="Heading (orange)"/>
    <w:basedOn w:val="Normal"/>
    <w:rsid w:val="00C440A0"/>
    <w:pPr>
      <w:spacing w:after="120" w:line="240" w:lineRule="auto"/>
    </w:pPr>
    <w:rPr>
      <w:rFonts w:cs="Arial"/>
      <w:b/>
      <w:bCs/>
      <w:color w:val="123A5C"/>
    </w:rPr>
  </w:style>
  <w:style w:type="character" w:customStyle="1" w:styleId="UnresolvedMention2">
    <w:name w:val="Unresolved Mention2"/>
    <w:basedOn w:val="DefaultParagraphFont"/>
    <w:uiPriority w:val="99"/>
    <w:unhideWhenUsed/>
    <w:rsid w:val="00EA0255"/>
    <w:rPr>
      <w:color w:val="605E5C"/>
      <w:shd w:val="clear" w:color="auto" w:fill="E1DFDD"/>
    </w:rPr>
  </w:style>
  <w:style w:type="character" w:customStyle="1" w:styleId="Mention2">
    <w:name w:val="Mention2"/>
    <w:basedOn w:val="DefaultParagraphFont"/>
    <w:uiPriority w:val="99"/>
    <w:unhideWhenUsed/>
    <w:rsid w:val="002751F8"/>
    <w:rPr>
      <w:color w:val="2B579A"/>
      <w:shd w:val="clear" w:color="auto" w:fill="E1DFDD"/>
    </w:rPr>
  </w:style>
  <w:style w:type="character" w:customStyle="1" w:styleId="Mention3">
    <w:name w:val="Mention3"/>
    <w:basedOn w:val="DefaultParagraphFont"/>
    <w:uiPriority w:val="99"/>
    <w:unhideWhenUsed/>
    <w:rsid w:val="00901CA1"/>
    <w:rPr>
      <w:color w:val="2B579A"/>
      <w:shd w:val="clear" w:color="auto" w:fill="E6E6E6"/>
    </w:rPr>
  </w:style>
  <w:style w:type="character" w:customStyle="1" w:styleId="UnresolvedMention3">
    <w:name w:val="Unresolved Mention3"/>
    <w:basedOn w:val="DefaultParagraphFont"/>
    <w:uiPriority w:val="99"/>
    <w:unhideWhenUsed/>
    <w:rsid w:val="00413142"/>
    <w:rPr>
      <w:color w:val="605E5C"/>
      <w:shd w:val="clear" w:color="auto" w:fill="E1DFDD"/>
    </w:rPr>
  </w:style>
  <w:style w:type="character" w:customStyle="1" w:styleId="Mention4">
    <w:name w:val="Mention4"/>
    <w:basedOn w:val="DefaultParagraphFont"/>
    <w:uiPriority w:val="99"/>
    <w:unhideWhenUsed/>
    <w:rsid w:val="00413142"/>
    <w:rPr>
      <w:color w:val="2B579A"/>
      <w:shd w:val="clear" w:color="auto" w:fill="E1DFDD"/>
    </w:rPr>
  </w:style>
  <w:style w:type="character" w:customStyle="1" w:styleId="UnresolvedMention4">
    <w:name w:val="Unresolved Mention4"/>
    <w:basedOn w:val="DefaultParagraphFont"/>
    <w:uiPriority w:val="99"/>
    <w:semiHidden/>
    <w:unhideWhenUsed/>
    <w:rsid w:val="005B5458"/>
    <w:rPr>
      <w:color w:val="605E5C"/>
      <w:shd w:val="clear" w:color="auto" w:fill="E1DFDD"/>
    </w:rPr>
  </w:style>
  <w:style w:type="character" w:customStyle="1" w:styleId="UnresolvedMention5">
    <w:name w:val="Unresolved Mention5"/>
    <w:basedOn w:val="DefaultParagraphFont"/>
    <w:uiPriority w:val="99"/>
    <w:semiHidden/>
    <w:unhideWhenUsed/>
    <w:rsid w:val="009F0871"/>
    <w:rPr>
      <w:color w:val="605E5C"/>
      <w:shd w:val="clear" w:color="auto" w:fill="E1DFDD"/>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character" w:customStyle="1" w:styleId="Mention5">
    <w:name w:val="Mention5"/>
    <w:basedOn w:val="DefaultParagraphFont"/>
    <w:uiPriority w:val="99"/>
    <w:unhideWhenUsed/>
    <w:rsid w:val="00134C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hhs.vic.gov.au/surveillance-testing-industry-list-covid-1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D1A1C-5C38-420C-96DC-844AD428D569}">
  <ds:schemaRefs>
    <ds:schemaRef ds:uri="http://schemas.microsoft.com/office/2006/metadata/properties"/>
    <ds:schemaRef ds:uri="http://schemas.microsoft.com/office/infopath/2007/PartnerControls"/>
    <ds:schemaRef ds:uri="cf5e01e5-041d-4b8f-8a8a-20a001f6d0c2"/>
  </ds:schemaRefs>
</ds:datastoreItem>
</file>

<file path=customXml/itemProps2.xml><?xml version="1.0" encoding="utf-8"?>
<ds:datastoreItem xmlns:ds="http://schemas.openxmlformats.org/officeDocument/2006/customXml" ds:itemID="{736F1F58-96E7-4FFE-8CA2-C594BDF263CC}">
  <ds:schemaRefs>
    <ds:schemaRef ds:uri="http://schemas.openxmlformats.org/officeDocument/2006/bibliography"/>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5EBBB6B1-6CCC-45FA-99BD-052EE75F8328}">
  <ds:schemaRefs>
    <ds:schemaRef ds:uri="http://schemas.microsoft.com/sharepoint/v3/contenttype/forms"/>
  </ds:schemaRefs>
</ds:datastoreItem>
</file>

<file path=customXml/itemProps5.xml><?xml version="1.0" encoding="utf-8"?>
<ds:datastoreItem xmlns:ds="http://schemas.openxmlformats.org/officeDocument/2006/customXml" ds:itemID="{888FF4F4-712E-4757-8D93-495904D6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6741</Words>
  <Characters>38426</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7</CharactersWithSpaces>
  <SharedDoc>false</SharedDoc>
  <HLinks>
    <vt:vector size="6" baseType="variant">
      <vt:variant>
        <vt:i4>3735673</vt:i4>
      </vt:variant>
      <vt:variant>
        <vt:i4>81</vt:i4>
      </vt:variant>
      <vt:variant>
        <vt:i4>0</vt:i4>
      </vt:variant>
      <vt:variant>
        <vt:i4>5</vt:i4>
      </vt:variant>
      <vt:variant>
        <vt:lpwstr>http://www.dhhs.vic.gov.au/surveillance-testing-industry-list-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20:34:00Z</dcterms:created>
  <dcterms:modified xsi:type="dcterms:W3CDTF">2021-11-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23T11:36:0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1ee01b-d2e8-46b7-b2aa-714e98270c9e</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238063_1</vt:lpwstr>
  </property>
  <property fmtid="{D5CDD505-2E9C-101B-9397-08002B2CF9AE}" pid="11" name="Custom1">
    <vt:lpwstr>1334055</vt:lpwstr>
  </property>
  <property fmtid="{D5CDD505-2E9C-101B-9397-08002B2CF9AE}" pid="12" name="ContentTypeId">
    <vt:lpwstr>0x0101007002AC782323F54284E1F324CBF6C482</vt:lpwstr>
  </property>
</Properties>
</file>